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E7BB" w14:textId="45DAA781" w:rsidR="00707165" w:rsidRDefault="00707165" w:rsidP="00B26778">
      <w:pPr>
        <w:ind w:firstLine="709"/>
        <w:jc w:val="both"/>
        <w:rPr>
          <w:rStyle w:val="ListLabel2"/>
        </w:rPr>
      </w:pPr>
    </w:p>
    <w:p w14:paraId="32EB5538" w14:textId="77777777" w:rsidR="006E2AD8" w:rsidRPr="008D104C" w:rsidRDefault="006E2AD8" w:rsidP="00B26778">
      <w:pPr>
        <w:ind w:firstLine="709"/>
        <w:jc w:val="both"/>
        <w:rPr>
          <w:rStyle w:val="ListLabel2"/>
        </w:rPr>
      </w:pPr>
    </w:p>
    <w:p w14:paraId="4D608976" w14:textId="77777777" w:rsidR="00C34FE5" w:rsidRPr="00BD78DC" w:rsidRDefault="00C34FE5" w:rsidP="00BD78D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A0A0B0" w14:textId="77777777" w:rsidR="0068199F" w:rsidRDefault="0068199F" w:rsidP="0068199F">
      <w:pPr>
        <w:jc w:val="center"/>
        <w:rPr>
          <w:b/>
          <w:color w:val="000000" w:themeColor="text1"/>
          <w:sz w:val="28"/>
          <w:szCs w:val="28"/>
        </w:rPr>
      </w:pPr>
    </w:p>
    <w:p w14:paraId="0641446D" w14:textId="77777777" w:rsidR="0068199F" w:rsidRPr="00967AEC" w:rsidRDefault="0068199F" w:rsidP="0068199F">
      <w:pPr>
        <w:tabs>
          <w:tab w:val="left" w:pos="9072"/>
        </w:tabs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967AEC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14:paraId="10EABDD3" w14:textId="77777777" w:rsidR="0068199F" w:rsidRPr="00967AEC" w:rsidRDefault="0068199F" w:rsidP="0068199F">
      <w:pPr>
        <w:tabs>
          <w:tab w:val="left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967AEC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14:paraId="18811249" w14:textId="77777777" w:rsidR="0068199F" w:rsidRPr="00967AEC" w:rsidRDefault="0068199F" w:rsidP="0068199F">
      <w:pPr>
        <w:tabs>
          <w:tab w:val="left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967AEC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14:paraId="2AA72AB3" w14:textId="77777777" w:rsidR="0068199F" w:rsidRPr="00967AEC" w:rsidRDefault="0068199F" w:rsidP="0068199F">
      <w:pPr>
        <w:tabs>
          <w:tab w:val="left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967AEC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14:paraId="6A1DE6FF" w14:textId="77777777" w:rsidR="0068199F" w:rsidRPr="00967AEC" w:rsidRDefault="0068199F" w:rsidP="0068199F">
      <w:pPr>
        <w:tabs>
          <w:tab w:val="left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833B9E7" w14:textId="77777777" w:rsidR="0068199F" w:rsidRPr="00967AEC" w:rsidRDefault="0068199F" w:rsidP="0068199F">
      <w:pPr>
        <w:tabs>
          <w:tab w:val="left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36F90A9" w14:textId="77777777" w:rsidR="0068199F" w:rsidRPr="00967AEC" w:rsidRDefault="0068199F" w:rsidP="0068199F">
      <w:pPr>
        <w:tabs>
          <w:tab w:val="left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967AEC">
        <w:rPr>
          <w:rFonts w:ascii="Arial" w:hAnsi="Arial" w:cs="Arial"/>
          <w:b/>
          <w:noProof/>
          <w:sz w:val="24"/>
          <w:szCs w:val="24"/>
        </w:rPr>
        <w:t>ПОСТАНОВЛЕНИЕ</w:t>
      </w:r>
    </w:p>
    <w:p w14:paraId="3A0D70A5" w14:textId="77777777" w:rsidR="0068199F" w:rsidRPr="00967AEC" w:rsidRDefault="0068199F" w:rsidP="0068199F">
      <w:pPr>
        <w:tabs>
          <w:tab w:val="left" w:pos="9072"/>
        </w:tabs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967AEC">
        <w:rPr>
          <w:rFonts w:ascii="Arial" w:hAnsi="Arial" w:cs="Arial"/>
          <w:b/>
          <w:noProof/>
          <w:sz w:val="24"/>
          <w:szCs w:val="24"/>
          <w:u w:val="single"/>
        </w:rPr>
        <w:t xml:space="preserve">                           </w:t>
      </w:r>
      <w:r w:rsidRPr="00967AEC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</w:t>
      </w:r>
      <w:r w:rsidRPr="00967AEC">
        <w:rPr>
          <w:rFonts w:ascii="Arial" w:hAnsi="Arial" w:cs="Arial"/>
          <w:b/>
          <w:noProof/>
          <w:sz w:val="24"/>
          <w:szCs w:val="24"/>
          <w:u w:val="single"/>
        </w:rPr>
        <w:t xml:space="preserve">      </w:t>
      </w:r>
    </w:p>
    <w:p w14:paraId="136CF472" w14:textId="77777777" w:rsidR="00490111" w:rsidRPr="00BD78DC" w:rsidRDefault="00490111" w:rsidP="0068199F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59277A" w14:textId="77777777" w:rsidR="0089461F" w:rsidRPr="00BD78DC" w:rsidRDefault="0089461F" w:rsidP="00BD78D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D4C6C54" w14:textId="171735FC" w:rsidR="0089461F" w:rsidRPr="00BD78DC" w:rsidRDefault="00BD78DC" w:rsidP="00BD78D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78DC">
        <w:rPr>
          <w:rFonts w:ascii="Arial" w:eastAsia="Times New Roman" w:hAnsi="Arial" w:cs="Arial"/>
          <w:color w:val="000000" w:themeColor="text1"/>
          <w:sz w:val="24"/>
          <w:szCs w:val="24"/>
        </w:rPr>
        <w:t>28.12.202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  <w:t>5449-ПА</w:t>
      </w:r>
    </w:p>
    <w:p w14:paraId="30FA5EAB" w14:textId="77777777" w:rsidR="0068199F" w:rsidRPr="0068199F" w:rsidRDefault="0068199F" w:rsidP="0068199F">
      <w:pPr>
        <w:tabs>
          <w:tab w:val="left" w:pos="9072"/>
        </w:tabs>
        <w:ind w:right="-2"/>
        <w:jc w:val="center"/>
        <w:rPr>
          <w:rFonts w:ascii="Arial" w:hAnsi="Arial" w:cs="Arial"/>
          <w:b/>
          <w:noProof/>
          <w:sz w:val="20"/>
          <w:szCs w:val="20"/>
        </w:rPr>
      </w:pPr>
      <w:r w:rsidRPr="0068199F">
        <w:rPr>
          <w:rFonts w:ascii="Arial" w:hAnsi="Arial" w:cs="Arial"/>
          <w:b/>
          <w:noProof/>
          <w:sz w:val="20"/>
          <w:szCs w:val="20"/>
        </w:rPr>
        <w:t>г. Люберцы</w:t>
      </w:r>
    </w:p>
    <w:p w14:paraId="1A2EB6BE" w14:textId="77777777" w:rsidR="00195BFE" w:rsidRPr="00BD78DC" w:rsidRDefault="00195BFE" w:rsidP="0068199F">
      <w:pPr>
        <w:pStyle w:val="ConsPlusNormal"/>
        <w:rPr>
          <w:b/>
          <w:color w:val="000000" w:themeColor="text1"/>
          <w:sz w:val="28"/>
          <w:szCs w:val="28"/>
        </w:rPr>
      </w:pPr>
    </w:p>
    <w:p w14:paraId="599776A7" w14:textId="1676C880" w:rsidR="006E3A3D" w:rsidRPr="00BD78DC" w:rsidRDefault="00521531" w:rsidP="00BD78DC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BD78DC">
        <w:rPr>
          <w:b/>
          <w:color w:val="000000" w:themeColor="text1"/>
          <w:sz w:val="24"/>
          <w:szCs w:val="24"/>
        </w:rPr>
        <w:t>О</w:t>
      </w:r>
      <w:r w:rsidR="000E33A1" w:rsidRPr="00BD78DC">
        <w:rPr>
          <w:b/>
          <w:color w:val="000000" w:themeColor="text1"/>
          <w:sz w:val="24"/>
          <w:szCs w:val="24"/>
        </w:rPr>
        <w:t xml:space="preserve"> внесении изменений</w:t>
      </w:r>
      <w:r w:rsidRPr="00BD78DC">
        <w:rPr>
          <w:b/>
          <w:color w:val="000000" w:themeColor="text1"/>
          <w:sz w:val="24"/>
          <w:szCs w:val="24"/>
        </w:rPr>
        <w:t xml:space="preserve"> </w:t>
      </w:r>
      <w:r w:rsidR="0012461F" w:rsidRPr="00BD78DC">
        <w:rPr>
          <w:b/>
          <w:color w:val="000000" w:themeColor="text1"/>
          <w:sz w:val="24"/>
          <w:szCs w:val="24"/>
        </w:rPr>
        <w:t xml:space="preserve">в </w:t>
      </w:r>
      <w:r w:rsidR="00533305" w:rsidRPr="00BD78DC">
        <w:rPr>
          <w:b/>
          <w:color w:val="000000" w:themeColor="text1"/>
          <w:sz w:val="24"/>
          <w:szCs w:val="24"/>
        </w:rPr>
        <w:t>муниципальн</w:t>
      </w:r>
      <w:r w:rsidR="0012461F" w:rsidRPr="00BD78DC">
        <w:rPr>
          <w:b/>
          <w:color w:val="000000" w:themeColor="text1"/>
          <w:sz w:val="24"/>
          <w:szCs w:val="24"/>
        </w:rPr>
        <w:t xml:space="preserve">ую </w:t>
      </w:r>
      <w:r w:rsidR="00533305" w:rsidRPr="00BD78DC">
        <w:rPr>
          <w:b/>
          <w:color w:val="000000" w:themeColor="text1"/>
          <w:sz w:val="24"/>
          <w:szCs w:val="24"/>
        </w:rPr>
        <w:t xml:space="preserve"> программ</w:t>
      </w:r>
      <w:r w:rsidR="000E33A1" w:rsidRPr="00BD78DC">
        <w:rPr>
          <w:b/>
          <w:color w:val="000000" w:themeColor="text1"/>
          <w:sz w:val="24"/>
          <w:szCs w:val="24"/>
        </w:rPr>
        <w:t>у</w:t>
      </w:r>
      <w:r w:rsidR="00533305" w:rsidRPr="00BD78DC">
        <w:rPr>
          <w:b/>
          <w:color w:val="000000" w:themeColor="text1"/>
          <w:sz w:val="24"/>
          <w:szCs w:val="24"/>
        </w:rPr>
        <w:t xml:space="preserve"> городского округа Люберцы Московской области </w:t>
      </w:r>
      <w:r w:rsidRPr="00BD78DC">
        <w:rPr>
          <w:b/>
          <w:color w:val="000000" w:themeColor="text1"/>
          <w:sz w:val="24"/>
          <w:szCs w:val="24"/>
        </w:rPr>
        <w:t>«</w:t>
      </w:r>
      <w:r w:rsidR="009350E3" w:rsidRPr="00BD78DC">
        <w:rPr>
          <w:b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BD78DC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BD78DC" w:rsidRDefault="001A7017" w:rsidP="00BD78DC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9BCAE53" w14:textId="576041E6" w:rsidR="00F356A1" w:rsidRPr="00BD78DC" w:rsidRDefault="000740E7" w:rsidP="00BD78D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BD78DC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от 24.10.2022 № 4263-ПА «Об утверждении Порядка разработки и реализации муниципальных программ городского округа Люберцы», постановляю</w:t>
      </w:r>
      <w:r w:rsidR="00533305" w:rsidRPr="00BD78DC">
        <w:rPr>
          <w:rFonts w:ascii="Arial" w:hAnsi="Arial" w:cs="Arial"/>
          <w:sz w:val="24"/>
          <w:szCs w:val="24"/>
        </w:rPr>
        <w:t>:</w:t>
      </w:r>
    </w:p>
    <w:p w14:paraId="022A4621" w14:textId="77777777" w:rsidR="00F356A1" w:rsidRPr="00BD78DC" w:rsidRDefault="00F356A1" w:rsidP="00BD78D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3CD4EF65" w14:textId="2EA55F0A" w:rsidR="00AD624F" w:rsidRPr="00BD78DC" w:rsidRDefault="00FE25C5" w:rsidP="00BD78D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BD78DC">
        <w:rPr>
          <w:rFonts w:ascii="Arial" w:hAnsi="Arial" w:cs="Arial"/>
          <w:color w:val="000000" w:themeColor="text1"/>
          <w:sz w:val="24"/>
          <w:szCs w:val="24"/>
        </w:rPr>
        <w:t>1</w:t>
      </w:r>
      <w:r w:rsidR="006E3A3D" w:rsidRPr="00BD78DC">
        <w:rPr>
          <w:rFonts w:ascii="Arial" w:hAnsi="Arial" w:cs="Arial"/>
          <w:color w:val="000000" w:themeColor="text1"/>
          <w:sz w:val="24"/>
          <w:szCs w:val="24"/>
        </w:rPr>
        <w:t>.</w:t>
      </w:r>
      <w:r w:rsidR="00F356A1" w:rsidRPr="00BD78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BD78DC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284B04" w:rsidRPr="00BD78DC">
        <w:rPr>
          <w:rFonts w:ascii="Arial" w:hAnsi="Arial" w:cs="Arial"/>
          <w:color w:val="000000" w:themeColor="text1"/>
          <w:sz w:val="24"/>
          <w:szCs w:val="24"/>
        </w:rPr>
        <w:t xml:space="preserve">изменения </w:t>
      </w:r>
      <w:r w:rsidR="0012461F" w:rsidRPr="00BD78DC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ую программу городского округа Люберцы Московской области </w:t>
      </w:r>
      <w:r w:rsidR="004E2A48" w:rsidRPr="00BD78DC">
        <w:rPr>
          <w:rFonts w:ascii="Arial" w:hAnsi="Arial" w:cs="Arial"/>
          <w:color w:val="000000" w:themeColor="text1"/>
          <w:sz w:val="24"/>
          <w:szCs w:val="24"/>
        </w:rPr>
        <w:t>«</w:t>
      </w:r>
      <w:r w:rsidR="009350E3" w:rsidRPr="00BD78DC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="004E2A48" w:rsidRPr="00BD78DC">
        <w:rPr>
          <w:rFonts w:ascii="Arial" w:hAnsi="Arial" w:cs="Arial"/>
          <w:color w:val="000000" w:themeColor="text1"/>
          <w:sz w:val="24"/>
          <w:szCs w:val="24"/>
        </w:rPr>
        <w:t>»</w:t>
      </w:r>
      <w:r w:rsidR="0012461F" w:rsidRPr="00BD78DC">
        <w:rPr>
          <w:rFonts w:ascii="Arial" w:hAnsi="Arial" w:cs="Arial"/>
          <w:color w:val="000000" w:themeColor="text1"/>
          <w:sz w:val="24"/>
          <w:szCs w:val="24"/>
        </w:rPr>
        <w:t>, утвержденную Постанов</w:t>
      </w:r>
      <w:r w:rsidR="00C907A9" w:rsidRPr="00BD78DC">
        <w:rPr>
          <w:rFonts w:ascii="Arial" w:hAnsi="Arial" w:cs="Arial"/>
          <w:color w:val="000000" w:themeColor="text1"/>
          <w:sz w:val="24"/>
          <w:szCs w:val="24"/>
        </w:rPr>
        <w:t xml:space="preserve">лением </w:t>
      </w:r>
      <w:r w:rsidR="0012461F" w:rsidRPr="00BD78DC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городской округ Люберцы Московской области от 31.10.2022  № 4367-ПА</w:t>
      </w:r>
      <w:r w:rsidR="00284B04" w:rsidRPr="00BD78DC">
        <w:rPr>
          <w:rFonts w:ascii="Arial" w:hAnsi="Arial" w:cs="Arial"/>
          <w:color w:val="000000" w:themeColor="text1"/>
          <w:sz w:val="24"/>
          <w:szCs w:val="24"/>
        </w:rPr>
        <w:t>,</w:t>
      </w:r>
      <w:r w:rsidR="0012461F" w:rsidRPr="00BD78DC">
        <w:rPr>
          <w:rFonts w:ascii="Arial" w:hAnsi="Arial" w:cs="Arial"/>
          <w:color w:val="000000" w:themeColor="text1"/>
          <w:sz w:val="24"/>
          <w:szCs w:val="24"/>
        </w:rPr>
        <w:t xml:space="preserve">  утвердив её в новой редакции (прилагается).  </w:t>
      </w:r>
    </w:p>
    <w:p w14:paraId="2DE3E1CC" w14:textId="1219C0A3" w:rsidR="00533305" w:rsidRPr="00BD78DC" w:rsidRDefault="00FE25C5" w:rsidP="00BD78D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BD78DC">
        <w:rPr>
          <w:rFonts w:ascii="Arial" w:hAnsi="Arial" w:cs="Arial"/>
          <w:color w:val="000000" w:themeColor="text1"/>
          <w:sz w:val="24"/>
          <w:szCs w:val="24"/>
        </w:rPr>
        <w:t>2</w:t>
      </w:r>
      <w:r w:rsidR="006E3A3D" w:rsidRPr="00BD78D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01803" w:rsidRPr="00BD78DC">
        <w:rPr>
          <w:rFonts w:ascii="Arial" w:hAnsi="Arial" w:cs="Arial"/>
          <w:color w:val="000000" w:themeColor="text1"/>
          <w:sz w:val="24"/>
          <w:szCs w:val="24"/>
        </w:rPr>
        <w:t xml:space="preserve">Разместить </w:t>
      </w:r>
      <w:r w:rsidR="00533305" w:rsidRPr="00BD78DC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на официальном сайте администрации в сети «Интернет».</w:t>
      </w:r>
    </w:p>
    <w:p w14:paraId="2B7C2994" w14:textId="2D63B059" w:rsidR="006E3A3D" w:rsidRPr="00BD78DC" w:rsidRDefault="00FE25C5" w:rsidP="00BD78D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BD78DC">
        <w:rPr>
          <w:color w:val="000000" w:themeColor="text1"/>
          <w:sz w:val="24"/>
          <w:szCs w:val="24"/>
        </w:rPr>
        <w:t>3</w:t>
      </w:r>
      <w:r w:rsidR="00DC72D8" w:rsidRPr="00BD78DC">
        <w:rPr>
          <w:color w:val="000000" w:themeColor="text1"/>
          <w:sz w:val="24"/>
          <w:szCs w:val="24"/>
        </w:rPr>
        <w:t xml:space="preserve">. Контроль за </w:t>
      </w:r>
      <w:r w:rsidR="009A360B" w:rsidRPr="00BD78DC">
        <w:rPr>
          <w:color w:val="000000" w:themeColor="text1"/>
          <w:sz w:val="24"/>
          <w:szCs w:val="24"/>
        </w:rPr>
        <w:t>и</w:t>
      </w:r>
      <w:r w:rsidR="00434070" w:rsidRPr="00BD78DC">
        <w:rPr>
          <w:color w:val="000000" w:themeColor="text1"/>
          <w:sz w:val="24"/>
          <w:szCs w:val="24"/>
        </w:rPr>
        <w:t>с</w:t>
      </w:r>
      <w:r w:rsidR="00DC72D8" w:rsidRPr="00BD78DC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BD78DC">
        <w:rPr>
          <w:color w:val="000000" w:themeColor="text1"/>
          <w:sz w:val="24"/>
          <w:szCs w:val="24"/>
        </w:rPr>
        <w:t>П</w:t>
      </w:r>
      <w:r w:rsidR="00DC72D8" w:rsidRPr="00BD78DC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BD78DC">
        <w:rPr>
          <w:color w:val="000000" w:themeColor="text1"/>
          <w:sz w:val="24"/>
          <w:szCs w:val="24"/>
        </w:rPr>
        <w:br/>
      </w:r>
      <w:r w:rsidR="00DC72D8" w:rsidRPr="00BD78DC">
        <w:rPr>
          <w:color w:val="000000" w:themeColor="text1"/>
          <w:sz w:val="24"/>
          <w:szCs w:val="24"/>
        </w:rPr>
        <w:t xml:space="preserve">на </w:t>
      </w:r>
      <w:r w:rsidR="009350E3" w:rsidRPr="00BD78DC">
        <w:rPr>
          <w:color w:val="000000" w:themeColor="text1"/>
          <w:sz w:val="24"/>
          <w:szCs w:val="24"/>
        </w:rPr>
        <w:t xml:space="preserve">заместителя Главы </w:t>
      </w:r>
      <w:r w:rsidR="00961496" w:rsidRPr="00BD78DC">
        <w:rPr>
          <w:color w:val="000000" w:themeColor="text1"/>
          <w:sz w:val="24"/>
          <w:szCs w:val="24"/>
        </w:rPr>
        <w:t xml:space="preserve"> </w:t>
      </w:r>
      <w:r w:rsidR="000740E7" w:rsidRPr="00BD78DC">
        <w:rPr>
          <w:color w:val="000000" w:themeColor="text1"/>
          <w:sz w:val="24"/>
          <w:szCs w:val="24"/>
        </w:rPr>
        <w:t xml:space="preserve">Карпова К.М. </w:t>
      </w:r>
    </w:p>
    <w:p w14:paraId="3704C4B4" w14:textId="77777777" w:rsidR="00900A74" w:rsidRPr="00BD78DC" w:rsidRDefault="00900A74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C2AC0" w14:textId="77777777" w:rsidR="00FE25C5" w:rsidRPr="00BD78DC" w:rsidRDefault="00FE25C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1765D7E8" w:rsidR="00AC24B8" w:rsidRPr="00BD78DC" w:rsidRDefault="0053330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BD78D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0740E7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BD78DC" w:rsidRDefault="006E22AE" w:rsidP="00BD78DC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BD78DC"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14:paraId="7CACE85F" w14:textId="77777777" w:rsidR="006E22AE" w:rsidRPr="00BD78DC" w:rsidRDefault="006E22A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8"/>
          <w:szCs w:val="28"/>
          <w:lang w:eastAsia="ru-RU"/>
        </w:rPr>
        <w:sectPr w:rsidR="006E22AE" w:rsidRPr="00BD78DC" w:rsidSect="00BD78DC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BD78DC" w:rsidRDefault="00AF093E" w:rsidP="00BD78DC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BD78DC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BD78DC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BD78DC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D78DC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022D99" w14:textId="77777777" w:rsidR="006E22AE" w:rsidRPr="00BD78DC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D78DC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49C21FE" w14:textId="77777777" w:rsidR="006E22AE" w:rsidRPr="00BD78DC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D78DC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24D0FE31" w14:textId="77777777" w:rsidR="006E22AE" w:rsidRPr="00BD78DC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D78DC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48A482E5" w14:textId="77777777" w:rsidR="009150ED" w:rsidRPr="00BD78DC" w:rsidRDefault="009150ED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24D7B1D7" w14:textId="196C70F3" w:rsidR="006E22AE" w:rsidRPr="00BD78DC" w:rsidRDefault="009150ED" w:rsidP="00BD78DC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r w:rsidRPr="00BD78DC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BD78DC">
        <w:rPr>
          <w:rFonts w:ascii="Arial" w:hAnsi="Arial" w:cs="Arial"/>
          <w:bCs/>
          <w:sz w:val="24"/>
          <w:szCs w:val="24"/>
          <w:lang w:eastAsia="ru-RU"/>
        </w:rPr>
        <w:t>28.12.2024</w:t>
      </w:r>
      <w:r w:rsidR="0068199F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BD78DC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063B8" w:rsidRPr="00BD78D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D78DC">
        <w:rPr>
          <w:rFonts w:ascii="Arial" w:hAnsi="Arial" w:cs="Arial"/>
          <w:bCs/>
          <w:sz w:val="24"/>
          <w:szCs w:val="24"/>
          <w:lang w:eastAsia="ru-RU"/>
        </w:rPr>
        <w:t>5449</w:t>
      </w:r>
      <w:r w:rsidR="0094188A" w:rsidRPr="00BD78DC">
        <w:rPr>
          <w:rFonts w:ascii="Arial" w:hAnsi="Arial" w:cs="Arial"/>
          <w:bCs/>
          <w:sz w:val="24"/>
          <w:szCs w:val="24"/>
          <w:lang w:eastAsia="ru-RU"/>
        </w:rPr>
        <w:t>-ПА</w:t>
      </w:r>
    </w:p>
    <w:p w14:paraId="01CE4F84" w14:textId="77777777" w:rsidR="006E22AE" w:rsidRPr="00BD78DC" w:rsidRDefault="006E22AE" w:rsidP="00BD78DC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3CDF540" w14:textId="2C48F5B5" w:rsidR="005E2FB6" w:rsidRPr="00BD78DC" w:rsidRDefault="00B26778" w:rsidP="00BD78D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городского округа </w:t>
      </w:r>
      <w:r w:rsidR="009150ED" w:rsidRPr="00BD78D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BD78D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>кой об</w:t>
      </w:r>
      <w:r w:rsidR="00F9564E" w:rsidRPr="00BD78DC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BD78DC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 «Развитие инженерной инфраструктуры, энергоэффективности и отрасли обращения с отходами» </w:t>
      </w:r>
    </w:p>
    <w:p w14:paraId="2AA831BE" w14:textId="0783AA61" w:rsidR="006E22AE" w:rsidRPr="00BD78DC" w:rsidRDefault="00B26778" w:rsidP="00CB11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744"/>
        <w:gridCol w:w="1744"/>
        <w:gridCol w:w="1744"/>
        <w:gridCol w:w="1744"/>
        <w:gridCol w:w="1744"/>
        <w:gridCol w:w="2745"/>
      </w:tblGrid>
      <w:tr w:rsidR="006E22AE" w:rsidRPr="00BD78DC" w14:paraId="1FE2462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BD78DC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1664362F" w:rsidR="006E22AE" w:rsidRPr="00BD78DC" w:rsidRDefault="00865CAB" w:rsidP="00BD78DC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BD78DC">
              <w:rPr>
                <w:color w:val="000000"/>
                <w:sz w:val="24"/>
                <w:szCs w:val="24"/>
              </w:rPr>
              <w:t xml:space="preserve">Карпов К.М. </w:t>
            </w:r>
            <w:r w:rsidR="00AC78FD" w:rsidRPr="00BD78DC">
              <w:rPr>
                <w:color w:val="000000"/>
                <w:sz w:val="24"/>
                <w:szCs w:val="24"/>
              </w:rPr>
              <w:t xml:space="preserve"> - </w:t>
            </w:r>
            <w:r w:rsidRPr="00BD78DC">
              <w:rPr>
                <w:color w:val="000000"/>
                <w:sz w:val="24"/>
                <w:szCs w:val="24"/>
              </w:rPr>
              <w:t>з</w:t>
            </w:r>
            <w:r w:rsidR="00AC78FD" w:rsidRPr="00BD78DC">
              <w:rPr>
                <w:color w:val="000000"/>
                <w:sz w:val="24"/>
                <w:szCs w:val="24"/>
              </w:rPr>
              <w:t>аместитель Главы городского округа Люберцы Московской области</w:t>
            </w:r>
          </w:p>
        </w:tc>
      </w:tr>
      <w:tr w:rsidR="006E22AE" w:rsidRPr="00BD78DC" w14:paraId="7222360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BD78DC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7A11B08F" w:rsidR="006E22AE" w:rsidRPr="00BD78DC" w:rsidRDefault="00EF3058" w:rsidP="00BD78DC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BD78DC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4E67" w:rsidRPr="00BD78DC" w14:paraId="6DDB1726" w14:textId="77777777" w:rsidTr="005447B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BD78DC" w:rsidRDefault="00384E67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573EE60C" w:rsidR="00384E67" w:rsidRPr="00BD78DC" w:rsidRDefault="00384E67" w:rsidP="00BD78DC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BD78DC">
              <w:rPr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</w:t>
            </w:r>
          </w:p>
        </w:tc>
      </w:tr>
      <w:tr w:rsidR="00384E67" w:rsidRPr="00BD78DC" w14:paraId="389A9C39" w14:textId="77777777" w:rsidTr="005447B6">
        <w:trPr>
          <w:trHeight w:val="434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BD78DC" w:rsidRDefault="00384E67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4775C6E9" w:rsidR="00384E67" w:rsidRPr="00BD78DC" w:rsidRDefault="00384E67" w:rsidP="00BD78DC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BD78DC">
              <w:rPr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6C432B" w:rsidRPr="00BD78DC" w14:paraId="50148103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BD78DC" w:rsidRDefault="006C432B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64242695" w:rsidR="006C432B" w:rsidRPr="00BD78DC" w:rsidRDefault="00A90D05" w:rsidP="00BD78DC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BD78DC">
              <w:rPr>
                <w:color w:val="000000"/>
                <w:sz w:val="24"/>
                <w:szCs w:val="24"/>
              </w:rPr>
              <w:t xml:space="preserve">1. </w:t>
            </w:r>
            <w:r w:rsidR="006C432B" w:rsidRPr="00BD78DC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6E22AE" w:rsidRPr="00BD78DC" w14:paraId="74209112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BD78DC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C2452C1" w:rsidR="006E22AE" w:rsidRPr="00BD78DC" w:rsidRDefault="0030746B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2023-2027</w:t>
            </w:r>
          </w:p>
        </w:tc>
      </w:tr>
      <w:tr w:rsidR="006E22AE" w:rsidRPr="00BD78DC" w14:paraId="4181FF7D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BD78DC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BD78DC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BD78DC" w14:paraId="1114BCEA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BD78DC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BD78DC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0DE5184B" w:rsidR="00062B36" w:rsidRPr="00BD78DC" w:rsidRDefault="00545BD8" w:rsidP="00BD78DC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BD78DC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31A96" w:rsidRPr="00BD78DC" w14:paraId="5637D7A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BD78DC" w:rsidRDefault="00D31A9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2. Системы водоотведения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38C3CA00" w:rsidR="00D31A96" w:rsidRPr="00BD78DC" w:rsidRDefault="00D31A96" w:rsidP="00BD78DC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BD78DC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BD78DC" w14:paraId="20840218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BD78DC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  <w:r w:rsidR="00545BD8" w:rsidRPr="00BD78DC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0760ABCF" w:rsidR="00545BD8" w:rsidRPr="00BD78DC" w:rsidRDefault="00545BD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B52BE" w:rsidRPr="00BD78DC" w14:paraId="6BDC361C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BD78DC" w:rsidRDefault="00BB52B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122F16D8" w:rsidR="00BB52BE" w:rsidRPr="00BD78DC" w:rsidRDefault="00BB52BE" w:rsidP="00BD78DC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BD78DC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BD78DC" w14:paraId="0623D66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BD78DC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BD78DC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15F33587" w:rsidR="00545BD8" w:rsidRPr="00BD78DC" w:rsidRDefault="00545BD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BD78DC" w14:paraId="02FF7C49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BD78DC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BD78DC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35107687" w:rsidR="00545BD8" w:rsidRPr="00BD78DC" w:rsidRDefault="00545BD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E22AE" w:rsidRPr="00BD78DC" w14:paraId="4BF25629" w14:textId="77777777" w:rsidTr="005447B6">
        <w:trPr>
          <w:trHeight w:val="907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BD78DC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46535732" w:rsidR="006611DE" w:rsidRPr="00BD78DC" w:rsidRDefault="00CF4262" w:rsidP="00BD78D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BD78DC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BD78DC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BD78DC" w14:paraId="7FC0EC8B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BD78DC" w:rsidRDefault="00AF279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7CE60780" w:rsidR="00AF2798" w:rsidRPr="00BD78DC" w:rsidRDefault="00AF2798" w:rsidP="00BD78D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BD78DC">
              <w:rPr>
                <w:rFonts w:ascii="Arial" w:hAnsi="Arial" w:cs="Arial"/>
                <w:sz w:val="24"/>
                <w:szCs w:val="24"/>
              </w:rPr>
              <w:t>2.  Системы водоотведения</w:t>
            </w:r>
            <w:r w:rsidR="0017182A" w:rsidRPr="00BD78DC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82A" w:rsidRPr="00BD78DC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BD78DC" w14:paraId="6DA3E0F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BD78DC" w:rsidRDefault="006E22AE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7AC285A2" w:rsidR="006E22AE" w:rsidRPr="00BD78DC" w:rsidRDefault="00CF4262" w:rsidP="00BD78D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BD78DC">
              <w:rPr>
                <w:sz w:val="24"/>
                <w:szCs w:val="24"/>
                <w:lang w:eastAsia="en-US"/>
              </w:rPr>
              <w:t>3</w:t>
            </w:r>
            <w:r w:rsidR="008B281A" w:rsidRPr="00BD78DC">
              <w:rPr>
                <w:sz w:val="24"/>
                <w:szCs w:val="24"/>
                <w:lang w:eastAsia="en-US"/>
              </w:rPr>
              <w:t xml:space="preserve">. </w:t>
            </w:r>
            <w:r w:rsidRPr="00BD78DC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BD78DC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BD78DC">
              <w:rPr>
                <w:sz w:val="24"/>
                <w:szCs w:val="24"/>
                <w:lang w:eastAsia="en-US"/>
              </w:rPr>
              <w:t xml:space="preserve">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</w:tc>
      </w:tr>
      <w:tr w:rsidR="00284B04" w:rsidRPr="00BD78DC" w14:paraId="1AF09FCD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BD78DC" w:rsidRDefault="00284B04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44" w14:textId="37A23EC5" w:rsidR="00284B04" w:rsidRPr="00BD78DC" w:rsidRDefault="008B281A" w:rsidP="00BD78D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BD78DC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BD78DC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BD78DC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</w:t>
            </w:r>
            <w:r w:rsidR="00284B04" w:rsidRPr="00BD78DC">
              <w:rPr>
                <w:sz w:val="24"/>
                <w:szCs w:val="24"/>
                <w:lang w:eastAsia="en-US"/>
              </w:rPr>
              <w:lastRenderedPageBreak/>
              <w:t>используемых энергетических ресурсов, в том числе организаций с участием в уставном капитале муниципального образования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.</w:t>
            </w:r>
          </w:p>
        </w:tc>
      </w:tr>
      <w:tr w:rsidR="006E22AE" w:rsidRPr="00BD78DC" w14:paraId="7015BD7A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BD78DC" w:rsidRDefault="006E22AE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664ECD5A" w:rsidR="006E22AE" w:rsidRPr="00BD78DC" w:rsidRDefault="00D22B5D" w:rsidP="00BD78D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BD78DC">
              <w:rPr>
                <w:sz w:val="24"/>
                <w:szCs w:val="24"/>
                <w:lang w:eastAsia="en-US"/>
              </w:rPr>
              <w:t>6</w:t>
            </w:r>
            <w:r w:rsidR="008B281A" w:rsidRPr="00BD78DC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BD78DC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BD78DC">
              <w:rPr>
                <w:sz w:val="24"/>
                <w:szCs w:val="24"/>
                <w:lang w:eastAsia="en-US"/>
              </w:rPr>
              <w:t xml:space="preserve">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6E22AE" w:rsidRPr="00BD78DC" w14:paraId="4BE40FA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BD78DC" w:rsidRDefault="006E22AE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5371ACA0" w:rsidR="00997A76" w:rsidRPr="00BD78DC" w:rsidRDefault="00D22B5D" w:rsidP="00BD78D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D78DC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BD78DC">
              <w:rPr>
                <w:sz w:val="24"/>
                <w:szCs w:val="24"/>
                <w:lang w:eastAsia="en-US"/>
              </w:rPr>
              <w:t>8</w:t>
            </w:r>
            <w:r w:rsidR="008B281A" w:rsidRPr="00BD78DC">
              <w:rPr>
                <w:sz w:val="24"/>
                <w:szCs w:val="24"/>
              </w:rPr>
              <w:t xml:space="preserve">. </w:t>
            </w:r>
            <w:r w:rsidRPr="00BD78DC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BD78DC">
              <w:rPr>
                <w:sz w:val="24"/>
                <w:szCs w:val="24"/>
                <w:lang w:eastAsia="en-US"/>
              </w:rPr>
              <w:t>жилищно-коммунального хозяйства</w:t>
            </w:r>
            <w:r w:rsidRPr="00BD78DC">
              <w:rPr>
                <w:sz w:val="24"/>
                <w:szCs w:val="24"/>
                <w:lang w:eastAsia="en-US"/>
              </w:rPr>
              <w:t xml:space="preserve"> </w:t>
            </w:r>
            <w:r w:rsidRPr="00BD78DC">
              <w:rPr>
                <w:sz w:val="24"/>
                <w:szCs w:val="24"/>
                <w:shd w:val="clear" w:color="auto" w:fill="FFFFFF"/>
              </w:rPr>
              <w:t xml:space="preserve"> 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545BD8" w:rsidRPr="00CB119A" w14:paraId="15E5D4E8" w14:textId="34A2647E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CB119A" w:rsidRDefault="00545BD8" w:rsidP="00BD78DC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CB119A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CB119A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134E6200" w:rsidR="00545BD8" w:rsidRPr="00CB119A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5C830D45" w:rsidR="00545BD8" w:rsidRPr="00CB119A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0FEEE67C" w:rsidR="00545BD8" w:rsidRPr="00CB119A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0CBFD00F" w:rsidR="00545BD8" w:rsidRPr="00CB119A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379ECF14" w:rsidR="00545BD8" w:rsidRPr="00CB119A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505031" w:rsidRPr="00CB119A" w14:paraId="5E85CE75" w14:textId="162E11B5" w:rsidTr="00CB119A">
        <w:trPr>
          <w:trHeight w:val="47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505031" w:rsidRPr="00CB119A" w:rsidRDefault="00505031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6F710BD2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3B546CD6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23B1616A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0DC2B1A5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1DC11FD1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1453D4FB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505031" w:rsidRPr="00CB119A" w14:paraId="012BB32A" w14:textId="47F1C4AC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505031" w:rsidRPr="00CB119A" w:rsidRDefault="00505031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F635" w14:textId="7D9DAB38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1 841 402,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1802" w14:textId="38654AAA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71 294,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ECE1" w14:textId="6B4EF9FD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546 274,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39A6" w14:textId="5D7C7763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826 743,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5AD6" w14:textId="254CC10D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397 090,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11970D00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505031" w:rsidRPr="00CB119A" w14:paraId="3FFE08A0" w14:textId="718C5507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77777777" w:rsidR="00505031" w:rsidRPr="00CB119A" w:rsidRDefault="00505031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483E" w14:textId="59E1E615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1 532 879,8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674B" w14:textId="476C12CB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198 581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9113" w14:textId="32966FA5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687 932,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3DDF" w14:textId="254311DD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447 824,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8826" w14:textId="3F96A7A5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194 341,7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4B768D7C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4 200,00</w:t>
            </w:r>
          </w:p>
        </w:tc>
      </w:tr>
      <w:tr w:rsidR="00505031" w:rsidRPr="00CB119A" w14:paraId="4BAEF790" w14:textId="34845ADB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505031" w:rsidRPr="00CB119A" w:rsidRDefault="00505031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5BAF" w14:textId="16F399F8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087E" w14:textId="6ACCB41A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7AEE" w14:textId="359FE832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B5EE" w14:textId="3747B8AF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5184" w14:textId="648D929B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389E8366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505031" w:rsidRPr="00CB119A" w14:paraId="1EFA434E" w14:textId="4051BC51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505031" w:rsidRPr="00CB119A" w:rsidRDefault="00505031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CF27" w14:textId="59463BDF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3 375 341,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FEB5" w14:textId="519C0EC9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270 934,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4331" w14:textId="1939FFC8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1 234 206,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75AE" w14:textId="332277C7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1 274 567,8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8DF9" w14:textId="304F91AA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591 432,0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7F477488" w:rsidR="00505031" w:rsidRPr="00CB119A" w:rsidRDefault="00505031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CB119A">
              <w:rPr>
                <w:sz w:val="24"/>
                <w:szCs w:val="24"/>
                <w:lang w:eastAsia="en-US"/>
              </w:rPr>
              <w:t>4 200,00</w:t>
            </w:r>
          </w:p>
        </w:tc>
      </w:tr>
    </w:tbl>
    <w:p w14:paraId="7D1CEC50" w14:textId="77777777" w:rsidR="00B15B33" w:rsidRPr="00CB119A" w:rsidRDefault="00B15B33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E1B310" w14:textId="77777777" w:rsidR="00D71552" w:rsidRPr="00CB119A" w:rsidRDefault="00D71552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A303B7" w14:textId="77777777" w:rsidR="003C5535" w:rsidRPr="00CB119A" w:rsidRDefault="003C553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D24891" w14:textId="77777777" w:rsidR="003C5535" w:rsidRPr="00CB119A" w:rsidRDefault="003C553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36A849" w14:textId="77777777" w:rsidR="003C5535" w:rsidRPr="00CB119A" w:rsidRDefault="003C553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E2C88C" w14:textId="77777777" w:rsidR="003C5535" w:rsidRPr="00CB119A" w:rsidRDefault="003C553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76175" w14:textId="1D84EAE9" w:rsidR="003D18D7" w:rsidRPr="00CB119A" w:rsidRDefault="00B15B33" w:rsidP="00BD78DC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CB119A" w:rsidRDefault="00E85AC3" w:rsidP="00BD78DC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685B50" w14:textId="1FA356FA" w:rsidR="00BE0831" w:rsidRPr="00CB119A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CB119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>1.202</w:t>
      </w:r>
      <w:r w:rsidR="000E1B70" w:rsidRPr="00CB119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ского округа Люберцы находится </w:t>
      </w:r>
      <w:r w:rsidR="00C149F4"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 81 котельная, </w:t>
      </w:r>
      <w:r w:rsidR="00BE0831" w:rsidRPr="00CB119A">
        <w:rPr>
          <w:rFonts w:ascii="Arial" w:eastAsia="Times New Roman" w:hAnsi="Arial" w:cs="Arial"/>
          <w:sz w:val="24"/>
          <w:szCs w:val="24"/>
          <w:lang w:eastAsia="ru-RU"/>
        </w:rPr>
        <w:t>283,7 км  сетей теплоснабжения,  28 ВЗУ, 45 КНС, 433,4 км сетей водоснабжения, 396,5 км сетей водоотведения.</w:t>
      </w:r>
    </w:p>
    <w:p w14:paraId="26F12DF0" w14:textId="7984037F" w:rsidR="00B15B33" w:rsidRPr="00CB119A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 городского округа Люберцы существует ряд проблем:</w:t>
      </w:r>
    </w:p>
    <w:p w14:paraId="0D7C1C9E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14:paraId="7A55ACF0" w14:textId="77777777" w:rsidR="00B15B33" w:rsidRPr="00CB119A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14:paraId="1CFCECE3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2E188194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14:paraId="7D2FDEAF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14:paraId="307ECA33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2CC4888E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CB119A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7777777" w:rsidR="00B15B33" w:rsidRPr="00CB119A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74400E6D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 и водоотведения;</w:t>
      </w:r>
    </w:p>
    <w:p w14:paraId="33D39DB9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комфортных условий проживания в многоквартирных домах.</w:t>
      </w:r>
    </w:p>
    <w:p w14:paraId="0EBE5DC0" w14:textId="25DEDB85" w:rsidR="00B15B33" w:rsidRPr="00CB119A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CB11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59A3B085" w:rsidR="006D658D" w:rsidRPr="00CB119A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D0746B" w:rsidRPr="00CB119A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D0746B" w:rsidRPr="00CB119A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14:paraId="2A08B367" w14:textId="39DE86B1" w:rsidR="006D658D" w:rsidRPr="00CB119A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CB119A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CB119A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CB119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CB119A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CB119A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CB119A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17E8B4A5" w:rsidR="006D658D" w:rsidRPr="00CB119A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 городского округа Люберцы;</w:t>
      </w:r>
    </w:p>
    <w:p w14:paraId="6451B27E" w14:textId="449FD540" w:rsidR="006D658D" w:rsidRPr="00CB119A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CB119A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 городского округа Люберцы;</w:t>
      </w:r>
    </w:p>
    <w:p w14:paraId="62594D34" w14:textId="27EF08DC" w:rsidR="00E85A29" w:rsidRPr="00CB119A" w:rsidRDefault="00E85A29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CB119A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BD78DC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9A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CB119A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</w:t>
      </w:r>
      <w:r w:rsidR="003E3F18" w:rsidRPr="00BD78DC">
        <w:rPr>
          <w:rFonts w:ascii="Arial" w:eastAsia="Times New Roman" w:hAnsi="Arial" w:cs="Arial"/>
          <w:sz w:val="24"/>
          <w:szCs w:val="24"/>
          <w:lang w:eastAsia="ru-RU"/>
        </w:rPr>
        <w:t>а и электроэнергетики</w:t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BD78DC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BD78DC" w:rsidRDefault="00395001" w:rsidP="00BD78DC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BD78DC" w:rsidRDefault="00395001" w:rsidP="00BD78DC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63CB10EA" w:rsidR="00395001" w:rsidRPr="00BD78DC" w:rsidRDefault="00395001" w:rsidP="00BD78DC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BD78DC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BD78DC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BD78DC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BD78DC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BD78DC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BD78DC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BD78DC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0A62A756" w:rsidR="00395001" w:rsidRPr="00BD78DC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иск финансового обеспечения, который связан </w:t>
      </w:r>
      <w:r w:rsidR="00D374FB"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7777777" w:rsidR="00395001" w:rsidRPr="00BD78DC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  и катаклизмов.</w:t>
      </w:r>
    </w:p>
    <w:p w14:paraId="21001985" w14:textId="77777777" w:rsidR="00395001" w:rsidRPr="00BD78DC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BD78DC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77777777" w:rsidR="00395001" w:rsidRPr="00BD78DC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77777777" w:rsidR="00395001" w:rsidRPr="00BD78DC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 городского округа Люберцы;</w:t>
      </w:r>
    </w:p>
    <w:p w14:paraId="00BB0A9A" w14:textId="22B8A2B1" w:rsidR="00AF093E" w:rsidRPr="00BD78DC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58CA3F99" w14:textId="77777777" w:rsidR="00545BD8" w:rsidRPr="00BD78DC" w:rsidRDefault="00545BD8" w:rsidP="00BD78DC">
      <w:pPr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4E7236D" w14:textId="3AFDB0B0" w:rsidR="00AF093E" w:rsidRPr="00BD78DC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62470A54" w14:textId="50DA7E08" w:rsidR="00AF093E" w:rsidRPr="00BD78DC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A750BD" w:rsidRPr="00BD78DC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</w:p>
    <w:p w14:paraId="266C9B34" w14:textId="2F8AE126" w:rsidR="00A750BD" w:rsidRPr="00BD78DC" w:rsidRDefault="00A750BD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A64217D" w14:textId="77777777" w:rsidR="00AF093E" w:rsidRPr="00BD78DC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AE7DEE5" w14:textId="77777777" w:rsidR="00AF093E" w:rsidRPr="00BD78DC" w:rsidRDefault="00AF093E" w:rsidP="00BD78DC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FE97A" w14:textId="62ED341D" w:rsidR="00AF093E" w:rsidRPr="00BD78DC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1662BE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AA6" w:rsidRPr="00BD78DC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0EDBD600" w14:textId="3A04E0EB" w:rsidR="00AF093E" w:rsidRPr="00BD78DC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C31A20" w14:textId="22AD7812" w:rsidR="00AF093E" w:rsidRPr="00BD78DC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417"/>
        <w:gridCol w:w="1173"/>
        <w:gridCol w:w="1092"/>
        <w:gridCol w:w="709"/>
        <w:gridCol w:w="747"/>
        <w:gridCol w:w="728"/>
        <w:gridCol w:w="686"/>
        <w:gridCol w:w="2939"/>
        <w:gridCol w:w="1843"/>
      </w:tblGrid>
      <w:tr w:rsidR="00322700" w:rsidRPr="00BD78DC" w14:paraId="21275256" w14:textId="77777777" w:rsidTr="005E5B72">
        <w:trPr>
          <w:trHeight w:val="20"/>
          <w:tblHeader/>
        </w:trPr>
        <w:tc>
          <w:tcPr>
            <w:tcW w:w="567" w:type="dxa"/>
            <w:vMerge w:val="restart"/>
          </w:tcPr>
          <w:p w14:paraId="30CE1119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6C72ACE5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65FAB9B" w14:textId="1A3C82E8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</w:tcPr>
          <w:p w14:paraId="1F4707B1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2FED57D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73" w:type="dxa"/>
            <w:vMerge w:val="restart"/>
          </w:tcPr>
          <w:p w14:paraId="0550DB21" w14:textId="528A2F11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962" w:type="dxa"/>
            <w:gridSpan w:val="5"/>
          </w:tcPr>
          <w:p w14:paraId="6E6C2C8D" w14:textId="75370E9A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939" w:type="dxa"/>
            <w:vMerge w:val="restart"/>
          </w:tcPr>
          <w:p w14:paraId="52617FB2" w14:textId="5990263B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="00CB16F8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43B8BC94" w14:textId="5EC9FADD" w:rsidR="00641E98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322700" w:rsidRPr="00BD78DC" w14:paraId="1DC8671B" w14:textId="77777777" w:rsidTr="005E5B72">
        <w:trPr>
          <w:trHeight w:val="20"/>
          <w:tblHeader/>
        </w:trPr>
        <w:tc>
          <w:tcPr>
            <w:tcW w:w="567" w:type="dxa"/>
            <w:vMerge/>
          </w:tcPr>
          <w:p w14:paraId="7C8E60A4" w14:textId="77777777" w:rsidR="00322700" w:rsidRPr="00BD78DC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D1E64A4" w14:textId="77777777" w:rsidR="00322700" w:rsidRPr="00BD78DC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07EB88" w14:textId="77777777" w:rsidR="00322700" w:rsidRPr="00BD78DC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4E36EF0" w14:textId="77777777" w:rsidR="00322700" w:rsidRPr="00BD78DC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</w:tcPr>
          <w:p w14:paraId="3423BF4F" w14:textId="77777777" w:rsidR="00322700" w:rsidRPr="00BD78DC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5A6F1689" w14:textId="14A97ECC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C061A1" w14:textId="0C50056A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7" w:type="dxa"/>
          </w:tcPr>
          <w:p w14:paraId="596E51DA" w14:textId="4A0A4884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728" w:type="dxa"/>
          </w:tcPr>
          <w:p w14:paraId="7846F57A" w14:textId="43ECE21D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686" w:type="dxa"/>
          </w:tcPr>
          <w:p w14:paraId="69C57C80" w14:textId="5C38299F" w:rsidR="00322700" w:rsidRPr="00BD78DC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39" w:type="dxa"/>
            <w:vMerge/>
          </w:tcPr>
          <w:p w14:paraId="55444EFE" w14:textId="46F61662" w:rsidR="00322700" w:rsidRPr="00BD78DC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9741E9" w14:textId="77777777" w:rsidR="00322700" w:rsidRPr="00BD78DC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700" w:rsidRPr="00BD78DC" w14:paraId="044AFF88" w14:textId="77777777" w:rsidTr="005E5B72">
        <w:trPr>
          <w:trHeight w:val="20"/>
          <w:tblHeader/>
        </w:trPr>
        <w:tc>
          <w:tcPr>
            <w:tcW w:w="567" w:type="dxa"/>
          </w:tcPr>
          <w:p w14:paraId="2C283A05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E46A909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7CF823B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0EC3E19C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</w:tcPr>
          <w:p w14:paraId="0BB2DECA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</w:tcPr>
          <w:p w14:paraId="681998F0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390D19D0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</w:tcPr>
          <w:p w14:paraId="46A4063F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</w:tcPr>
          <w:p w14:paraId="1D9075E2" w14:textId="77777777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dxa"/>
          </w:tcPr>
          <w:p w14:paraId="1510ED90" w14:textId="71A1A661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9" w:type="dxa"/>
          </w:tcPr>
          <w:p w14:paraId="4A070E28" w14:textId="3C83DDE1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0BB6F112" w14:textId="44EE2495" w:rsidR="00322700" w:rsidRPr="00BD78DC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545CD" w:rsidRPr="00BD78DC" w14:paraId="38355D6E" w14:textId="77777777" w:rsidTr="005E5B72">
        <w:trPr>
          <w:trHeight w:val="20"/>
        </w:trPr>
        <w:tc>
          <w:tcPr>
            <w:tcW w:w="15871" w:type="dxa"/>
            <w:gridSpan w:val="12"/>
          </w:tcPr>
          <w:p w14:paraId="4CA38515" w14:textId="0C1C6FD1" w:rsidR="005545CD" w:rsidRPr="00BD78DC" w:rsidRDefault="005545CD" w:rsidP="00BD78DC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322700" w:rsidRPr="00BD78DC" w14:paraId="1E8BB5C5" w14:textId="77777777" w:rsidTr="005E5B72">
        <w:trPr>
          <w:trHeight w:val="20"/>
        </w:trPr>
        <w:tc>
          <w:tcPr>
            <w:tcW w:w="567" w:type="dxa"/>
          </w:tcPr>
          <w:p w14:paraId="280F1CB7" w14:textId="76957E72" w:rsidR="00322700" w:rsidRPr="00BD78DC" w:rsidRDefault="00915AA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6CD5D90" w14:textId="78249CD8" w:rsidR="00322700" w:rsidRPr="00BD78DC" w:rsidRDefault="006558A6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</w:t>
            </w:r>
            <w:r w:rsidR="004A4A0A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рализованного водоснабжения</w:t>
            </w:r>
          </w:p>
        </w:tc>
        <w:tc>
          <w:tcPr>
            <w:tcW w:w="1418" w:type="dxa"/>
          </w:tcPr>
          <w:p w14:paraId="6F8B4948" w14:textId="409B258F" w:rsidR="00322700" w:rsidRPr="00BD78DC" w:rsidRDefault="00E63D3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14:paraId="4D87458B" w14:textId="05198F53" w:rsidR="00322700" w:rsidRPr="00BD78DC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983BF09" w14:textId="7F5FCC8D" w:rsidR="00322700" w:rsidRPr="00BD78DC" w:rsidRDefault="00D64CA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E44986F" w14:textId="4503C063" w:rsidR="00322700" w:rsidRPr="00BD78DC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14:paraId="18989DD6" w14:textId="4234228C" w:rsidR="00322700" w:rsidRPr="00BD78DC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7" w:type="dxa"/>
          </w:tcPr>
          <w:p w14:paraId="31EBE778" w14:textId="3C7F2E4B" w:rsidR="00322700" w:rsidRPr="00BD78DC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8" w:type="dxa"/>
          </w:tcPr>
          <w:p w14:paraId="421BC06F" w14:textId="61198A3D" w:rsidR="00322700" w:rsidRPr="00BD78DC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6" w:type="dxa"/>
          </w:tcPr>
          <w:p w14:paraId="150A383C" w14:textId="1D41A4BC" w:rsidR="00322700" w:rsidRPr="00BD78DC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39" w:type="dxa"/>
          </w:tcPr>
          <w:p w14:paraId="3DB233FF" w14:textId="4F098236" w:rsidR="00EC5288" w:rsidRPr="00BD78DC" w:rsidRDefault="002D2BCA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9C9E366" w14:textId="6125A030" w:rsidR="00B93346" w:rsidRPr="00BD78DC" w:rsidRDefault="00B9334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7B7F2CFF" w14:textId="44ED762E" w:rsidR="00B93346" w:rsidRPr="00BD78DC" w:rsidRDefault="00B9334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5</w:t>
            </w:r>
          </w:p>
          <w:p w14:paraId="32783D06" w14:textId="77777777" w:rsidR="00322700" w:rsidRPr="00BD78DC" w:rsidRDefault="00641E98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5.01</w:t>
            </w:r>
          </w:p>
          <w:p w14:paraId="78819706" w14:textId="40528B88" w:rsidR="00B93346" w:rsidRPr="00BD78DC" w:rsidRDefault="00B9334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614" w:rsidRPr="00BD78DC" w14:paraId="241F187E" w14:textId="77777777" w:rsidTr="005E5B72">
        <w:trPr>
          <w:trHeight w:val="20"/>
        </w:trPr>
        <w:tc>
          <w:tcPr>
            <w:tcW w:w="567" w:type="dxa"/>
          </w:tcPr>
          <w:p w14:paraId="61C534C8" w14:textId="58EE317D" w:rsidR="002F7614" w:rsidRPr="00BD78DC" w:rsidRDefault="00915AA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6586D284" w14:textId="68775E8B" w:rsidR="002F7614" w:rsidRPr="00BD78DC" w:rsidRDefault="00A36B78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Доля построенных, реконструированных, отремонтированных коллекторов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(участков), канализационных насосных станций</w:t>
            </w:r>
            <w:r w:rsidR="009D22FC" w:rsidRPr="00BD78DC">
              <w:rPr>
                <w:rFonts w:ascii="Arial" w:hAnsi="Arial" w:cs="Arial"/>
                <w:sz w:val="24"/>
                <w:szCs w:val="24"/>
              </w:rPr>
              <w:t xml:space="preserve">,              </w:t>
            </w:r>
            <w:r w:rsidR="001748E2" w:rsidRPr="00BD78DC">
              <w:rPr>
                <w:rFonts w:ascii="Arial" w:hAnsi="Arial" w:cs="Arial"/>
                <w:sz w:val="24"/>
                <w:szCs w:val="24"/>
              </w:rPr>
              <w:t xml:space="preserve"> (в</w:t>
            </w:r>
            <w:r w:rsidR="009D22FC"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8E2" w:rsidRPr="00BD78DC">
              <w:rPr>
                <w:rFonts w:ascii="Arial" w:hAnsi="Arial" w:cs="Arial"/>
                <w:sz w:val="24"/>
                <w:szCs w:val="24"/>
              </w:rPr>
              <w:t xml:space="preserve">том числе разработанных проектов) </w:t>
            </w:r>
          </w:p>
        </w:tc>
        <w:tc>
          <w:tcPr>
            <w:tcW w:w="1418" w:type="dxa"/>
          </w:tcPr>
          <w:p w14:paraId="00470772" w14:textId="55287026" w:rsidR="002F7614" w:rsidRPr="00BD78DC" w:rsidRDefault="006F757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="002F7614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14:paraId="3FF54CB2" w14:textId="68B68B1A" w:rsidR="002F7614" w:rsidRPr="00BD78DC" w:rsidRDefault="00B703D8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C02103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73" w:type="dxa"/>
          </w:tcPr>
          <w:p w14:paraId="408C2FEB" w14:textId="3774C1E5" w:rsidR="002F7614" w:rsidRPr="00BD78DC" w:rsidRDefault="004E04B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D1717C5" w14:textId="4D487328" w:rsidR="002F7614" w:rsidRPr="00BD78DC" w:rsidRDefault="00A04928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9F7D2C2" w14:textId="1C4FB564" w:rsidR="002F7614" w:rsidRPr="00BD78DC" w:rsidRDefault="001748E2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135D2F6D" w14:textId="30198D1C" w:rsidR="002F7614" w:rsidRPr="00BD78DC" w:rsidRDefault="001748E2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8F11EFE" w14:textId="6E025B04" w:rsidR="002F7614" w:rsidRPr="00BD78DC" w:rsidRDefault="001748E2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53EF188" w14:textId="71EF9394" w:rsidR="002F7614" w:rsidRPr="00BD78DC" w:rsidRDefault="001748E2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6AC4C09A" w14:textId="16338FD2" w:rsidR="002F7614" w:rsidRPr="00BD78DC" w:rsidRDefault="00F85A46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843" w:type="dxa"/>
          </w:tcPr>
          <w:p w14:paraId="191DB7C1" w14:textId="060148CF" w:rsidR="002F7614" w:rsidRPr="00BD78DC" w:rsidRDefault="00F369A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</w:t>
            </w:r>
            <w:r w:rsidR="002F7614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</w:t>
            </w:r>
          </w:p>
        </w:tc>
      </w:tr>
      <w:tr w:rsidR="00290C3F" w:rsidRPr="00BD78DC" w14:paraId="41262FAC" w14:textId="77777777" w:rsidTr="00BD031B">
        <w:trPr>
          <w:trHeight w:val="2035"/>
        </w:trPr>
        <w:tc>
          <w:tcPr>
            <w:tcW w:w="567" w:type="dxa"/>
          </w:tcPr>
          <w:p w14:paraId="2FAE2E97" w14:textId="4CD1591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483E18A4" w14:textId="639F3328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1418" w:type="dxa"/>
          </w:tcPr>
          <w:p w14:paraId="114437DA" w14:textId="2CEB6B9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11F6BBC" w14:textId="5E8C03E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D74ADFD" w14:textId="3C7FAD82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7043A092" w14:textId="2C29465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D73E853" w14:textId="17F6D8C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12A4B450" w14:textId="07B1AA5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53A613CA" w14:textId="6ECA823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2552051A" w14:textId="69F2C9B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569A6C51" w14:textId="2230E81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D3A5044" w14:textId="742752F1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7</w:t>
            </w:r>
          </w:p>
        </w:tc>
      </w:tr>
      <w:tr w:rsidR="00290C3F" w:rsidRPr="00BD78DC" w14:paraId="08C8B7D7" w14:textId="77777777" w:rsidTr="005E5B72">
        <w:trPr>
          <w:trHeight w:val="20"/>
        </w:trPr>
        <w:tc>
          <w:tcPr>
            <w:tcW w:w="567" w:type="dxa"/>
          </w:tcPr>
          <w:p w14:paraId="70FFB3C5" w14:textId="16549FC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CA0880D" w14:textId="1983D7BC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18" w:type="dxa"/>
          </w:tcPr>
          <w:p w14:paraId="55901B63" w14:textId="52DA9E66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417" w:type="dxa"/>
          </w:tcPr>
          <w:p w14:paraId="14777571" w14:textId="7BCA5C4D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5E126AC" w14:textId="1D440251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69957E48" w14:textId="5519992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271A7C48" w14:textId="5214F15D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E1E8DC1" w14:textId="087C5D3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3530F669" w14:textId="2610FE6B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3269F70F" w14:textId="74FD16E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637B6EB" w14:textId="6932240B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2711F40" w14:textId="3FFD5BB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8</w:t>
            </w:r>
          </w:p>
        </w:tc>
      </w:tr>
      <w:tr w:rsidR="00290C3F" w:rsidRPr="00BD78DC" w14:paraId="5E461F09" w14:textId="77777777" w:rsidTr="005E5B72">
        <w:trPr>
          <w:trHeight w:val="20"/>
        </w:trPr>
        <w:tc>
          <w:tcPr>
            <w:tcW w:w="567" w:type="dxa"/>
          </w:tcPr>
          <w:p w14:paraId="7ABB198E" w14:textId="146F8F9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76D052AB" w14:textId="70C1B99A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Доля построенных, реконструированных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сетей водоснабжения, водоотведения, теплоснабжения</w:t>
            </w:r>
          </w:p>
        </w:tc>
        <w:tc>
          <w:tcPr>
            <w:tcW w:w="1418" w:type="dxa"/>
          </w:tcPr>
          <w:p w14:paraId="31007484" w14:textId="13ECFAD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417" w:type="dxa"/>
          </w:tcPr>
          <w:p w14:paraId="7982B24F" w14:textId="05603FE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73" w:type="dxa"/>
          </w:tcPr>
          <w:p w14:paraId="25FF700B" w14:textId="2A53654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37A2CD6" w14:textId="42013D4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116FB97" w14:textId="64DA2C42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9BE8E45" w14:textId="1CED446D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E64D2AB" w14:textId="20E0C68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5CF2CFA6" w14:textId="6A2E029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6A14F1DD" w14:textId="0A10B98F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1BE57D7A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1</w:t>
            </w:r>
          </w:p>
          <w:p w14:paraId="408F8DF7" w14:textId="6802A2C2" w:rsidR="007518F5" w:rsidRPr="00BD78DC" w:rsidRDefault="007518F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C3F" w:rsidRPr="00BD78DC" w14:paraId="6BF57FD2" w14:textId="77777777" w:rsidTr="005E5B72">
        <w:trPr>
          <w:trHeight w:val="20"/>
        </w:trPr>
        <w:tc>
          <w:tcPr>
            <w:tcW w:w="567" w:type="dxa"/>
          </w:tcPr>
          <w:p w14:paraId="24B4272D" w14:textId="6AA0B65D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2E4FAE35" w14:textId="1115BE7B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8" w:type="dxa"/>
          </w:tcPr>
          <w:p w14:paraId="41DAFE52" w14:textId="2526624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95B6C2E" w14:textId="4C93E866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1351D2C4" w14:textId="33368CC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450F6991" w14:textId="4CF3505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B51BAA3" w14:textId="1E960E86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0971ECB0" w14:textId="7DB7E5CB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291DDF2" w14:textId="12F7A90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60FC8E17" w14:textId="421BB321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53E3E7E3" w14:textId="1D06318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03CE8A18" w14:textId="56F6DC4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  <w:p w14:paraId="55266236" w14:textId="3756C4B3" w:rsidR="00786285" w:rsidRPr="00BD78DC" w:rsidRDefault="0078628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  <w:p w14:paraId="4E0B8278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9</w:t>
            </w:r>
          </w:p>
          <w:p w14:paraId="6943E001" w14:textId="2A990492" w:rsidR="007518F5" w:rsidRPr="00BD78DC" w:rsidRDefault="007518F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1</w:t>
            </w:r>
          </w:p>
        </w:tc>
      </w:tr>
      <w:tr w:rsidR="00290C3F" w:rsidRPr="00BD78DC" w14:paraId="0F2F6A8E" w14:textId="77777777" w:rsidTr="005E5B72">
        <w:trPr>
          <w:trHeight w:val="20"/>
        </w:trPr>
        <w:tc>
          <w:tcPr>
            <w:tcW w:w="567" w:type="dxa"/>
          </w:tcPr>
          <w:p w14:paraId="111470D8" w14:textId="195EF2F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5839D8A6" w14:textId="4B811825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8" w:type="dxa"/>
          </w:tcPr>
          <w:p w14:paraId="3E392B67" w14:textId="4A866BC8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3242D2C1" w14:textId="21E1C222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89C02C4" w14:textId="25B32D4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422EC13" w14:textId="28731F5B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AC76AB1" w14:textId="7A7AD14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7F5507AD" w14:textId="7D7D12E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C146FF4" w14:textId="424A2432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3717EA70" w14:textId="315B5FB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B899BD6" w14:textId="11A70B8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92C2FB7" w14:textId="5C020C6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7</w:t>
            </w:r>
          </w:p>
        </w:tc>
      </w:tr>
      <w:tr w:rsidR="00290C3F" w:rsidRPr="00BD78DC" w14:paraId="37E8C050" w14:textId="77777777" w:rsidTr="005E5B72">
        <w:trPr>
          <w:trHeight w:val="20"/>
        </w:trPr>
        <w:tc>
          <w:tcPr>
            <w:tcW w:w="567" w:type="dxa"/>
          </w:tcPr>
          <w:p w14:paraId="0710E030" w14:textId="021989E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2D75387A" w14:textId="52E826CF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8" w:type="dxa"/>
          </w:tcPr>
          <w:p w14:paraId="05046C27" w14:textId="7948759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15B5C0C1" w14:textId="7269A61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73" w:type="dxa"/>
          </w:tcPr>
          <w:p w14:paraId="78B06282" w14:textId="5A1498A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</w:tcPr>
          <w:p w14:paraId="21C0107C" w14:textId="63319E7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09" w:type="dxa"/>
          </w:tcPr>
          <w:p w14:paraId="6045373E" w14:textId="00C6B836" w:rsidR="00290C3F" w:rsidRPr="00BD78DC" w:rsidRDefault="008E5D82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47" w:type="dxa"/>
          </w:tcPr>
          <w:p w14:paraId="5A652954" w14:textId="1A97791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</w:tcPr>
          <w:p w14:paraId="75EF5341" w14:textId="400D29E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dxa"/>
          </w:tcPr>
          <w:p w14:paraId="7959D959" w14:textId="540CF50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9" w:type="dxa"/>
          </w:tcPr>
          <w:p w14:paraId="06F42B8A" w14:textId="5E36218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036F884" w14:textId="223C02C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4.03</w:t>
            </w:r>
          </w:p>
        </w:tc>
      </w:tr>
      <w:tr w:rsidR="00290C3F" w:rsidRPr="00BD78DC" w14:paraId="667B4223" w14:textId="77777777" w:rsidTr="005E5B72">
        <w:trPr>
          <w:trHeight w:val="20"/>
        </w:trPr>
        <w:tc>
          <w:tcPr>
            <w:tcW w:w="567" w:type="dxa"/>
          </w:tcPr>
          <w:p w14:paraId="31173745" w14:textId="2E324938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62B01B7F" w14:textId="3DBFAA2E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8" w:type="dxa"/>
          </w:tcPr>
          <w:p w14:paraId="191BB147" w14:textId="5773F62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566CB7F9" w14:textId="7693223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3DABABA" w14:textId="024B674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92" w:type="dxa"/>
          </w:tcPr>
          <w:p w14:paraId="193A414C" w14:textId="78569F7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6AE7BE46" w14:textId="5B7BA1B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577B7013" w14:textId="30F6CC48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3587716E" w14:textId="0707BCD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28174B59" w14:textId="4EE4B0BD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20B26CA0" w14:textId="0779F51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F6E71F8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1</w:t>
            </w:r>
          </w:p>
          <w:p w14:paraId="21E3E03E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5F38D22D" w14:textId="6026014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  <w:p w14:paraId="77FE010D" w14:textId="10B5B6D8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C3F" w:rsidRPr="00BD78DC" w14:paraId="3BB0B44C" w14:textId="77777777" w:rsidTr="005E5B72">
        <w:trPr>
          <w:trHeight w:val="20"/>
        </w:trPr>
        <w:tc>
          <w:tcPr>
            <w:tcW w:w="567" w:type="dxa"/>
          </w:tcPr>
          <w:p w14:paraId="196055EB" w14:textId="71662186" w:rsidR="00290C3F" w:rsidRPr="00BD78DC" w:rsidRDefault="00290C3F" w:rsidP="00BD78DC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14:paraId="1FCCD404" w14:textId="10B472B5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органов местного самоуправления и муниципальных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0FEE6769" w14:textId="75A14E2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4801E556" w14:textId="484074E1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0BC7E4F2" w14:textId="7088C18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2</w:t>
            </w:r>
          </w:p>
        </w:tc>
        <w:tc>
          <w:tcPr>
            <w:tcW w:w="1092" w:type="dxa"/>
          </w:tcPr>
          <w:p w14:paraId="0EA6BD15" w14:textId="7BF3F4E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DB085B4" w14:textId="6BD0AA7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68061145" w14:textId="41B198C6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4BD17DD3" w14:textId="1EC05E21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3ED4E7DC" w14:textId="09E5B62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08CFC575" w14:textId="3F29539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</w:tcPr>
          <w:p w14:paraId="25D6C783" w14:textId="2F782A6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01.10</w:t>
            </w:r>
          </w:p>
        </w:tc>
      </w:tr>
      <w:tr w:rsidR="00290C3F" w:rsidRPr="00BD78DC" w14:paraId="352E2266" w14:textId="77777777" w:rsidTr="005E5B72">
        <w:trPr>
          <w:trHeight w:val="20"/>
        </w:trPr>
        <w:tc>
          <w:tcPr>
            <w:tcW w:w="567" w:type="dxa"/>
          </w:tcPr>
          <w:p w14:paraId="3D54AD58" w14:textId="6DCEDBD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</w:tcPr>
          <w:p w14:paraId="748ACEA6" w14:textId="2E144A01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8" w:type="dxa"/>
          </w:tcPr>
          <w:p w14:paraId="0C26B3AA" w14:textId="5B67C7F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3C72FE3" w14:textId="376FA3D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B84FAF8" w14:textId="50ECC5F8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2" w:type="dxa"/>
          </w:tcPr>
          <w:p w14:paraId="479CDE53" w14:textId="078E4B6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709" w:type="dxa"/>
          </w:tcPr>
          <w:p w14:paraId="6809F502" w14:textId="332C402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40,82</w:t>
            </w:r>
          </w:p>
        </w:tc>
        <w:tc>
          <w:tcPr>
            <w:tcW w:w="747" w:type="dxa"/>
          </w:tcPr>
          <w:p w14:paraId="61094C47" w14:textId="3839DECF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28" w:type="dxa"/>
          </w:tcPr>
          <w:p w14:paraId="3CC037FA" w14:textId="4727E1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6" w:type="dxa"/>
          </w:tcPr>
          <w:p w14:paraId="35305926" w14:textId="3936CA9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39" w:type="dxa"/>
          </w:tcPr>
          <w:p w14:paraId="1AD8CCCA" w14:textId="324DB9E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D539892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1,</w:t>
            </w:r>
          </w:p>
          <w:p w14:paraId="3B11060F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2,</w:t>
            </w:r>
          </w:p>
          <w:p w14:paraId="17225261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3,</w:t>
            </w:r>
          </w:p>
          <w:p w14:paraId="1ABF206B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4,</w:t>
            </w:r>
          </w:p>
          <w:p w14:paraId="314B5FCB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5,</w:t>
            </w:r>
          </w:p>
          <w:p w14:paraId="33A6CE0E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6,</w:t>
            </w:r>
          </w:p>
          <w:p w14:paraId="213BCABA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7,</w:t>
            </w:r>
          </w:p>
          <w:p w14:paraId="0DDCFAAB" w14:textId="7777777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8,</w:t>
            </w:r>
          </w:p>
          <w:p w14:paraId="00560705" w14:textId="7189355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9</w:t>
            </w:r>
          </w:p>
          <w:p w14:paraId="0A352DE3" w14:textId="648DE2BB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1</w:t>
            </w:r>
          </w:p>
        </w:tc>
      </w:tr>
      <w:tr w:rsidR="00290C3F" w:rsidRPr="00BD78DC" w14:paraId="08DF70BA" w14:textId="77777777" w:rsidTr="005E5B72">
        <w:trPr>
          <w:trHeight w:val="20"/>
        </w:trPr>
        <w:tc>
          <w:tcPr>
            <w:tcW w:w="567" w:type="dxa"/>
          </w:tcPr>
          <w:p w14:paraId="2294835D" w14:textId="58BCF07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14:paraId="36805217" w14:textId="09858139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снащенность многоквартирных домов общедомовыми (коллективными) приборами учета потребляемых энергетических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ресурсов</w:t>
            </w:r>
          </w:p>
        </w:tc>
        <w:tc>
          <w:tcPr>
            <w:tcW w:w="1418" w:type="dxa"/>
          </w:tcPr>
          <w:p w14:paraId="73DA04E2" w14:textId="61BB1FC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0DFA4BB7" w14:textId="62BE03DB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6375776" w14:textId="77E906D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1092" w:type="dxa"/>
          </w:tcPr>
          <w:p w14:paraId="24233B9C" w14:textId="513E1966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709" w:type="dxa"/>
          </w:tcPr>
          <w:p w14:paraId="76B29F2B" w14:textId="2EA6D31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93,17</w:t>
            </w:r>
          </w:p>
        </w:tc>
        <w:tc>
          <w:tcPr>
            <w:tcW w:w="747" w:type="dxa"/>
          </w:tcPr>
          <w:p w14:paraId="3D912A1C" w14:textId="3F60836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728" w:type="dxa"/>
          </w:tcPr>
          <w:p w14:paraId="050946D2" w14:textId="2259E43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686" w:type="dxa"/>
          </w:tcPr>
          <w:p w14:paraId="4FEEA72D" w14:textId="0F123BDD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96,00</w:t>
            </w:r>
          </w:p>
        </w:tc>
        <w:tc>
          <w:tcPr>
            <w:tcW w:w="2939" w:type="dxa"/>
          </w:tcPr>
          <w:p w14:paraId="11904EBB" w14:textId="50FD97E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8290631" w14:textId="2BB8BA9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290C3F" w:rsidRPr="00BD78DC" w14:paraId="762F1F80" w14:textId="77777777" w:rsidTr="005E5B72">
        <w:trPr>
          <w:trHeight w:val="20"/>
        </w:trPr>
        <w:tc>
          <w:tcPr>
            <w:tcW w:w="567" w:type="dxa"/>
          </w:tcPr>
          <w:p w14:paraId="4E39A39F" w14:textId="17A655E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9A1342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1446F769" w14:textId="4A8FABBE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8" w:type="dxa"/>
          </w:tcPr>
          <w:p w14:paraId="018E3929" w14:textId="64B2314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8338E58" w14:textId="07FEE2F2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7CE8A580" w14:textId="29ED435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14:paraId="04221B83" w14:textId="7633B9D2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B861562" w14:textId="46F6221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51EF0B32" w14:textId="6B86106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8" w:type="dxa"/>
          </w:tcPr>
          <w:p w14:paraId="5A8D58A6" w14:textId="1130805D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7B8ED030" w14:textId="0CB918C6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9" w:type="dxa"/>
          </w:tcPr>
          <w:p w14:paraId="30D5B341" w14:textId="1FD46786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114A9B29" w14:textId="1B5F439B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290C3F" w:rsidRPr="00BD78DC" w14:paraId="1CED5A97" w14:textId="77777777" w:rsidTr="005E5B72">
        <w:trPr>
          <w:trHeight w:val="20"/>
        </w:trPr>
        <w:tc>
          <w:tcPr>
            <w:tcW w:w="567" w:type="dxa"/>
          </w:tcPr>
          <w:p w14:paraId="631E5C2F" w14:textId="695CB26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A1342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EC360CD" w14:textId="2478B07D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418" w:type="dxa"/>
          </w:tcPr>
          <w:p w14:paraId="48655743" w14:textId="2541F9B2" w:rsidR="00290C3F" w:rsidRPr="00BD78DC" w:rsidRDefault="00290C3F" w:rsidP="00BD78DC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2D1876B" w14:textId="539CEE9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6B450B28" w14:textId="0065654F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1092" w:type="dxa"/>
          </w:tcPr>
          <w:p w14:paraId="52C9DDF7" w14:textId="4CEC42D1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709" w:type="dxa"/>
          </w:tcPr>
          <w:p w14:paraId="25551DE1" w14:textId="52F2887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747" w:type="dxa"/>
          </w:tcPr>
          <w:p w14:paraId="4D680FB6" w14:textId="52651F2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28" w:type="dxa"/>
          </w:tcPr>
          <w:p w14:paraId="2C2FA431" w14:textId="7799CDE8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86" w:type="dxa"/>
          </w:tcPr>
          <w:p w14:paraId="3ABAB4EE" w14:textId="6457B1D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939" w:type="dxa"/>
          </w:tcPr>
          <w:p w14:paraId="27BBF317" w14:textId="0714990F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0699105" w14:textId="3C40763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  <w:tr w:rsidR="00290C3F" w:rsidRPr="00BD78DC" w14:paraId="77C01903" w14:textId="77777777" w:rsidTr="005E5B72">
        <w:trPr>
          <w:trHeight w:val="20"/>
        </w:trPr>
        <w:tc>
          <w:tcPr>
            <w:tcW w:w="567" w:type="dxa"/>
          </w:tcPr>
          <w:p w14:paraId="79304968" w14:textId="19AAD042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A1342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235D2ED5" w14:textId="029FE0D1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8" w:type="dxa"/>
          </w:tcPr>
          <w:p w14:paraId="48DA5C59" w14:textId="0218E2C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C159A4B" w14:textId="329780C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63CD38E3" w14:textId="3C208230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</w:tcPr>
          <w:p w14:paraId="530C503A" w14:textId="2CDE019D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A6EB343" w14:textId="776C6D5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</w:tcPr>
          <w:p w14:paraId="23DFE44A" w14:textId="56EB537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F45A147" w14:textId="1CEED9E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0D491C0E" w14:textId="122B01B6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48C5F0D8" w14:textId="16ED67D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C7D234D" w14:textId="6703078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2</w:t>
            </w:r>
          </w:p>
        </w:tc>
      </w:tr>
      <w:tr w:rsidR="00290C3F" w:rsidRPr="00BD78DC" w14:paraId="293B048C" w14:textId="77777777" w:rsidTr="005E5B72">
        <w:trPr>
          <w:trHeight w:val="20"/>
        </w:trPr>
        <w:tc>
          <w:tcPr>
            <w:tcW w:w="15871" w:type="dxa"/>
            <w:gridSpan w:val="12"/>
          </w:tcPr>
          <w:p w14:paraId="391D044E" w14:textId="516C35E6" w:rsidR="00290C3F" w:rsidRPr="00BD78DC" w:rsidRDefault="00290C3F" w:rsidP="00BD78DC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290C3F" w:rsidRPr="00BD78DC" w14:paraId="22F8D05B" w14:textId="77777777" w:rsidTr="005E5B72">
        <w:trPr>
          <w:trHeight w:val="20"/>
        </w:trPr>
        <w:tc>
          <w:tcPr>
            <w:tcW w:w="567" w:type="dxa"/>
          </w:tcPr>
          <w:p w14:paraId="582A2B07" w14:textId="206A7252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9A1342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14:paraId="64C17FE9" w14:textId="25B92582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8" w:type="dxa"/>
          </w:tcPr>
          <w:p w14:paraId="6E54FBB6" w14:textId="7DC59E5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D496ECD" w14:textId="2EC1C792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73" w:type="dxa"/>
          </w:tcPr>
          <w:p w14:paraId="152C87B7" w14:textId="408EC4DE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2" w:type="dxa"/>
          </w:tcPr>
          <w:p w14:paraId="685F37C4" w14:textId="40233FD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 000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9" w:type="dxa"/>
          </w:tcPr>
          <w:p w14:paraId="27EB5490" w14:textId="23549749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</w:tcPr>
          <w:p w14:paraId="0A17E38B" w14:textId="7F3C9B3D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</w:tcPr>
          <w:p w14:paraId="51810D0F" w14:textId="531C7D8D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</w:tcPr>
          <w:p w14:paraId="5EDECFD0" w14:textId="070976F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9" w:type="dxa"/>
          </w:tcPr>
          <w:p w14:paraId="24D756D3" w14:textId="170F646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42AA495" w14:textId="7226A4B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02</w:t>
            </w:r>
          </w:p>
        </w:tc>
      </w:tr>
      <w:tr w:rsidR="00290C3F" w:rsidRPr="00BD78DC" w14:paraId="28B2848B" w14:textId="77777777" w:rsidTr="005E5B72">
        <w:trPr>
          <w:trHeight w:val="20"/>
        </w:trPr>
        <w:tc>
          <w:tcPr>
            <w:tcW w:w="567" w:type="dxa"/>
          </w:tcPr>
          <w:p w14:paraId="56D54DAF" w14:textId="07EBA95A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A1342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5012133B" w14:textId="2423783C" w:rsidR="00290C3F" w:rsidRPr="00BD78DC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BD78DC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</w:tcPr>
          <w:p w14:paraId="6078A469" w14:textId="40217DF3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F483227" w14:textId="0CD420C8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5FB8CC1F" w14:textId="38676811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</w:tcPr>
          <w:p w14:paraId="4F7BA5D1" w14:textId="50B39122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14:paraId="5595139F" w14:textId="3BB75A1C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531EACA7" w14:textId="5F851E37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AD2601A" w14:textId="3F2EAD54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3BDB2B1" w14:textId="5CC76BB5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F7D03B3" w14:textId="34714B78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A03A3DF" w14:textId="174D0F68" w:rsidR="00290C3F" w:rsidRPr="00BD78DC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2.05</w:t>
            </w:r>
          </w:p>
        </w:tc>
      </w:tr>
    </w:tbl>
    <w:p w14:paraId="42498172" w14:textId="77777777" w:rsidR="002C16C9" w:rsidRPr="00BD78DC" w:rsidRDefault="002C16C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F418373" w14:textId="77777777" w:rsidR="001B10DA" w:rsidRPr="00BD78DC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F5C9F21" w14:textId="77777777" w:rsidR="001B10DA" w:rsidRPr="00BD78DC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F519258" w14:textId="77777777" w:rsidR="001B10DA" w:rsidRPr="00BD78DC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768469B" w14:textId="77777777" w:rsidR="001B10DA" w:rsidRPr="00BD78DC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669A643" w14:textId="77777777" w:rsidR="001B10DA" w:rsidRPr="00BD78DC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F49FF82" w14:textId="77777777" w:rsidR="004F3F89" w:rsidRPr="00BD78DC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4DBF332" w14:textId="77777777" w:rsidR="004F3F89" w:rsidRPr="00BD78DC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50D9E41" w14:textId="77777777" w:rsidR="004F3F89" w:rsidRPr="00BD78DC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67CFC54" w14:textId="77777777" w:rsidR="004F3F89" w:rsidRPr="00BD78DC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3E8FEC0" w14:textId="77777777" w:rsidR="004F3F89" w:rsidRPr="00BD78DC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C81FC97" w14:textId="77777777" w:rsidR="004F3F89" w:rsidRPr="00BD78DC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1C41BFA" w14:textId="77777777" w:rsidR="004F3F89" w:rsidRPr="00BD78DC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B72079B" w14:textId="77777777" w:rsidR="004F3F89" w:rsidRPr="00BD78DC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09AB194" w14:textId="77777777" w:rsidR="004F3F89" w:rsidRPr="00BD78DC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E1C3F37" w14:textId="77777777" w:rsidR="001B10DA" w:rsidRPr="00BD78DC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CB209F5" w14:textId="77777777" w:rsidR="001B10DA" w:rsidRPr="00BD78DC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3FD13AC" w14:textId="77777777" w:rsidR="001B10DA" w:rsidRPr="00BD78DC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009F60C" w14:textId="77777777" w:rsidR="000A4A64" w:rsidRPr="00BD78DC" w:rsidRDefault="000A4A64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2FB4DDE" w14:textId="77777777" w:rsidR="008C3374" w:rsidRPr="00BD78DC" w:rsidRDefault="008C3374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919310F" w14:textId="77777777" w:rsidR="001C780E" w:rsidRPr="00BD78DC" w:rsidRDefault="00D0746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BD78DC">
        <w:rPr>
          <w:rFonts w:ascii="Arial" w:eastAsia="Times New Roman" w:hAnsi="Arial" w:cs="Arial"/>
          <w:sz w:val="28"/>
          <w:szCs w:val="28"/>
          <w:lang w:eastAsia="ru-RU"/>
        </w:rPr>
        <w:t xml:space="preserve">Взаимосвязь целевых показателей муниципальной программы </w:t>
      </w:r>
      <w:r w:rsidR="001C780E" w:rsidRPr="00BD78DC">
        <w:rPr>
          <w:rFonts w:ascii="Arial" w:eastAsia="Times New Roman" w:hAnsi="Arial" w:cs="Arial"/>
          <w:sz w:val="28"/>
          <w:szCs w:val="28"/>
          <w:lang w:eastAsia="ru-RU"/>
        </w:rPr>
        <w:t>городского округа Люберцы Московской области</w:t>
      </w:r>
    </w:p>
    <w:p w14:paraId="493A6998" w14:textId="467BDA86" w:rsidR="00D0746B" w:rsidRPr="00BD78DC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BD78D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0746B" w:rsidRPr="00BD78DC">
        <w:rPr>
          <w:rFonts w:ascii="Arial" w:hAnsi="Arial" w:cs="Arial"/>
          <w:color w:val="000000" w:themeColor="text1"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789EB77A" w14:textId="77777777" w:rsidR="00D0746B" w:rsidRPr="00BD78DC" w:rsidRDefault="00D0746B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BD78DC">
        <w:rPr>
          <w:rFonts w:ascii="Arial" w:eastAsia="Times New Roman" w:hAnsi="Arial" w:cs="Arial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14:paraId="7BF1B210" w14:textId="243349B5" w:rsidR="00D0746B" w:rsidRPr="00BD78DC" w:rsidRDefault="00EE285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BD78DC">
        <w:rPr>
          <w:rFonts w:ascii="Arial" w:eastAsia="Times New Roman" w:hAnsi="Arial" w:cs="Arial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3951"/>
        <w:gridCol w:w="4211"/>
        <w:gridCol w:w="6802"/>
      </w:tblGrid>
      <w:tr w:rsidR="005E5B72" w:rsidRPr="00BD78DC" w14:paraId="41C5F219" w14:textId="77777777" w:rsidTr="007229CC">
        <w:trPr>
          <w:trHeight w:val="322"/>
        </w:trPr>
        <w:tc>
          <w:tcPr>
            <w:tcW w:w="0" w:type="auto"/>
            <w:vMerge w:val="restart"/>
            <w:vAlign w:val="center"/>
            <w:hideMark/>
          </w:tcPr>
          <w:p w14:paraId="0248FBA3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0" w:type="auto"/>
            <w:vMerge w:val="restart"/>
            <w:vAlign w:val="center"/>
          </w:tcPr>
          <w:p w14:paraId="44EA5E60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D78DC">
              <w:rPr>
                <w:rFonts w:ascii="Arial" w:hAnsi="Arial" w:cs="Arial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6E3371A0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D78DC">
              <w:rPr>
                <w:rFonts w:ascii="Arial" w:hAnsi="Arial" w:cs="Arial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9AF56B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5E5B72" w:rsidRPr="00BD78DC" w14:paraId="5D2F9A88" w14:textId="77777777" w:rsidTr="007229CC">
        <w:trPr>
          <w:trHeight w:val="322"/>
        </w:trPr>
        <w:tc>
          <w:tcPr>
            <w:tcW w:w="0" w:type="auto"/>
            <w:vMerge/>
            <w:vAlign w:val="center"/>
            <w:hideMark/>
          </w:tcPr>
          <w:p w14:paraId="61E575F5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3AEB1FC8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692F0515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2F721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E5B72" w:rsidRPr="00BD78DC" w14:paraId="628633AA" w14:textId="77777777" w:rsidTr="007229CC">
        <w:trPr>
          <w:trHeight w:val="20"/>
        </w:trPr>
        <w:tc>
          <w:tcPr>
            <w:tcW w:w="0" w:type="auto"/>
            <w:vAlign w:val="center"/>
            <w:hideMark/>
          </w:tcPr>
          <w:p w14:paraId="064842AE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D32B693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D92E312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1DEFD2" w14:textId="77777777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5E5B72" w:rsidRPr="00BD78DC" w14:paraId="6666020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BD4468" w14:textId="12BE3A0E" w:rsidR="00D0746B" w:rsidRPr="00BD78DC" w:rsidRDefault="001C780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166F" w14:textId="083346E3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77333" w14:textId="073D2F48" w:rsidR="00D0746B" w:rsidRPr="00BD78DC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B1AF4" w14:textId="04496B15" w:rsidR="00D0746B" w:rsidRPr="00BD78DC" w:rsidRDefault="000C121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5E5B72" w:rsidRPr="00BD78DC" w14:paraId="40B3D05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CCA2AD" w14:textId="26C5F724" w:rsidR="00F84A42" w:rsidRPr="00BD78DC" w:rsidRDefault="001C780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977C6" w14:textId="7F3BA43B" w:rsidR="00F84A42" w:rsidRPr="00BD78DC" w:rsidRDefault="00F84A4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D839" w14:textId="2E1874C7" w:rsidR="00F84A42" w:rsidRPr="00BD78DC" w:rsidRDefault="00F84A4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7CEC3" w14:textId="34301598" w:rsidR="00F84A42" w:rsidRPr="00BD78DC" w:rsidRDefault="00CF4F7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213E04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</w:t>
            </w:r>
            <w:r w:rsidR="006147B6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 разработанных проектов)</w:t>
            </w:r>
          </w:p>
        </w:tc>
      </w:tr>
      <w:tr w:rsidR="006B31EB" w:rsidRPr="00BD78DC" w14:paraId="37DB9E90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EEA4A3" w14:textId="2FEFF552" w:rsidR="006B31EB" w:rsidRPr="00BD78DC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EC7BA" w14:textId="2295F3D6" w:rsidR="006B31EB" w:rsidRPr="00BD78DC" w:rsidRDefault="006B31E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Обеспечение комфортных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0DB1F" w14:textId="6DB80C37" w:rsidR="006B31EB" w:rsidRPr="00BD78DC" w:rsidRDefault="006B31E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азвитие жилищно-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D32913" w14:textId="2DF5FEC5" w:rsidR="006B31EB" w:rsidRPr="00BD78DC" w:rsidRDefault="00F52A8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построенных и реконструированных объектов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 муниципальной собственности</w:t>
            </w:r>
          </w:p>
        </w:tc>
      </w:tr>
      <w:tr w:rsidR="005E5DBF" w:rsidRPr="00BD78DC" w14:paraId="6DEB7860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497A042" w14:textId="79235458" w:rsidR="005E5DBF" w:rsidRPr="00BD78DC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BF1BE" w14:textId="7CE4C625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60A46" w14:textId="6F927C7D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9E4E9D5" w14:textId="2193D836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</w:tr>
      <w:tr w:rsidR="00EB6B7E" w:rsidRPr="00BD78DC" w14:paraId="22CC255E" w14:textId="77777777" w:rsidTr="00195BF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6C0D4D9" w14:textId="1F9A673C" w:rsidR="00EB6B7E" w:rsidRPr="00BD78DC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27315" w14:textId="77777777" w:rsidR="00EB6B7E" w:rsidRPr="00BD78DC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5B5D5" w14:textId="77777777" w:rsidR="00EB6B7E" w:rsidRPr="00BD78DC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34D97FB" w14:textId="77777777" w:rsidR="00EB6B7E" w:rsidRPr="00BD78DC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5E5DBF" w:rsidRPr="00BD78DC" w14:paraId="0C5DA239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8891AB" w14:textId="37470378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91C8C" w14:textId="6B476A76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73C86" w14:textId="77777777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23D8EF04" w14:textId="2DCC2289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564338" w14:textId="63A11CB5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</w:tc>
      </w:tr>
      <w:tr w:rsidR="005E5DBF" w:rsidRPr="00BD78DC" w14:paraId="02CB16E1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565FA66" w14:textId="1868E133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404C7" w14:textId="0B55AA61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82B72" w14:textId="7075FF16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D2796A5" w14:textId="3A25AC9A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5E5DBF" w:rsidRPr="00BD78DC" w14:paraId="3D85FFC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968BDC" w14:textId="6F8BE6CC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3C28" w14:textId="088C6FF6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09E13" w14:textId="0EAFD948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D2D0C" w14:textId="1292EE3A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5E5DBF" w:rsidRPr="00BD78DC" w14:paraId="3F192E9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FB13F1" w14:textId="6855995C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8C4EB" w14:textId="77777777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71FFA" w14:textId="77777777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25A90" w14:textId="0BCBB932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5E5DBF" w:rsidRPr="00BD78DC" w14:paraId="79EC207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4BE6E9" w14:textId="2C6DD085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63389" w14:textId="30C0FBA7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39A250" w14:textId="77777777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35540622" w14:textId="2E4D8102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7C12DA" w14:textId="31F351A4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5E5DBF" w:rsidRPr="00BD78DC" w14:paraId="6FB41BC7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A75FCE" w14:textId="78F52261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3608B" w14:textId="7682FE92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</w:t>
            </w: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46B6DF7" w14:textId="2ED1478D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</w:t>
            </w: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6682C8" w14:textId="75222F99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зданий, строений, сооружений муниципальной собственности, соответствующих нормальному уровню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энергетической эффективности и выше (А, B, C, D)</w:t>
            </w:r>
          </w:p>
        </w:tc>
      </w:tr>
      <w:tr w:rsidR="005E5DBF" w:rsidRPr="00BD78DC" w14:paraId="7483E1AB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3E725C9" w14:textId="5BE94DA8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18F19" w14:textId="1A6D1D21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11FB8E52" w14:textId="4580CCC1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7A8FAA44" w14:textId="0445E708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5E5DBF" w:rsidRPr="00BD78DC" w14:paraId="541874F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7DBB318" w14:textId="7725687A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26BB3" w14:textId="275AA063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9A6C8B" w14:textId="5AC7BCC5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1430B62" w14:textId="47F6BB63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5E5DBF" w:rsidRPr="00BD78DC" w14:paraId="2518990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2755DC7" w14:textId="5844253E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B4A1F" w14:textId="670338A7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3F777542" w14:textId="3A8B31D8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64DA4868" w14:textId="127FAA4E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5E5DBF" w:rsidRPr="00BD78DC" w14:paraId="02D78DD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699DC0" w14:textId="73A61E93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5CE0E" w14:textId="77777777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EB9F0" w14:textId="77777777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017A3" w14:textId="5146F5F5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5E5DBF" w:rsidRPr="00BD78DC" w14:paraId="51EF1DD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32290CB" w14:textId="27EB485B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726811"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9AFA8" w14:textId="291040B5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4C029" w14:textId="77777777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CAFC0" w14:textId="39400BDD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5E5DBF" w:rsidRPr="00BD78DC" w14:paraId="2662215F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FE5F65F" w14:textId="22F22192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726811" w:rsidRPr="00BD78D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826F" w14:textId="55C64AAA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DDA21" w14:textId="332B342D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5FCDB" w14:textId="3440BB15" w:rsidR="005E5DBF" w:rsidRPr="00BD78DC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BD78DC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753E0FC3" w14:textId="794BC888" w:rsidR="00E73232" w:rsidRPr="00BD78DC" w:rsidRDefault="00E73232" w:rsidP="00BD78DC">
      <w:pPr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1EE5F3" w14:textId="6CD65314" w:rsidR="00123DD2" w:rsidRPr="00BD78DC" w:rsidRDefault="00123DD2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313E5ED5" w14:textId="06ABA3EB" w:rsidR="00874CE2" w:rsidRPr="00BD78DC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0C8D989" w14:textId="77777777" w:rsidR="00874CE2" w:rsidRPr="00BD78DC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44E3389" w14:textId="77777777" w:rsidR="00874CE2" w:rsidRPr="00BD78DC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18B6FD" w14:textId="48A30688" w:rsidR="00AF093E" w:rsidRPr="00BD78DC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26536AB2" w14:textId="77777777" w:rsidR="003A7B9E" w:rsidRPr="00BD78DC" w:rsidRDefault="009604E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3A7B9E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6F27C758" w14:textId="4739BB14" w:rsidR="009604ED" w:rsidRPr="00BD78DC" w:rsidRDefault="009604ED" w:rsidP="00BD78D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</w:t>
      </w:r>
      <w:r w:rsidR="00BF7416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750C96" w14:textId="27CBD34B" w:rsidR="001C780E" w:rsidRPr="00BD78DC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  <w:r w:rsidRPr="00BD78DC">
        <w:rPr>
          <w:rFonts w:ascii="Arial" w:eastAsia="Times New Roman" w:hAnsi="Arial" w:cs="Arial"/>
          <w:sz w:val="28"/>
          <w:szCs w:val="28"/>
          <w:lang w:eastAsia="ru-RU"/>
        </w:rPr>
        <w:t xml:space="preserve"> 1</w:t>
      </w:r>
    </w:p>
    <w:p w14:paraId="7EB98E5A" w14:textId="5A709E0C" w:rsidR="001C780E" w:rsidRPr="00BD78DC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1417"/>
        <w:gridCol w:w="5670"/>
        <w:gridCol w:w="2835"/>
        <w:gridCol w:w="1985"/>
      </w:tblGrid>
      <w:tr w:rsidR="009604ED" w:rsidRPr="00BD78DC" w14:paraId="7E9E6A71" w14:textId="77777777" w:rsidTr="00306A9A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A3C6E6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BD78DC" w14:paraId="370BF97D" w14:textId="77777777" w:rsidTr="00306A9A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BD78DC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04ED" w:rsidRPr="00BD78DC" w14:paraId="0FC72692" w14:textId="77777777" w:rsidTr="001F043D">
        <w:trPr>
          <w:trHeight w:val="19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61CA8A5F" w:rsidR="009604ED" w:rsidRPr="00BD78DC" w:rsidRDefault="00BB079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6FCEEFBF" w:rsidR="009604ED" w:rsidRPr="00BD78DC" w:rsidRDefault="000732B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43FD8297" w:rsidR="009604ED" w:rsidRPr="00BD78DC" w:rsidRDefault="009C181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0732BC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90C" w14:textId="1A67FACF" w:rsidR="009604ED" w:rsidRPr="00BD78DC" w:rsidRDefault="006558A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BD78DC" w:rsidRDefault="005950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353CD5C7" w:rsidR="009604ED" w:rsidRPr="00BD78DC" w:rsidRDefault="00AF343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36B78" w:rsidRPr="00BD78DC" w14:paraId="7EF58984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0C9" w14:textId="322B5127" w:rsidR="00A36B78" w:rsidRPr="00BD78DC" w:rsidRDefault="00BB079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D47" w14:textId="1F4FBCE8" w:rsidR="001E50D9" w:rsidRPr="00BD78DC" w:rsidRDefault="00F36794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5D728C" w:rsidRPr="00BD78DC">
              <w:rPr>
                <w:rFonts w:ascii="Arial" w:hAnsi="Arial" w:cs="Arial"/>
                <w:sz w:val="24"/>
                <w:szCs w:val="24"/>
              </w:rPr>
              <w:t xml:space="preserve">,             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B3B" w:rsidRPr="00BD78DC">
              <w:rPr>
                <w:rFonts w:ascii="Arial" w:hAnsi="Arial" w:cs="Arial"/>
                <w:sz w:val="24"/>
                <w:szCs w:val="24"/>
              </w:rPr>
              <w:t>(в том числе разработанных проек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E9" w14:textId="3E6BD17E" w:rsidR="00A36B78" w:rsidRPr="00BD78DC" w:rsidRDefault="009C181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C27" w14:textId="753473D5" w:rsidR="00A36B78" w:rsidRPr="00BD78DC" w:rsidRDefault="00A36B7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</w:t>
            </w:r>
            <w:r w:rsidR="00F36794"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на территории ОМСУ</w:t>
            </w:r>
            <w:r w:rsidR="00BC7147" w:rsidRPr="00BD78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6794" w:rsidRPr="00BD78DC">
              <w:rPr>
                <w:rFonts w:ascii="Arial" w:hAnsi="Arial" w:cs="Arial"/>
                <w:sz w:val="24"/>
                <w:szCs w:val="24"/>
              </w:rPr>
              <w:t xml:space="preserve"> (в том числе разработ</w:t>
            </w:r>
            <w:r w:rsidR="002D60D4" w:rsidRPr="00BD78DC">
              <w:rPr>
                <w:rFonts w:ascii="Arial" w:hAnsi="Arial" w:cs="Arial"/>
                <w:sz w:val="24"/>
                <w:szCs w:val="24"/>
              </w:rPr>
              <w:t>а</w:t>
            </w:r>
            <w:r w:rsidR="00F36794" w:rsidRPr="00BD78DC">
              <w:rPr>
                <w:rFonts w:ascii="Arial" w:hAnsi="Arial" w:cs="Arial"/>
                <w:sz w:val="24"/>
                <w:szCs w:val="24"/>
              </w:rPr>
              <w:t>нных прое</w:t>
            </w:r>
            <w:r w:rsidR="002D60D4" w:rsidRPr="00BD78DC">
              <w:rPr>
                <w:rFonts w:ascii="Arial" w:hAnsi="Arial" w:cs="Arial"/>
                <w:sz w:val="24"/>
                <w:szCs w:val="24"/>
              </w:rPr>
              <w:t>к</w:t>
            </w:r>
            <w:r w:rsidR="00F36794" w:rsidRPr="00BD78DC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E" w14:textId="5D2D183F" w:rsidR="00A36B78" w:rsidRPr="00BD78DC" w:rsidRDefault="001F043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Развитие инженерной инфраструктуры, энергоэффективности и отрасли обращения с отходами» на 2023-2028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B00" w14:textId="4B14C21C" w:rsidR="00A36B78" w:rsidRPr="00BD78DC" w:rsidRDefault="00953FE9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48B2" w:rsidRPr="00BD78DC" w14:paraId="60C5704D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F7B" w14:textId="3AB9ACFF" w:rsidR="00C748B2" w:rsidRPr="00BD78DC" w:rsidRDefault="00F0271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FB3" w14:textId="77777777" w:rsidR="00C748B2" w:rsidRPr="00BD78DC" w:rsidRDefault="00F52A8B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построенных и реконструир</w:t>
            </w:r>
            <w:r w:rsidR="00060BEC" w:rsidRPr="00BD78DC">
              <w:rPr>
                <w:rFonts w:ascii="Arial" w:hAnsi="Arial" w:cs="Arial"/>
                <w:sz w:val="24"/>
                <w:szCs w:val="24"/>
              </w:rPr>
              <w:t xml:space="preserve">ованных объектов </w:t>
            </w:r>
            <w:r w:rsidR="00060BEC" w:rsidRPr="00BD78DC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муниципальной собственности</w:t>
            </w:r>
          </w:p>
          <w:p w14:paraId="41364019" w14:textId="41362614" w:rsidR="009B7EA9" w:rsidRPr="00BD78DC" w:rsidRDefault="009B7EA9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E4AF" w14:textId="03C2B45D" w:rsidR="00C748B2" w:rsidRPr="00BD78DC" w:rsidRDefault="00C748B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1907" w14:textId="785FBC05" w:rsidR="00C748B2" w:rsidRPr="00BD78DC" w:rsidRDefault="00C748B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оказатель равен отношению количества построенных и реконструированных объектов теплоснабжения муниципал</w:t>
            </w:r>
            <w:r w:rsidR="005E5DBF" w:rsidRPr="00BD78DC">
              <w:rPr>
                <w:rFonts w:ascii="Arial" w:hAnsi="Arial" w:cs="Arial"/>
                <w:sz w:val="24"/>
                <w:szCs w:val="24"/>
              </w:rPr>
              <w:t xml:space="preserve">ьной собственности </w:t>
            </w:r>
            <w:r w:rsidR="005E5DBF" w:rsidRPr="00BD78DC">
              <w:rPr>
                <w:rFonts w:ascii="Arial" w:hAnsi="Arial" w:cs="Arial"/>
                <w:sz w:val="24"/>
                <w:szCs w:val="24"/>
              </w:rPr>
              <w:lastRenderedPageBreak/>
              <w:t xml:space="preserve">к плановому </w:t>
            </w:r>
          </w:p>
          <w:p w14:paraId="6962F31A" w14:textId="72582890" w:rsidR="00C21408" w:rsidRPr="00BD78DC" w:rsidRDefault="00C2140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B02" w14:textId="3DF0920A" w:rsidR="00C748B2" w:rsidRPr="00BD78DC" w:rsidRDefault="001F043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программа Московской области «Развитие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инженерной инфраструктуры, энергоэффективности и отрасли обращения с отходами» на 2023-2028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80C" w14:textId="2B85F6BE" w:rsidR="00C748B2" w:rsidRPr="00BD78DC" w:rsidRDefault="00C748B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5E5DBF" w:rsidRPr="00BD78DC" w14:paraId="2E0B2652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D3A4" w14:textId="002E988B" w:rsidR="005E5DBF" w:rsidRPr="00BD78DC" w:rsidRDefault="00F0271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E105" w14:textId="09C19F08" w:rsidR="005E5DBF" w:rsidRPr="00BD78DC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3743" w14:textId="50DBEBD4" w:rsidR="005E5DBF" w:rsidRPr="00BD78DC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E86" w14:textId="0BBD1517" w:rsidR="005E5DBF" w:rsidRPr="00BD78DC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капитально отремонтированных приобретенных, смонтированных и введенных в эксплуатацию объектов теплоснабжения к плановому </w:t>
            </w:r>
          </w:p>
          <w:p w14:paraId="6A4BD2E3" w14:textId="20E10199" w:rsidR="00C21408" w:rsidRPr="00BD78DC" w:rsidRDefault="00C2140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4E97" w14:textId="49CD778A" w:rsidR="005E5DBF" w:rsidRPr="00BD78DC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E7ED" w14:textId="6A6FBB54" w:rsidR="005E5DBF" w:rsidRPr="00BD78DC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BD78DC" w14:paraId="4C21644A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3CB" w14:textId="0804C386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59E2" w14:textId="6A73D064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0599" w14:textId="2EE81B4A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4CA3" w14:textId="77777777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сетей  сетей водоснабжения, водоотведения, теплоснабжения к плановому. </w:t>
            </w:r>
          </w:p>
          <w:p w14:paraId="4F6397E5" w14:textId="667BF256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9D0" w14:textId="7E69F3A4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1071" w14:textId="41B4C50D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BD78DC" w14:paraId="53D5C391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05E" w14:textId="39CDA839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953C" w14:textId="4E831FC9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587" w14:textId="554AF204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7DD" w14:textId="4F25BA92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оказатель равен отношению сетей водоснабжения, водоотведения, теплоснабжения на которых выполнен капитальный ремонт к плановому. 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1CF" w14:textId="015392DA" w:rsidR="00726811" w:rsidRPr="00BD78DC" w:rsidRDefault="00726811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AF2" w14:textId="4D70F428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BD78DC" w14:paraId="6637FA68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78A4" w14:textId="21BB638F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517" w14:textId="1B4E2298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проведен  капитальный ремонт в рамках реализации первоочередных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капитальному ремонту сетей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EF6" w14:textId="4B017BB9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773" w14:textId="75734861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теплоснабжения, на которых проведен капитальный ремонт в рамках реализации первоочередных мероприятий по капитальному ремонту сетей теплоснабжения к плановому. </w:t>
            </w:r>
          </w:p>
          <w:p w14:paraId="2D3A0169" w14:textId="514C6A6E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BE8" w14:textId="501CAC96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70D" w14:textId="7715CAA2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BD78DC" w14:paraId="1F0EB11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568" w14:textId="2CE7180D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740" w14:textId="5D2E02B3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59A" w14:textId="7C099537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874" w14:textId="0940E7C1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Определяется фактическим размером погашенной задолженности перед поставщиками энергоресурсов (газ,  электрическая энергия) получателями субсидии в отчетном перио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D3B" w14:textId="092E8214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Акты сверок по договорам поставки энергоресурсов, платежные документы по оплате энерго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A45" w14:textId="3C7762C4" w:rsidR="00726811" w:rsidRPr="00BD78DC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BD78DC" w14:paraId="3E083DAC" w14:textId="5ACD5D50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38927FEB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64B8012F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359DE981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A38" w14:textId="77777777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1CC4C954" w14:textId="77777777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АСТС+АВСиВО+АПКР)×100%,</w:t>
            </w:r>
          </w:p>
          <w:p w14:paraId="446C4CF8" w14:textId="7F50859F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9D19B71" w14:textId="77777777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4944ED41" w14:textId="77777777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бязательному утверждению, процент; </w:t>
            </w:r>
          </w:p>
          <w:p w14:paraId="744EC115" w14:textId="77777777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0C52471B" w14:textId="77777777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4B7E8FAE" w14:textId="77777777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15ADAE1" w14:textId="77777777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37285483" w14:textId="258BCD52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726811" w:rsidRPr="00BD78DC" w:rsidRDefault="00726811" w:rsidP="00BD78D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BD78DC" w14:paraId="1F6E240E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CC5" w14:textId="67422200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200" w14:textId="3AC68C7D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 зданий,  строений, сооружений  органов  местного  самоуправления  и  муниципальных учреждений,  оснащенных  приборами  учета  потребляемых  энергетических 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9B14" w14:textId="4C50E0BF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514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52454B62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4769D481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31D8EFE9" w14:textId="420A33E7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мкд - общее количество зданий, строений, сооружений органов местного самоуправления и муниципальных учреждений, подлежащих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480" w14:textId="77777777" w:rsidR="00726811" w:rsidRPr="00BD78DC" w:rsidRDefault="00726811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6A788679" w14:textId="58192FBF" w:rsidR="00726811" w:rsidRPr="00BD78DC" w:rsidRDefault="00726811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2) Государственная автоматизированная система «Управл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BF14" w14:textId="594985EE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BD78DC" w14:paraId="5D8C7EB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832" w14:textId="6F1F4CB6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82C" w14:textId="71F066EE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F0" w14:textId="3D9CE0E1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4DE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= Кнормгос / Кгос x 100%, где:</w:t>
            </w:r>
          </w:p>
          <w:p w14:paraId="26E0F718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1F742385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20DA70BE" w14:textId="458369F3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9B8" w14:textId="7FCB44D9" w:rsidR="00726811" w:rsidRPr="00BD78DC" w:rsidRDefault="00726811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9BC" w14:textId="2B1ED051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726811" w:rsidRPr="00BD78DC" w14:paraId="6F969715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DDD" w14:textId="1ECEE5D8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BF5" w14:textId="7EC53503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339" w14:textId="44EC8684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922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022BEBC5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A00A3CE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0D67248C" w14:textId="3598FB5E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33C" w14:textId="4370AD60" w:rsidR="00726811" w:rsidRPr="00BD78DC" w:rsidRDefault="00726811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D5C" w14:textId="4DCAAC1A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BD78DC" w14:paraId="738A80B1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22" w14:textId="02544F89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5" w14:textId="2EAD8DA6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установленных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автоматизированных систем контроля г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A46" w14:textId="31C523B1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CFB" w14:textId="46848320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казатель определяется ка отношение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актически установленных автоматизированных систем контроля газа к планов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2F2" w14:textId="44EFCE75" w:rsidR="00726811" w:rsidRPr="00BD78DC" w:rsidRDefault="00726811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 xml:space="preserve">Акты выполненных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EFB" w14:textId="32F946E5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726811" w:rsidRPr="00BD78DC" w14:paraId="102B98AD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C9" w14:textId="777BF9DB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948" w14:textId="2BFFDF85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многоквартирных домов с присвоенными  классами энерго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356" w14:textId="0A4E4820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368E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= Кнорм / Кмкд x 100%, где:</w:t>
            </w:r>
          </w:p>
          <w:p w14:paraId="35CD8A01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2934067B" w14:textId="77777777" w:rsidR="00726811" w:rsidRPr="00BD78DC" w:rsidRDefault="00726811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6E917E76" w14:textId="4BE9666A" w:rsidR="00726811" w:rsidRPr="00BD78DC" w:rsidRDefault="00726811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824A" w14:textId="77777777" w:rsidR="00726811" w:rsidRPr="00BD78DC" w:rsidRDefault="00726811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  <w:p w14:paraId="5EAD5500" w14:textId="29F5BC44" w:rsidR="00CA5F24" w:rsidRPr="00BD78DC" w:rsidRDefault="00CA5F24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CA3" w14:textId="73CFA645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BD78DC" w14:paraId="69A5D1D0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EBD" w14:textId="6A2D4483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D0A" w14:textId="5415B3D2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30728E25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920C" w14:textId="071C2AD8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вно фактическому количество построенных, реконструированных, отремонтированных газопроводов (участков газопроводной сети) в отчетном пери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4CDBA10F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BD78DC" w14:paraId="162A776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878" w14:textId="65AA5364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A4A" w14:textId="1AD2847F" w:rsidR="00726811" w:rsidRPr="00BD78DC" w:rsidRDefault="0072681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659" w14:textId="77777777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 предоставлении субсидии, субвенции, иного межведомственного трансферта, имеющего целевое назначение</w:t>
            </w:r>
          </w:p>
          <w:p w14:paraId="18B9BEDD" w14:textId="31EF1B57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726811" w:rsidRPr="00BD78DC" w14:paraId="2D56C7E9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599" w14:textId="524E228E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940" w14:textId="4B721D52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Количество предписаний, выданных </w:t>
            </w:r>
            <w:r w:rsidRPr="00BD78DC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EB4" w14:textId="6D279691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28" w14:textId="2382A6B5" w:rsidR="00726811" w:rsidRPr="00BD78DC" w:rsidRDefault="0072681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предписаний  равно количеству, указанному в отчете, предоставляемому в </w:t>
            </w: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полномоченный орг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15B" w14:textId="5AB8F763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естр  выданных  предпис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D95E" w14:textId="04F77932" w:rsidR="00726811" w:rsidRPr="00BD78DC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14:paraId="7571DEF0" w14:textId="77777777" w:rsidR="009E5655" w:rsidRPr="00BD78DC" w:rsidRDefault="009E5655" w:rsidP="00BD78DC">
      <w:pPr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29BDACC8" w14:textId="77777777" w:rsidR="002A5B7C" w:rsidRPr="00BD78DC" w:rsidRDefault="002A5B7C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7EFEC33" w14:textId="77777777" w:rsidR="00BB079B" w:rsidRPr="00BD78DC" w:rsidRDefault="009604E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  <w:r w:rsidR="00BB079B" w:rsidRPr="00BD78D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</w:t>
      </w:r>
      <w:r w:rsidR="00BB079B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</w:p>
    <w:p w14:paraId="08A8F0D6" w14:textId="4A45611B" w:rsidR="009604ED" w:rsidRPr="00BD78DC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5533F1" w:rsidRPr="00BD78DC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25F7290" w14:textId="77777777" w:rsidR="00BB079B" w:rsidRPr="00BD78DC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AB16F5" w14:textId="216E133F" w:rsidR="00BB079B" w:rsidRPr="00BD78DC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="00A43EB0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542BF152" w14:textId="77777777" w:rsidR="009604ED" w:rsidRPr="00BD78DC" w:rsidRDefault="009604E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0" w:type="auto"/>
        <w:tblInd w:w="-176" w:type="dxa"/>
        <w:tblLook w:val="04A0" w:firstRow="1" w:lastRow="0" w:firstColumn="1" w:lastColumn="0" w:noHBand="0" w:noVBand="1"/>
      </w:tblPr>
      <w:tblGrid>
        <w:gridCol w:w="543"/>
        <w:gridCol w:w="1874"/>
        <w:gridCol w:w="1774"/>
        <w:gridCol w:w="1702"/>
        <w:gridCol w:w="3898"/>
        <w:gridCol w:w="1593"/>
        <w:gridCol w:w="4459"/>
      </w:tblGrid>
      <w:tr w:rsidR="006E32E6" w:rsidRPr="00BD78DC" w14:paraId="0A308F29" w14:textId="2AB114CA" w:rsidTr="001010F7">
        <w:trPr>
          <w:trHeight w:val="20"/>
          <w:tblHeader/>
        </w:trPr>
        <w:tc>
          <w:tcPr>
            <w:tcW w:w="540" w:type="dxa"/>
          </w:tcPr>
          <w:p w14:paraId="34D5BDBE" w14:textId="2CD406F7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67" w:type="dxa"/>
          </w:tcPr>
          <w:p w14:paraId="15BB3D4B" w14:textId="167F0287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1922CE62" w14:textId="4558CB18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06DCEB88" w14:textId="541FE955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0" w:type="auto"/>
          </w:tcPr>
          <w:p w14:paraId="31D95E61" w14:textId="77777777" w:rsidR="006E32E6" w:rsidRPr="00BD78DC" w:rsidRDefault="006E32E6" w:rsidP="00BD78D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  <w:p w14:paraId="64447B26" w14:textId="6747356C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B068986" w14:textId="77777777" w:rsidR="006E32E6" w:rsidRPr="00BD78DC" w:rsidRDefault="006E32E6" w:rsidP="00BD78D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  <w:p w14:paraId="319AF450" w14:textId="63B6F1FB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C72AF" w14:textId="44D6D529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6E32E6" w:rsidRPr="00BD78DC" w14:paraId="5C707B5A" w14:textId="07FC0EDF" w:rsidTr="001010F7">
        <w:trPr>
          <w:trHeight w:val="398"/>
          <w:tblHeader/>
        </w:trPr>
        <w:tc>
          <w:tcPr>
            <w:tcW w:w="540" w:type="dxa"/>
            <w:vAlign w:val="center"/>
          </w:tcPr>
          <w:p w14:paraId="03F0C84D" w14:textId="77777777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50C89CE5" w14:textId="57AB6A35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76EAB4C" w14:textId="6616503D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740F27C" w14:textId="0A6EF858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1A367F3" w14:textId="6F8D3750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55CBD66" w14:textId="325FF671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9D348CB" w14:textId="05D8A10C" w:rsidR="006E32E6" w:rsidRPr="00BD78DC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0609C" w:rsidRPr="00BD78DC" w14:paraId="40DE2E47" w14:textId="22E19671" w:rsidTr="001010F7">
        <w:trPr>
          <w:trHeight w:val="20"/>
        </w:trPr>
        <w:tc>
          <w:tcPr>
            <w:tcW w:w="540" w:type="dxa"/>
          </w:tcPr>
          <w:p w14:paraId="091B1B41" w14:textId="155D9513" w:rsidR="00F0609C" w:rsidRPr="00BD78DC" w:rsidRDefault="00CB463B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6A326934" w14:textId="6C5470E4" w:rsidR="00F0609C" w:rsidRPr="00BD78DC" w:rsidRDefault="009934CE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A4E82C3" w14:textId="7E7BBFAE" w:rsidR="00F0609C" w:rsidRPr="00BD78DC" w:rsidRDefault="009934CE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FF14DCC" w14:textId="6C7562EE" w:rsidR="00F0609C" w:rsidRPr="00BD78DC" w:rsidRDefault="009934C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7428C5D" w14:textId="58208B69" w:rsidR="00F0609C" w:rsidRPr="00BD78DC" w:rsidRDefault="00F0609C" w:rsidP="00BD78DC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0" w:type="auto"/>
          </w:tcPr>
          <w:p w14:paraId="4C88BE84" w14:textId="4825A579" w:rsidR="00F0609C" w:rsidRPr="00BD78DC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55401FB1" w14:textId="278DD693" w:rsidR="00F0609C" w:rsidRPr="00BD78DC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оснабжения муниципальной </w:t>
            </w:r>
            <w:r w:rsidR="00367640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, которые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ыли построены или </w:t>
            </w:r>
            <w:r w:rsidR="006A32B3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отчетном периоде.</w:t>
            </w:r>
          </w:p>
          <w:p w14:paraId="22C2697B" w14:textId="32EC213B" w:rsidR="00F0609C" w:rsidRPr="00BD78DC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вода в эксплуатацию построенных (</w:t>
            </w:r>
            <w:r w:rsidR="006A32B3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76B340E4" w14:textId="4D908A2E" w:rsidR="00F0609C" w:rsidRPr="00BD78DC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CC2A09"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</w:t>
            </w:r>
            <w:r w:rsidR="00CC2A09"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7417" w:rsidRPr="00BD78DC" w14:paraId="09EDC731" w14:textId="77777777" w:rsidTr="001010F7">
        <w:trPr>
          <w:trHeight w:val="452"/>
        </w:trPr>
        <w:tc>
          <w:tcPr>
            <w:tcW w:w="540" w:type="dxa"/>
          </w:tcPr>
          <w:p w14:paraId="2D0A5560" w14:textId="46A8380C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007A1A59" w14:textId="7B8B2251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516CF8" w14:textId="17597F44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9CE5F7B" w14:textId="5F740AEC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3D31BA84" w14:textId="491D68F4" w:rsidR="00C07417" w:rsidRPr="00BD78DC" w:rsidRDefault="00AA06F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0" w:type="auto"/>
          </w:tcPr>
          <w:p w14:paraId="37CD22B6" w14:textId="31807231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29577261" w14:textId="083B4068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ьевого водоснабжения</w:t>
            </w:r>
            <w:r w:rsidR="00A967AD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06F1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ных и реконструированных (модернизированных) </w:t>
            </w:r>
          </w:p>
          <w:p w14:paraId="10313732" w14:textId="7D07A525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.</w:t>
            </w:r>
          </w:p>
          <w:p w14:paraId="4B1F3E9F" w14:textId="4B33202C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15EC67E3" w14:textId="5CC03030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 –</w:t>
            </w:r>
            <w:r w:rsidR="00F03E09"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B4FB1"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53B961E7" w14:textId="45AAB6A3" w:rsidR="00AA06F1" w:rsidRPr="00BD78DC" w:rsidRDefault="00AA06F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417" w:rsidRPr="00BD78DC" w14:paraId="7E2EED69" w14:textId="77777777" w:rsidTr="001010F7">
        <w:trPr>
          <w:trHeight w:val="452"/>
        </w:trPr>
        <w:tc>
          <w:tcPr>
            <w:tcW w:w="540" w:type="dxa"/>
          </w:tcPr>
          <w:p w14:paraId="02A9CC5B" w14:textId="11E96002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471181D2" w14:textId="740E617A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AE2911" w14:textId="66BE6B4C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</w:p>
        </w:tc>
        <w:tc>
          <w:tcPr>
            <w:tcW w:w="0" w:type="auto"/>
          </w:tcPr>
          <w:p w14:paraId="056A1824" w14:textId="322724B1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22CE1F0" w14:textId="5D701AEE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ми программами</w:t>
            </w:r>
          </w:p>
        </w:tc>
        <w:tc>
          <w:tcPr>
            <w:tcW w:w="0" w:type="auto"/>
          </w:tcPr>
          <w:p w14:paraId="1EE48B42" w14:textId="71994A23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20BE1827" w14:textId="575EF884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ьевого водоснабжения и водоподготовки, находящиеся в муниципальной собственности, которые были построены или </w:t>
            </w:r>
            <w:r w:rsidR="00367640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в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е</w:t>
            </w:r>
          </w:p>
          <w:p w14:paraId="37B15853" w14:textId="4F616F74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предусмотрены региональными программам.  Источник данных – акты ввода в эксплуатацию построенных (реконструированных) объектов. </w:t>
            </w:r>
          </w:p>
          <w:p w14:paraId="40BF1900" w14:textId="3AEAC36A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Базовое значение за 2022 год – 1 </w:t>
            </w:r>
          </w:p>
        </w:tc>
      </w:tr>
      <w:tr w:rsidR="00C07417" w:rsidRPr="00BD78DC" w14:paraId="7E9780B8" w14:textId="38BE73D0" w:rsidTr="001010F7">
        <w:trPr>
          <w:trHeight w:val="452"/>
        </w:trPr>
        <w:tc>
          <w:tcPr>
            <w:tcW w:w="540" w:type="dxa"/>
          </w:tcPr>
          <w:p w14:paraId="5997007E" w14:textId="5C3156CC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746CE1D5" w14:textId="0F1F9B27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215340" w14:textId="4AC0D963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3EA99C5" w14:textId="636074FE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B44625C" w14:textId="165AE407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0" w:type="auto"/>
          </w:tcPr>
          <w:p w14:paraId="1DAE2FFA" w14:textId="319973AE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7E697871" w14:textId="072B4257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Определятся количеством канализационных коллекторов, </w:t>
            </w:r>
            <w:r w:rsidR="00367640" w:rsidRPr="00BD78DC">
              <w:rPr>
                <w:rFonts w:ascii="Arial" w:hAnsi="Arial" w:cs="Arial"/>
                <w:sz w:val="24"/>
                <w:szCs w:val="24"/>
              </w:rPr>
              <w:t>канализационных насосных станций,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которые были построены или </w:t>
            </w:r>
            <w:r w:rsidR="00367640" w:rsidRPr="00BD78DC">
              <w:rPr>
                <w:rFonts w:ascii="Arial" w:hAnsi="Arial" w:cs="Arial"/>
                <w:sz w:val="24"/>
                <w:szCs w:val="24"/>
              </w:rPr>
              <w:t>реконструированы в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отчетном периоде.</w:t>
            </w:r>
          </w:p>
          <w:p w14:paraId="1789546B" w14:textId="04F41EC7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оказания услуг.</w:t>
            </w:r>
          </w:p>
          <w:p w14:paraId="284F2812" w14:textId="44FBED99" w:rsidR="00C07417" w:rsidRPr="00BD78DC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отсутствует</w:t>
            </w:r>
          </w:p>
        </w:tc>
      </w:tr>
      <w:tr w:rsidR="0048650D" w:rsidRPr="00BD78DC" w14:paraId="12B2575E" w14:textId="77777777" w:rsidTr="001010F7">
        <w:trPr>
          <w:trHeight w:val="452"/>
        </w:trPr>
        <w:tc>
          <w:tcPr>
            <w:tcW w:w="540" w:type="dxa"/>
          </w:tcPr>
          <w:p w14:paraId="1DA8FA44" w14:textId="656CD891" w:rsidR="0048650D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7695C875" w14:textId="08E90680" w:rsidR="0048650D" w:rsidRPr="00BD78DC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B3834D3" w14:textId="6EAB0628" w:rsidR="0048650D" w:rsidRPr="00BD78DC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4F7A76" w14:textId="32182C6F" w:rsidR="0048650D" w:rsidRPr="00BD78DC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77164D68" w14:textId="77777777" w:rsidR="0048650D" w:rsidRPr="00BD78DC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  <w:p w14:paraId="1219EBCB" w14:textId="2EE65D42" w:rsidR="0048650D" w:rsidRPr="00BD78DC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77785F1" w14:textId="4147533D" w:rsidR="0048650D" w:rsidRPr="00BD78DC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355C68B" w14:textId="6BEBF21B" w:rsidR="0048650D" w:rsidRPr="00BD78DC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D78DC">
              <w:rPr>
                <w:rFonts w:ascii="Arial" w:hAnsi="Arial" w:cs="Arial"/>
                <w:sz w:val="24"/>
                <w:szCs w:val="24"/>
              </w:rPr>
              <w:t>построенных и реконструированных (модернизированных, технически перевооруженных) объектов теплоснабжения.</w:t>
            </w:r>
          </w:p>
          <w:p w14:paraId="5D714402" w14:textId="49F69242" w:rsidR="0048650D" w:rsidRPr="00BD78DC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0F5A3510" w14:textId="5D4AFBC2" w:rsidR="0048650D" w:rsidRPr="00BD78DC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Базовое значение – за 2023 – 0 </w:t>
            </w:r>
          </w:p>
        </w:tc>
      </w:tr>
      <w:tr w:rsidR="00DA1DBF" w:rsidRPr="00BD78DC" w14:paraId="7C51E48A" w14:textId="77777777" w:rsidTr="001010F7">
        <w:trPr>
          <w:trHeight w:val="452"/>
        </w:trPr>
        <w:tc>
          <w:tcPr>
            <w:tcW w:w="540" w:type="dxa"/>
          </w:tcPr>
          <w:p w14:paraId="53697325" w14:textId="79FDFC27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0F7330C8" w14:textId="646D7A8F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231011" w14:textId="5703B0CA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92C4AD8" w14:textId="43A2245A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14:paraId="4340252C" w14:textId="18FD9A1D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приобретенных, смонтированных и введенных в эксплуатацию объектов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0" w:type="auto"/>
          </w:tcPr>
          <w:p w14:paraId="0EDEE79F" w14:textId="6851103E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2DF8D436" w14:textId="76D69FB1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капитально отремонтированных приобретенных, смонтированных и введенных в эксплуатацию объектов теплоснабжения. Источник данных – 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кты ввода в эксплуатацию построенных, реконструированных объектов. </w:t>
            </w:r>
          </w:p>
          <w:p w14:paraId="1868820D" w14:textId="3DF1E3B3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DA1DBF" w:rsidRPr="00BD78DC" w14:paraId="20655F68" w14:textId="77777777" w:rsidTr="001010F7">
        <w:trPr>
          <w:trHeight w:val="879"/>
        </w:trPr>
        <w:tc>
          <w:tcPr>
            <w:tcW w:w="540" w:type="dxa"/>
          </w:tcPr>
          <w:p w14:paraId="7A14E40F" w14:textId="09BFE19D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7" w:type="dxa"/>
          </w:tcPr>
          <w:p w14:paraId="0E7E0EC9" w14:textId="1FDC6947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09E7E6" w14:textId="6C09CB48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81222D8" w14:textId="4EC87354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0" w:type="auto"/>
          </w:tcPr>
          <w:p w14:paraId="2ACF8C77" w14:textId="0EED5299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 </w:t>
            </w:r>
          </w:p>
        </w:tc>
        <w:tc>
          <w:tcPr>
            <w:tcW w:w="0" w:type="auto"/>
          </w:tcPr>
          <w:p w14:paraId="774C7C75" w14:textId="0AA2BA94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B0E5D00" w14:textId="129F1146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</w:t>
            </w:r>
            <w:r w:rsidR="00367640"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 сетей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частков) водоснабжения, водоотведения, теплоснабжения муниципальной собственности. Источник данных – акты ввода в эксплуатацию построенных, реконструированных объектов. </w:t>
            </w:r>
          </w:p>
          <w:p w14:paraId="4C4F7C6E" w14:textId="111287B8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DA1DBF" w:rsidRPr="00BD78DC" w14:paraId="0DCC335F" w14:textId="77777777" w:rsidTr="001010F7">
        <w:trPr>
          <w:trHeight w:val="452"/>
        </w:trPr>
        <w:tc>
          <w:tcPr>
            <w:tcW w:w="540" w:type="dxa"/>
          </w:tcPr>
          <w:p w14:paraId="1E950935" w14:textId="08314830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568F030E" w14:textId="21B2AD40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7510E5" w14:textId="245EDEA4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15EEBD" w14:textId="2C7BDB13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74C8C9" w14:textId="605F353D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0" w:type="auto"/>
          </w:tcPr>
          <w:p w14:paraId="2847B83D" w14:textId="31CE24FB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ED728E6" w14:textId="752373CC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сетей (участков) водоснабжения, водоотведения, теплоснабжения муниципальной собственности на которых выполнены работы по капитальному </w:t>
            </w:r>
            <w:r w:rsidR="00367640" w:rsidRPr="00BD78DC">
              <w:rPr>
                <w:rFonts w:ascii="Arial" w:hAnsi="Arial" w:cs="Arial"/>
                <w:sz w:val="24"/>
                <w:szCs w:val="24"/>
              </w:rPr>
              <w:t>ремонту в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реконструированных объектов. </w:t>
            </w:r>
          </w:p>
          <w:p w14:paraId="6273C151" w14:textId="43951132" w:rsidR="00DA1DBF" w:rsidRPr="00BD78DC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Базовое значение – за 2023 – 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DD1F9D" w:rsidRPr="00BD78DC" w14:paraId="612C5D9F" w14:textId="77777777" w:rsidTr="00DD1F9D">
        <w:trPr>
          <w:trHeight w:val="452"/>
        </w:trPr>
        <w:tc>
          <w:tcPr>
            <w:tcW w:w="540" w:type="dxa"/>
            <w:shd w:val="clear" w:color="auto" w:fill="CCCCFF"/>
          </w:tcPr>
          <w:p w14:paraId="5A63424F" w14:textId="1123157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CCCCFF"/>
          </w:tcPr>
          <w:p w14:paraId="2CF3B149" w14:textId="0D560AF4" w:rsidR="00DD1F9D" w:rsidRPr="00BD78DC" w:rsidRDefault="00CD48D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8DC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shd w:val="clear" w:color="auto" w:fill="CCCCFF"/>
          </w:tcPr>
          <w:p w14:paraId="1BE4F62B" w14:textId="2EF3260A" w:rsidR="00DD1F9D" w:rsidRPr="00BD78DC" w:rsidRDefault="00CD48D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8DC">
              <w:rPr>
                <w:rFonts w:ascii="Arial" w:hAnsi="Arial" w:cs="Arial"/>
                <w:sz w:val="24"/>
                <w:szCs w:val="24"/>
                <w:lang w:val="en-GB"/>
              </w:rPr>
              <w:t>02</w:t>
            </w:r>
          </w:p>
        </w:tc>
        <w:tc>
          <w:tcPr>
            <w:tcW w:w="0" w:type="auto"/>
            <w:shd w:val="clear" w:color="auto" w:fill="CCCCFF"/>
          </w:tcPr>
          <w:p w14:paraId="39C48F63" w14:textId="7461BD97" w:rsidR="00DD1F9D" w:rsidRPr="00BD78DC" w:rsidRDefault="00CD48D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8DC">
              <w:rPr>
                <w:rFonts w:ascii="Arial" w:hAnsi="Arial" w:cs="Arial"/>
                <w:sz w:val="24"/>
                <w:szCs w:val="24"/>
                <w:lang w:val="en-GB"/>
              </w:rPr>
              <w:t>03</w:t>
            </w:r>
          </w:p>
        </w:tc>
        <w:tc>
          <w:tcPr>
            <w:tcW w:w="0" w:type="auto"/>
            <w:shd w:val="clear" w:color="auto" w:fill="CCCCFF"/>
          </w:tcPr>
          <w:p w14:paraId="44BD928B" w14:textId="6E0FA2EC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Oбеспечение финансирования выполненных  работ по капитальному ремонту сетей теплоснабжения</w:t>
            </w:r>
          </w:p>
        </w:tc>
        <w:tc>
          <w:tcPr>
            <w:tcW w:w="0" w:type="auto"/>
            <w:shd w:val="clear" w:color="auto" w:fill="CCCCFF"/>
          </w:tcPr>
          <w:p w14:paraId="37ABC693" w14:textId="75CB23F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CCCCFF"/>
          </w:tcPr>
          <w:p w14:paraId="22285531" w14:textId="77777777" w:rsidR="00EA0CF2" w:rsidRPr="00BD78DC" w:rsidRDefault="00EA0CF2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исполнение и оплата по заключенным контрактам.</w:t>
            </w:r>
          </w:p>
          <w:p w14:paraId="6AFA3F54" w14:textId="116AA5A3" w:rsidR="00DD1F9D" w:rsidRPr="00BD78DC" w:rsidRDefault="00EA0CF2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- данные электронной площадки РТС-тендер, ГИС РЭБ.</w:t>
            </w:r>
          </w:p>
          <w:p w14:paraId="53EDB457" w14:textId="462E980F" w:rsidR="00CD48D1" w:rsidRPr="00BD78DC" w:rsidRDefault="00CD48D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DD1F9D" w:rsidRPr="00BD78DC" w14:paraId="395AD24E" w14:textId="77777777" w:rsidTr="001010F7">
        <w:trPr>
          <w:trHeight w:val="452"/>
        </w:trPr>
        <w:tc>
          <w:tcPr>
            <w:tcW w:w="540" w:type="dxa"/>
          </w:tcPr>
          <w:p w14:paraId="302551B1" w14:textId="09FA569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14:paraId="22BBCDE4" w14:textId="5EAD23E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9D66E76" w14:textId="668FFE4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258550C" w14:textId="21E2EEC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21C37F55" w14:textId="4DD4592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сетей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0" w:type="auto"/>
          </w:tcPr>
          <w:p w14:paraId="63F8AEC7" w14:textId="4C6D849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4DC2A0F0" w14:textId="3D50A09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ных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сетей теплоснабжения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  Источник данных – акты ввода в эксплуатацию построенных, реконструированных объектов в отчетном периоде. </w:t>
            </w:r>
          </w:p>
          <w:p w14:paraId="5655EC65" w14:textId="79844FFC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DD1F9D" w:rsidRPr="00BD78DC" w14:paraId="54F83D30" w14:textId="77777777" w:rsidTr="00A12F0E">
        <w:trPr>
          <w:trHeight w:val="452"/>
        </w:trPr>
        <w:tc>
          <w:tcPr>
            <w:tcW w:w="540" w:type="dxa"/>
          </w:tcPr>
          <w:p w14:paraId="79A905A1" w14:textId="63D782D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67" w:type="dxa"/>
            <w:shd w:val="clear" w:color="auto" w:fill="auto"/>
          </w:tcPr>
          <w:p w14:paraId="6449F6DC" w14:textId="6FF96A2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903C0E" w14:textId="5FA8B7D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C5C884E" w14:textId="66A2007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4E5DA0C" w14:textId="322AC02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сетей теплоснабжения муниципальной собственности </w:t>
            </w:r>
          </w:p>
        </w:tc>
        <w:tc>
          <w:tcPr>
            <w:tcW w:w="0" w:type="auto"/>
            <w:shd w:val="clear" w:color="auto" w:fill="auto"/>
          </w:tcPr>
          <w:p w14:paraId="30EAE3AA" w14:textId="52EF3A2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14:paraId="6D46BCD7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D78DC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 муниципальной собственности.</w:t>
            </w:r>
          </w:p>
          <w:p w14:paraId="4A29D016" w14:textId="64D432E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периоде. </w:t>
            </w:r>
          </w:p>
          <w:p w14:paraId="3E2CBA6A" w14:textId="4120AF9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1F9D" w:rsidRPr="00BD78DC" w14:paraId="6939557D" w14:textId="77777777" w:rsidTr="001010F7">
        <w:trPr>
          <w:trHeight w:val="452"/>
        </w:trPr>
        <w:tc>
          <w:tcPr>
            <w:tcW w:w="540" w:type="dxa"/>
          </w:tcPr>
          <w:p w14:paraId="39BEE8C8" w14:textId="5DC44D1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14:paraId="6BF5127A" w14:textId="6A1C244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D2B9A6" w14:textId="54A9E92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628DB5D" w14:textId="1563549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8745241" w14:textId="02486AF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0" w:type="auto"/>
          </w:tcPr>
          <w:p w14:paraId="01846ECB" w14:textId="2F3CDB5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899A58C" w14:textId="17E6178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, 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ы сети теплоснабжения на территории муниципальных образований Московской области 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</w:t>
            </w:r>
            <w:r w:rsidRPr="00BD78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FDE8CA" w14:textId="3BB2C8E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509B19CB" w14:textId="30D83D3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1F9D" w:rsidRPr="00BD78DC" w14:paraId="620A70DD" w14:textId="77777777" w:rsidTr="001010F7">
        <w:trPr>
          <w:trHeight w:val="452"/>
        </w:trPr>
        <w:tc>
          <w:tcPr>
            <w:tcW w:w="540" w:type="dxa"/>
          </w:tcPr>
          <w:p w14:paraId="35785E6D" w14:textId="4ECE98B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14:paraId="65CB5D87" w14:textId="334627FC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CFED64" w14:textId="60FFD2C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4D2FE01" w14:textId="56D69FFC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3D673CB0" w14:textId="44CD946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0" w:type="auto"/>
          </w:tcPr>
          <w:p w14:paraId="3C8FFAFD" w14:textId="32D8BCE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14:paraId="6815F160" w14:textId="4393196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ляющихся ресурсоснабжающими организациями. </w:t>
            </w:r>
          </w:p>
          <w:p w14:paraId="0AAEDD94" w14:textId="625A93A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Источник данных – статистическая отчетность ресурсоснабжающих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организаций и (или) отчетность по соглашениям о предоставлении субсидии.</w:t>
            </w:r>
          </w:p>
          <w:p w14:paraId="7A374D2D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5</w:t>
            </w:r>
          </w:p>
          <w:p w14:paraId="3F82458F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7A9C8796" w14:textId="270AB37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F9D" w:rsidRPr="00BD78DC" w14:paraId="60313D5B" w14:textId="77777777" w:rsidTr="001010F7">
        <w:trPr>
          <w:trHeight w:val="20"/>
        </w:trPr>
        <w:tc>
          <w:tcPr>
            <w:tcW w:w="540" w:type="dxa"/>
          </w:tcPr>
          <w:p w14:paraId="2C43240E" w14:textId="66C670A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67" w:type="dxa"/>
          </w:tcPr>
          <w:p w14:paraId="26CB0308" w14:textId="15140DA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5400A7E" w14:textId="3D5D7BD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14DF73A5" w14:textId="4665BB3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5B643BAF" w14:textId="0CF4B32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нижение сомнительной  задолженности  ресурсоснабжающих организаций</w:t>
            </w:r>
          </w:p>
        </w:tc>
        <w:tc>
          <w:tcPr>
            <w:tcW w:w="0" w:type="auto"/>
          </w:tcPr>
          <w:p w14:paraId="2F529200" w14:textId="5E0D155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0" w:type="auto"/>
          </w:tcPr>
          <w:p w14:paraId="36F83300" w14:textId="28A46C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Определяется размером снижения сомнительной задолженности ресурсоснабжающих организаций. </w:t>
            </w:r>
          </w:p>
          <w:p w14:paraId="6AC947A9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75A761CB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Базовое значение за 2023 год – 0</w:t>
            </w:r>
          </w:p>
          <w:p w14:paraId="054EAF32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0DB7D349" w14:textId="0B5CE1CA" w:rsidR="00CC0A1A" w:rsidRPr="00BD78DC" w:rsidRDefault="00CC0A1A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F9D" w:rsidRPr="00BD78DC" w14:paraId="55D1DCCC" w14:textId="77777777" w:rsidTr="00EA0CF2">
        <w:trPr>
          <w:trHeight w:val="20"/>
        </w:trPr>
        <w:tc>
          <w:tcPr>
            <w:tcW w:w="540" w:type="dxa"/>
            <w:shd w:val="clear" w:color="auto" w:fill="CCCCFF"/>
          </w:tcPr>
          <w:p w14:paraId="7B3C48F6" w14:textId="65DBFF3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7" w:type="dxa"/>
            <w:shd w:val="clear" w:color="auto" w:fill="CCCCFF"/>
          </w:tcPr>
          <w:p w14:paraId="52C7FA8E" w14:textId="1425001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CCCFF"/>
          </w:tcPr>
          <w:p w14:paraId="5CE3F6B8" w14:textId="6A80526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CCCCFF"/>
          </w:tcPr>
          <w:p w14:paraId="307CE895" w14:textId="57E55B0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CCCCFF"/>
          </w:tcPr>
          <w:p w14:paraId="42F359A5" w14:textId="60D82A65" w:rsidR="00DD1F9D" w:rsidRPr="00BD78DC" w:rsidRDefault="00EA0CF2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Перечисление получателем субсидии денежных средств в оплату потреблённых топливно-энергетических ресурсов</w:t>
            </w:r>
          </w:p>
        </w:tc>
        <w:tc>
          <w:tcPr>
            <w:tcW w:w="0" w:type="auto"/>
            <w:shd w:val="clear" w:color="auto" w:fill="CCCCFF"/>
          </w:tcPr>
          <w:p w14:paraId="0CC2EDA7" w14:textId="1CB9AF18" w:rsidR="00DD1F9D" w:rsidRPr="00BD78DC" w:rsidRDefault="00EA0CF2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0" w:type="auto"/>
            <w:shd w:val="clear" w:color="auto" w:fill="CCCCFF"/>
          </w:tcPr>
          <w:p w14:paraId="01D96B37" w14:textId="77777777" w:rsidR="00CC0A1A" w:rsidRPr="00BD78DC" w:rsidRDefault="00CC0A1A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Определяется размером перечисленной получателем субсидии денежных средств в оплату потреблённых топливно-энергетических ресурсов </w:t>
            </w:r>
          </w:p>
          <w:p w14:paraId="29F9FA08" w14:textId="1AC7E64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Источник данных – </w:t>
            </w:r>
            <w:r w:rsidR="00CC0A1A" w:rsidRPr="00BD78DC">
              <w:rPr>
                <w:rFonts w:ascii="Arial" w:hAnsi="Arial" w:cs="Arial"/>
                <w:sz w:val="24"/>
                <w:szCs w:val="24"/>
              </w:rPr>
              <w:t>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2D23E9EC" w14:textId="124BCE4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Базовое зна</w:t>
            </w:r>
            <w:r w:rsidR="00D43D93" w:rsidRPr="00BD78DC">
              <w:rPr>
                <w:rFonts w:ascii="Arial" w:hAnsi="Arial" w:cs="Arial"/>
                <w:sz w:val="24"/>
                <w:szCs w:val="24"/>
              </w:rPr>
              <w:t>че</w:t>
            </w:r>
            <w:r w:rsidRPr="00BD78DC">
              <w:rPr>
                <w:rFonts w:ascii="Arial" w:hAnsi="Arial" w:cs="Arial"/>
                <w:sz w:val="24"/>
                <w:szCs w:val="24"/>
              </w:rPr>
              <w:t>ние за 2023 года- 0</w:t>
            </w:r>
          </w:p>
        </w:tc>
      </w:tr>
      <w:tr w:rsidR="00DD1F9D" w:rsidRPr="00BD78DC" w14:paraId="2333CE32" w14:textId="76AF2F73" w:rsidTr="001010F7">
        <w:trPr>
          <w:trHeight w:val="20"/>
        </w:trPr>
        <w:tc>
          <w:tcPr>
            <w:tcW w:w="540" w:type="dxa"/>
          </w:tcPr>
          <w:p w14:paraId="468C2D24" w14:textId="43DAF7A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14:paraId="4E831E39" w14:textId="4A8FD08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132E35" w14:textId="06751FC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AC97EC" w14:textId="5651A1A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1A4CE40C" w14:textId="43F5550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0" w:type="auto"/>
          </w:tcPr>
          <w:p w14:paraId="69F450E3" w14:textId="1C17DD5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C175801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и актуализированной в соответствии с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F11F6E" w14:textId="2733B64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ы теплоснабжения го. Люберцы. </w:t>
            </w:r>
          </w:p>
          <w:p w14:paraId="433BE28E" w14:textId="5698047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1F9D" w:rsidRPr="00BD78DC" w14:paraId="6ED38180" w14:textId="77777777" w:rsidTr="001010F7">
        <w:trPr>
          <w:trHeight w:val="20"/>
        </w:trPr>
        <w:tc>
          <w:tcPr>
            <w:tcW w:w="540" w:type="dxa"/>
          </w:tcPr>
          <w:p w14:paraId="48095A7F" w14:textId="425BF2F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67" w:type="dxa"/>
          </w:tcPr>
          <w:p w14:paraId="29E1A656" w14:textId="2295B13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B6EFCE" w14:textId="63BB961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151AA561" w14:textId="2E79E2C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3A473129" w14:textId="2163800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0" w:type="auto"/>
          </w:tcPr>
          <w:p w14:paraId="5835D134" w14:textId="66841D5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409B2D9" w14:textId="0B3AA67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действующим законодательством (актуализированной) Программы комплексного развития  </w:t>
            </w:r>
          </w:p>
          <w:p w14:paraId="008CDCF7" w14:textId="197053F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23A79388" w14:textId="3BDDE49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Базовое значение за 2023 год – 0 ед. </w:t>
            </w:r>
          </w:p>
        </w:tc>
      </w:tr>
      <w:tr w:rsidR="00DD1F9D" w:rsidRPr="00BD78DC" w14:paraId="745EF9DE" w14:textId="099334E6" w:rsidTr="001010F7">
        <w:trPr>
          <w:trHeight w:val="20"/>
        </w:trPr>
        <w:tc>
          <w:tcPr>
            <w:tcW w:w="540" w:type="dxa"/>
          </w:tcPr>
          <w:p w14:paraId="157A28C3" w14:textId="5C8424F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14:paraId="767824C2" w14:textId="0A3FAF1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4F15AC" w14:textId="05F80BF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7A7717" w14:textId="5D40E44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17377451" w14:textId="2D6DCCB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0" w:type="auto"/>
          </w:tcPr>
          <w:p w14:paraId="3196C542" w14:textId="2D44532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10D35A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8  ППРФ 782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D75D4E" w14:textId="3F91513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энергетики Московской области об утверждении (актуализации) Схем водоснабжения и водоотведения  го. Люберцы. </w:t>
            </w:r>
          </w:p>
          <w:p w14:paraId="32F8FC7B" w14:textId="3698C1B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</w:p>
        </w:tc>
      </w:tr>
      <w:tr w:rsidR="00DD1F9D" w:rsidRPr="00BD78DC" w14:paraId="1898AA44" w14:textId="78AD2188" w:rsidTr="001010F7">
        <w:trPr>
          <w:trHeight w:val="20"/>
        </w:trPr>
        <w:tc>
          <w:tcPr>
            <w:tcW w:w="540" w:type="dxa"/>
          </w:tcPr>
          <w:p w14:paraId="48255BF0" w14:textId="548B565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67" w:type="dxa"/>
          </w:tcPr>
          <w:p w14:paraId="46F041D4" w14:textId="482C322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096CD9" w14:textId="0112FFD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C44D41D" w14:textId="24F90A7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578A32C7" w14:textId="546AD12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0" w:type="auto"/>
          </w:tcPr>
          <w:p w14:paraId="08ED4087" w14:textId="7598FDE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E7CD2CB" w14:textId="44A9D97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14:paraId="55B7D802" w14:textId="3E8F4FC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392C41D1" w14:textId="45AF9ED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DD1F9D" w:rsidRPr="00BD78DC" w14:paraId="3106AB06" w14:textId="1C778717" w:rsidTr="001010F7">
        <w:trPr>
          <w:trHeight w:val="20"/>
        </w:trPr>
        <w:tc>
          <w:tcPr>
            <w:tcW w:w="540" w:type="dxa"/>
          </w:tcPr>
          <w:p w14:paraId="33C8A07C" w14:textId="007C71C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14:paraId="2B601344" w14:textId="628E1D7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0AE669" w14:textId="551F1C8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2C18E36" w14:textId="50EDFD6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34B0312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</w:p>
          <w:p w14:paraId="46798D4D" w14:textId="20E744E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5CCCF07" w14:textId="3CBEB78C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3B3B8BA" w14:textId="7185BAB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4B0FB8B3" w14:textId="1D4D5C6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DD1F9D" w:rsidRPr="00BD78DC" w14:paraId="65FA77B1" w14:textId="2B8159B6" w:rsidTr="001010F7">
        <w:trPr>
          <w:trHeight w:val="20"/>
        </w:trPr>
        <w:tc>
          <w:tcPr>
            <w:tcW w:w="540" w:type="dxa"/>
          </w:tcPr>
          <w:p w14:paraId="67DBDEB8" w14:textId="4125597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67" w:type="dxa"/>
          </w:tcPr>
          <w:p w14:paraId="0691FD42" w14:textId="010C9F9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B9796B5" w14:textId="129F949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8FC1501" w14:textId="2596509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79BEB13C" w14:textId="538B879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0" w:type="auto"/>
          </w:tcPr>
          <w:p w14:paraId="7170B772" w14:textId="02B703B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0645E04F" w14:textId="78F633F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промытых трубопроводов и стояков систем отопления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готовности к отопительному 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ериоду.</w:t>
            </w:r>
          </w:p>
          <w:p w14:paraId="22C756C5" w14:textId="41BAD9D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D1F9D" w:rsidRPr="00BD78DC" w14:paraId="1C3C35D6" w14:textId="77D9F841" w:rsidTr="001010F7">
        <w:trPr>
          <w:trHeight w:val="20"/>
        </w:trPr>
        <w:tc>
          <w:tcPr>
            <w:tcW w:w="540" w:type="dxa"/>
          </w:tcPr>
          <w:p w14:paraId="54CEC1A7" w14:textId="50E5642C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67" w:type="dxa"/>
          </w:tcPr>
          <w:p w14:paraId="02421B81" w14:textId="5C53436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585ACE" w14:textId="0F15355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AE80347" w14:textId="3BACDA9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51D28BF1" w14:textId="696544B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аменены светильники внутреннего освещения на светодиодные</w:t>
            </w:r>
          </w:p>
        </w:tc>
        <w:tc>
          <w:tcPr>
            <w:tcW w:w="0" w:type="auto"/>
          </w:tcPr>
          <w:p w14:paraId="39D6FCAB" w14:textId="00295F1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B10B4EA" w14:textId="3ACDDF2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72F417D" w14:textId="2F0D67C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0E5A5B3F" w14:textId="3AF0119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D1F9D" w:rsidRPr="00BD78DC" w14:paraId="7357A58B" w14:textId="61CF580D" w:rsidTr="001010F7">
        <w:trPr>
          <w:trHeight w:val="20"/>
        </w:trPr>
        <w:tc>
          <w:tcPr>
            <w:tcW w:w="540" w:type="dxa"/>
          </w:tcPr>
          <w:p w14:paraId="4CEA1A26" w14:textId="0B40D7A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67" w:type="dxa"/>
          </w:tcPr>
          <w:p w14:paraId="6E9243FC" w14:textId="014D1D8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60408C" w14:textId="032517C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BFA019D" w14:textId="714AE0B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511CCDC2" w14:textId="347E5A5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ности</w:t>
            </w:r>
          </w:p>
        </w:tc>
        <w:tc>
          <w:tcPr>
            <w:tcW w:w="0" w:type="auto"/>
          </w:tcPr>
          <w:p w14:paraId="53DFA134" w14:textId="0873ABE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0B64812" w14:textId="1C42464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1AE65BF7" w14:textId="6BF7871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D1F9D" w:rsidRPr="00BD78DC" w14:paraId="6C0E51B4" w14:textId="2CD321FD" w:rsidTr="001010F7">
        <w:trPr>
          <w:trHeight w:val="20"/>
        </w:trPr>
        <w:tc>
          <w:tcPr>
            <w:tcW w:w="540" w:type="dxa"/>
          </w:tcPr>
          <w:p w14:paraId="0476B3DF" w14:textId="519E228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67" w:type="dxa"/>
          </w:tcPr>
          <w:p w14:paraId="4EB4AB41" w14:textId="0671E2C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ECF203" w14:textId="5A21A93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8DF148D" w14:textId="58657C3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</w:tcPr>
          <w:p w14:paraId="01245B50" w14:textId="43C5F3C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я и чердачные помещения</w:t>
            </w:r>
          </w:p>
        </w:tc>
        <w:tc>
          <w:tcPr>
            <w:tcW w:w="0" w:type="auto"/>
          </w:tcPr>
          <w:p w14:paraId="1530B795" w14:textId="40937A9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0" w:type="auto"/>
          </w:tcPr>
          <w:p w14:paraId="0A4D2DF5" w14:textId="40BEEEE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площадь утепленных стен, кровель, чердачных помещений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42B91EE5" w14:textId="4DE8C56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D1F9D" w:rsidRPr="00BD78DC" w14:paraId="66FCDC03" w14:textId="34750585" w:rsidTr="001010F7">
        <w:trPr>
          <w:trHeight w:val="20"/>
        </w:trPr>
        <w:tc>
          <w:tcPr>
            <w:tcW w:w="540" w:type="dxa"/>
          </w:tcPr>
          <w:p w14:paraId="7C616A43" w14:textId="3AA0188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14:paraId="0E66625F" w14:textId="5A161BB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F68EC7F" w14:textId="78603A1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036808E" w14:textId="1EA0F93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</w:tcPr>
          <w:p w14:paraId="05EE96F0" w14:textId="7AE5F93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Установлено насосное оборудование и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электроустановки с частотно-регулируемым приводом</w:t>
            </w:r>
          </w:p>
        </w:tc>
        <w:tc>
          <w:tcPr>
            <w:tcW w:w="0" w:type="auto"/>
          </w:tcPr>
          <w:p w14:paraId="4FE5C797" w14:textId="32E14EF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6A42FDC2" w14:textId="360C314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установленного, замененного оборудования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3D0EAE58" w14:textId="270DF8E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D1F9D" w:rsidRPr="00BD78DC" w14:paraId="683962D8" w14:textId="217FD940" w:rsidTr="001010F7">
        <w:trPr>
          <w:trHeight w:val="20"/>
        </w:trPr>
        <w:tc>
          <w:tcPr>
            <w:tcW w:w="540" w:type="dxa"/>
          </w:tcPr>
          <w:p w14:paraId="3FB0BC20" w14:textId="2AD980F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67" w:type="dxa"/>
          </w:tcPr>
          <w:p w14:paraId="74B151E9" w14:textId="1D318FD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62EC175" w14:textId="3E116AC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A2DF0C9" w14:textId="3D3A4DD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</w:tcPr>
          <w:p w14:paraId="4F7B5511" w14:textId="277BE2C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0" w:type="auto"/>
          </w:tcPr>
          <w:p w14:paraId="12028048" w14:textId="0D2EE07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38B58CF7" w14:textId="3CBFA03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ых, замененных трубопроводов и арматуры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готовности к отопительному периоду.</w:t>
            </w:r>
          </w:p>
          <w:p w14:paraId="20FC296C" w14:textId="27EDA6F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D1F9D" w:rsidRPr="00BD78DC" w14:paraId="79F774DF" w14:textId="5C7FE9F4" w:rsidTr="001010F7">
        <w:trPr>
          <w:trHeight w:val="20"/>
        </w:trPr>
        <w:tc>
          <w:tcPr>
            <w:tcW w:w="540" w:type="dxa"/>
          </w:tcPr>
          <w:p w14:paraId="7C91E3C3" w14:textId="7535EEC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67" w:type="dxa"/>
          </w:tcPr>
          <w:p w14:paraId="0BCA9A73" w14:textId="1167A4E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3F97AA0" w14:textId="7E678F0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3DBB43E" w14:textId="00C8895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</w:tcPr>
          <w:p w14:paraId="1E9E6081" w14:textId="70815F0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Установлены аэраторы с регулятором расхода воды</w:t>
            </w:r>
          </w:p>
        </w:tc>
        <w:tc>
          <w:tcPr>
            <w:tcW w:w="0" w:type="auto"/>
          </w:tcPr>
          <w:p w14:paraId="6C0B1D83" w14:textId="3F36B7B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7594401" w14:textId="1B19EFE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 Источник данных: Акты выполненных  работ.</w:t>
            </w:r>
          </w:p>
          <w:p w14:paraId="2FDEE18C" w14:textId="4A96FED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DD1F9D" w:rsidRPr="00BD78DC" w14:paraId="3B26086C" w14:textId="37759C8A" w:rsidTr="001010F7">
        <w:trPr>
          <w:trHeight w:val="20"/>
        </w:trPr>
        <w:tc>
          <w:tcPr>
            <w:tcW w:w="540" w:type="dxa"/>
          </w:tcPr>
          <w:p w14:paraId="254B9729" w14:textId="3116411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67" w:type="dxa"/>
          </w:tcPr>
          <w:p w14:paraId="22DEE4A8" w14:textId="502D6F6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4735ED" w14:textId="7A29293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FF2B504" w14:textId="65E76C0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7D175256" w14:textId="3B84F7D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0" w:type="auto"/>
          </w:tcPr>
          <w:p w14:paraId="7817760C" w14:textId="2D33948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75D05775" w14:textId="56A2DB8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Периодичность представления – ежеквартально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D075F4" w14:textId="225954D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0D95A40" w14:textId="3349CC8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D1F9D" w:rsidRPr="00BD78DC" w14:paraId="252DD35F" w14:textId="77777777" w:rsidTr="001010F7">
        <w:trPr>
          <w:trHeight w:val="20"/>
        </w:trPr>
        <w:tc>
          <w:tcPr>
            <w:tcW w:w="540" w:type="dxa"/>
          </w:tcPr>
          <w:p w14:paraId="2BCE5F5D" w14:textId="3DCB6E9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67" w:type="dxa"/>
          </w:tcPr>
          <w:p w14:paraId="272D3519" w14:textId="6BDD188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C5AD069" w14:textId="1C02F18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2F9F4D5" w14:textId="37F86C8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1A325B0F" w14:textId="494FE55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0" w:type="auto"/>
          </w:tcPr>
          <w:p w14:paraId="18DC1376" w14:textId="3389346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C6428FE" w14:textId="631F7C3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79855D6E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C5E37E8" w14:textId="18E283A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4DE35482" w14:textId="4CF4C3A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</w:tc>
      </w:tr>
      <w:tr w:rsidR="00DD1F9D" w:rsidRPr="00BD78DC" w14:paraId="6AAA9EB8" w14:textId="77777777" w:rsidTr="001010F7">
        <w:trPr>
          <w:trHeight w:val="20"/>
        </w:trPr>
        <w:tc>
          <w:tcPr>
            <w:tcW w:w="540" w:type="dxa"/>
          </w:tcPr>
          <w:p w14:paraId="12094448" w14:textId="405F486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14:paraId="088D4006" w14:textId="240B3C6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DDDCCB2" w14:textId="5E18C04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1028A14" w14:textId="7695A94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668CE7AE" w14:textId="77777777" w:rsidR="00DD1F9D" w:rsidRPr="00BD78DC" w:rsidRDefault="00DD1F9D" w:rsidP="00BD78D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лены, заменены, поверены общедомовые</w:t>
            </w:r>
          </w:p>
          <w:p w14:paraId="4977EAB2" w14:textId="46A0F00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0" w:type="auto"/>
          </w:tcPr>
          <w:p w14:paraId="187388CE" w14:textId="2725130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54572518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E36DCBE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23540E05" w14:textId="09BF226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DD1F9D" w:rsidRPr="00BD78DC" w14:paraId="033C77B1" w14:textId="31B7629B" w:rsidTr="001010F7">
        <w:trPr>
          <w:trHeight w:val="20"/>
        </w:trPr>
        <w:tc>
          <w:tcPr>
            <w:tcW w:w="540" w:type="dxa"/>
          </w:tcPr>
          <w:p w14:paraId="3D1DE54F" w14:textId="2269DA0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67" w:type="dxa"/>
          </w:tcPr>
          <w:p w14:paraId="2637C5B5" w14:textId="7A16D10C" w:rsidR="00DD1F9D" w:rsidRPr="00BD78DC" w:rsidRDefault="00DD1F9D" w:rsidP="00BD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447545" w14:textId="5EC1DCEC" w:rsidR="00DD1F9D" w:rsidRPr="00BD78DC" w:rsidRDefault="00DD1F9D" w:rsidP="00BD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EF2EBE1" w14:textId="181F959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084FEAF6" w14:textId="7C3A86C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многоквартирных домов, в которых установлены общедомовые приборы учета </w:t>
            </w:r>
            <w:r w:rsidRPr="00BD78D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энергетических ресурсов</w:t>
            </w:r>
          </w:p>
        </w:tc>
        <w:tc>
          <w:tcPr>
            <w:tcW w:w="0" w:type="auto"/>
          </w:tcPr>
          <w:p w14:paraId="471AE19F" w14:textId="574568F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31D72F8A" w14:textId="4FB36B8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многоквартирных домов, в которых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установлены общедомовые приборы учета энергетических ресурсов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37A032D" w14:textId="6C01F52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6510F6F" w14:textId="577FE5F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 - 0</w:t>
            </w:r>
          </w:p>
        </w:tc>
      </w:tr>
      <w:tr w:rsidR="00DD1F9D" w:rsidRPr="00BD78DC" w14:paraId="7BAB3DD2" w14:textId="5D590F84" w:rsidTr="001010F7">
        <w:trPr>
          <w:trHeight w:val="1584"/>
        </w:trPr>
        <w:tc>
          <w:tcPr>
            <w:tcW w:w="540" w:type="dxa"/>
          </w:tcPr>
          <w:p w14:paraId="1F5060DA" w14:textId="51DD4DD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67" w:type="dxa"/>
          </w:tcPr>
          <w:p w14:paraId="0BBAF5DE" w14:textId="585EC06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53ECA10" w14:textId="4E4535E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A049AF" w14:textId="5032D06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4537AB25" w14:textId="3766757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0" w:type="auto"/>
          </w:tcPr>
          <w:p w14:paraId="72769D78" w14:textId="2DD321D2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8D09310" w14:textId="6BF8CABC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8FC49FD" w14:textId="5F08B6E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6F3A585C" w14:textId="4C6478E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3 970</w:t>
            </w:r>
          </w:p>
        </w:tc>
      </w:tr>
      <w:tr w:rsidR="00DD1F9D" w:rsidRPr="00BD78DC" w14:paraId="39D7EA91" w14:textId="0E0A71F5" w:rsidTr="001010F7">
        <w:trPr>
          <w:trHeight w:val="20"/>
        </w:trPr>
        <w:tc>
          <w:tcPr>
            <w:tcW w:w="540" w:type="dxa"/>
          </w:tcPr>
          <w:p w14:paraId="3EA23A8E" w14:textId="320076D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67" w:type="dxa"/>
          </w:tcPr>
          <w:p w14:paraId="5517D41B" w14:textId="46072F5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9FBA21" w14:textId="3F83872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70AD3F90" w14:textId="4871598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416C5952" w14:textId="5F8AA04B" w:rsidR="00DD1F9D" w:rsidRPr="00BD78DC" w:rsidRDefault="00DD1F9D" w:rsidP="00BD78D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  <w:lang w:eastAsia="ru-RU"/>
              </w:rPr>
              <w:t>Поданы заявления в ГУ МО «Государственная жилищная инспекция Московской области»</w:t>
            </w:r>
          </w:p>
        </w:tc>
        <w:tc>
          <w:tcPr>
            <w:tcW w:w="0" w:type="auto"/>
          </w:tcPr>
          <w:p w14:paraId="238D8E4A" w14:textId="06E3FD6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83BFD72" w14:textId="6F9E82E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актов о присвоении класса энергоэффективности с нарастающим итогом.</w:t>
            </w:r>
            <w:r w:rsidRPr="00BD78DC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A734B" w14:textId="0ADAC3A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5B546F9D" w14:textId="6E0EE49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DD1F9D" w:rsidRPr="00BD78DC" w14:paraId="35147D12" w14:textId="77777777" w:rsidTr="001010F7">
        <w:trPr>
          <w:trHeight w:val="20"/>
        </w:trPr>
        <w:tc>
          <w:tcPr>
            <w:tcW w:w="540" w:type="dxa"/>
          </w:tcPr>
          <w:p w14:paraId="3A70CAA5" w14:textId="56DBFD5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67" w:type="dxa"/>
          </w:tcPr>
          <w:p w14:paraId="141AEB5E" w14:textId="645790B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C43D4D" w14:textId="0E5776A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6E70B01A" w14:textId="4C6EB02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7420BC52" w14:textId="536CC3EE" w:rsidR="00DD1F9D" w:rsidRPr="00BD78DC" w:rsidRDefault="00DD1F9D" w:rsidP="00BD78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0" w:type="auto"/>
          </w:tcPr>
          <w:p w14:paraId="26E57EC4" w14:textId="4BF4ED73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6A8C7E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 xml:space="preserve">мкдЭЭоп = КмкдЭЭn - КмкдЭЭn-1, где: КмкдЭЭоп - количество многоквартирных домов, которым присвоен класс энергетической эффективности в отчетном периоде, </w:t>
            </w:r>
            <w:r w:rsidRPr="00BD78DC">
              <w:rPr>
                <w:rFonts w:ascii="Arial" w:hAnsi="Arial" w:cs="Arial"/>
                <w:sz w:val="24"/>
                <w:szCs w:val="24"/>
              </w:rPr>
              <w:lastRenderedPageBreak/>
              <w:t>единица; КмкдЭЭn – количество многоквартирных домов, которым присвоен класс энергетической 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5F9C9EA7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4D3CEB1C" w14:textId="131B4CB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0</w:t>
            </w:r>
          </w:p>
        </w:tc>
      </w:tr>
      <w:tr w:rsidR="00DD1F9D" w:rsidRPr="00BD78DC" w14:paraId="3B6C05E1" w14:textId="5FAD35FB" w:rsidTr="001010F7">
        <w:trPr>
          <w:trHeight w:val="20"/>
        </w:trPr>
        <w:tc>
          <w:tcPr>
            <w:tcW w:w="540" w:type="dxa"/>
          </w:tcPr>
          <w:p w14:paraId="5EC18682" w14:textId="5093717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67" w:type="dxa"/>
          </w:tcPr>
          <w:p w14:paraId="0854B664" w14:textId="1CB0F2B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C27CB7" w14:textId="4616F3A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521307" w14:textId="33E49C1D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4B0B94E" w14:textId="084A35F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0" w:type="auto"/>
          </w:tcPr>
          <w:p w14:paraId="59FA4C7B" w14:textId="0B8C44B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0591317E" w14:textId="2571684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равно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52D26B3E" w14:textId="4C04B161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выполненных работ.</w:t>
            </w:r>
          </w:p>
          <w:p w14:paraId="79F7D82B" w14:textId="2E24755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50</w:t>
            </w:r>
          </w:p>
        </w:tc>
      </w:tr>
      <w:tr w:rsidR="00DD1F9D" w:rsidRPr="00BD78DC" w14:paraId="67EF4D54" w14:textId="03D9339B" w:rsidTr="001010F7">
        <w:trPr>
          <w:trHeight w:val="20"/>
        </w:trPr>
        <w:tc>
          <w:tcPr>
            <w:tcW w:w="540" w:type="dxa"/>
          </w:tcPr>
          <w:p w14:paraId="13380098" w14:textId="4373A64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67" w:type="dxa"/>
          </w:tcPr>
          <w:p w14:paraId="6E9C6EF0" w14:textId="4B5CB1A5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D97E568" w14:textId="798D185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7B8EEC" w14:textId="34EBABEE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2D26ED6B" w14:textId="3633DE1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0" w:type="auto"/>
          </w:tcPr>
          <w:p w14:paraId="3CF2644F" w14:textId="39CADB6C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73F40219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23BC3AC7" w14:textId="6EB4C63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Отчетность по Соглашению о предоставлении 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ежбюджетных трансферов.</w:t>
            </w:r>
          </w:p>
          <w:p w14:paraId="56643DA5" w14:textId="24B84E8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0,00</w:t>
            </w:r>
          </w:p>
        </w:tc>
      </w:tr>
      <w:tr w:rsidR="00DD1F9D" w:rsidRPr="00BD78DC" w14:paraId="405A6815" w14:textId="77777777" w:rsidTr="001010F7">
        <w:trPr>
          <w:trHeight w:val="20"/>
        </w:trPr>
        <w:tc>
          <w:tcPr>
            <w:tcW w:w="540" w:type="dxa"/>
          </w:tcPr>
          <w:p w14:paraId="54A84C27" w14:textId="46C00F9F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67" w:type="dxa"/>
          </w:tcPr>
          <w:p w14:paraId="577E5E6A" w14:textId="0307B130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5F8F814" w14:textId="5925336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B51DC7F" w14:textId="03322D19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E84EE0B" w14:textId="0AB73F6A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0" w:type="auto"/>
          </w:tcPr>
          <w:p w14:paraId="7CAD0A23" w14:textId="733DB904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3531C78B" w14:textId="73FEE05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3F4F18EB" w14:textId="37759DB8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1C2537CC" w14:textId="66A6FFF6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</w:t>
            </w:r>
          </w:p>
          <w:p w14:paraId="7E305B7A" w14:textId="2E4531FB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2 год -0,00.</w:t>
            </w:r>
          </w:p>
          <w:p w14:paraId="156AE185" w14:textId="77777777" w:rsidR="00DD1F9D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208F" w:rsidRPr="00BD78DC" w14:paraId="68709B64" w14:textId="3A2E6DD6" w:rsidTr="001010F7">
        <w:trPr>
          <w:trHeight w:val="20"/>
        </w:trPr>
        <w:tc>
          <w:tcPr>
            <w:tcW w:w="540" w:type="dxa"/>
          </w:tcPr>
          <w:p w14:paraId="1341DD37" w14:textId="7DBC100D" w:rsidR="006E208F" w:rsidRPr="00BD78DC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38</w:t>
            </w:r>
          </w:p>
        </w:tc>
        <w:tc>
          <w:tcPr>
            <w:tcW w:w="1767" w:type="dxa"/>
          </w:tcPr>
          <w:p w14:paraId="25B8082F" w14:textId="3E17EC3F" w:rsidR="006E208F" w:rsidRPr="00BD78DC" w:rsidRDefault="006E208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586851E" w14:textId="2B09AB54" w:rsidR="006E208F" w:rsidRPr="00BD78DC" w:rsidRDefault="006E208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0D04BC3" w14:textId="2CFE7A27" w:rsidR="006E208F" w:rsidRPr="00BD78DC" w:rsidRDefault="006E208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31F76E4D" w14:textId="2EB90D3B" w:rsidR="006E208F" w:rsidRPr="00BD78DC" w:rsidRDefault="006E208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0" w:type="auto"/>
          </w:tcPr>
          <w:p w14:paraId="08DF227B" w14:textId="4ADBBA1C" w:rsidR="006E208F" w:rsidRPr="00BD78DC" w:rsidRDefault="006E208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6E1B7187" w14:textId="4A448236" w:rsidR="006E208F" w:rsidRPr="00BD78DC" w:rsidRDefault="006E208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как отношение количества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 к плановому количеству</w:t>
            </w:r>
            <w:r w:rsidRPr="00BD78D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2 год – 0</w:t>
            </w:r>
          </w:p>
        </w:tc>
      </w:tr>
    </w:tbl>
    <w:p w14:paraId="42FDBA5E" w14:textId="77777777" w:rsidR="000F615A" w:rsidRPr="00BD78DC" w:rsidRDefault="000F615A" w:rsidP="00BD78DC">
      <w:pPr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162C77D" w14:textId="13160E1D" w:rsidR="00240758" w:rsidRPr="00BD78DC" w:rsidRDefault="00240758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</w:rPr>
        <w:lastRenderedPageBreak/>
        <w:tab/>
      </w:r>
      <w:r w:rsidRPr="00BD78DC">
        <w:rPr>
          <w:rFonts w:ascii="Arial" w:hAnsi="Arial" w:cs="Arial"/>
          <w:color w:val="000000" w:themeColor="text1"/>
        </w:rPr>
        <w:tab/>
      </w:r>
      <w:r w:rsidRPr="00BD78DC">
        <w:rPr>
          <w:rFonts w:ascii="Arial" w:hAnsi="Arial" w:cs="Arial"/>
          <w:color w:val="000000" w:themeColor="text1"/>
        </w:rPr>
        <w:tab/>
      </w:r>
      <w:r w:rsidRPr="00BD78DC">
        <w:rPr>
          <w:rFonts w:ascii="Arial" w:hAnsi="Arial" w:cs="Arial"/>
          <w:color w:val="000000" w:themeColor="text1"/>
        </w:rPr>
        <w:tab/>
      </w:r>
      <w:r w:rsidRPr="00BD78DC">
        <w:rPr>
          <w:rFonts w:ascii="Arial" w:hAnsi="Arial" w:cs="Arial"/>
          <w:color w:val="000000" w:themeColor="text1"/>
        </w:rPr>
        <w:tab/>
      </w:r>
      <w:r w:rsidR="000747A7" w:rsidRPr="00BD78DC">
        <w:rPr>
          <w:rFonts w:ascii="Arial" w:hAnsi="Arial" w:cs="Arial"/>
          <w:color w:val="000000" w:themeColor="text1"/>
        </w:rPr>
        <w:tab/>
      </w:r>
      <w:r w:rsidR="000747A7" w:rsidRPr="00BD78DC">
        <w:rPr>
          <w:rFonts w:ascii="Arial" w:hAnsi="Arial" w:cs="Arial"/>
          <w:color w:val="000000" w:themeColor="text1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0F615A" w:rsidRPr="00BD78DC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77777777" w:rsidR="000747A7" w:rsidRPr="00BD78DC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346C81B" w14:textId="77777777" w:rsidR="000747A7" w:rsidRPr="00BD78DC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77777777" w:rsidR="000747A7" w:rsidRPr="00BD78DC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2D4C8DC" w14:textId="4FFEB286" w:rsidR="00D93ADB" w:rsidRPr="00BD78DC" w:rsidRDefault="00D93AD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6EAE4" w14:textId="77777777" w:rsidR="00461107" w:rsidRPr="00BD78DC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</w:p>
    <w:p w14:paraId="0506D4E6" w14:textId="19381AD0" w:rsidR="001C1D4D" w:rsidRPr="00BD78DC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BB1762A" w14:textId="77777777" w:rsidR="006C33C3" w:rsidRPr="00BD78DC" w:rsidRDefault="006C33C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22279C" w14:textId="77777777" w:rsidR="001C1D4D" w:rsidRPr="00BD78DC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BD78DC">
        <w:rPr>
          <w:rFonts w:ascii="Arial" w:hAnsi="Arial" w:cs="Arial"/>
          <w:szCs w:val="16"/>
        </w:rPr>
        <w:t>Таблица 1</w:t>
      </w:r>
    </w:p>
    <w:p w14:paraId="23568462" w14:textId="77777777" w:rsidR="001C1D4D" w:rsidRPr="00BD78DC" w:rsidRDefault="001C1D4D" w:rsidP="00BD78DC">
      <w:pPr>
        <w:rPr>
          <w:rFonts w:ascii="Arial" w:hAnsi="Arial" w:cs="Arial"/>
          <w:szCs w:val="16"/>
        </w:rPr>
      </w:pPr>
    </w:p>
    <w:tbl>
      <w:tblPr>
        <w:tblW w:w="15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72"/>
        <w:gridCol w:w="1134"/>
        <w:gridCol w:w="2268"/>
        <w:gridCol w:w="996"/>
        <w:gridCol w:w="851"/>
        <w:gridCol w:w="453"/>
        <w:gridCol w:w="114"/>
        <w:gridCol w:w="340"/>
        <w:gridCol w:w="85"/>
        <w:gridCol w:w="368"/>
        <w:gridCol w:w="57"/>
        <w:gridCol w:w="397"/>
        <w:gridCol w:w="28"/>
        <w:gridCol w:w="426"/>
        <w:gridCol w:w="1275"/>
        <w:gridCol w:w="1418"/>
        <w:gridCol w:w="992"/>
        <w:gridCol w:w="2126"/>
      </w:tblGrid>
      <w:tr w:rsidR="001C1D4D" w:rsidRPr="00BD78DC" w14:paraId="338EA74F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hideMark/>
          </w:tcPr>
          <w:p w14:paraId="49216F0E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2072" w:type="dxa"/>
            <w:vMerge w:val="restart"/>
            <w:shd w:val="clear" w:color="auto" w:fill="auto"/>
            <w:hideMark/>
          </w:tcPr>
          <w:p w14:paraId="22AE428E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23C0C98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BBCFE1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14:paraId="5422A81B" w14:textId="77777777" w:rsidR="001C1D4D" w:rsidRPr="00BD78DC" w:rsidRDefault="001C1D4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  <w:p w14:paraId="5097E495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804" w:type="dxa"/>
            <w:gridSpan w:val="13"/>
            <w:shd w:val="clear" w:color="auto" w:fill="auto"/>
            <w:vAlign w:val="center"/>
            <w:hideMark/>
          </w:tcPr>
          <w:p w14:paraId="6E28FA9F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6" w:type="dxa"/>
            <w:vMerge w:val="restart"/>
          </w:tcPr>
          <w:p w14:paraId="3523A571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C1D4D" w:rsidRPr="00BD78DC" w14:paraId="545357D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02B55194" w14:textId="77777777" w:rsidR="001C1D4D" w:rsidRPr="00BD78DC" w:rsidRDefault="001C1D4D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01074002" w14:textId="77777777" w:rsidR="001C1D4D" w:rsidRPr="00BD78DC" w:rsidRDefault="001C1D4D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E2F4AC6" w14:textId="77777777" w:rsidR="001C1D4D" w:rsidRPr="00BD78DC" w:rsidRDefault="001C1D4D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7544153" w14:textId="77777777" w:rsidR="001C1D4D" w:rsidRPr="00BD78DC" w:rsidRDefault="001C1D4D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14:paraId="065AEB19" w14:textId="77777777" w:rsidR="001C1D4D" w:rsidRPr="00BD78DC" w:rsidRDefault="001C1D4D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F9D0E2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  <w:hideMark/>
          </w:tcPr>
          <w:p w14:paraId="52CF4DC9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E7F022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43991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15B32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14:paraId="3524801B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BD78DC" w14:paraId="5F224B24" w14:textId="77777777" w:rsidTr="0030440C">
        <w:trPr>
          <w:trHeight w:val="26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5E7AC6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6F98CE53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04288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754953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8AE0E6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2B909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9"/>
            <w:shd w:val="clear" w:color="auto" w:fill="auto"/>
            <w:noWrap/>
            <w:vAlign w:val="center"/>
            <w:hideMark/>
          </w:tcPr>
          <w:p w14:paraId="76E1742B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329706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88F55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F74A9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A2B6DDC" w14:textId="77777777" w:rsidR="001C1D4D" w:rsidRPr="00BD78DC" w:rsidRDefault="001C1D4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3B6516" w:rsidRPr="00BD78DC" w14:paraId="0E03858A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2A22F961" w14:textId="41800C9C" w:rsidR="003B6516" w:rsidRPr="00BD78DC" w:rsidRDefault="003B65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1AC5DAC7" w14:textId="03688CB3" w:rsidR="003B6516" w:rsidRPr="00BD78DC" w:rsidRDefault="003B651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3366C448" w14:textId="211C6670" w:rsidR="003B6516" w:rsidRPr="00BD78DC" w:rsidRDefault="003B6516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0884DCA5" w14:textId="2963BCFF" w:rsidR="003B6516" w:rsidRPr="00BD78DC" w:rsidRDefault="003B6516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6C115B4A" w14:textId="37BB2EDE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E80C4F" w14:textId="388B1041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12D183B" w14:textId="7FCB1EA4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0747B5" w14:textId="186A4DD9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456AE0A" w14:textId="3252D850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C5F93D2" w14:textId="378B376B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19B69F21" w14:textId="205AB0A9" w:rsidR="003B6516" w:rsidRPr="00BD78DC" w:rsidRDefault="004C5252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B6516" w:rsidRPr="00BD78DC" w14:paraId="2218BB87" w14:textId="77777777" w:rsidTr="00BA286D">
        <w:trPr>
          <w:trHeight w:val="473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35E0358C" w14:textId="77777777" w:rsidR="003B6516" w:rsidRPr="00BD78DC" w:rsidRDefault="003B65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572FCBF" w14:textId="77777777" w:rsidR="003B6516" w:rsidRPr="00BD78DC" w:rsidRDefault="003B651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75710C3" w14:textId="77777777" w:rsidR="003B6516" w:rsidRPr="00BD78DC" w:rsidRDefault="003B6516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22AFFE7" w14:textId="72563F40" w:rsidR="003B6516" w:rsidRPr="00BD78DC" w:rsidRDefault="003B6516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06A80C73" w14:textId="4DEF05F8" w:rsidR="003B6516" w:rsidRPr="00BD78DC" w:rsidRDefault="00782A5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851" w:type="dxa"/>
            <w:shd w:val="clear" w:color="auto" w:fill="auto"/>
          </w:tcPr>
          <w:p w14:paraId="77F24ED9" w14:textId="49FB5E29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5C7C814" w14:textId="7738C837" w:rsidR="003B6516" w:rsidRPr="00BD78DC" w:rsidRDefault="00782A5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C537ACF" w14:textId="41394743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99B4558" w14:textId="17507FEB" w:rsidR="003B6516" w:rsidRPr="00BD78DC" w:rsidRDefault="00782A5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44C01B68" w14:textId="72D9C9ED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8E847D7" w14:textId="77777777" w:rsidR="003B6516" w:rsidRPr="00BD78DC" w:rsidRDefault="003B651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BD78DC" w14:paraId="315DC188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29DEFB44" w14:textId="77777777" w:rsidR="003B6516" w:rsidRPr="00BD78DC" w:rsidRDefault="003B65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A5A35A5" w14:textId="77777777" w:rsidR="003B6516" w:rsidRPr="00BD78DC" w:rsidRDefault="003B651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21C8E1E5" w14:textId="77777777" w:rsidR="003B6516" w:rsidRPr="00BD78DC" w:rsidRDefault="003B6516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28ED7B2" w14:textId="71C5786D" w:rsidR="003B6516" w:rsidRPr="00BD78DC" w:rsidRDefault="003B6516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2CF5A8C6" w14:textId="7D80EA6A" w:rsidR="003B6516" w:rsidRPr="00BD78DC" w:rsidRDefault="00BA286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4 458,44</w:t>
            </w:r>
          </w:p>
        </w:tc>
        <w:tc>
          <w:tcPr>
            <w:tcW w:w="851" w:type="dxa"/>
            <w:shd w:val="clear" w:color="auto" w:fill="auto"/>
          </w:tcPr>
          <w:p w14:paraId="675876FD" w14:textId="4B582ED9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7D9B78E" w14:textId="4ABFBC5F" w:rsidR="003B6516" w:rsidRPr="00BD78DC" w:rsidRDefault="00BA286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6638ECB" w14:textId="027C505C" w:rsidR="003B6516" w:rsidRPr="00BD78DC" w:rsidRDefault="00BA286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1418" w:type="dxa"/>
            <w:shd w:val="clear" w:color="auto" w:fill="auto"/>
          </w:tcPr>
          <w:p w14:paraId="3469AACF" w14:textId="6891E2CC" w:rsidR="003B6516" w:rsidRPr="00BD78DC" w:rsidRDefault="0045235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54CA8F5B" w14:textId="282482EF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79EA6CD3" w14:textId="77777777" w:rsidR="003B6516" w:rsidRPr="00BD78DC" w:rsidRDefault="003B651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BD78DC" w14:paraId="66FE591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74D64104" w14:textId="77777777" w:rsidR="003B6516" w:rsidRPr="00BD78DC" w:rsidRDefault="003B65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A8922A6" w14:textId="77777777" w:rsidR="003B6516" w:rsidRPr="00BD78DC" w:rsidRDefault="003B651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A031F3B" w14:textId="77777777" w:rsidR="003B6516" w:rsidRPr="00BD78DC" w:rsidRDefault="003B6516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4D20DF9" w14:textId="3FA9E94E" w:rsidR="003B6516" w:rsidRPr="00BD78DC" w:rsidRDefault="003B6516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496EE6BE" w14:textId="1C49A62B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96E655" w14:textId="110A2083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E0F2684" w14:textId="72EA7332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6457569" w14:textId="50ABC8DD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B626B9" w14:textId="1149845C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F83810" w14:textId="1BBFCBCA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48B81C6" w14:textId="77777777" w:rsidR="003B6516" w:rsidRPr="00BD78DC" w:rsidRDefault="003B651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BD78DC" w14:paraId="05D5A2F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46AD21EC" w14:textId="77777777" w:rsidR="003B6516" w:rsidRPr="00BD78DC" w:rsidRDefault="003B65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AFB2EA7" w14:textId="77777777" w:rsidR="003B6516" w:rsidRPr="00BD78DC" w:rsidRDefault="003B651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139A74B" w14:textId="77777777" w:rsidR="003B6516" w:rsidRPr="00BD78DC" w:rsidRDefault="003B6516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4682AFA" w14:textId="77777777" w:rsidR="003B6516" w:rsidRPr="00BD78DC" w:rsidRDefault="003B651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6BD3AE01" w14:textId="77777777" w:rsidR="003B6516" w:rsidRPr="00BD78DC" w:rsidRDefault="003B6516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32C73A53" w14:textId="019F7AD6" w:rsidR="003B6516" w:rsidRPr="00BD78DC" w:rsidRDefault="00BA286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14 010,84</w:t>
            </w:r>
          </w:p>
        </w:tc>
        <w:tc>
          <w:tcPr>
            <w:tcW w:w="851" w:type="dxa"/>
            <w:shd w:val="clear" w:color="auto" w:fill="auto"/>
          </w:tcPr>
          <w:p w14:paraId="2015539A" w14:textId="4C8E07B9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D34FF6D" w14:textId="6480631F" w:rsidR="003B6516" w:rsidRPr="00BD78DC" w:rsidRDefault="00BA286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537F98D" w14:textId="7928432F" w:rsidR="003B6516" w:rsidRPr="00BD78DC" w:rsidRDefault="00BA286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6 497,31</w:t>
            </w:r>
          </w:p>
        </w:tc>
        <w:tc>
          <w:tcPr>
            <w:tcW w:w="1418" w:type="dxa"/>
            <w:shd w:val="clear" w:color="auto" w:fill="auto"/>
          </w:tcPr>
          <w:p w14:paraId="6F6D60EC" w14:textId="7BCEF874" w:rsidR="003B6516" w:rsidRPr="00BD78DC" w:rsidRDefault="00782A5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22C419B" w14:textId="27F9CA5E" w:rsidR="003B6516" w:rsidRPr="00BD78DC" w:rsidRDefault="003B651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06DDCB87" w14:textId="77777777" w:rsidR="003B6516" w:rsidRPr="00BD78DC" w:rsidRDefault="003B651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BD78DC" w14:paraId="592DB71D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7F2CB23F" w14:textId="6870825A" w:rsidR="004C0A95" w:rsidRPr="00BD78DC" w:rsidRDefault="004C0A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70BF255A" w14:textId="4FD0ACE5" w:rsidR="004C0A95" w:rsidRPr="00BD78DC" w:rsidRDefault="004C0A9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1 Строительство и реконструкция объектов вод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7008E14F" w14:textId="46EEB60B" w:rsidR="004C0A95" w:rsidRPr="00BD78DC" w:rsidRDefault="004C0A9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1FB87808" w14:textId="5244AB4F" w:rsidR="004C0A95" w:rsidRPr="00BD78DC" w:rsidRDefault="004C0A9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02E186C7" w14:textId="6C0D5CF3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FC38CB" w14:textId="2799ACDA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71B7594" w14:textId="2D8C1466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7A713A" w14:textId="1A006321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B569C54" w14:textId="08746D53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B82FAF" w14:textId="3B52F3E7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390A3F5D" w14:textId="1CA50795" w:rsidR="004C0A95" w:rsidRPr="00BD78DC" w:rsidRDefault="004C0A9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C0A95" w:rsidRPr="00BD78DC" w14:paraId="63A08BF9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9E8052B" w14:textId="77777777" w:rsidR="004C0A95" w:rsidRPr="00BD78DC" w:rsidRDefault="004C0A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51B2DB3" w14:textId="77777777" w:rsidR="004C0A95" w:rsidRPr="00BD78DC" w:rsidRDefault="004C0A9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EB4CECA" w14:textId="77777777" w:rsidR="004C0A95" w:rsidRPr="00BD78DC" w:rsidRDefault="004C0A95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96E265F" w14:textId="2F6CD9BB" w:rsidR="004C0A95" w:rsidRPr="00BD78DC" w:rsidRDefault="004C0A9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11C3089F" w14:textId="6B852454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851" w:type="dxa"/>
            <w:shd w:val="clear" w:color="auto" w:fill="auto"/>
          </w:tcPr>
          <w:p w14:paraId="022E63DA" w14:textId="502EC51C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8B95C7D" w14:textId="7232AB1A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1E0D65" w14:textId="14B39B14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DF487F9" w14:textId="44F5F999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691142B5" w14:textId="4D36DA6A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638FF21" w14:textId="77777777" w:rsidR="004C0A95" w:rsidRPr="00BD78DC" w:rsidRDefault="004C0A9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BD78DC" w14:paraId="723A9BB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2126BA62" w14:textId="77777777" w:rsidR="004C0A95" w:rsidRPr="00BD78DC" w:rsidRDefault="004C0A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5C8FCCB" w14:textId="77777777" w:rsidR="004C0A95" w:rsidRPr="00BD78DC" w:rsidRDefault="004C0A9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6A96E49D" w14:textId="77777777" w:rsidR="004C0A95" w:rsidRPr="00BD78DC" w:rsidRDefault="004C0A95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9CD5851" w14:textId="7DE9A136" w:rsidR="004C0A95" w:rsidRPr="00BD78DC" w:rsidRDefault="004C0A9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15C1E9E1" w14:textId="2A000C40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851" w:type="dxa"/>
            <w:shd w:val="clear" w:color="auto" w:fill="auto"/>
          </w:tcPr>
          <w:p w14:paraId="4B361708" w14:textId="1FCB94C3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51E73E1" w14:textId="653071F1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C50871C" w14:textId="0CE9DC23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85C0721" w14:textId="4BCD202A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6D8A3B2D" w14:textId="534DC834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B0D2468" w14:textId="77777777" w:rsidR="004C0A95" w:rsidRPr="00BD78DC" w:rsidRDefault="004C0A9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BD78DC" w14:paraId="114A45A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4D75D2DD" w14:textId="77777777" w:rsidR="004C0A95" w:rsidRPr="00BD78DC" w:rsidRDefault="004C0A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3C275874" w14:textId="77777777" w:rsidR="004C0A95" w:rsidRPr="00BD78DC" w:rsidRDefault="004C0A9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4C7930C2" w14:textId="77777777" w:rsidR="004C0A95" w:rsidRPr="00BD78DC" w:rsidRDefault="004C0A95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0505B6A" w14:textId="06DAA35C" w:rsidR="004C0A95" w:rsidRPr="00BD78DC" w:rsidRDefault="004C0A9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05CFE2A7" w14:textId="1177D40E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36DEC9" w14:textId="7B1C44B9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B0D8EC0" w14:textId="491C175F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22A2B67" w14:textId="47D968E0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CFC51D" w14:textId="60298F5A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C9DA4E" w14:textId="3F963CD1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9C8A40D" w14:textId="77777777" w:rsidR="004C0A95" w:rsidRPr="00BD78DC" w:rsidRDefault="004C0A9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BD78DC" w14:paraId="65E18BE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95F5469" w14:textId="77777777" w:rsidR="004C0A95" w:rsidRPr="00BD78DC" w:rsidRDefault="004C0A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9362F31" w14:textId="77777777" w:rsidR="004C0A95" w:rsidRPr="00BD78DC" w:rsidRDefault="004C0A9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EBD259E" w14:textId="77777777" w:rsidR="004C0A95" w:rsidRPr="00BD78DC" w:rsidRDefault="004C0A95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CB9B4F3" w14:textId="77777777" w:rsidR="004C0A95" w:rsidRPr="00BD78DC" w:rsidRDefault="004C0A9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39590ECB" w14:textId="77777777" w:rsidR="004C0A95" w:rsidRPr="00BD78DC" w:rsidRDefault="004C0A95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89946E8" w14:textId="45A6382D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851" w:type="dxa"/>
            <w:shd w:val="clear" w:color="auto" w:fill="auto"/>
          </w:tcPr>
          <w:p w14:paraId="1B41FEDC" w14:textId="6183A403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DDB09D3" w14:textId="2390946A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714BD90" w14:textId="1BCE3B38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1B93C51" w14:textId="312ABBE6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A4BC4B1" w14:textId="2B13E9B4" w:rsidR="004C0A95" w:rsidRPr="00BD78DC" w:rsidRDefault="004C0A9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7C5AF44" w14:textId="77777777" w:rsidR="004C0A95" w:rsidRPr="00BD78DC" w:rsidRDefault="004C0A9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17CEF" w:rsidRPr="00BD78DC" w14:paraId="5D78C32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7E5A3DF" w14:textId="77777777" w:rsidR="00617CEF" w:rsidRPr="00BD78DC" w:rsidRDefault="00617CE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1FCC9122" w14:textId="456797F6" w:rsidR="00617CEF" w:rsidRPr="00BD78DC" w:rsidRDefault="00617CE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Построены и реконструированы  объекты водоснабжения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униципальной собственности, единиц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05E88724" w14:textId="283660F3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14:paraId="449535FC" w14:textId="4932246A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B44F072" w14:textId="6D3FBEA8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C90E79" w14:textId="418221DA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453" w:type="dxa"/>
            <w:vMerge w:val="restart"/>
            <w:shd w:val="clear" w:color="auto" w:fill="auto"/>
          </w:tcPr>
          <w:p w14:paraId="1582423D" w14:textId="0AE8D7BB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Итого 2024 го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1815" w:type="dxa"/>
            <w:gridSpan w:val="8"/>
            <w:shd w:val="clear" w:color="auto" w:fill="auto"/>
          </w:tcPr>
          <w:p w14:paraId="523CEF41" w14:textId="40EA711A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lastRenderedPageBreak/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B36C67" w14:textId="6028561B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527274" w14:textId="067C23A7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FD871B" w14:textId="637068FA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26351524" w14:textId="23ABE40E" w:rsidR="00617CEF" w:rsidRPr="00BD78DC" w:rsidRDefault="00617CE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617CEF" w:rsidRPr="00BD78DC" w14:paraId="78C05C82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F05CEA1" w14:textId="77777777" w:rsidR="00617CEF" w:rsidRPr="00BD78DC" w:rsidRDefault="00617CE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CD4D57E" w14:textId="77777777" w:rsidR="00617CEF" w:rsidRPr="00BD78DC" w:rsidRDefault="00617CE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C0F4F44" w14:textId="77777777" w:rsidR="00617CEF" w:rsidRPr="00BD78DC" w:rsidRDefault="00617CE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4260AD5C" w14:textId="77777777" w:rsidR="00617CEF" w:rsidRPr="00BD78DC" w:rsidRDefault="00617CE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1E76B1B" w14:textId="77777777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04A5A0" w14:textId="77777777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3" w:type="dxa"/>
            <w:vMerge/>
            <w:shd w:val="clear" w:color="auto" w:fill="auto"/>
          </w:tcPr>
          <w:p w14:paraId="2981522B" w14:textId="77777777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613A1130" w14:textId="7D01BFD8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</w:t>
            </w: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ал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0BB248EA" w14:textId="4729B3A9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полу</w:t>
            </w: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од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3F0C1" w14:textId="25DE2D58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 меся</w:t>
            </w: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2DB85" w14:textId="577E3F5E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 меся</w:t>
            </w: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цев</w:t>
            </w:r>
          </w:p>
        </w:tc>
        <w:tc>
          <w:tcPr>
            <w:tcW w:w="1275" w:type="dxa"/>
            <w:vMerge/>
            <w:shd w:val="clear" w:color="auto" w:fill="auto"/>
          </w:tcPr>
          <w:p w14:paraId="24BC427A" w14:textId="77777777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4F0EE5" w14:textId="77777777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FB5976" w14:textId="77777777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126" w:type="dxa"/>
            <w:vMerge/>
          </w:tcPr>
          <w:p w14:paraId="59A3B76B" w14:textId="77777777" w:rsidR="00617CEF" w:rsidRPr="00BD78DC" w:rsidRDefault="00617CE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617CEF" w:rsidRPr="00BD78DC" w14:paraId="3325B16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322F22F" w14:textId="77777777" w:rsidR="00617CEF" w:rsidRPr="00BD78DC" w:rsidRDefault="00617CE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4EB1E3D1" w14:textId="77777777" w:rsidR="00617CEF" w:rsidRPr="00BD78DC" w:rsidRDefault="00617CE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97DB49A" w14:textId="77777777" w:rsidR="00617CEF" w:rsidRPr="00BD78DC" w:rsidRDefault="00617CE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06862C19" w14:textId="77777777" w:rsidR="00617CEF" w:rsidRPr="00BD78DC" w:rsidRDefault="00617CE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64567EBE" w14:textId="10DCE4D9" w:rsidR="00617CEF" w:rsidRPr="00BD78DC" w:rsidRDefault="002C0D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4919AF" w14:textId="29CCDBFF" w:rsidR="00617CEF" w:rsidRPr="00BD78DC" w:rsidRDefault="00FA0E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453" w:type="dxa"/>
            <w:shd w:val="clear" w:color="auto" w:fill="auto"/>
          </w:tcPr>
          <w:p w14:paraId="6904A928" w14:textId="21A8D6E2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A5831" w14:textId="65486D8C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D7648E3" w14:textId="269F7EB6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6F451" w14:textId="4FCCC057" w:rsidR="00617CEF" w:rsidRPr="00BD78DC" w:rsidRDefault="00617CE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B4689" w14:textId="570D9EC8" w:rsidR="00617CEF" w:rsidRPr="00BD78DC" w:rsidRDefault="002C0D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7DC830" w14:textId="03FBD448" w:rsidR="00617CEF" w:rsidRPr="00BD78DC" w:rsidRDefault="00FF07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A75D225" w14:textId="221C64AD" w:rsidR="00617CEF" w:rsidRPr="00BD78DC" w:rsidRDefault="002C0D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12CF03" w14:textId="77777777" w:rsidR="00617CEF" w:rsidRPr="00BD78DC" w:rsidRDefault="00FF07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  <w:p w14:paraId="174F4E90" w14:textId="77777777" w:rsidR="00820BF6" w:rsidRPr="00BD78DC" w:rsidRDefault="00820BF6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  <w:p w14:paraId="450BC742" w14:textId="238637A3" w:rsidR="00C74B39" w:rsidRPr="00BD78DC" w:rsidRDefault="00C74B39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126" w:type="dxa"/>
            <w:vMerge/>
          </w:tcPr>
          <w:p w14:paraId="6FE80571" w14:textId="77777777" w:rsidR="00617CEF" w:rsidRPr="00BD78DC" w:rsidRDefault="00617CE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410B5" w:rsidRPr="00BD78DC" w14:paraId="405EE450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49D6B5B1" w14:textId="3F45B40D" w:rsidR="007410B5" w:rsidRPr="00BD78DC" w:rsidRDefault="007410B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4D051F31" w14:textId="3337EF59" w:rsidR="007410B5" w:rsidRPr="00BD78DC" w:rsidRDefault="007410B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5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588A771C" w14:textId="4ECA9452" w:rsidR="007410B5" w:rsidRPr="00BD78DC" w:rsidRDefault="007410B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530864FB" w14:textId="275011A0" w:rsidR="007410B5" w:rsidRPr="00BD78DC" w:rsidRDefault="007410B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0416DC09" w14:textId="5BF63ADF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03F97E" w14:textId="0583FDA6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F8747C4" w14:textId="54D1730E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D900BF" w14:textId="5E8D0246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FE715B" w14:textId="3DF4883E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4FA553" w14:textId="58AE6603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7C861EF7" w14:textId="0220A019" w:rsidR="007410B5" w:rsidRPr="00BD78DC" w:rsidRDefault="007410B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410B5" w:rsidRPr="00BD78DC" w14:paraId="1C550184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1369B133" w14:textId="77777777" w:rsidR="007410B5" w:rsidRPr="00BD78DC" w:rsidRDefault="007410B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8BFA6BA" w14:textId="77777777" w:rsidR="007410B5" w:rsidRPr="00BD78DC" w:rsidRDefault="007410B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4B6C060F" w14:textId="77777777" w:rsidR="007410B5" w:rsidRPr="00BD78DC" w:rsidRDefault="007410B5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315B26" w14:textId="45C0FBDE" w:rsidR="007410B5" w:rsidRPr="00BD78DC" w:rsidRDefault="007410B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22827149" w14:textId="103D6DA2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40C501" w14:textId="33A68A45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CD275C8" w14:textId="0237C94A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0FD38E6" w14:textId="629D29B2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D7C9A39" w14:textId="691B8757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35438E" w14:textId="358C790D" w:rsidR="007410B5" w:rsidRPr="00BD78DC" w:rsidRDefault="007410B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66D5B51" w14:textId="77777777" w:rsidR="007410B5" w:rsidRPr="00BD78DC" w:rsidRDefault="007410B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1184" w:rsidRPr="00BD78DC" w14:paraId="48E0EC7D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0427E0E6" w14:textId="77777777" w:rsidR="00431184" w:rsidRPr="00BD78DC" w:rsidRDefault="00431184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8EB9706" w14:textId="77777777" w:rsidR="00431184" w:rsidRPr="00BD78DC" w:rsidRDefault="00431184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10D6EE3" w14:textId="77777777" w:rsidR="00431184" w:rsidRPr="00BD78DC" w:rsidRDefault="0043118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B63CCAA" w14:textId="178B5E33" w:rsidR="00431184" w:rsidRPr="00BD78DC" w:rsidRDefault="0043118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0EAF5334" w14:textId="2771E166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851" w:type="dxa"/>
            <w:shd w:val="clear" w:color="auto" w:fill="auto"/>
          </w:tcPr>
          <w:p w14:paraId="7717A344" w14:textId="17133F0D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0DF5C71" w14:textId="6E0EE38E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3EA34E3" w14:textId="451EE71A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1418" w:type="dxa"/>
            <w:shd w:val="clear" w:color="auto" w:fill="auto"/>
          </w:tcPr>
          <w:p w14:paraId="7AFBE07F" w14:textId="6024061F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E0680A" w14:textId="690CBA24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B0423DE" w14:textId="77777777" w:rsidR="00431184" w:rsidRPr="00BD78DC" w:rsidRDefault="0043118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1184" w:rsidRPr="00BD78DC" w14:paraId="3B96057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77DD6660" w14:textId="77777777" w:rsidR="00431184" w:rsidRPr="00BD78DC" w:rsidRDefault="00431184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3AD7175" w14:textId="77777777" w:rsidR="00431184" w:rsidRPr="00BD78DC" w:rsidRDefault="00431184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2FE63D4B" w14:textId="77777777" w:rsidR="00431184" w:rsidRPr="00BD78DC" w:rsidRDefault="0043118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CA2B08" w14:textId="58A9893E" w:rsidR="00431184" w:rsidRPr="00BD78DC" w:rsidRDefault="0043118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1CE1A202" w14:textId="61606ECC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10E0E0" w14:textId="5866A239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D8FA30D" w14:textId="5F0F4C8B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6F13F9" w14:textId="5C18FB65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25E00CF" w14:textId="610BB438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51FEBC" w14:textId="284DEFCA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3A63D9A" w14:textId="77777777" w:rsidR="00431184" w:rsidRPr="00BD78DC" w:rsidRDefault="0043118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31184" w:rsidRPr="00BD78DC" w14:paraId="64C5FBBF" w14:textId="77777777" w:rsidTr="0030440C">
        <w:trPr>
          <w:trHeight w:val="267"/>
        </w:trPr>
        <w:tc>
          <w:tcPr>
            <w:tcW w:w="454" w:type="dxa"/>
            <w:vMerge/>
            <w:shd w:val="clear" w:color="auto" w:fill="auto"/>
            <w:noWrap/>
          </w:tcPr>
          <w:p w14:paraId="49C3BA5C" w14:textId="77777777" w:rsidR="00431184" w:rsidRPr="00BD78DC" w:rsidRDefault="00431184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4D130C3" w14:textId="77777777" w:rsidR="00431184" w:rsidRPr="00BD78DC" w:rsidRDefault="00431184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848A4C6" w14:textId="77777777" w:rsidR="00431184" w:rsidRPr="00BD78DC" w:rsidRDefault="0043118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B02EAA2" w14:textId="77777777" w:rsidR="00431184" w:rsidRPr="00BD78DC" w:rsidRDefault="00431184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35E60431" w14:textId="77777777" w:rsidR="00431184" w:rsidRPr="00BD78DC" w:rsidRDefault="0043118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543B917C" w14:textId="5CCEA038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851" w:type="dxa"/>
            <w:shd w:val="clear" w:color="auto" w:fill="auto"/>
          </w:tcPr>
          <w:p w14:paraId="0C49190B" w14:textId="746A5000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B526A0C" w14:textId="1AB84121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3BB5142" w14:textId="258DE4D1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1418" w:type="dxa"/>
            <w:shd w:val="clear" w:color="auto" w:fill="auto"/>
          </w:tcPr>
          <w:p w14:paraId="54293767" w14:textId="190DA3D5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3F4FDF" w14:textId="50F4E3C3" w:rsidR="00431184" w:rsidRPr="00BD78DC" w:rsidRDefault="0043118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3E7F59B" w14:textId="77777777" w:rsidR="00431184" w:rsidRPr="00BD78DC" w:rsidRDefault="0043118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BD78DC" w14:paraId="555D1C6E" w14:textId="77777777" w:rsidTr="0030440C">
        <w:trPr>
          <w:trHeight w:val="369"/>
        </w:trPr>
        <w:tc>
          <w:tcPr>
            <w:tcW w:w="454" w:type="dxa"/>
            <w:vMerge/>
            <w:shd w:val="clear" w:color="auto" w:fill="auto"/>
            <w:noWrap/>
          </w:tcPr>
          <w:p w14:paraId="1A57B052" w14:textId="72DC3FC6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3113FCC7" w14:textId="1D88450A" w:rsidR="00843766" w:rsidRPr="00BD78DC" w:rsidRDefault="00D01F00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  <w:r w:rsidR="00843766" w:rsidRPr="00BD78DC">
              <w:rPr>
                <w:rFonts w:ascii="Arial" w:hAnsi="Arial" w:cs="Arial"/>
              </w:rPr>
              <w:t xml:space="preserve">, </w:t>
            </w:r>
            <w:r w:rsidR="00843766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66D5209A" w14:textId="652A7FF3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14:paraId="1950AAA2" w14:textId="2A7B7FD8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6AED7E7" w14:textId="636D6CA8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9D8499" w14:textId="4D0898C1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5421BC01" w14:textId="3A109E20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Итого 2024 год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01F4A698" w14:textId="36F487B6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A7D3DC" w14:textId="0EAC439C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777312" w14:textId="01AA604A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864359" w14:textId="003C953C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44D25D96" w14:textId="7A14052F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BD78DC" w14:paraId="5BBBF85A" w14:textId="77777777" w:rsidTr="0030440C">
        <w:trPr>
          <w:trHeight w:val="369"/>
        </w:trPr>
        <w:tc>
          <w:tcPr>
            <w:tcW w:w="454" w:type="dxa"/>
            <w:vMerge/>
            <w:shd w:val="clear" w:color="auto" w:fill="auto"/>
            <w:noWrap/>
          </w:tcPr>
          <w:p w14:paraId="29D1A809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B283C74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1A43085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12E613E5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F95E6CD" w14:textId="03487A03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F52E63" w14:textId="71206826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E57DC26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BA59850" w14:textId="7E90A3D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D10E4D" w14:textId="0DEA66C5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1E86A0" w14:textId="74754A30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426" w:type="dxa"/>
            <w:shd w:val="clear" w:color="auto" w:fill="auto"/>
          </w:tcPr>
          <w:p w14:paraId="1F018EF1" w14:textId="52ABFD3C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shd w:val="clear" w:color="auto" w:fill="auto"/>
          </w:tcPr>
          <w:p w14:paraId="19D57A83" w14:textId="5DE646D9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C9A797" w14:textId="017E1B34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2F27F2" w14:textId="1B46AD96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81C2B75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BD78DC" w14:paraId="235F504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D899D6F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3699427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4655412" w14:textId="77777777" w:rsidR="00843766" w:rsidRPr="00BD78DC" w:rsidRDefault="00843766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3E56D6FC" w14:textId="77777777" w:rsidR="00843766" w:rsidRPr="00BD78DC" w:rsidRDefault="00843766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4824DFA" w14:textId="63539B36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5F62DC9" w14:textId="18FD03C0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F8B202" w14:textId="6B3ECF03" w:rsidR="00843766" w:rsidRPr="00BD78DC" w:rsidRDefault="006A4D2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7D1ED43" w14:textId="489A23AE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B880AD1" w14:textId="5C57A3D3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D13C7D9" w14:textId="2934B8C9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40475A2D" w14:textId="1BF759E4" w:rsidR="00843766" w:rsidRPr="00BD78DC" w:rsidRDefault="006A4D2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C5B483E" w14:textId="6EBB04D3" w:rsidR="00843766" w:rsidRPr="00BD78DC" w:rsidRDefault="006A4D2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4EF2879" w14:textId="731FF234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F07B68" w14:textId="21CBF648" w:rsidR="00843766" w:rsidRPr="00BD78DC" w:rsidRDefault="008437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2126" w:type="dxa"/>
            <w:vMerge/>
          </w:tcPr>
          <w:p w14:paraId="75BB0943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BD78DC" w14:paraId="78F8351C" w14:textId="76842C83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  <w:hideMark/>
          </w:tcPr>
          <w:p w14:paraId="41A98316" w14:textId="13AB96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  <w:shd w:val="clear" w:color="auto" w:fill="auto"/>
            <w:hideMark/>
          </w:tcPr>
          <w:p w14:paraId="1F16C91F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482E73D7" w14:textId="39654D7A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91EE72E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7197B503" w14:textId="4D56D3B8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6408241B" w14:textId="38219A23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75E0EEE" w14:textId="64B539A6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E6F823F" w14:textId="771AA09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E49728" w14:textId="4D7DE7BB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87C56E" w14:textId="238374BA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</w:tcPr>
          <w:p w14:paraId="05ADD605" w14:textId="119DF550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BD78DC" w14:paraId="56A88F43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651A7552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4313B842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690A446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FB0BA3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1AFA4FDF" w14:textId="7166BEC2" w:rsidR="00843766" w:rsidRPr="00BD78DC" w:rsidRDefault="00594A7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48 880,89</w:t>
            </w:r>
          </w:p>
        </w:tc>
        <w:tc>
          <w:tcPr>
            <w:tcW w:w="851" w:type="dxa"/>
            <w:shd w:val="clear" w:color="auto" w:fill="auto"/>
          </w:tcPr>
          <w:p w14:paraId="0FD6E7D2" w14:textId="19466866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288138B" w14:textId="2C4602C4" w:rsidR="00843766" w:rsidRPr="00BD78DC" w:rsidRDefault="00594A7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1275" w:type="dxa"/>
            <w:shd w:val="clear" w:color="auto" w:fill="auto"/>
          </w:tcPr>
          <w:p w14:paraId="7962946F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5E55777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5954DC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0195397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D78DC" w14:paraId="159CCFB9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1B8CDB27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05C02A88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2C6232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BFFA3F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74F013CE" w14:textId="4986B04F" w:rsidR="00843766" w:rsidRPr="00BD78DC" w:rsidRDefault="00594A7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64 259,92</w:t>
            </w:r>
          </w:p>
        </w:tc>
        <w:tc>
          <w:tcPr>
            <w:tcW w:w="851" w:type="dxa"/>
            <w:shd w:val="clear" w:color="auto" w:fill="auto"/>
          </w:tcPr>
          <w:p w14:paraId="3934CCA2" w14:textId="67908AF1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99B3400" w14:textId="424A8187" w:rsidR="00843766" w:rsidRPr="00BD78DC" w:rsidRDefault="00594A7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63 655,05</w:t>
            </w:r>
          </w:p>
        </w:tc>
        <w:tc>
          <w:tcPr>
            <w:tcW w:w="1275" w:type="dxa"/>
            <w:shd w:val="clear" w:color="auto" w:fill="auto"/>
          </w:tcPr>
          <w:p w14:paraId="1226B2FA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1ACE587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EE5B8A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33A7B66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D78DC" w14:paraId="72B4F31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</w:tcPr>
          <w:p w14:paraId="3BD9B39D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14:paraId="29CC6BD9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522732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4B667F4" w14:textId="77777777" w:rsidR="00843766" w:rsidRPr="00BD78DC" w:rsidRDefault="00843766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24BEDDB9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4CD321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34C796C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7DAF54E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019FB5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58AB95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FBB6240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D78DC" w14:paraId="0A5BA7E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22DF6C6A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704EE011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F6E9E8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AF45D71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7783B54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6A88DB62" w14:textId="3FD09E3B" w:rsidR="00843766" w:rsidRPr="00BD78DC" w:rsidRDefault="00594A73" w:rsidP="00BD78DC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214 199,31</w:t>
            </w:r>
          </w:p>
        </w:tc>
        <w:tc>
          <w:tcPr>
            <w:tcW w:w="851" w:type="dxa"/>
            <w:shd w:val="clear" w:color="auto" w:fill="auto"/>
          </w:tcPr>
          <w:p w14:paraId="1F551E96" w14:textId="1CE6035C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F832E1F" w14:textId="016DE403" w:rsidR="00843766" w:rsidRPr="00BD78DC" w:rsidRDefault="00594A7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1275" w:type="dxa"/>
            <w:shd w:val="clear" w:color="auto" w:fill="auto"/>
          </w:tcPr>
          <w:p w14:paraId="068D15A2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D83AE6E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C7B635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BA60005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BD78DC" w14:paraId="2F1F0DDB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3E46F9A7" w14:textId="08A3AB62" w:rsidR="001B333F" w:rsidRPr="00BD78DC" w:rsidRDefault="001B333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.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43E4459F" w14:textId="1D95EBA5" w:rsidR="001B333F" w:rsidRPr="00BD78DC" w:rsidRDefault="001B333F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Мероприятие F5.01 Строительство и реконструкция (модернизация) объектов питьевого водоснабжения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4FC951" w14:textId="63661354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2268" w:type="dxa"/>
            <w:shd w:val="clear" w:color="auto" w:fill="auto"/>
          </w:tcPr>
          <w:p w14:paraId="3AEAF920" w14:textId="7104471D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63640C27" w14:textId="5D34B38C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1033119B" w14:textId="24481BF6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2372E32" w14:textId="3911657D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9F3E132" w14:textId="5EDBC09A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C131B5F" w14:textId="447900A3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0DEE0C" w14:textId="7D5B483A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7571F05D" w14:textId="3C89B213" w:rsidR="001B333F" w:rsidRPr="00BD78DC" w:rsidRDefault="001B333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B333F" w:rsidRPr="00BD78DC" w14:paraId="397B664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7C4B8CB3" w14:textId="77777777" w:rsidR="001B333F" w:rsidRPr="00BD78DC" w:rsidRDefault="001B333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961BB07" w14:textId="77777777" w:rsidR="001B333F" w:rsidRPr="00BD78DC" w:rsidRDefault="001B333F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50F7DA" w14:textId="77777777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E4126DB" w14:textId="31EECC63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247C9666" w14:textId="274E5245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48 880,89</w:t>
            </w:r>
          </w:p>
        </w:tc>
        <w:tc>
          <w:tcPr>
            <w:tcW w:w="851" w:type="dxa"/>
            <w:shd w:val="clear" w:color="auto" w:fill="auto"/>
          </w:tcPr>
          <w:p w14:paraId="5AA27DD3" w14:textId="3BBCA1E4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6C1FF64" w14:textId="3F711E4C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1275" w:type="dxa"/>
            <w:shd w:val="clear" w:color="auto" w:fill="auto"/>
          </w:tcPr>
          <w:p w14:paraId="7B6F5CD7" w14:textId="7183F6E9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A49A92D" w14:textId="2C6C6288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C13F6" w14:textId="5C82486B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9C6C4DE" w14:textId="77777777" w:rsidR="001B333F" w:rsidRPr="00BD78DC" w:rsidRDefault="001B333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BD78DC" w14:paraId="0F2F432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39F23AF" w14:textId="77777777" w:rsidR="001B333F" w:rsidRPr="00BD78DC" w:rsidRDefault="001B333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B28DA85" w14:textId="77777777" w:rsidR="001B333F" w:rsidRPr="00BD78DC" w:rsidRDefault="001B333F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541A61" w14:textId="77777777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A84AAAB" w14:textId="0D212B88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5E943B22" w14:textId="3E308422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64 259,92</w:t>
            </w:r>
          </w:p>
        </w:tc>
        <w:tc>
          <w:tcPr>
            <w:tcW w:w="851" w:type="dxa"/>
            <w:shd w:val="clear" w:color="auto" w:fill="auto"/>
          </w:tcPr>
          <w:p w14:paraId="77AD7F75" w14:textId="3DD6E30A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55FFB239" w14:textId="20F18299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63 655,05</w:t>
            </w:r>
          </w:p>
        </w:tc>
        <w:tc>
          <w:tcPr>
            <w:tcW w:w="1275" w:type="dxa"/>
            <w:shd w:val="clear" w:color="auto" w:fill="auto"/>
          </w:tcPr>
          <w:p w14:paraId="4D652553" w14:textId="35ACAF15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C55BB37" w14:textId="000A145E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FFC138F" w14:textId="7ACFB7AB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448721FA" w14:textId="77777777" w:rsidR="001B333F" w:rsidRPr="00BD78DC" w:rsidRDefault="001B333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BD78DC" w14:paraId="1D89858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03D89178" w14:textId="77777777" w:rsidR="001B333F" w:rsidRPr="00BD78DC" w:rsidRDefault="001B333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651624A" w14:textId="77777777" w:rsidR="001B333F" w:rsidRPr="00BD78DC" w:rsidRDefault="001B333F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34857B" w14:textId="77777777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FD926E" w14:textId="77777777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48F175EE" w14:textId="0DC614A8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724618C7" w14:textId="6A431753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318B06" w14:textId="57D4486C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5AF1B0E" w14:textId="2BC92BF0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9ADB291" w14:textId="7B3AF345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7A82D48" w14:textId="7E989E76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DDFD5F" w14:textId="5584E35A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44DF3A9" w14:textId="77777777" w:rsidR="001B333F" w:rsidRPr="00BD78DC" w:rsidRDefault="001B333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B333F" w:rsidRPr="00BD78DC" w14:paraId="1E75781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42AC8E7" w14:textId="77777777" w:rsidR="001B333F" w:rsidRPr="00BD78DC" w:rsidRDefault="001B333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86A34A9" w14:textId="77777777" w:rsidR="001B333F" w:rsidRPr="00BD78DC" w:rsidRDefault="001B333F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732310" w14:textId="77777777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4C6158" w14:textId="77777777" w:rsidR="001B333F" w:rsidRPr="00BD78DC" w:rsidRDefault="001B333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5151DB0" w14:textId="6612D4C3" w:rsidR="001B333F" w:rsidRPr="00BD78DC" w:rsidRDefault="001B333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5620D2F6" w14:textId="31993B39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14 199,31</w:t>
            </w:r>
          </w:p>
        </w:tc>
        <w:tc>
          <w:tcPr>
            <w:tcW w:w="851" w:type="dxa"/>
            <w:shd w:val="clear" w:color="auto" w:fill="auto"/>
          </w:tcPr>
          <w:p w14:paraId="444A0208" w14:textId="31FFDD2D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63CBE80" w14:textId="6262DC0B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1275" w:type="dxa"/>
            <w:shd w:val="clear" w:color="auto" w:fill="auto"/>
          </w:tcPr>
          <w:p w14:paraId="43652D49" w14:textId="5DAE1B44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B871BDE" w14:textId="1F78434D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44DF07" w14:textId="1187722C" w:rsidR="001B333F" w:rsidRPr="00BD78DC" w:rsidRDefault="001B333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22CDF0B" w14:textId="77777777" w:rsidR="001B333F" w:rsidRPr="00BD78DC" w:rsidRDefault="001B333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D78DC" w14:paraId="46433E3B" w14:textId="77777777" w:rsidTr="0030440C">
        <w:trPr>
          <w:trHeight w:val="164"/>
        </w:trPr>
        <w:tc>
          <w:tcPr>
            <w:tcW w:w="454" w:type="dxa"/>
            <w:vMerge/>
            <w:shd w:val="clear" w:color="auto" w:fill="auto"/>
            <w:noWrap/>
            <w:hideMark/>
          </w:tcPr>
          <w:p w14:paraId="7944BB21" w14:textId="043E6DEF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1A9C6183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находящиеся в муниципальной собственности и предусмотренные региональными программами,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6F9D7E6D" w14:textId="77777777" w:rsidR="0001558A" w:rsidRPr="00BD78DC" w:rsidRDefault="0001558A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0808185B" w14:textId="77777777" w:rsidR="0077118D" w:rsidRPr="00BD78DC" w:rsidRDefault="0077118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399B1F2B" w14:textId="77777777" w:rsidR="0077118D" w:rsidRPr="00BD78DC" w:rsidRDefault="0077118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5CCBD101" w14:textId="370DB1C1" w:rsidR="0077118D" w:rsidRPr="00BD78DC" w:rsidRDefault="0077118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21E027C" w14:textId="601AF8D4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5210D6" w14:textId="05C8BA4E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7B5CA7A6" w14:textId="7D077C73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15BE32" w14:textId="0D3B5620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453" w:type="dxa"/>
            <w:vMerge w:val="restart"/>
            <w:shd w:val="clear" w:color="auto" w:fill="auto"/>
          </w:tcPr>
          <w:p w14:paraId="69925248" w14:textId="3E6916D5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18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021CEF1" w14:textId="32ABE390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C0CF793" w14:textId="64397A46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829E56" w14:textId="0C14ABD2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014493" w14:textId="10104958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39B094A5" w14:textId="5BDA7555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BD78DC" w14:paraId="03BB0585" w14:textId="77777777" w:rsidTr="0030440C">
        <w:trPr>
          <w:trHeight w:val="163"/>
        </w:trPr>
        <w:tc>
          <w:tcPr>
            <w:tcW w:w="454" w:type="dxa"/>
            <w:vMerge/>
            <w:shd w:val="clear" w:color="auto" w:fill="auto"/>
            <w:noWrap/>
          </w:tcPr>
          <w:p w14:paraId="6764D776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2AAA907" w14:textId="77777777" w:rsidR="00843766" w:rsidRPr="00BD78DC" w:rsidRDefault="00843766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233F3F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3E1539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C11489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3D83AB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FB2FF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E2B694" w14:textId="03D13B9F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</w:t>
            </w: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332B7" w14:textId="5DA63193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полуго</w:t>
            </w: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ие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3D8659" w14:textId="70D0A42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 месяце</w:t>
            </w: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0FDEE" w14:textId="0F3662A2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 месяце</w:t>
            </w: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4A5FE4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D6BCC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2D2CE7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7C2071CF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BD78DC" w14:paraId="083BB861" w14:textId="77777777" w:rsidTr="0030440C">
        <w:trPr>
          <w:trHeight w:val="346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5DAC2CB2" w14:textId="77777777" w:rsidR="00843766" w:rsidRPr="00BD78DC" w:rsidRDefault="00843766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313B86DA" w14:textId="77777777" w:rsidR="00843766" w:rsidRPr="00BD78DC" w:rsidRDefault="00843766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B11909" w14:textId="77777777" w:rsidR="00843766" w:rsidRPr="00BD78DC" w:rsidRDefault="00843766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1A3ED1" w14:textId="77777777" w:rsidR="00843766" w:rsidRPr="00BD78DC" w:rsidRDefault="00843766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25E8BBE2" w14:textId="144E0053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DF84873" w14:textId="5D704A6B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9EAA793" w14:textId="00528192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B81FA" w14:textId="04583094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522629EA" w14:textId="464C4AB9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2C489" w14:textId="77DB7472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3AB02" w14:textId="0F6F22F5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0641FCD" w14:textId="43DEC235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2C24DE88" w14:textId="05F19A93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D79CB4B" w14:textId="0B59619B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478C573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BD78DC" w14:paraId="1C5218D5" w14:textId="77777777" w:rsidTr="0001558A">
        <w:trPr>
          <w:trHeight w:val="150"/>
        </w:trPr>
        <w:tc>
          <w:tcPr>
            <w:tcW w:w="3660" w:type="dxa"/>
            <w:gridSpan w:val="3"/>
            <w:vMerge w:val="restart"/>
            <w:shd w:val="clear" w:color="auto" w:fill="auto"/>
            <w:noWrap/>
          </w:tcPr>
          <w:p w14:paraId="1481194C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auto"/>
          </w:tcPr>
          <w:p w14:paraId="37B43FDE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14:paraId="1902F786" w14:textId="36A08BE9" w:rsidR="00843766" w:rsidRPr="00BD78DC" w:rsidRDefault="00C46A2B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328 210,15</w:t>
            </w:r>
          </w:p>
        </w:tc>
        <w:tc>
          <w:tcPr>
            <w:tcW w:w="851" w:type="dxa"/>
            <w:shd w:val="clear" w:color="auto" w:fill="auto"/>
          </w:tcPr>
          <w:p w14:paraId="21DE9B49" w14:textId="111527C8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3F7FD8F" w14:textId="0D80AFEC" w:rsidR="00843766" w:rsidRPr="00BD78DC" w:rsidRDefault="00C46A2B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1275" w:type="dxa"/>
            <w:shd w:val="clear" w:color="auto" w:fill="auto"/>
          </w:tcPr>
          <w:p w14:paraId="0BC74014" w14:textId="3FA8FF70" w:rsidR="00843766" w:rsidRPr="00BD78DC" w:rsidRDefault="00C46A2B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1418" w:type="dxa"/>
            <w:shd w:val="clear" w:color="auto" w:fill="auto"/>
          </w:tcPr>
          <w:p w14:paraId="75F1ECBE" w14:textId="34D2D11D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D143F0A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6CC352F3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BD78DC" w14:paraId="5EE7DFF8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148F743B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6AAE88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6" w:type="dxa"/>
            <w:shd w:val="clear" w:color="auto" w:fill="auto"/>
          </w:tcPr>
          <w:p w14:paraId="3DB692F7" w14:textId="342173B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2030D55D" w14:textId="3C8D1C5A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C761D24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A48A514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FF1B02E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00AC3A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2DC0CE7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D78DC" w14:paraId="3C2C4F59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00881613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C3765E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08A0FF72" w14:textId="6AC44119" w:rsidR="00843766" w:rsidRPr="00BD78DC" w:rsidRDefault="00EC6101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20</w:t>
            </w:r>
            <w:r w:rsidR="00CD1757" w:rsidRPr="00BD78DC">
              <w:rPr>
                <w:rFonts w:ascii="Arial" w:hAnsi="Arial" w:cs="Arial"/>
                <w:szCs w:val="16"/>
              </w:rPr>
              <w:t>8</w:t>
            </w:r>
            <w:r w:rsidRPr="00BD78DC">
              <w:rPr>
                <w:rFonts w:ascii="Arial" w:hAnsi="Arial" w:cs="Arial"/>
                <w:szCs w:val="16"/>
              </w:rPr>
              <w:t> 433,29</w:t>
            </w:r>
          </w:p>
        </w:tc>
        <w:tc>
          <w:tcPr>
            <w:tcW w:w="851" w:type="dxa"/>
            <w:shd w:val="clear" w:color="auto" w:fill="auto"/>
          </w:tcPr>
          <w:p w14:paraId="23746AD8" w14:textId="269CB6A6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4339D50" w14:textId="6CD170B8" w:rsidR="00843766" w:rsidRPr="00BD78DC" w:rsidRDefault="001C687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1275" w:type="dxa"/>
            <w:shd w:val="clear" w:color="auto" w:fill="auto"/>
          </w:tcPr>
          <w:p w14:paraId="0B26CC6C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A7D1436" w14:textId="5C6BA113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5B7D58AC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72BF9E64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D78DC" w14:paraId="55A19785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0AECEE44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7D4D84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68139E3D" w14:textId="5D48B194" w:rsidR="00843766" w:rsidRPr="00BD78DC" w:rsidRDefault="00C46A2B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18 718,36</w:t>
            </w:r>
          </w:p>
        </w:tc>
        <w:tc>
          <w:tcPr>
            <w:tcW w:w="851" w:type="dxa"/>
            <w:shd w:val="clear" w:color="auto" w:fill="auto"/>
          </w:tcPr>
          <w:p w14:paraId="53AA6978" w14:textId="5EC6E55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B9CFC3B" w14:textId="1046D8D3" w:rsidR="00843766" w:rsidRPr="00BD78DC" w:rsidRDefault="00C46A2B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63</w:t>
            </w:r>
            <w:r w:rsidR="007E3742" w:rsidRPr="00BD78DC">
              <w:rPr>
                <w:rFonts w:ascii="Arial" w:hAnsi="Arial" w:cs="Arial"/>
                <w:szCs w:val="16"/>
              </w:rPr>
              <w:t xml:space="preserve"> </w:t>
            </w:r>
            <w:r w:rsidRPr="00BD78DC">
              <w:rPr>
                <w:rFonts w:ascii="Arial" w:hAnsi="Arial" w:cs="Arial"/>
                <w:szCs w:val="16"/>
              </w:rPr>
              <w:t>655,05</w:t>
            </w:r>
          </w:p>
        </w:tc>
        <w:tc>
          <w:tcPr>
            <w:tcW w:w="1275" w:type="dxa"/>
            <w:shd w:val="clear" w:color="auto" w:fill="auto"/>
          </w:tcPr>
          <w:p w14:paraId="608542E4" w14:textId="3F774E3B" w:rsidR="00843766" w:rsidRPr="00BD78DC" w:rsidRDefault="00C46A2B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26 497,31</w:t>
            </w:r>
          </w:p>
        </w:tc>
        <w:tc>
          <w:tcPr>
            <w:tcW w:w="1418" w:type="dxa"/>
            <w:shd w:val="clear" w:color="auto" w:fill="auto"/>
          </w:tcPr>
          <w:p w14:paraId="73640E66" w14:textId="18F7B63D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60895CA2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0B39D2E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D78DC" w14:paraId="322FF51A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333EB0CB" w14:textId="77777777" w:rsidR="00843766" w:rsidRPr="00BD78DC" w:rsidRDefault="0084376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7112FAB" w14:textId="2A9CE48E" w:rsidR="00843766" w:rsidRPr="00BD78DC" w:rsidRDefault="00843766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395E7762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16B048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975B784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40DF215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0CF322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D84196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858CFFC" w14:textId="77777777" w:rsidR="00843766" w:rsidRPr="00BD78DC" w:rsidRDefault="0084376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DAB844" w14:textId="77777777" w:rsidR="007C708B" w:rsidRPr="00BD78DC" w:rsidRDefault="007C708B" w:rsidP="00BD78DC">
      <w:pPr>
        <w:rPr>
          <w:rFonts w:ascii="Arial" w:hAnsi="Arial" w:cs="Arial"/>
          <w:szCs w:val="16"/>
        </w:rPr>
      </w:pPr>
      <w:r w:rsidRPr="00BD78DC">
        <w:rPr>
          <w:rFonts w:ascii="Arial" w:hAnsi="Arial" w:cs="Arial"/>
          <w:szCs w:val="16"/>
        </w:rPr>
        <w:br w:type="page"/>
      </w:r>
    </w:p>
    <w:p w14:paraId="21010E77" w14:textId="2A1FD060" w:rsidR="003E2EA9" w:rsidRPr="00BD78DC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подпрограммы 1 «Чистая вода» </w:t>
      </w:r>
    </w:p>
    <w:p w14:paraId="5D1CDE08" w14:textId="40949D22" w:rsidR="00461107" w:rsidRPr="00BD78DC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550DBE5" w14:textId="77777777" w:rsidR="00461107" w:rsidRPr="00BD78DC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01F60C20" w14:textId="5A10977D" w:rsidR="001C1D4D" w:rsidRPr="00BD78DC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BD78DC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BD78DC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4798"/>
        <w:gridCol w:w="10128"/>
      </w:tblGrid>
      <w:tr w:rsidR="001C1D4D" w:rsidRPr="00BD78DC" w14:paraId="38AD5756" w14:textId="77777777" w:rsidTr="00ED0114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2BCA8338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42" w:type="pct"/>
            <w:vMerge w:val="restart"/>
            <w:vAlign w:val="center"/>
          </w:tcPr>
          <w:p w14:paraId="1318CBE5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55" w:type="pct"/>
            <w:vMerge w:val="restart"/>
            <w:vAlign w:val="center"/>
            <w:hideMark/>
          </w:tcPr>
          <w:p w14:paraId="3952CDC8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BD78DC" w14:paraId="4DD6D68E" w14:textId="77777777" w:rsidTr="00ED0114">
        <w:trPr>
          <w:trHeight w:val="509"/>
        </w:trPr>
        <w:tc>
          <w:tcPr>
            <w:tcW w:w="203" w:type="pct"/>
            <w:vMerge/>
            <w:vAlign w:val="center"/>
            <w:hideMark/>
          </w:tcPr>
          <w:p w14:paraId="6CFC445F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14:paraId="24D7F151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5" w:type="pct"/>
            <w:vMerge/>
            <w:vAlign w:val="center"/>
            <w:hideMark/>
          </w:tcPr>
          <w:p w14:paraId="0B516D32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BD78DC" w14:paraId="3C9D7E42" w14:textId="77777777" w:rsidTr="00ED0114">
        <w:trPr>
          <w:trHeight w:val="20"/>
        </w:trPr>
        <w:tc>
          <w:tcPr>
            <w:tcW w:w="203" w:type="pct"/>
            <w:vAlign w:val="center"/>
            <w:hideMark/>
          </w:tcPr>
          <w:p w14:paraId="45F1D2B0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</w:tcPr>
          <w:p w14:paraId="692C8041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pct"/>
            <w:vAlign w:val="center"/>
            <w:hideMark/>
          </w:tcPr>
          <w:p w14:paraId="6B41210A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998" w:rsidRPr="00BD78DC" w14:paraId="691D159D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31E415" w14:textId="437308B8" w:rsidR="00FB0998" w:rsidRPr="00BD78DC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  <w:shd w:val="clear" w:color="auto" w:fill="auto"/>
          </w:tcPr>
          <w:p w14:paraId="0307E023" w14:textId="52605A95" w:rsidR="00FB0998" w:rsidRPr="00BD78DC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BD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255" w:type="pct"/>
            <w:shd w:val="clear" w:color="auto" w:fill="auto"/>
          </w:tcPr>
          <w:p w14:paraId="602E3E68" w14:textId="5479B849" w:rsidR="00FB0998" w:rsidRPr="00BD78DC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C1D4D" w:rsidRPr="00BD78DC" w14:paraId="5FF6E1E5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469FB54" w14:textId="529ED4AD" w:rsidR="001C1D4D" w:rsidRPr="00BD78DC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pct"/>
            <w:shd w:val="clear" w:color="auto" w:fill="auto"/>
          </w:tcPr>
          <w:p w14:paraId="40DB913B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3255" w:type="pct"/>
            <w:shd w:val="clear" w:color="auto" w:fill="auto"/>
          </w:tcPr>
          <w:p w14:paraId="425F601C" w14:textId="77777777" w:rsidR="001C1D4D" w:rsidRPr="00BD78DC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F8293C8" w14:textId="77777777" w:rsidR="003E2EA9" w:rsidRPr="00BD78DC" w:rsidRDefault="003E2EA9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F6C531F" w14:textId="77777777" w:rsidR="003E2EA9" w:rsidRPr="00BD78DC" w:rsidRDefault="003E2EA9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9BDA2A8" w14:textId="77777777" w:rsidR="003E2EA9" w:rsidRPr="00BD78DC" w:rsidRDefault="003E2EA9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B15CB11" w14:textId="77777777" w:rsidR="003E2EA9" w:rsidRPr="00BD78DC" w:rsidRDefault="003E2EA9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1C2252" w14:textId="77777777" w:rsidR="003E2EA9" w:rsidRPr="00BD78DC" w:rsidRDefault="003E2EA9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85D60C8" w14:textId="77777777" w:rsidR="003E2EA9" w:rsidRPr="00BD78DC" w:rsidRDefault="003E2EA9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D44F239" w14:textId="77777777" w:rsidR="001C1D4D" w:rsidRPr="00BD78DC" w:rsidRDefault="001C1D4D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D78DC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3271983A" w14:textId="77777777" w:rsidR="001C1D4D" w:rsidRPr="00BD78DC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215E3A" w14:textId="5EE00237" w:rsidR="000747A7" w:rsidRPr="00BD78DC" w:rsidRDefault="001C1D4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BD78DC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18289AE2" w14:textId="77777777" w:rsidR="000747A7" w:rsidRPr="00BD78DC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68CA9256" w14:textId="77777777" w:rsidR="000747A7" w:rsidRPr="00BD78DC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14:paraId="602906D0" w14:textId="3E5CDCF6" w:rsidR="007B0CDB" w:rsidRPr="00BD78DC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52C1F197" w14:textId="77777777" w:rsidR="000747A7" w:rsidRPr="00BD78DC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6C1E0F70" w:rsidR="001D242D" w:rsidRPr="00BD78DC" w:rsidRDefault="003B2E8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BD78DC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77B09E4C" w14:textId="039EF949" w:rsidR="00D93ADB" w:rsidRPr="00BD78DC" w:rsidRDefault="00D93AD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D068BA" w14:textId="0AB07A49" w:rsidR="0031182B" w:rsidRPr="00BD78DC" w:rsidRDefault="0031182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BD78DC">
        <w:rPr>
          <w:rFonts w:ascii="Arial" w:hAnsi="Arial" w:cs="Arial"/>
          <w:szCs w:val="16"/>
        </w:rPr>
        <w:t>Таблица 1</w:t>
      </w:r>
    </w:p>
    <w:p w14:paraId="122B9114" w14:textId="77777777" w:rsidR="003B2E82" w:rsidRPr="00BD78DC" w:rsidRDefault="003B2E82" w:rsidP="00BD78DC">
      <w:pPr>
        <w:rPr>
          <w:rFonts w:ascii="Arial" w:hAnsi="Arial" w:cs="Arial"/>
          <w:szCs w:val="1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28"/>
        <w:gridCol w:w="1140"/>
        <w:gridCol w:w="2276"/>
        <w:gridCol w:w="993"/>
        <w:gridCol w:w="1134"/>
        <w:gridCol w:w="573"/>
        <w:gridCol w:w="425"/>
        <w:gridCol w:w="430"/>
        <w:gridCol w:w="426"/>
        <w:gridCol w:w="423"/>
        <w:gridCol w:w="1277"/>
        <w:gridCol w:w="993"/>
        <w:gridCol w:w="992"/>
        <w:gridCol w:w="1979"/>
      </w:tblGrid>
      <w:tr w:rsidR="005017E1" w:rsidRPr="00BD78DC" w14:paraId="61387AAA" w14:textId="33C47F66" w:rsidTr="004A3957">
        <w:trPr>
          <w:trHeight w:val="20"/>
        </w:trPr>
        <w:tc>
          <w:tcPr>
            <w:tcW w:w="420" w:type="dxa"/>
            <w:vMerge w:val="restart"/>
            <w:shd w:val="clear" w:color="auto" w:fill="auto"/>
            <w:hideMark/>
          </w:tcPr>
          <w:p w14:paraId="11E3D800" w14:textId="3F9AC143" w:rsidR="005017E1" w:rsidRPr="00BD78DC" w:rsidRDefault="005017E1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6CE2299A" w14:textId="05B1709D" w:rsidR="005017E1" w:rsidRPr="00BD78DC" w:rsidRDefault="005017E1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B62DC3A" w14:textId="616D63AC" w:rsidR="005017E1" w:rsidRPr="00BD78DC" w:rsidRDefault="005017E1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14:paraId="5AA76A78" w14:textId="5408DABD" w:rsidR="005017E1" w:rsidRPr="00BD78DC" w:rsidRDefault="005017E1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98986AA" w14:textId="77777777" w:rsidR="001B6CCD" w:rsidRPr="00BD78DC" w:rsidRDefault="001B6CC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  <w:p w14:paraId="63AC6FC8" w14:textId="1BFFFC94" w:rsidR="005017E1" w:rsidRPr="00BD78DC" w:rsidRDefault="001B6CC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673" w:type="dxa"/>
            <w:gridSpan w:val="9"/>
            <w:shd w:val="clear" w:color="auto" w:fill="auto"/>
            <w:vAlign w:val="center"/>
            <w:hideMark/>
          </w:tcPr>
          <w:p w14:paraId="694944F7" w14:textId="77777777" w:rsidR="005017E1" w:rsidRPr="00BD78DC" w:rsidRDefault="005017E1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979" w:type="dxa"/>
            <w:vMerge w:val="restart"/>
          </w:tcPr>
          <w:p w14:paraId="14582920" w14:textId="7D619232" w:rsidR="005017E1" w:rsidRPr="00BD78DC" w:rsidRDefault="005017E1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963C0C" w:rsidRPr="00BD78DC" w14:paraId="1B28647C" w14:textId="152E6587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4EC6C43E" w14:textId="77777777" w:rsidR="00963C0C" w:rsidRPr="00BD78DC" w:rsidRDefault="00963C0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3A635B5C" w14:textId="77777777" w:rsidR="00963C0C" w:rsidRPr="00BD78DC" w:rsidRDefault="00963C0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10B4B44A" w14:textId="77777777" w:rsidR="00963C0C" w:rsidRPr="00BD78DC" w:rsidRDefault="00963C0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7F752284" w14:textId="77777777" w:rsidR="00963C0C" w:rsidRPr="00BD78DC" w:rsidRDefault="00963C0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BBA2587" w14:textId="77777777" w:rsidR="00963C0C" w:rsidRPr="00BD78DC" w:rsidRDefault="00963C0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E8462" w14:textId="77777777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2277" w:type="dxa"/>
            <w:gridSpan w:val="5"/>
            <w:shd w:val="clear" w:color="auto" w:fill="auto"/>
            <w:vAlign w:val="center"/>
            <w:hideMark/>
          </w:tcPr>
          <w:p w14:paraId="5C69835C" w14:textId="77777777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6E13F81" w14:textId="77777777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4E24F6" w14:textId="77777777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CB6D3" w14:textId="77777777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979" w:type="dxa"/>
            <w:vMerge/>
          </w:tcPr>
          <w:p w14:paraId="2FF9A8A9" w14:textId="77777777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63C0C" w:rsidRPr="00BD78DC" w14:paraId="0B965CD2" w14:textId="17C83337" w:rsidTr="004A3957">
        <w:trPr>
          <w:trHeight w:val="2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7A3B399" w14:textId="77777777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E2DEA85" w14:textId="77777777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8AC690" w14:textId="77777777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14:paraId="40F03869" w14:textId="77777777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F387" w14:textId="03D91920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B64A6" w14:textId="7D0FDC89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2277" w:type="dxa"/>
            <w:gridSpan w:val="5"/>
            <w:shd w:val="clear" w:color="auto" w:fill="auto"/>
            <w:noWrap/>
            <w:vAlign w:val="center"/>
            <w:hideMark/>
          </w:tcPr>
          <w:p w14:paraId="05D10FA5" w14:textId="7C43FE06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051F087" w14:textId="453D1D09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853EBD" w14:textId="161D75DE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4AE60" w14:textId="15DC86E9" w:rsidR="00963C0C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979" w:type="dxa"/>
            <w:vAlign w:val="center"/>
          </w:tcPr>
          <w:p w14:paraId="766173F5" w14:textId="5AEEF9FA" w:rsidR="00E81305" w:rsidRPr="00BD78DC" w:rsidRDefault="00963C0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016649" w:rsidRPr="00BD78DC" w14:paraId="6775C297" w14:textId="13AA79F0" w:rsidTr="004A3957">
        <w:trPr>
          <w:trHeight w:val="20"/>
        </w:trPr>
        <w:tc>
          <w:tcPr>
            <w:tcW w:w="420" w:type="dxa"/>
            <w:vMerge w:val="restart"/>
            <w:shd w:val="clear" w:color="auto" w:fill="auto"/>
            <w:noWrap/>
            <w:hideMark/>
          </w:tcPr>
          <w:p w14:paraId="2273ADF2" w14:textId="77777777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33BE2A57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      </w:r>
            <w:r w:rsidR="00C60A01" w:rsidRPr="00BD78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й Московской области</w:t>
            </w:r>
          </w:p>
          <w:p w14:paraId="4AE4E598" w14:textId="7362BA84" w:rsidR="00813AFD" w:rsidRPr="00BD78DC" w:rsidRDefault="00813AFD" w:rsidP="00BD78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noWrap/>
            <w:hideMark/>
          </w:tcPr>
          <w:p w14:paraId="4A48D967" w14:textId="6613F7C2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3.02.2023-31.12.202</w:t>
            </w:r>
            <w:r w:rsidR="00E91F63" w:rsidRPr="00BD78DC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14:paraId="67C90E72" w14:textId="78E90C69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73C16F0" w14:textId="5F3743C6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48C1C4" w14:textId="591590B8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4D3E481B" w14:textId="61E3D76E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9610DB8" w14:textId="7CCC72E5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584AD9" w14:textId="4A60B686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3C3C1A" w14:textId="262E9058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 w:val="restart"/>
          </w:tcPr>
          <w:p w14:paraId="0E14B073" w14:textId="745E53C3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16649" w:rsidRPr="00BD78DC" w14:paraId="25A76DA5" w14:textId="4AC1F176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BB6FD9D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262C32F3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8AB4FA0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2F1A5B35" w14:textId="2A207675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29CEEE" w14:textId="5A5F87BF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F44FA9" w14:textId="48723C59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46A0E002" w14:textId="12E34354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4BE8FDC" w14:textId="339AA065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DA1AA50" w14:textId="4E0802FB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0F8C29" w14:textId="63643744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0D5912DD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D78DC" w14:paraId="11F05C3B" w14:textId="2D355757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3260F8F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62FB8C5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FD00C8B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1B7E2C6E" w14:textId="083C9055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27B3C38" w14:textId="13AC2299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C21C64" w14:textId="5AF981EF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1DC7FF53" w14:textId="3211351D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C9AC236" w14:textId="592F70E6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1947CA" w14:textId="0C0B1FD1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3F6BB" w14:textId="16A9077E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72648124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D78DC" w14:paraId="53BE9AC5" w14:textId="77777777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292A8290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EDF9798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2C77CCF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7A0BDBD3" w14:textId="60676F81" w:rsidR="00016649" w:rsidRPr="00BD78DC" w:rsidRDefault="00016649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3FD2A8F" w14:textId="05E002B8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568200" w14:textId="6F6E9BFA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1BC5E982" w14:textId="48C15CE5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29BD9D9" w14:textId="3D15A4F8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0012776" w14:textId="02668787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53943C" w14:textId="6D9133CE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6C6AAEBE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D78DC" w14:paraId="26C647AC" w14:textId="14BB286F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4D0EFF4D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3650BD5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683C291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67CC2CDC" w14:textId="1B6E5FF5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EE1DB40" w14:textId="4DB812A9" w:rsidR="00016649" w:rsidRPr="00BD78DC" w:rsidRDefault="00016649" w:rsidP="00BD78DC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A4EC3B" w14:textId="7DC87EF8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707864D" w14:textId="249565DE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6B7FCE8" w14:textId="1271BC4F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B6E2E51" w14:textId="3051E131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F3B1B2" w14:textId="767D472A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6B0AE298" w14:textId="77777777" w:rsidR="00016649" w:rsidRPr="00BD78DC" w:rsidRDefault="000166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D78DC" w14:paraId="5260DF12" w14:textId="1BA3CADF" w:rsidTr="004A3957">
        <w:trPr>
          <w:trHeight w:val="20"/>
        </w:trPr>
        <w:tc>
          <w:tcPr>
            <w:tcW w:w="420" w:type="dxa"/>
            <w:vMerge w:val="restart"/>
            <w:shd w:val="clear" w:color="auto" w:fill="auto"/>
            <w:noWrap/>
            <w:hideMark/>
          </w:tcPr>
          <w:p w14:paraId="1FB85A8B" w14:textId="77777777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4E2F5B15" w14:textId="77777777" w:rsidR="00016649" w:rsidRPr="00BD78DC" w:rsidRDefault="00016649" w:rsidP="00BD78D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</w:t>
            </w:r>
            <w:r w:rsidR="00C60A01"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й муниципальной </w:t>
            </w:r>
            <w:r w:rsidR="00C60A01"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бственности</w:t>
            </w:r>
          </w:p>
          <w:p w14:paraId="09C61A63" w14:textId="77777777" w:rsidR="00813AFD" w:rsidRPr="00BD78DC" w:rsidRDefault="00813AFD" w:rsidP="00BD78D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E9FEDA5" w14:textId="77777777" w:rsidR="004A3957" w:rsidRPr="00BD78DC" w:rsidRDefault="004A3957" w:rsidP="00BD78D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7E763DCA" w14:textId="095D2307" w:rsidR="00813AFD" w:rsidRPr="00BD78DC" w:rsidRDefault="00813AFD" w:rsidP="00BD78D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192D7089" w14:textId="6234F420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lastRenderedPageBreak/>
              <w:t>03.02.2023-31.12.202</w:t>
            </w:r>
            <w:r w:rsidR="00E91F63" w:rsidRPr="00BD78DC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276" w:type="dxa"/>
            <w:shd w:val="clear" w:color="auto" w:fill="auto"/>
            <w:hideMark/>
          </w:tcPr>
          <w:p w14:paraId="7F42FEDF" w14:textId="5F82F7A1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838BFAD" w14:textId="1D21EB21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1E23B1" w14:textId="4E48995A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534C20F4" w14:textId="3F02A049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A9920CF" w14:textId="62CBEFAD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8C7BD1" w14:textId="44B6B3E9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6D9DD" w14:textId="3F2014AA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 w:val="restart"/>
          </w:tcPr>
          <w:p w14:paraId="75AA84FB" w14:textId="3D02964E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6649" w:rsidRPr="00BD78DC" w14:paraId="78F83259" w14:textId="29BC8553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695A8C27" w14:textId="77777777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1BFB378" w14:textId="77777777" w:rsidR="00016649" w:rsidRPr="00BD78DC" w:rsidRDefault="00016649" w:rsidP="00BD78D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4254F3BC" w14:textId="77777777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501757C6" w14:textId="6F626030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A8F3706" w14:textId="11B10C5C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3EB0D4" w14:textId="73229E0C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7129214" w14:textId="44356302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0E7AD3AC" w14:textId="4F240AAF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9172F20" w14:textId="34BAB5F0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779699" w14:textId="4CC581B8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4053899C" w14:textId="77777777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D78DC" w14:paraId="094F243B" w14:textId="5FD2F1F2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64B065EF" w14:textId="77777777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E43675A" w14:textId="77777777" w:rsidR="00016649" w:rsidRPr="00BD78DC" w:rsidRDefault="00016649" w:rsidP="00BD78D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AE0C641" w14:textId="77777777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7C228E4A" w14:textId="257FB6AB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4B9B58D" w14:textId="29B0B763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76C80C" w14:textId="30FA96CD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EE56ECB" w14:textId="5101C817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2D83418" w14:textId="4C65F3D2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534819" w14:textId="7E47947B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01B695" w14:textId="500E4004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3A98CDAC" w14:textId="77777777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D78DC" w14:paraId="3382B0D6" w14:textId="77777777" w:rsidTr="004A39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C6B6A0" w14:textId="77777777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458E84C" w14:textId="77777777" w:rsidR="00016649" w:rsidRPr="00BD78DC" w:rsidRDefault="00016649" w:rsidP="00BD78D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71D49315" w14:textId="77777777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31B86EA" w14:textId="00B46294" w:rsidR="00016649" w:rsidRPr="00BD78DC" w:rsidRDefault="00016649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2138344" w14:textId="7E6884B9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9FB3C0" w14:textId="6937CE72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76BFBABE" w14:textId="32EC94AD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46BFDBD" w14:textId="391070C3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F21919" w14:textId="46C2C05B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B99AF7" w14:textId="4DBAC0EE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5A7AC920" w14:textId="77777777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D78DC" w14:paraId="2C38052A" w14:textId="13170386" w:rsidTr="004A3957">
        <w:trPr>
          <w:trHeight w:val="183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3C2DAA73" w14:textId="77777777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0CE67" w14:textId="77777777" w:rsidR="00016649" w:rsidRPr="00BD78DC" w:rsidRDefault="00016649" w:rsidP="00BD78D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B09FA" w14:textId="77777777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2A9D61" w14:textId="322D30E5" w:rsidR="00016649" w:rsidRPr="00BD78DC" w:rsidRDefault="0001664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2E458BF" w14:textId="7B780A35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2D6E4E" w14:textId="1877FC4F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D74C9" w14:textId="173F42B7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4AA623AD" w14:textId="70EF2C63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2B389D3" w14:textId="2286BDDD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BB45A9" w14:textId="10883E62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74EEDC75" w14:textId="77777777" w:rsidR="00016649" w:rsidRPr="00BD78DC" w:rsidRDefault="0001664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D78DC" w14:paraId="3C786C8C" w14:textId="0A8C57DD" w:rsidTr="004A3957">
        <w:trPr>
          <w:trHeight w:val="186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7DB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C754" w14:textId="11F4A1B6" w:rsidR="00ED0114" w:rsidRPr="00BD78DC" w:rsidRDefault="00ED0114" w:rsidP="00BD78D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A447" w14:textId="77777777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0B90" w14:textId="77777777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04AB7001" w14:textId="77777777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18FC358" w14:textId="798F3454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573" w:type="dxa"/>
            <w:vMerge w:val="restart"/>
            <w:shd w:val="clear" w:color="auto" w:fill="auto"/>
            <w:hideMark/>
          </w:tcPr>
          <w:p w14:paraId="1A360FAA" w14:textId="430CAA14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Итого 2024 год</w:t>
            </w:r>
          </w:p>
        </w:tc>
        <w:tc>
          <w:tcPr>
            <w:tcW w:w="1704" w:type="dxa"/>
            <w:gridSpan w:val="4"/>
            <w:shd w:val="clear" w:color="auto" w:fill="auto"/>
          </w:tcPr>
          <w:p w14:paraId="2345BD12" w14:textId="2A38E869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4573148F" w14:textId="77777777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E8948D" w14:textId="77777777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797E6EC" w14:textId="77777777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675E" w14:textId="14AE39E9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BD78DC" w14:paraId="7AB25EB8" w14:textId="14714FD3" w:rsidTr="004A3957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528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89D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D41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7F2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7446E1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EED339" w14:textId="7BBD2FDD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  <w:hideMark/>
          </w:tcPr>
          <w:p w14:paraId="49574720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4506CCB" w14:textId="29687C5A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30" w:type="dxa"/>
            <w:shd w:val="clear" w:color="auto" w:fill="auto"/>
          </w:tcPr>
          <w:p w14:paraId="0C6A7D3E" w14:textId="2877525A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426" w:type="dxa"/>
            <w:shd w:val="clear" w:color="auto" w:fill="auto"/>
          </w:tcPr>
          <w:p w14:paraId="6C5370AA" w14:textId="049F0F61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423" w:type="dxa"/>
            <w:shd w:val="clear" w:color="auto" w:fill="auto"/>
          </w:tcPr>
          <w:p w14:paraId="552A069A" w14:textId="651DB70E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14:paraId="484C1411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9AAAD03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7F4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20DA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D78DC" w14:paraId="644A7747" w14:textId="37C924CF" w:rsidTr="004A3957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EF8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8F7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066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CA2" w14:textId="77777777" w:rsidR="00ED0114" w:rsidRPr="00BD78DC" w:rsidRDefault="00ED0114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24C0D" w14:textId="02609742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3E8878" w14:textId="6369A241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14:paraId="66797EEB" w14:textId="77777777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06F7CD" w14:textId="4004847B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4C5D6C08" w14:textId="2C14560C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70652B6" w14:textId="085B27D9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7D065C99" w14:textId="2335D644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81B6732" w14:textId="22273177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52CEB1" w14:textId="4F41B151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3AEF" w14:textId="74C8840A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C54" w14:textId="77777777" w:rsidR="00ED0114" w:rsidRPr="00BD78DC" w:rsidRDefault="00ED011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85D16" w:rsidRPr="00BD78DC" w14:paraId="28B6DED5" w14:textId="036A0833" w:rsidTr="004A3957">
        <w:trPr>
          <w:trHeight w:val="20"/>
        </w:trPr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4397" w14:textId="20CB261C" w:rsidR="00485D16" w:rsidRPr="00BD78DC" w:rsidRDefault="00485D1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2C6" w14:textId="1D4D472D" w:rsidR="00485D16" w:rsidRPr="00BD78DC" w:rsidRDefault="00485D1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CDDA" w14:textId="0576587D" w:rsidR="00485D16" w:rsidRPr="00BD78DC" w:rsidRDefault="00C0172A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EADB" w14:textId="7D90E1AC" w:rsidR="00485D16" w:rsidRPr="00BD78DC" w:rsidRDefault="00C0172A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20D" w14:textId="3475A1C9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C2EF" w14:textId="01FA88CA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05DE" w14:textId="53BFCBBD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F496" w14:textId="303E7868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613" w14:textId="14CFC90C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85D16" w:rsidRPr="00BD78DC" w14:paraId="3EE7F30A" w14:textId="65920D8F" w:rsidTr="004A3957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3D8" w14:textId="77777777" w:rsidR="00485D16" w:rsidRPr="00BD78DC" w:rsidRDefault="00485D1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3D5E" w14:textId="679DFD0E" w:rsidR="00485D16" w:rsidRPr="00BD78DC" w:rsidRDefault="00485D16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05F5" w14:textId="64C466A6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546F" w14:textId="4DB34DC3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E44B" w14:textId="0CCD231C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D0A" w14:textId="11284738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087" w14:textId="41C31E88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80FF" w14:textId="22BEAD1D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BCE" w14:textId="77777777" w:rsidR="00485D16" w:rsidRPr="00BD78DC" w:rsidRDefault="00485D16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BD78DC" w14:paraId="4C887840" w14:textId="5514A40B" w:rsidTr="004A3957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F32" w14:textId="77777777" w:rsidR="00ED3895" w:rsidRPr="00BD78DC" w:rsidRDefault="00ED389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5D3" w14:textId="5B7B1E7B" w:rsidR="00ED3895" w:rsidRPr="00BD78DC" w:rsidRDefault="00ED389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D8BD" w14:textId="62AD5689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9284" w14:textId="0A37D335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B337" w14:textId="5AB2FFB3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EF9E" w14:textId="797CAE5C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416F" w14:textId="3016032E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32A3" w14:textId="43C9A6DD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B68" w14:textId="77777777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BD78DC" w14:paraId="07B48DB1" w14:textId="27A87369" w:rsidTr="004A3957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EB4" w14:textId="77777777" w:rsidR="00ED3895" w:rsidRPr="00BD78DC" w:rsidRDefault="00ED389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836E" w14:textId="0DE64D45" w:rsidR="00ED3895" w:rsidRPr="00BD78DC" w:rsidRDefault="00ED389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0FAF6" w14:textId="282D597A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78992A" w14:textId="354BD48F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98CC61" w14:textId="04507DD9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6CE58345" w14:textId="40F2A0A9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BE9ECB2" w14:textId="1F44FF5D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82A419B" w14:textId="15EA5350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  <w:tcBorders>
              <w:top w:val="single" w:sz="4" w:space="0" w:color="auto"/>
            </w:tcBorders>
          </w:tcPr>
          <w:p w14:paraId="0460526C" w14:textId="77777777" w:rsidR="00ED3895" w:rsidRPr="00BD78DC" w:rsidRDefault="00ED389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C0172A" w:rsidRPr="00BD78DC" w14:paraId="3C31FA9F" w14:textId="7E46B373" w:rsidTr="004A3957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AC6896" w14:textId="77777777" w:rsidR="00C0172A" w:rsidRPr="00BD78DC" w:rsidRDefault="00C0172A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0E12" w14:textId="77777777" w:rsidR="00C0172A" w:rsidRPr="00BD78DC" w:rsidRDefault="00C0172A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55351F8D" w14:textId="6280B7B9" w:rsidR="00C0172A" w:rsidRPr="00BD78DC" w:rsidRDefault="00C0172A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20854FD" w14:textId="7BF90A8E" w:rsidR="00C0172A" w:rsidRPr="00BD78DC" w:rsidRDefault="00C0172A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B155E9" w14:textId="3807F12B" w:rsidR="00C0172A" w:rsidRPr="00BD78DC" w:rsidRDefault="00C0172A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39A9FA" w14:textId="5FC777F0" w:rsidR="00C0172A" w:rsidRPr="00BD78DC" w:rsidRDefault="00C0172A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93ACFF5" w14:textId="7B9D4AD2" w:rsidR="00C0172A" w:rsidRPr="00BD78DC" w:rsidRDefault="00C0172A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048D8AC" w14:textId="79664EF1" w:rsidR="00C0172A" w:rsidRPr="00BD78DC" w:rsidRDefault="00C0172A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AD2330" w14:textId="42CAB36A" w:rsidR="00C0172A" w:rsidRPr="00BD78DC" w:rsidRDefault="00C0172A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79" w:type="dxa"/>
            <w:vMerge/>
          </w:tcPr>
          <w:p w14:paraId="795F4826" w14:textId="77777777" w:rsidR="00C0172A" w:rsidRPr="00BD78DC" w:rsidRDefault="00C0172A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4AEE87" w14:textId="03A794C1" w:rsidR="005017E1" w:rsidRPr="00BD78DC" w:rsidRDefault="005017E1" w:rsidP="00BD78DC">
      <w:pPr>
        <w:tabs>
          <w:tab w:val="left" w:pos="12081"/>
        </w:tabs>
        <w:rPr>
          <w:rFonts w:ascii="Arial" w:hAnsi="Arial" w:cs="Arial"/>
          <w:szCs w:val="16"/>
        </w:rPr>
      </w:pPr>
      <w:r w:rsidRPr="00BD78DC">
        <w:rPr>
          <w:rFonts w:ascii="Arial" w:hAnsi="Arial" w:cs="Arial"/>
          <w:szCs w:val="16"/>
        </w:rPr>
        <w:br w:type="page"/>
      </w:r>
      <w:r w:rsidR="00485D16" w:rsidRPr="00BD78DC">
        <w:rPr>
          <w:rFonts w:ascii="Arial" w:hAnsi="Arial" w:cs="Arial"/>
          <w:szCs w:val="16"/>
        </w:rPr>
        <w:lastRenderedPageBreak/>
        <w:tab/>
      </w:r>
    </w:p>
    <w:p w14:paraId="51484C7E" w14:textId="77777777" w:rsidR="003E2EA9" w:rsidRPr="00BD78DC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E2EA9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истемы водоотведения» </w:t>
      </w:r>
    </w:p>
    <w:p w14:paraId="2189C5D3" w14:textId="5769559C" w:rsidR="003E2EA9" w:rsidRPr="00BD78DC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</w:p>
    <w:p w14:paraId="4FDE88EF" w14:textId="1113764C" w:rsidR="001D242D" w:rsidRPr="00BD78DC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42D" w:rsidRPr="00BD78DC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B430C01" w14:textId="22B735AF" w:rsidR="005017E1" w:rsidRPr="00BD78DC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1A016A9" w:rsidR="005017E1" w:rsidRPr="00BD78DC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BD78DC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5017E1" w:rsidRPr="00BD78DC" w14:paraId="458CF4F8" w14:textId="77777777" w:rsidTr="00A231F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97EBADA" w14:textId="77777777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599CDE1C" w14:textId="332E80FF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7201AE69" w14:textId="77777777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BD78DC" w14:paraId="5C1E0AAD" w14:textId="77777777" w:rsidTr="00A231F7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4B9EADA0" w14:textId="77777777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2177C3AB" w14:textId="77777777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0A9A4A38" w14:textId="77777777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BD78DC" w14:paraId="0AEE0B2C" w14:textId="77777777" w:rsidTr="00A231F7">
        <w:trPr>
          <w:trHeight w:val="20"/>
        </w:trPr>
        <w:tc>
          <w:tcPr>
            <w:tcW w:w="205" w:type="pct"/>
            <w:vAlign w:val="center"/>
            <w:hideMark/>
          </w:tcPr>
          <w:p w14:paraId="078C81DE" w14:textId="77777777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345ECE28" w14:textId="77777777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417AA53" w14:textId="77777777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7E1" w:rsidRPr="00BD78DC" w14:paraId="3D89E6D7" w14:textId="77777777" w:rsidTr="001C7D2B">
        <w:trPr>
          <w:trHeight w:val="20"/>
        </w:trPr>
        <w:tc>
          <w:tcPr>
            <w:tcW w:w="205" w:type="pct"/>
            <w:shd w:val="clear" w:color="auto" w:fill="auto"/>
          </w:tcPr>
          <w:p w14:paraId="59560A01" w14:textId="24860723" w:rsidR="005017E1" w:rsidRPr="00BD78DC" w:rsidRDefault="003E3F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617CB317" w14:textId="77777777" w:rsidR="00D716D3" w:rsidRPr="00BD78DC" w:rsidRDefault="00D716D3" w:rsidP="00BD78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  <w:p w14:paraId="54CAB72E" w14:textId="00E16217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shd w:val="clear" w:color="auto" w:fill="auto"/>
          </w:tcPr>
          <w:p w14:paraId="61741657" w14:textId="697DD77A" w:rsidR="005017E1" w:rsidRPr="00BD78DC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4A1ABA3C" w14:textId="77777777" w:rsidR="00855262" w:rsidRPr="00BD78DC" w:rsidRDefault="0085526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E675F98" w14:textId="77777777" w:rsidR="00855262" w:rsidRPr="00BD78DC" w:rsidRDefault="0085526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ECB3537" w14:textId="77777777" w:rsidR="00855262" w:rsidRPr="00BD78DC" w:rsidRDefault="0085526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4C56782" w14:textId="77777777" w:rsidR="00855262" w:rsidRPr="00BD78DC" w:rsidRDefault="0085526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420A89E" w14:textId="77777777" w:rsidR="00855262" w:rsidRPr="00BD78DC" w:rsidRDefault="0085526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3F16654" w14:textId="77777777" w:rsidR="00855262" w:rsidRPr="00BD78DC" w:rsidRDefault="0085526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EF6F72" w14:textId="77777777" w:rsidR="00855262" w:rsidRPr="00BD78DC" w:rsidRDefault="0085526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450A115" w14:textId="77777777" w:rsidR="00855262" w:rsidRPr="00BD78DC" w:rsidRDefault="0085526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9DF1E92" w14:textId="77777777" w:rsidR="00F71CAD" w:rsidRPr="00BD78DC" w:rsidRDefault="00F71CAD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FA4CBA9" w14:textId="77777777" w:rsidR="00F71CAD" w:rsidRPr="00BD78DC" w:rsidRDefault="00F71CAD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592484F" w14:textId="77777777" w:rsidR="00CE5D17" w:rsidRPr="00BD78DC" w:rsidRDefault="00CE5D17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06D8CB6" w14:textId="77777777" w:rsidR="002A4320" w:rsidRPr="00BD78DC" w:rsidRDefault="002A4320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4407306" w14:textId="77777777" w:rsidR="00855262" w:rsidRPr="00BD78DC" w:rsidRDefault="0085526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789A990" w14:textId="77777777" w:rsidR="00855262" w:rsidRPr="00BD78DC" w:rsidRDefault="0085526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ADADCF3" w14:textId="7935D3F4" w:rsidR="0021521F" w:rsidRPr="00BD78DC" w:rsidRDefault="0021521F" w:rsidP="00BD78DC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D78DC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855262" w:rsidRPr="00BD78DC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2D10B4CF" w14:textId="57865E0E" w:rsidR="000747A7" w:rsidRPr="00BD78DC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 городского округа Люберцы Московской области</w:t>
      </w:r>
    </w:p>
    <w:p w14:paraId="6CD9580D" w14:textId="26621713" w:rsidR="00ED4988" w:rsidRPr="00BD78DC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энергоэффективности и отрасли обращения </w:t>
      </w:r>
      <w:r w:rsidR="007C4C66" w:rsidRPr="00BD78DC">
        <w:rPr>
          <w:rFonts w:ascii="Arial" w:hAnsi="Arial" w:cs="Arial"/>
          <w:color w:val="000000" w:themeColor="text1"/>
          <w:sz w:val="24"/>
          <w:szCs w:val="24"/>
        </w:rPr>
        <w:br/>
      </w:r>
      <w:r w:rsidRPr="00BD78DC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00505CDB" w14:textId="77777777" w:rsidR="000747A7" w:rsidRPr="00BD78DC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133D4883" w:rsidR="001D242D" w:rsidRPr="00BD78DC" w:rsidRDefault="00DE457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BD78DC">
        <w:rPr>
          <w:rFonts w:ascii="Arial" w:eastAsiaTheme="minorEastAsia" w:hAnsi="Arial" w:cs="Arial"/>
          <w:sz w:val="24"/>
          <w:szCs w:val="24"/>
        </w:rPr>
        <w:t>3</w:t>
      </w:r>
      <w:r w:rsidRPr="00BD78DC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BD78DC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</w:t>
      </w:r>
      <w:r w:rsidR="000747A7"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руга Люберцы Московской области </w:t>
      </w:r>
      <w:r w:rsidR="001D242D" w:rsidRPr="00BD78DC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1138203" w14:textId="77777777" w:rsidR="000747A7" w:rsidRPr="00BD78DC" w:rsidRDefault="000747A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338836F6" w14:textId="312135C9" w:rsidR="0021521F" w:rsidRPr="00BD78DC" w:rsidRDefault="00A3265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BD78DC">
        <w:rPr>
          <w:rFonts w:ascii="Arial" w:hAnsi="Arial" w:cs="Arial"/>
          <w:szCs w:val="16"/>
        </w:rPr>
        <w:t>Таблица 1</w:t>
      </w:r>
    </w:p>
    <w:p w14:paraId="62192FF7" w14:textId="77777777" w:rsidR="00A32659" w:rsidRPr="00BD78DC" w:rsidRDefault="00A3265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</w:p>
    <w:tbl>
      <w:tblPr>
        <w:tblW w:w="15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43"/>
        <w:gridCol w:w="1134"/>
        <w:gridCol w:w="2015"/>
        <w:gridCol w:w="1117"/>
        <w:gridCol w:w="993"/>
        <w:gridCol w:w="569"/>
        <w:gridCol w:w="139"/>
        <w:gridCol w:w="21"/>
        <w:gridCol w:w="397"/>
        <w:gridCol w:w="57"/>
        <w:gridCol w:w="109"/>
        <w:gridCol w:w="33"/>
        <w:gridCol w:w="417"/>
        <w:gridCol w:w="122"/>
        <w:gridCol w:w="17"/>
        <w:gridCol w:w="578"/>
        <w:gridCol w:w="49"/>
        <w:gridCol w:w="65"/>
        <w:gridCol w:w="595"/>
        <w:gridCol w:w="1134"/>
        <w:gridCol w:w="992"/>
        <w:gridCol w:w="851"/>
        <w:gridCol w:w="12"/>
        <w:gridCol w:w="1546"/>
        <w:gridCol w:w="12"/>
      </w:tblGrid>
      <w:tr w:rsidR="000C0147" w:rsidRPr="00BD78DC" w14:paraId="787F7AAF" w14:textId="77777777" w:rsidTr="00035E47">
        <w:trPr>
          <w:trHeight w:val="561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2A496258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5C4E8A2E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14:paraId="4C17FA1A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286CB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14:paraId="635A014C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14:paraId="0EF09B80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150" w:type="dxa"/>
            <w:gridSpan w:val="19"/>
            <w:shd w:val="clear" w:color="auto" w:fill="auto"/>
            <w:vAlign w:val="center"/>
          </w:tcPr>
          <w:p w14:paraId="3F8A3DA4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56B82A3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C0147" w:rsidRPr="00BD78DC" w14:paraId="62738D69" w14:textId="77777777" w:rsidTr="00035E47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  <w:vAlign w:val="center"/>
          </w:tcPr>
          <w:p w14:paraId="4D9272C0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6490E3D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B3EF82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00F834A8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4D08D01F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250CDA" w14:textId="77777777" w:rsidR="000C0147" w:rsidRPr="00BD78DC" w:rsidRDefault="000C0147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366AF976" w14:textId="77777777" w:rsidR="000C0147" w:rsidRPr="00BD78DC" w:rsidRDefault="000C0147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14:paraId="40F0FDC8" w14:textId="77777777" w:rsidR="000C0147" w:rsidRPr="00BD78DC" w:rsidRDefault="000C0147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7844BA4B" w14:textId="77777777" w:rsidR="000C0147" w:rsidRPr="00BD78DC" w:rsidRDefault="000C0147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BCAE0" w14:textId="77777777" w:rsidR="000C0147" w:rsidRPr="00BD78DC" w:rsidRDefault="000C0147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7C92E87C" w14:textId="77777777" w:rsidR="000C0147" w:rsidRPr="00BD78DC" w:rsidRDefault="000C0147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DD9A7" w14:textId="77777777" w:rsidR="000C0147" w:rsidRPr="00BD78DC" w:rsidRDefault="000C0147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01C3B835" w14:textId="77777777" w:rsidR="000C0147" w:rsidRPr="00BD78DC" w:rsidRDefault="000C0147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E893E" w14:textId="77777777" w:rsidR="000C0147" w:rsidRPr="00BD78DC" w:rsidRDefault="000C0147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2D63EE03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DAEB570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0C0147" w:rsidRPr="00BD78DC" w14:paraId="1F7F78F7" w14:textId="77777777" w:rsidTr="00035E47">
        <w:trPr>
          <w:gridAfter w:val="1"/>
          <w:wAfter w:w="12" w:type="dxa"/>
          <w:trHeight w:val="306"/>
        </w:trPr>
        <w:tc>
          <w:tcPr>
            <w:tcW w:w="616" w:type="dxa"/>
            <w:shd w:val="clear" w:color="auto" w:fill="auto"/>
            <w:vAlign w:val="center"/>
          </w:tcPr>
          <w:p w14:paraId="0604DB93" w14:textId="77777777" w:rsidR="000C0147" w:rsidRPr="00BD78DC" w:rsidRDefault="000C0147" w:rsidP="00BD78DC">
            <w:pPr>
              <w:widowControl w:val="0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368557F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49A5D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9C2C896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096046C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348C96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14:paraId="490218CE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E6728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85EF2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F35AB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86AAD1A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0C0147" w:rsidRPr="00BD78DC" w14:paraId="22690667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7850703F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40EF1CE5" w14:textId="77777777" w:rsidR="000C0147" w:rsidRPr="00BD78DC" w:rsidRDefault="000C0147" w:rsidP="00BD78DC">
            <w:pPr>
              <w:rPr>
                <w:rFonts w:ascii="Arial" w:hAnsi="Arial" w:cs="Arial"/>
                <w:color w:val="000000"/>
                <w:szCs w:val="16"/>
              </w:rPr>
            </w:pPr>
            <w:r w:rsidRPr="00BD78DC">
              <w:rPr>
                <w:rFonts w:ascii="Arial" w:hAnsi="Arial" w:cs="Arial"/>
                <w:color w:val="000000"/>
                <w:szCs w:val="16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344859" w14:textId="47F5C4C6" w:rsidR="000C0147" w:rsidRPr="00BD78DC" w:rsidRDefault="007C1DB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  <w:r w:rsidR="00C053FB" w:rsidRPr="00BD78DC">
              <w:rPr>
                <w:rFonts w:ascii="Arial" w:hAnsi="Arial" w:cs="Arial"/>
                <w:szCs w:val="16"/>
              </w:rPr>
              <w:t>9</w:t>
            </w:r>
            <w:r w:rsidRPr="00BD78DC">
              <w:rPr>
                <w:rFonts w:ascii="Arial" w:hAnsi="Arial" w:cs="Arial"/>
                <w:szCs w:val="16"/>
              </w:rPr>
              <w:t>.07.2024-31.12.202</w:t>
            </w:r>
            <w:r w:rsidR="00CA3697" w:rsidRPr="00BD78DC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015" w:type="dxa"/>
            <w:shd w:val="clear" w:color="auto" w:fill="auto"/>
          </w:tcPr>
          <w:p w14:paraId="60C838ED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7C3CB79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05BC704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1BEEAFE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DF2DC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EAE9C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16642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7B0C5014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C0B1F" w:rsidRPr="00BD78DC" w14:paraId="21032ECE" w14:textId="77777777" w:rsidTr="009421D8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32277011" w14:textId="77777777" w:rsidR="00DC0B1F" w:rsidRPr="00BD78DC" w:rsidRDefault="00DC0B1F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2E02FD11" w14:textId="77777777" w:rsidR="00DC0B1F" w:rsidRPr="00BD78DC" w:rsidRDefault="00DC0B1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B33431" w14:textId="77777777" w:rsidR="00DC0B1F" w:rsidRPr="00BD78DC" w:rsidRDefault="00DC0B1F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4CE60C6C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CCCCFF"/>
          </w:tcPr>
          <w:p w14:paraId="30777629" w14:textId="724DFFCC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908 410,77</w:t>
            </w:r>
          </w:p>
        </w:tc>
        <w:tc>
          <w:tcPr>
            <w:tcW w:w="993" w:type="dxa"/>
            <w:shd w:val="clear" w:color="auto" w:fill="auto"/>
          </w:tcPr>
          <w:p w14:paraId="71FCBE16" w14:textId="7777777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8153EDE" w14:textId="3020D895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77 020,19</w:t>
            </w:r>
          </w:p>
        </w:tc>
        <w:tc>
          <w:tcPr>
            <w:tcW w:w="1134" w:type="dxa"/>
            <w:shd w:val="clear" w:color="auto" w:fill="CCCCFF"/>
          </w:tcPr>
          <w:p w14:paraId="32197B47" w14:textId="5C87DF34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739 798,35</w:t>
            </w:r>
          </w:p>
        </w:tc>
        <w:tc>
          <w:tcPr>
            <w:tcW w:w="992" w:type="dxa"/>
            <w:shd w:val="clear" w:color="auto" w:fill="CCCCFF"/>
          </w:tcPr>
          <w:p w14:paraId="169B2837" w14:textId="58A50A5D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91 592,23</w:t>
            </w:r>
          </w:p>
        </w:tc>
        <w:tc>
          <w:tcPr>
            <w:tcW w:w="851" w:type="dxa"/>
            <w:shd w:val="clear" w:color="auto" w:fill="auto"/>
          </w:tcPr>
          <w:p w14:paraId="59627C27" w14:textId="582ACE16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3241CA85" w14:textId="77777777" w:rsidR="00DC0B1F" w:rsidRPr="00BD78DC" w:rsidRDefault="00DC0B1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C0B1F" w:rsidRPr="00BD78DC" w14:paraId="4E4467D8" w14:textId="77777777" w:rsidTr="009421D8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12274A30" w14:textId="77777777" w:rsidR="00DC0B1F" w:rsidRPr="00BD78DC" w:rsidRDefault="00DC0B1F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855D381" w14:textId="77777777" w:rsidR="00DC0B1F" w:rsidRPr="00BD78DC" w:rsidRDefault="00DC0B1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9FBAF4" w14:textId="77777777" w:rsidR="00DC0B1F" w:rsidRPr="00BD78DC" w:rsidRDefault="00DC0B1F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0DD3FA3C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CCCCFF"/>
          </w:tcPr>
          <w:p w14:paraId="1833903D" w14:textId="03367C8F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39 379,71</w:t>
            </w:r>
          </w:p>
        </w:tc>
        <w:tc>
          <w:tcPr>
            <w:tcW w:w="993" w:type="dxa"/>
            <w:shd w:val="clear" w:color="auto" w:fill="auto"/>
          </w:tcPr>
          <w:p w14:paraId="0D312FBB" w14:textId="7777777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3300DBEC" w14:textId="5C08E2BD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 005,23</w:t>
            </w:r>
          </w:p>
        </w:tc>
        <w:tc>
          <w:tcPr>
            <w:tcW w:w="1134" w:type="dxa"/>
            <w:shd w:val="clear" w:color="auto" w:fill="CCCCFF"/>
          </w:tcPr>
          <w:p w14:paraId="4301AF0C" w14:textId="06EBDD1B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75 073,19</w:t>
            </w:r>
          </w:p>
        </w:tc>
        <w:tc>
          <w:tcPr>
            <w:tcW w:w="992" w:type="dxa"/>
            <w:shd w:val="clear" w:color="auto" w:fill="CCCCFF"/>
          </w:tcPr>
          <w:p w14:paraId="32A52FAF" w14:textId="5FC6F6DD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4 301,29</w:t>
            </w:r>
          </w:p>
        </w:tc>
        <w:tc>
          <w:tcPr>
            <w:tcW w:w="851" w:type="dxa"/>
            <w:shd w:val="clear" w:color="auto" w:fill="auto"/>
          </w:tcPr>
          <w:p w14:paraId="06231BA1" w14:textId="7160B92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0BE794CE" w14:textId="77777777" w:rsidR="00DC0B1F" w:rsidRPr="00BD78DC" w:rsidRDefault="00DC0B1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C0B1F" w:rsidRPr="00BD78DC" w14:paraId="59F60AD7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3150AE79" w14:textId="77777777" w:rsidR="00DC0B1F" w:rsidRPr="00BD78DC" w:rsidRDefault="00DC0B1F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7F422C19" w14:textId="77777777" w:rsidR="00DC0B1F" w:rsidRPr="00BD78DC" w:rsidRDefault="00DC0B1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A2BA9D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05DDD282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29E184EB" w14:textId="4CADC9E6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B4EDFB" w14:textId="7777777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771AA261" w14:textId="2F6D5F93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D4482A" w14:textId="7D843A39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E166E0" w14:textId="158FCEEA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345D45" w14:textId="603F59CF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6EAD4E4" w14:textId="77777777" w:rsidR="00DC0B1F" w:rsidRPr="00BD78DC" w:rsidRDefault="00DC0B1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C0B1F" w:rsidRPr="00BD78DC" w14:paraId="3EA29036" w14:textId="77777777" w:rsidTr="009421D8">
        <w:trPr>
          <w:gridAfter w:val="1"/>
          <w:wAfter w:w="12" w:type="dxa"/>
          <w:trHeight w:val="254"/>
        </w:trPr>
        <w:tc>
          <w:tcPr>
            <w:tcW w:w="616" w:type="dxa"/>
            <w:vMerge/>
            <w:shd w:val="clear" w:color="auto" w:fill="auto"/>
          </w:tcPr>
          <w:p w14:paraId="4F0AB60B" w14:textId="77777777" w:rsidR="00DC0B1F" w:rsidRPr="00BD78DC" w:rsidRDefault="00DC0B1F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68F698F6" w14:textId="77777777" w:rsidR="00DC0B1F" w:rsidRPr="00BD78DC" w:rsidRDefault="00DC0B1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5714D2" w14:textId="77777777" w:rsidR="00DC0B1F" w:rsidRPr="00BD78DC" w:rsidRDefault="00DC0B1F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42C69501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CCCCFF"/>
          </w:tcPr>
          <w:p w14:paraId="574F2399" w14:textId="7A2FF21A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 347 790,48</w:t>
            </w:r>
          </w:p>
        </w:tc>
        <w:tc>
          <w:tcPr>
            <w:tcW w:w="993" w:type="dxa"/>
            <w:shd w:val="clear" w:color="auto" w:fill="auto"/>
          </w:tcPr>
          <w:p w14:paraId="1215956D" w14:textId="7777777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61123F34" w14:textId="3C59007C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97 025,42</w:t>
            </w:r>
          </w:p>
        </w:tc>
        <w:tc>
          <w:tcPr>
            <w:tcW w:w="1134" w:type="dxa"/>
            <w:shd w:val="clear" w:color="auto" w:fill="CCCCFF"/>
          </w:tcPr>
          <w:p w14:paraId="140F881B" w14:textId="350E6050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 114 871,54</w:t>
            </w:r>
          </w:p>
        </w:tc>
        <w:tc>
          <w:tcPr>
            <w:tcW w:w="992" w:type="dxa"/>
            <w:shd w:val="clear" w:color="auto" w:fill="CCCCFF"/>
          </w:tcPr>
          <w:p w14:paraId="32E541F6" w14:textId="06ACDE68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35 893,52</w:t>
            </w:r>
          </w:p>
        </w:tc>
        <w:tc>
          <w:tcPr>
            <w:tcW w:w="851" w:type="dxa"/>
            <w:shd w:val="clear" w:color="auto" w:fill="auto"/>
          </w:tcPr>
          <w:p w14:paraId="20203F27" w14:textId="268E8BC1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10238B45" w14:textId="77777777" w:rsidR="00DC0B1F" w:rsidRPr="00BD78DC" w:rsidRDefault="00DC0B1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5C9861C0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7D833FA8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1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2F2DFA48" w14:textId="77777777" w:rsidR="000C0147" w:rsidRPr="00BD78DC" w:rsidRDefault="000C0147" w:rsidP="00BD78DC">
            <w:pPr>
              <w:rPr>
                <w:rFonts w:ascii="Arial" w:hAnsi="Arial" w:cs="Arial"/>
                <w:color w:val="000000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1</w:t>
            </w:r>
            <w:r w:rsidRPr="00BD78DC">
              <w:rPr>
                <w:rFonts w:ascii="Arial" w:hAnsi="Arial" w:cs="Arial"/>
                <w:color w:val="000000"/>
                <w:szCs w:val="16"/>
              </w:rPr>
              <w:t>.07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E76584" w14:textId="57EC7D6E" w:rsidR="000C0147" w:rsidRPr="00BD78DC" w:rsidRDefault="0089706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  <w:r w:rsidR="00C053FB" w:rsidRPr="00BD78DC">
              <w:rPr>
                <w:rFonts w:ascii="Arial" w:hAnsi="Arial" w:cs="Arial"/>
                <w:szCs w:val="16"/>
              </w:rPr>
              <w:t>9</w:t>
            </w:r>
            <w:r w:rsidRPr="00BD78DC">
              <w:rPr>
                <w:rFonts w:ascii="Arial" w:hAnsi="Arial" w:cs="Arial"/>
                <w:szCs w:val="16"/>
              </w:rPr>
              <w:t>.07.2024-31.12.202</w:t>
            </w:r>
            <w:r w:rsidR="00CA3697" w:rsidRPr="00BD78DC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015" w:type="dxa"/>
            <w:shd w:val="clear" w:color="auto" w:fill="auto"/>
          </w:tcPr>
          <w:p w14:paraId="752E25C2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066B752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79D50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3EF079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02608E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3EEC5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FEC89D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3B62E92E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C0147" w:rsidRPr="00BD78DC" w14:paraId="2A8BCAA9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5CEAECFF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3B92E235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FCD07E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59D71EF4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2CCB64C9" w14:textId="30F6D173" w:rsidR="000C0147" w:rsidRPr="00BD78DC" w:rsidRDefault="0022309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762 407,44</w:t>
            </w:r>
          </w:p>
        </w:tc>
        <w:tc>
          <w:tcPr>
            <w:tcW w:w="993" w:type="dxa"/>
            <w:shd w:val="clear" w:color="auto" w:fill="auto"/>
          </w:tcPr>
          <w:p w14:paraId="11E64D5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4B30A4D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8 120,38</w:t>
            </w:r>
          </w:p>
        </w:tc>
        <w:tc>
          <w:tcPr>
            <w:tcW w:w="1134" w:type="dxa"/>
            <w:shd w:val="clear" w:color="auto" w:fill="auto"/>
          </w:tcPr>
          <w:p w14:paraId="242FCCF4" w14:textId="35040723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724 287,0</w:t>
            </w:r>
            <w:r w:rsidR="0066492C" w:rsidRPr="00BD78DC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8D67D1D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8A9E8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5BF03E1D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593BA586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4FEA6CFE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6F641D91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CF46F3" w14:textId="77777777" w:rsidR="000C0147" w:rsidRPr="00BD78DC" w:rsidRDefault="000C0147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20E1BB1C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0ED3EB2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68 760,88</w:t>
            </w:r>
          </w:p>
        </w:tc>
        <w:tc>
          <w:tcPr>
            <w:tcW w:w="993" w:type="dxa"/>
            <w:shd w:val="clear" w:color="auto" w:fill="auto"/>
          </w:tcPr>
          <w:p w14:paraId="72F00F2D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7E832868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8 438,05</w:t>
            </w:r>
          </w:p>
        </w:tc>
        <w:tc>
          <w:tcPr>
            <w:tcW w:w="1134" w:type="dxa"/>
            <w:shd w:val="clear" w:color="auto" w:fill="auto"/>
          </w:tcPr>
          <w:p w14:paraId="08B20FC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50 322,83</w:t>
            </w:r>
          </w:p>
        </w:tc>
        <w:tc>
          <w:tcPr>
            <w:tcW w:w="992" w:type="dxa"/>
            <w:shd w:val="clear" w:color="auto" w:fill="auto"/>
          </w:tcPr>
          <w:p w14:paraId="3212F6DE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C956C6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B6B94E3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37B93B07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6049F672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10805B6B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FCFD8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56155F3E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0CF3BC3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D87888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38C9B7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43640D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631D13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5F43F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2BFEB79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032CC658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581A4C9D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3FA1169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7A8B9D" w14:textId="77777777" w:rsidR="000C0147" w:rsidRPr="00BD78DC" w:rsidRDefault="000C0147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174ACECB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2BEC0389" w14:textId="0F322827" w:rsidR="000C0147" w:rsidRPr="00BD78DC" w:rsidRDefault="0022309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 131 168,32</w:t>
            </w:r>
          </w:p>
        </w:tc>
        <w:tc>
          <w:tcPr>
            <w:tcW w:w="993" w:type="dxa"/>
            <w:shd w:val="clear" w:color="auto" w:fill="auto"/>
          </w:tcPr>
          <w:p w14:paraId="185064AE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F332CBE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6 558,43</w:t>
            </w:r>
          </w:p>
        </w:tc>
        <w:tc>
          <w:tcPr>
            <w:tcW w:w="1134" w:type="dxa"/>
            <w:shd w:val="clear" w:color="auto" w:fill="auto"/>
          </w:tcPr>
          <w:p w14:paraId="49486471" w14:textId="01FE2AB0" w:rsidR="000C0147" w:rsidRPr="00BD78DC" w:rsidRDefault="0066492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 074 609,89</w:t>
            </w:r>
          </w:p>
        </w:tc>
        <w:tc>
          <w:tcPr>
            <w:tcW w:w="992" w:type="dxa"/>
            <w:shd w:val="clear" w:color="auto" w:fill="auto"/>
          </w:tcPr>
          <w:p w14:paraId="794220B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EDC1E7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5434A863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19CCB9BC" w14:textId="77777777" w:rsidTr="00035E47">
        <w:trPr>
          <w:gridAfter w:val="1"/>
          <w:wAfter w:w="12" w:type="dxa"/>
          <w:trHeight w:val="184"/>
        </w:trPr>
        <w:tc>
          <w:tcPr>
            <w:tcW w:w="616" w:type="dxa"/>
            <w:vMerge/>
            <w:shd w:val="clear" w:color="auto" w:fill="auto"/>
          </w:tcPr>
          <w:p w14:paraId="67C1D26B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11B23269" w14:textId="0BC48357" w:rsidR="000C0147" w:rsidRPr="00BD78DC" w:rsidRDefault="002D2BA3" w:rsidP="00BD78DC">
            <w:pPr>
              <w:rPr>
                <w:rFonts w:ascii="Arial" w:hAnsi="Arial" w:cs="Arial"/>
                <w:color w:val="000000"/>
                <w:szCs w:val="16"/>
              </w:rPr>
            </w:pPr>
            <w:r w:rsidRPr="00BD78DC">
              <w:rPr>
                <w:rFonts w:ascii="Arial" w:hAnsi="Arial" w:cs="Arial"/>
                <w:color w:val="000000"/>
                <w:szCs w:val="16"/>
              </w:rPr>
              <w:t>К</w:t>
            </w:r>
            <w:r w:rsidR="009C688C" w:rsidRPr="00BD78DC">
              <w:rPr>
                <w:rFonts w:ascii="Arial" w:hAnsi="Arial" w:cs="Arial"/>
                <w:color w:val="000000"/>
                <w:szCs w:val="16"/>
              </w:rPr>
              <w:t xml:space="preserve">оличество построенных и реконструированных (модернизированных, </w:t>
            </w:r>
            <w:r w:rsidR="009C688C" w:rsidRPr="00BD78DC">
              <w:rPr>
                <w:rFonts w:ascii="Arial" w:hAnsi="Arial" w:cs="Arial"/>
                <w:color w:val="000000"/>
                <w:szCs w:val="16"/>
              </w:rPr>
              <w:lastRenderedPageBreak/>
              <w:t>технически перевооруженных) объектов теплоснабжения</w:t>
            </w:r>
            <w:r w:rsidR="00735459" w:rsidRPr="00BD78DC">
              <w:rPr>
                <w:rFonts w:ascii="Arial" w:hAnsi="Arial" w:cs="Arial"/>
                <w:color w:val="000000"/>
                <w:szCs w:val="16"/>
              </w:rPr>
              <w:t>, 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44A0F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6FDFEDC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7CB116F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CC27A7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231A049E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82FD7C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E76820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66327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AB9BE2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4C8808F7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BD78DC" w14:paraId="492AE0CF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5DFE1825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7F11BC7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C3A769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7FA6CBE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4D2A89C4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F40EC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74E6C0D3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53806034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7EF786F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90207B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9 месяцев</w:t>
            </w:r>
          </w:p>
        </w:tc>
        <w:tc>
          <w:tcPr>
            <w:tcW w:w="595" w:type="dxa"/>
            <w:shd w:val="clear" w:color="auto" w:fill="auto"/>
          </w:tcPr>
          <w:p w14:paraId="5DEF3B6B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3DC7516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8B054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576B36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16B8C359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42E219AB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0CFF36E0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5E8E267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257A5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62920B3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72D818A3" w14:textId="53532A34" w:rsidR="000C0147" w:rsidRPr="00BD78DC" w:rsidRDefault="009C688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7362C75" w14:textId="094E8134" w:rsidR="009B2C63" w:rsidRPr="00BD78DC" w:rsidRDefault="00CA0A0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4547F77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58AAAE7A" w14:textId="3951A6F7" w:rsidR="000C0147" w:rsidRPr="00BD78DC" w:rsidRDefault="00CA0A0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26F46BA4" w14:textId="39586D47" w:rsidR="000C0147" w:rsidRPr="00BD78DC" w:rsidRDefault="00CA0A0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09D24CF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14:paraId="63DE95A3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1F711E" w14:textId="224C5CF7" w:rsidR="000C0147" w:rsidRPr="00BD78DC" w:rsidRDefault="009C688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43831B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09A2B6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7BB3FC47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2E63C739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76FF81EB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.2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43281B8B" w14:textId="10290F7D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</w:t>
            </w:r>
            <w:r w:rsidR="005605CF"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0</w:t>
            </w:r>
            <w:r w:rsidRPr="00BD78DC">
              <w:rPr>
                <w:rFonts w:ascii="Arial" w:hAnsi="Arial" w:cs="Arial"/>
                <w:color w:val="000000"/>
                <w:szCs w:val="16"/>
              </w:rPr>
              <w:t>1.</w:t>
            </w:r>
            <w:r w:rsidR="005605CF" w:rsidRPr="00BD78DC">
              <w:rPr>
                <w:rFonts w:ascii="Arial" w:hAnsi="Arial" w:cs="Arial"/>
                <w:color w:val="000000"/>
                <w:szCs w:val="16"/>
              </w:rPr>
              <w:t>0</w:t>
            </w:r>
            <w:r w:rsidRPr="00BD78DC">
              <w:rPr>
                <w:rFonts w:ascii="Arial" w:hAnsi="Arial" w:cs="Arial"/>
                <w:color w:val="000000"/>
                <w:szCs w:val="16"/>
              </w:rPr>
              <w:t>8 Реализация мероприятий по капитальному ремонту объектов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B5710B" w14:textId="2B7ECFDE" w:rsidR="000C0147" w:rsidRPr="00BD78DC" w:rsidRDefault="002C375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  <w:r w:rsidR="00C053FB" w:rsidRPr="00BD78DC">
              <w:rPr>
                <w:rFonts w:ascii="Arial" w:hAnsi="Arial" w:cs="Arial"/>
                <w:szCs w:val="16"/>
              </w:rPr>
              <w:t>9</w:t>
            </w:r>
            <w:r w:rsidRPr="00BD78DC">
              <w:rPr>
                <w:rFonts w:ascii="Arial" w:hAnsi="Arial" w:cs="Arial"/>
                <w:szCs w:val="16"/>
              </w:rPr>
              <w:t>.07.</w:t>
            </w:r>
            <w:r w:rsidR="000C0147" w:rsidRPr="00BD78DC">
              <w:rPr>
                <w:rFonts w:ascii="Arial" w:hAnsi="Arial" w:cs="Arial"/>
                <w:szCs w:val="16"/>
              </w:rPr>
              <w:t>2024-31.12.2027</w:t>
            </w:r>
          </w:p>
        </w:tc>
        <w:tc>
          <w:tcPr>
            <w:tcW w:w="2015" w:type="dxa"/>
            <w:shd w:val="clear" w:color="auto" w:fill="auto"/>
          </w:tcPr>
          <w:p w14:paraId="6FBEB31F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01EA9D7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0A83CD8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7132F70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B3C6A44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C5838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F5491B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66CBAAC9" w14:textId="2A4BB0B7" w:rsidR="000C0147" w:rsidRPr="00BD78DC" w:rsidRDefault="00AE2304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C0B1F" w:rsidRPr="00BD78DC" w14:paraId="75AB9AE3" w14:textId="77777777" w:rsidTr="009421D8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44DEA641" w14:textId="77777777" w:rsidR="00DC0B1F" w:rsidRPr="00BD78DC" w:rsidRDefault="00DC0B1F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2C9CEF92" w14:textId="77777777" w:rsidR="00DC0B1F" w:rsidRPr="00BD78DC" w:rsidRDefault="00DC0B1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9F735B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D9FEC45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4F193031" w14:textId="21AAB9A0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CCCCFF"/>
          </w:tcPr>
          <w:p w14:paraId="145AA23E" w14:textId="37233976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146 003,33</w:t>
            </w:r>
          </w:p>
        </w:tc>
        <w:tc>
          <w:tcPr>
            <w:tcW w:w="993" w:type="dxa"/>
            <w:shd w:val="clear" w:color="auto" w:fill="auto"/>
          </w:tcPr>
          <w:p w14:paraId="740EE136" w14:textId="7777777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79E2D9C3" w14:textId="0A1726B3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38 899,81</w:t>
            </w:r>
          </w:p>
        </w:tc>
        <w:tc>
          <w:tcPr>
            <w:tcW w:w="1134" w:type="dxa"/>
            <w:shd w:val="clear" w:color="auto" w:fill="CCCCFF"/>
          </w:tcPr>
          <w:p w14:paraId="0EC90581" w14:textId="369E77D0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15 511,29</w:t>
            </w:r>
          </w:p>
        </w:tc>
        <w:tc>
          <w:tcPr>
            <w:tcW w:w="992" w:type="dxa"/>
            <w:shd w:val="clear" w:color="auto" w:fill="CCCCFF"/>
          </w:tcPr>
          <w:p w14:paraId="50E4DC7C" w14:textId="2A14C88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91 592,23</w:t>
            </w:r>
          </w:p>
        </w:tc>
        <w:tc>
          <w:tcPr>
            <w:tcW w:w="851" w:type="dxa"/>
            <w:shd w:val="clear" w:color="auto" w:fill="auto"/>
          </w:tcPr>
          <w:p w14:paraId="76EB6AD8" w14:textId="75AEA39A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06ECC97" w14:textId="77777777" w:rsidR="00DC0B1F" w:rsidRPr="00BD78DC" w:rsidRDefault="00DC0B1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C0B1F" w:rsidRPr="00BD78DC" w14:paraId="06E3323C" w14:textId="77777777" w:rsidTr="009421D8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5361F518" w14:textId="77777777" w:rsidR="00DC0B1F" w:rsidRPr="00BD78DC" w:rsidRDefault="00DC0B1F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00472A8" w14:textId="77777777" w:rsidR="00DC0B1F" w:rsidRPr="00BD78DC" w:rsidRDefault="00DC0B1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AF882C" w14:textId="77777777" w:rsidR="00DC0B1F" w:rsidRPr="00BD78DC" w:rsidRDefault="00DC0B1F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6A07E49C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CCCCFF"/>
          </w:tcPr>
          <w:p w14:paraId="4BDA32C7" w14:textId="4D4C3B88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70 618,83</w:t>
            </w:r>
          </w:p>
        </w:tc>
        <w:tc>
          <w:tcPr>
            <w:tcW w:w="993" w:type="dxa"/>
            <w:shd w:val="clear" w:color="auto" w:fill="auto"/>
          </w:tcPr>
          <w:p w14:paraId="0CDACAAC" w14:textId="7777777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409DDBD0" w14:textId="440DBD61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1 567,18</w:t>
            </w:r>
          </w:p>
        </w:tc>
        <w:tc>
          <w:tcPr>
            <w:tcW w:w="1134" w:type="dxa"/>
            <w:shd w:val="clear" w:color="auto" w:fill="CCCCFF"/>
          </w:tcPr>
          <w:p w14:paraId="03067E4D" w14:textId="1A4C5559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24 750,36</w:t>
            </w:r>
          </w:p>
        </w:tc>
        <w:tc>
          <w:tcPr>
            <w:tcW w:w="992" w:type="dxa"/>
            <w:shd w:val="clear" w:color="auto" w:fill="CCCCFF"/>
          </w:tcPr>
          <w:p w14:paraId="2B280B3E" w14:textId="3C7BBAD0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44 301,29</w:t>
            </w:r>
          </w:p>
        </w:tc>
        <w:tc>
          <w:tcPr>
            <w:tcW w:w="851" w:type="dxa"/>
            <w:shd w:val="clear" w:color="auto" w:fill="auto"/>
          </w:tcPr>
          <w:p w14:paraId="3A441701" w14:textId="1C04B67A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13344CC" w14:textId="77777777" w:rsidR="00DC0B1F" w:rsidRPr="00BD78DC" w:rsidRDefault="00DC0B1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C0B1F" w:rsidRPr="00BD78DC" w14:paraId="0B37F966" w14:textId="77777777" w:rsidTr="00035E47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550ADF65" w14:textId="77777777" w:rsidR="00DC0B1F" w:rsidRPr="00BD78DC" w:rsidRDefault="00DC0B1F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D28F6FE" w14:textId="77777777" w:rsidR="00DC0B1F" w:rsidRPr="00BD78DC" w:rsidRDefault="00DC0B1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9824D2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2C96F1F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74B8C223" w14:textId="6522A43A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EFCBCA9" w14:textId="7777777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70DE9AA6" w14:textId="52357EFD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DFCADE" w14:textId="126CD299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766429" w14:textId="3C5EBBC3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ED7DF8" w14:textId="119158A6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C065D59" w14:textId="77777777" w:rsidR="00DC0B1F" w:rsidRPr="00BD78DC" w:rsidRDefault="00DC0B1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C0B1F" w:rsidRPr="00BD78DC" w14:paraId="0FBBBDD6" w14:textId="77777777" w:rsidTr="009421D8">
        <w:trPr>
          <w:gridAfter w:val="1"/>
          <w:wAfter w:w="12" w:type="dxa"/>
          <w:trHeight w:val="254"/>
        </w:trPr>
        <w:tc>
          <w:tcPr>
            <w:tcW w:w="616" w:type="dxa"/>
            <w:vMerge/>
            <w:shd w:val="clear" w:color="auto" w:fill="auto"/>
          </w:tcPr>
          <w:p w14:paraId="7D677E44" w14:textId="77777777" w:rsidR="00DC0B1F" w:rsidRPr="00BD78DC" w:rsidRDefault="00DC0B1F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663EA19" w14:textId="77777777" w:rsidR="00DC0B1F" w:rsidRPr="00BD78DC" w:rsidRDefault="00DC0B1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186A11" w14:textId="77777777" w:rsidR="00DC0B1F" w:rsidRPr="00BD78DC" w:rsidRDefault="00DC0B1F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3DA9F5BA" w14:textId="77777777" w:rsidR="00DC0B1F" w:rsidRPr="00BD78DC" w:rsidRDefault="00DC0B1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CCCCFF"/>
          </w:tcPr>
          <w:p w14:paraId="3C44BB75" w14:textId="7C8924FC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216 622,16</w:t>
            </w:r>
          </w:p>
        </w:tc>
        <w:tc>
          <w:tcPr>
            <w:tcW w:w="993" w:type="dxa"/>
            <w:shd w:val="clear" w:color="auto" w:fill="auto"/>
          </w:tcPr>
          <w:p w14:paraId="33D85E02" w14:textId="7777777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E9B38CA" w14:textId="4C1E1050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40 466,99</w:t>
            </w:r>
          </w:p>
        </w:tc>
        <w:tc>
          <w:tcPr>
            <w:tcW w:w="1134" w:type="dxa"/>
            <w:shd w:val="clear" w:color="auto" w:fill="CCCCFF"/>
          </w:tcPr>
          <w:p w14:paraId="73DE4A7D" w14:textId="072D4B90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40 261,65</w:t>
            </w:r>
          </w:p>
        </w:tc>
        <w:tc>
          <w:tcPr>
            <w:tcW w:w="992" w:type="dxa"/>
            <w:shd w:val="clear" w:color="auto" w:fill="CCCCFF"/>
          </w:tcPr>
          <w:p w14:paraId="31DC8496" w14:textId="12BC2037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135 893,52</w:t>
            </w:r>
          </w:p>
        </w:tc>
        <w:tc>
          <w:tcPr>
            <w:tcW w:w="851" w:type="dxa"/>
            <w:shd w:val="clear" w:color="auto" w:fill="auto"/>
          </w:tcPr>
          <w:p w14:paraId="73D74CF9" w14:textId="09F9E2F8" w:rsidR="00DC0B1F" w:rsidRPr="00BD78DC" w:rsidRDefault="00DC0B1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5B0EE89" w14:textId="77777777" w:rsidR="00DC0B1F" w:rsidRPr="00BD78DC" w:rsidRDefault="00DC0B1F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6780FDD1" w14:textId="77777777" w:rsidTr="00035E47">
        <w:trPr>
          <w:gridAfter w:val="1"/>
          <w:wAfter w:w="12" w:type="dxa"/>
          <w:trHeight w:val="184"/>
        </w:trPr>
        <w:tc>
          <w:tcPr>
            <w:tcW w:w="616" w:type="dxa"/>
            <w:vMerge/>
            <w:shd w:val="clear" w:color="auto" w:fill="auto"/>
          </w:tcPr>
          <w:p w14:paraId="306E79D5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734EF0CE" w14:textId="77777777" w:rsidR="000C0147" w:rsidRPr="00BD78DC" w:rsidRDefault="0028200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оличество капитально отремонтированных приобретенных, смонтированных и введенных в эксплуатацию объектов теплоснабжения</w:t>
            </w:r>
            <w:r w:rsidR="00735459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, единиц</w:t>
            </w:r>
          </w:p>
          <w:p w14:paraId="1944B7F9" w14:textId="32048AD6" w:rsidR="00175D37" w:rsidRPr="00BD78DC" w:rsidRDefault="00175D3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C528BE4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05CDB22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3F3738B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868138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77180D8B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0CC8348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D54FA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5E76B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FC2BDC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312B5C4F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BD78DC" w14:paraId="56F6ACB4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5A9620D4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C76400E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842729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BDF3413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7CDD913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181244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4581922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16D06E4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5524908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6C8B3D3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5" w:type="dxa"/>
            <w:shd w:val="clear" w:color="auto" w:fill="auto"/>
          </w:tcPr>
          <w:p w14:paraId="0CA7956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141A30C3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CD54B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390E29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AE10E83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2EE6F57F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504C4BA2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9FE6251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0E7672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8E2D604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31395928" w14:textId="244C99D4" w:rsidR="000C0147" w:rsidRPr="00BD78DC" w:rsidRDefault="004D5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01E1732" w14:textId="3F580A58" w:rsidR="000C0147" w:rsidRPr="00BD78DC" w:rsidRDefault="00CA0A0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6C8D77" w14:textId="4D54F137" w:rsidR="000C0147" w:rsidRPr="00BD78DC" w:rsidRDefault="004D5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687BDFD4" w14:textId="2FB241C8" w:rsidR="000C0147" w:rsidRPr="00BD78DC" w:rsidRDefault="00CA0A0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7346A8D2" w14:textId="2BEC38C4" w:rsidR="000C0147" w:rsidRPr="00BD78DC" w:rsidRDefault="00CA0A0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8C77433" w14:textId="07E45392" w:rsidR="000C0147" w:rsidRPr="00BD78DC" w:rsidRDefault="004D5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14:paraId="16C1C8BC" w14:textId="5D66ADCD" w:rsidR="000C0147" w:rsidRPr="00BD78DC" w:rsidRDefault="004D5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3E7FAF" w14:textId="4726804B" w:rsidR="000C0147" w:rsidRPr="00BD78DC" w:rsidRDefault="004D5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FB51692" w14:textId="2B148986" w:rsidR="000C0147" w:rsidRPr="00BD78DC" w:rsidRDefault="004D5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2FA924" w14:textId="4DECB012" w:rsidR="000C0147" w:rsidRPr="00BD78DC" w:rsidRDefault="004D5EBD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C78BC92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066858A1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6D64D569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505C19E6" w14:textId="27CF762C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Основное мероприятие 02 </w:t>
            </w:r>
            <w:r w:rsidR="000C7208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  <w:p w14:paraId="785A7706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19525A7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015" w:type="dxa"/>
            <w:shd w:val="clear" w:color="auto" w:fill="auto"/>
          </w:tcPr>
          <w:p w14:paraId="11D256E8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4D5CB096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7EF4E12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3292F1BD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50BA66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0BB39F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F6A90F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66C09D88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2173AA" w:rsidRPr="00BD78DC" w14:paraId="45F4E92D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6C1CD361" w14:textId="77777777" w:rsidR="002173AA" w:rsidRPr="00BD78DC" w:rsidRDefault="002173AA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28E6279A" w14:textId="77777777" w:rsidR="002173AA" w:rsidRPr="00BD78DC" w:rsidRDefault="002173AA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8A000F" w14:textId="77777777" w:rsidR="002173AA" w:rsidRPr="00BD78DC" w:rsidRDefault="002173AA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6931135E" w14:textId="77777777" w:rsidR="002173AA" w:rsidRPr="00BD78DC" w:rsidRDefault="002173AA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1AC0E7C6" w14:textId="30294189" w:rsidR="002173AA" w:rsidRPr="00BD78DC" w:rsidRDefault="002173AA" w:rsidP="00BD78DC">
            <w:pPr>
              <w:jc w:val="center"/>
              <w:rPr>
                <w:rFonts w:ascii="Arial" w:hAnsi="Arial" w:cs="Arial"/>
                <w:color w:val="FF0000"/>
              </w:rPr>
            </w:pPr>
            <w:r w:rsidRPr="00BD78DC">
              <w:rPr>
                <w:rFonts w:ascii="Arial" w:hAnsi="Arial" w:cs="Arial"/>
              </w:rPr>
              <w:t>653 616,88</w:t>
            </w:r>
          </w:p>
        </w:tc>
        <w:tc>
          <w:tcPr>
            <w:tcW w:w="993" w:type="dxa"/>
            <w:shd w:val="clear" w:color="auto" w:fill="auto"/>
          </w:tcPr>
          <w:p w14:paraId="75885C9C" w14:textId="77777777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B55CA08" w14:textId="668FAAB9" w:rsidR="002173AA" w:rsidRPr="00BD78DC" w:rsidRDefault="002173AA" w:rsidP="00BD78DC">
            <w:pPr>
              <w:jc w:val="center"/>
              <w:rPr>
                <w:rFonts w:ascii="Arial" w:hAnsi="Arial" w:cs="Arial"/>
                <w:color w:val="FF0000"/>
              </w:rPr>
            </w:pPr>
            <w:r w:rsidRPr="00BD78DC">
              <w:rPr>
                <w:rFonts w:ascii="Arial" w:hAnsi="Arial" w:cs="Arial"/>
              </w:rPr>
              <w:t>320 725,87</w:t>
            </w:r>
          </w:p>
        </w:tc>
        <w:tc>
          <w:tcPr>
            <w:tcW w:w="1134" w:type="dxa"/>
            <w:shd w:val="clear" w:color="auto" w:fill="auto"/>
          </w:tcPr>
          <w:p w14:paraId="75344409" w14:textId="6DE66844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86 945,31</w:t>
            </w:r>
          </w:p>
        </w:tc>
        <w:tc>
          <w:tcPr>
            <w:tcW w:w="992" w:type="dxa"/>
            <w:shd w:val="clear" w:color="auto" w:fill="auto"/>
          </w:tcPr>
          <w:p w14:paraId="7122F0C6" w14:textId="60E46898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245 945,70</w:t>
            </w:r>
          </w:p>
        </w:tc>
        <w:tc>
          <w:tcPr>
            <w:tcW w:w="851" w:type="dxa"/>
            <w:shd w:val="clear" w:color="auto" w:fill="auto"/>
          </w:tcPr>
          <w:p w14:paraId="647BBE29" w14:textId="10CCEA8B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7A3B09D3" w14:textId="77777777" w:rsidR="002173AA" w:rsidRPr="00BD78DC" w:rsidRDefault="002173A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173AA" w:rsidRPr="00BD78DC" w14:paraId="711BDDD3" w14:textId="77777777" w:rsidTr="009421D8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5FA23132" w14:textId="77777777" w:rsidR="002173AA" w:rsidRPr="00BD78DC" w:rsidRDefault="002173AA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C4640CD" w14:textId="77777777" w:rsidR="002173AA" w:rsidRPr="00BD78DC" w:rsidRDefault="002173AA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0D90E" w14:textId="77777777" w:rsidR="002173AA" w:rsidRPr="00BD78DC" w:rsidRDefault="002173AA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1303CD2C" w14:textId="77777777" w:rsidR="002173AA" w:rsidRPr="00BD78DC" w:rsidRDefault="002173AA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CCCCFF"/>
          </w:tcPr>
          <w:p w14:paraId="13E2D7B8" w14:textId="2CB8731E" w:rsidR="002173AA" w:rsidRPr="00BD78DC" w:rsidRDefault="002173AA" w:rsidP="00BD78DC">
            <w:pPr>
              <w:jc w:val="center"/>
              <w:rPr>
                <w:rFonts w:ascii="Arial" w:hAnsi="Arial" w:cs="Arial"/>
                <w:color w:val="FF0000"/>
              </w:rPr>
            </w:pPr>
            <w:r w:rsidRPr="00BD78DC">
              <w:rPr>
                <w:rFonts w:ascii="Arial" w:hAnsi="Arial" w:cs="Arial"/>
              </w:rPr>
              <w:t>315 061,51</w:t>
            </w:r>
          </w:p>
        </w:tc>
        <w:tc>
          <w:tcPr>
            <w:tcW w:w="993" w:type="dxa"/>
            <w:shd w:val="clear" w:color="auto" w:fill="auto"/>
          </w:tcPr>
          <w:p w14:paraId="007A734E" w14:textId="77777777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74A6396B" w14:textId="7ED69539" w:rsidR="002173AA" w:rsidRPr="00BD78DC" w:rsidRDefault="002173AA" w:rsidP="00BD78DC">
            <w:pPr>
              <w:jc w:val="center"/>
              <w:rPr>
                <w:rFonts w:ascii="Arial" w:hAnsi="Arial" w:cs="Arial"/>
                <w:color w:val="FF0000"/>
              </w:rPr>
            </w:pPr>
            <w:r w:rsidRPr="00BD78DC">
              <w:rPr>
                <w:rFonts w:ascii="Arial" w:hAnsi="Arial" w:cs="Arial"/>
              </w:rPr>
              <w:t>155 128,54</w:t>
            </w:r>
          </w:p>
        </w:tc>
        <w:tc>
          <w:tcPr>
            <w:tcW w:w="1134" w:type="dxa"/>
            <w:shd w:val="clear" w:color="auto" w:fill="auto"/>
          </w:tcPr>
          <w:p w14:paraId="27F5C605" w14:textId="503D4F5C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2 053,67</w:t>
            </w:r>
          </w:p>
        </w:tc>
        <w:tc>
          <w:tcPr>
            <w:tcW w:w="992" w:type="dxa"/>
            <w:shd w:val="clear" w:color="auto" w:fill="auto"/>
          </w:tcPr>
          <w:p w14:paraId="1ABA6E7B" w14:textId="20180FB9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17 879,30</w:t>
            </w:r>
          </w:p>
        </w:tc>
        <w:tc>
          <w:tcPr>
            <w:tcW w:w="851" w:type="dxa"/>
            <w:shd w:val="clear" w:color="auto" w:fill="auto"/>
          </w:tcPr>
          <w:p w14:paraId="7D2D3527" w14:textId="24C8B537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A5D1C84" w14:textId="77777777" w:rsidR="002173AA" w:rsidRPr="00BD78DC" w:rsidRDefault="002173A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173AA" w:rsidRPr="00BD78DC" w14:paraId="5F26D363" w14:textId="77777777" w:rsidTr="00035E47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5519DABE" w14:textId="77777777" w:rsidR="002173AA" w:rsidRPr="00BD78DC" w:rsidRDefault="002173AA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BE984DC" w14:textId="77777777" w:rsidR="002173AA" w:rsidRPr="00BD78DC" w:rsidRDefault="002173AA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9AE3F5" w14:textId="77777777" w:rsidR="002173AA" w:rsidRPr="00BD78DC" w:rsidRDefault="002173AA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59280764" w14:textId="77777777" w:rsidR="002173AA" w:rsidRPr="00BD78DC" w:rsidRDefault="002173AA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6FB07BEA" w14:textId="15CA3AAD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08EB21F" w14:textId="77777777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D5441AD" w14:textId="2B407B71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46871B4" w14:textId="313DCFC2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DEB06D" w14:textId="6D156AD9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B231B9E" w14:textId="44E6B2C8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CE743F4" w14:textId="77777777" w:rsidR="002173AA" w:rsidRPr="00BD78DC" w:rsidRDefault="002173A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173AA" w:rsidRPr="00BD78DC" w14:paraId="26B7AF7D" w14:textId="77777777" w:rsidTr="009421D8">
        <w:trPr>
          <w:gridAfter w:val="1"/>
          <w:wAfter w:w="12" w:type="dxa"/>
          <w:trHeight w:val="254"/>
        </w:trPr>
        <w:tc>
          <w:tcPr>
            <w:tcW w:w="616" w:type="dxa"/>
            <w:vMerge/>
            <w:shd w:val="clear" w:color="auto" w:fill="auto"/>
          </w:tcPr>
          <w:p w14:paraId="6F885E72" w14:textId="77777777" w:rsidR="002173AA" w:rsidRPr="00BD78DC" w:rsidRDefault="002173AA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D9C2151" w14:textId="77777777" w:rsidR="002173AA" w:rsidRPr="00BD78DC" w:rsidRDefault="002173AA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B6FB77" w14:textId="77777777" w:rsidR="002173AA" w:rsidRPr="00BD78DC" w:rsidRDefault="002173AA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0BD9D24F" w14:textId="77777777" w:rsidR="002173AA" w:rsidRPr="00BD78DC" w:rsidRDefault="002173AA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CCCCFF"/>
          </w:tcPr>
          <w:p w14:paraId="3E65DE84" w14:textId="662121CB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968 678,39</w:t>
            </w:r>
          </w:p>
        </w:tc>
        <w:tc>
          <w:tcPr>
            <w:tcW w:w="993" w:type="dxa"/>
            <w:shd w:val="clear" w:color="auto" w:fill="auto"/>
          </w:tcPr>
          <w:p w14:paraId="6516422C" w14:textId="77777777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21F5721F" w14:textId="0D128990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75 854,41</w:t>
            </w:r>
          </w:p>
        </w:tc>
        <w:tc>
          <w:tcPr>
            <w:tcW w:w="1134" w:type="dxa"/>
            <w:shd w:val="clear" w:color="auto" w:fill="auto"/>
          </w:tcPr>
          <w:p w14:paraId="6027C476" w14:textId="3773CC34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28 998,98</w:t>
            </w:r>
          </w:p>
        </w:tc>
        <w:tc>
          <w:tcPr>
            <w:tcW w:w="992" w:type="dxa"/>
            <w:shd w:val="clear" w:color="auto" w:fill="auto"/>
          </w:tcPr>
          <w:p w14:paraId="70A8BB5B" w14:textId="3979E64B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363 825,00</w:t>
            </w:r>
          </w:p>
        </w:tc>
        <w:tc>
          <w:tcPr>
            <w:tcW w:w="851" w:type="dxa"/>
            <w:shd w:val="clear" w:color="auto" w:fill="auto"/>
          </w:tcPr>
          <w:p w14:paraId="14287FC2" w14:textId="3E6ADDED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70B9E5F4" w14:textId="77777777" w:rsidR="002173AA" w:rsidRPr="00BD78DC" w:rsidRDefault="002173A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572E1" w:rsidRPr="00BD78DC" w14:paraId="6562FE78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6FD40CF9" w14:textId="77777777" w:rsidR="00B572E1" w:rsidRPr="00BD78DC" w:rsidRDefault="00B572E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35029FFF" w14:textId="0F048B8C" w:rsidR="00B572E1" w:rsidRPr="00BD78DC" w:rsidRDefault="00B572E1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2.01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C0D713" w14:textId="0BF08251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</w:t>
            </w:r>
            <w:r w:rsidR="00A226EC" w:rsidRPr="00BD78DC">
              <w:rPr>
                <w:rFonts w:ascii="Arial" w:hAnsi="Arial" w:cs="Arial"/>
                <w:szCs w:val="16"/>
              </w:rPr>
              <w:t>1</w:t>
            </w:r>
            <w:r w:rsidRPr="00BD78DC">
              <w:rPr>
                <w:rFonts w:ascii="Arial" w:hAnsi="Arial" w:cs="Arial"/>
                <w:szCs w:val="16"/>
              </w:rPr>
              <w:t>.2024-31.12.2027</w:t>
            </w:r>
          </w:p>
        </w:tc>
        <w:tc>
          <w:tcPr>
            <w:tcW w:w="2015" w:type="dxa"/>
            <w:shd w:val="clear" w:color="auto" w:fill="auto"/>
          </w:tcPr>
          <w:p w14:paraId="4107BAC9" w14:textId="77777777" w:rsidR="00B572E1" w:rsidRPr="00BD78DC" w:rsidRDefault="00B572E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6095846A" w14:textId="7896E05E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05B6B7" w14:textId="77777777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6D3F6D02" w14:textId="1921335E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545E076" w14:textId="389619FD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C0D6B9" w14:textId="600547EC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FA5878" w14:textId="2E458190" w:rsidR="00B572E1" w:rsidRPr="00BD78DC" w:rsidRDefault="00B572E1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13209E3B" w14:textId="77777777" w:rsidR="00B572E1" w:rsidRPr="00BD78DC" w:rsidRDefault="00B572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572E1" w:rsidRPr="00BD78DC" w14:paraId="711D9D13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21C934E9" w14:textId="77777777" w:rsidR="00B572E1" w:rsidRPr="00BD78DC" w:rsidRDefault="00B572E1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EFF9707" w14:textId="77777777" w:rsidR="00B572E1" w:rsidRPr="00BD78DC" w:rsidRDefault="00B572E1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51ACD9" w14:textId="77777777" w:rsidR="00B572E1" w:rsidRPr="00BD78DC" w:rsidRDefault="00B572E1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4E6101B5" w14:textId="77777777" w:rsidR="00B572E1" w:rsidRPr="00BD78DC" w:rsidRDefault="00B572E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7A8B66C6" w14:textId="2AD1AF08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245 945,70</w:t>
            </w:r>
          </w:p>
        </w:tc>
        <w:tc>
          <w:tcPr>
            <w:tcW w:w="993" w:type="dxa"/>
            <w:shd w:val="clear" w:color="auto" w:fill="auto"/>
          </w:tcPr>
          <w:p w14:paraId="50F2BAF5" w14:textId="608FD695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AFB1AC1" w14:textId="4E88D62A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3E181B" w14:textId="4BBB0E14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F2FB447" w14:textId="68C4D787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245 945,70</w:t>
            </w:r>
          </w:p>
        </w:tc>
        <w:tc>
          <w:tcPr>
            <w:tcW w:w="851" w:type="dxa"/>
            <w:shd w:val="clear" w:color="auto" w:fill="auto"/>
          </w:tcPr>
          <w:p w14:paraId="3423D3EC" w14:textId="72F79264" w:rsidR="00B572E1" w:rsidRPr="00BD78DC" w:rsidRDefault="00B572E1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5D85CD30" w14:textId="77777777" w:rsidR="00B572E1" w:rsidRPr="00BD78DC" w:rsidRDefault="00B572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572E1" w:rsidRPr="00BD78DC" w14:paraId="4BE60EAA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181FDEA9" w14:textId="77777777" w:rsidR="00B572E1" w:rsidRPr="00BD78DC" w:rsidRDefault="00B572E1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9ADBD82" w14:textId="77777777" w:rsidR="00B572E1" w:rsidRPr="00BD78DC" w:rsidRDefault="00B572E1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4BDBF9" w14:textId="77777777" w:rsidR="00B572E1" w:rsidRPr="00BD78DC" w:rsidRDefault="00B572E1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2E42BEB1" w14:textId="77777777" w:rsidR="00B572E1" w:rsidRPr="00BD78DC" w:rsidRDefault="00B572E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519A60F8" w14:textId="7EF60131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117 879,30</w:t>
            </w:r>
          </w:p>
        </w:tc>
        <w:tc>
          <w:tcPr>
            <w:tcW w:w="993" w:type="dxa"/>
            <w:shd w:val="clear" w:color="auto" w:fill="auto"/>
          </w:tcPr>
          <w:p w14:paraId="2A86EDAD" w14:textId="5E6B9A0B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1558C8B0" w14:textId="23E53141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A17BC51" w14:textId="48F80A9B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A021A1" w14:textId="5E10DBA9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117 879,30</w:t>
            </w:r>
          </w:p>
        </w:tc>
        <w:tc>
          <w:tcPr>
            <w:tcW w:w="851" w:type="dxa"/>
            <w:shd w:val="clear" w:color="auto" w:fill="auto"/>
          </w:tcPr>
          <w:p w14:paraId="5936EBCA" w14:textId="10F9EDF5" w:rsidR="00B572E1" w:rsidRPr="00BD78DC" w:rsidRDefault="00B572E1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B00771B" w14:textId="77777777" w:rsidR="00B572E1" w:rsidRPr="00BD78DC" w:rsidRDefault="00B572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572E1" w:rsidRPr="00BD78DC" w14:paraId="661B9D99" w14:textId="77777777" w:rsidTr="00035E47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53CD7104" w14:textId="77777777" w:rsidR="00B572E1" w:rsidRPr="00BD78DC" w:rsidRDefault="00B572E1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B757774" w14:textId="77777777" w:rsidR="00B572E1" w:rsidRPr="00BD78DC" w:rsidRDefault="00B572E1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745E2E" w14:textId="77777777" w:rsidR="00B572E1" w:rsidRPr="00BD78DC" w:rsidRDefault="00B572E1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6F4DD7A9" w14:textId="77777777" w:rsidR="00B572E1" w:rsidRPr="00BD78DC" w:rsidRDefault="00B572E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18575D24" w14:textId="00653B92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A9CF389" w14:textId="1421DABF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2237B739" w14:textId="3BD2B65F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309C40A" w14:textId="307BB62C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B27E30" w14:textId="5502F62A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29FC704" w14:textId="7E86E5E5" w:rsidR="00B572E1" w:rsidRPr="00BD78DC" w:rsidRDefault="00B572E1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6A2942F" w14:textId="77777777" w:rsidR="00B572E1" w:rsidRPr="00BD78DC" w:rsidRDefault="00B572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572E1" w:rsidRPr="00BD78DC" w14:paraId="4F2BF477" w14:textId="77777777" w:rsidTr="00035E47">
        <w:trPr>
          <w:gridAfter w:val="1"/>
          <w:wAfter w:w="12" w:type="dxa"/>
          <w:trHeight w:val="324"/>
        </w:trPr>
        <w:tc>
          <w:tcPr>
            <w:tcW w:w="616" w:type="dxa"/>
            <w:vMerge/>
            <w:shd w:val="clear" w:color="auto" w:fill="auto"/>
          </w:tcPr>
          <w:p w14:paraId="4C79F536" w14:textId="77777777" w:rsidR="00B572E1" w:rsidRPr="00BD78DC" w:rsidRDefault="00B572E1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DC0F167" w14:textId="77777777" w:rsidR="00B572E1" w:rsidRPr="00BD78DC" w:rsidRDefault="00B572E1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FA05FC" w14:textId="77777777" w:rsidR="00B572E1" w:rsidRPr="00BD78DC" w:rsidRDefault="00B572E1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2BC48145" w14:textId="77777777" w:rsidR="00B572E1" w:rsidRPr="00BD78DC" w:rsidRDefault="00B572E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2C9FFD1F" w14:textId="27CCE67C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363 825,00</w:t>
            </w:r>
          </w:p>
        </w:tc>
        <w:tc>
          <w:tcPr>
            <w:tcW w:w="993" w:type="dxa"/>
            <w:shd w:val="clear" w:color="auto" w:fill="auto"/>
          </w:tcPr>
          <w:p w14:paraId="10BE6BED" w14:textId="103BA8EE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18DB8E74" w14:textId="4A1008DF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F4A9BE" w14:textId="7FCB19A3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20C14D" w14:textId="44CFA116" w:rsidR="00B572E1" w:rsidRPr="00BD78DC" w:rsidRDefault="00B572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363 825,00</w:t>
            </w:r>
          </w:p>
        </w:tc>
        <w:tc>
          <w:tcPr>
            <w:tcW w:w="851" w:type="dxa"/>
            <w:shd w:val="clear" w:color="auto" w:fill="auto"/>
          </w:tcPr>
          <w:p w14:paraId="55A49AA9" w14:textId="48593060" w:rsidR="00B572E1" w:rsidRPr="00BD78DC" w:rsidRDefault="00B572E1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6CE309E" w14:textId="77777777" w:rsidR="00B572E1" w:rsidRPr="00BD78DC" w:rsidRDefault="00B572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7AEF80E0" w14:textId="77777777" w:rsidTr="00035E47">
        <w:trPr>
          <w:gridAfter w:val="1"/>
          <w:wAfter w:w="12" w:type="dxa"/>
          <w:trHeight w:val="184"/>
        </w:trPr>
        <w:tc>
          <w:tcPr>
            <w:tcW w:w="616" w:type="dxa"/>
            <w:vMerge/>
            <w:shd w:val="clear" w:color="auto" w:fill="auto"/>
          </w:tcPr>
          <w:p w14:paraId="644E559D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155B38E3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Построены и реконструированы сети (участки) водоснабжения, водоотведения, </w:t>
            </w: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lastRenderedPageBreak/>
              <w:t xml:space="preserve">теплоснабжения муниципальной собственности,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2C3766D1" w14:textId="2E15CCB6" w:rsidR="00175D37" w:rsidRPr="00BD78DC" w:rsidRDefault="00175D3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470204A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3C9391D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044EF8F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B0F77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74134A4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314834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FCB80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2C7C5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AC1936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344FF825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BD78DC" w14:paraId="08F9CC6D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512FFE9F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947ED4F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67B77C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0F6C3FA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15C8FC94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A8E7A6E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26FBA9F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1FB3216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3615FFC8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0502637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5" w:type="dxa"/>
            <w:shd w:val="clear" w:color="auto" w:fill="auto"/>
          </w:tcPr>
          <w:p w14:paraId="47AD99FA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69F8E0F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DA3E38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919474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1F90320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0F79240C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7224375A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26C7C04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DE9D43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543FE43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7C7E31E5" w14:textId="2FFEB506" w:rsidR="000C0147" w:rsidRPr="00BD78DC" w:rsidRDefault="0034728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04D0B1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6AE3BCD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1539234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4C0A512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42D80528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14:paraId="744AAE03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02AB2A" w14:textId="4B27EE86" w:rsidR="000C0147" w:rsidRPr="00BD78DC" w:rsidRDefault="000B025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6D50B0" w14:textId="3E91EB84" w:rsidR="000C0147" w:rsidRPr="00BD78DC" w:rsidRDefault="0034728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9BD2F1A" w14:textId="7B307D9E" w:rsidR="000C0147" w:rsidRPr="00BD78DC" w:rsidRDefault="00347286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79C4D700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751BF7A0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35689C61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lastRenderedPageBreak/>
              <w:t>2.2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0943FBAD" w14:textId="63586391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02.02 </w:t>
            </w:r>
            <w:r w:rsidR="00310150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1AC570" w14:textId="75D1B841" w:rsidR="000C0147" w:rsidRPr="00BD78DC" w:rsidRDefault="00015393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</w:t>
            </w:r>
            <w:r w:rsidR="002B3573" w:rsidRPr="00BD78DC">
              <w:rPr>
                <w:rFonts w:ascii="Arial" w:hAnsi="Arial" w:cs="Arial"/>
                <w:szCs w:val="16"/>
              </w:rPr>
              <w:t>.0</w:t>
            </w:r>
            <w:r w:rsidRPr="00BD78DC">
              <w:rPr>
                <w:rFonts w:ascii="Arial" w:hAnsi="Arial" w:cs="Arial"/>
                <w:szCs w:val="16"/>
              </w:rPr>
              <w:t>1</w:t>
            </w:r>
            <w:r w:rsidR="002B3573" w:rsidRPr="00BD78DC">
              <w:rPr>
                <w:rFonts w:ascii="Arial" w:hAnsi="Arial" w:cs="Arial"/>
                <w:szCs w:val="16"/>
              </w:rPr>
              <w:t>.2024</w:t>
            </w:r>
            <w:r w:rsidR="00D741B1" w:rsidRPr="00BD78DC">
              <w:rPr>
                <w:rFonts w:ascii="Arial" w:hAnsi="Arial" w:cs="Arial"/>
                <w:szCs w:val="16"/>
              </w:rPr>
              <w:t>-</w:t>
            </w:r>
            <w:r w:rsidR="002B3573" w:rsidRPr="00BD78DC">
              <w:rPr>
                <w:rFonts w:ascii="Arial" w:hAnsi="Arial" w:cs="Arial"/>
                <w:szCs w:val="16"/>
              </w:rPr>
              <w:t>31.12.2027</w:t>
            </w:r>
          </w:p>
        </w:tc>
        <w:tc>
          <w:tcPr>
            <w:tcW w:w="2015" w:type="dxa"/>
            <w:shd w:val="clear" w:color="auto" w:fill="auto"/>
          </w:tcPr>
          <w:p w14:paraId="6E1505E5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3790027A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ABBC58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095C9A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64C317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9CF32A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929853C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08E9317B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C0147" w:rsidRPr="00BD78DC" w14:paraId="57DDB30A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4CF79AF4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20056C9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0E362E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64188C2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3B2852AB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4F83BF2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122073E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0A44BA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FB39B5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E1C00D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7D91A7C2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20230D35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6F2A6052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7BE13E3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0DCD18" w14:textId="77777777" w:rsidR="000C0147" w:rsidRPr="00BD78DC" w:rsidRDefault="000C0147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4682058F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051C11C0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0E19B37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A0C43C2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90147D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6EBCEE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852AECF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7090574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7CE0E7AE" w14:textId="77777777" w:rsidTr="00035E47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7BBE6A77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3074A9F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C6851C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FED6AB9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4224161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D707D3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F80B9C3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6367BF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8FF88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3E53B2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301DA8C9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3FFE22A2" w14:textId="77777777" w:rsidTr="00035E47">
        <w:trPr>
          <w:gridAfter w:val="1"/>
          <w:wAfter w:w="12" w:type="dxa"/>
          <w:trHeight w:val="298"/>
        </w:trPr>
        <w:tc>
          <w:tcPr>
            <w:tcW w:w="616" w:type="dxa"/>
            <w:vMerge/>
            <w:shd w:val="clear" w:color="auto" w:fill="auto"/>
          </w:tcPr>
          <w:p w14:paraId="5B24F50C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3D9AA7F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6E9B82" w14:textId="77777777" w:rsidR="000C0147" w:rsidRPr="00BD78DC" w:rsidRDefault="000C0147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6E50AE1A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28342085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D0589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3DE2B31A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FDD32C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9B19F2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93F4663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5B7C05FA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684A35FA" w14:textId="77777777" w:rsidTr="00035E47">
        <w:trPr>
          <w:gridAfter w:val="1"/>
          <w:wAfter w:w="12" w:type="dxa"/>
          <w:trHeight w:val="184"/>
        </w:trPr>
        <w:tc>
          <w:tcPr>
            <w:tcW w:w="616" w:type="dxa"/>
            <w:vMerge/>
            <w:shd w:val="clear" w:color="auto" w:fill="auto"/>
          </w:tcPr>
          <w:p w14:paraId="13838063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32D40FD1" w14:textId="77777777" w:rsidR="000C0147" w:rsidRPr="00BD78DC" w:rsidRDefault="009432C0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  <w:r w:rsidR="00A33EF4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, единиц</w:t>
            </w:r>
          </w:p>
          <w:p w14:paraId="36E12025" w14:textId="4F094CCC" w:rsidR="00156201" w:rsidRPr="00BD78DC" w:rsidRDefault="00156201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59AFE8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5623B877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3368A03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FD863C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3B77DF4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0BD331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5D7E5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C6093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5D1871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447F7221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BD78DC" w14:paraId="1D6208DD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0205976F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2B8F281C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028926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2545285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67EE786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28D06B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37468BE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287190A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27C6526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E54BC37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5" w:type="dxa"/>
            <w:shd w:val="clear" w:color="auto" w:fill="auto"/>
          </w:tcPr>
          <w:p w14:paraId="13C5990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1E8C2538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7C850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7188F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845EB56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43108749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54FAD479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5B60168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60D40A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7B354A1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35C28BE4" w14:textId="0B20798C" w:rsidR="000C0147" w:rsidRPr="00BD78DC" w:rsidRDefault="0055416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37D76C9" w14:textId="37E6B841" w:rsidR="000C0147" w:rsidRPr="00BD78DC" w:rsidRDefault="0055416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429F09" w14:textId="3DA4B75E" w:rsidR="000C0147" w:rsidRPr="00BD78DC" w:rsidRDefault="0055416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39DC07F1" w14:textId="7A131C7E" w:rsidR="000C0147" w:rsidRPr="00BD78DC" w:rsidRDefault="0055416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49298324" w14:textId="69CFA730" w:rsidR="000C0147" w:rsidRPr="00BD78DC" w:rsidRDefault="0055416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5898C6B5" w14:textId="63E566AE" w:rsidR="000C0147" w:rsidRPr="00BD78DC" w:rsidRDefault="0055416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14:paraId="780BE44B" w14:textId="4EB6F9AB" w:rsidR="000C0147" w:rsidRPr="00BD78DC" w:rsidRDefault="0055416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420994" w14:textId="15A72CD1" w:rsidR="000C0147" w:rsidRPr="00BD78DC" w:rsidRDefault="0055416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76682E" w14:textId="4CAFD6A6" w:rsidR="000C0147" w:rsidRPr="00BD78DC" w:rsidRDefault="0055416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877876" w14:textId="3A0F4C3E" w:rsidR="000C0147" w:rsidRPr="00BD78DC" w:rsidRDefault="0055416A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4253936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74D97" w:rsidRPr="00BD78DC" w14:paraId="41C686C6" w14:textId="77777777" w:rsidTr="009421D8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5D8BAF82" w14:textId="5D7D6D5D" w:rsidR="00D74D97" w:rsidRPr="00BD78DC" w:rsidRDefault="00D74D97" w:rsidP="00BD78DC">
            <w:pPr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</w:rPr>
              <w:t>2.</w:t>
            </w:r>
            <w:r w:rsidRPr="00BD78DC">
              <w:rPr>
                <w:rFonts w:ascii="Arial" w:hAnsi="Arial" w:cs="Arial"/>
                <w:szCs w:val="16"/>
                <w:lang w:val="en-US"/>
              </w:rPr>
              <w:t>3</w:t>
            </w:r>
          </w:p>
        </w:tc>
        <w:tc>
          <w:tcPr>
            <w:tcW w:w="2043" w:type="dxa"/>
            <w:vMerge w:val="restart"/>
            <w:shd w:val="clear" w:color="auto" w:fill="CCCCFF"/>
          </w:tcPr>
          <w:p w14:paraId="52D8E79D" w14:textId="575D4B11" w:rsidR="00D74D97" w:rsidRPr="00BD78DC" w:rsidRDefault="00D74D9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2.03 Организация в границах городского округа теплоснабжения населения</w:t>
            </w:r>
          </w:p>
        </w:tc>
        <w:tc>
          <w:tcPr>
            <w:tcW w:w="1134" w:type="dxa"/>
            <w:vMerge w:val="restart"/>
            <w:shd w:val="clear" w:color="auto" w:fill="CCCCFF"/>
          </w:tcPr>
          <w:p w14:paraId="663A669F" w14:textId="086F924F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1</w:t>
            </w:r>
            <w:r w:rsidRPr="00BD78DC">
              <w:rPr>
                <w:rFonts w:ascii="Arial" w:hAnsi="Arial" w:cs="Arial"/>
                <w:szCs w:val="16"/>
                <w:lang w:val="en-US"/>
              </w:rPr>
              <w:t>2</w:t>
            </w:r>
            <w:r w:rsidRPr="00BD78DC">
              <w:rPr>
                <w:rFonts w:ascii="Arial" w:hAnsi="Arial" w:cs="Arial"/>
                <w:szCs w:val="16"/>
              </w:rPr>
              <w:t>.2024-31.12.202</w:t>
            </w:r>
            <w:r w:rsidR="003104A9" w:rsidRPr="00BD78DC">
              <w:rPr>
                <w:rFonts w:ascii="Arial" w:hAnsi="Arial" w:cs="Arial"/>
                <w:szCs w:val="16"/>
                <w:lang w:val="en-US"/>
              </w:rPr>
              <w:t>4</w:t>
            </w:r>
          </w:p>
        </w:tc>
        <w:tc>
          <w:tcPr>
            <w:tcW w:w="2015" w:type="dxa"/>
            <w:shd w:val="clear" w:color="auto" w:fill="CCCCFF"/>
          </w:tcPr>
          <w:p w14:paraId="697FD3E0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CCCCFF"/>
          </w:tcPr>
          <w:p w14:paraId="67F02AB7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CCCCFF"/>
          </w:tcPr>
          <w:p w14:paraId="03A38F5E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34BFB74E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CCCCFF"/>
          </w:tcPr>
          <w:p w14:paraId="39E800FB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CCCCFF"/>
          </w:tcPr>
          <w:p w14:paraId="147A6844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CCCCFF"/>
          </w:tcPr>
          <w:p w14:paraId="36FEAC54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CCCCFF"/>
          </w:tcPr>
          <w:p w14:paraId="6325F21F" w14:textId="77777777" w:rsidR="00D74D97" w:rsidRPr="00BD78DC" w:rsidRDefault="00D74D9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74D97" w:rsidRPr="00BD78DC" w14:paraId="54591B5E" w14:textId="77777777" w:rsidTr="009421D8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782D28E7" w14:textId="77777777" w:rsidR="00D74D97" w:rsidRPr="00BD78DC" w:rsidRDefault="00D74D9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CCCCFF"/>
          </w:tcPr>
          <w:p w14:paraId="778710FD" w14:textId="77777777" w:rsidR="00D74D97" w:rsidRPr="00BD78DC" w:rsidRDefault="00D74D9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FF"/>
          </w:tcPr>
          <w:p w14:paraId="13A3A97B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CCCCFF"/>
          </w:tcPr>
          <w:p w14:paraId="08A998FF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CCCCFF"/>
          </w:tcPr>
          <w:p w14:paraId="6D5F22C9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CCCCFF"/>
          </w:tcPr>
          <w:p w14:paraId="75C6630A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56D277BC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CCCCFF"/>
          </w:tcPr>
          <w:p w14:paraId="63483FEF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CCCCFF"/>
          </w:tcPr>
          <w:p w14:paraId="65C9AF74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CCCCFF"/>
          </w:tcPr>
          <w:p w14:paraId="055CEA1C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CCCCFF"/>
          </w:tcPr>
          <w:p w14:paraId="588DD60A" w14:textId="77777777" w:rsidR="00D74D97" w:rsidRPr="00BD78DC" w:rsidRDefault="00D74D9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74D97" w:rsidRPr="00BD78DC" w14:paraId="70FF9584" w14:textId="77777777" w:rsidTr="009421D8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797BC7E7" w14:textId="77777777" w:rsidR="00D74D97" w:rsidRPr="00BD78DC" w:rsidRDefault="00D74D9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CCCCFF"/>
          </w:tcPr>
          <w:p w14:paraId="1CB0D232" w14:textId="77777777" w:rsidR="00D74D97" w:rsidRPr="00BD78DC" w:rsidRDefault="00D74D9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FF"/>
          </w:tcPr>
          <w:p w14:paraId="467C8395" w14:textId="77777777" w:rsidR="00D74D97" w:rsidRPr="00BD78DC" w:rsidRDefault="00D74D97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CCCCFF"/>
          </w:tcPr>
          <w:p w14:paraId="31D0C68B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CCCCFF"/>
          </w:tcPr>
          <w:p w14:paraId="315D8D0D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CCCCFF"/>
          </w:tcPr>
          <w:p w14:paraId="6CF8FB4B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26CD68B4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CCCCFF"/>
          </w:tcPr>
          <w:p w14:paraId="31368FFE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CCCCFF"/>
          </w:tcPr>
          <w:p w14:paraId="153ECB82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CCCCFF"/>
          </w:tcPr>
          <w:p w14:paraId="2511F19A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CCCCFF"/>
          </w:tcPr>
          <w:p w14:paraId="3C6E5D57" w14:textId="77777777" w:rsidR="00D74D97" w:rsidRPr="00BD78DC" w:rsidRDefault="00D74D9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74D97" w:rsidRPr="00BD78DC" w14:paraId="2C3BD5F3" w14:textId="77777777" w:rsidTr="009421D8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1817CAAA" w14:textId="77777777" w:rsidR="00D74D97" w:rsidRPr="00BD78DC" w:rsidRDefault="00D74D9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CCCCFF"/>
          </w:tcPr>
          <w:p w14:paraId="63C689D6" w14:textId="77777777" w:rsidR="00D74D97" w:rsidRPr="00BD78DC" w:rsidRDefault="00D74D9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FF"/>
          </w:tcPr>
          <w:p w14:paraId="52A2CBC8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CCCCFF"/>
          </w:tcPr>
          <w:p w14:paraId="4A7086DB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CCCCFF"/>
          </w:tcPr>
          <w:p w14:paraId="59F2592C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CCCCFF"/>
          </w:tcPr>
          <w:p w14:paraId="4153D01D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4763CE4A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CCCCFF"/>
          </w:tcPr>
          <w:p w14:paraId="5AEDB9FC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CCCCFF"/>
          </w:tcPr>
          <w:p w14:paraId="6D04CEDD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CCCCFF"/>
          </w:tcPr>
          <w:p w14:paraId="6C80D7B6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CCCCFF"/>
          </w:tcPr>
          <w:p w14:paraId="25E062D2" w14:textId="77777777" w:rsidR="00D74D97" w:rsidRPr="00BD78DC" w:rsidRDefault="00D74D9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74D97" w:rsidRPr="00BD78DC" w14:paraId="45664BD3" w14:textId="77777777" w:rsidTr="009421D8">
        <w:trPr>
          <w:gridAfter w:val="1"/>
          <w:wAfter w:w="12" w:type="dxa"/>
          <w:trHeight w:val="298"/>
        </w:trPr>
        <w:tc>
          <w:tcPr>
            <w:tcW w:w="616" w:type="dxa"/>
            <w:vMerge/>
            <w:shd w:val="clear" w:color="auto" w:fill="auto"/>
          </w:tcPr>
          <w:p w14:paraId="0E8BA5F2" w14:textId="77777777" w:rsidR="00D74D97" w:rsidRPr="00BD78DC" w:rsidRDefault="00D74D9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CCCCFF"/>
          </w:tcPr>
          <w:p w14:paraId="1E69E026" w14:textId="77777777" w:rsidR="00D74D97" w:rsidRPr="00BD78DC" w:rsidRDefault="00D74D9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FF"/>
          </w:tcPr>
          <w:p w14:paraId="5EC8E439" w14:textId="77777777" w:rsidR="00D74D97" w:rsidRPr="00BD78DC" w:rsidRDefault="00D74D97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CCCCFF"/>
          </w:tcPr>
          <w:p w14:paraId="5BE8576A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CCCCFF"/>
          </w:tcPr>
          <w:p w14:paraId="7B6E6F3F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CCCCFF"/>
          </w:tcPr>
          <w:p w14:paraId="56AEB9BF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0818C9F4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CCCCFF"/>
          </w:tcPr>
          <w:p w14:paraId="3A0848E4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CCCCFF"/>
          </w:tcPr>
          <w:p w14:paraId="6AE135F5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CCCCFF"/>
          </w:tcPr>
          <w:p w14:paraId="5CDFDDC1" w14:textId="77777777" w:rsidR="00D74D97" w:rsidRPr="00BD78DC" w:rsidRDefault="00D74D9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CCCCFF"/>
          </w:tcPr>
          <w:p w14:paraId="134B28BB" w14:textId="77777777" w:rsidR="00D74D97" w:rsidRPr="00BD78DC" w:rsidRDefault="00D74D9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74D97" w:rsidRPr="00BD78DC" w14:paraId="3F3F3FE5" w14:textId="77777777" w:rsidTr="00035E47">
        <w:trPr>
          <w:gridAfter w:val="1"/>
          <w:wAfter w:w="12" w:type="dxa"/>
          <w:trHeight w:val="184"/>
        </w:trPr>
        <w:tc>
          <w:tcPr>
            <w:tcW w:w="616" w:type="dxa"/>
            <w:vMerge/>
            <w:shd w:val="clear" w:color="auto" w:fill="auto"/>
          </w:tcPr>
          <w:p w14:paraId="0077B8D8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CCCCFF"/>
          </w:tcPr>
          <w:p w14:paraId="344116D6" w14:textId="60CEB82C" w:rsidR="00D74D97" w:rsidRPr="00BD78DC" w:rsidRDefault="003104A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val="en-US" w:eastAsia="ru-RU"/>
              </w:rPr>
              <w:t>O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беспечение финансирования выполненных  работ по капитальному ремонту  сетей теплоснабжения, процент</w:t>
            </w:r>
          </w:p>
        </w:tc>
        <w:tc>
          <w:tcPr>
            <w:tcW w:w="1134" w:type="dxa"/>
            <w:vMerge w:val="restart"/>
            <w:shd w:val="clear" w:color="auto" w:fill="CCCCFF"/>
          </w:tcPr>
          <w:p w14:paraId="4015F036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CCCCFF"/>
          </w:tcPr>
          <w:p w14:paraId="24AD2F5B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CCCCFF"/>
          </w:tcPr>
          <w:p w14:paraId="22FE8F3A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CCCCFF"/>
          </w:tcPr>
          <w:p w14:paraId="1AC95D65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CCCCFF"/>
          </w:tcPr>
          <w:p w14:paraId="3A109D72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60" w:type="dxa"/>
            <w:gridSpan w:val="12"/>
            <w:tcBorders>
              <w:bottom w:val="single" w:sz="4" w:space="0" w:color="auto"/>
            </w:tcBorders>
            <w:shd w:val="clear" w:color="auto" w:fill="CCCCFF"/>
          </w:tcPr>
          <w:p w14:paraId="2A74E945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CCCCFF"/>
          </w:tcPr>
          <w:p w14:paraId="6225C126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5D6FBAC6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225D3452" w14:textId="77777777" w:rsidR="00D74D97" w:rsidRPr="00BD78DC" w:rsidRDefault="00D74D9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  <w:shd w:val="clear" w:color="auto" w:fill="CCCCFF"/>
          </w:tcPr>
          <w:p w14:paraId="6CACE0F6" w14:textId="77777777" w:rsidR="00D74D97" w:rsidRPr="00BD78DC" w:rsidRDefault="00D74D9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74D97" w:rsidRPr="00BD78DC" w14:paraId="15A8A118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7882F7D9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CCCCFF"/>
          </w:tcPr>
          <w:p w14:paraId="536B40DC" w14:textId="77777777" w:rsidR="00D74D97" w:rsidRPr="00BD78DC" w:rsidRDefault="00D74D9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CCCCFF"/>
          </w:tcPr>
          <w:p w14:paraId="54A409AB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CCCCFF"/>
          </w:tcPr>
          <w:p w14:paraId="3413C57B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CCCCFF"/>
          </w:tcPr>
          <w:p w14:paraId="758BC9C9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CCCCFF"/>
          </w:tcPr>
          <w:p w14:paraId="0EC91683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CCCCFF"/>
          </w:tcPr>
          <w:p w14:paraId="5371680B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CCCCFF"/>
          </w:tcPr>
          <w:p w14:paraId="40B160A3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CCCCFF"/>
          </w:tcPr>
          <w:p w14:paraId="6FD5239B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CCCCFF"/>
          </w:tcPr>
          <w:p w14:paraId="5EC3DBB5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5" w:type="dxa"/>
            <w:shd w:val="clear" w:color="auto" w:fill="CCCCFF"/>
          </w:tcPr>
          <w:p w14:paraId="1AD085E6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CCCCFF"/>
          </w:tcPr>
          <w:p w14:paraId="4CAD858C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37E92028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CCCCFF"/>
          </w:tcPr>
          <w:p w14:paraId="05835F46" w14:textId="77777777" w:rsidR="00D74D97" w:rsidRPr="00BD78DC" w:rsidRDefault="00D74D9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CCCCFF"/>
          </w:tcPr>
          <w:p w14:paraId="1BEAB183" w14:textId="77777777" w:rsidR="00D74D97" w:rsidRPr="00BD78DC" w:rsidRDefault="00D74D9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74D97" w:rsidRPr="00BD78DC" w14:paraId="3E8FA486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0138D988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CCCCFF"/>
          </w:tcPr>
          <w:p w14:paraId="7CFDF8A4" w14:textId="77777777" w:rsidR="00D74D97" w:rsidRPr="00BD78DC" w:rsidRDefault="00D74D9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CCCCFF"/>
          </w:tcPr>
          <w:p w14:paraId="36389B4C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CCCCFF"/>
          </w:tcPr>
          <w:p w14:paraId="34AA9165" w14:textId="77777777" w:rsidR="00D74D97" w:rsidRPr="00BD78DC" w:rsidRDefault="00D74D9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CCCCFF"/>
          </w:tcPr>
          <w:p w14:paraId="0E98A0EB" w14:textId="7372F8CE" w:rsidR="00D74D97" w:rsidRPr="00BD78DC" w:rsidRDefault="00F91D5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  <w:lang w:val="en-GB"/>
              </w:rPr>
              <w:t>10</w:t>
            </w:r>
            <w:r w:rsidR="00D74D97"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  <w:shd w:val="clear" w:color="auto" w:fill="CCCCFF"/>
          </w:tcPr>
          <w:p w14:paraId="106206F4" w14:textId="77777777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CCCCFF"/>
          </w:tcPr>
          <w:p w14:paraId="1BB17F3B" w14:textId="02A312EF" w:rsidR="00D74D97" w:rsidRPr="00BD78DC" w:rsidRDefault="00F91D5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  <w:lang w:val="en-GB"/>
              </w:rPr>
              <w:t>10</w:t>
            </w:r>
            <w:r w:rsidR="00D74D97"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CCCCFF"/>
          </w:tcPr>
          <w:p w14:paraId="036AC3F1" w14:textId="42006B89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572" w:type="dxa"/>
            <w:gridSpan w:val="3"/>
            <w:shd w:val="clear" w:color="auto" w:fill="CCCCFF"/>
          </w:tcPr>
          <w:p w14:paraId="31EBAF4C" w14:textId="24F48FC4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709" w:type="dxa"/>
            <w:gridSpan w:val="4"/>
            <w:shd w:val="clear" w:color="auto" w:fill="CCCCFF"/>
          </w:tcPr>
          <w:p w14:paraId="39B0B9AC" w14:textId="56EAD75B" w:rsidR="00D74D97" w:rsidRPr="00BD78DC" w:rsidRDefault="00D74D97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595" w:type="dxa"/>
            <w:shd w:val="clear" w:color="auto" w:fill="CCCCFF"/>
          </w:tcPr>
          <w:p w14:paraId="4BCFC4C4" w14:textId="787379BC" w:rsidR="00D74D97" w:rsidRPr="00BD78DC" w:rsidRDefault="00F91D5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  <w:lang w:val="en-GB"/>
              </w:rPr>
              <w:t>10</w:t>
            </w:r>
            <w:r w:rsidR="00D74D97"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CCCCFF"/>
          </w:tcPr>
          <w:p w14:paraId="7CBC5F67" w14:textId="14E34EF6" w:rsidR="00D74D97" w:rsidRPr="00BD78DC" w:rsidRDefault="003104A9" w:rsidP="00BD78DC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BD78DC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CCCFF"/>
          </w:tcPr>
          <w:p w14:paraId="61A4E834" w14:textId="06D414C0" w:rsidR="00D74D97" w:rsidRPr="00BD78DC" w:rsidRDefault="003104A9" w:rsidP="00BD78DC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BD78DC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1" w:type="dxa"/>
            <w:shd w:val="clear" w:color="auto" w:fill="CCCCFF"/>
          </w:tcPr>
          <w:p w14:paraId="0E6D016A" w14:textId="7D33B34C" w:rsidR="00D74D97" w:rsidRPr="00BD78DC" w:rsidRDefault="003104A9" w:rsidP="00BD78DC">
            <w:pPr>
              <w:widowControl w:val="0"/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BD78DC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58" w:type="dxa"/>
            <w:gridSpan w:val="2"/>
            <w:vMerge/>
            <w:shd w:val="clear" w:color="auto" w:fill="CCCCFF"/>
          </w:tcPr>
          <w:p w14:paraId="06DBEFEA" w14:textId="77777777" w:rsidR="00D74D97" w:rsidRPr="00BD78DC" w:rsidRDefault="00D74D9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41E39346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6C22DDF9" w14:textId="435C15EE" w:rsidR="000C0147" w:rsidRPr="00BD78DC" w:rsidRDefault="000C0147" w:rsidP="00BD78DC">
            <w:pPr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</w:rPr>
              <w:t>2.</w:t>
            </w:r>
            <w:r w:rsidR="00D74D97" w:rsidRPr="00BD78DC">
              <w:rPr>
                <w:rFonts w:ascii="Arial" w:hAnsi="Arial" w:cs="Arial"/>
                <w:szCs w:val="16"/>
                <w:lang w:val="en-US"/>
              </w:rPr>
              <w:t>4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79F88F9B" w14:textId="734563EA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02.07 </w:t>
            </w:r>
            <w:r w:rsidR="00130219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Реализация первоочередных мероприятий по капитальному ремонту сетей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AA2D96" w14:textId="3C9E6EFC" w:rsidR="000C0147" w:rsidRPr="00BD78DC" w:rsidRDefault="00F641C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</w:t>
            </w:r>
            <w:r w:rsidR="000C0147" w:rsidRPr="00BD78DC">
              <w:rPr>
                <w:rFonts w:ascii="Arial" w:hAnsi="Arial" w:cs="Arial"/>
                <w:szCs w:val="16"/>
              </w:rPr>
              <w:t>.2024-31.12.2027</w:t>
            </w:r>
          </w:p>
        </w:tc>
        <w:tc>
          <w:tcPr>
            <w:tcW w:w="2015" w:type="dxa"/>
            <w:shd w:val="clear" w:color="auto" w:fill="auto"/>
          </w:tcPr>
          <w:p w14:paraId="4EA3AC22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780F699E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53C75E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63140317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C76E1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62B17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53FCB92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574485F9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3095CAF3" w14:textId="77777777" w:rsidR="00156201" w:rsidRPr="00BD78DC" w:rsidRDefault="0015620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2B71A56A" w14:textId="6AF0BD29" w:rsidR="00156201" w:rsidRPr="00BD78DC" w:rsidRDefault="0015620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4283F47A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5295AE02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3416ACD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AB1FC7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2EEDEF3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10EBD8F6" w14:textId="268B8D07" w:rsidR="000C0147" w:rsidRPr="00BD78DC" w:rsidRDefault="000C0147" w:rsidP="00BD78DC">
            <w:pPr>
              <w:jc w:val="center"/>
              <w:rPr>
                <w:rFonts w:ascii="Arial" w:hAnsi="Arial" w:cs="Arial"/>
                <w:color w:val="FF0000"/>
              </w:rPr>
            </w:pPr>
            <w:r w:rsidRPr="00BD78DC">
              <w:rPr>
                <w:rFonts w:ascii="Arial" w:hAnsi="Arial" w:cs="Arial"/>
                <w:color w:val="FF0000"/>
              </w:rPr>
              <w:t>1</w:t>
            </w:r>
            <w:r w:rsidR="009374BA" w:rsidRPr="00BD78DC">
              <w:rPr>
                <w:rFonts w:ascii="Arial" w:hAnsi="Arial" w:cs="Arial"/>
                <w:color w:val="FF0000"/>
              </w:rPr>
              <w:t>10 074,98</w:t>
            </w:r>
          </w:p>
        </w:tc>
        <w:tc>
          <w:tcPr>
            <w:tcW w:w="993" w:type="dxa"/>
            <w:shd w:val="clear" w:color="auto" w:fill="auto"/>
          </w:tcPr>
          <w:p w14:paraId="42EF1030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684CCB77" w14:textId="0CFFF2AA" w:rsidR="000C0147" w:rsidRPr="00BD78DC" w:rsidRDefault="009374B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110 074,98</w:t>
            </w:r>
          </w:p>
        </w:tc>
        <w:tc>
          <w:tcPr>
            <w:tcW w:w="1134" w:type="dxa"/>
            <w:shd w:val="clear" w:color="auto" w:fill="auto"/>
          </w:tcPr>
          <w:p w14:paraId="65267FC0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FDBB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9BE134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711B61CD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663CBA9B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5B46C1AA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4806C53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C896A1" w14:textId="77777777" w:rsidR="000C0147" w:rsidRPr="00BD78DC" w:rsidRDefault="000C0147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6347563C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42C41B08" w14:textId="5176C120" w:rsidR="000C0147" w:rsidRPr="00BD78DC" w:rsidRDefault="009374BA" w:rsidP="00BD78DC">
            <w:pPr>
              <w:jc w:val="center"/>
              <w:rPr>
                <w:rFonts w:ascii="Arial" w:hAnsi="Arial" w:cs="Arial"/>
                <w:color w:val="FF0000"/>
              </w:rPr>
            </w:pPr>
            <w:r w:rsidRPr="00BD78DC">
              <w:rPr>
                <w:rFonts w:ascii="Arial" w:hAnsi="Arial" w:cs="Arial"/>
                <w:color w:val="FF0000"/>
              </w:rPr>
              <w:t>53 241,02</w:t>
            </w:r>
          </w:p>
        </w:tc>
        <w:tc>
          <w:tcPr>
            <w:tcW w:w="993" w:type="dxa"/>
            <w:shd w:val="clear" w:color="auto" w:fill="auto"/>
          </w:tcPr>
          <w:p w14:paraId="784DD692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D2DA8FB" w14:textId="5C926C15" w:rsidR="000C0147" w:rsidRPr="00BD78DC" w:rsidRDefault="009374B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53 241,02</w:t>
            </w:r>
          </w:p>
        </w:tc>
        <w:tc>
          <w:tcPr>
            <w:tcW w:w="1134" w:type="dxa"/>
            <w:shd w:val="clear" w:color="auto" w:fill="auto"/>
          </w:tcPr>
          <w:p w14:paraId="3BB88E75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3E0036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9AEC1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55EF07D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65691734" w14:textId="77777777" w:rsidTr="00035E47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42CFCC49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8DCEFA7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E29910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14:paraId="2616A18D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4D40748A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CC3B590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3B193093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0695A62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4BD396A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50933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02C7AA0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11B9594B" w14:textId="77777777" w:rsidTr="00035E47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0BABFFE2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0843A58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BF397B" w14:textId="77777777" w:rsidR="000C0147" w:rsidRPr="00BD78DC" w:rsidRDefault="000C0147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020CF2AA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45C6021B" w14:textId="6A8AEF46" w:rsidR="000C0147" w:rsidRPr="00BD78DC" w:rsidRDefault="009374B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163 316,00</w:t>
            </w:r>
          </w:p>
        </w:tc>
        <w:tc>
          <w:tcPr>
            <w:tcW w:w="993" w:type="dxa"/>
            <w:shd w:val="clear" w:color="auto" w:fill="auto"/>
          </w:tcPr>
          <w:p w14:paraId="584B8EF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65B788D1" w14:textId="3E6D769A" w:rsidR="000C0147" w:rsidRPr="00BD78DC" w:rsidRDefault="009374B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163 316,00</w:t>
            </w:r>
          </w:p>
        </w:tc>
        <w:tc>
          <w:tcPr>
            <w:tcW w:w="1134" w:type="dxa"/>
            <w:shd w:val="clear" w:color="auto" w:fill="auto"/>
          </w:tcPr>
          <w:p w14:paraId="4D08AEE3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2A290F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760230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F3EA7D5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7A5382F9" w14:textId="77777777" w:rsidTr="00035E47">
        <w:trPr>
          <w:gridAfter w:val="1"/>
          <w:wAfter w:w="12" w:type="dxa"/>
          <w:trHeight w:val="184"/>
        </w:trPr>
        <w:tc>
          <w:tcPr>
            <w:tcW w:w="616" w:type="dxa"/>
            <w:vMerge/>
            <w:shd w:val="clear" w:color="auto" w:fill="auto"/>
          </w:tcPr>
          <w:p w14:paraId="0EA34D98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29E46E4D" w14:textId="5C84B60F" w:rsidR="000C0147" w:rsidRPr="00BD78DC" w:rsidRDefault="001C06C8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оличество капитально</w:t>
            </w:r>
            <w:r w:rsidR="000E78F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отремонтированных</w:t>
            </w:r>
            <w:r w:rsidR="006B1949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сетей теплоснабжения</w:t>
            </w:r>
            <w:r w:rsidR="00827AD8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, 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684EA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2B9E058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6845FF7A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066CE73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630AF787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br/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24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6C6E98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F8F68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1715E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B1005D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4E67AC8D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BD78DC" w14:paraId="717B4A27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70D47DEB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22EF9D21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6BBF19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98F0032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4E07370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D728F1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2A4A62C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02BBE268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7CE96427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20B42B1A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5" w:type="dxa"/>
            <w:shd w:val="clear" w:color="auto" w:fill="auto"/>
          </w:tcPr>
          <w:p w14:paraId="3AE6437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2EB6D67E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4F645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C8F26F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7097931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27CE2F92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21D8B5F4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1C907D1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D9CEA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EB99B7F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518F0C7C" w14:textId="39B00EBF" w:rsidR="000C0147" w:rsidRPr="00BD78DC" w:rsidRDefault="008C36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7DED779" w14:textId="32328ACE" w:rsidR="000C0147" w:rsidRPr="00BD78DC" w:rsidRDefault="008C36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AFD2269" w14:textId="276BF49E" w:rsidR="000C0147" w:rsidRPr="00BD78DC" w:rsidRDefault="00D107F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1C1DEDE3" w14:textId="27506BDE" w:rsidR="000C0147" w:rsidRPr="00BD78DC" w:rsidRDefault="008C36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433BEBD7" w14:textId="5346DBC5" w:rsidR="000C0147" w:rsidRPr="00BD78DC" w:rsidRDefault="008C36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CD370CB" w14:textId="6069F047" w:rsidR="000C0147" w:rsidRPr="00BD78DC" w:rsidRDefault="008C36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14:paraId="069B05D9" w14:textId="5B33BA38" w:rsidR="000C0147" w:rsidRPr="00BD78DC" w:rsidRDefault="008C36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3C111B" w14:textId="6A7BDBCB" w:rsidR="000C0147" w:rsidRPr="00BD78DC" w:rsidRDefault="008C36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68DFED" w14:textId="2CABF8B4" w:rsidR="000C0147" w:rsidRPr="00BD78DC" w:rsidRDefault="008C36C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633388" w14:textId="5C70D1D4" w:rsidR="000C0147" w:rsidRPr="00BD78DC" w:rsidRDefault="008C36CE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09BCB73C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6C7654AF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2C03C56A" w14:textId="162B50EF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.</w:t>
            </w:r>
            <w:r w:rsidR="00D74D97" w:rsidRPr="00BD78DC">
              <w:rPr>
                <w:rFonts w:ascii="Arial" w:hAnsi="Arial" w:cs="Arial"/>
                <w:szCs w:val="16"/>
                <w:lang w:val="en-US"/>
              </w:rPr>
              <w:t>5</w:t>
            </w:r>
            <w:r w:rsidRPr="00BD78DC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27B93107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02.09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9A91E5" w14:textId="0E901BCF" w:rsidR="000C0147" w:rsidRPr="00BD78DC" w:rsidRDefault="00E70E6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  <w:r w:rsidR="00AB1312" w:rsidRPr="00BD78DC">
              <w:rPr>
                <w:rFonts w:ascii="Arial" w:hAnsi="Arial" w:cs="Arial"/>
                <w:szCs w:val="16"/>
              </w:rPr>
              <w:t>6</w:t>
            </w:r>
            <w:r w:rsidRPr="00BD78DC">
              <w:rPr>
                <w:rFonts w:ascii="Arial" w:hAnsi="Arial" w:cs="Arial"/>
                <w:szCs w:val="16"/>
              </w:rPr>
              <w:t>.08.2024</w:t>
            </w:r>
            <w:r w:rsidR="000C0147" w:rsidRPr="00BD78DC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2015" w:type="dxa"/>
            <w:shd w:val="clear" w:color="auto" w:fill="auto"/>
          </w:tcPr>
          <w:p w14:paraId="72DBA214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6EE5D9B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DD420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7D3AE194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ECDF35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83BC926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A088EE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12C4B58D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11B1C8F0" w14:textId="56C9B229" w:rsidR="00156201" w:rsidRPr="00BD78DC" w:rsidRDefault="0015620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18083EFE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129BB1F1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A062178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3EFE44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03AD5258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2B3CB31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91 521,38</w:t>
            </w:r>
          </w:p>
        </w:tc>
        <w:tc>
          <w:tcPr>
            <w:tcW w:w="993" w:type="dxa"/>
            <w:shd w:val="clear" w:color="auto" w:fill="auto"/>
          </w:tcPr>
          <w:p w14:paraId="52AE5663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534EB2F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 576,07</w:t>
            </w:r>
          </w:p>
        </w:tc>
        <w:tc>
          <w:tcPr>
            <w:tcW w:w="1134" w:type="dxa"/>
            <w:shd w:val="clear" w:color="auto" w:fill="auto"/>
          </w:tcPr>
          <w:p w14:paraId="5A2F2E0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86 945,31</w:t>
            </w:r>
          </w:p>
        </w:tc>
        <w:tc>
          <w:tcPr>
            <w:tcW w:w="992" w:type="dxa"/>
            <w:shd w:val="clear" w:color="auto" w:fill="auto"/>
          </w:tcPr>
          <w:p w14:paraId="5F05DF7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F59D986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34FAE3F7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56CCAC32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0F655BF6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E859CFF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4B80F" w14:textId="77777777" w:rsidR="000C0147" w:rsidRPr="00BD78DC" w:rsidRDefault="000C0147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14:paraId="2F75CDA0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555E331D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4 267,02</w:t>
            </w:r>
          </w:p>
        </w:tc>
        <w:tc>
          <w:tcPr>
            <w:tcW w:w="993" w:type="dxa"/>
            <w:shd w:val="clear" w:color="auto" w:fill="auto"/>
          </w:tcPr>
          <w:p w14:paraId="19DBBE06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1E15A18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2 213,35</w:t>
            </w:r>
          </w:p>
        </w:tc>
        <w:tc>
          <w:tcPr>
            <w:tcW w:w="1134" w:type="dxa"/>
            <w:shd w:val="clear" w:color="auto" w:fill="auto"/>
          </w:tcPr>
          <w:p w14:paraId="3EE29E7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2 053,67</w:t>
            </w:r>
          </w:p>
        </w:tc>
        <w:tc>
          <w:tcPr>
            <w:tcW w:w="992" w:type="dxa"/>
            <w:shd w:val="clear" w:color="auto" w:fill="auto"/>
          </w:tcPr>
          <w:p w14:paraId="16E6470D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406EF4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11ED4715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49E43E14" w14:textId="77777777" w:rsidTr="00035E47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04F6E384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E830145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D45E07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8280198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71D1EFE5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DED0F9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2A7AEC64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8CB937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E42B1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05617C8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01DB01E4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474123CA" w14:textId="77777777" w:rsidTr="00035E47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542E5A99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156753A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DBFD26" w14:textId="77777777" w:rsidR="000C0147" w:rsidRPr="00BD78DC" w:rsidRDefault="000C0147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5E8B74CB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270C6F5B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35 788,40</w:t>
            </w:r>
          </w:p>
        </w:tc>
        <w:tc>
          <w:tcPr>
            <w:tcW w:w="993" w:type="dxa"/>
            <w:shd w:val="clear" w:color="auto" w:fill="auto"/>
          </w:tcPr>
          <w:p w14:paraId="2318C735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89F0B3B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6 789,42</w:t>
            </w:r>
          </w:p>
        </w:tc>
        <w:tc>
          <w:tcPr>
            <w:tcW w:w="1134" w:type="dxa"/>
            <w:shd w:val="clear" w:color="auto" w:fill="auto"/>
          </w:tcPr>
          <w:p w14:paraId="587E9B24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28 998,98</w:t>
            </w:r>
          </w:p>
        </w:tc>
        <w:tc>
          <w:tcPr>
            <w:tcW w:w="992" w:type="dxa"/>
            <w:shd w:val="clear" w:color="auto" w:fill="auto"/>
          </w:tcPr>
          <w:p w14:paraId="0C12A393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19FCAB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79FF03C9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34A752E5" w14:textId="77777777" w:rsidTr="00035E47">
        <w:trPr>
          <w:gridAfter w:val="1"/>
          <w:wAfter w:w="12" w:type="dxa"/>
          <w:trHeight w:val="184"/>
        </w:trPr>
        <w:tc>
          <w:tcPr>
            <w:tcW w:w="616" w:type="dxa"/>
            <w:vMerge/>
            <w:shd w:val="clear" w:color="auto" w:fill="auto"/>
          </w:tcPr>
          <w:p w14:paraId="2906DA45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06F05366" w14:textId="1B8E4290" w:rsidR="000C0147" w:rsidRPr="00BD78DC" w:rsidRDefault="00827AD8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оличество капитально отремонтированных сетей теплоснабжения муниципальной собственности</w:t>
            </w:r>
            <w:r w:rsidR="00970A98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, 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BC2AB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69BFDDA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00A7902A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5240B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6989CC27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669DC64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38DB9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4C3173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C11F892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3879D32E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BD78DC" w14:paraId="3C79DAB0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1223E41A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5F262CF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C55CDE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348876EF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724770D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9C09C8E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2D42D31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4"/>
            <w:shd w:val="clear" w:color="auto" w:fill="auto"/>
          </w:tcPr>
          <w:p w14:paraId="77AA1670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532BC02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50773637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5" w:type="dxa"/>
            <w:shd w:val="clear" w:color="auto" w:fill="auto"/>
          </w:tcPr>
          <w:p w14:paraId="0867AF9B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0CC875B3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5803D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97D7E0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4416984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39FEB89E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29C7591F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FB2C32A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F61858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710CBFF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0A6EE249" w14:textId="21953999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AEBCC88" w14:textId="74CF68DD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3125839" w14:textId="53F6CEA9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84" w:type="dxa"/>
            <w:gridSpan w:val="4"/>
            <w:shd w:val="clear" w:color="auto" w:fill="auto"/>
          </w:tcPr>
          <w:p w14:paraId="11CF3BE1" w14:textId="2B024B6D" w:rsidR="000C0147" w:rsidRPr="00BD78DC" w:rsidRDefault="00AB131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72" w:type="dxa"/>
            <w:gridSpan w:val="3"/>
            <w:shd w:val="clear" w:color="auto" w:fill="auto"/>
          </w:tcPr>
          <w:p w14:paraId="5638F0EB" w14:textId="13FD4D14" w:rsidR="000C0147" w:rsidRPr="00BD78DC" w:rsidRDefault="00AB131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17F3A77" w14:textId="08932D75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14:paraId="68F2D1ED" w14:textId="11438EB0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6C641D" w14:textId="67C5BDB7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497F68" w14:textId="280C1622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A98E92" w14:textId="72B9EB78" w:rsidR="000C0147" w:rsidRPr="00BD78DC" w:rsidRDefault="00827AD8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8CF766B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1CCF3CFD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7BFD65C1" w14:textId="3538B0C5" w:rsidR="000C0147" w:rsidRPr="00BD78DC" w:rsidRDefault="000C0147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2.</w:t>
            </w:r>
            <w:r w:rsidR="00D74D97" w:rsidRPr="00BD78DC">
              <w:rPr>
                <w:rFonts w:ascii="Arial" w:hAnsi="Arial" w:cs="Arial"/>
                <w:lang w:val="en-US"/>
              </w:rPr>
              <w:t>6</w:t>
            </w:r>
            <w:r w:rsidRPr="00BD78DC">
              <w:rPr>
                <w:rFonts w:ascii="Arial" w:hAnsi="Arial" w:cs="Arial"/>
              </w:rPr>
              <w:t>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43358D95" w14:textId="77777777" w:rsidR="000C0147" w:rsidRPr="00BD78DC" w:rsidRDefault="000C0147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 0</w:t>
            </w: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2.11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855954" w14:textId="7A3DA1B9" w:rsidR="000C0147" w:rsidRPr="00BD78DC" w:rsidRDefault="00E2096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7</w:t>
            </w:r>
            <w:r w:rsidR="00F97DCF" w:rsidRPr="00BD78DC">
              <w:rPr>
                <w:rFonts w:ascii="Arial" w:hAnsi="Arial" w:cs="Arial"/>
                <w:szCs w:val="16"/>
              </w:rPr>
              <w:t>.0</w:t>
            </w:r>
            <w:r w:rsidRPr="00BD78DC">
              <w:rPr>
                <w:rFonts w:ascii="Arial" w:hAnsi="Arial" w:cs="Arial"/>
                <w:szCs w:val="16"/>
              </w:rPr>
              <w:t>6</w:t>
            </w:r>
            <w:r w:rsidR="00F97DCF" w:rsidRPr="00BD78DC">
              <w:rPr>
                <w:rFonts w:ascii="Arial" w:hAnsi="Arial" w:cs="Arial"/>
                <w:szCs w:val="16"/>
              </w:rPr>
              <w:t>.2024-</w:t>
            </w:r>
            <w:r w:rsidR="000C0147" w:rsidRPr="00BD78DC">
              <w:rPr>
                <w:rFonts w:ascii="Arial" w:hAnsi="Arial" w:cs="Arial"/>
                <w:szCs w:val="16"/>
              </w:rPr>
              <w:t>31.12.2027</w:t>
            </w:r>
          </w:p>
        </w:tc>
        <w:tc>
          <w:tcPr>
            <w:tcW w:w="2015" w:type="dxa"/>
            <w:shd w:val="clear" w:color="auto" w:fill="auto"/>
          </w:tcPr>
          <w:p w14:paraId="2EC0E14E" w14:textId="77777777" w:rsidR="000C0147" w:rsidRPr="00BD78DC" w:rsidRDefault="000C0147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3890357E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F60F98B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16520A03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56D7A0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9AFA5A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8337BF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0A0DF504" w14:textId="10D4BB6A" w:rsidR="00156201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20BE7F6A" w14:textId="77777777" w:rsidR="00156201" w:rsidRPr="00BD78DC" w:rsidRDefault="0015620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4AFE6756" w14:textId="5E0FD72B" w:rsidR="00156201" w:rsidRPr="00BD78DC" w:rsidRDefault="0015620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173AA" w:rsidRPr="00BD78DC" w14:paraId="1689288A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55637B38" w14:textId="77777777" w:rsidR="002173AA" w:rsidRPr="00BD78DC" w:rsidRDefault="002173AA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47AEDDB" w14:textId="77777777" w:rsidR="002173AA" w:rsidRPr="00BD78DC" w:rsidRDefault="002173AA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03D495" w14:textId="77777777" w:rsidR="002173AA" w:rsidRPr="00BD78DC" w:rsidRDefault="002173AA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CFF32CB" w14:textId="77777777" w:rsidR="002173AA" w:rsidRPr="00BD78DC" w:rsidRDefault="002173AA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254C6758" w14:textId="682E8ED4" w:rsidR="002173AA" w:rsidRPr="00BD78DC" w:rsidRDefault="002173AA" w:rsidP="00BD78DC">
            <w:pPr>
              <w:jc w:val="center"/>
              <w:rPr>
                <w:rFonts w:ascii="Arial" w:hAnsi="Arial" w:cs="Arial"/>
                <w:color w:val="FF0000"/>
              </w:rPr>
            </w:pPr>
            <w:r w:rsidRPr="00BD78DC">
              <w:rPr>
                <w:rFonts w:ascii="Arial" w:hAnsi="Arial" w:cs="Arial"/>
              </w:rPr>
              <w:t>206 074,82</w:t>
            </w:r>
          </w:p>
        </w:tc>
        <w:tc>
          <w:tcPr>
            <w:tcW w:w="993" w:type="dxa"/>
            <w:shd w:val="clear" w:color="auto" w:fill="auto"/>
          </w:tcPr>
          <w:p w14:paraId="7F256D63" w14:textId="77777777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9E267AC" w14:textId="4F286C7B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206 074,82</w:t>
            </w:r>
          </w:p>
        </w:tc>
        <w:tc>
          <w:tcPr>
            <w:tcW w:w="1134" w:type="dxa"/>
            <w:shd w:val="clear" w:color="auto" w:fill="auto"/>
          </w:tcPr>
          <w:p w14:paraId="5DB0234D" w14:textId="2BC0E4B3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471771" w14:textId="387F71FF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B150E" w14:textId="5266248B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0C438D1C" w14:textId="77777777" w:rsidR="002173AA" w:rsidRPr="00BD78DC" w:rsidRDefault="002173A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173AA" w:rsidRPr="00BD78DC" w14:paraId="3A2E5DF3" w14:textId="77777777" w:rsidTr="0012193A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26E506E8" w14:textId="77777777" w:rsidR="002173AA" w:rsidRPr="00BD78DC" w:rsidRDefault="002173AA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B46C4C7" w14:textId="77777777" w:rsidR="002173AA" w:rsidRPr="00BD78DC" w:rsidRDefault="002173AA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F7DF9C" w14:textId="77777777" w:rsidR="002173AA" w:rsidRPr="00BD78DC" w:rsidRDefault="002173AA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544A2AEE" w14:textId="77777777" w:rsidR="002173AA" w:rsidRPr="00BD78DC" w:rsidRDefault="002173AA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CCCCFF"/>
          </w:tcPr>
          <w:p w14:paraId="3C5DBC56" w14:textId="3A42A450" w:rsidR="002173AA" w:rsidRPr="00BD78DC" w:rsidRDefault="002173AA" w:rsidP="00BD78DC">
            <w:pPr>
              <w:jc w:val="center"/>
              <w:rPr>
                <w:rFonts w:ascii="Arial" w:hAnsi="Arial" w:cs="Arial"/>
                <w:color w:val="FF0000"/>
              </w:rPr>
            </w:pPr>
            <w:r w:rsidRPr="00BD78DC">
              <w:rPr>
                <w:rFonts w:ascii="Arial" w:hAnsi="Arial" w:cs="Arial"/>
              </w:rPr>
              <w:t>99 674,17</w:t>
            </w:r>
          </w:p>
        </w:tc>
        <w:tc>
          <w:tcPr>
            <w:tcW w:w="993" w:type="dxa"/>
            <w:shd w:val="clear" w:color="auto" w:fill="auto"/>
          </w:tcPr>
          <w:p w14:paraId="730EFAD8" w14:textId="77777777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20BA14E0" w14:textId="6E885C8C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99 674,17</w:t>
            </w:r>
          </w:p>
        </w:tc>
        <w:tc>
          <w:tcPr>
            <w:tcW w:w="1134" w:type="dxa"/>
            <w:shd w:val="clear" w:color="auto" w:fill="auto"/>
          </w:tcPr>
          <w:p w14:paraId="1DBF9823" w14:textId="191EB426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3C4A7C" w14:textId="603E9B98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0253BB" w14:textId="30ADF36A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32532139" w14:textId="77777777" w:rsidR="002173AA" w:rsidRPr="00BD78DC" w:rsidRDefault="002173A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173AA" w:rsidRPr="00BD78DC" w14:paraId="406DA471" w14:textId="77777777" w:rsidTr="00035E47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1FD70FBE" w14:textId="77777777" w:rsidR="002173AA" w:rsidRPr="00BD78DC" w:rsidRDefault="002173AA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883A50C" w14:textId="77777777" w:rsidR="002173AA" w:rsidRPr="00BD78DC" w:rsidRDefault="002173AA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5F799B" w14:textId="77777777" w:rsidR="002173AA" w:rsidRPr="00BD78DC" w:rsidRDefault="002173AA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2C8E449" w14:textId="77777777" w:rsidR="002173AA" w:rsidRPr="00BD78DC" w:rsidRDefault="002173AA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0FEA881C" w14:textId="7048F29F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744781" w14:textId="77777777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EE7F596" w14:textId="2822D963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C5272C" w14:textId="3435EAFA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7CBF37" w14:textId="52B5197C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C0811D" w14:textId="6BDB1E64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2526112D" w14:textId="77777777" w:rsidR="002173AA" w:rsidRPr="00BD78DC" w:rsidRDefault="002173A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173AA" w:rsidRPr="00BD78DC" w14:paraId="28B97AC7" w14:textId="77777777" w:rsidTr="0012193A">
        <w:trPr>
          <w:gridAfter w:val="1"/>
          <w:wAfter w:w="12" w:type="dxa"/>
          <w:trHeight w:val="227"/>
        </w:trPr>
        <w:tc>
          <w:tcPr>
            <w:tcW w:w="616" w:type="dxa"/>
            <w:vMerge/>
            <w:shd w:val="clear" w:color="auto" w:fill="auto"/>
          </w:tcPr>
          <w:p w14:paraId="494A6CA0" w14:textId="77777777" w:rsidR="002173AA" w:rsidRPr="00BD78DC" w:rsidRDefault="002173AA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7360D57" w14:textId="77777777" w:rsidR="002173AA" w:rsidRPr="00BD78DC" w:rsidRDefault="002173AA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AAACED" w14:textId="77777777" w:rsidR="002173AA" w:rsidRPr="00BD78DC" w:rsidRDefault="002173AA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51B8F6A2" w14:textId="77777777" w:rsidR="002173AA" w:rsidRPr="00BD78DC" w:rsidRDefault="002173AA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CCCCFF"/>
          </w:tcPr>
          <w:p w14:paraId="3FDA8C7A" w14:textId="7FF44890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305 748,99</w:t>
            </w:r>
          </w:p>
        </w:tc>
        <w:tc>
          <w:tcPr>
            <w:tcW w:w="993" w:type="dxa"/>
            <w:shd w:val="clear" w:color="auto" w:fill="auto"/>
          </w:tcPr>
          <w:p w14:paraId="3E4C062D" w14:textId="77777777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0595CEBB" w14:textId="7068DE39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305 748,99</w:t>
            </w:r>
          </w:p>
        </w:tc>
        <w:tc>
          <w:tcPr>
            <w:tcW w:w="1134" w:type="dxa"/>
            <w:shd w:val="clear" w:color="auto" w:fill="auto"/>
          </w:tcPr>
          <w:p w14:paraId="5F28A25D" w14:textId="70FDF787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E9C019" w14:textId="6561CF7D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7B51A8" w14:textId="674065ED" w:rsidR="002173AA" w:rsidRPr="00BD78DC" w:rsidRDefault="002173AA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3F853F3" w14:textId="77777777" w:rsidR="002173AA" w:rsidRPr="00BD78DC" w:rsidRDefault="002173A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2A01E5C0" w14:textId="77777777" w:rsidTr="00035E47">
        <w:trPr>
          <w:gridAfter w:val="1"/>
          <w:wAfter w:w="12" w:type="dxa"/>
          <w:trHeight w:val="184"/>
        </w:trPr>
        <w:tc>
          <w:tcPr>
            <w:tcW w:w="616" w:type="dxa"/>
            <w:vMerge/>
            <w:shd w:val="clear" w:color="auto" w:fill="auto"/>
          </w:tcPr>
          <w:p w14:paraId="6EA7F48A" w14:textId="77777777" w:rsidR="000C0147" w:rsidRPr="00BD78DC" w:rsidRDefault="000C0147" w:rsidP="00BD78DC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6E1156A7" w14:textId="77777777" w:rsidR="000C0147" w:rsidRPr="00BD78DC" w:rsidRDefault="00827AD8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  <w:p w14:paraId="3C5D4094" w14:textId="7F580052" w:rsidR="001D2169" w:rsidRPr="00BD78DC" w:rsidRDefault="001D216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0833DB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25E3680E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201B9B0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E165ED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1B421489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4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11A93DA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A6E1F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38B846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021796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0E4FE49C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BD78DC" w14:paraId="4743998C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25D7CF9E" w14:textId="77777777" w:rsidR="000C0147" w:rsidRPr="00BD78DC" w:rsidRDefault="000C0147" w:rsidP="00BD78DC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344A435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5C6DDA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3EF33EB" w14:textId="77777777" w:rsidR="000C0147" w:rsidRPr="00BD78DC" w:rsidRDefault="000C0147" w:rsidP="00BD78D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0AA76B2F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C78F03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29C654F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B71ACB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8BB004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EC743B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0A33A8B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7ADB5D0C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8D9D64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DBE981" w14:textId="77777777" w:rsidR="000C0147" w:rsidRPr="00BD78DC" w:rsidRDefault="000C0147" w:rsidP="00BD78DC">
            <w:pPr>
              <w:widowControl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299F472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2670298D" w14:textId="77777777" w:rsidTr="00035E47">
        <w:trPr>
          <w:gridAfter w:val="1"/>
          <w:wAfter w:w="12" w:type="dxa"/>
          <w:trHeight w:val="317"/>
        </w:trPr>
        <w:tc>
          <w:tcPr>
            <w:tcW w:w="616" w:type="dxa"/>
            <w:vMerge/>
            <w:shd w:val="clear" w:color="auto" w:fill="auto"/>
          </w:tcPr>
          <w:p w14:paraId="07666B6D" w14:textId="77777777" w:rsidR="000C0147" w:rsidRPr="00BD78DC" w:rsidRDefault="000C0147" w:rsidP="00BD78DC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F33E6B9" w14:textId="77777777" w:rsidR="000C0147" w:rsidRPr="00BD78DC" w:rsidRDefault="000C0147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2734E8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C2558C2" w14:textId="77777777" w:rsidR="000C0147" w:rsidRPr="00BD78DC" w:rsidRDefault="000C0147" w:rsidP="00BD78D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14:paraId="4FCAF852" w14:textId="5B33372E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8A54692" w14:textId="53CEC255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7910E48" w14:textId="0D1AD6FC" w:rsidR="000C0147" w:rsidRPr="00BD78DC" w:rsidRDefault="00E2096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17" w:type="dxa"/>
            <w:gridSpan w:val="5"/>
            <w:shd w:val="clear" w:color="auto" w:fill="auto"/>
          </w:tcPr>
          <w:p w14:paraId="52DD9F52" w14:textId="479A7E01" w:rsidR="000C0147" w:rsidRPr="00BD78DC" w:rsidRDefault="00E2096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1B35EB5A" w14:textId="2EA8C873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E929802" w14:textId="614094DF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14:paraId="58DE8D65" w14:textId="51A15B9D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CE34184" w14:textId="36446529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555F62" w14:textId="78E9A88A" w:rsidR="000C0147" w:rsidRPr="00BD78DC" w:rsidRDefault="00827AD8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392B50" w14:textId="36F39D63" w:rsidR="000C0147" w:rsidRPr="00BD78DC" w:rsidRDefault="00827AD8" w:rsidP="00BD78DC">
            <w:pPr>
              <w:widowControl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073F6772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C0147" w:rsidRPr="00BD78DC" w14:paraId="409E580B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</w:tcPr>
          <w:p w14:paraId="37F6D559" w14:textId="77777777" w:rsidR="000C0147" w:rsidRPr="00BD78DC" w:rsidRDefault="000C014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136389FB" w14:textId="77777777" w:rsidR="000C0147" w:rsidRPr="00BD78DC" w:rsidRDefault="000C0147" w:rsidP="00BD78DC">
            <w:pPr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4</w:t>
            </w:r>
            <w:r w:rsidRPr="00BD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lastRenderedPageBreak/>
              <w:t>меню»</w:t>
            </w:r>
          </w:p>
          <w:p w14:paraId="6CB12312" w14:textId="77777777" w:rsidR="000C0147" w:rsidRPr="00BD78DC" w:rsidRDefault="000C0147" w:rsidP="00BD78DC">
            <w:pPr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29B4EEA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lastRenderedPageBreak/>
              <w:t>27</w:t>
            </w:r>
            <w:r w:rsidRPr="00BD78DC">
              <w:rPr>
                <w:rFonts w:ascii="Arial" w:hAnsi="Arial" w:cs="Arial"/>
                <w:szCs w:val="16"/>
              </w:rPr>
              <w:t>.0</w:t>
            </w:r>
            <w:r w:rsidRPr="00BD78DC">
              <w:rPr>
                <w:rFonts w:ascii="Arial" w:hAnsi="Arial" w:cs="Arial"/>
                <w:szCs w:val="16"/>
                <w:lang w:val="en-US"/>
              </w:rPr>
              <w:t>9</w:t>
            </w:r>
            <w:r w:rsidRPr="00BD78DC">
              <w:rPr>
                <w:rFonts w:ascii="Arial" w:hAnsi="Arial" w:cs="Arial"/>
                <w:szCs w:val="16"/>
              </w:rPr>
              <w:t>.2023-31.12.2027</w:t>
            </w:r>
          </w:p>
          <w:p w14:paraId="7B2F5E11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6338A411" w14:textId="77777777" w:rsidR="000C0147" w:rsidRPr="00BD78DC" w:rsidRDefault="000C0147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0EFAFD9D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DE036EB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2DA7A8C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02476A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7A69AD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34E638" w14:textId="77777777" w:rsidR="000C0147" w:rsidRPr="00BD78DC" w:rsidRDefault="000C0147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3570BA0D" w14:textId="77777777" w:rsidR="000C0147" w:rsidRPr="00BD78DC" w:rsidRDefault="000C0147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C0147" w:rsidRPr="00BD78DC" w14:paraId="389BDD0C" w14:textId="77777777" w:rsidTr="00035E47">
        <w:trPr>
          <w:gridAfter w:val="1"/>
          <w:wAfter w:w="12" w:type="dxa"/>
          <w:trHeight w:val="243"/>
        </w:trPr>
        <w:tc>
          <w:tcPr>
            <w:tcW w:w="616" w:type="dxa"/>
            <w:vMerge/>
            <w:shd w:val="clear" w:color="auto" w:fill="auto"/>
          </w:tcPr>
          <w:p w14:paraId="15A4773D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17F1F72" w14:textId="77777777" w:rsidR="000C0147" w:rsidRPr="00BD78DC" w:rsidRDefault="000C0147" w:rsidP="00BD78DC">
            <w:pPr>
              <w:widowControl w:val="0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E652C5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73024128" w14:textId="77777777" w:rsidR="000C0147" w:rsidRPr="00BD78DC" w:rsidRDefault="000C0147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388A837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4E1F6F2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BCB7AC7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320E78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361D3D5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085BBB" w14:textId="77777777" w:rsidR="000C0147" w:rsidRPr="00BD78DC" w:rsidRDefault="000C014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0AB40E79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0C0147" w:rsidRPr="00BD78DC" w14:paraId="78CAA9F6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4E7BEBD3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312EF06" w14:textId="77777777" w:rsidR="000C0147" w:rsidRPr="00BD78DC" w:rsidRDefault="000C0147" w:rsidP="00BD78DC">
            <w:pPr>
              <w:widowControl w:val="0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6865D7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817A67A" w14:textId="77777777" w:rsidR="000C0147" w:rsidRPr="00BD78DC" w:rsidRDefault="000C0147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2E5A57BA" w14:textId="5570996B" w:rsidR="000C0147" w:rsidRPr="00BD78DC" w:rsidRDefault="00ED373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458 050,20</w:t>
            </w:r>
          </w:p>
        </w:tc>
        <w:tc>
          <w:tcPr>
            <w:tcW w:w="993" w:type="dxa"/>
            <w:shd w:val="clear" w:color="auto" w:fill="auto"/>
          </w:tcPr>
          <w:p w14:paraId="5AE434C0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96 016,33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7FC89874" w14:textId="56A915CC" w:rsidR="000C0147" w:rsidRPr="00BD78DC" w:rsidRDefault="00ED373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362 033,87</w:t>
            </w:r>
          </w:p>
        </w:tc>
        <w:tc>
          <w:tcPr>
            <w:tcW w:w="1134" w:type="dxa"/>
            <w:shd w:val="clear" w:color="auto" w:fill="auto"/>
          </w:tcPr>
          <w:p w14:paraId="4D8D9579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AC1C32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C290D1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573A75EB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0C0147" w:rsidRPr="00BD78DC" w14:paraId="10B46243" w14:textId="77777777" w:rsidTr="00035E47">
        <w:trPr>
          <w:gridAfter w:val="1"/>
          <w:wAfter w:w="12" w:type="dxa"/>
          <w:trHeight w:val="68"/>
        </w:trPr>
        <w:tc>
          <w:tcPr>
            <w:tcW w:w="616" w:type="dxa"/>
            <w:vMerge/>
            <w:shd w:val="clear" w:color="auto" w:fill="auto"/>
          </w:tcPr>
          <w:p w14:paraId="11E72A4C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C4E56AF" w14:textId="77777777" w:rsidR="000C0147" w:rsidRPr="00BD78DC" w:rsidRDefault="000C0147" w:rsidP="00BD78DC">
            <w:pPr>
              <w:widowControl w:val="0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6076CE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53BA80CC" w14:textId="77777777" w:rsidR="000C0147" w:rsidRPr="00BD78DC" w:rsidRDefault="000C0147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34EBE249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54CBA2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4814D9C5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2F34530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B22E7C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AE220A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3A5CAF0D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0C0147" w:rsidRPr="00BD78DC" w14:paraId="6319FCF7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</w:tcPr>
          <w:p w14:paraId="732A6453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C57C900" w14:textId="77777777" w:rsidR="000C0147" w:rsidRPr="00BD78DC" w:rsidRDefault="000C0147" w:rsidP="00BD78DC">
            <w:pPr>
              <w:widowControl w:val="0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C6E0CA" w14:textId="77777777" w:rsidR="000C0147" w:rsidRPr="00BD78DC" w:rsidRDefault="000C014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7EAA6C69" w14:textId="77777777" w:rsidR="000C0147" w:rsidRPr="00BD78DC" w:rsidRDefault="000C0147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6B0DFFD6" w14:textId="270CDCDE" w:rsidR="000C0147" w:rsidRPr="00BD78DC" w:rsidRDefault="00ED373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458 050,20</w:t>
            </w:r>
          </w:p>
        </w:tc>
        <w:tc>
          <w:tcPr>
            <w:tcW w:w="993" w:type="dxa"/>
            <w:shd w:val="clear" w:color="auto" w:fill="auto"/>
          </w:tcPr>
          <w:p w14:paraId="131CB326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96 016,33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4F117CC4" w14:textId="3FFACF8E" w:rsidR="000C0147" w:rsidRPr="00BD78DC" w:rsidRDefault="00ED373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362 033,87</w:t>
            </w:r>
          </w:p>
        </w:tc>
        <w:tc>
          <w:tcPr>
            <w:tcW w:w="1134" w:type="dxa"/>
            <w:shd w:val="clear" w:color="auto" w:fill="auto"/>
          </w:tcPr>
          <w:p w14:paraId="6CEC3B60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AEB95A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0985B0" w14:textId="77777777" w:rsidR="000C0147" w:rsidRPr="00BD78DC" w:rsidRDefault="000C014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F5AA287" w14:textId="77777777" w:rsidR="000C0147" w:rsidRPr="00BD78DC" w:rsidRDefault="000C014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907ED" w:rsidRPr="00BD78DC" w14:paraId="258D899F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14:paraId="770A8D7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lastRenderedPageBreak/>
              <w:t>3</w:t>
            </w:r>
            <w:r w:rsidRPr="00BD78DC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1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6AE1B9C3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 04.03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  <w:p w14:paraId="73AFB351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67F12F4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27</w:t>
            </w:r>
            <w:r w:rsidRPr="00BD78DC">
              <w:rPr>
                <w:rFonts w:ascii="Arial" w:hAnsi="Arial" w:cs="Arial"/>
                <w:szCs w:val="16"/>
              </w:rPr>
              <w:t>.0</w:t>
            </w:r>
            <w:r w:rsidRPr="00BD78DC">
              <w:rPr>
                <w:rFonts w:ascii="Arial" w:hAnsi="Arial" w:cs="Arial"/>
                <w:szCs w:val="16"/>
                <w:lang w:val="en-US"/>
              </w:rPr>
              <w:t>9</w:t>
            </w:r>
            <w:r w:rsidRPr="00BD78DC">
              <w:rPr>
                <w:rFonts w:ascii="Arial" w:hAnsi="Arial" w:cs="Arial"/>
                <w:szCs w:val="16"/>
              </w:rPr>
              <w:t>.2023-31.12.2027</w:t>
            </w:r>
          </w:p>
          <w:p w14:paraId="4406E8A4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5817B8CA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2118F5B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9799F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33FA77D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AD353A9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3D3FD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0C776A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 w:val="restart"/>
          </w:tcPr>
          <w:p w14:paraId="6F1F79B8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907ED" w:rsidRPr="00BD78DC" w14:paraId="3B95250A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1E56351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181FEA01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B60D818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6D4EDF3E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05D7352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C1ED4B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35D419A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E8B79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8F8B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4CAA04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5C72CFA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62366350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63BAD5A2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11A2A25D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73B7C97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3027662D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7287A476" w14:textId="3C6ACBEB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458 050,20</w:t>
            </w:r>
          </w:p>
        </w:tc>
        <w:tc>
          <w:tcPr>
            <w:tcW w:w="993" w:type="dxa"/>
            <w:shd w:val="clear" w:color="auto" w:fill="auto"/>
          </w:tcPr>
          <w:p w14:paraId="58BD3415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96 016,33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6D83F526" w14:textId="3634D3CB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362 033,87</w:t>
            </w:r>
          </w:p>
        </w:tc>
        <w:tc>
          <w:tcPr>
            <w:tcW w:w="1134" w:type="dxa"/>
            <w:shd w:val="clear" w:color="auto" w:fill="auto"/>
          </w:tcPr>
          <w:p w14:paraId="7A60A5BE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C35C70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BE1C9D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7D5C8A6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7B01D3AA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vAlign w:val="center"/>
          </w:tcPr>
          <w:p w14:paraId="5B8CE26E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46D78528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1C1849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</w:tcPr>
          <w:p w14:paraId="31DC90AC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75A6DC64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D61D43A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4D177E20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4E6F4A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1101F4E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8DE0BC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67F34743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51F21317" w14:textId="77777777" w:rsidTr="00035E47">
        <w:trPr>
          <w:gridAfter w:val="1"/>
          <w:wAfter w:w="12" w:type="dxa"/>
          <w:trHeight w:val="1303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10222A68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9C17ED3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F2B0A1D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112FF3D9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77AA823A" w14:textId="5F0B0196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458 050,20</w:t>
            </w:r>
          </w:p>
        </w:tc>
        <w:tc>
          <w:tcPr>
            <w:tcW w:w="993" w:type="dxa"/>
            <w:shd w:val="clear" w:color="auto" w:fill="auto"/>
          </w:tcPr>
          <w:p w14:paraId="6352E653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96 016,33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7E5AF6B5" w14:textId="5E6ED54C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362 033,87</w:t>
            </w:r>
          </w:p>
        </w:tc>
        <w:tc>
          <w:tcPr>
            <w:tcW w:w="1134" w:type="dxa"/>
            <w:shd w:val="clear" w:color="auto" w:fill="auto"/>
          </w:tcPr>
          <w:p w14:paraId="02B787ED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E64079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D4456B2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41BEDB5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04284B22" w14:textId="77777777" w:rsidTr="00035E47">
        <w:trPr>
          <w:gridAfter w:val="1"/>
          <w:wAfter w:w="12" w:type="dxa"/>
          <w:trHeight w:val="324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ED33BD0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18AA67F7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Создание новых рабочих мест, процен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C633A8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14:paraId="65CA52E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  <w:hideMark/>
          </w:tcPr>
          <w:p w14:paraId="1DDAF7F4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4672088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  <w:hideMark/>
          </w:tcPr>
          <w:p w14:paraId="3357F9E4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Итого</w:t>
            </w:r>
          </w:p>
          <w:p w14:paraId="511A7CA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439" w:type="dxa"/>
            <w:gridSpan w:val="11"/>
            <w:shd w:val="clear" w:color="auto" w:fill="auto"/>
          </w:tcPr>
          <w:p w14:paraId="002D61A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806DEC3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9CBC0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9E72574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</w:tcPr>
          <w:p w14:paraId="539487B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7907ED" w:rsidRPr="00BD78DC" w14:paraId="041C280E" w14:textId="77777777" w:rsidTr="00035E47">
        <w:trPr>
          <w:gridAfter w:val="1"/>
          <w:wAfter w:w="12" w:type="dxa"/>
          <w:trHeight w:val="323"/>
        </w:trPr>
        <w:tc>
          <w:tcPr>
            <w:tcW w:w="616" w:type="dxa"/>
            <w:vMerge/>
            <w:shd w:val="clear" w:color="auto" w:fill="auto"/>
            <w:vAlign w:val="center"/>
          </w:tcPr>
          <w:p w14:paraId="18D7194B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EF1FFBB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EC6639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2C1A88E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1101D01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97FC1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14:paraId="1AAE9EA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shd w:val="clear" w:color="auto" w:fill="auto"/>
          </w:tcPr>
          <w:p w14:paraId="38092B29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52C98A1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18C3E8D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EC8D22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69321B2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484E8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F8929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14:paraId="5D1B8723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4B3E06CF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7394880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7B9F1ECD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6DA98B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  <w:hideMark/>
          </w:tcPr>
          <w:p w14:paraId="640DF1C4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14:paraId="0600D5D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918EA6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shd w:val="clear" w:color="auto" w:fill="auto"/>
          </w:tcPr>
          <w:p w14:paraId="7BE4717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596" w:type="dxa"/>
            <w:gridSpan w:val="4"/>
            <w:shd w:val="clear" w:color="auto" w:fill="auto"/>
          </w:tcPr>
          <w:p w14:paraId="05E0CC9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1C15ED9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1049665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AE719CC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ED5A849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5A5D80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DF803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  <w:p w14:paraId="665E5B43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14:paraId="4CE012CC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1715235D" w14:textId="77777777" w:rsidTr="00035E47">
        <w:trPr>
          <w:gridAfter w:val="1"/>
          <w:wAfter w:w="12" w:type="dxa"/>
          <w:trHeight w:val="314"/>
        </w:trPr>
        <w:tc>
          <w:tcPr>
            <w:tcW w:w="616" w:type="dxa"/>
            <w:vMerge/>
            <w:shd w:val="clear" w:color="auto" w:fill="auto"/>
            <w:noWrap/>
          </w:tcPr>
          <w:p w14:paraId="2B22E387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747F7207" w14:textId="20C8B385" w:rsidR="007907ED" w:rsidRPr="00BD78DC" w:rsidRDefault="007907ED" w:rsidP="00BD78DC">
            <w:pPr>
              <w:rPr>
                <w:rFonts w:ascii="Arial" w:eastAsia="Roman" w:hAnsi="Arial" w:cs="Arial"/>
                <w:bCs/>
                <w:szCs w:val="16"/>
              </w:rPr>
            </w:pPr>
            <w:r w:rsidRPr="00BD78DC">
              <w:rPr>
                <w:rFonts w:ascii="Arial" w:eastAsia="Roman" w:hAnsi="Arial" w:cs="Arial"/>
                <w:bCs/>
                <w:szCs w:val="16"/>
              </w:rPr>
              <w:t>Снижение сомнительной  задолженности  ресурсоснабжающих организаций, тысяча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467B64" w14:textId="1F8C558F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22F8871E" w14:textId="65BB0798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336450EE" w14:textId="6BE99F75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A819BCB" w14:textId="7C974DA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</w:tcPr>
          <w:p w14:paraId="4862369F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Итого</w:t>
            </w:r>
          </w:p>
          <w:p w14:paraId="563C0463" w14:textId="7AD64F7E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439" w:type="dxa"/>
            <w:gridSpan w:val="11"/>
            <w:shd w:val="clear" w:color="auto" w:fill="auto"/>
          </w:tcPr>
          <w:p w14:paraId="494292B6" w14:textId="0AB49DE5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033366" w14:textId="6A394B5C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D79D62" w14:textId="330D057A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BD7D75" w14:textId="1597F93B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</w:tcPr>
          <w:p w14:paraId="0182EEF0" w14:textId="5FCEE74D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7907ED" w:rsidRPr="00BD78DC" w14:paraId="740DA866" w14:textId="77777777" w:rsidTr="00035E47">
        <w:trPr>
          <w:gridAfter w:val="1"/>
          <w:wAfter w:w="12" w:type="dxa"/>
          <w:trHeight w:val="154"/>
        </w:trPr>
        <w:tc>
          <w:tcPr>
            <w:tcW w:w="616" w:type="dxa"/>
            <w:vMerge/>
            <w:shd w:val="clear" w:color="auto" w:fill="auto"/>
            <w:noWrap/>
          </w:tcPr>
          <w:p w14:paraId="64DF4352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426997F" w14:textId="77777777" w:rsidR="007907ED" w:rsidRPr="00BD78DC" w:rsidRDefault="007907ED" w:rsidP="00BD78DC">
            <w:pPr>
              <w:rPr>
                <w:rFonts w:ascii="Arial" w:eastAsia="Roman" w:hAnsi="Arial" w:cs="Arial"/>
                <w:bCs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DB8EE1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7D051D3C" w14:textId="77777777" w:rsidR="007907ED" w:rsidRPr="00BD78DC" w:rsidRDefault="007907ED" w:rsidP="00BD78D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483F7C49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8FCF2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14:paraId="5A1AF4E7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3" w:type="dxa"/>
            <w:gridSpan w:val="3"/>
            <w:shd w:val="clear" w:color="auto" w:fill="auto"/>
          </w:tcPr>
          <w:p w14:paraId="573220A0" w14:textId="150C78FC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gridSpan w:val="4"/>
            <w:shd w:val="clear" w:color="auto" w:fill="auto"/>
          </w:tcPr>
          <w:p w14:paraId="391A8ABE" w14:textId="1A8A123F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27" w:type="dxa"/>
            <w:gridSpan w:val="2"/>
            <w:shd w:val="clear" w:color="auto" w:fill="auto"/>
          </w:tcPr>
          <w:p w14:paraId="4A497516" w14:textId="3DEAC54A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60B6583" w14:textId="729F8FE1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4E42119B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AA37EE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309062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14:paraId="3A1FE129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5A0F26F6" w14:textId="77777777" w:rsidTr="00035E47">
        <w:trPr>
          <w:gridAfter w:val="1"/>
          <w:wAfter w:w="12" w:type="dxa"/>
          <w:trHeight w:val="853"/>
        </w:trPr>
        <w:tc>
          <w:tcPr>
            <w:tcW w:w="616" w:type="dxa"/>
            <w:vMerge/>
            <w:shd w:val="clear" w:color="auto" w:fill="auto"/>
            <w:noWrap/>
          </w:tcPr>
          <w:p w14:paraId="0990D5B2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462D4ED" w14:textId="77777777" w:rsidR="007907ED" w:rsidRPr="00BD78DC" w:rsidRDefault="007907ED" w:rsidP="00BD78DC">
            <w:pPr>
              <w:rPr>
                <w:rFonts w:ascii="Arial" w:eastAsia="Roman" w:hAnsi="Arial" w:cs="Arial"/>
                <w:bCs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F319C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66EF946" w14:textId="77777777" w:rsidR="007907ED" w:rsidRPr="00BD78DC" w:rsidRDefault="007907ED" w:rsidP="00BD78D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14:paraId="2A5DD6D6" w14:textId="7C7580D1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993" w:type="dxa"/>
            <w:shd w:val="clear" w:color="auto" w:fill="auto"/>
          </w:tcPr>
          <w:p w14:paraId="6D079280" w14:textId="03199BBC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29" w:type="dxa"/>
            <w:gridSpan w:val="3"/>
            <w:shd w:val="clear" w:color="auto" w:fill="auto"/>
          </w:tcPr>
          <w:p w14:paraId="2178C375" w14:textId="24B2630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563" w:type="dxa"/>
            <w:gridSpan w:val="3"/>
            <w:shd w:val="clear" w:color="auto" w:fill="auto"/>
          </w:tcPr>
          <w:p w14:paraId="30EF1501" w14:textId="04A629F1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89" w:type="dxa"/>
            <w:gridSpan w:val="4"/>
            <w:shd w:val="clear" w:color="auto" w:fill="auto"/>
          </w:tcPr>
          <w:p w14:paraId="5F05955D" w14:textId="31A6AB38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627" w:type="dxa"/>
            <w:gridSpan w:val="2"/>
            <w:shd w:val="clear" w:color="auto" w:fill="auto"/>
          </w:tcPr>
          <w:p w14:paraId="743FEDFE" w14:textId="2F4B2E9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BD78DC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68C32A2" w14:textId="0BD35824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1134" w:type="dxa"/>
            <w:shd w:val="clear" w:color="auto" w:fill="auto"/>
          </w:tcPr>
          <w:p w14:paraId="5B7F4DB0" w14:textId="720C440C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D434CD" w14:textId="77FBE1EB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0FA6A7A" w14:textId="1516EA50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71D3812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3E87F930" w14:textId="77777777" w:rsidTr="00035E47">
        <w:trPr>
          <w:gridAfter w:val="1"/>
          <w:wAfter w:w="12" w:type="dxa"/>
          <w:trHeight w:val="154"/>
        </w:trPr>
        <w:tc>
          <w:tcPr>
            <w:tcW w:w="616" w:type="dxa"/>
            <w:vMerge/>
            <w:shd w:val="clear" w:color="auto" w:fill="auto"/>
            <w:noWrap/>
          </w:tcPr>
          <w:p w14:paraId="0E280D69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CCCCFF"/>
          </w:tcPr>
          <w:p w14:paraId="3197355C" w14:textId="6B25F3C1" w:rsidR="007907ED" w:rsidRPr="00BD78DC" w:rsidRDefault="00D11E5C" w:rsidP="00BD78DC">
            <w:pPr>
              <w:rPr>
                <w:rFonts w:ascii="Arial" w:eastAsia="Roman" w:hAnsi="Arial" w:cs="Arial"/>
                <w:bCs/>
                <w:szCs w:val="16"/>
              </w:rPr>
            </w:pPr>
            <w:r w:rsidRPr="00BD78DC">
              <w:rPr>
                <w:rFonts w:ascii="Arial" w:eastAsia="Roman" w:hAnsi="Arial" w:cs="Arial"/>
                <w:bCs/>
                <w:szCs w:val="16"/>
              </w:rPr>
              <w:t>Перечисление получателем субсидии денежных средств в оплату потреблённых топливно-энергетических ресурсов,</w:t>
            </w:r>
            <w:r w:rsidRPr="00BD78DC">
              <w:rPr>
                <w:rFonts w:ascii="Arial" w:hAnsi="Arial" w:cs="Arial"/>
              </w:rPr>
              <w:t xml:space="preserve"> </w:t>
            </w:r>
            <w:r w:rsidRPr="00BD78DC">
              <w:rPr>
                <w:rFonts w:ascii="Arial" w:eastAsia="Roman" w:hAnsi="Arial" w:cs="Arial"/>
                <w:bCs/>
                <w:szCs w:val="16"/>
              </w:rPr>
              <w:t>тысяча рублей</w:t>
            </w:r>
          </w:p>
        </w:tc>
        <w:tc>
          <w:tcPr>
            <w:tcW w:w="1134" w:type="dxa"/>
            <w:vMerge w:val="restart"/>
            <w:shd w:val="clear" w:color="auto" w:fill="CCCCFF"/>
          </w:tcPr>
          <w:p w14:paraId="10E6D774" w14:textId="681E57F5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CCCCFF"/>
          </w:tcPr>
          <w:p w14:paraId="02E42621" w14:textId="6F213176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CCCCFF"/>
          </w:tcPr>
          <w:p w14:paraId="0597812E" w14:textId="67736570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CCCCFF"/>
          </w:tcPr>
          <w:p w14:paraId="2043763E" w14:textId="5107775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29" w:type="dxa"/>
            <w:gridSpan w:val="3"/>
            <w:vMerge w:val="restart"/>
            <w:shd w:val="clear" w:color="auto" w:fill="CCCCFF"/>
          </w:tcPr>
          <w:p w14:paraId="267A35E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Итого</w:t>
            </w:r>
          </w:p>
          <w:p w14:paraId="571BD94B" w14:textId="3972849C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439" w:type="dxa"/>
            <w:gridSpan w:val="11"/>
            <w:shd w:val="clear" w:color="auto" w:fill="CCCCFF"/>
          </w:tcPr>
          <w:p w14:paraId="2BB14577" w14:textId="350F6A9A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CCCCFF"/>
          </w:tcPr>
          <w:p w14:paraId="4AC2B308" w14:textId="60ADF083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2A5B1AB7" w14:textId="42F10AC1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041CAC09" w14:textId="5C5C1A1A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  <w:shd w:val="clear" w:color="auto" w:fill="CCCCFF"/>
          </w:tcPr>
          <w:p w14:paraId="5B0088AB" w14:textId="6902DC54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7907ED" w:rsidRPr="00BD78DC" w14:paraId="10987C02" w14:textId="77777777" w:rsidTr="00035E47">
        <w:trPr>
          <w:gridAfter w:val="1"/>
          <w:wAfter w:w="12" w:type="dxa"/>
          <w:trHeight w:val="154"/>
        </w:trPr>
        <w:tc>
          <w:tcPr>
            <w:tcW w:w="616" w:type="dxa"/>
            <w:vMerge/>
            <w:shd w:val="clear" w:color="auto" w:fill="auto"/>
            <w:noWrap/>
          </w:tcPr>
          <w:p w14:paraId="6D55E6D1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CCCCFF"/>
          </w:tcPr>
          <w:p w14:paraId="1384D677" w14:textId="77777777" w:rsidR="007907ED" w:rsidRPr="00BD78DC" w:rsidRDefault="007907ED" w:rsidP="00BD78DC">
            <w:pPr>
              <w:rPr>
                <w:rFonts w:ascii="Arial" w:eastAsia="Roman" w:hAnsi="Arial" w:cs="Arial"/>
                <w:bCs/>
                <w:szCs w:val="16"/>
              </w:rPr>
            </w:pPr>
          </w:p>
        </w:tc>
        <w:tc>
          <w:tcPr>
            <w:tcW w:w="1134" w:type="dxa"/>
            <w:vMerge/>
            <w:shd w:val="clear" w:color="auto" w:fill="CCCCFF"/>
          </w:tcPr>
          <w:p w14:paraId="6A24547E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CCCCFF"/>
          </w:tcPr>
          <w:p w14:paraId="0ECA47A2" w14:textId="77777777" w:rsidR="007907ED" w:rsidRPr="00BD78DC" w:rsidRDefault="007907ED" w:rsidP="00BD78D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CCCCFF"/>
          </w:tcPr>
          <w:p w14:paraId="012ACDE0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CCCCFF"/>
          </w:tcPr>
          <w:p w14:paraId="6228AA71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29" w:type="dxa"/>
            <w:gridSpan w:val="3"/>
            <w:vMerge/>
            <w:shd w:val="clear" w:color="auto" w:fill="CCCCFF"/>
          </w:tcPr>
          <w:p w14:paraId="4D1FA75D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3" w:type="dxa"/>
            <w:gridSpan w:val="3"/>
            <w:shd w:val="clear" w:color="auto" w:fill="CCCCFF"/>
          </w:tcPr>
          <w:p w14:paraId="526478D2" w14:textId="6419E1A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gridSpan w:val="4"/>
            <w:shd w:val="clear" w:color="auto" w:fill="CCCCFF"/>
          </w:tcPr>
          <w:p w14:paraId="737BE88D" w14:textId="4FF2A24D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27" w:type="dxa"/>
            <w:gridSpan w:val="2"/>
            <w:shd w:val="clear" w:color="auto" w:fill="CCCCFF"/>
          </w:tcPr>
          <w:p w14:paraId="73956860" w14:textId="2A494DA0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660" w:type="dxa"/>
            <w:gridSpan w:val="2"/>
            <w:shd w:val="clear" w:color="auto" w:fill="CCCCFF"/>
          </w:tcPr>
          <w:p w14:paraId="45D20E28" w14:textId="5933AAF2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CCCCFF"/>
          </w:tcPr>
          <w:p w14:paraId="2675E1E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136959A8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CCCCFF"/>
          </w:tcPr>
          <w:p w14:paraId="4BA12E9D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CCCCFF"/>
          </w:tcPr>
          <w:p w14:paraId="018619C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5FE9462E" w14:textId="77777777" w:rsidTr="00035E47">
        <w:trPr>
          <w:gridAfter w:val="1"/>
          <w:wAfter w:w="12" w:type="dxa"/>
          <w:trHeight w:val="154"/>
        </w:trPr>
        <w:tc>
          <w:tcPr>
            <w:tcW w:w="616" w:type="dxa"/>
            <w:vMerge/>
            <w:shd w:val="clear" w:color="auto" w:fill="auto"/>
            <w:noWrap/>
          </w:tcPr>
          <w:p w14:paraId="42418C36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CCCCFF"/>
          </w:tcPr>
          <w:p w14:paraId="67ACC01E" w14:textId="77777777" w:rsidR="007907ED" w:rsidRPr="00BD78DC" w:rsidRDefault="007907ED" w:rsidP="00BD78DC">
            <w:pPr>
              <w:rPr>
                <w:rFonts w:ascii="Arial" w:eastAsia="Roman" w:hAnsi="Arial" w:cs="Arial"/>
                <w:bCs/>
                <w:szCs w:val="16"/>
              </w:rPr>
            </w:pPr>
          </w:p>
        </w:tc>
        <w:tc>
          <w:tcPr>
            <w:tcW w:w="1134" w:type="dxa"/>
            <w:vMerge/>
            <w:shd w:val="clear" w:color="auto" w:fill="CCCCFF"/>
          </w:tcPr>
          <w:p w14:paraId="69532A32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CCCCFF"/>
          </w:tcPr>
          <w:p w14:paraId="36869E33" w14:textId="77777777" w:rsidR="007907ED" w:rsidRPr="00BD78DC" w:rsidRDefault="007907ED" w:rsidP="00BD78D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CCCCFF"/>
          </w:tcPr>
          <w:p w14:paraId="656FE2CA" w14:textId="2BC9665C" w:rsidR="007907ED" w:rsidRPr="00BD78DC" w:rsidRDefault="00D11E5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00 987,63</w:t>
            </w:r>
          </w:p>
        </w:tc>
        <w:tc>
          <w:tcPr>
            <w:tcW w:w="993" w:type="dxa"/>
            <w:shd w:val="clear" w:color="auto" w:fill="CCCCFF"/>
          </w:tcPr>
          <w:p w14:paraId="105C5E8A" w14:textId="4C3C0B72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29" w:type="dxa"/>
            <w:gridSpan w:val="3"/>
            <w:shd w:val="clear" w:color="auto" w:fill="CCCCFF"/>
          </w:tcPr>
          <w:p w14:paraId="42A390FA" w14:textId="7A879EE1" w:rsidR="007907ED" w:rsidRPr="00BD78DC" w:rsidRDefault="00D11E5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00 987,63</w:t>
            </w:r>
          </w:p>
        </w:tc>
        <w:tc>
          <w:tcPr>
            <w:tcW w:w="563" w:type="dxa"/>
            <w:gridSpan w:val="3"/>
            <w:shd w:val="clear" w:color="auto" w:fill="CCCCFF"/>
          </w:tcPr>
          <w:p w14:paraId="17FD8D2E" w14:textId="4C3813D3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89" w:type="dxa"/>
            <w:gridSpan w:val="4"/>
            <w:shd w:val="clear" w:color="auto" w:fill="CCCCFF"/>
          </w:tcPr>
          <w:p w14:paraId="751DE6B0" w14:textId="1E5D722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627" w:type="dxa"/>
            <w:gridSpan w:val="2"/>
            <w:shd w:val="clear" w:color="auto" w:fill="CCCCFF"/>
          </w:tcPr>
          <w:p w14:paraId="1727EAFF" w14:textId="63278362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660" w:type="dxa"/>
            <w:gridSpan w:val="2"/>
            <w:shd w:val="clear" w:color="auto" w:fill="CCCCFF"/>
          </w:tcPr>
          <w:p w14:paraId="716EF241" w14:textId="23CDC5B0" w:rsidR="007907ED" w:rsidRPr="00BD78DC" w:rsidRDefault="00D11E5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00 987,63</w:t>
            </w:r>
          </w:p>
        </w:tc>
        <w:tc>
          <w:tcPr>
            <w:tcW w:w="1134" w:type="dxa"/>
            <w:shd w:val="clear" w:color="auto" w:fill="CCCCFF"/>
          </w:tcPr>
          <w:p w14:paraId="48509B9A" w14:textId="18B34549" w:rsidR="007907ED" w:rsidRPr="00BD78DC" w:rsidRDefault="00EA474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992" w:type="dxa"/>
            <w:shd w:val="clear" w:color="auto" w:fill="CCCCFF"/>
          </w:tcPr>
          <w:p w14:paraId="576E43AD" w14:textId="5A83F7BF" w:rsidR="007907ED" w:rsidRPr="00BD78DC" w:rsidRDefault="00EA474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851" w:type="dxa"/>
            <w:shd w:val="clear" w:color="auto" w:fill="CCCCFF"/>
          </w:tcPr>
          <w:p w14:paraId="3C2730CB" w14:textId="609DC6CC" w:rsidR="007907ED" w:rsidRPr="00BD78DC" w:rsidRDefault="00EA474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558" w:type="dxa"/>
            <w:gridSpan w:val="2"/>
            <w:vMerge/>
            <w:shd w:val="clear" w:color="auto" w:fill="CCCCFF"/>
          </w:tcPr>
          <w:p w14:paraId="4687B9A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31C25E4D" w14:textId="77777777" w:rsidTr="00035E47">
        <w:trPr>
          <w:gridAfter w:val="1"/>
          <w:wAfter w:w="12" w:type="dxa"/>
          <w:trHeight w:val="154"/>
        </w:trPr>
        <w:tc>
          <w:tcPr>
            <w:tcW w:w="616" w:type="dxa"/>
            <w:vMerge w:val="restart"/>
            <w:shd w:val="clear" w:color="auto" w:fill="auto"/>
            <w:noWrap/>
          </w:tcPr>
          <w:p w14:paraId="2597FFDA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4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533F2111" w14:textId="77777777" w:rsidR="007907ED" w:rsidRPr="00BD78DC" w:rsidRDefault="007907ED" w:rsidP="00BD78DC">
            <w:pPr>
              <w:rPr>
                <w:rFonts w:ascii="Arial" w:eastAsia="Roman" w:hAnsi="Arial" w:cs="Arial"/>
                <w:szCs w:val="16"/>
              </w:rPr>
            </w:pPr>
            <w:r w:rsidRPr="00BD78DC">
              <w:rPr>
                <w:rFonts w:ascii="Arial" w:eastAsia="Roman" w:hAnsi="Arial" w:cs="Arial"/>
                <w:bCs/>
                <w:szCs w:val="16"/>
              </w:rPr>
              <w:t>Основное мероприятие 05</w:t>
            </w:r>
            <w:r w:rsidRPr="00BD78DC">
              <w:rPr>
                <w:rFonts w:ascii="Arial" w:eastAsia="Roman" w:hAnsi="Arial" w:cs="Arial"/>
                <w:szCs w:val="16"/>
              </w:rPr>
              <w:t xml:space="preserve"> </w:t>
            </w:r>
          </w:p>
          <w:p w14:paraId="37E45EF8" w14:textId="5568DB5C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zh-CN"/>
              </w:rPr>
              <w:t>М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lastRenderedPageBreak/>
              <w:t>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1C291C" w14:textId="77777777" w:rsidR="007907ED" w:rsidRPr="00BD78DC" w:rsidRDefault="007907ED" w:rsidP="00BD78DC">
            <w:pPr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</w:rPr>
              <w:lastRenderedPageBreak/>
              <w:t>01.01.2023-31.12.2027</w:t>
            </w:r>
          </w:p>
        </w:tc>
        <w:tc>
          <w:tcPr>
            <w:tcW w:w="2015" w:type="dxa"/>
            <w:shd w:val="clear" w:color="auto" w:fill="auto"/>
          </w:tcPr>
          <w:p w14:paraId="0661E8EC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75315FB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32530B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FA872D5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4A4B2B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328FC8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C2B95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 w:val="restart"/>
          </w:tcPr>
          <w:p w14:paraId="304DBFC3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7907ED" w:rsidRPr="00BD78DC" w14:paraId="5324AC22" w14:textId="77777777" w:rsidTr="00035E47">
        <w:trPr>
          <w:gridAfter w:val="1"/>
          <w:wAfter w:w="12" w:type="dxa"/>
          <w:trHeight w:val="488"/>
        </w:trPr>
        <w:tc>
          <w:tcPr>
            <w:tcW w:w="616" w:type="dxa"/>
            <w:vMerge/>
            <w:shd w:val="clear" w:color="auto" w:fill="auto"/>
            <w:noWrap/>
          </w:tcPr>
          <w:p w14:paraId="08A88E3C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5655A9B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1B8BC" w14:textId="77777777" w:rsidR="007907ED" w:rsidRPr="00BD78DC" w:rsidRDefault="007907ED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4628E8A0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2A712448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189B60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2B19C6A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6E785E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09E64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5D53F49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70E9C48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11004A84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40EC6666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8212CEC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C539B8" w14:textId="77777777" w:rsidR="007907ED" w:rsidRPr="00BD78DC" w:rsidRDefault="007907ED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18441579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117" w:type="dxa"/>
            <w:shd w:val="clear" w:color="auto" w:fill="auto"/>
          </w:tcPr>
          <w:p w14:paraId="06F87D54" w14:textId="19832148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20 390,00</w:t>
            </w:r>
          </w:p>
        </w:tc>
        <w:tc>
          <w:tcPr>
            <w:tcW w:w="993" w:type="dxa"/>
            <w:shd w:val="clear" w:color="auto" w:fill="auto"/>
          </w:tcPr>
          <w:p w14:paraId="05ECC61A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3 80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67788AF7" w14:textId="5CB74AC3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3 990,00</w:t>
            </w:r>
          </w:p>
        </w:tc>
        <w:tc>
          <w:tcPr>
            <w:tcW w:w="1134" w:type="dxa"/>
            <w:shd w:val="clear" w:color="auto" w:fill="auto"/>
          </w:tcPr>
          <w:p w14:paraId="1678166D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 200,00</w:t>
            </w:r>
          </w:p>
        </w:tc>
        <w:tc>
          <w:tcPr>
            <w:tcW w:w="992" w:type="dxa"/>
            <w:shd w:val="clear" w:color="auto" w:fill="auto"/>
          </w:tcPr>
          <w:p w14:paraId="18010E45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 200,00</w:t>
            </w:r>
          </w:p>
        </w:tc>
        <w:tc>
          <w:tcPr>
            <w:tcW w:w="851" w:type="dxa"/>
            <w:shd w:val="clear" w:color="auto" w:fill="auto"/>
          </w:tcPr>
          <w:p w14:paraId="7B8D2928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 200,00</w:t>
            </w:r>
          </w:p>
        </w:tc>
        <w:tc>
          <w:tcPr>
            <w:tcW w:w="1558" w:type="dxa"/>
            <w:gridSpan w:val="2"/>
            <w:vMerge/>
          </w:tcPr>
          <w:p w14:paraId="7170D74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37692108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53375D94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E0DD661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E5F206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67829F27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 xml:space="preserve">Внебюджетные </w:t>
            </w:r>
            <w:r w:rsidRPr="00BD78DC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117" w:type="dxa"/>
            <w:shd w:val="clear" w:color="auto" w:fill="auto"/>
          </w:tcPr>
          <w:p w14:paraId="1920863E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3" w:type="dxa"/>
            <w:shd w:val="clear" w:color="auto" w:fill="auto"/>
          </w:tcPr>
          <w:p w14:paraId="0FCAC1A8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7074084B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6F2347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A92259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B979C15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524B8CE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4E651D22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572502B3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1E58237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C1551E" w14:textId="77777777" w:rsidR="007907ED" w:rsidRPr="00BD78DC" w:rsidRDefault="007907ED" w:rsidP="00BD78DC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15" w:type="dxa"/>
            <w:shd w:val="clear" w:color="auto" w:fill="auto"/>
          </w:tcPr>
          <w:p w14:paraId="3FEB3145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3CCE07F2" w14:textId="364B6B16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20 390,00</w:t>
            </w:r>
          </w:p>
        </w:tc>
        <w:tc>
          <w:tcPr>
            <w:tcW w:w="993" w:type="dxa"/>
            <w:shd w:val="clear" w:color="auto" w:fill="auto"/>
          </w:tcPr>
          <w:p w14:paraId="4713ADA0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3 80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8F89D61" w14:textId="596FD0F8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3 990,00</w:t>
            </w:r>
          </w:p>
        </w:tc>
        <w:tc>
          <w:tcPr>
            <w:tcW w:w="1134" w:type="dxa"/>
            <w:shd w:val="clear" w:color="auto" w:fill="auto"/>
          </w:tcPr>
          <w:p w14:paraId="54BA6C4D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 200,00</w:t>
            </w:r>
          </w:p>
        </w:tc>
        <w:tc>
          <w:tcPr>
            <w:tcW w:w="992" w:type="dxa"/>
            <w:shd w:val="clear" w:color="auto" w:fill="auto"/>
          </w:tcPr>
          <w:p w14:paraId="0ED9AC8E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 200,00</w:t>
            </w:r>
          </w:p>
        </w:tc>
        <w:tc>
          <w:tcPr>
            <w:tcW w:w="851" w:type="dxa"/>
            <w:shd w:val="clear" w:color="auto" w:fill="auto"/>
          </w:tcPr>
          <w:p w14:paraId="4FBD6A40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 200,00</w:t>
            </w:r>
          </w:p>
        </w:tc>
        <w:tc>
          <w:tcPr>
            <w:tcW w:w="1558" w:type="dxa"/>
            <w:gridSpan w:val="2"/>
            <w:vMerge/>
          </w:tcPr>
          <w:p w14:paraId="30A1E89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41BA00B8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  <w:noWrap/>
          </w:tcPr>
          <w:p w14:paraId="181B7C3E" w14:textId="77777777" w:rsidR="007907ED" w:rsidRPr="00BD78DC" w:rsidRDefault="007907ED" w:rsidP="00BD78DC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4.1.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717A16A9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1.</w:t>
            </w:r>
          </w:p>
          <w:p w14:paraId="73C43DD0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D78DC">
              <w:rPr>
                <w:rFonts w:ascii="Arial" w:hAnsi="Arial" w:cs="Arial"/>
                <w:bCs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844E78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  <w:p w14:paraId="50C33FD0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015" w:type="dxa"/>
            <w:shd w:val="clear" w:color="auto" w:fill="auto"/>
          </w:tcPr>
          <w:p w14:paraId="6D73EFD1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13C41C4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57E03FE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2E6C218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502F36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2FF04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A2290F6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 w:val="restart"/>
          </w:tcPr>
          <w:p w14:paraId="1B20293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3BDA534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49643CD2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17BA6D9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660AC5B1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4F0BF7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2C1CE08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Московской области</w:t>
            </w:r>
          </w:p>
          <w:p w14:paraId="618AD573" w14:textId="77777777" w:rsidR="007907ED" w:rsidRPr="00BD78DC" w:rsidRDefault="007907ED" w:rsidP="00BD78D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14:paraId="262B8B00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8039E4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2539D731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0133E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316BED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064DB9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07E077E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2437B2C8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257E19B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71AD114A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7D2A3D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7CA1E6F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5FFE4B9C" w14:textId="015851BE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color w:val="FF0000"/>
                <w:szCs w:val="16"/>
              </w:rPr>
              <w:t>20 390,00</w:t>
            </w:r>
          </w:p>
        </w:tc>
        <w:tc>
          <w:tcPr>
            <w:tcW w:w="993" w:type="dxa"/>
            <w:shd w:val="clear" w:color="auto" w:fill="auto"/>
          </w:tcPr>
          <w:p w14:paraId="39A77DD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699420C2" w14:textId="3AFF835C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color w:val="FF0000"/>
                <w:szCs w:val="16"/>
              </w:rPr>
              <w:t>3 990,00</w:t>
            </w:r>
          </w:p>
        </w:tc>
        <w:tc>
          <w:tcPr>
            <w:tcW w:w="1134" w:type="dxa"/>
            <w:shd w:val="clear" w:color="auto" w:fill="auto"/>
          </w:tcPr>
          <w:p w14:paraId="72B9A963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992" w:type="dxa"/>
            <w:shd w:val="clear" w:color="auto" w:fill="auto"/>
          </w:tcPr>
          <w:p w14:paraId="57A41EEB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4E430333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558" w:type="dxa"/>
            <w:gridSpan w:val="2"/>
            <w:vMerge/>
          </w:tcPr>
          <w:p w14:paraId="7BDE8F98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2381BCC8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07D2602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2CC056B2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CAB4EA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08B7570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212509E7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4F9AFF2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19DFA644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FA3FE4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71E8B8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F99AF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30BB7B9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0DB87A97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43340578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3DC2AB01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71A1B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2721685C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47AD5049" w14:textId="62CBE190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color w:val="FF0000"/>
                <w:szCs w:val="16"/>
              </w:rPr>
              <w:t>20 390,00</w:t>
            </w:r>
          </w:p>
        </w:tc>
        <w:tc>
          <w:tcPr>
            <w:tcW w:w="993" w:type="dxa"/>
            <w:shd w:val="clear" w:color="auto" w:fill="auto"/>
          </w:tcPr>
          <w:p w14:paraId="5EEDE991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682652D7" w14:textId="76A8E7B6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color w:val="FF0000"/>
                <w:szCs w:val="16"/>
              </w:rPr>
              <w:t>3 990,00</w:t>
            </w:r>
          </w:p>
        </w:tc>
        <w:tc>
          <w:tcPr>
            <w:tcW w:w="1134" w:type="dxa"/>
            <w:shd w:val="clear" w:color="auto" w:fill="auto"/>
          </w:tcPr>
          <w:p w14:paraId="2144E2E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992" w:type="dxa"/>
            <w:shd w:val="clear" w:color="auto" w:fill="auto"/>
          </w:tcPr>
          <w:p w14:paraId="6AC1F88E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14:paraId="2E695FB7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558" w:type="dxa"/>
            <w:gridSpan w:val="2"/>
            <w:vMerge/>
          </w:tcPr>
          <w:p w14:paraId="1B89BA3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6CD90B04" w14:textId="77777777" w:rsidTr="00035E47">
        <w:trPr>
          <w:gridAfter w:val="1"/>
          <w:wAfter w:w="12" w:type="dxa"/>
          <w:trHeight w:val="259"/>
        </w:trPr>
        <w:tc>
          <w:tcPr>
            <w:tcW w:w="616" w:type="dxa"/>
            <w:vMerge/>
            <w:shd w:val="clear" w:color="auto" w:fill="auto"/>
            <w:noWrap/>
          </w:tcPr>
          <w:p w14:paraId="79439A5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3184F13E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утвержденных схем теплоснабжения городских округов,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27B841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12D48290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7DA185D5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8982D12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4105EC92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</w:t>
            </w:r>
          </w:p>
          <w:p w14:paraId="1B517F7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4 год</w:t>
            </w:r>
          </w:p>
          <w:p w14:paraId="2094F88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599" w:type="dxa"/>
            <w:gridSpan w:val="13"/>
            <w:shd w:val="clear" w:color="auto" w:fill="auto"/>
          </w:tcPr>
          <w:p w14:paraId="0E0F91F7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5F5D51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8BA2D4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F24D8B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</w:tcPr>
          <w:p w14:paraId="6095C5F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7907ED" w:rsidRPr="00BD78DC" w14:paraId="20633A47" w14:textId="77777777" w:rsidTr="00035E47">
        <w:trPr>
          <w:gridAfter w:val="1"/>
          <w:wAfter w:w="12" w:type="dxa"/>
          <w:trHeight w:val="259"/>
        </w:trPr>
        <w:tc>
          <w:tcPr>
            <w:tcW w:w="616" w:type="dxa"/>
            <w:vMerge/>
            <w:shd w:val="clear" w:color="auto" w:fill="auto"/>
            <w:noWrap/>
          </w:tcPr>
          <w:p w14:paraId="5D889AA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CA2D35C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935B9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492CC023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54D3DF4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F2A459E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73BDA486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57" w:type="dxa"/>
            <w:gridSpan w:val="3"/>
            <w:shd w:val="clear" w:color="auto" w:fill="auto"/>
          </w:tcPr>
          <w:p w14:paraId="4D5D989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16" w:type="dxa"/>
            <w:gridSpan w:val="4"/>
            <w:shd w:val="clear" w:color="auto" w:fill="auto"/>
          </w:tcPr>
          <w:p w14:paraId="1AB4F3FD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B00FDC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014EFCB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1E402E8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463E4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CFCA9C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14:paraId="129CB1F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4D1715A3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19BF737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60BD3C26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9662E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2191CD87" w14:textId="77777777" w:rsidR="007907ED" w:rsidRPr="00BD78DC" w:rsidRDefault="007907ED" w:rsidP="00BD78D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14:paraId="71866D36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D18A129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14:paraId="44EB7524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557" w:type="dxa"/>
            <w:gridSpan w:val="3"/>
            <w:shd w:val="clear" w:color="auto" w:fill="auto"/>
          </w:tcPr>
          <w:p w14:paraId="17F9B85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gridSpan w:val="4"/>
            <w:shd w:val="clear" w:color="auto" w:fill="auto"/>
          </w:tcPr>
          <w:p w14:paraId="6222191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5129F46E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192EEB6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DC924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4E4D004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90CE698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14:paraId="5EF73773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48DF0A78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  <w:noWrap/>
          </w:tcPr>
          <w:p w14:paraId="09A5E669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4.2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3C84F59A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3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CEFC45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015" w:type="dxa"/>
            <w:shd w:val="clear" w:color="auto" w:fill="auto"/>
          </w:tcPr>
          <w:p w14:paraId="46B0CF6A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0811E203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1185206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D0F8E38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CFAC3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0FC5AD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F610D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 w:val="restart"/>
          </w:tcPr>
          <w:p w14:paraId="38DB1C7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907ED" w:rsidRPr="00BD78DC" w14:paraId="0B8C3673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2FA17B4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1024866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A05E74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3654431C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599F6123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25E5EFE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96F29F7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8A9AD98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7550EB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FAE4A1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3C5E5FC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7085B5F1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1D118A4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4F1CD75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63E649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12863DC3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42FC2101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D8B01EC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38D59D6A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04CDD0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588A64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CC1F279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277FE52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215438E4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54A1DD0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60A946C2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C6BEC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4C9528B5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114777C8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DCAE6D4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6C06558A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0C7928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90CE45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D4605A1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6252E62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3833BD14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noWrap/>
          </w:tcPr>
          <w:p w14:paraId="37174AAF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1398FCD6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284860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shd w:val="clear" w:color="auto" w:fill="auto"/>
          </w:tcPr>
          <w:p w14:paraId="776D7246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3CC5DABF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D6599D9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0DCBBFC0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87D8C7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9434B0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B64171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6CF96F6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31D80BEB" w14:textId="77777777" w:rsidTr="00035E47">
        <w:trPr>
          <w:gridAfter w:val="1"/>
          <w:wAfter w:w="12" w:type="dxa"/>
          <w:trHeight w:val="308"/>
        </w:trPr>
        <w:tc>
          <w:tcPr>
            <w:tcW w:w="616" w:type="dxa"/>
            <w:vMerge/>
            <w:shd w:val="clear" w:color="auto" w:fill="auto"/>
            <w:noWrap/>
          </w:tcPr>
          <w:p w14:paraId="33E96914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1C7102AE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программ комплексного развития систем коммунальной инфраструктуры,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807B98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7A123A66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2857667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C03F153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7E4DD929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</w:t>
            </w:r>
          </w:p>
          <w:p w14:paraId="0B90FC33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4 год</w:t>
            </w:r>
          </w:p>
        </w:tc>
        <w:tc>
          <w:tcPr>
            <w:tcW w:w="2599" w:type="dxa"/>
            <w:gridSpan w:val="13"/>
            <w:shd w:val="clear" w:color="auto" w:fill="auto"/>
          </w:tcPr>
          <w:p w14:paraId="5427DF35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AAD451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9FD5A7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AD46AA4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</w:tcPr>
          <w:p w14:paraId="520C02E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7907ED" w:rsidRPr="00BD78DC" w14:paraId="7C5ACB53" w14:textId="77777777" w:rsidTr="00035E47">
        <w:trPr>
          <w:gridAfter w:val="1"/>
          <w:wAfter w:w="12" w:type="dxa"/>
          <w:trHeight w:val="180"/>
        </w:trPr>
        <w:tc>
          <w:tcPr>
            <w:tcW w:w="616" w:type="dxa"/>
            <w:vMerge/>
            <w:shd w:val="clear" w:color="auto" w:fill="auto"/>
            <w:noWrap/>
          </w:tcPr>
          <w:p w14:paraId="484E127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7626F568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A18DFE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3D122D1" w14:textId="77777777" w:rsidR="007907ED" w:rsidRPr="00BD78DC" w:rsidRDefault="007907ED" w:rsidP="00BD78D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093161B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7EE015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0C67525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4" w:type="dxa"/>
            <w:gridSpan w:val="4"/>
            <w:shd w:val="clear" w:color="auto" w:fill="auto"/>
          </w:tcPr>
          <w:p w14:paraId="72CF46E5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59" w:type="dxa"/>
            <w:gridSpan w:val="3"/>
            <w:shd w:val="clear" w:color="auto" w:fill="auto"/>
          </w:tcPr>
          <w:p w14:paraId="14DFB73B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6585059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B350DD6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7D608E40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3E2056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6B8371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58" w:type="dxa"/>
            <w:gridSpan w:val="2"/>
            <w:vMerge/>
          </w:tcPr>
          <w:p w14:paraId="159E7E2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158823FE" w14:textId="77777777" w:rsidTr="00035E47">
        <w:trPr>
          <w:gridAfter w:val="1"/>
          <w:wAfter w:w="12" w:type="dxa"/>
          <w:trHeight w:val="180"/>
        </w:trPr>
        <w:tc>
          <w:tcPr>
            <w:tcW w:w="616" w:type="dxa"/>
            <w:vMerge/>
            <w:shd w:val="clear" w:color="auto" w:fill="auto"/>
            <w:noWrap/>
          </w:tcPr>
          <w:p w14:paraId="4237269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58D03703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DB44DB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4ED6C6F" w14:textId="77777777" w:rsidR="007907ED" w:rsidRPr="00BD78DC" w:rsidRDefault="007907ED" w:rsidP="00BD78DC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auto"/>
          </w:tcPr>
          <w:p w14:paraId="0365C73A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298BAE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68484BDF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614" w:type="dxa"/>
            <w:gridSpan w:val="4"/>
            <w:shd w:val="clear" w:color="auto" w:fill="auto"/>
          </w:tcPr>
          <w:p w14:paraId="38939D54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59" w:type="dxa"/>
            <w:gridSpan w:val="3"/>
            <w:shd w:val="clear" w:color="auto" w:fill="auto"/>
          </w:tcPr>
          <w:p w14:paraId="120767E6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4129A7DD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619A3C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ADB322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BDFA17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301CEC" w14:textId="77777777" w:rsidR="007907ED" w:rsidRPr="00BD78DC" w:rsidRDefault="007907E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58" w:type="dxa"/>
            <w:gridSpan w:val="2"/>
            <w:vMerge/>
          </w:tcPr>
          <w:p w14:paraId="79D25808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7D1FCCBA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 w:val="restart"/>
            <w:shd w:val="clear" w:color="auto" w:fill="auto"/>
            <w:noWrap/>
            <w:hideMark/>
          </w:tcPr>
          <w:p w14:paraId="22D98F2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4</w:t>
            </w:r>
            <w:r w:rsidRPr="00BD78DC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3</w:t>
            </w:r>
            <w:r w:rsidRPr="00BD78DC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14:paraId="0F54C640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4.</w:t>
            </w:r>
          </w:p>
          <w:p w14:paraId="42462FE2" w14:textId="77777777" w:rsidR="007907ED" w:rsidRPr="00BD78DC" w:rsidRDefault="007907ED" w:rsidP="00BD78DC">
            <w:pPr>
              <w:rPr>
                <w:rFonts w:ascii="Arial" w:hAnsi="Arial" w:cs="Arial"/>
                <w:bCs/>
                <w:szCs w:val="16"/>
              </w:rPr>
            </w:pPr>
            <w:r w:rsidRPr="00BD78DC">
              <w:rPr>
                <w:rFonts w:ascii="Arial" w:hAnsi="Arial" w:cs="Arial"/>
                <w:bCs/>
                <w:szCs w:val="16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14:paraId="6DC00B24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19A7D881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72999D0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015" w:type="dxa"/>
            <w:shd w:val="clear" w:color="auto" w:fill="auto"/>
            <w:hideMark/>
          </w:tcPr>
          <w:p w14:paraId="71FEAF4E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auto" w:fill="auto"/>
          </w:tcPr>
          <w:p w14:paraId="52982F0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503A5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27DA000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140EFA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35C57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E50EE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 w:val="restart"/>
          </w:tcPr>
          <w:p w14:paraId="0E7A190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907ED" w:rsidRPr="00BD78DC" w14:paraId="6F0BBC9E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7FE06F0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14:paraId="775CF954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4D60B0B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627284D4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auto"/>
          </w:tcPr>
          <w:p w14:paraId="5E5E9F1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09382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4FBBF60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8D942E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E971A3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B957A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6864688C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7245B19A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304FD99C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14:paraId="025BF1D8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59997A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3461A508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auto"/>
          </w:tcPr>
          <w:p w14:paraId="2104E7DE" w14:textId="65631AD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43FFFD2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364602C4" w14:textId="00651820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6E4ED20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69A8E3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80D225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180AD2C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172047BE" w14:textId="77777777" w:rsidTr="00035E47">
        <w:trPr>
          <w:gridAfter w:val="1"/>
          <w:wAfter w:w="12" w:type="dxa"/>
          <w:trHeight w:val="20"/>
        </w:trPr>
        <w:tc>
          <w:tcPr>
            <w:tcW w:w="616" w:type="dxa"/>
            <w:vMerge/>
            <w:shd w:val="clear" w:color="auto" w:fill="auto"/>
            <w:vAlign w:val="center"/>
          </w:tcPr>
          <w:p w14:paraId="76BB4472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93DD203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AE75AA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</w:tcPr>
          <w:p w14:paraId="76E4B38D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17" w:type="dxa"/>
            <w:shd w:val="clear" w:color="auto" w:fill="auto"/>
          </w:tcPr>
          <w:p w14:paraId="3EC91C49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44F044C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2664A10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82D6C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F76311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46EE98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003BF48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234BBF30" w14:textId="77777777" w:rsidTr="00035E47">
        <w:trPr>
          <w:gridAfter w:val="1"/>
          <w:wAfter w:w="12" w:type="dxa"/>
          <w:trHeight w:val="276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4C6D0B0E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14:paraId="0E4E07CA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28D850E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6A365E86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Итого:</w:t>
            </w:r>
          </w:p>
        </w:tc>
        <w:tc>
          <w:tcPr>
            <w:tcW w:w="1117" w:type="dxa"/>
            <w:shd w:val="clear" w:color="auto" w:fill="auto"/>
          </w:tcPr>
          <w:p w14:paraId="42D51EDC" w14:textId="563FEAC6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50DB225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7977EF35" w14:textId="4A14422A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920C62F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5FAB5A" w14:textId="77777777" w:rsidR="007907ED" w:rsidRPr="00BD78DC" w:rsidRDefault="007907E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3D70F6" w14:textId="77777777" w:rsidR="007907ED" w:rsidRPr="00BD78DC" w:rsidRDefault="007907E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2E23825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6785AAC3" w14:textId="77777777" w:rsidTr="00035E47">
        <w:trPr>
          <w:gridAfter w:val="1"/>
          <w:wAfter w:w="12" w:type="dxa"/>
          <w:trHeight w:val="373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2BF252C8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 w:val="restart"/>
            <w:shd w:val="clear" w:color="auto" w:fill="auto"/>
            <w:hideMark/>
          </w:tcPr>
          <w:p w14:paraId="63E408AC" w14:textId="77777777" w:rsidR="007907ED" w:rsidRPr="00BD78DC" w:rsidRDefault="007907ED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схем водоснабжения и водоотведения городских округов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(актуализированных схем водоснабжения и водоотведения городских округов),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0A5E7AEE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59EBFBF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14:paraId="162EE093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  <w:hideMark/>
          </w:tcPr>
          <w:p w14:paraId="1F6A273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704612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69" w:type="dxa"/>
            <w:vMerge w:val="restart"/>
            <w:shd w:val="clear" w:color="auto" w:fill="auto"/>
          </w:tcPr>
          <w:p w14:paraId="5C3D047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Итого</w:t>
            </w:r>
          </w:p>
          <w:p w14:paraId="2BE23B74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2024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599" w:type="dxa"/>
            <w:gridSpan w:val="13"/>
            <w:shd w:val="clear" w:color="auto" w:fill="auto"/>
          </w:tcPr>
          <w:p w14:paraId="210F974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E2B32D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4B51B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68A4554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58" w:type="dxa"/>
            <w:gridSpan w:val="2"/>
            <w:vMerge w:val="restart"/>
          </w:tcPr>
          <w:p w14:paraId="0192605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7907ED" w:rsidRPr="00BD78DC" w14:paraId="2220BF30" w14:textId="77777777" w:rsidTr="00035E47">
        <w:trPr>
          <w:gridAfter w:val="1"/>
          <w:wAfter w:w="12" w:type="dxa"/>
          <w:trHeight w:val="177"/>
        </w:trPr>
        <w:tc>
          <w:tcPr>
            <w:tcW w:w="616" w:type="dxa"/>
            <w:vMerge/>
            <w:shd w:val="clear" w:color="auto" w:fill="auto"/>
            <w:vAlign w:val="center"/>
          </w:tcPr>
          <w:p w14:paraId="0DF4E28C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06A3BC6D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80517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1FC291C9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065F850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7FB33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14:paraId="530C067F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6" w:type="dxa"/>
            <w:gridSpan w:val="6"/>
            <w:shd w:val="clear" w:color="auto" w:fill="auto"/>
          </w:tcPr>
          <w:p w14:paraId="0F62201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л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4275BFB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 пол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угодие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3A4798A8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9 месяц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ев</w:t>
            </w:r>
          </w:p>
        </w:tc>
        <w:tc>
          <w:tcPr>
            <w:tcW w:w="595" w:type="dxa"/>
            <w:shd w:val="clear" w:color="auto" w:fill="auto"/>
          </w:tcPr>
          <w:p w14:paraId="67B83713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2 меся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цев</w:t>
            </w:r>
          </w:p>
        </w:tc>
        <w:tc>
          <w:tcPr>
            <w:tcW w:w="1134" w:type="dxa"/>
            <w:vMerge/>
            <w:shd w:val="clear" w:color="auto" w:fill="auto"/>
          </w:tcPr>
          <w:p w14:paraId="2125D023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AE8856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B118D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14:paraId="7113DD6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907ED" w:rsidRPr="00BD78DC" w14:paraId="5E250586" w14:textId="77777777" w:rsidTr="007E4CD9">
        <w:trPr>
          <w:gridAfter w:val="1"/>
          <w:wAfter w:w="12" w:type="dxa"/>
          <w:trHeight w:val="200"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14:paraId="5D534C1C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  <w:hideMark/>
          </w:tcPr>
          <w:p w14:paraId="5F9BA670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4CEF7A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  <w:hideMark/>
          </w:tcPr>
          <w:p w14:paraId="2F8BFE87" w14:textId="77777777" w:rsidR="007907ED" w:rsidRPr="00BD78DC" w:rsidRDefault="007907ED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CCCCFF"/>
          </w:tcPr>
          <w:p w14:paraId="28B04767" w14:textId="1D0D328F" w:rsidR="007907ED" w:rsidRPr="00BD78DC" w:rsidRDefault="007E4CD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DB00367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CCCCFF"/>
          </w:tcPr>
          <w:p w14:paraId="347F36BF" w14:textId="29B29A6D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gridSpan w:val="6"/>
            <w:shd w:val="clear" w:color="auto" w:fill="auto"/>
          </w:tcPr>
          <w:p w14:paraId="0F641D4C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0EC4B345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2B1E1C8F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95" w:type="dxa"/>
            <w:shd w:val="clear" w:color="auto" w:fill="CCCCFF"/>
          </w:tcPr>
          <w:p w14:paraId="3D3A6028" w14:textId="2E25CF21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387BFF1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DB392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A2B396C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vMerge/>
          </w:tcPr>
          <w:p w14:paraId="2746B1F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76A2" w:rsidRPr="00BD78DC" w14:paraId="6CCD99FE" w14:textId="77777777" w:rsidTr="0012193A">
        <w:trPr>
          <w:gridAfter w:val="1"/>
          <w:wAfter w:w="12" w:type="dxa"/>
          <w:trHeight w:val="20"/>
        </w:trPr>
        <w:tc>
          <w:tcPr>
            <w:tcW w:w="3793" w:type="dxa"/>
            <w:gridSpan w:val="3"/>
            <w:vMerge w:val="restart"/>
            <w:shd w:val="clear" w:color="auto" w:fill="auto"/>
            <w:noWrap/>
          </w:tcPr>
          <w:p w14:paraId="4D51CE81" w14:textId="77777777" w:rsidR="00ED76A2" w:rsidRPr="00BD78DC" w:rsidRDefault="00ED76A2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015" w:type="dxa"/>
            <w:shd w:val="clear" w:color="auto" w:fill="auto"/>
          </w:tcPr>
          <w:p w14:paraId="69AE2C1F" w14:textId="77777777" w:rsidR="00ED76A2" w:rsidRPr="00BD78DC" w:rsidRDefault="00ED76A2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566C091F" w14:textId="77777777" w:rsidR="00ED76A2" w:rsidRPr="00BD78DC" w:rsidRDefault="00ED76A2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CCCCFF"/>
          </w:tcPr>
          <w:p w14:paraId="09A6D770" w14:textId="4408AB23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2 794 909,07</w:t>
            </w:r>
          </w:p>
        </w:tc>
        <w:tc>
          <w:tcPr>
            <w:tcW w:w="993" w:type="dxa"/>
            <w:shd w:val="clear" w:color="auto" w:fill="auto"/>
          </w:tcPr>
          <w:p w14:paraId="60A389C0" w14:textId="0360F625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99 816,33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7CE86F13" w14:textId="6D872C3F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938 903,70</w:t>
            </w:r>
          </w:p>
        </w:tc>
        <w:tc>
          <w:tcPr>
            <w:tcW w:w="1134" w:type="dxa"/>
            <w:shd w:val="clear" w:color="auto" w:fill="CCCCFF"/>
          </w:tcPr>
          <w:p w14:paraId="7BFA346B" w14:textId="63C9320D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 248 070,52</w:t>
            </w:r>
          </w:p>
        </w:tc>
        <w:tc>
          <w:tcPr>
            <w:tcW w:w="992" w:type="dxa"/>
            <w:shd w:val="clear" w:color="auto" w:fill="CCCCFF"/>
          </w:tcPr>
          <w:p w14:paraId="48B9EB46" w14:textId="55F9DDF6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503 918,52</w:t>
            </w:r>
          </w:p>
        </w:tc>
        <w:tc>
          <w:tcPr>
            <w:tcW w:w="851" w:type="dxa"/>
            <w:shd w:val="clear" w:color="auto" w:fill="auto"/>
          </w:tcPr>
          <w:p w14:paraId="1F83C6C1" w14:textId="3BFBA807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 200,00</w:t>
            </w:r>
          </w:p>
        </w:tc>
        <w:tc>
          <w:tcPr>
            <w:tcW w:w="1558" w:type="dxa"/>
            <w:gridSpan w:val="2"/>
            <w:vMerge w:val="restart"/>
          </w:tcPr>
          <w:p w14:paraId="1D6CAA4A" w14:textId="77777777" w:rsidR="00ED76A2" w:rsidRPr="00BD78DC" w:rsidRDefault="00ED76A2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7907ED" w:rsidRPr="00BD78DC" w14:paraId="08780F01" w14:textId="77777777" w:rsidTr="00035E47">
        <w:trPr>
          <w:gridAfter w:val="1"/>
          <w:wAfter w:w="12" w:type="dxa"/>
          <w:trHeight w:val="20"/>
        </w:trPr>
        <w:tc>
          <w:tcPr>
            <w:tcW w:w="3793" w:type="dxa"/>
            <w:gridSpan w:val="3"/>
            <w:vMerge/>
            <w:shd w:val="clear" w:color="auto" w:fill="auto"/>
            <w:vAlign w:val="center"/>
            <w:hideMark/>
          </w:tcPr>
          <w:p w14:paraId="26999F8F" w14:textId="77777777" w:rsidR="007907ED" w:rsidRPr="00BD78DC" w:rsidRDefault="007907ED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6E8AF535" w14:textId="77777777" w:rsidR="007907ED" w:rsidRPr="00BD78DC" w:rsidRDefault="007907ED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17" w:type="dxa"/>
            <w:shd w:val="clear" w:color="auto" w:fill="auto"/>
          </w:tcPr>
          <w:p w14:paraId="63EDDE4C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776071D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45FBC6E4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709ED1F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DAA55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906B83B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31D661F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76A2" w:rsidRPr="00BD78DC" w14:paraId="2D5C2480" w14:textId="77777777" w:rsidTr="0012193A">
        <w:trPr>
          <w:gridAfter w:val="1"/>
          <w:wAfter w:w="12" w:type="dxa"/>
          <w:trHeight w:val="20"/>
        </w:trPr>
        <w:tc>
          <w:tcPr>
            <w:tcW w:w="3793" w:type="dxa"/>
            <w:gridSpan w:val="3"/>
            <w:vMerge/>
            <w:shd w:val="clear" w:color="auto" w:fill="auto"/>
            <w:vAlign w:val="center"/>
            <w:hideMark/>
          </w:tcPr>
          <w:p w14:paraId="00E4528A" w14:textId="77777777" w:rsidR="00ED76A2" w:rsidRPr="00BD78DC" w:rsidRDefault="00ED76A2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523F1BF3" w14:textId="77777777" w:rsidR="00ED76A2" w:rsidRPr="00BD78DC" w:rsidRDefault="00ED76A2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auto" w:fill="CCCCFF"/>
          </w:tcPr>
          <w:p w14:paraId="5A200C5F" w14:textId="569910F2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 562 027,65</w:t>
            </w:r>
          </w:p>
        </w:tc>
        <w:tc>
          <w:tcPr>
            <w:tcW w:w="993" w:type="dxa"/>
            <w:shd w:val="clear" w:color="auto" w:fill="auto"/>
          </w:tcPr>
          <w:p w14:paraId="1A878EAD" w14:textId="390FCB76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5D79477B" w14:textId="68B79C4B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397 746,06</w:t>
            </w:r>
          </w:p>
        </w:tc>
        <w:tc>
          <w:tcPr>
            <w:tcW w:w="1134" w:type="dxa"/>
            <w:shd w:val="clear" w:color="auto" w:fill="CCCCFF"/>
          </w:tcPr>
          <w:p w14:paraId="10B82236" w14:textId="35A05A57" w:rsidR="00ED76A2" w:rsidRPr="00BD78DC" w:rsidRDefault="00ED76A2" w:rsidP="00BD78DC">
            <w:pPr>
              <w:jc w:val="center"/>
              <w:rPr>
                <w:rFonts w:ascii="Arial" w:hAnsi="Arial" w:cs="Arial"/>
                <w:color w:val="FF0000"/>
              </w:rPr>
            </w:pPr>
            <w:r w:rsidRPr="00BD78DC">
              <w:rPr>
                <w:rFonts w:ascii="Arial" w:hAnsi="Arial" w:cs="Arial"/>
              </w:rPr>
              <w:t>826 743,66</w:t>
            </w:r>
          </w:p>
        </w:tc>
        <w:tc>
          <w:tcPr>
            <w:tcW w:w="992" w:type="dxa"/>
            <w:shd w:val="clear" w:color="auto" w:fill="CCCCFF"/>
          </w:tcPr>
          <w:p w14:paraId="03053402" w14:textId="6BEC867A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337 537,93</w:t>
            </w:r>
          </w:p>
        </w:tc>
        <w:tc>
          <w:tcPr>
            <w:tcW w:w="851" w:type="dxa"/>
            <w:shd w:val="clear" w:color="auto" w:fill="auto"/>
          </w:tcPr>
          <w:p w14:paraId="79A8E1A7" w14:textId="6B679753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5EE5B4F6" w14:textId="77777777" w:rsidR="00ED76A2" w:rsidRPr="00BD78DC" w:rsidRDefault="00ED76A2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76A2" w:rsidRPr="00BD78DC" w14:paraId="6C97BF34" w14:textId="77777777" w:rsidTr="0012193A">
        <w:trPr>
          <w:gridAfter w:val="1"/>
          <w:wAfter w:w="12" w:type="dxa"/>
          <w:trHeight w:val="20"/>
        </w:trPr>
        <w:tc>
          <w:tcPr>
            <w:tcW w:w="3793" w:type="dxa"/>
            <w:gridSpan w:val="3"/>
            <w:vMerge/>
            <w:shd w:val="clear" w:color="auto" w:fill="auto"/>
            <w:vAlign w:val="center"/>
            <w:hideMark/>
          </w:tcPr>
          <w:p w14:paraId="42F101E4" w14:textId="77777777" w:rsidR="00ED76A2" w:rsidRPr="00BD78DC" w:rsidRDefault="00ED76A2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14:paraId="32E254EE" w14:textId="77777777" w:rsidR="00ED76A2" w:rsidRPr="00BD78DC" w:rsidRDefault="00ED76A2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auto" w:fill="CCCCFF"/>
          </w:tcPr>
          <w:p w14:paraId="2FE104C8" w14:textId="01666E0D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 232 881,42</w:t>
            </w:r>
          </w:p>
        </w:tc>
        <w:tc>
          <w:tcPr>
            <w:tcW w:w="993" w:type="dxa"/>
            <w:shd w:val="clear" w:color="auto" w:fill="auto"/>
          </w:tcPr>
          <w:p w14:paraId="668129B9" w14:textId="67E3943B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99 816,33</w:t>
            </w:r>
          </w:p>
        </w:tc>
        <w:tc>
          <w:tcPr>
            <w:tcW w:w="3168" w:type="dxa"/>
            <w:gridSpan w:val="14"/>
            <w:shd w:val="clear" w:color="auto" w:fill="CCCCFF"/>
          </w:tcPr>
          <w:p w14:paraId="042A7979" w14:textId="3022C2B6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541 157,64</w:t>
            </w:r>
          </w:p>
        </w:tc>
        <w:tc>
          <w:tcPr>
            <w:tcW w:w="1134" w:type="dxa"/>
            <w:shd w:val="clear" w:color="auto" w:fill="CCCCFF"/>
          </w:tcPr>
          <w:p w14:paraId="6C82D392" w14:textId="1BC42D24" w:rsidR="00ED76A2" w:rsidRPr="00BD78DC" w:rsidRDefault="00ED76A2" w:rsidP="00BD78DC">
            <w:pPr>
              <w:jc w:val="center"/>
              <w:rPr>
                <w:rFonts w:ascii="Arial" w:hAnsi="Arial" w:cs="Arial"/>
                <w:color w:val="FF0000"/>
              </w:rPr>
            </w:pPr>
            <w:r w:rsidRPr="00BD78DC">
              <w:rPr>
                <w:rFonts w:ascii="Arial" w:hAnsi="Arial" w:cs="Arial"/>
              </w:rPr>
              <w:t>421 326,86</w:t>
            </w:r>
          </w:p>
        </w:tc>
        <w:tc>
          <w:tcPr>
            <w:tcW w:w="992" w:type="dxa"/>
            <w:shd w:val="clear" w:color="auto" w:fill="CCCCFF"/>
          </w:tcPr>
          <w:p w14:paraId="71FB8637" w14:textId="57E3AAF8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66 380,59</w:t>
            </w:r>
          </w:p>
        </w:tc>
        <w:tc>
          <w:tcPr>
            <w:tcW w:w="851" w:type="dxa"/>
            <w:shd w:val="clear" w:color="auto" w:fill="auto"/>
          </w:tcPr>
          <w:p w14:paraId="5958E7B0" w14:textId="56EA7E28" w:rsidR="00ED76A2" w:rsidRPr="00BD78DC" w:rsidRDefault="00ED76A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4 200,00</w:t>
            </w:r>
          </w:p>
        </w:tc>
        <w:tc>
          <w:tcPr>
            <w:tcW w:w="1558" w:type="dxa"/>
            <w:gridSpan w:val="2"/>
            <w:vMerge/>
          </w:tcPr>
          <w:p w14:paraId="42BD2095" w14:textId="77777777" w:rsidR="00ED76A2" w:rsidRPr="00BD78DC" w:rsidRDefault="00ED76A2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907ED" w:rsidRPr="00BD78DC" w14:paraId="00829526" w14:textId="77777777" w:rsidTr="00035E47">
        <w:trPr>
          <w:gridAfter w:val="1"/>
          <w:wAfter w:w="12" w:type="dxa"/>
          <w:trHeight w:val="20"/>
        </w:trPr>
        <w:tc>
          <w:tcPr>
            <w:tcW w:w="3793" w:type="dxa"/>
            <w:gridSpan w:val="3"/>
            <w:vMerge/>
            <w:shd w:val="clear" w:color="auto" w:fill="auto"/>
            <w:vAlign w:val="center"/>
            <w:hideMark/>
          </w:tcPr>
          <w:p w14:paraId="148F2E3F" w14:textId="77777777" w:rsidR="007907ED" w:rsidRPr="00BD78DC" w:rsidRDefault="007907ED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15" w:type="dxa"/>
            <w:shd w:val="clear" w:color="auto" w:fill="auto"/>
          </w:tcPr>
          <w:p w14:paraId="6C1E83AB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53EDE035" w14:textId="77777777" w:rsidR="007907ED" w:rsidRPr="00BD78DC" w:rsidRDefault="007907E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14:paraId="67BF295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A2EC5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68" w:type="dxa"/>
            <w:gridSpan w:val="14"/>
            <w:shd w:val="clear" w:color="auto" w:fill="auto"/>
          </w:tcPr>
          <w:p w14:paraId="2452973C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809E69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CBCE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E1C7760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14:paraId="151C7A0A" w14:textId="77777777" w:rsidR="007907ED" w:rsidRPr="00BD78DC" w:rsidRDefault="007907ED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2CA0792B" w14:textId="77777777" w:rsidR="000C0147" w:rsidRPr="00BD78DC" w:rsidRDefault="000C0147" w:rsidP="00BD78DC">
      <w:pPr>
        <w:rPr>
          <w:rFonts w:ascii="Arial" w:hAnsi="Arial" w:cs="Arial"/>
        </w:rPr>
      </w:pPr>
    </w:p>
    <w:p w14:paraId="67336462" w14:textId="77777777" w:rsidR="00B74A74" w:rsidRPr="00BD78DC" w:rsidRDefault="00B74A74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399EE6A8" w14:textId="77777777" w:rsidR="00B74A74" w:rsidRPr="00BD78DC" w:rsidRDefault="00B74A74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200399D1" w14:textId="77777777" w:rsidR="00B74A74" w:rsidRPr="00BD78DC" w:rsidRDefault="00B74A74" w:rsidP="00BD78DC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14:paraId="191FF009" w14:textId="77777777" w:rsidR="0058416F" w:rsidRPr="00BD78DC" w:rsidRDefault="0058416F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7EF6D9" w14:textId="2C5D7A0C" w:rsidR="003E2EA9" w:rsidRPr="00BD78DC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3 «</w:t>
      </w:r>
      <w:r w:rsidRPr="00BD78DC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»</w:t>
      </w:r>
    </w:p>
    <w:p w14:paraId="5DD0C1FD" w14:textId="77777777" w:rsidR="003E2EA9" w:rsidRPr="00BD78DC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2CAEFB20" w14:textId="77777777" w:rsidR="003E2EA9" w:rsidRPr="00BD78DC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6C9E396A" w14:textId="0D0D971D" w:rsidR="001B607D" w:rsidRPr="00BD78DC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BD78DC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BD78DC">
        <w:rPr>
          <w:rFonts w:ascii="Arial" w:hAnsi="Arial" w:cs="Arial"/>
          <w:szCs w:val="16"/>
        </w:rPr>
        <w:t>Таблица 2</w:t>
      </w:r>
    </w:p>
    <w:p w14:paraId="273535C9" w14:textId="77777777" w:rsidR="00923A32" w:rsidRPr="00BD78DC" w:rsidRDefault="00923A3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923A32" w:rsidRPr="00BD78DC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BD78DC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BD78DC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BD78DC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BD78DC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BD78DC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BD78DC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BD78DC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BD78DC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BD78DC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BD78DC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BD78DC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D2169" w:rsidRPr="00BD78DC" w14:paraId="79E18D3E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3BDB959F" w14:textId="522A2AA8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  <w:shd w:val="clear" w:color="auto" w:fill="auto"/>
          </w:tcPr>
          <w:p w14:paraId="7207C41C" w14:textId="7813DF7C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2EFB4DB9" w14:textId="51847AF3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D2169" w:rsidRPr="00BD78DC" w14:paraId="374F7A18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7980F0D3" w14:textId="36B34DD1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  <w:shd w:val="clear" w:color="auto" w:fill="auto"/>
          </w:tcPr>
          <w:p w14:paraId="62A3C39D" w14:textId="5EB23CC6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Строительство, реконструкция, капитальный ремонт сетей водоснабжения, водоотведения, теплоснабжения на территории </w:t>
            </w:r>
            <w:r w:rsidRPr="00BD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3F944CB4" w14:textId="54B976FE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D2169" w:rsidRPr="00BD78DC" w14:paraId="46DB1F44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0BEE971E" w14:textId="17BD1C27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61" w:type="pct"/>
            <w:shd w:val="clear" w:color="auto" w:fill="auto"/>
          </w:tcPr>
          <w:p w14:paraId="5B2812D8" w14:textId="4DF7C425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  </w:t>
            </w:r>
            <w:r w:rsidRPr="00BD78DC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  <w:shd w:val="clear" w:color="auto" w:fill="auto"/>
          </w:tcPr>
          <w:p w14:paraId="2B67C41C" w14:textId="29A849D9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D2169" w:rsidRPr="00BD78DC" w14:paraId="5432B6EC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6254487B" w14:textId="1950690A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pct"/>
            <w:shd w:val="clear" w:color="auto" w:fill="auto"/>
          </w:tcPr>
          <w:p w14:paraId="731F0CD4" w14:textId="77777777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093C1742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045" w:type="pct"/>
            <w:shd w:val="clear" w:color="auto" w:fill="auto"/>
          </w:tcPr>
          <w:p w14:paraId="42B5D17E" w14:textId="77777777" w:rsidR="001D2169" w:rsidRPr="00BD78DC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1190911" w14:textId="77777777" w:rsidR="000F615A" w:rsidRPr="00BD78DC" w:rsidRDefault="000F615A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D78DC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1EC2E4E0" w14:textId="7D26B37B" w:rsidR="00DF7BB4" w:rsidRPr="00BD78DC" w:rsidRDefault="00DF7BB4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910EAA6" w14:textId="01D37EAA" w:rsidR="00D96B9C" w:rsidRPr="00BD78DC" w:rsidRDefault="00D96B9C" w:rsidP="00BD78DC">
      <w:pPr>
        <w:ind w:left="9912" w:firstLine="708"/>
        <w:rPr>
          <w:rFonts w:ascii="Arial" w:hAnsi="Arial" w:cs="Arial"/>
          <w:sz w:val="24"/>
          <w:szCs w:val="24"/>
        </w:rPr>
      </w:pPr>
      <w:r w:rsidRPr="00BD78DC">
        <w:rPr>
          <w:rFonts w:ascii="Arial" w:hAnsi="Arial" w:cs="Arial"/>
          <w:sz w:val="24"/>
          <w:szCs w:val="24"/>
        </w:rPr>
        <w:t xml:space="preserve">Приложение № </w:t>
      </w:r>
      <w:r w:rsidR="00A72DB8" w:rsidRPr="00BD78DC">
        <w:rPr>
          <w:rFonts w:ascii="Arial" w:hAnsi="Arial" w:cs="Arial"/>
          <w:sz w:val="24"/>
          <w:szCs w:val="24"/>
        </w:rPr>
        <w:t>6</w:t>
      </w:r>
    </w:p>
    <w:p w14:paraId="1F94D6E5" w14:textId="77777777" w:rsidR="0054572B" w:rsidRPr="00BD78DC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  <w:t>к муниципальной программе городского</w:t>
      </w:r>
    </w:p>
    <w:p w14:paraId="488BA74F" w14:textId="77777777" w:rsidR="0054572B" w:rsidRPr="00BD78DC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</w:p>
    <w:p w14:paraId="0E67E052" w14:textId="77777777" w:rsidR="0054572B" w:rsidRPr="00BD78DC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CAACB73" w14:textId="77777777" w:rsidR="0054572B" w:rsidRPr="00BD78DC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  <w:t>«Развитие инженерной инфраструктуры,</w:t>
      </w:r>
    </w:p>
    <w:p w14:paraId="554DF411" w14:textId="77777777" w:rsidR="0054572B" w:rsidRPr="00BD78DC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  <w:t>энергоэффективности и отрасли обращения</w:t>
      </w:r>
    </w:p>
    <w:p w14:paraId="7AB00798" w14:textId="33AFFBBE" w:rsidR="0054572B" w:rsidRPr="00BD78DC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</w:r>
      <w:r w:rsidRPr="00BD78DC">
        <w:rPr>
          <w:rFonts w:ascii="Arial" w:hAnsi="Arial" w:cs="Arial"/>
          <w:color w:val="000000" w:themeColor="text1"/>
          <w:sz w:val="24"/>
          <w:szCs w:val="24"/>
        </w:rPr>
        <w:tab/>
        <w:t>с отходами»</w:t>
      </w:r>
    </w:p>
    <w:p w14:paraId="184334BA" w14:textId="77777777" w:rsidR="00921AA3" w:rsidRPr="00BD78DC" w:rsidRDefault="00921AA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2A62B9D" w14:textId="2A96042B" w:rsidR="001B7E4E" w:rsidRPr="00BD78DC" w:rsidRDefault="00D96B9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BD78DC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BD78DC">
        <w:rPr>
          <w:rFonts w:ascii="Arial" w:hAnsi="Arial" w:cs="Arial"/>
          <w:sz w:val="24"/>
          <w:szCs w:val="24"/>
        </w:rPr>
        <w:t xml:space="preserve"> </w:t>
      </w:r>
      <w:r w:rsidR="001B7E4E" w:rsidRPr="00BD78D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5F86DB01" w14:textId="77777777" w:rsidR="00D96B9C" w:rsidRPr="00BD78DC" w:rsidRDefault="00D96B9C" w:rsidP="00BD78DC">
      <w:pPr>
        <w:jc w:val="right"/>
        <w:rPr>
          <w:rFonts w:ascii="Arial" w:hAnsi="Arial" w:cs="Arial"/>
        </w:rPr>
      </w:pP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</w:r>
      <w:r w:rsidRPr="00BD78DC">
        <w:rPr>
          <w:rFonts w:ascii="Arial" w:hAnsi="Arial" w:cs="Arial"/>
        </w:rPr>
        <w:tab/>
        <w:t>Таблица 1</w:t>
      </w:r>
    </w:p>
    <w:tbl>
      <w:tblPr>
        <w:tblW w:w="15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200"/>
        <w:gridCol w:w="1174"/>
        <w:gridCol w:w="2550"/>
        <w:gridCol w:w="990"/>
        <w:gridCol w:w="966"/>
        <w:gridCol w:w="709"/>
        <w:gridCol w:w="59"/>
        <w:gridCol w:w="147"/>
        <w:gridCol w:w="302"/>
        <w:gridCol w:w="155"/>
        <w:gridCol w:w="353"/>
        <w:gridCol w:w="104"/>
        <w:gridCol w:w="404"/>
        <w:gridCol w:w="53"/>
        <w:gridCol w:w="459"/>
        <w:gridCol w:w="863"/>
        <w:gridCol w:w="997"/>
        <w:gridCol w:w="849"/>
        <w:gridCol w:w="1728"/>
      </w:tblGrid>
      <w:tr w:rsidR="00D96B9C" w:rsidRPr="00BD78DC" w14:paraId="1FA49823" w14:textId="77777777" w:rsidTr="00921AA3">
        <w:trPr>
          <w:trHeight w:val="20"/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14:paraId="538C95DF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№</w:t>
            </w:r>
          </w:p>
          <w:p w14:paraId="535E640D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14:paraId="673130F8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653089A9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14:paraId="121E03FF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48BFAD2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  <w:r w:rsidRPr="00BD78DC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6420" w:type="dxa"/>
            <w:gridSpan w:val="14"/>
            <w:shd w:val="clear" w:color="auto" w:fill="auto"/>
            <w:vAlign w:val="center"/>
          </w:tcPr>
          <w:p w14:paraId="29221212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Объем финансирования по годам</w:t>
            </w:r>
            <w:r w:rsidRPr="00BD78DC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1B1C16D5" w14:textId="3D8FEEEE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E04C98" w:rsidRPr="00BD78DC" w14:paraId="711279DE" w14:textId="77777777" w:rsidTr="00921AA3">
        <w:trPr>
          <w:trHeight w:val="20"/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14:paraId="086D3762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60F254B6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14:paraId="4BA8A71A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14:paraId="201F7A3F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2A188A4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A03FFE7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  <w:p w14:paraId="467D125D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2745" w:type="dxa"/>
            <w:gridSpan w:val="10"/>
            <w:shd w:val="clear" w:color="auto" w:fill="auto"/>
            <w:vAlign w:val="center"/>
          </w:tcPr>
          <w:p w14:paraId="473664A2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4</w:t>
            </w:r>
          </w:p>
          <w:p w14:paraId="0CBF7571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8093AAE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  <w:p w14:paraId="051CFBC2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F2ED16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  <w:p w14:paraId="597E33E4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99995EE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  <w:p w14:paraId="7419BF13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1AC42029" w14:textId="77777777" w:rsidR="00D96B9C" w:rsidRPr="00BD78DC" w:rsidRDefault="00D96B9C" w:rsidP="00BD78DC">
            <w:pPr>
              <w:rPr>
                <w:rFonts w:ascii="Arial" w:hAnsi="Arial" w:cs="Arial"/>
              </w:rPr>
            </w:pPr>
          </w:p>
        </w:tc>
      </w:tr>
      <w:tr w:rsidR="00E04C98" w:rsidRPr="00BD78DC" w14:paraId="147BA51F" w14:textId="77777777" w:rsidTr="00921AA3">
        <w:trPr>
          <w:trHeight w:val="20"/>
          <w:tblHeader/>
        </w:trPr>
        <w:tc>
          <w:tcPr>
            <w:tcW w:w="490" w:type="dxa"/>
            <w:shd w:val="clear" w:color="auto" w:fill="auto"/>
            <w:vAlign w:val="center"/>
          </w:tcPr>
          <w:p w14:paraId="6CDA2398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94786E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5DCD153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575449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496D61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F5FB8E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2745" w:type="dxa"/>
            <w:gridSpan w:val="10"/>
            <w:shd w:val="clear" w:color="auto" w:fill="auto"/>
            <w:vAlign w:val="center"/>
          </w:tcPr>
          <w:p w14:paraId="2EC03DD8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115758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509692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2AD4372" w14:textId="77777777" w:rsidR="00D96B9C" w:rsidRPr="00BD78DC" w:rsidRDefault="00D96B9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C012F2D" w14:textId="77777777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1</w:t>
            </w:r>
          </w:p>
        </w:tc>
      </w:tr>
      <w:tr w:rsidR="00E04C98" w:rsidRPr="00BD78DC" w14:paraId="6CECD81F" w14:textId="77777777" w:rsidTr="00921AA3">
        <w:trPr>
          <w:trHeight w:val="203"/>
        </w:trPr>
        <w:tc>
          <w:tcPr>
            <w:tcW w:w="490" w:type="dxa"/>
            <w:vMerge w:val="restart"/>
          </w:tcPr>
          <w:p w14:paraId="461944A1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526AB239" w14:textId="3F788E16" w:rsidR="00734904" w:rsidRPr="00BD78DC" w:rsidRDefault="00F76C7A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Основное мероприятие 01 </w:t>
            </w:r>
            <w:r w:rsidR="00734904" w:rsidRPr="00BD78DC">
              <w:rPr>
                <w:rFonts w:ascii="Arial" w:hAnsi="Arial" w:cs="Arial"/>
                <w:szCs w:val="16"/>
              </w:rPr>
              <w:t>Повышение энергетической эффективности муниципальны</w:t>
            </w:r>
            <w:r w:rsidRPr="00BD78DC">
              <w:rPr>
                <w:rFonts w:ascii="Arial" w:hAnsi="Arial" w:cs="Arial"/>
                <w:szCs w:val="16"/>
              </w:rPr>
              <w:t>х учреждений Московской области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2441776" w14:textId="7FECC304" w:rsidR="00734904" w:rsidRPr="00BD78DC" w:rsidRDefault="006C212A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  <w:r w:rsidR="00734904" w:rsidRPr="00BD78DC">
              <w:rPr>
                <w:rFonts w:ascii="Arial" w:hAnsi="Arial" w:cs="Arial"/>
                <w:szCs w:val="16"/>
              </w:rPr>
              <w:t>1.01.2023-31.12.2027</w:t>
            </w:r>
          </w:p>
        </w:tc>
        <w:tc>
          <w:tcPr>
            <w:tcW w:w="2550" w:type="dxa"/>
            <w:shd w:val="clear" w:color="auto" w:fill="auto"/>
          </w:tcPr>
          <w:p w14:paraId="6944F324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5308DCA" w14:textId="6D34F20C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2BC2C78" w14:textId="29450C56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8029FE9" w14:textId="7CF13FDC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7BD567B" w14:textId="678B99F6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5AB9D4A" w14:textId="3043F497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3BE1107" w14:textId="013E9FE6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2D9FF7A9" w14:textId="7FCEA58D" w:rsidR="00734904" w:rsidRPr="00BD78DC" w:rsidRDefault="001B0FEB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04C98" w:rsidRPr="00BD78DC" w14:paraId="0D224851" w14:textId="77777777" w:rsidTr="00921AA3">
        <w:trPr>
          <w:trHeight w:val="283"/>
        </w:trPr>
        <w:tc>
          <w:tcPr>
            <w:tcW w:w="490" w:type="dxa"/>
            <w:vMerge/>
          </w:tcPr>
          <w:p w14:paraId="552C1346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6EC4192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09C290D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1DF953E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796D23DE" w14:textId="2336996B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B05F7C3" w14:textId="58F70D17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EFEEBF3" w14:textId="4E2BE277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4AEA9B5" w14:textId="719E6D19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BB17C30" w14:textId="3A0B11CF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F62BF6" w14:textId="5A88EAA8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9012CD9" w14:textId="77777777" w:rsidR="00734904" w:rsidRPr="00BD78DC" w:rsidRDefault="00734904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BD78DC" w14:paraId="47A025DB" w14:textId="77777777" w:rsidTr="00921AA3">
        <w:trPr>
          <w:trHeight w:val="283"/>
        </w:trPr>
        <w:tc>
          <w:tcPr>
            <w:tcW w:w="490" w:type="dxa"/>
            <w:vMerge/>
          </w:tcPr>
          <w:p w14:paraId="773D09D7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BAF62B4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26A9F49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F6D6BCB" w14:textId="7336A1E5" w:rsidR="00734904" w:rsidRPr="00BD78DC" w:rsidRDefault="00FC5DC9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43CD0E08" w14:textId="00A85672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CA02718" w14:textId="18BE20FF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708838F" w14:textId="049BDFB4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CABD57F" w14:textId="65CC4626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72A4D18" w14:textId="55B6FA94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DC5109" w14:textId="519F2066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B1D8C67" w14:textId="77777777" w:rsidR="00734904" w:rsidRPr="00BD78DC" w:rsidRDefault="00734904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BD78DC" w14:paraId="4491F21E" w14:textId="77777777" w:rsidTr="00921AA3">
        <w:trPr>
          <w:trHeight w:val="283"/>
        </w:trPr>
        <w:tc>
          <w:tcPr>
            <w:tcW w:w="490" w:type="dxa"/>
            <w:vMerge/>
          </w:tcPr>
          <w:p w14:paraId="65D9259D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684D6D2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1320783" w14:textId="7777777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7570289" w14:textId="119A2E97" w:rsidR="00734904" w:rsidRPr="00BD78DC" w:rsidRDefault="0073490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Внебюджетные </w:t>
            </w:r>
            <w:r w:rsidR="00EA1277" w:rsidRPr="00BD78DC">
              <w:rPr>
                <w:rFonts w:ascii="Arial" w:hAnsi="Arial" w:cs="Arial"/>
                <w:szCs w:val="16"/>
              </w:rPr>
              <w:t xml:space="preserve"> средства</w:t>
            </w:r>
          </w:p>
        </w:tc>
        <w:tc>
          <w:tcPr>
            <w:tcW w:w="990" w:type="dxa"/>
            <w:shd w:val="clear" w:color="auto" w:fill="auto"/>
          </w:tcPr>
          <w:p w14:paraId="2009025C" w14:textId="55090C35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4AC4CEE" w14:textId="510490DB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1100135" w14:textId="6AE1A227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E0B1150" w14:textId="68AC1990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9A419B5" w14:textId="67B7EB6F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77B00F5" w14:textId="60AAC78A" w:rsidR="00734904" w:rsidRPr="00BD78DC" w:rsidRDefault="0073490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4E0866D" w14:textId="77777777" w:rsidR="00734904" w:rsidRPr="00BD78DC" w:rsidRDefault="00734904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BD78DC" w14:paraId="0176714C" w14:textId="77777777" w:rsidTr="00921AA3">
        <w:trPr>
          <w:trHeight w:val="70"/>
        </w:trPr>
        <w:tc>
          <w:tcPr>
            <w:tcW w:w="490" w:type="dxa"/>
            <w:vMerge/>
          </w:tcPr>
          <w:p w14:paraId="2E023FAB" w14:textId="77777777" w:rsidR="00D9175D" w:rsidRPr="00BD78DC" w:rsidRDefault="00D9175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75143A3" w14:textId="77777777" w:rsidR="00D9175D" w:rsidRPr="00BD78DC" w:rsidRDefault="00D9175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39C86C0" w14:textId="77777777" w:rsidR="00D9175D" w:rsidRPr="00BD78DC" w:rsidRDefault="00D9175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EA58FA" w14:textId="62FA211C" w:rsidR="00D9175D" w:rsidRPr="00BD78DC" w:rsidRDefault="00D9175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76457F1" w14:textId="57264151" w:rsidR="00D9175D" w:rsidRPr="00BD78DC" w:rsidRDefault="00D9175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F8EB2AF" w14:textId="37360092" w:rsidR="00D9175D" w:rsidRPr="00BD78DC" w:rsidRDefault="00D9175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069C06A" w14:textId="6D16A0FC" w:rsidR="00D9175D" w:rsidRPr="00BD78DC" w:rsidRDefault="00D9175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4075801" w14:textId="2D5D8986" w:rsidR="00D9175D" w:rsidRPr="00BD78DC" w:rsidRDefault="00D9175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C812BA" w14:textId="15D00234" w:rsidR="00D9175D" w:rsidRPr="00BD78DC" w:rsidRDefault="00D9175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E83553F" w14:textId="12B5D4D9" w:rsidR="00D9175D" w:rsidRPr="00BD78DC" w:rsidRDefault="00D9175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F6A0609" w14:textId="77777777" w:rsidR="00D9175D" w:rsidRPr="00BD78DC" w:rsidRDefault="00D9175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BD78DC" w14:paraId="035D85DD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498C401E" w14:textId="31BA3F6F" w:rsidR="003F3177" w:rsidRPr="00BD78DC" w:rsidRDefault="00D254C3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484AB19" w14:textId="18C83B21" w:rsidR="003F3177" w:rsidRPr="00BD78DC" w:rsidRDefault="00D347D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Мероприятие </w:t>
            </w:r>
            <w:r w:rsidR="00D254C3" w:rsidRPr="00BD78DC">
              <w:rPr>
                <w:rFonts w:ascii="Arial" w:hAnsi="Arial" w:cs="Arial"/>
                <w:szCs w:val="16"/>
              </w:rPr>
              <w:t>0</w:t>
            </w:r>
            <w:r w:rsidR="00C60F3B" w:rsidRPr="00BD78DC">
              <w:rPr>
                <w:rFonts w:ascii="Arial" w:hAnsi="Arial" w:cs="Arial"/>
                <w:szCs w:val="16"/>
              </w:rPr>
              <w:t>1.</w:t>
            </w:r>
            <w:r w:rsidR="00D254C3" w:rsidRPr="00BD78DC">
              <w:rPr>
                <w:rFonts w:ascii="Arial" w:hAnsi="Arial" w:cs="Arial"/>
                <w:szCs w:val="16"/>
              </w:rPr>
              <w:t>0</w:t>
            </w:r>
            <w:r w:rsidR="00C60F3B" w:rsidRPr="00BD78DC">
              <w:rPr>
                <w:rFonts w:ascii="Arial" w:hAnsi="Arial" w:cs="Arial"/>
                <w:szCs w:val="16"/>
              </w:rPr>
              <w:t>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10A49CA6" w14:textId="7BD62195" w:rsidR="003F3177" w:rsidRPr="00BD78DC" w:rsidRDefault="006F41F8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61A597C" w14:textId="72E478F4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0BE7A0F9" w14:textId="03CCA888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0172967" w14:textId="5D6A116B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39C300F" w14:textId="492B268E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9EC688C" w14:textId="1772E756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D738612" w14:textId="2E21883D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3EB37C2" w14:textId="57745643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1C6D170" w14:textId="73B686CE" w:rsidR="003F3177" w:rsidRPr="00BD78DC" w:rsidRDefault="006F1B15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F3177" w:rsidRPr="00BD78DC" w14:paraId="60823603" w14:textId="77777777" w:rsidTr="00921AA3">
        <w:trPr>
          <w:trHeight w:val="199"/>
        </w:trPr>
        <w:tc>
          <w:tcPr>
            <w:tcW w:w="490" w:type="dxa"/>
            <w:vMerge/>
          </w:tcPr>
          <w:p w14:paraId="35E53066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47E8CFA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5F31714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9C94651" w14:textId="42010EC5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99B4235" w14:textId="251E3AD5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447A83F" w14:textId="13C3C5D6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C0E4D2E" w14:textId="58896F05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B3C4CF" w14:textId="2B74E936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A923701" w14:textId="3F2380A7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54FA4E" w14:textId="500B5DCF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5134D1D" w14:textId="77777777" w:rsidR="003F3177" w:rsidRPr="00BD78DC" w:rsidRDefault="003F3177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BD78DC" w14:paraId="72BEB956" w14:textId="77777777" w:rsidTr="00921AA3">
        <w:trPr>
          <w:trHeight w:val="199"/>
        </w:trPr>
        <w:tc>
          <w:tcPr>
            <w:tcW w:w="490" w:type="dxa"/>
            <w:vMerge/>
          </w:tcPr>
          <w:p w14:paraId="7E5F012E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DBD37BA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F0F9157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47AE58" w14:textId="3DA06539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3FF823A3" w14:textId="5F1AB18D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D7BEA80" w14:textId="1E1A68E2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5DFF284" w14:textId="763666D6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676666" w14:textId="20141D8D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8D05CF4" w14:textId="3EBE5CCD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C8AC6E4" w14:textId="27FAEF41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FD1941" w14:textId="77777777" w:rsidR="003F3177" w:rsidRPr="00BD78DC" w:rsidRDefault="003F3177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BD78DC" w14:paraId="6FDB62D0" w14:textId="77777777" w:rsidTr="00921AA3">
        <w:trPr>
          <w:trHeight w:val="199"/>
        </w:trPr>
        <w:tc>
          <w:tcPr>
            <w:tcW w:w="490" w:type="dxa"/>
            <w:vMerge/>
          </w:tcPr>
          <w:p w14:paraId="19D919A5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8B99D18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CC6681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8532F7" w14:textId="4D580463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7800E7DF" w14:textId="60B94EBA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5CC546A" w14:textId="400E25AA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ACF50D5" w14:textId="79C7BA67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E5CCB8E" w14:textId="7E4704D7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8F9C7B2" w14:textId="05919D07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16EF1F2" w14:textId="3E41BED4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844BB8A" w14:textId="77777777" w:rsidR="003F3177" w:rsidRPr="00BD78DC" w:rsidRDefault="003F3177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BD78DC" w14:paraId="0DD28722" w14:textId="77777777" w:rsidTr="00921AA3">
        <w:trPr>
          <w:trHeight w:val="199"/>
        </w:trPr>
        <w:tc>
          <w:tcPr>
            <w:tcW w:w="490" w:type="dxa"/>
            <w:vMerge/>
          </w:tcPr>
          <w:p w14:paraId="4E6AC2EB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0C486DD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E76AFCA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A42BA9D" w14:textId="44AD2B26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CFDF7E6" w14:textId="7B42A813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61BE462" w14:textId="4736D1AB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715556D" w14:textId="1D167533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87AF78F" w14:textId="019AE479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078154D" w14:textId="2E3B9940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9D5D11D" w14:textId="3F72F4EF" w:rsidR="003F3177" w:rsidRPr="00BD78DC" w:rsidRDefault="003F317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AC40A79" w14:textId="77777777" w:rsidR="003F3177" w:rsidRPr="00BD78DC" w:rsidRDefault="003F3177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BD78DC" w14:paraId="101E9831" w14:textId="77777777" w:rsidTr="00921AA3">
        <w:trPr>
          <w:trHeight w:val="199"/>
        </w:trPr>
        <w:tc>
          <w:tcPr>
            <w:tcW w:w="490" w:type="dxa"/>
            <w:vMerge/>
          </w:tcPr>
          <w:p w14:paraId="43A600D8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27B2CD8" w14:textId="0EEDD40E" w:rsidR="002066B4" w:rsidRPr="00BD78DC" w:rsidRDefault="0079013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Установлено (модернизировано) ИТП с теплообменниками отопления и аппаратурой управления отоплением</w:t>
            </w:r>
            <w:r w:rsidR="00387902" w:rsidRPr="00BD78DC">
              <w:rPr>
                <w:rFonts w:ascii="Arial" w:hAnsi="Arial" w:cs="Arial"/>
                <w:szCs w:val="16"/>
              </w:rPr>
              <w:t xml:space="preserve">,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A743428" w14:textId="42E92104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3701CCA1" w14:textId="7A8106A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B141E1E" w14:textId="60421A40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DD458BD" w14:textId="62F5E63C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E8E7599" w14:textId="77777777" w:rsidR="002066B4" w:rsidRPr="00BD78DC" w:rsidRDefault="002066B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2CBE2544" w14:textId="0A423458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465D1D75" w14:textId="28DECB91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7D3FE053" w14:textId="38B94F0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8DD3A8" w14:textId="30E101AB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9FD7F1D" w14:textId="2661E5E1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6D026661" w14:textId="5E017F64" w:rsidR="002066B4" w:rsidRPr="00BD78DC" w:rsidRDefault="002066B4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2066B4" w:rsidRPr="00BD78DC" w14:paraId="5FDFF9A7" w14:textId="77777777" w:rsidTr="00921AA3">
        <w:trPr>
          <w:trHeight w:val="199"/>
        </w:trPr>
        <w:tc>
          <w:tcPr>
            <w:tcW w:w="490" w:type="dxa"/>
            <w:vMerge/>
          </w:tcPr>
          <w:p w14:paraId="4A3856F3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E6C7FB7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36C8EB5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6ABA015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128EF71" w14:textId="7777777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A76832B" w14:textId="7777777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7BC20E" w14:textId="7777777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68D064D5" w14:textId="06344AFA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DB91FBD" w14:textId="1F2D0F5F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2035FC3" w14:textId="1EB36BFB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F92B62E" w14:textId="64424610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4A63D279" w14:textId="53C7F2C5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28E4053" w14:textId="0861F42C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56469E39" w14:textId="2A76B09B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E30C41A" w14:textId="77777777" w:rsidR="002066B4" w:rsidRPr="00BD78DC" w:rsidRDefault="002066B4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BD78DC" w14:paraId="27FCBC24" w14:textId="77777777" w:rsidTr="00921AA3">
        <w:trPr>
          <w:trHeight w:val="199"/>
        </w:trPr>
        <w:tc>
          <w:tcPr>
            <w:tcW w:w="490" w:type="dxa"/>
            <w:vMerge/>
          </w:tcPr>
          <w:p w14:paraId="6B7FD9E0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2D64862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1A3A18F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D79A924" w14:textId="77777777" w:rsidR="003F3177" w:rsidRPr="00BD78DC" w:rsidRDefault="003F317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F5A9AC6" w14:textId="6F8F26A2" w:rsidR="003F3177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61F08FD2" w14:textId="61CA19C6" w:rsidR="003F3177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3B4B4E" w14:textId="214BA3C3" w:rsidR="003F3177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20C4F90E" w14:textId="6DD639B7" w:rsidR="003F3177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F936288" w14:textId="4E71256E" w:rsidR="003F3177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437CA15" w14:textId="65B5C1DA" w:rsidR="003F3177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4CA48B9" w14:textId="08DAC0AF" w:rsidR="003F3177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3F54CE74" w14:textId="4B1EB00C" w:rsidR="003F3177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33810B89" w14:textId="73549838" w:rsidR="003F3177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8A466F9" w14:textId="0F6090B6" w:rsidR="003F3177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60F675A" w14:textId="77777777" w:rsidR="003F3177" w:rsidRPr="00BD78DC" w:rsidRDefault="003F3177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BD78DC" w14:paraId="76C64ED6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7BC95B5E" w14:textId="18A59374" w:rsidR="002066B4" w:rsidRPr="00BD78DC" w:rsidRDefault="00D254C3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2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76C3231A" w14:textId="2EFFEB5E" w:rsidR="002066B4" w:rsidRPr="00BD78DC" w:rsidRDefault="00D347D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Мероприятие </w:t>
            </w:r>
            <w:r w:rsidR="00D254C3" w:rsidRPr="00BD78DC">
              <w:rPr>
                <w:rFonts w:ascii="Arial" w:hAnsi="Arial" w:cs="Arial"/>
                <w:szCs w:val="16"/>
              </w:rPr>
              <w:t>0</w:t>
            </w:r>
            <w:r w:rsidR="00C60F3B" w:rsidRPr="00BD78DC">
              <w:rPr>
                <w:rFonts w:ascii="Arial" w:hAnsi="Arial" w:cs="Arial"/>
                <w:szCs w:val="16"/>
              </w:rPr>
              <w:t>1.</w:t>
            </w:r>
            <w:r w:rsidR="00D254C3" w:rsidRPr="00BD78DC">
              <w:rPr>
                <w:rFonts w:ascii="Arial" w:hAnsi="Arial" w:cs="Arial"/>
                <w:szCs w:val="16"/>
              </w:rPr>
              <w:t>0</w:t>
            </w:r>
            <w:r w:rsidR="00C60F3B" w:rsidRPr="00BD78DC">
              <w:rPr>
                <w:rFonts w:ascii="Arial" w:hAnsi="Arial" w:cs="Arial"/>
                <w:szCs w:val="16"/>
              </w:rPr>
              <w:t xml:space="preserve">2 Установка терморегулирующих клапанов </w:t>
            </w:r>
            <w:r w:rsidR="00C60F3B" w:rsidRPr="00BD78DC">
              <w:rPr>
                <w:rFonts w:ascii="Arial" w:hAnsi="Arial" w:cs="Arial"/>
                <w:szCs w:val="16"/>
              </w:rPr>
              <w:lastRenderedPageBreak/>
              <w:t>(терморегуляторов) на отопительных приборах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37268353" w14:textId="60D34890" w:rsidR="002066B4" w:rsidRPr="00BD78DC" w:rsidRDefault="006F41F8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lastRenderedPageBreak/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5B88C9C3" w14:textId="731AFF8B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29B12A0A" w14:textId="382B3B25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CA68034" w14:textId="6D88D32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A90F1B4" w14:textId="351981C5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59563AD" w14:textId="2E942D1F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F1DC328" w14:textId="0593CDD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3D4B12C" w14:textId="124C60D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74C01949" w14:textId="77777777" w:rsidR="002066B4" w:rsidRPr="00BD78DC" w:rsidRDefault="006F1B15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BD78DC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  <w:p w14:paraId="619D9E14" w14:textId="3C5E944F" w:rsidR="00921AA3" w:rsidRPr="00BD78DC" w:rsidRDefault="00921AA3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BD78DC" w14:paraId="6F11D138" w14:textId="77777777" w:rsidTr="00921AA3">
        <w:trPr>
          <w:trHeight w:val="199"/>
        </w:trPr>
        <w:tc>
          <w:tcPr>
            <w:tcW w:w="490" w:type="dxa"/>
            <w:vMerge/>
          </w:tcPr>
          <w:p w14:paraId="30CB6553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5FAE51E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53459B6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4625C3B" w14:textId="6DCA767F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C79175B" w14:textId="172BC045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C81C252" w14:textId="047BD855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9088979" w14:textId="1E26F060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78EBDF4" w14:textId="56E04EE4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A19E8B2" w14:textId="763F6D9F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F00D134" w14:textId="7A5D6312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D6677E1" w14:textId="77777777" w:rsidR="002066B4" w:rsidRPr="00BD78DC" w:rsidRDefault="002066B4" w:rsidP="00BD78DC">
            <w:pPr>
              <w:rPr>
                <w:rFonts w:ascii="Arial" w:hAnsi="Arial" w:cs="Arial"/>
              </w:rPr>
            </w:pPr>
          </w:p>
        </w:tc>
      </w:tr>
      <w:tr w:rsidR="002066B4" w:rsidRPr="00BD78DC" w14:paraId="38C4E2AC" w14:textId="77777777" w:rsidTr="00921AA3">
        <w:trPr>
          <w:trHeight w:val="199"/>
        </w:trPr>
        <w:tc>
          <w:tcPr>
            <w:tcW w:w="490" w:type="dxa"/>
            <w:vMerge/>
          </w:tcPr>
          <w:p w14:paraId="1994536C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A51164C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D14710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EA00867" w14:textId="0B30E1D9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6C6F3E38" w14:textId="6BAEA28C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2B2CC47" w14:textId="259EBC30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05382DB" w14:textId="55A6437F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ECFD4D7" w14:textId="6678329B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6251F4F" w14:textId="2C3A4B7D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92F066C" w14:textId="536EB275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C162637" w14:textId="77777777" w:rsidR="002066B4" w:rsidRPr="00BD78DC" w:rsidRDefault="002066B4" w:rsidP="00BD78DC">
            <w:pPr>
              <w:rPr>
                <w:rFonts w:ascii="Arial" w:hAnsi="Arial" w:cs="Arial"/>
              </w:rPr>
            </w:pPr>
          </w:p>
        </w:tc>
      </w:tr>
      <w:tr w:rsidR="002066B4" w:rsidRPr="00BD78DC" w14:paraId="2CC07B65" w14:textId="77777777" w:rsidTr="00921AA3">
        <w:trPr>
          <w:trHeight w:val="199"/>
        </w:trPr>
        <w:tc>
          <w:tcPr>
            <w:tcW w:w="490" w:type="dxa"/>
            <w:vMerge/>
          </w:tcPr>
          <w:p w14:paraId="7438C064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039A959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F22A042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E6AF783" w14:textId="6D54F11C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18A66064" w14:textId="58C1073F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1CCA349" w14:textId="003FE670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2A101E2" w14:textId="2E78156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5D21730" w14:textId="4FD9EB88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7D06F57" w14:textId="762DA3D5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4C53D2" w14:textId="4FF32401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5385278" w14:textId="77777777" w:rsidR="002066B4" w:rsidRPr="00BD78DC" w:rsidRDefault="002066B4" w:rsidP="00BD78DC">
            <w:pPr>
              <w:rPr>
                <w:rFonts w:ascii="Arial" w:hAnsi="Arial" w:cs="Arial"/>
              </w:rPr>
            </w:pPr>
          </w:p>
        </w:tc>
      </w:tr>
      <w:tr w:rsidR="002066B4" w:rsidRPr="00BD78DC" w14:paraId="5685ADDE" w14:textId="77777777" w:rsidTr="00921AA3">
        <w:trPr>
          <w:trHeight w:val="199"/>
        </w:trPr>
        <w:tc>
          <w:tcPr>
            <w:tcW w:w="490" w:type="dxa"/>
            <w:vMerge/>
          </w:tcPr>
          <w:p w14:paraId="6F4A9533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B4AB89F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C995F3D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2E778D5" w14:textId="654A76E5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45135CC5" w14:textId="3DB91D7E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2DABFCB" w14:textId="01AD5088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CFC9A7F" w14:textId="70F71824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1BFEC7A" w14:textId="526619C3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ADFE55B" w14:textId="31F721FC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A6E9026" w14:textId="70DF99B5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E9CF592" w14:textId="77777777" w:rsidR="002066B4" w:rsidRPr="00BD78DC" w:rsidRDefault="002066B4" w:rsidP="00BD78DC">
            <w:pPr>
              <w:rPr>
                <w:rFonts w:ascii="Arial" w:hAnsi="Arial" w:cs="Arial"/>
              </w:rPr>
            </w:pPr>
          </w:p>
        </w:tc>
      </w:tr>
      <w:tr w:rsidR="002066B4" w:rsidRPr="00BD78DC" w14:paraId="1E1FEE59" w14:textId="77777777" w:rsidTr="00921AA3">
        <w:trPr>
          <w:trHeight w:val="199"/>
        </w:trPr>
        <w:tc>
          <w:tcPr>
            <w:tcW w:w="490" w:type="dxa"/>
            <w:vMerge/>
          </w:tcPr>
          <w:p w14:paraId="1B0B4D79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1BA7E1FE" w14:textId="1B913B6B" w:rsidR="002066B4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Установлены терморегулирующие клапаны (терморегуляторов) на отопительных приборах</w:t>
            </w:r>
            <w:r w:rsidR="00387902" w:rsidRPr="00BD78DC">
              <w:rPr>
                <w:rFonts w:ascii="Arial" w:hAnsi="Arial" w:cs="Arial"/>
                <w:szCs w:val="16"/>
              </w:rPr>
              <w:t xml:space="preserve">,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1295883F" w14:textId="7C3FC40B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0D988A7E" w14:textId="3550C31F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005C0B1" w14:textId="34D002F8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7BE13A0" w14:textId="2B0EA98E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C8B6EAC" w14:textId="77777777" w:rsidR="002066B4" w:rsidRPr="00BD78DC" w:rsidRDefault="002066B4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18B6AC7" w14:textId="3C219E44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0203CC5A" w14:textId="70C17230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6C34966" w14:textId="266AFF73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CE3AA71" w14:textId="71D69519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50EA077" w14:textId="5022D45F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4D2EF954" w14:textId="633A16C1" w:rsidR="002066B4" w:rsidRPr="00BD78DC" w:rsidRDefault="002066B4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2066B4" w:rsidRPr="00BD78DC" w14:paraId="745346E9" w14:textId="77777777" w:rsidTr="00921AA3">
        <w:trPr>
          <w:trHeight w:val="199"/>
        </w:trPr>
        <w:tc>
          <w:tcPr>
            <w:tcW w:w="490" w:type="dxa"/>
            <w:vMerge/>
          </w:tcPr>
          <w:p w14:paraId="4A079636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01A7334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1C266B6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9EB1F46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C1B7B07" w14:textId="7777777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654B70AA" w14:textId="7777777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A96518" w14:textId="7777777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109820CA" w14:textId="48469353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72E9B68" w14:textId="568EA29B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20CBD33" w14:textId="3900EAC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1A2E21A5" w14:textId="733B9F4B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6CD8264" w14:textId="7777777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5103329" w14:textId="7777777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987770D" w14:textId="77777777" w:rsidR="002066B4" w:rsidRPr="00BD78DC" w:rsidRDefault="002066B4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CEEE850" w14:textId="77777777" w:rsidR="002066B4" w:rsidRPr="00BD78DC" w:rsidRDefault="002066B4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BD78DC" w14:paraId="5519FDC4" w14:textId="77777777" w:rsidTr="00921AA3">
        <w:trPr>
          <w:trHeight w:val="199"/>
        </w:trPr>
        <w:tc>
          <w:tcPr>
            <w:tcW w:w="490" w:type="dxa"/>
            <w:vMerge/>
          </w:tcPr>
          <w:p w14:paraId="39D4509B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1251CCF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7CEE427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713736D" w14:textId="77777777" w:rsidR="002066B4" w:rsidRPr="00BD78DC" w:rsidRDefault="002066B4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03FEC78" w14:textId="069C4D0B" w:rsidR="002066B4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3F5FA98F" w14:textId="354457F1" w:rsidR="002066B4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0392D6" w14:textId="19EE9431" w:rsidR="002066B4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78250C0E" w14:textId="61C7BC7E" w:rsidR="002066B4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04C8001" w14:textId="46971F11" w:rsidR="002066B4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1D77736" w14:textId="2E8F9B3B" w:rsidR="002066B4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53F8B75A" w14:textId="5642E7EB" w:rsidR="002066B4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079EE0D3" w14:textId="5FC81921" w:rsidR="002066B4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523AC0E" w14:textId="1A79035F" w:rsidR="002066B4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48C9822" w14:textId="2F831B12" w:rsidR="002066B4" w:rsidRPr="00BD78DC" w:rsidRDefault="007901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0B544B7" w14:textId="77777777" w:rsidR="002066B4" w:rsidRPr="00BD78DC" w:rsidRDefault="002066B4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BD78DC" w14:paraId="1FF970C1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5B820FDC" w14:textId="0E1001A4" w:rsidR="00E60AF9" w:rsidRPr="00BD78DC" w:rsidRDefault="00D254C3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7A7454A" w14:textId="4B531189" w:rsidR="00E60AF9" w:rsidRPr="00BD78DC" w:rsidRDefault="000B5FC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D78DC">
              <w:rPr>
                <w:rFonts w:ascii="Arial" w:hAnsi="Arial" w:cs="Arial"/>
                <w:szCs w:val="16"/>
              </w:rPr>
              <w:t xml:space="preserve"> </w:t>
            </w:r>
            <w:r w:rsidR="00D254C3" w:rsidRPr="00BD78DC">
              <w:rPr>
                <w:rFonts w:ascii="Arial" w:hAnsi="Arial" w:cs="Arial"/>
                <w:szCs w:val="16"/>
              </w:rPr>
              <w:t>0</w:t>
            </w:r>
            <w:r w:rsidR="00C60F3B" w:rsidRPr="00BD78DC">
              <w:rPr>
                <w:rFonts w:ascii="Arial" w:hAnsi="Arial" w:cs="Arial"/>
                <w:szCs w:val="16"/>
              </w:rPr>
              <w:t>1.</w:t>
            </w:r>
            <w:r w:rsidR="00D254C3" w:rsidRPr="00BD78DC">
              <w:rPr>
                <w:rFonts w:ascii="Arial" w:hAnsi="Arial" w:cs="Arial"/>
                <w:szCs w:val="16"/>
              </w:rPr>
              <w:t>0</w:t>
            </w:r>
            <w:r w:rsidR="00C60F3B" w:rsidRPr="00BD78DC">
              <w:rPr>
                <w:rFonts w:ascii="Arial" w:hAnsi="Arial" w:cs="Arial"/>
                <w:szCs w:val="16"/>
              </w:rPr>
              <w:t>3 Промывка трубопроводов и стояков системы отопления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719DD9B" w14:textId="2493AAD5" w:rsidR="00E60AF9" w:rsidRPr="00BD78DC" w:rsidRDefault="006F41F8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6576638" w14:textId="6A7E2340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31F91CD4" w14:textId="4D18BACD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CD3CA7B" w14:textId="48C322AA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40BA5E1" w14:textId="0115A595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DE7705E" w14:textId="367E0618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2CEB8DD" w14:textId="1BBC8CB5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F96D3B9" w14:textId="2B6EAD5C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8452717" w14:textId="136C5DC3" w:rsidR="00E60AF9" w:rsidRPr="00BD78DC" w:rsidRDefault="006F1B15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60AF9" w:rsidRPr="00BD78DC" w14:paraId="66A124BD" w14:textId="77777777" w:rsidTr="00921AA3">
        <w:trPr>
          <w:trHeight w:val="199"/>
        </w:trPr>
        <w:tc>
          <w:tcPr>
            <w:tcW w:w="490" w:type="dxa"/>
            <w:vMerge/>
          </w:tcPr>
          <w:p w14:paraId="3F6755F5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597A88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5BEAE23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F2B62F0" w14:textId="041B3761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E7F4C16" w14:textId="4FFD5F57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49692A0" w14:textId="463F59EE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F83EB86" w14:textId="0769EAB0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2EF66FE" w14:textId="055D12A5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4F0D05" w14:textId="5EA0F9F7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4B33E21" w14:textId="60A25125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B632C24" w14:textId="77777777" w:rsidR="00E60AF9" w:rsidRPr="00BD78DC" w:rsidRDefault="00E60AF9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BD78DC" w14:paraId="5A8B64A6" w14:textId="77777777" w:rsidTr="00921AA3">
        <w:trPr>
          <w:trHeight w:val="199"/>
        </w:trPr>
        <w:tc>
          <w:tcPr>
            <w:tcW w:w="490" w:type="dxa"/>
            <w:vMerge/>
          </w:tcPr>
          <w:p w14:paraId="4F0B4153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DD5DEBF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0CF3E2D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990F054" w14:textId="232831A6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4860B842" w14:textId="4E0FDF2B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1898BA0" w14:textId="51F14F95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4BE562F" w14:textId="3186F49A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4FD39D8" w14:textId="216279E2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1A0D51C" w14:textId="59EAA6F2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21C4B25" w14:textId="1A137592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27B9839" w14:textId="77777777" w:rsidR="00E60AF9" w:rsidRPr="00BD78DC" w:rsidRDefault="00E60AF9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BD78DC" w14:paraId="19B95997" w14:textId="77777777" w:rsidTr="00921AA3">
        <w:trPr>
          <w:trHeight w:val="199"/>
        </w:trPr>
        <w:tc>
          <w:tcPr>
            <w:tcW w:w="490" w:type="dxa"/>
            <w:vMerge/>
          </w:tcPr>
          <w:p w14:paraId="30A11903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F49575E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BA96B5F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D88D429" w14:textId="580563A0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253FE8A9" w14:textId="77922BD7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FCD64FA" w14:textId="3DA8D416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A78C89" w14:textId="10DD28EF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7C722B6" w14:textId="0F78239B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D8B69C6" w14:textId="0EFAAF6D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865999D" w14:textId="4228B254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CC2D6DB" w14:textId="77777777" w:rsidR="00E60AF9" w:rsidRPr="00BD78DC" w:rsidRDefault="00E60AF9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BD78DC" w14:paraId="3869B2D5" w14:textId="77777777" w:rsidTr="00921AA3">
        <w:trPr>
          <w:trHeight w:val="199"/>
        </w:trPr>
        <w:tc>
          <w:tcPr>
            <w:tcW w:w="490" w:type="dxa"/>
            <w:vMerge/>
          </w:tcPr>
          <w:p w14:paraId="76AEBB03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8495508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04FDFF6" w14:textId="77777777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34FA1DB" w14:textId="61CBE569" w:rsidR="00E60AF9" w:rsidRPr="00BD78DC" w:rsidRDefault="00E60AF9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1011EF6" w14:textId="2E4E102A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30D7305" w14:textId="03CEF853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60274BC" w14:textId="36192C32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7453C1F" w14:textId="7EC13BCC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620335A" w14:textId="562005CE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5EBF1E" w14:textId="258BA40D" w:rsidR="00E60AF9" w:rsidRPr="00BD78DC" w:rsidRDefault="00E60AF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9D696F2" w14:textId="77777777" w:rsidR="00E60AF9" w:rsidRPr="00BD78DC" w:rsidRDefault="00E60AF9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D78DC" w14:paraId="4424D33C" w14:textId="77777777" w:rsidTr="00921AA3">
        <w:trPr>
          <w:trHeight w:val="199"/>
        </w:trPr>
        <w:tc>
          <w:tcPr>
            <w:tcW w:w="490" w:type="dxa"/>
            <w:vMerge/>
          </w:tcPr>
          <w:p w14:paraId="2AEFB190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487BB502" w14:textId="7B5FA31F" w:rsidR="00BC45E2" w:rsidRPr="00BD78DC" w:rsidRDefault="001B226B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Промыты трубопроводы и стояки системы отопления</w:t>
            </w:r>
            <w:r w:rsidR="009B453F" w:rsidRPr="00BD78DC">
              <w:rPr>
                <w:rFonts w:ascii="Arial" w:hAnsi="Arial" w:cs="Arial"/>
                <w:szCs w:val="16"/>
              </w:rPr>
              <w:t>, км</w:t>
            </w:r>
            <w:r w:rsidR="00387902" w:rsidRPr="00BD78DC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CDBE372" w14:textId="5D56EC63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2AB15E76" w14:textId="6AB76DF9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181AABB" w14:textId="690A73C1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167FCE48" w14:textId="510791D2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7215E8" w14:textId="77777777" w:rsidR="00BC45E2" w:rsidRPr="00BD78DC" w:rsidRDefault="00BC45E2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F54B98F" w14:textId="75BF3F58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40196DDB" w14:textId="44EDF98C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A985243" w14:textId="65EC068B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09896CD" w14:textId="2AC3E315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68DE14BB" w14:textId="37EB554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ACE371B" w14:textId="36D7023B" w:rsidR="00BC45E2" w:rsidRPr="00BD78DC" w:rsidRDefault="00BC45E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C45E2" w:rsidRPr="00BD78DC" w14:paraId="388742A2" w14:textId="77777777" w:rsidTr="00921AA3">
        <w:trPr>
          <w:trHeight w:val="199"/>
        </w:trPr>
        <w:tc>
          <w:tcPr>
            <w:tcW w:w="490" w:type="dxa"/>
            <w:vMerge/>
          </w:tcPr>
          <w:p w14:paraId="53C88920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F4172C8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CDD3A8D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6E1BE92B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FCD0E6F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8AF7CE2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B1ABE1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4D1BB36D" w14:textId="788B3CF5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ABF2A86" w14:textId="10AE7FB0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2CF2CEC" w14:textId="11654002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F56CBA9" w14:textId="745541A0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FCFD8E6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3C0ECD5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B4A9C30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856E475" w14:textId="77777777" w:rsidR="00BC45E2" w:rsidRPr="00BD78DC" w:rsidRDefault="00BC45E2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D78DC" w14:paraId="3670B9F1" w14:textId="77777777" w:rsidTr="00921AA3">
        <w:trPr>
          <w:trHeight w:val="199"/>
        </w:trPr>
        <w:tc>
          <w:tcPr>
            <w:tcW w:w="490" w:type="dxa"/>
            <w:vMerge/>
          </w:tcPr>
          <w:p w14:paraId="38140A82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3E3E5E7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8F7D678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6EB5D56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E68785F" w14:textId="6265B240" w:rsidR="00BC45E2" w:rsidRPr="00BD78DC" w:rsidRDefault="001B226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7,5</w:t>
            </w:r>
          </w:p>
        </w:tc>
        <w:tc>
          <w:tcPr>
            <w:tcW w:w="966" w:type="dxa"/>
            <w:shd w:val="clear" w:color="auto" w:fill="auto"/>
          </w:tcPr>
          <w:p w14:paraId="78DE9CF7" w14:textId="2ACDC3A0" w:rsidR="00BC45E2" w:rsidRPr="00BD78DC" w:rsidRDefault="001B226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284567C9" w14:textId="32D6AC04" w:rsidR="00BC45E2" w:rsidRPr="00BD78DC" w:rsidRDefault="001B226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9AB5879" w14:textId="2C72494F" w:rsidR="00BC45E2" w:rsidRPr="00BD78DC" w:rsidRDefault="001B226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D6DD441" w14:textId="4187F39C" w:rsidR="00BC45E2" w:rsidRPr="00BD78DC" w:rsidRDefault="006061E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974813A" w14:textId="38224556" w:rsidR="00BC45E2" w:rsidRPr="00BD78DC" w:rsidRDefault="006061E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0F38A260" w14:textId="7091D597" w:rsidR="00BC45E2" w:rsidRPr="00BD78DC" w:rsidRDefault="001B226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63" w:type="dxa"/>
            <w:shd w:val="clear" w:color="auto" w:fill="auto"/>
          </w:tcPr>
          <w:p w14:paraId="0AB9ED0F" w14:textId="25BBEE47" w:rsidR="00BC45E2" w:rsidRPr="00BD78DC" w:rsidRDefault="001B226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997" w:type="dxa"/>
            <w:shd w:val="clear" w:color="auto" w:fill="auto"/>
          </w:tcPr>
          <w:p w14:paraId="19C8040F" w14:textId="35B0ED57" w:rsidR="00BC45E2" w:rsidRPr="00BD78DC" w:rsidRDefault="001B226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49" w:type="dxa"/>
            <w:shd w:val="clear" w:color="auto" w:fill="auto"/>
          </w:tcPr>
          <w:p w14:paraId="2950825A" w14:textId="5F8DEA63" w:rsidR="00BC45E2" w:rsidRPr="00BD78DC" w:rsidRDefault="001B226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1728" w:type="dxa"/>
            <w:vMerge/>
          </w:tcPr>
          <w:p w14:paraId="10A57470" w14:textId="77777777" w:rsidR="00BC45E2" w:rsidRPr="00BD78DC" w:rsidRDefault="00BC45E2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D78DC" w14:paraId="61C65C30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AB2242C" w14:textId="685132A0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4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5F2284D9" w14:textId="11364AEF" w:rsidR="00BC45E2" w:rsidRPr="00BD78DC" w:rsidRDefault="000B5FC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D78DC">
              <w:rPr>
                <w:rFonts w:ascii="Arial" w:hAnsi="Arial" w:cs="Arial"/>
                <w:szCs w:val="16"/>
              </w:rPr>
              <w:t xml:space="preserve"> </w:t>
            </w:r>
            <w:r w:rsidR="00BC45E2" w:rsidRPr="00BD78DC">
              <w:rPr>
                <w:rFonts w:ascii="Arial" w:hAnsi="Arial" w:cs="Arial"/>
                <w:szCs w:val="16"/>
              </w:rPr>
              <w:t>01.04 Замена светильников внутреннего освещения на светодиодные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A4F6301" w14:textId="500D8425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629605F6" w14:textId="0FF881A6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306F9E16" w14:textId="792155FE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510852A" w14:textId="0EECF839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D16790" w14:textId="33FB5B6E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D7EC7D7" w14:textId="4CEF51B1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3C57CB7" w14:textId="141DDF20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A4E4AD4" w14:textId="590590B6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8997264" w14:textId="3F55CB1F" w:rsidR="00BC45E2" w:rsidRPr="00BD78DC" w:rsidRDefault="00BC45E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C45E2" w:rsidRPr="00BD78DC" w14:paraId="09083B8F" w14:textId="77777777" w:rsidTr="00921AA3">
        <w:trPr>
          <w:trHeight w:val="199"/>
        </w:trPr>
        <w:tc>
          <w:tcPr>
            <w:tcW w:w="490" w:type="dxa"/>
            <w:vMerge/>
          </w:tcPr>
          <w:p w14:paraId="11CB92EE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9D060BE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A1C4046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8DAA2D0" w14:textId="4B9280E4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46A4AFD2" w14:textId="458D77E6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6F9F636" w14:textId="5F3D8DF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E67572D" w14:textId="577C2DA5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D881FDB" w14:textId="51F008E1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A3AEB79" w14:textId="009175D6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16875C5" w14:textId="67623AE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F7AE74C" w14:textId="77777777" w:rsidR="00BC45E2" w:rsidRPr="00BD78DC" w:rsidRDefault="00BC45E2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D78DC" w14:paraId="17616165" w14:textId="77777777" w:rsidTr="00921AA3">
        <w:trPr>
          <w:trHeight w:val="199"/>
        </w:trPr>
        <w:tc>
          <w:tcPr>
            <w:tcW w:w="490" w:type="dxa"/>
            <w:vMerge/>
          </w:tcPr>
          <w:p w14:paraId="1BE19479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809B049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6BCC18D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25A20AD" w14:textId="4E677E86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6A4809E" w14:textId="3E7A978C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FE6D2EF" w14:textId="00149CD2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5371B1B" w14:textId="31D0D84A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E178D16" w14:textId="34066AF9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8C5A42" w14:textId="75429CA2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B6F8AF1" w14:textId="177FEC50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13207C9" w14:textId="77777777" w:rsidR="00BC45E2" w:rsidRPr="00BD78DC" w:rsidRDefault="00BC45E2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D78DC" w14:paraId="3B27EC9A" w14:textId="77777777" w:rsidTr="00921AA3">
        <w:trPr>
          <w:trHeight w:val="199"/>
        </w:trPr>
        <w:tc>
          <w:tcPr>
            <w:tcW w:w="490" w:type="dxa"/>
            <w:vMerge/>
          </w:tcPr>
          <w:p w14:paraId="0DE21C16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65C3AE7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4C91A1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7B7B92" w14:textId="736DB065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03405EB8" w14:textId="21997D79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77E61AE" w14:textId="186F5E94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67629D4" w14:textId="038C2285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E2F7DCA" w14:textId="3214F81F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F964B5" w14:textId="697F92C1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09941AD" w14:textId="5E2DD99E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798673" w14:textId="77777777" w:rsidR="00BC45E2" w:rsidRPr="00BD78DC" w:rsidRDefault="00BC45E2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D78DC" w14:paraId="7B3C4667" w14:textId="77777777" w:rsidTr="00921AA3">
        <w:trPr>
          <w:trHeight w:val="199"/>
        </w:trPr>
        <w:tc>
          <w:tcPr>
            <w:tcW w:w="490" w:type="dxa"/>
            <w:vMerge/>
          </w:tcPr>
          <w:p w14:paraId="05ACAF7C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CD4CBDD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A9DB062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8463F0" w14:textId="52150B1A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27FABAD7" w14:textId="200264A2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8DE9CFA" w14:textId="16DB535A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F38F89C" w14:textId="77195585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7A6780C" w14:textId="21F2C781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8585C78" w14:textId="79DC60D3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0E04808" w14:textId="167B6B00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738059E" w14:textId="77777777" w:rsidR="00BC45E2" w:rsidRPr="00BD78DC" w:rsidRDefault="00BC45E2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D78DC" w14:paraId="46AF67D2" w14:textId="77777777" w:rsidTr="00921AA3">
        <w:trPr>
          <w:trHeight w:val="199"/>
        </w:trPr>
        <w:tc>
          <w:tcPr>
            <w:tcW w:w="490" w:type="dxa"/>
            <w:vMerge/>
          </w:tcPr>
          <w:p w14:paraId="7BFBAE76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0160D005" w14:textId="1DE8A5E6" w:rsidR="00BC45E2" w:rsidRPr="00BD78DC" w:rsidRDefault="009A1CD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Заменены светильники внутреннего освещения на светодиодные</w:t>
            </w:r>
            <w:r w:rsidR="00387902" w:rsidRPr="00BD78DC">
              <w:rPr>
                <w:rFonts w:ascii="Arial" w:hAnsi="Arial" w:cs="Arial"/>
                <w:szCs w:val="16"/>
              </w:rPr>
              <w:t xml:space="preserve">,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7A18F9B3" w14:textId="5FDEF8B6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50AD98D1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  <w:p w14:paraId="2B303679" w14:textId="5DAA0DC4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73A69B4B" w14:textId="65A9DC92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59A07632" w14:textId="407FA7A1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C4E961D" w14:textId="77777777" w:rsidR="00BC45E2" w:rsidRPr="00BD78DC" w:rsidRDefault="00BC45E2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38885AF" w14:textId="6DE1D370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BE33001" w14:textId="0B79681A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5B5A061" w14:textId="41F5DA7E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3D6998F" w14:textId="0FCBDF4E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ACDC124" w14:textId="1B426A69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527752C6" w14:textId="717D5DC8" w:rsidR="00BC45E2" w:rsidRPr="00BD78DC" w:rsidRDefault="00BC45E2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C45E2" w:rsidRPr="00BD78DC" w14:paraId="57DB9EEF" w14:textId="77777777" w:rsidTr="00921AA3">
        <w:trPr>
          <w:trHeight w:val="199"/>
        </w:trPr>
        <w:tc>
          <w:tcPr>
            <w:tcW w:w="490" w:type="dxa"/>
            <w:vMerge/>
          </w:tcPr>
          <w:p w14:paraId="522EC0B9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6A46673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BFB4389" w14:textId="77777777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15ABEFB" w14:textId="5367D044" w:rsidR="00BC45E2" w:rsidRPr="00BD78DC" w:rsidRDefault="00BC45E2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15D5F5B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461FD411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050FDF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6E3EA4D1" w14:textId="4B9B5D06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445D8B7" w14:textId="224C9622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697C8CF" w14:textId="6F285FDB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E176362" w14:textId="7AF235AA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24C889B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D21929F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C02E8C2" w14:textId="77777777" w:rsidR="00BC45E2" w:rsidRPr="00BD78DC" w:rsidRDefault="00BC45E2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6A80BDA" w14:textId="77777777" w:rsidR="00BC45E2" w:rsidRPr="00BD78DC" w:rsidRDefault="00BC45E2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1775CE51" w14:textId="77777777" w:rsidTr="00921AA3">
        <w:trPr>
          <w:trHeight w:val="199"/>
        </w:trPr>
        <w:tc>
          <w:tcPr>
            <w:tcW w:w="490" w:type="dxa"/>
            <w:vMerge/>
          </w:tcPr>
          <w:p w14:paraId="1F6D1084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61F5BB0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C0D5091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5D8BE84" w14:textId="6AF24101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711A0E5" w14:textId="65C09A5E" w:rsidR="000D1EBD" w:rsidRPr="00BD78DC" w:rsidRDefault="009A1CD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966" w:type="dxa"/>
            <w:shd w:val="clear" w:color="auto" w:fill="auto"/>
          </w:tcPr>
          <w:p w14:paraId="7A567450" w14:textId="0CC5FA32" w:rsidR="000D1EBD" w:rsidRPr="00BD78DC" w:rsidRDefault="009A1CD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2393731" w14:textId="04D7D898" w:rsidR="000D1EBD" w:rsidRPr="00BD78DC" w:rsidRDefault="009A1CD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8071844" w14:textId="19E2CEF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33A8FEE" w14:textId="2D2A34D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8B06787" w14:textId="473AF46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1B91C78" w14:textId="17585535" w:rsidR="000D1EBD" w:rsidRPr="00BD78DC" w:rsidRDefault="009A1CD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3" w:type="dxa"/>
            <w:shd w:val="clear" w:color="auto" w:fill="auto"/>
          </w:tcPr>
          <w:p w14:paraId="158607BB" w14:textId="1FDFCC7E" w:rsidR="000D1EBD" w:rsidRPr="00BD78DC" w:rsidRDefault="009A1CD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51E34622" w14:textId="3F22A8E4" w:rsidR="000D1EBD" w:rsidRPr="00BD78DC" w:rsidRDefault="009A1CD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7065ED8" w14:textId="77DFF4D5" w:rsidR="000D1EBD" w:rsidRPr="00BD78DC" w:rsidRDefault="009A1CD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728" w:type="dxa"/>
            <w:vMerge/>
          </w:tcPr>
          <w:p w14:paraId="6A714BCC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1325291B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6B61FFB" w14:textId="51204516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5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3F5B7A1" w14:textId="7E5BA097" w:rsidR="000D1EBD" w:rsidRPr="00BD78DC" w:rsidRDefault="000B5FC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D78DC">
              <w:rPr>
                <w:rFonts w:ascii="Arial" w:hAnsi="Arial" w:cs="Arial"/>
                <w:szCs w:val="16"/>
              </w:rPr>
              <w:t xml:space="preserve"> </w:t>
            </w:r>
            <w:r w:rsidR="000D1EBD" w:rsidRPr="00BD78DC">
              <w:rPr>
                <w:rFonts w:ascii="Arial" w:hAnsi="Arial" w:cs="Arial"/>
                <w:szCs w:val="16"/>
              </w:rPr>
              <w:t>01.0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4924DFE" w14:textId="31936652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7BC6CD15" w14:textId="6E7A481B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4B6873B" w14:textId="17C4ABA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96EABCA" w14:textId="6EF9F889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5C1378D" w14:textId="06C09BE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07D0DE4" w14:textId="262AAC3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88AAC5D" w14:textId="4E1C862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B0318AB" w14:textId="3753626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0D62A64" w14:textId="595E3076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 xml:space="preserve">Управление жилищно-коммунального хозяйства администрации городского округа </w:t>
            </w:r>
            <w:r w:rsidRPr="00BD78DC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</w:tr>
      <w:tr w:rsidR="000D1EBD" w:rsidRPr="00BD78DC" w14:paraId="0CAFEEF3" w14:textId="77777777" w:rsidTr="00921AA3">
        <w:trPr>
          <w:trHeight w:val="199"/>
        </w:trPr>
        <w:tc>
          <w:tcPr>
            <w:tcW w:w="490" w:type="dxa"/>
            <w:vMerge/>
          </w:tcPr>
          <w:p w14:paraId="13A69E11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0AC0EC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9981A45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B347859" w14:textId="642D2373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6F9B96A" w14:textId="14F2FA4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54ACB23" w14:textId="4877A4F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15FB6F6" w14:textId="30FFB22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FFACC83" w14:textId="5C616A2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384B2EE" w14:textId="2031ABD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4D11953" w14:textId="2C9B0D6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4C535DB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0557EB21" w14:textId="77777777" w:rsidTr="00921AA3">
        <w:trPr>
          <w:trHeight w:val="199"/>
        </w:trPr>
        <w:tc>
          <w:tcPr>
            <w:tcW w:w="490" w:type="dxa"/>
            <w:vMerge/>
          </w:tcPr>
          <w:p w14:paraId="546E9254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0F0873E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681307D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52DF284" w14:textId="32B5E57E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EBD9A40" w14:textId="535D491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AD38375" w14:textId="3CCA8F3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F67033C" w14:textId="41E4F4D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DF3E592" w14:textId="0792B1D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0BAE489" w14:textId="21BDE3C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CDE3516" w14:textId="0CD8B64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3A75440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7525E910" w14:textId="77777777" w:rsidTr="00921AA3">
        <w:trPr>
          <w:trHeight w:val="199"/>
        </w:trPr>
        <w:tc>
          <w:tcPr>
            <w:tcW w:w="490" w:type="dxa"/>
            <w:vMerge/>
          </w:tcPr>
          <w:p w14:paraId="18E3F63B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C69F379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7AE5216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58FC379" w14:textId="0731F023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374ADC9D" w14:textId="70D6230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DFE3CD7" w14:textId="620A9DD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70DAB9" w14:textId="4C55C99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D83C425" w14:textId="1222D409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308B096" w14:textId="5D2D299F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F6B289C" w14:textId="28A2962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D01B266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6024CA0B" w14:textId="77777777" w:rsidTr="00921AA3">
        <w:trPr>
          <w:trHeight w:val="199"/>
        </w:trPr>
        <w:tc>
          <w:tcPr>
            <w:tcW w:w="490" w:type="dxa"/>
            <w:vMerge/>
          </w:tcPr>
          <w:p w14:paraId="4A6B0E50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810E483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1B3A14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8FC57E" w14:textId="21D62EA1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5C983D67" w14:textId="0066098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7786EF6" w14:textId="6588CAA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245A557" w14:textId="4BD3222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4E4C982" w14:textId="7DD18D2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133DF7" w14:textId="6B20F55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53D2058" w14:textId="6A712BA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50EB439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74344E88" w14:textId="77777777" w:rsidTr="00921AA3">
        <w:trPr>
          <w:trHeight w:val="93"/>
        </w:trPr>
        <w:tc>
          <w:tcPr>
            <w:tcW w:w="490" w:type="dxa"/>
            <w:vMerge/>
          </w:tcPr>
          <w:p w14:paraId="4D12447F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0DA8AD0" w14:textId="56DBD03F" w:rsidR="000D1EBD" w:rsidRPr="00BD78DC" w:rsidRDefault="00387902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Установлены автоматизированные системы регулирования освещением, датчики движения и освещенности,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B0C1CC2" w14:textId="055C0E1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4AB83E74" w14:textId="126097A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940CB46" w14:textId="6B037B8F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5C2FBD1" w14:textId="7FA8168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E763E4B" w14:textId="77777777" w:rsidR="000D1EBD" w:rsidRPr="00BD78DC" w:rsidRDefault="000D1EB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481D4D3" w14:textId="4940B51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04437465" w14:textId="526EFD5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AD4F6A6" w14:textId="7DE8E5A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706FB5F" w14:textId="6ABE27A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1E646C6" w14:textId="1C042DA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A35FCE9" w14:textId="45CBABF2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BD78DC" w14:paraId="3A66F47B" w14:textId="77777777" w:rsidTr="00921AA3">
        <w:trPr>
          <w:trHeight w:val="199"/>
        </w:trPr>
        <w:tc>
          <w:tcPr>
            <w:tcW w:w="490" w:type="dxa"/>
            <w:vMerge/>
          </w:tcPr>
          <w:p w14:paraId="15B5BA16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7B08913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A8788C0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C96087D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2D07BFA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0330F420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41B0B4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C24E7A6" w14:textId="06FA5E09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ED78153" w14:textId="4DF627C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894BEF" w14:textId="7761EDF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08121BFC" w14:textId="02F203C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9C85A68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564119AB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829422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1E799C1E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1722912E" w14:textId="77777777" w:rsidTr="00921AA3">
        <w:trPr>
          <w:trHeight w:val="199"/>
        </w:trPr>
        <w:tc>
          <w:tcPr>
            <w:tcW w:w="490" w:type="dxa"/>
            <w:vMerge/>
          </w:tcPr>
          <w:p w14:paraId="1ABDD466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F8A0BFE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DFAFF4A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120A900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D004D39" w14:textId="7EB63AB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3F9F76F2" w14:textId="2FF848B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8AD17" w14:textId="630974A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11B5158A" w14:textId="7CCD405F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B07FBDD" w14:textId="692B799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5637FC" w14:textId="43E38FA9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3A309D6" w14:textId="0C0B140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00BD547A" w14:textId="200BE48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A5E77DA" w14:textId="034BBBCF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1528D47E" w14:textId="0B70ABBA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A6CB32C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39940C51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6A971A7C" w14:textId="5E074CEF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6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41E00719" w14:textId="78E9515F" w:rsidR="000D1EBD" w:rsidRPr="00BD78DC" w:rsidRDefault="000B5FC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D78DC">
              <w:rPr>
                <w:rFonts w:ascii="Arial" w:hAnsi="Arial" w:cs="Arial"/>
                <w:szCs w:val="16"/>
              </w:rPr>
              <w:t xml:space="preserve"> </w:t>
            </w:r>
            <w:r w:rsidR="000D1EBD" w:rsidRPr="00BD78DC">
              <w:rPr>
                <w:rFonts w:ascii="Arial" w:hAnsi="Arial" w:cs="Arial"/>
                <w:szCs w:val="16"/>
              </w:rPr>
              <w:t>01.06 Повышение теплозащиты наружных стен, утепление кровли и чердачных помещений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A7D342E" w14:textId="7EC91A52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4047AA58" w14:textId="1258BA95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85EBF73" w14:textId="12A3804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5E34B37" w14:textId="257DE86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BC92570" w14:textId="6A48CC5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EAE3D2F" w14:textId="05D4368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D6E2BE3" w14:textId="393C4B0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6966805" w14:textId="59174D0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03218FBE" w14:textId="0D7614A8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BD78DC" w14:paraId="6E16B4B3" w14:textId="77777777" w:rsidTr="00921AA3">
        <w:trPr>
          <w:trHeight w:val="199"/>
        </w:trPr>
        <w:tc>
          <w:tcPr>
            <w:tcW w:w="490" w:type="dxa"/>
            <w:vMerge/>
          </w:tcPr>
          <w:p w14:paraId="7FA96447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078FB5F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C501D7D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888242C" w14:textId="70FA9C73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69E064B4" w14:textId="6DF28DD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0843A7C" w14:textId="0D3910F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BC492DE" w14:textId="614D41E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F433719" w14:textId="6BE70BA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0A59BDD" w14:textId="19B69E0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C5948B2" w14:textId="0DD9010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846C595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5CF8057E" w14:textId="77777777" w:rsidTr="00921AA3">
        <w:trPr>
          <w:trHeight w:val="199"/>
        </w:trPr>
        <w:tc>
          <w:tcPr>
            <w:tcW w:w="490" w:type="dxa"/>
            <w:vMerge/>
          </w:tcPr>
          <w:p w14:paraId="781F337B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006EAA5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464AA9D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4F20761" w14:textId="5950DC11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411CC82" w14:textId="59085F6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9DF80E0" w14:textId="313FC1D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E5FEFB6" w14:textId="75FB1D8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17BE6E6" w14:textId="3DA8C37F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955A780" w14:textId="0E60B7E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60797D8" w14:textId="2F7CE24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C58FD3D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4CF72479" w14:textId="77777777" w:rsidTr="00921AA3">
        <w:trPr>
          <w:trHeight w:val="199"/>
        </w:trPr>
        <w:tc>
          <w:tcPr>
            <w:tcW w:w="490" w:type="dxa"/>
            <w:vMerge/>
          </w:tcPr>
          <w:p w14:paraId="31F7A80A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4F64561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6D04120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5F4CE1" w14:textId="0E174E6C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19152F14" w14:textId="650290B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CBBD5D9" w14:textId="2E75C5A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07DFE4" w14:textId="772C21A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225038C" w14:textId="731323C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105E3E9" w14:textId="404FB67F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A051126" w14:textId="4D190B1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F6FBECB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65E5AAD0" w14:textId="77777777" w:rsidTr="00921AA3">
        <w:trPr>
          <w:trHeight w:val="199"/>
        </w:trPr>
        <w:tc>
          <w:tcPr>
            <w:tcW w:w="490" w:type="dxa"/>
            <w:vMerge/>
          </w:tcPr>
          <w:p w14:paraId="403F0EAC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22B8B8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5155BB0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F6B378B" w14:textId="2F283B55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0F3EA9B7" w14:textId="54CA585A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2017944" w14:textId="71AC51FA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D9610DA" w14:textId="7AD1E97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1114B72" w14:textId="34BDB6FA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F881C7F" w14:textId="6A8735A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3BA03F0" w14:textId="60231E6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235D2D3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412D8B1C" w14:textId="77777777" w:rsidTr="00921AA3">
        <w:trPr>
          <w:trHeight w:val="70"/>
        </w:trPr>
        <w:tc>
          <w:tcPr>
            <w:tcW w:w="490" w:type="dxa"/>
            <w:vMerge/>
          </w:tcPr>
          <w:p w14:paraId="0DDC2A1A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247ECE7" w14:textId="297C474D" w:rsidR="000D1EBD" w:rsidRPr="00BD78DC" w:rsidRDefault="00387902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Повышена теплозащита наружных стен, утеплена кровля и чердачные помещения, </w:t>
            </w:r>
            <w:r w:rsidR="0051165B" w:rsidRPr="00BD78DC">
              <w:rPr>
                <w:rFonts w:ascii="Arial" w:hAnsi="Arial" w:cs="Arial"/>
                <w:szCs w:val="16"/>
              </w:rPr>
              <w:t>квадратный метр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C58425F" w14:textId="6C2EED2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50F6F1EE" w14:textId="60D788C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CAC12E0" w14:textId="256C7D2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05CE5ED" w14:textId="4E0B191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CE56DB" w14:textId="77777777" w:rsidR="000D1EBD" w:rsidRPr="00BD78DC" w:rsidRDefault="000D1EB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6AD38C8" w14:textId="78E6DEA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66EDAB08" w14:textId="4BF9B23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46C74E5D" w14:textId="101141C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716144F" w14:textId="0114EE4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160253" w14:textId="1B04ABE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48640C02" w14:textId="1D269FF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BD78DC" w14:paraId="3A31FD1D" w14:textId="77777777" w:rsidTr="00921AA3">
        <w:trPr>
          <w:trHeight w:val="752"/>
        </w:trPr>
        <w:tc>
          <w:tcPr>
            <w:tcW w:w="490" w:type="dxa"/>
            <w:vMerge/>
          </w:tcPr>
          <w:p w14:paraId="0B3E779C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67F4541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90C78D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C44264B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D7DDC51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079FDCC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5992FE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1D68DC4A" w14:textId="4536F5A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AD7B755" w14:textId="687B8D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0A1176A" w14:textId="66EF011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30A4404" w14:textId="7A09E10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2BE01D2E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FCC2B60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66A8EE85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9D34CB0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4F86763A" w14:textId="77777777" w:rsidTr="00921AA3">
        <w:trPr>
          <w:trHeight w:val="70"/>
        </w:trPr>
        <w:tc>
          <w:tcPr>
            <w:tcW w:w="490" w:type="dxa"/>
            <w:vMerge/>
          </w:tcPr>
          <w:p w14:paraId="2AC82112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AA979B7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2AF5AF1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C4093E4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476381E" w14:textId="5CF46060" w:rsidR="000D1EBD" w:rsidRPr="00BD78DC" w:rsidRDefault="007665E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966" w:type="dxa"/>
            <w:shd w:val="clear" w:color="auto" w:fill="auto"/>
          </w:tcPr>
          <w:p w14:paraId="6653A9C4" w14:textId="63955DD5" w:rsidR="000D1EBD" w:rsidRPr="00BD78DC" w:rsidRDefault="007665E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8B44EF5" w14:textId="65B9FECA" w:rsidR="000D1EBD" w:rsidRPr="00BD78DC" w:rsidRDefault="007665E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5845BFA7" w14:textId="305694F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6D661C8" w14:textId="049DB8F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971EFA6" w14:textId="31CD075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2A4C05C" w14:textId="5613178F" w:rsidR="000D1EBD" w:rsidRPr="00BD78DC" w:rsidRDefault="007665E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3" w:type="dxa"/>
            <w:shd w:val="clear" w:color="auto" w:fill="auto"/>
          </w:tcPr>
          <w:p w14:paraId="7574626F" w14:textId="3B238397" w:rsidR="000D1EBD" w:rsidRPr="00BD78DC" w:rsidRDefault="007665E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0CF13470" w14:textId="7EFD32E5" w:rsidR="000D1EBD" w:rsidRPr="00BD78DC" w:rsidRDefault="007665E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C7566C2" w14:textId="1D904EEA" w:rsidR="002A777B" w:rsidRPr="00BD78DC" w:rsidRDefault="007665E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728" w:type="dxa"/>
            <w:vMerge/>
          </w:tcPr>
          <w:p w14:paraId="5EF3F18C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30F7613E" w14:textId="77777777" w:rsidTr="00921AA3">
        <w:trPr>
          <w:trHeight w:val="70"/>
        </w:trPr>
        <w:tc>
          <w:tcPr>
            <w:tcW w:w="490" w:type="dxa"/>
            <w:vMerge w:val="restart"/>
          </w:tcPr>
          <w:p w14:paraId="49C58695" w14:textId="591F54E6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7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39C8D8D2" w14:textId="1A6EEBC9" w:rsidR="000D1EBD" w:rsidRPr="00BD78DC" w:rsidRDefault="000B5FC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D78DC">
              <w:rPr>
                <w:rFonts w:ascii="Arial" w:hAnsi="Arial" w:cs="Arial"/>
                <w:szCs w:val="16"/>
              </w:rPr>
              <w:t xml:space="preserve"> </w:t>
            </w:r>
            <w:r w:rsidR="000D1EBD" w:rsidRPr="00BD78DC">
              <w:rPr>
                <w:rFonts w:ascii="Arial" w:hAnsi="Arial" w:cs="Arial"/>
                <w:szCs w:val="16"/>
              </w:rPr>
              <w:t>01.07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932D032" w14:textId="385C95E6" w:rsidR="000D1EBD" w:rsidRPr="00BD78DC" w:rsidRDefault="00106E0E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0</w:t>
            </w:r>
            <w:r w:rsidR="000D1EBD" w:rsidRPr="00BD78DC">
              <w:rPr>
                <w:rFonts w:ascii="Arial" w:hAnsi="Arial" w:cs="Arial"/>
                <w:szCs w:val="16"/>
              </w:rPr>
              <w:t>1.01.2023-31.12.2027</w:t>
            </w:r>
          </w:p>
        </w:tc>
        <w:tc>
          <w:tcPr>
            <w:tcW w:w="2550" w:type="dxa"/>
            <w:shd w:val="clear" w:color="auto" w:fill="auto"/>
          </w:tcPr>
          <w:p w14:paraId="5D69FB2F" w14:textId="36F02318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45D61EED" w14:textId="3E51B56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26D56AB" w14:textId="5FA9DAE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7A2BF86" w14:textId="1240CF7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99A7CFA" w14:textId="5B644E3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6B9620D" w14:textId="3218839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0F387C1" w14:textId="717D373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59ABDAD7" w14:textId="0ACE0B33" w:rsidR="002A777B" w:rsidRPr="00BD78DC" w:rsidRDefault="000D1EB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BD78DC" w14:paraId="63B7E6B8" w14:textId="77777777" w:rsidTr="00921AA3">
        <w:trPr>
          <w:trHeight w:val="199"/>
        </w:trPr>
        <w:tc>
          <w:tcPr>
            <w:tcW w:w="490" w:type="dxa"/>
            <w:vMerge/>
          </w:tcPr>
          <w:p w14:paraId="1D5A5A06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E3C4B22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A1B1E9B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D72168B" w14:textId="357F2151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7CD7C475" w14:textId="6BBCCA8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C98C745" w14:textId="44B316E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C218B32" w14:textId="2583799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DE5AAA4" w14:textId="3FDD24A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ED05F98" w14:textId="21D3B90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AF03A89" w14:textId="526D979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D027E65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5F94140A" w14:textId="77777777" w:rsidTr="00921AA3">
        <w:trPr>
          <w:trHeight w:val="199"/>
        </w:trPr>
        <w:tc>
          <w:tcPr>
            <w:tcW w:w="490" w:type="dxa"/>
            <w:vMerge/>
          </w:tcPr>
          <w:p w14:paraId="211B0EC4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6123A97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45E6DFA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5ADCF5C" w14:textId="692DF2D8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7F8D777" w14:textId="515D13C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06E97F1" w14:textId="7ACBD12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DC7DCBA" w14:textId="78233FD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6BC63A" w14:textId="7B5545B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CA0862C" w14:textId="11606E4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5481D6E" w14:textId="3B724EF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A9DB777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0341EB57" w14:textId="77777777" w:rsidTr="00921AA3">
        <w:trPr>
          <w:trHeight w:val="199"/>
        </w:trPr>
        <w:tc>
          <w:tcPr>
            <w:tcW w:w="490" w:type="dxa"/>
            <w:vMerge/>
          </w:tcPr>
          <w:p w14:paraId="4ED1AC3B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CC94326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220257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3C08EE9" w14:textId="22CA412E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2D37492D" w14:textId="2B4C18A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CFF1698" w14:textId="215B482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112977E" w14:textId="45EB55C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14A812E" w14:textId="7045D4A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24ABBB3" w14:textId="41FC216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80F6A6B" w14:textId="009B17C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2723AAD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1CD5C214" w14:textId="77777777" w:rsidTr="00921AA3">
        <w:trPr>
          <w:trHeight w:val="199"/>
        </w:trPr>
        <w:tc>
          <w:tcPr>
            <w:tcW w:w="490" w:type="dxa"/>
            <w:vMerge/>
          </w:tcPr>
          <w:p w14:paraId="12EE0D66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184BCA6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C461ECB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9184090" w14:textId="44334D1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271C708" w14:textId="58EB3A0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1ED34E8" w14:textId="531EF6F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4136831" w14:textId="65F62D49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7911DAF" w14:textId="3034408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52C7C0C" w14:textId="5F9B7FC9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9F980D" w14:textId="6B82239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398ED57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63439B98" w14:textId="77777777" w:rsidTr="00921AA3">
        <w:trPr>
          <w:trHeight w:val="199"/>
        </w:trPr>
        <w:tc>
          <w:tcPr>
            <w:tcW w:w="490" w:type="dxa"/>
            <w:vMerge/>
          </w:tcPr>
          <w:p w14:paraId="79C74BEC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6DB8851B" w14:textId="6D2765E9" w:rsidR="000D1EBD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Установлено насосное оборудование и электроустановки с частотно-регулируемым приводом,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AD75E0F" w14:textId="4471C70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3404C07" w14:textId="5BEC601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4B17592" w14:textId="2727292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46F83163" w14:textId="2461787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57E7F1" w14:textId="77777777" w:rsidR="000D1EBD" w:rsidRPr="00BD78DC" w:rsidRDefault="000D1EB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0194B91" w14:textId="2969D98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3A8B8A84" w14:textId="5CCBB74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64DC4D8" w14:textId="31EAF86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085529C" w14:textId="1E483DA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BEF0BB" w14:textId="5472901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19260968" w14:textId="3722AF0B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BD78DC" w14:paraId="1CAB52E0" w14:textId="77777777" w:rsidTr="00921AA3">
        <w:trPr>
          <w:trHeight w:val="199"/>
        </w:trPr>
        <w:tc>
          <w:tcPr>
            <w:tcW w:w="490" w:type="dxa"/>
            <w:vMerge/>
          </w:tcPr>
          <w:p w14:paraId="33B4F4A1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019993C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11856FC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DCDC044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955A574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55B9282F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AB346C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C06FA57" w14:textId="0E42524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2BE8CB0" w14:textId="215BCFA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327EE70" w14:textId="5A3918C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B477322" w14:textId="5B79249F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F18B3F2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1BC2787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452D01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ADC335C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3AEF2AB3" w14:textId="77777777" w:rsidTr="00921AA3">
        <w:trPr>
          <w:trHeight w:val="199"/>
        </w:trPr>
        <w:tc>
          <w:tcPr>
            <w:tcW w:w="490" w:type="dxa"/>
            <w:vMerge/>
          </w:tcPr>
          <w:p w14:paraId="739717FD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6804318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19A9EB4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3C70E99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687C7B2" w14:textId="74EC9FA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4204BAEA" w14:textId="34B4FE7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260DDF" w14:textId="1E9200C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0EEFB62" w14:textId="6235AAD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B2E8A22" w14:textId="3FE6CE7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37628A5" w14:textId="148ABFF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A836A87" w14:textId="29F2097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2E9A922A" w14:textId="45620BA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AE615EB" w14:textId="5D669F79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7E3CF35" w14:textId="4500C49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29910164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4EF98372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710C5A00" w14:textId="2208E0DC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8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1E5B774" w14:textId="4E4A487D" w:rsidR="000D1EBD" w:rsidRPr="00BD78DC" w:rsidRDefault="000B5FC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D78DC">
              <w:rPr>
                <w:rFonts w:ascii="Arial" w:hAnsi="Arial" w:cs="Arial"/>
                <w:szCs w:val="16"/>
              </w:rPr>
              <w:t xml:space="preserve"> </w:t>
            </w:r>
            <w:r w:rsidR="000D1EBD" w:rsidRPr="00BD78DC">
              <w:rPr>
                <w:rFonts w:ascii="Arial" w:hAnsi="Arial" w:cs="Arial"/>
                <w:szCs w:val="16"/>
              </w:rPr>
              <w:t>01.08</w:t>
            </w:r>
            <w:r w:rsidR="005A284E" w:rsidRPr="00BD78DC">
              <w:rPr>
                <w:rFonts w:ascii="Arial" w:hAnsi="Arial" w:cs="Arial"/>
                <w:szCs w:val="16"/>
              </w:rPr>
              <w:t xml:space="preserve"> </w:t>
            </w:r>
            <w:r w:rsidR="000D1EBD" w:rsidRPr="00BD78DC">
              <w:rPr>
                <w:rFonts w:ascii="Arial" w:hAnsi="Arial" w:cs="Arial"/>
                <w:szCs w:val="16"/>
              </w:rPr>
              <w:t xml:space="preserve"> Модернизация трубопроводов и арматуры системы ГВС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4BB7D95" w14:textId="2004BD5D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07CDAFED" w14:textId="29E0D199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78E2C5B3" w14:textId="7A9BAB4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EC7637B" w14:textId="4106736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2403E7A" w14:textId="2F86CBB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5A98B29" w14:textId="6142821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44C909E" w14:textId="4F84F522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854C660" w14:textId="3ABCF83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0159A814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74B4DEE" w14:textId="44B5BD34" w:rsidR="002A777B" w:rsidRPr="00BD78DC" w:rsidRDefault="002A777B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190525C5" w14:textId="77777777" w:rsidTr="00921AA3">
        <w:trPr>
          <w:trHeight w:val="199"/>
        </w:trPr>
        <w:tc>
          <w:tcPr>
            <w:tcW w:w="490" w:type="dxa"/>
            <w:vMerge/>
          </w:tcPr>
          <w:p w14:paraId="55347A0A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93AB25D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BD986BB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31291D2" w14:textId="30D5AB35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A70EF9F" w14:textId="7E8B07CE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9A5616D" w14:textId="36B7620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8979B6A" w14:textId="3438412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B32256C" w14:textId="6D27EE6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DD279FF" w14:textId="2FF2981A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E9F1CB3" w14:textId="08C1E27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91D02E6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668AED1F" w14:textId="77777777" w:rsidTr="00921AA3">
        <w:trPr>
          <w:trHeight w:val="199"/>
        </w:trPr>
        <w:tc>
          <w:tcPr>
            <w:tcW w:w="490" w:type="dxa"/>
            <w:vMerge/>
          </w:tcPr>
          <w:p w14:paraId="7586C5D6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60A9B0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D5AA405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95340E9" w14:textId="1015D4D1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19EE1678" w14:textId="1119612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DE0BBAE" w14:textId="15B09C9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18CE3FF" w14:textId="3373FFA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51362AF" w14:textId="0423AFB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3BDC47E" w14:textId="6818D79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27E55A" w14:textId="1C13D37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F965D6D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6B44BB28" w14:textId="77777777" w:rsidTr="00921AA3">
        <w:trPr>
          <w:trHeight w:val="199"/>
        </w:trPr>
        <w:tc>
          <w:tcPr>
            <w:tcW w:w="490" w:type="dxa"/>
            <w:vMerge/>
          </w:tcPr>
          <w:p w14:paraId="7AB7A5E2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263D752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B484751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EE4E93C" w14:textId="3092111F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4ED4718C" w14:textId="3FA334C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714DE07" w14:textId="732C5589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696880A" w14:textId="06DA5F29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EDA4C6" w14:textId="02815B1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2D72229" w14:textId="378F9DB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2465DC2" w14:textId="1BA1C5E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0878D4F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6BBF150C" w14:textId="77777777" w:rsidTr="00921AA3">
        <w:trPr>
          <w:trHeight w:val="199"/>
        </w:trPr>
        <w:tc>
          <w:tcPr>
            <w:tcW w:w="490" w:type="dxa"/>
            <w:vMerge/>
          </w:tcPr>
          <w:p w14:paraId="46CCD4DC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B0ECD85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1EF39BD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186DA02" w14:textId="6EA798C4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D664A1A" w14:textId="283212A6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835BD4E" w14:textId="449B016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0AC4EE7" w14:textId="04A140C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D5BA72C" w14:textId="393E5228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028FFC1" w14:textId="26E28FCA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FE84E82" w14:textId="5CB30841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E1877F7" w14:textId="77777777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55175770" w14:textId="77777777" w:rsidTr="00921AA3">
        <w:trPr>
          <w:trHeight w:val="199"/>
        </w:trPr>
        <w:tc>
          <w:tcPr>
            <w:tcW w:w="490" w:type="dxa"/>
            <w:vMerge/>
          </w:tcPr>
          <w:p w14:paraId="15B903F4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75D96873" w14:textId="101B0AD3" w:rsidR="000D1EBD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Заменены трубопроводы и арматура системы ГВС, к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3089088D" w14:textId="61B8D3B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419DDF8" w14:textId="1920306C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F653747" w14:textId="61A05D90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90683DF" w14:textId="6032505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5407964" w14:textId="77777777" w:rsidR="000D1EBD" w:rsidRPr="00BD78DC" w:rsidRDefault="000D1EBD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44D7E92" w14:textId="157DA0C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9FDDD1F" w14:textId="0F8D0B7F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B18E9AC" w14:textId="2FB39E53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5C92542" w14:textId="18CDAB59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0A70A2D" w14:textId="25333CF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133E38D7" w14:textId="36460484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BD78DC" w14:paraId="36FD3120" w14:textId="77777777" w:rsidTr="00921AA3">
        <w:trPr>
          <w:trHeight w:val="199"/>
        </w:trPr>
        <w:tc>
          <w:tcPr>
            <w:tcW w:w="490" w:type="dxa"/>
            <w:vMerge/>
          </w:tcPr>
          <w:p w14:paraId="7B823A87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0C3AE3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63BFB65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6281EDF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C3507EF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297E3B22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122F91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DB791F0" w14:textId="30FEB28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66669DF" w14:textId="361378AD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1F86701" w14:textId="24094EF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AAF62FD" w14:textId="1426B2C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6575635E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371F6B8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612EE6D" w14:textId="7777777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F518F8F" w14:textId="678CE629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D78DC" w14:paraId="76793821" w14:textId="77777777" w:rsidTr="00921AA3">
        <w:trPr>
          <w:trHeight w:val="199"/>
        </w:trPr>
        <w:tc>
          <w:tcPr>
            <w:tcW w:w="490" w:type="dxa"/>
            <w:vMerge/>
          </w:tcPr>
          <w:p w14:paraId="2A5259BD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4497B95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216C765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EEC0D03" w14:textId="77777777" w:rsidR="000D1EBD" w:rsidRPr="00BD78DC" w:rsidRDefault="000D1EB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00BC0317" w14:textId="44DAEC22" w:rsidR="000D1EBD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5</w:t>
            </w:r>
          </w:p>
        </w:tc>
        <w:tc>
          <w:tcPr>
            <w:tcW w:w="966" w:type="dxa"/>
            <w:shd w:val="clear" w:color="auto" w:fill="auto"/>
          </w:tcPr>
          <w:p w14:paraId="47CF290D" w14:textId="1040F6C7" w:rsidR="000D1EBD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5443F8AA" w14:textId="0988F0A9" w:rsidR="000D1EBD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4EA77736" w14:textId="515C0127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9952A36" w14:textId="51A51EE4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A811A0E" w14:textId="469EF5FB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7166AB31" w14:textId="791D8176" w:rsidR="000D1EBD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63" w:type="dxa"/>
            <w:shd w:val="clear" w:color="auto" w:fill="auto"/>
          </w:tcPr>
          <w:p w14:paraId="0AC26972" w14:textId="2555E289" w:rsidR="000D1EBD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997" w:type="dxa"/>
            <w:shd w:val="clear" w:color="auto" w:fill="auto"/>
          </w:tcPr>
          <w:p w14:paraId="5F53EA97" w14:textId="508E787A" w:rsidR="000D1EBD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49" w:type="dxa"/>
            <w:shd w:val="clear" w:color="auto" w:fill="auto"/>
          </w:tcPr>
          <w:p w14:paraId="315B9B31" w14:textId="04B0CE05" w:rsidR="000D1EBD" w:rsidRPr="00BD78DC" w:rsidRDefault="000D1EB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  <w:r w:rsidR="005828C0" w:rsidRPr="00BD78DC">
              <w:rPr>
                <w:rFonts w:ascii="Arial" w:hAnsi="Arial" w:cs="Arial"/>
                <w:szCs w:val="16"/>
              </w:rPr>
              <w:t>,01</w:t>
            </w:r>
          </w:p>
        </w:tc>
        <w:tc>
          <w:tcPr>
            <w:tcW w:w="1728" w:type="dxa"/>
            <w:vMerge/>
          </w:tcPr>
          <w:p w14:paraId="225D75B4" w14:textId="684BFFEB" w:rsidR="000D1EBD" w:rsidRPr="00BD78DC" w:rsidRDefault="000D1EB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11CB2135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2271CA03" w14:textId="49A72193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9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25F8EF0" w14:textId="2F5E5872" w:rsidR="005828C0" w:rsidRPr="00BD78DC" w:rsidRDefault="000B5FC1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D78DC">
              <w:rPr>
                <w:rFonts w:ascii="Arial" w:hAnsi="Arial" w:cs="Arial"/>
                <w:szCs w:val="16"/>
              </w:rPr>
              <w:t xml:space="preserve"> </w:t>
            </w:r>
            <w:r w:rsidR="005828C0" w:rsidRPr="00BD78DC">
              <w:rPr>
                <w:rFonts w:ascii="Arial" w:hAnsi="Arial" w:cs="Arial"/>
                <w:szCs w:val="16"/>
              </w:rPr>
              <w:t>01.09 Установка аэраторов с регулятором расхода воды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6FB495B" w14:textId="70E16C8D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139FC6F" w14:textId="09320BA3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7895E6AB" w14:textId="5B50979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9BF1EBD" w14:textId="3DD3ED2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40B12CD" w14:textId="063E73C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DD09A7" w14:textId="24EB3A2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5C83AEF" w14:textId="6F22ED3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D89D8E8" w14:textId="29F34B4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2C5346AD" w14:textId="0B285AC5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828C0" w:rsidRPr="00BD78DC" w14:paraId="73E92236" w14:textId="77777777" w:rsidTr="00921AA3">
        <w:trPr>
          <w:trHeight w:val="199"/>
        </w:trPr>
        <w:tc>
          <w:tcPr>
            <w:tcW w:w="490" w:type="dxa"/>
            <w:vMerge/>
          </w:tcPr>
          <w:p w14:paraId="38C5B73C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4134F7E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DD4E52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C126673" w14:textId="5FF51AAB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8F10845" w14:textId="759B6C4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1D70547" w14:textId="6696EF2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0F22FD6" w14:textId="4761D76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62203AC" w14:textId="0F92612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1F3E302" w14:textId="7DA5752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4589193" w14:textId="4F8D03A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4D5AA0A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21F6E799" w14:textId="77777777" w:rsidTr="00921AA3">
        <w:trPr>
          <w:trHeight w:val="199"/>
        </w:trPr>
        <w:tc>
          <w:tcPr>
            <w:tcW w:w="490" w:type="dxa"/>
            <w:vMerge/>
          </w:tcPr>
          <w:p w14:paraId="51D276FD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22BAE0A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C07F37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3DD22B1" w14:textId="590D03A3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3588C59B" w14:textId="6FD31D3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B1194F6" w14:textId="11150CF2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C8C9069" w14:textId="6F9E4F7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78CED54" w14:textId="275C7BB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479798C" w14:textId="2203583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338B505" w14:textId="755C71B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1854D64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63BC874E" w14:textId="77777777" w:rsidTr="00921AA3">
        <w:trPr>
          <w:trHeight w:val="199"/>
        </w:trPr>
        <w:tc>
          <w:tcPr>
            <w:tcW w:w="490" w:type="dxa"/>
            <w:vMerge/>
          </w:tcPr>
          <w:p w14:paraId="181F8C3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D52ACDE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7BE6B6F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F2C504D" w14:textId="6351652C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02115EB0" w14:textId="7684B3E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F6A28B4" w14:textId="5BF7A1E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6A86605" w14:textId="460BF3A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55EBC7D" w14:textId="538F902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E71C5BF" w14:textId="459B233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DBC3563" w14:textId="6BA3653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858DA53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40F7060E" w14:textId="77777777" w:rsidTr="00921AA3">
        <w:trPr>
          <w:trHeight w:val="641"/>
        </w:trPr>
        <w:tc>
          <w:tcPr>
            <w:tcW w:w="490" w:type="dxa"/>
            <w:vMerge/>
          </w:tcPr>
          <w:p w14:paraId="529F9D6B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066E2CB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617662F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AB7C3C9" w14:textId="44A32479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6DEBE07" w14:textId="766E3C6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A2CDB5F" w14:textId="7E10246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E8BAA2" w14:textId="4C50FC9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C4C9AB6" w14:textId="59F7658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1D82B5B" w14:textId="02FFC89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D0429FB" w14:textId="29BFE23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3CB7FEA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F77517" w:rsidRPr="00BD78DC" w14:paraId="37A803CB" w14:textId="77777777" w:rsidTr="00921AA3">
        <w:trPr>
          <w:trHeight w:val="199"/>
        </w:trPr>
        <w:tc>
          <w:tcPr>
            <w:tcW w:w="490" w:type="dxa"/>
            <w:vMerge/>
          </w:tcPr>
          <w:p w14:paraId="48240272" w14:textId="77777777" w:rsidR="00F77517" w:rsidRPr="00BD78DC" w:rsidRDefault="00F7751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287EB5FE" w14:textId="39CB6871" w:rsidR="00F77517" w:rsidRPr="00BD78DC" w:rsidRDefault="00F77517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Установлены аэраторы с регулятором расхода воды,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0189E4D" w14:textId="77B9DADF" w:rsidR="00F77517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6B7DBF52" w14:textId="300E9F63" w:rsidR="00F77517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2219457" w14:textId="62E8084E" w:rsidR="00F77517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D44A8A4" w14:textId="7A93808F" w:rsidR="00F77517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B7E131" w14:textId="77777777" w:rsidR="00F77517" w:rsidRPr="00BD78DC" w:rsidRDefault="00F7751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8E3C116" w14:textId="3446D65D" w:rsidR="00F77517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E069003" w14:textId="1C9A8527" w:rsidR="00F77517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CCFCDC8" w14:textId="13D018A5" w:rsidR="00F77517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B1653E4" w14:textId="314E1F9D" w:rsidR="00F77517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29D0A54" w14:textId="1D1F8591" w:rsidR="00F77517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DA1EA58" w14:textId="3C0574E7" w:rsidR="00F77517" w:rsidRPr="00BD78DC" w:rsidRDefault="00F77517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BD78DC" w14:paraId="6E8F81B2" w14:textId="77777777" w:rsidTr="00921AA3">
        <w:trPr>
          <w:trHeight w:val="199"/>
        </w:trPr>
        <w:tc>
          <w:tcPr>
            <w:tcW w:w="490" w:type="dxa"/>
            <w:vMerge/>
          </w:tcPr>
          <w:p w14:paraId="43A643B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C806319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466A8F2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16C373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F8EF0A8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49B30EEF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622B86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7B2C83C6" w14:textId="6EF2FB1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5C849CC" w14:textId="7A96831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FC41584" w14:textId="7B308B08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7550BF9C" w14:textId="1052A53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5D3CD3E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197589E2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D376C15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23A3852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64D79E7F" w14:textId="77777777" w:rsidTr="00921AA3">
        <w:trPr>
          <w:trHeight w:val="199"/>
        </w:trPr>
        <w:tc>
          <w:tcPr>
            <w:tcW w:w="490" w:type="dxa"/>
            <w:vMerge/>
          </w:tcPr>
          <w:p w14:paraId="126F76B0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928FC80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46BAE0B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20092EC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B1120AD" w14:textId="386296E3" w:rsidR="005828C0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0B1F8EDB" w14:textId="39435B8E" w:rsidR="005828C0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EE8E55" w14:textId="681C2F4D" w:rsidR="005828C0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61D730D6" w14:textId="1C4F7936" w:rsidR="005828C0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7797968" w14:textId="2FE9D719" w:rsidR="005828C0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A334155" w14:textId="38EDA2B0" w:rsidR="005828C0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54B8114B" w14:textId="0F871428" w:rsidR="005828C0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347C4AC1" w14:textId="4C1CEA51" w:rsidR="005828C0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1F4CA628" w14:textId="0C561094" w:rsidR="005828C0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5A8F106A" w14:textId="5CC6A780" w:rsidR="005828C0" w:rsidRPr="00BD78DC" w:rsidRDefault="00F7751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3D75A214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58CFF85F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02311E98" w14:textId="44488803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10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614465C2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Мероприятие 01.10.</w:t>
            </w:r>
          </w:p>
          <w:p w14:paraId="190E47A4" w14:textId="51F603B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Установка, замена, поверка приборов учета энергетических ресур</w:t>
            </w:r>
            <w:r w:rsidR="005A284E" w:rsidRPr="00BD78DC">
              <w:rPr>
                <w:rFonts w:ascii="Arial" w:hAnsi="Arial" w:cs="Arial"/>
                <w:szCs w:val="16"/>
              </w:rPr>
              <w:t>сов на объектах бюджетной сферы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3DF0FEB" w14:textId="60DD0E6C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2F728872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57E945F2" w14:textId="4D1D192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B2D2829" w14:textId="4ECC7C3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E6A7F2A" w14:textId="76BDDD6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69D5908" w14:textId="215CB2A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D6D5B99" w14:textId="24227D6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75FF8AB" w14:textId="49B067E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4302101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3A8ABB4" w14:textId="4A61D94A" w:rsidR="00337A4F" w:rsidRPr="00BD78DC" w:rsidRDefault="00337A4F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11072820" w14:textId="77777777" w:rsidTr="00921AA3">
        <w:trPr>
          <w:trHeight w:val="199"/>
        </w:trPr>
        <w:tc>
          <w:tcPr>
            <w:tcW w:w="490" w:type="dxa"/>
            <w:vMerge/>
          </w:tcPr>
          <w:p w14:paraId="3D784880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A82373B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08DBF62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8F3CA1F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B9DF7F5" w14:textId="705B789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63E3824" w14:textId="15C6F94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BFC7127" w14:textId="6CE3EED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E8DC839" w14:textId="7C3D6DE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04711A4" w14:textId="5A3108C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17C9FBD" w14:textId="0F8F45B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508E35D" w14:textId="77777777" w:rsidR="005828C0" w:rsidRPr="00BD78DC" w:rsidRDefault="005828C0" w:rsidP="00BD78DC">
            <w:pPr>
              <w:rPr>
                <w:rFonts w:ascii="Arial" w:hAnsi="Arial" w:cs="Arial"/>
              </w:rPr>
            </w:pPr>
          </w:p>
        </w:tc>
      </w:tr>
      <w:tr w:rsidR="005828C0" w:rsidRPr="00BD78DC" w14:paraId="306C1974" w14:textId="77777777" w:rsidTr="00921AA3">
        <w:trPr>
          <w:trHeight w:val="199"/>
        </w:trPr>
        <w:tc>
          <w:tcPr>
            <w:tcW w:w="490" w:type="dxa"/>
            <w:vMerge/>
          </w:tcPr>
          <w:p w14:paraId="5A9B161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AAB2841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3340C6B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ECD57A9" w14:textId="34D0FD22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6A8D2BA" w14:textId="002DF6E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5A8E55E" w14:textId="0D56708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B73F8AE" w14:textId="7F4F9FD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17E128" w14:textId="5BAF1A1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E25B357" w14:textId="262A442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75DFB87" w14:textId="0673335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B874B9A" w14:textId="77777777" w:rsidR="005828C0" w:rsidRPr="00BD78DC" w:rsidRDefault="005828C0" w:rsidP="00BD78DC">
            <w:pPr>
              <w:rPr>
                <w:rFonts w:ascii="Arial" w:hAnsi="Arial" w:cs="Arial"/>
              </w:rPr>
            </w:pPr>
          </w:p>
        </w:tc>
      </w:tr>
      <w:tr w:rsidR="005828C0" w:rsidRPr="00BD78DC" w14:paraId="209520DA" w14:textId="77777777" w:rsidTr="00921AA3">
        <w:trPr>
          <w:trHeight w:val="276"/>
        </w:trPr>
        <w:tc>
          <w:tcPr>
            <w:tcW w:w="490" w:type="dxa"/>
            <w:vMerge/>
          </w:tcPr>
          <w:p w14:paraId="3E194E0F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BD463E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E094F3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30B0BE" w14:textId="75DD0EC5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24F958F8" w14:textId="7E65985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CD6E3CF" w14:textId="48272941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AEE3B24" w14:textId="2CB53D8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05F9DBC" w14:textId="67884A3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F32FDFA" w14:textId="3E86980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2464101" w14:textId="0C843AC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C388D64" w14:textId="77777777" w:rsidR="005828C0" w:rsidRPr="00BD78DC" w:rsidRDefault="005828C0" w:rsidP="00BD78DC">
            <w:pPr>
              <w:rPr>
                <w:rFonts w:ascii="Arial" w:hAnsi="Arial" w:cs="Arial"/>
              </w:rPr>
            </w:pPr>
          </w:p>
        </w:tc>
      </w:tr>
      <w:tr w:rsidR="005828C0" w:rsidRPr="00BD78DC" w14:paraId="32B25084" w14:textId="77777777" w:rsidTr="00921AA3">
        <w:trPr>
          <w:trHeight w:val="323"/>
        </w:trPr>
        <w:tc>
          <w:tcPr>
            <w:tcW w:w="490" w:type="dxa"/>
            <w:vMerge/>
          </w:tcPr>
          <w:p w14:paraId="141A17DA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811B2B4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A01792E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592D917" w14:textId="1B21A475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D9F1919" w14:textId="1A912F3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B92DACD" w14:textId="2166906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BE0DB17" w14:textId="40052B58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C41DB6B" w14:textId="72939E08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58B7E73" w14:textId="4C829C3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37ECEE1" w14:textId="47CF153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D3640E" w14:textId="77777777" w:rsidR="005828C0" w:rsidRPr="00BD78DC" w:rsidRDefault="005828C0" w:rsidP="00BD78DC">
            <w:pPr>
              <w:rPr>
                <w:rFonts w:ascii="Arial" w:hAnsi="Arial" w:cs="Arial"/>
              </w:rPr>
            </w:pPr>
          </w:p>
        </w:tc>
      </w:tr>
      <w:tr w:rsidR="005828C0" w:rsidRPr="00BD78DC" w14:paraId="632855CA" w14:textId="77777777" w:rsidTr="00921AA3">
        <w:trPr>
          <w:trHeight w:val="454"/>
        </w:trPr>
        <w:tc>
          <w:tcPr>
            <w:tcW w:w="490" w:type="dxa"/>
            <w:vMerge/>
          </w:tcPr>
          <w:p w14:paraId="7DC7B34A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713607D4" w14:textId="069A5C14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0D74A39" w14:textId="753F24C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E475070" w14:textId="44E2FDA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0E5A97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056C571B" w14:textId="4B3EE10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7447A15A" w14:textId="77777777" w:rsidR="005828C0" w:rsidRPr="00BD78DC" w:rsidRDefault="005828C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E1DE13F" w14:textId="7B05E00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285647B4" w14:textId="2B710AF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1099444" w14:textId="02F5A5A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789C04E" w14:textId="24DF9DA1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AA354BE" w14:textId="31AEED4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6F6BFC9" w14:textId="122ABEB6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BD78DC" w14:paraId="179FAB3D" w14:textId="77777777" w:rsidTr="00921AA3">
        <w:trPr>
          <w:trHeight w:val="453"/>
        </w:trPr>
        <w:tc>
          <w:tcPr>
            <w:tcW w:w="490" w:type="dxa"/>
            <w:vMerge/>
          </w:tcPr>
          <w:p w14:paraId="7899EF65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481F90A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93BDE82" w14:textId="77777777" w:rsidR="005828C0" w:rsidRPr="00BD78DC" w:rsidRDefault="005828C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8D3EDF5" w14:textId="77777777" w:rsidR="005828C0" w:rsidRPr="00BD78DC" w:rsidRDefault="005828C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55C837C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92CD75C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5A7353E5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1566710E" w14:textId="0EEFB18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60BD90A" w14:textId="1C79281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5F921BE3" w14:textId="6F038A6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684E9772" w14:textId="75E0F338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2A14E501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EA2231D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D2A01E1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F96CF68" w14:textId="77777777" w:rsidR="005828C0" w:rsidRPr="00BD78DC" w:rsidRDefault="005828C0" w:rsidP="00BD78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828C0" w:rsidRPr="00BD78DC" w14:paraId="774EA021" w14:textId="77777777" w:rsidTr="00921AA3">
        <w:trPr>
          <w:trHeight w:val="207"/>
        </w:trPr>
        <w:tc>
          <w:tcPr>
            <w:tcW w:w="490" w:type="dxa"/>
            <w:vMerge/>
          </w:tcPr>
          <w:p w14:paraId="1B03584C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A5F279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F7E865F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3F5E56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B6E2955" w14:textId="142D2DB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966" w:type="dxa"/>
            <w:shd w:val="clear" w:color="auto" w:fill="auto"/>
          </w:tcPr>
          <w:p w14:paraId="0FDD5927" w14:textId="34381452" w:rsidR="005828C0" w:rsidRPr="00BD78DC" w:rsidRDefault="00905AC2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51718B7C" w14:textId="3327E96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C00F682" w14:textId="3C2D805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BFD8044" w14:textId="38A23DD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672E7C87" w14:textId="432C051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39B1F1E1" w14:textId="44F1DB2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14:paraId="7A990DDD" w14:textId="04980C42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5CB5E247" w14:textId="1C28A441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48B69589" w14:textId="44BFBE1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1F937726" w14:textId="77777777" w:rsidR="005828C0" w:rsidRPr="00BD78DC" w:rsidRDefault="005828C0" w:rsidP="00BD78DC">
            <w:pPr>
              <w:rPr>
                <w:rFonts w:ascii="Arial" w:hAnsi="Arial" w:cs="Arial"/>
              </w:rPr>
            </w:pPr>
          </w:p>
        </w:tc>
      </w:tr>
      <w:tr w:rsidR="005828C0" w:rsidRPr="00BD78DC" w14:paraId="7212ABFE" w14:textId="77777777" w:rsidTr="00921AA3">
        <w:trPr>
          <w:trHeight w:val="223"/>
        </w:trPr>
        <w:tc>
          <w:tcPr>
            <w:tcW w:w="490" w:type="dxa"/>
            <w:vMerge w:val="restart"/>
          </w:tcPr>
          <w:p w14:paraId="1E61FC17" w14:textId="15708E5A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.1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CADFC9B" w14:textId="76FC912F" w:rsidR="005828C0" w:rsidRPr="00BD78DC" w:rsidRDefault="005828C0" w:rsidP="00BD78DC">
            <w:pPr>
              <w:rPr>
                <w:rFonts w:ascii="Arial" w:hAnsi="Arial" w:cs="Arial"/>
                <w:color w:val="000000" w:themeColor="text1"/>
                <w:szCs w:val="16"/>
              </w:rPr>
            </w:pPr>
            <w:r w:rsidRPr="00BD78DC">
              <w:rPr>
                <w:rFonts w:ascii="Arial" w:hAnsi="Arial" w:cs="Arial"/>
                <w:color w:val="000000" w:themeColor="text1"/>
                <w:szCs w:val="16"/>
              </w:rPr>
              <w:t xml:space="preserve">Мероприятие  01.11 Проведение энергоэффективных мероприятий в отношении ограждающих </w:t>
            </w:r>
            <w:r w:rsidRPr="00BD78DC">
              <w:rPr>
                <w:rFonts w:ascii="Arial" w:hAnsi="Arial" w:cs="Arial"/>
                <w:color w:val="000000" w:themeColor="text1"/>
                <w:szCs w:val="16"/>
              </w:rPr>
              <w:lastRenderedPageBreak/>
              <w:t>конструкций и внутренних инженерных систем муниципальных учреждений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9C072BF" w14:textId="1A350039" w:rsidR="005828C0" w:rsidRPr="00BD78DC" w:rsidRDefault="002232F6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lastRenderedPageBreak/>
              <w:t>0</w:t>
            </w:r>
            <w:r w:rsidR="005828C0" w:rsidRPr="00BD78DC">
              <w:rPr>
                <w:rFonts w:ascii="Arial" w:hAnsi="Arial" w:cs="Arial"/>
                <w:szCs w:val="16"/>
              </w:rPr>
              <w:t>1.01.202</w:t>
            </w:r>
            <w:r w:rsidR="00005934" w:rsidRPr="00BD78DC">
              <w:rPr>
                <w:rFonts w:ascii="Arial" w:hAnsi="Arial" w:cs="Arial"/>
                <w:szCs w:val="16"/>
              </w:rPr>
              <w:t>4</w:t>
            </w:r>
            <w:r w:rsidR="005828C0" w:rsidRPr="00BD78DC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2550" w:type="dxa"/>
            <w:shd w:val="clear" w:color="auto" w:fill="auto"/>
          </w:tcPr>
          <w:p w14:paraId="36FEB1D9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63F9AEF7" w14:textId="557DF62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CBA3176" w14:textId="7ED6999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E08861D" w14:textId="7F0BF34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80DBEF4" w14:textId="5062822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2638E3A" w14:textId="562CE14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0541D04" w14:textId="7F156BA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8B7E680" w14:textId="7DED65A1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Pr="00BD78DC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</w:tr>
      <w:tr w:rsidR="005828C0" w:rsidRPr="00BD78DC" w14:paraId="51C15DD4" w14:textId="77777777" w:rsidTr="00921AA3">
        <w:tc>
          <w:tcPr>
            <w:tcW w:w="490" w:type="dxa"/>
            <w:vMerge/>
          </w:tcPr>
          <w:p w14:paraId="515D13E7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D15CA8" w14:textId="77777777" w:rsidR="005828C0" w:rsidRPr="00BD78DC" w:rsidRDefault="005828C0" w:rsidP="00BD78DC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CDC8DC5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4379868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23DE9F75" w14:textId="5C5A18A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E97FE88" w14:textId="09D0586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80C75A2" w14:textId="087FE101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109939B" w14:textId="6E27D09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7706D49" w14:textId="12CB431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F1D6A68" w14:textId="73CFBD68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687C5EF" w14:textId="77777777" w:rsidR="005828C0" w:rsidRPr="00BD78DC" w:rsidRDefault="005828C0" w:rsidP="00BD78DC">
            <w:pPr>
              <w:rPr>
                <w:rFonts w:ascii="Arial" w:hAnsi="Arial" w:cs="Arial"/>
              </w:rPr>
            </w:pPr>
          </w:p>
        </w:tc>
      </w:tr>
      <w:tr w:rsidR="005828C0" w:rsidRPr="00BD78DC" w14:paraId="4F2B5B31" w14:textId="77777777" w:rsidTr="00921AA3">
        <w:tc>
          <w:tcPr>
            <w:tcW w:w="490" w:type="dxa"/>
            <w:vMerge/>
          </w:tcPr>
          <w:p w14:paraId="02397F89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2DE655C" w14:textId="77777777" w:rsidR="005828C0" w:rsidRPr="00BD78DC" w:rsidRDefault="005828C0" w:rsidP="00BD78DC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8E37C4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A2371F5" w14:textId="1E6DAF1B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бюджета городского </w:t>
            </w:r>
            <w:r w:rsidRPr="00BD78DC">
              <w:rPr>
                <w:rFonts w:ascii="Arial" w:hAnsi="Arial" w:cs="Arial"/>
                <w:szCs w:val="16"/>
              </w:rPr>
              <w:lastRenderedPageBreak/>
              <w:t>округа Люберцы</w:t>
            </w:r>
          </w:p>
        </w:tc>
        <w:tc>
          <w:tcPr>
            <w:tcW w:w="990" w:type="dxa"/>
            <w:shd w:val="clear" w:color="auto" w:fill="auto"/>
          </w:tcPr>
          <w:p w14:paraId="2CD78664" w14:textId="0770A5A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966" w:type="dxa"/>
            <w:shd w:val="clear" w:color="auto" w:fill="auto"/>
          </w:tcPr>
          <w:p w14:paraId="634B819E" w14:textId="18DC711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2B87BB0" w14:textId="2CE7957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A6E015A" w14:textId="0879C9B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936C18C" w14:textId="1AD9FBE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4ABE842" w14:textId="03A2339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1FA01FE" w14:textId="77777777" w:rsidR="005828C0" w:rsidRPr="00BD78DC" w:rsidRDefault="005828C0" w:rsidP="00BD78DC">
            <w:pPr>
              <w:rPr>
                <w:rFonts w:ascii="Arial" w:hAnsi="Arial" w:cs="Arial"/>
              </w:rPr>
            </w:pPr>
          </w:p>
        </w:tc>
      </w:tr>
      <w:tr w:rsidR="005828C0" w:rsidRPr="00BD78DC" w14:paraId="6D30963F" w14:textId="77777777" w:rsidTr="00921AA3">
        <w:trPr>
          <w:trHeight w:val="386"/>
        </w:trPr>
        <w:tc>
          <w:tcPr>
            <w:tcW w:w="490" w:type="dxa"/>
            <w:vMerge/>
          </w:tcPr>
          <w:p w14:paraId="4D56528C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3A9A658" w14:textId="77777777" w:rsidR="005828C0" w:rsidRPr="00BD78DC" w:rsidRDefault="005828C0" w:rsidP="00BD78DC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E5F3D83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6C77F44" w14:textId="76B7038A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6E6A21C7" w14:textId="078E8E4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89EB378" w14:textId="5BEA402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B57FD40" w14:textId="4B5ECA1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99B676C" w14:textId="433CF07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9DB9F15" w14:textId="37A1EDB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972C46A" w14:textId="00A22EF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2E603E8" w14:textId="77777777" w:rsidR="005828C0" w:rsidRPr="00BD78DC" w:rsidRDefault="005828C0" w:rsidP="00BD78DC">
            <w:pPr>
              <w:rPr>
                <w:rFonts w:ascii="Arial" w:hAnsi="Arial" w:cs="Arial"/>
              </w:rPr>
            </w:pPr>
          </w:p>
        </w:tc>
      </w:tr>
      <w:tr w:rsidR="005828C0" w:rsidRPr="00BD78DC" w14:paraId="3B6DB7F8" w14:textId="77777777" w:rsidTr="00921AA3">
        <w:trPr>
          <w:trHeight w:val="480"/>
        </w:trPr>
        <w:tc>
          <w:tcPr>
            <w:tcW w:w="490" w:type="dxa"/>
            <w:vMerge/>
          </w:tcPr>
          <w:p w14:paraId="7C00ED3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A993A69" w14:textId="77777777" w:rsidR="005828C0" w:rsidRPr="00BD78DC" w:rsidRDefault="005828C0" w:rsidP="00BD78DC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362A97B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B0CBDA2" w14:textId="660FB021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22D3C3B3" w14:textId="02F4A7D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1076752" w14:textId="44AB69F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4137E99" w14:textId="0E7C44A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AEC63D5" w14:textId="13E1BD6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9BEE1AE" w14:textId="5A2957A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AE4C16E" w14:textId="68F00D3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4DD5E0C" w14:textId="77777777" w:rsidR="005828C0" w:rsidRPr="00BD78DC" w:rsidRDefault="005828C0" w:rsidP="00BD78DC">
            <w:pPr>
              <w:rPr>
                <w:rFonts w:ascii="Arial" w:hAnsi="Arial" w:cs="Arial"/>
              </w:rPr>
            </w:pPr>
          </w:p>
        </w:tc>
      </w:tr>
      <w:tr w:rsidR="005828C0" w:rsidRPr="00BD78DC" w14:paraId="086C6201" w14:textId="77777777" w:rsidTr="00921AA3">
        <w:trPr>
          <w:trHeight w:val="245"/>
        </w:trPr>
        <w:tc>
          <w:tcPr>
            <w:tcW w:w="490" w:type="dxa"/>
            <w:vMerge/>
          </w:tcPr>
          <w:p w14:paraId="7B37751D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620723CD" w14:textId="77777777" w:rsidR="005828C0" w:rsidRPr="00BD78DC" w:rsidRDefault="005828C0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color w:val="000000" w:themeColor="text1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1994D971" w14:textId="0F63F9CF" w:rsidR="0002497D" w:rsidRPr="00BD78DC" w:rsidRDefault="0002497D" w:rsidP="00BD78DC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14:paraId="7E6679EC" w14:textId="796B41C1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3C604394" w14:textId="35359E1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40D4D85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191AF481" w14:textId="2A179CC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21C71570" w14:textId="77777777" w:rsidR="005828C0" w:rsidRPr="00BD78DC" w:rsidRDefault="005828C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1DA7696" w14:textId="6D8E2BF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3A22BE66" w14:textId="023ACC5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1EF181C" w14:textId="39B69C1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C7CC7D5" w14:textId="2D8EAEF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A0B122A" w14:textId="55DC063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5C4C2A8" w14:textId="32DA7BE6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BD78DC" w14:paraId="653236BA" w14:textId="77777777" w:rsidTr="00921AA3">
        <w:trPr>
          <w:trHeight w:val="245"/>
        </w:trPr>
        <w:tc>
          <w:tcPr>
            <w:tcW w:w="490" w:type="dxa"/>
            <w:vMerge/>
          </w:tcPr>
          <w:p w14:paraId="2A14B53B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7796BE7" w14:textId="77777777" w:rsidR="005828C0" w:rsidRPr="00BD78DC" w:rsidRDefault="005828C0" w:rsidP="00BD78DC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82D6419" w14:textId="77777777" w:rsidR="005828C0" w:rsidRPr="00BD78DC" w:rsidRDefault="005828C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065CB34" w14:textId="77777777" w:rsidR="005828C0" w:rsidRPr="00BD78DC" w:rsidRDefault="005828C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C31659A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E13AB5F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4C35C2E1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4582208F" w14:textId="21B2975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2C27DA3A" w14:textId="5B65DF9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FEBB977" w14:textId="6E3F9A0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13A2410B" w14:textId="1904767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52A5FB31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4A2697B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5B575FE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D7C50BD" w14:textId="77777777" w:rsidR="005828C0" w:rsidRPr="00BD78DC" w:rsidRDefault="005828C0" w:rsidP="00BD78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828C0" w:rsidRPr="00BD78DC" w14:paraId="77015C02" w14:textId="77777777" w:rsidTr="00921AA3">
        <w:trPr>
          <w:trHeight w:val="129"/>
        </w:trPr>
        <w:tc>
          <w:tcPr>
            <w:tcW w:w="490" w:type="dxa"/>
            <w:vMerge/>
          </w:tcPr>
          <w:p w14:paraId="78CD67E2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B174CD2" w14:textId="77777777" w:rsidR="005828C0" w:rsidRPr="00BD78DC" w:rsidRDefault="005828C0" w:rsidP="00BD78DC">
            <w:pPr>
              <w:rPr>
                <w:rFonts w:ascii="Arial" w:hAnsi="Arial" w:cs="Arial"/>
                <w:color w:val="FF0000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7EB2114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260E1CC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9C3074D" w14:textId="6232D08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7936492D" w14:textId="2570570B" w:rsidR="005828C0" w:rsidRPr="00BD78DC" w:rsidRDefault="00FA0E6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407221D3" w14:textId="77777777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5886741" w14:textId="5B41024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CEE0D05" w14:textId="68022CB8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23763B94" w14:textId="367A8C8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32A249FF" w14:textId="166CD56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14:paraId="16FD7EDA" w14:textId="341AA878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15F8220D" w14:textId="7DBDDA6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B3F10AE" w14:textId="7771C22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6D6FD9BF" w14:textId="77777777" w:rsidR="005828C0" w:rsidRPr="00BD78DC" w:rsidRDefault="005828C0" w:rsidP="00BD78DC">
            <w:pPr>
              <w:rPr>
                <w:rFonts w:ascii="Arial" w:hAnsi="Arial" w:cs="Arial"/>
              </w:rPr>
            </w:pPr>
          </w:p>
        </w:tc>
      </w:tr>
      <w:tr w:rsidR="005828C0" w:rsidRPr="00BD78DC" w14:paraId="60B2F904" w14:textId="77777777" w:rsidTr="00921AA3">
        <w:trPr>
          <w:trHeight w:val="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CD84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274F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Основное мероприятие 02 </w:t>
            </w:r>
          </w:p>
          <w:p w14:paraId="7F8026ED" w14:textId="42E0B999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5A77" w14:textId="00AC95AD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78C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7E" w14:textId="4BC3690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514" w14:textId="5C7E3361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7AB" w14:textId="767759B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F4B" w14:textId="71956DF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9F8" w14:textId="2A79A58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43F" w14:textId="2F1D09C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16F8" w14:textId="52BD49DD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BD78DC" w14:paraId="0BA83B1D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EEE3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4B8A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B523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EE9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67" w14:textId="22A0AA0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634" w14:textId="7085F74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529" w14:textId="5BBAF97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1CB" w14:textId="0CA845B8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1CD" w14:textId="17CF628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322" w14:textId="080D9F32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5B23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4D96D167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8281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66D4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B64D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EF0" w14:textId="5DFFC4DD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20B" w14:textId="7A205AD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D6E" w14:textId="4D9F4C0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AFC" w14:textId="2F00EE1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DF6" w14:textId="2E87651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D18" w14:textId="0A041AB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CC2" w14:textId="0DA0EA9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3C8D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383BDE18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30A4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BD59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6DAE5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BAF" w14:textId="1AF6E148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FE8" w14:textId="448086D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E20" w14:textId="661EE77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91B" w14:textId="51BBF55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597" w14:textId="1B3E9EA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118" w14:textId="5A814BA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B40" w14:textId="7154DA9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1E72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0E32FE59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10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901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5E0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B46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  <w:p w14:paraId="0AC0B52E" w14:textId="0C2D5157" w:rsidR="0002497D" w:rsidRPr="00BD78DC" w:rsidRDefault="0002497D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F09" w14:textId="5526DF0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E06" w14:textId="51ADC91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709" w14:textId="32BF57B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95A" w14:textId="4C59C22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DAB" w14:textId="2D40EEF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925" w14:textId="5F52484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FB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46807C3F" w14:textId="77777777" w:rsidTr="00921AA3">
        <w:trPr>
          <w:trHeight w:val="10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5FD7" w14:textId="1A04570F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AE33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Мероприятие 02.01.</w:t>
            </w:r>
          </w:p>
          <w:p w14:paraId="59408E00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8E0A" w14:textId="52CA8326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8AA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99F" w14:textId="39AA9C3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483" w14:textId="3B2A76C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7EF" w14:textId="19CC93F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657" w14:textId="1FAF5C50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27D" w14:textId="7BEA52B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B0F" w14:textId="69642AF1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1C0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ABF4329" w14:textId="77777777" w:rsidR="0002497D" w:rsidRPr="00BD78DC" w:rsidRDefault="0002497D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45C15B76" w14:textId="77777777" w:rsidTr="00921AA3">
        <w:trPr>
          <w:trHeight w:val="10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B5C7F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4548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6D07F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CFF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9B4" w14:textId="613819D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C7" w14:textId="671A7F0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CB5" w14:textId="5856150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27C" w14:textId="257527C8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3B9" w14:textId="6773ECCD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E49" w14:textId="42D03EA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3F456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26FB8E2A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9E01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418F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09CD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B2C" w14:textId="2EC58F02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777" w14:textId="40440C7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7B7" w14:textId="7E877911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5E6" w14:textId="79713EE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7CC" w14:textId="1A83D869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C46" w14:textId="655068D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7FE" w14:textId="49FFB9F2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8798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7A2E665F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A0BA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C448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C74A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027" w14:textId="37D684F1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979" w14:textId="0DA0313E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E5D" w14:textId="2E3C7F5B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398" w14:textId="0887E95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7F2" w14:textId="4F11E2D3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DC8" w14:textId="58D2B6F4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458" w14:textId="728D64B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00C5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D78DC" w14:paraId="477693CB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3E6D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570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B5C" w14:textId="77777777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1D0" w14:textId="3BB6DE34" w:rsidR="005828C0" w:rsidRPr="00BD78DC" w:rsidRDefault="005828C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6CA" w14:textId="558DC77A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F22" w14:textId="61EE9B66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DB2" w14:textId="610F369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054" w14:textId="7C3798B5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F57" w14:textId="26C186FC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3CB" w14:textId="355E68BF" w:rsidR="005828C0" w:rsidRPr="00BD78DC" w:rsidRDefault="005828C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C82" w14:textId="77777777" w:rsidR="005828C0" w:rsidRPr="00BD78DC" w:rsidRDefault="005828C0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BD78DC" w14:paraId="32683F00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FB8B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4C3248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Установлены, заменены, поверены общедомовые</w:t>
            </w:r>
          </w:p>
          <w:p w14:paraId="77B5D889" w14:textId="1C319F8B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приборы учета топливно-энергетических ресурсов в МКД, 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10632" w14:textId="27DDE33E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75A8B" w14:textId="35B6972F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710B" w14:textId="5D92B6F9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Всего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9814" w14:textId="619623A0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AFF47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2C0EC03" w14:textId="25D046B3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2A7F" w14:textId="35B195C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2A46" w14:textId="02A8E12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74B4" w14:textId="23D20A1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FCD9" w14:textId="4BD97F9A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9FA68" w14:textId="7DD50F34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9304C" w:rsidRPr="00BD78DC" w14:paraId="4889B9AB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F916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8016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7D38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B425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D160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12DC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F6A98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BAE86" w14:textId="4C4C3DA1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39BA" w14:textId="23E523B4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5AEE" w14:textId="28977E8B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93FFB" w14:textId="56DE5F4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85633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FD072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913C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9340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BD78DC" w14:paraId="6817954F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F576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2A5E1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85CC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3D3E0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4205F" w14:textId="2BFA1D42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E135" w14:textId="06E316D7" w:rsidR="00D9304C" w:rsidRPr="00BD78DC" w:rsidRDefault="00A00D5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EA278" w14:textId="424DDB02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F857" w14:textId="3FD7A8E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0302" w14:textId="4F778334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A6907" w14:textId="36F14133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A4DD" w14:textId="605F1D2A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B93C" w14:textId="3BEEB3B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EB85" w14:textId="4F715D0E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140D" w14:textId="4B0BB94D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07AE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BD78DC" w14:paraId="46AE7A19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BEF2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423DC" w14:textId="22899913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Количество многоквартирных домов, в которых установлены общедомовые приборы </w:t>
            </w:r>
            <w:r w:rsidRPr="00BD78DC">
              <w:rPr>
                <w:rFonts w:ascii="Arial" w:hAnsi="Arial" w:cs="Arial"/>
                <w:szCs w:val="16"/>
              </w:rPr>
              <w:lastRenderedPageBreak/>
              <w:t xml:space="preserve">учета энергетических ресурсов,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08C36" w14:textId="2558505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FAC90" w14:textId="7C7C5DAD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EBF4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1DDF" w14:textId="5437A11A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1291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18DA1FA" w14:textId="6C9B2E66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B3B" w14:textId="184FE436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5A65" w14:textId="6F962A0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A4DE" w14:textId="57534BEB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99C4" w14:textId="25C9CBC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4A1C2" w14:textId="401EE753" w:rsidR="00D9304C" w:rsidRPr="00BD78DC" w:rsidRDefault="00D9304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9304C" w:rsidRPr="00BD78DC" w14:paraId="01944538" w14:textId="77777777" w:rsidTr="00921AA3">
        <w:trPr>
          <w:trHeight w:val="309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2DEF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EA1C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2E87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3F9A4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C127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ADF6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F729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7C8" w14:textId="7AE1F6D2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тал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655" w14:textId="49C6C39C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 полуг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од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C53" w14:textId="694B121C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9 меся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це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A6F" w14:textId="00029F3B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2 меся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25A9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AD38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1BAD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AFFC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BD78DC" w14:paraId="6E6BA69F" w14:textId="77777777" w:rsidTr="00921AA3">
        <w:trPr>
          <w:trHeight w:val="313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B62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955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FF3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0AC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6B1" w14:textId="47343212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1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3F7" w14:textId="66B879C6" w:rsidR="00D9304C" w:rsidRPr="00BD78DC" w:rsidRDefault="00D13896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CC9" w14:textId="219998FF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B00" w14:textId="7FA352DA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2FD" w14:textId="37AE6CC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4A5" w14:textId="39901889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5A6" w14:textId="598F4FD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13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28" w14:textId="314A9C7E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BA2" w14:textId="587B773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B0C" w14:textId="00F05B94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2FE" w14:textId="77777777" w:rsidR="00D9304C" w:rsidRPr="00BD78DC" w:rsidRDefault="00D9304C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BD78DC" w14:paraId="1A65CC92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2E4257D" w14:textId="338C872F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757EEC79" w14:textId="4131936F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142C36A" w14:textId="5E76A39F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5.01.2023-31.12.2027</w:t>
            </w:r>
          </w:p>
        </w:tc>
        <w:tc>
          <w:tcPr>
            <w:tcW w:w="2550" w:type="dxa"/>
            <w:shd w:val="clear" w:color="auto" w:fill="auto"/>
          </w:tcPr>
          <w:p w14:paraId="194F6AE3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6C454D8" w14:textId="67CDF4D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4F795CC" w14:textId="2EB38A6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93A76D9" w14:textId="569B8F22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2EE1E1A" w14:textId="08ADE502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40598EC" w14:textId="4D4489E6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5C86888" w14:textId="460295B1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145EF83C" w14:textId="7E4DFD5A" w:rsidR="00D9304C" w:rsidRPr="00BD78DC" w:rsidRDefault="00D9304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9304C" w:rsidRPr="00BD78DC" w14:paraId="165C6006" w14:textId="77777777" w:rsidTr="00921AA3">
        <w:trPr>
          <w:trHeight w:val="199"/>
        </w:trPr>
        <w:tc>
          <w:tcPr>
            <w:tcW w:w="490" w:type="dxa"/>
            <w:vMerge/>
          </w:tcPr>
          <w:p w14:paraId="4E65CE69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2AC7606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D38A2E4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0CDCF16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28E32B2" w14:textId="6336F003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43B96E0" w14:textId="38D18E79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1802C4" w14:textId="28CEEA4A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D2EE88E" w14:textId="12374489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B9C50C6" w14:textId="596B0E61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D396D2" w14:textId="6C35840F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E4DB66D" w14:textId="77777777" w:rsidR="00D9304C" w:rsidRPr="00BD78DC" w:rsidRDefault="00D9304C" w:rsidP="00BD78DC">
            <w:pPr>
              <w:rPr>
                <w:rFonts w:ascii="Arial" w:hAnsi="Arial" w:cs="Arial"/>
              </w:rPr>
            </w:pPr>
          </w:p>
        </w:tc>
      </w:tr>
      <w:tr w:rsidR="00D9304C" w:rsidRPr="00BD78DC" w14:paraId="4AAC7307" w14:textId="77777777" w:rsidTr="00921AA3">
        <w:trPr>
          <w:trHeight w:val="436"/>
        </w:trPr>
        <w:tc>
          <w:tcPr>
            <w:tcW w:w="490" w:type="dxa"/>
            <w:vMerge/>
          </w:tcPr>
          <w:p w14:paraId="70DC7349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43F9EB2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7B7F127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AB1A84" w14:textId="26718A88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D252060" w14:textId="0C34E9FF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14580EB2" w14:textId="072FA4F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138740C" w14:textId="24FED1AE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DC8985F" w14:textId="6D4D0832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38A4E33" w14:textId="7B137733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BE6E49F" w14:textId="5C182EB4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3DDAFC1" w14:textId="77777777" w:rsidR="00D9304C" w:rsidRPr="00BD78DC" w:rsidRDefault="00D9304C" w:rsidP="00BD78DC">
            <w:pPr>
              <w:rPr>
                <w:rFonts w:ascii="Arial" w:hAnsi="Arial" w:cs="Arial"/>
              </w:rPr>
            </w:pPr>
          </w:p>
        </w:tc>
      </w:tr>
      <w:tr w:rsidR="00D9304C" w:rsidRPr="00BD78DC" w14:paraId="4E5B7732" w14:textId="77777777" w:rsidTr="00921AA3">
        <w:trPr>
          <w:trHeight w:val="276"/>
        </w:trPr>
        <w:tc>
          <w:tcPr>
            <w:tcW w:w="490" w:type="dxa"/>
            <w:vMerge/>
          </w:tcPr>
          <w:p w14:paraId="54C5AD4E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E967A67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DE29EEE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9F7DE4F" w14:textId="076F65A3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65187256" w14:textId="1207E301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5E72DD2" w14:textId="2FA5107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0D5D6A9" w14:textId="5EBECDE9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698F785" w14:textId="3F404A7E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5C9943" w14:textId="34D0E92C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70610E" w14:textId="26C4A7F4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E481507" w14:textId="77777777" w:rsidR="00D9304C" w:rsidRPr="00BD78DC" w:rsidRDefault="00D9304C" w:rsidP="00BD78DC">
            <w:pPr>
              <w:rPr>
                <w:rFonts w:ascii="Arial" w:hAnsi="Arial" w:cs="Arial"/>
              </w:rPr>
            </w:pPr>
          </w:p>
        </w:tc>
      </w:tr>
      <w:tr w:rsidR="00D9304C" w:rsidRPr="00BD78DC" w14:paraId="7428FD30" w14:textId="77777777" w:rsidTr="00921AA3">
        <w:trPr>
          <w:trHeight w:val="265"/>
        </w:trPr>
        <w:tc>
          <w:tcPr>
            <w:tcW w:w="490" w:type="dxa"/>
            <w:vMerge/>
          </w:tcPr>
          <w:p w14:paraId="25F8A836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F59DA6F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51DC4B7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2108C01" w14:textId="579AD0F1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6FD7CEF0" w14:textId="3A0E5666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21DFC56E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  <w:p w14:paraId="452ABF74" w14:textId="7655814F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45" w:type="dxa"/>
            <w:gridSpan w:val="10"/>
            <w:shd w:val="clear" w:color="auto" w:fill="auto"/>
          </w:tcPr>
          <w:p w14:paraId="13FF9F22" w14:textId="58EE4B5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0889499" w14:textId="2076A602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2B982BB" w14:textId="4D8E0A63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1D90EE9" w14:textId="616BF91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F1DC55B" w14:textId="77777777" w:rsidR="00D9304C" w:rsidRPr="00BD78DC" w:rsidRDefault="00D9304C" w:rsidP="00BD78DC">
            <w:pPr>
              <w:rPr>
                <w:rFonts w:ascii="Arial" w:hAnsi="Arial" w:cs="Arial"/>
              </w:rPr>
            </w:pPr>
          </w:p>
        </w:tc>
      </w:tr>
      <w:tr w:rsidR="00D9304C" w:rsidRPr="00BD78DC" w14:paraId="0CF6480C" w14:textId="77777777" w:rsidTr="00921AA3">
        <w:trPr>
          <w:trHeight w:val="267"/>
        </w:trPr>
        <w:tc>
          <w:tcPr>
            <w:tcW w:w="490" w:type="dxa"/>
            <w:vMerge/>
          </w:tcPr>
          <w:p w14:paraId="6385FF10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269706EB" w14:textId="23531B83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Установлены автоматизированные системы контроля за газовой безопасностью  в жилых помещениях (квартирах) многоквартирных домов, </w:t>
            </w:r>
            <w:r w:rsidR="00A2524A"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AF133C0" w14:textId="25737959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625B0013" w14:textId="431538EB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81EC300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3B56EC54" w14:textId="156778F2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2E0FEB8B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567530D6" w14:textId="33CC0EC3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10B52551" w14:textId="365F0B7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0653CE4" w14:textId="507E0026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DDAD9B" w14:textId="6AFC046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159BE51" w14:textId="36CEE7A2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7AE70D4D" w14:textId="3CCA0603" w:rsidR="00D9304C" w:rsidRPr="00BD78DC" w:rsidRDefault="00D9304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BD78DC" w14:paraId="3E78879B" w14:textId="77777777" w:rsidTr="00921AA3">
        <w:trPr>
          <w:trHeight w:val="266"/>
        </w:trPr>
        <w:tc>
          <w:tcPr>
            <w:tcW w:w="490" w:type="dxa"/>
            <w:vMerge/>
          </w:tcPr>
          <w:p w14:paraId="38EE0FCA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FE07D65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23755CD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FE33F3D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BFDCF9E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0312C3AF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03D03944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663197FA" w14:textId="6B31B77A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7A04D74" w14:textId="6D58C000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BC829BD" w14:textId="00CAA36F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01E9B79E" w14:textId="78EC8E4C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E35CDDD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127813A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39580A4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974BCB6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BD78DC" w14:paraId="613E937B" w14:textId="77777777" w:rsidTr="00921AA3">
        <w:trPr>
          <w:trHeight w:val="230"/>
        </w:trPr>
        <w:tc>
          <w:tcPr>
            <w:tcW w:w="490" w:type="dxa"/>
            <w:vMerge/>
          </w:tcPr>
          <w:p w14:paraId="21BEA988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A7A93BC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B825828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27CCD9A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8E842F8" w14:textId="6176190D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 616 </w:t>
            </w:r>
          </w:p>
        </w:tc>
        <w:tc>
          <w:tcPr>
            <w:tcW w:w="966" w:type="dxa"/>
            <w:shd w:val="clear" w:color="auto" w:fill="auto"/>
          </w:tcPr>
          <w:p w14:paraId="0EB18B8D" w14:textId="7CCBEF53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 616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59AA8D96" w14:textId="7777777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F06A887" w14:textId="261BE390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3D7C389B" w14:textId="16F5C430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61946BFF" w14:textId="6D7413BE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4C436BFA" w14:textId="1926439B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519221CC" w14:textId="46C2E67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6E276FFD" w14:textId="3E0FE089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A0037CA" w14:textId="0225ACEF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75693C63" w14:textId="77777777" w:rsidR="00D9304C" w:rsidRPr="00BD78DC" w:rsidRDefault="00D9304C" w:rsidP="00BD78DC">
            <w:pPr>
              <w:rPr>
                <w:rFonts w:ascii="Arial" w:hAnsi="Arial" w:cs="Arial"/>
              </w:rPr>
            </w:pPr>
          </w:p>
        </w:tc>
      </w:tr>
      <w:tr w:rsidR="00D9304C" w:rsidRPr="00BD78DC" w14:paraId="1FA9BC60" w14:textId="77777777" w:rsidTr="00921AA3">
        <w:trPr>
          <w:trHeight w:val="345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CB6B7" w14:textId="5409BACC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A6CEF" w14:textId="353894AC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20097" w14:textId="16A389AC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CB0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886" w14:textId="623E7EA1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6BE" w14:textId="1BF67DBE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B63" w14:textId="61729778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22C" w14:textId="10414CD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0B1" w14:textId="409DBDE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FC6" w14:textId="7FE043B4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B5E9F" w14:textId="2CC43868" w:rsidR="00D9304C" w:rsidRPr="00BD78DC" w:rsidRDefault="00D9304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BD78DC" w14:paraId="49A1345B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74B5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28AE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8EC0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92F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D52" w14:textId="128CD383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A03" w14:textId="5A429AD1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7CE" w14:textId="0429CABD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733" w14:textId="342D8BEE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F70" w14:textId="7E8ACE42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990" w14:textId="599250D1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EF83" w14:textId="77777777" w:rsidR="00D9304C" w:rsidRPr="00BD78DC" w:rsidRDefault="00D9304C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BD78DC" w14:paraId="37F4B6C5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50A3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6549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AD30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417" w14:textId="5ABEA4E8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566" w14:textId="3F9B071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8DA" w14:textId="483A37FD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B15" w14:textId="5253569A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74E" w14:textId="525DE94D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CC9" w14:textId="2E17B28A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F81" w14:textId="5D3348A7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1274" w14:textId="77777777" w:rsidR="00D9304C" w:rsidRPr="00BD78DC" w:rsidRDefault="00D9304C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BD78DC" w14:paraId="6691B259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7A1C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5625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9856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5B6" w14:textId="0481BAF2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45E" w14:textId="396B76D6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B8B" w14:textId="7C82CC9C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638" w14:textId="622E36A6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16B" w14:textId="77CBFF84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878" w14:textId="5E2915A6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483" w14:textId="137709A2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C529" w14:textId="77777777" w:rsidR="00D9304C" w:rsidRPr="00BD78DC" w:rsidRDefault="00D9304C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BD78DC" w14:paraId="0B8DB3E5" w14:textId="77777777" w:rsidTr="00921AA3">
        <w:trPr>
          <w:trHeight w:val="104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54B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CD7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1D7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7DC" w14:textId="46F5523A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32" w14:textId="6ABAD126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042" w14:textId="40F0657F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71C" w14:textId="21F35CF1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C90" w14:textId="6816754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D6A" w14:textId="69306003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1D4" w14:textId="58B952F5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F14" w14:textId="77777777" w:rsidR="00D9304C" w:rsidRPr="00BD78DC" w:rsidRDefault="00D9304C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8C7DE0" w:rsidRPr="00BD78DC" w14:paraId="0B401C39" w14:textId="77777777" w:rsidTr="00921AA3">
        <w:trPr>
          <w:trHeight w:val="345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B14F5" w14:textId="144FF6FC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.1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FE0C2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Мероприятие 03.01.</w:t>
            </w:r>
          </w:p>
          <w:p w14:paraId="177E3F95" w14:textId="3FB634C5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9E715" w14:textId="6A7614F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40F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EB5" w14:textId="42599018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A3B" w14:textId="64A9B104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B49" w14:textId="585C4154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11E" w14:textId="09B389B6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E51" w14:textId="3C0A20FF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224" w14:textId="5BE242DD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4418" w14:textId="76A47053" w:rsidR="008C7DE0" w:rsidRPr="00BD78DC" w:rsidRDefault="008C7DE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C7DE0" w:rsidRPr="00BD78DC" w14:paraId="0529BE82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5F78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513E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7869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987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A4D" w14:textId="00F9B573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DA4" w14:textId="5CF8D8F1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D3D" w14:textId="66430AA8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CC7" w14:textId="47B6BD9E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9EF" w14:textId="6BA0A1F0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625" w14:textId="122BF9D8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E33E" w14:textId="77777777" w:rsidR="008C7DE0" w:rsidRPr="00BD78DC" w:rsidRDefault="008C7DE0" w:rsidP="00BD78DC">
            <w:pPr>
              <w:rPr>
                <w:rFonts w:ascii="Arial" w:hAnsi="Arial" w:cs="Arial"/>
              </w:rPr>
            </w:pPr>
          </w:p>
        </w:tc>
      </w:tr>
      <w:tr w:rsidR="008C7DE0" w:rsidRPr="00BD78DC" w14:paraId="5E3FBB44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E33CE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309D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DB83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0B0" w14:textId="67D99DD4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93A" w14:textId="06B2B042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ADE" w14:textId="51A7845E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897" w14:textId="34FCB263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0F" w14:textId="48954092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3C4" w14:textId="0C716316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C56" w14:textId="3C1C99FA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89AE" w14:textId="77777777" w:rsidR="008C7DE0" w:rsidRPr="00BD78DC" w:rsidRDefault="008C7DE0" w:rsidP="00BD78DC">
            <w:pPr>
              <w:rPr>
                <w:rFonts w:ascii="Arial" w:hAnsi="Arial" w:cs="Arial"/>
              </w:rPr>
            </w:pPr>
          </w:p>
        </w:tc>
      </w:tr>
      <w:tr w:rsidR="008C7DE0" w:rsidRPr="00BD78DC" w14:paraId="5DEB8AD7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FE7D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D2A1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66CB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0C5" w14:textId="36D9B1BE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C68" w14:textId="10207F4A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76D" w14:textId="228DFCCA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770" w14:textId="5D545442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189" w14:textId="20DB09A4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356" w14:textId="74F2EFDF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76B" w14:textId="304BE2BD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9129" w14:textId="77777777" w:rsidR="008C7DE0" w:rsidRPr="00BD78DC" w:rsidRDefault="008C7DE0" w:rsidP="00BD78DC">
            <w:pPr>
              <w:rPr>
                <w:rFonts w:ascii="Arial" w:hAnsi="Arial" w:cs="Arial"/>
              </w:rPr>
            </w:pPr>
          </w:p>
        </w:tc>
      </w:tr>
      <w:tr w:rsidR="008C7DE0" w:rsidRPr="00BD78DC" w14:paraId="43592198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35BE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97B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D41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432" w14:textId="4C606458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620" w14:textId="49BFF869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D40" w14:textId="28F665AD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73D" w14:textId="07314F15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AF1" w14:textId="0E0DA1F0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C16" w14:textId="26E936A6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E58" w14:textId="6A463B1C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49A" w14:textId="77777777" w:rsidR="008C7DE0" w:rsidRPr="00BD78DC" w:rsidRDefault="008C7DE0" w:rsidP="00BD78DC">
            <w:pPr>
              <w:rPr>
                <w:rFonts w:ascii="Arial" w:hAnsi="Arial" w:cs="Arial"/>
              </w:rPr>
            </w:pPr>
          </w:p>
        </w:tc>
      </w:tr>
      <w:tr w:rsidR="008C7DE0" w:rsidRPr="00BD78DC" w14:paraId="36FE8D56" w14:textId="77777777" w:rsidTr="00921AA3">
        <w:trPr>
          <w:trHeight w:val="26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A28E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AEF5D" w14:textId="4C15E79D" w:rsidR="008C7DE0" w:rsidRPr="00BD78DC" w:rsidRDefault="008C7DE0" w:rsidP="00BD78DC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  <w:lang w:eastAsia="ru-RU"/>
              </w:rPr>
              <w:t>Поданы заявления в ГУ МО «Государственная жилищная инспекция Московской области», 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D8B17" w14:textId="284509A5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DD60F" w14:textId="7B8FC658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DC15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0B121" w14:textId="6623F9C0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E2F06" w14:textId="77777777" w:rsidR="008C7DE0" w:rsidRPr="00BD78DC" w:rsidRDefault="008C7DE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8EA2868" w14:textId="1A8EC1DD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A80CC4" w14:textId="71AFF61A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E8382" w14:textId="4058666E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7F6EE" w14:textId="2F6460F6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8E719" w14:textId="4A9F44B9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66D5F" w14:textId="1BDDE13E" w:rsidR="008C7DE0" w:rsidRPr="00BD78DC" w:rsidRDefault="008C7DE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C7DE0" w:rsidRPr="00BD78DC" w14:paraId="158D4EFB" w14:textId="77777777" w:rsidTr="00921AA3">
        <w:trPr>
          <w:trHeight w:val="26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FCBF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B097F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2C5E" w14:textId="77777777" w:rsidR="008C7DE0" w:rsidRPr="00BD78DC" w:rsidRDefault="008C7DE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0D2F" w14:textId="77777777" w:rsidR="008C7DE0" w:rsidRPr="00BD78DC" w:rsidRDefault="008C7DE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814B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DD16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3E5A2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D4269" w14:textId="401C3FA0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95F5B" w14:textId="16C1C66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BFC27" w14:textId="22E518C3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7495E" w14:textId="49F3C549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73B7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01C8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B2860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D918" w14:textId="77777777" w:rsidR="008C7DE0" w:rsidRPr="00BD78DC" w:rsidRDefault="008C7DE0" w:rsidP="00BD78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C7DE0" w:rsidRPr="00BD78DC" w14:paraId="769FDDDC" w14:textId="77777777" w:rsidTr="00921AA3">
        <w:trPr>
          <w:trHeight w:val="20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B230F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A90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48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C5F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3F6" w14:textId="21D825BA" w:rsidR="008C7DE0" w:rsidRPr="00BD78DC" w:rsidRDefault="008C7DE0" w:rsidP="00BD78D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557" w14:textId="42503340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DFB" w14:textId="674214D4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F1D" w14:textId="67285BEB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22F" w14:textId="5133D825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848" w14:textId="5CE819B4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756" w14:textId="59DFBF71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1B8" w14:textId="269F2A9E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183" w14:textId="0AD2A3B4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E57" w14:textId="7A76D1B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445" w14:textId="77777777" w:rsidR="008C7DE0" w:rsidRPr="00BD78DC" w:rsidRDefault="008C7DE0" w:rsidP="00BD78DC">
            <w:pPr>
              <w:rPr>
                <w:rFonts w:ascii="Arial" w:hAnsi="Arial" w:cs="Arial"/>
              </w:rPr>
            </w:pPr>
          </w:p>
        </w:tc>
      </w:tr>
      <w:tr w:rsidR="008C7DE0" w:rsidRPr="00BD78DC" w14:paraId="0CF4E66A" w14:textId="77777777" w:rsidTr="00921AA3">
        <w:trPr>
          <w:trHeight w:val="26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9DC7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991B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49B64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A3700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D596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ACC7B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38797" w14:textId="77777777" w:rsidR="008C7DE0" w:rsidRPr="00BD78DC" w:rsidRDefault="008C7DE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2057DD3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B8FCEB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B811C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502C9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8BD46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B2019F" w14:textId="77777777" w:rsidR="008C7DE0" w:rsidRPr="00BD78DC" w:rsidRDefault="008C7DE0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C7DE0" w:rsidRPr="00BD78DC" w14:paraId="65852016" w14:textId="77777777" w:rsidTr="00921AA3">
        <w:trPr>
          <w:trHeight w:val="26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2615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C899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6EAC" w14:textId="77777777" w:rsidR="008C7DE0" w:rsidRPr="00BD78DC" w:rsidRDefault="008C7DE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F9533" w14:textId="77777777" w:rsidR="008C7DE0" w:rsidRPr="00BD78DC" w:rsidRDefault="008C7DE0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A1C5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9A6AF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502E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CCEED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B2840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3E409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FFD5E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DFA8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0813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84CA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0297" w14:textId="77777777" w:rsidR="008C7DE0" w:rsidRPr="00BD78DC" w:rsidRDefault="008C7DE0" w:rsidP="00BD78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C7DE0" w:rsidRPr="00BD78DC" w14:paraId="7AF70609" w14:textId="77777777" w:rsidTr="00921AA3">
        <w:trPr>
          <w:trHeight w:val="20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5E7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6B3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51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78C" w14:textId="77777777" w:rsidR="008C7DE0" w:rsidRPr="00BD78DC" w:rsidRDefault="008C7DE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685" w14:textId="77777777" w:rsidR="008C7DE0" w:rsidRPr="00BD78DC" w:rsidRDefault="008C7DE0" w:rsidP="00BD78D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327" w14:textId="491AAFEE" w:rsidR="008C7DE0" w:rsidRPr="00BD78DC" w:rsidRDefault="00F82FC6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C28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DF7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8DB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828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521" w14:textId="77777777" w:rsidR="008C7DE0" w:rsidRPr="00BD78DC" w:rsidRDefault="008C7DE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A5D" w14:textId="59DE31FD" w:rsidR="008C7DE0" w:rsidRPr="00BD78DC" w:rsidRDefault="00F82FC6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E2D" w14:textId="2EE01F68" w:rsidR="008C7DE0" w:rsidRPr="00BD78DC" w:rsidRDefault="00F82FC6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D9F" w14:textId="0EF17BED" w:rsidR="008C7DE0" w:rsidRPr="00BD78DC" w:rsidRDefault="00F82FC6" w:rsidP="00BD78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D78DC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E78" w14:textId="77777777" w:rsidR="008C7DE0" w:rsidRPr="00BD78DC" w:rsidRDefault="008C7DE0" w:rsidP="00BD78DC">
            <w:pPr>
              <w:rPr>
                <w:rFonts w:ascii="Arial" w:hAnsi="Arial" w:cs="Arial"/>
              </w:rPr>
            </w:pPr>
          </w:p>
        </w:tc>
      </w:tr>
      <w:tr w:rsidR="00D9304C" w:rsidRPr="00BD78DC" w14:paraId="43D95BC4" w14:textId="77777777" w:rsidTr="00921AA3">
        <w:trPr>
          <w:trHeight w:val="20"/>
        </w:trPr>
        <w:tc>
          <w:tcPr>
            <w:tcW w:w="3864" w:type="dxa"/>
            <w:gridSpan w:val="3"/>
            <w:vMerge w:val="restart"/>
            <w:shd w:val="clear" w:color="auto" w:fill="auto"/>
            <w:noWrap/>
          </w:tcPr>
          <w:p w14:paraId="0D785071" w14:textId="77777777" w:rsidR="00D9304C" w:rsidRPr="00BD78DC" w:rsidRDefault="00D9304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550" w:type="dxa"/>
            <w:shd w:val="clear" w:color="auto" w:fill="auto"/>
          </w:tcPr>
          <w:p w14:paraId="5BB2B586" w14:textId="77777777" w:rsidR="00D9304C" w:rsidRPr="00BD78DC" w:rsidRDefault="00D9304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53A9EF7F" w14:textId="6E74BDA2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3955B86C" w14:textId="6D0FF259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890E68B" w14:textId="4D695BA1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9E93E22" w14:textId="212651D4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4017DCF" w14:textId="12696E21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84457C6" w14:textId="607EDD34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0E81E25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BD78DC" w14:paraId="5EA6FFA8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04A23E61" w14:textId="77777777" w:rsidR="00D9304C" w:rsidRPr="00BD78DC" w:rsidRDefault="00D9304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5F3FD059" w14:textId="77777777" w:rsidR="00D9304C" w:rsidRPr="00BD78DC" w:rsidRDefault="00D9304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2E28E09E" w14:textId="51AE3934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13DD1A8" w14:textId="4B0B4AAA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BA10613" w14:textId="6A91416B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B730469" w14:textId="56095CB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67CED37" w14:textId="6C8A0FD2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1A50BE2" w14:textId="51C210BC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3C599B8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BD78DC" w14:paraId="274E759B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47AACBBD" w14:textId="77777777" w:rsidR="00D9304C" w:rsidRPr="00BD78DC" w:rsidRDefault="00D9304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7E56E73A" w14:textId="77777777" w:rsidR="00D9304C" w:rsidRPr="00BD78DC" w:rsidRDefault="00D9304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66F1868B" w14:textId="79414266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AC360AE" w14:textId="434D3936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460D96B" w14:textId="27748CB2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281880E" w14:textId="0C193456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4D650B" w14:textId="6A39D666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A2A1650" w14:textId="779B87EB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BA6C132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BD78DC" w14:paraId="267A4647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08027801" w14:textId="77777777" w:rsidR="00D9304C" w:rsidRPr="00BD78DC" w:rsidRDefault="00D9304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61C276C8" w14:textId="77777777" w:rsidR="00D9304C" w:rsidRPr="00BD78DC" w:rsidRDefault="00D9304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C53CE3D" w14:textId="578C609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361BF678" w14:textId="3EBC281E" w:rsidR="00D9304C" w:rsidRPr="00BD78DC" w:rsidRDefault="00D9304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9CB1A41" w14:textId="4C191042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FBB2673" w14:textId="28DCBFE3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9BEE6C4" w14:textId="681C48DE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BA7B0A3" w14:textId="16656C80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B304957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BD78DC" w14:paraId="11777B89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3BE6EA0F" w14:textId="77777777" w:rsidR="00D9304C" w:rsidRPr="00BD78DC" w:rsidRDefault="00D9304C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24AE1A3E" w14:textId="77777777" w:rsidR="00D9304C" w:rsidRPr="00BD78DC" w:rsidRDefault="00D9304C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4631795D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309D181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AB73135" w14:textId="00D5554E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0E79519" w14:textId="7ABF34AD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F4FA791" w14:textId="2CF880D5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DDC2416" w14:textId="3CD5629F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1616BF6" w14:textId="77777777" w:rsidR="00D9304C" w:rsidRPr="00BD78DC" w:rsidRDefault="00D9304C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2A0CB00" w14:textId="77777777" w:rsidR="00905A1A" w:rsidRPr="00BD78DC" w:rsidRDefault="00905A1A" w:rsidP="00BD78DC">
      <w:pPr>
        <w:ind w:left="13452" w:firstLine="708"/>
        <w:rPr>
          <w:rFonts w:ascii="Arial" w:hAnsi="Arial" w:cs="Arial"/>
        </w:rPr>
      </w:pPr>
    </w:p>
    <w:p w14:paraId="693094EF" w14:textId="77777777" w:rsidR="00905A1A" w:rsidRPr="00BD78DC" w:rsidRDefault="00905A1A" w:rsidP="00BD78DC">
      <w:pPr>
        <w:ind w:left="13452" w:firstLine="708"/>
        <w:rPr>
          <w:rFonts w:ascii="Arial" w:hAnsi="Arial" w:cs="Arial"/>
        </w:rPr>
      </w:pPr>
    </w:p>
    <w:p w14:paraId="140CEFAA" w14:textId="77777777" w:rsidR="00596265" w:rsidRPr="00BD78DC" w:rsidRDefault="0059626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5314D7" w14:textId="77777777" w:rsidR="00596265" w:rsidRPr="00BD78DC" w:rsidRDefault="0059626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EED79" w14:textId="77777777" w:rsidR="00337A4F" w:rsidRPr="00BD78DC" w:rsidRDefault="00337A4F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D5C7D2" w14:textId="77777777" w:rsidR="003E2EA9" w:rsidRPr="00BD78DC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BD78DC">
        <w:rPr>
          <w:rFonts w:ascii="Arial" w:hAnsi="Arial" w:cs="Arial"/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3498A9F9" w14:textId="77777777" w:rsidR="00854A8F" w:rsidRPr="00BD78DC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</w:t>
      </w:r>
      <w:r w:rsidR="00854A8F" w:rsidRPr="00BD78DC">
        <w:rPr>
          <w:rFonts w:ascii="Arial" w:eastAsia="Times New Roman" w:hAnsi="Arial" w:cs="Arial"/>
          <w:sz w:val="24"/>
          <w:szCs w:val="24"/>
          <w:lang w:eastAsia="ru-RU"/>
        </w:rPr>
        <w:t>руга Люберцы Московской области</w:t>
      </w:r>
    </w:p>
    <w:p w14:paraId="0468ECE6" w14:textId="5FBD87F4" w:rsidR="003E2EA9" w:rsidRPr="00BD78DC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10D6B639" w14:textId="453E3EF8" w:rsidR="003E2EA9" w:rsidRPr="00BD78DC" w:rsidRDefault="003E2EA9" w:rsidP="00BD78DC">
      <w:pPr>
        <w:tabs>
          <w:tab w:val="left" w:pos="13775"/>
        </w:tabs>
        <w:jc w:val="center"/>
        <w:rPr>
          <w:rFonts w:ascii="Arial" w:hAnsi="Arial" w:cs="Arial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367A0EA" w14:textId="77777777" w:rsidR="003E2EA9" w:rsidRPr="00BD78DC" w:rsidRDefault="003E2EA9" w:rsidP="00BD78DC">
      <w:pPr>
        <w:tabs>
          <w:tab w:val="left" w:pos="13775"/>
        </w:tabs>
        <w:jc w:val="center"/>
        <w:rPr>
          <w:rFonts w:ascii="Arial" w:hAnsi="Arial" w:cs="Arial"/>
        </w:rPr>
      </w:pPr>
    </w:p>
    <w:p w14:paraId="36EA8082" w14:textId="18197343" w:rsidR="00D96B9C" w:rsidRPr="00BD78DC" w:rsidRDefault="00CE5D17" w:rsidP="00BD78DC">
      <w:pPr>
        <w:tabs>
          <w:tab w:val="left" w:pos="13775"/>
        </w:tabs>
        <w:jc w:val="right"/>
        <w:rPr>
          <w:rFonts w:ascii="Arial" w:hAnsi="Arial" w:cs="Arial"/>
        </w:rPr>
      </w:pPr>
      <w:r w:rsidRPr="00BD78DC">
        <w:rPr>
          <w:rFonts w:ascii="Arial" w:hAnsi="Arial" w:cs="Arial"/>
        </w:rPr>
        <w:t>Таблица 2</w:t>
      </w:r>
    </w:p>
    <w:p w14:paraId="59950719" w14:textId="77777777" w:rsidR="003E2EA9" w:rsidRPr="00BD78DC" w:rsidRDefault="003E2EA9" w:rsidP="00BD78DC">
      <w:pPr>
        <w:tabs>
          <w:tab w:val="left" w:pos="13775"/>
        </w:tabs>
        <w:jc w:val="right"/>
        <w:rPr>
          <w:rFonts w:ascii="Arial" w:hAnsi="Arial" w:cs="Arial"/>
        </w:rPr>
      </w:pP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2"/>
        <w:gridCol w:w="4167"/>
        <w:gridCol w:w="10690"/>
      </w:tblGrid>
      <w:tr w:rsidR="00D96B9C" w:rsidRPr="00BD78DC" w14:paraId="4776CE22" w14:textId="77777777" w:rsidTr="00A7398A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№   п/п</w:t>
            </w:r>
          </w:p>
        </w:tc>
        <w:tc>
          <w:tcPr>
            <w:tcW w:w="1346" w:type="pct"/>
            <w:vMerge w:val="restart"/>
            <w:vAlign w:val="center"/>
          </w:tcPr>
          <w:p w14:paraId="0038E84B" w14:textId="2FEE20C1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Основное мероприятие подпрограммы</w:t>
            </w:r>
          </w:p>
        </w:tc>
        <w:tc>
          <w:tcPr>
            <w:tcW w:w="3453" w:type="pct"/>
            <w:vMerge w:val="restart"/>
            <w:vAlign w:val="center"/>
            <w:hideMark/>
          </w:tcPr>
          <w:p w14:paraId="22343235" w14:textId="77777777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D96B9C" w:rsidRPr="00BD78DC" w14:paraId="4695BE58" w14:textId="77777777" w:rsidTr="00A7398A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pct"/>
            <w:vMerge/>
          </w:tcPr>
          <w:p w14:paraId="1D3684BF" w14:textId="77777777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3" w:type="pct"/>
            <w:vMerge/>
            <w:vAlign w:val="center"/>
            <w:hideMark/>
          </w:tcPr>
          <w:p w14:paraId="4F8F46A3" w14:textId="77777777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</w:p>
        </w:tc>
      </w:tr>
      <w:tr w:rsidR="00D96B9C" w:rsidRPr="00BD78DC" w14:paraId="2B10F2C1" w14:textId="77777777" w:rsidTr="00A7398A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</w:t>
            </w:r>
          </w:p>
        </w:tc>
        <w:tc>
          <w:tcPr>
            <w:tcW w:w="1346" w:type="pct"/>
          </w:tcPr>
          <w:p w14:paraId="0D985550" w14:textId="77777777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2</w:t>
            </w:r>
          </w:p>
        </w:tc>
        <w:tc>
          <w:tcPr>
            <w:tcW w:w="3453" w:type="pct"/>
            <w:vAlign w:val="center"/>
            <w:hideMark/>
          </w:tcPr>
          <w:p w14:paraId="280D8E18" w14:textId="77777777" w:rsidR="00D96B9C" w:rsidRPr="00BD78DC" w:rsidRDefault="00D96B9C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3</w:t>
            </w:r>
          </w:p>
        </w:tc>
      </w:tr>
      <w:tr w:rsidR="00D96B9C" w:rsidRPr="00BD78DC" w14:paraId="7C17973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C390411" w14:textId="5FB22D12" w:rsidR="00D96B9C" w:rsidRPr="00BD78DC" w:rsidRDefault="00854A8F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1</w:t>
            </w:r>
          </w:p>
        </w:tc>
        <w:tc>
          <w:tcPr>
            <w:tcW w:w="1346" w:type="pct"/>
            <w:shd w:val="clear" w:color="auto" w:fill="auto"/>
          </w:tcPr>
          <w:p w14:paraId="3525A144" w14:textId="2393DC77" w:rsidR="00D96B9C" w:rsidRPr="00BD78DC" w:rsidRDefault="00C47FFD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3453" w:type="pct"/>
            <w:shd w:val="clear" w:color="auto" w:fill="auto"/>
          </w:tcPr>
          <w:p w14:paraId="7FA87182" w14:textId="77777777" w:rsidR="00D96B9C" w:rsidRPr="00BD78DC" w:rsidRDefault="00D96B9C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BD78DC" w14:paraId="36BF133A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AA7F526" w14:textId="02B568BD" w:rsidR="00F76C7A" w:rsidRPr="00BD78DC" w:rsidRDefault="00854A8F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2</w:t>
            </w:r>
          </w:p>
        </w:tc>
        <w:tc>
          <w:tcPr>
            <w:tcW w:w="1346" w:type="pct"/>
            <w:shd w:val="clear" w:color="auto" w:fill="auto"/>
          </w:tcPr>
          <w:p w14:paraId="1874A6A6" w14:textId="322A9626" w:rsidR="00F76C7A" w:rsidRPr="00BD78DC" w:rsidRDefault="00A7398A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453" w:type="pct"/>
            <w:shd w:val="clear" w:color="auto" w:fill="auto"/>
          </w:tcPr>
          <w:p w14:paraId="4E29DAE3" w14:textId="2B496CF1" w:rsidR="00F76C7A" w:rsidRPr="00BD78DC" w:rsidRDefault="00A7398A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BD78DC" w14:paraId="2313B160" w14:textId="77777777" w:rsidTr="00854A8F">
        <w:trPr>
          <w:trHeight w:val="282"/>
        </w:trPr>
        <w:tc>
          <w:tcPr>
            <w:tcW w:w="201" w:type="pct"/>
            <w:shd w:val="clear" w:color="auto" w:fill="auto"/>
            <w:vAlign w:val="center"/>
          </w:tcPr>
          <w:p w14:paraId="6ED4F72D" w14:textId="6005853F" w:rsidR="00F76C7A" w:rsidRPr="00BD78DC" w:rsidRDefault="00854A8F" w:rsidP="00BD78DC">
            <w:pPr>
              <w:jc w:val="center"/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3</w:t>
            </w:r>
          </w:p>
        </w:tc>
        <w:tc>
          <w:tcPr>
            <w:tcW w:w="1346" w:type="pct"/>
            <w:shd w:val="clear" w:color="auto" w:fill="auto"/>
          </w:tcPr>
          <w:p w14:paraId="7B1B6A7C" w14:textId="56AC49A6" w:rsidR="00F76C7A" w:rsidRPr="00BD78DC" w:rsidRDefault="00A7398A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3453" w:type="pct"/>
            <w:shd w:val="clear" w:color="auto" w:fill="auto"/>
          </w:tcPr>
          <w:p w14:paraId="65D12209" w14:textId="3AE51F4F" w:rsidR="00F76C7A" w:rsidRPr="00BD78DC" w:rsidRDefault="00A7398A" w:rsidP="00BD78DC">
            <w:pPr>
              <w:rPr>
                <w:rFonts w:ascii="Arial" w:hAnsi="Arial" w:cs="Arial"/>
              </w:rPr>
            </w:pPr>
            <w:r w:rsidRPr="00BD78DC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300FFC28" w14:textId="77777777" w:rsidR="00D96B9C" w:rsidRPr="00BD78DC" w:rsidRDefault="00D96B9C" w:rsidP="00BD78DC">
      <w:pPr>
        <w:rPr>
          <w:rFonts w:ascii="Arial" w:hAnsi="Arial" w:cs="Arial"/>
        </w:rPr>
      </w:pPr>
    </w:p>
    <w:p w14:paraId="70495DC6" w14:textId="77777777" w:rsidR="00D96B9C" w:rsidRPr="00BD78DC" w:rsidRDefault="00D96B9C" w:rsidP="00BD78DC">
      <w:pPr>
        <w:rPr>
          <w:rFonts w:ascii="Arial" w:hAnsi="Arial" w:cs="Arial"/>
        </w:rPr>
      </w:pPr>
      <w:r w:rsidRPr="00BD78DC">
        <w:rPr>
          <w:rFonts w:ascii="Arial" w:hAnsi="Arial" w:cs="Arial"/>
        </w:rPr>
        <w:br w:type="page"/>
      </w:r>
    </w:p>
    <w:p w14:paraId="024B2B65" w14:textId="0C56B9C6" w:rsidR="00ED4988" w:rsidRPr="00BD78DC" w:rsidRDefault="00ED4988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D78DC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7A11BB" w:rsidRPr="00BD78D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72DB8" w:rsidRPr="00BD78DC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77777777" w:rsidR="00A53CB7" w:rsidRPr="00BD78DC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33EB024" w14:textId="77777777" w:rsidR="00A53CB7" w:rsidRPr="00BD78DC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77777777" w:rsidR="00A53CB7" w:rsidRPr="00BD78DC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BC493D0" w14:textId="1878DE89" w:rsidR="000D7ED0" w:rsidRPr="00BD78DC" w:rsidRDefault="000D7ED0" w:rsidP="00BD78D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6B3B76A9" w:rsidR="001B7E4E" w:rsidRPr="00BD78DC" w:rsidRDefault="000D7ED0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BD78DC">
        <w:rPr>
          <w:rFonts w:ascii="Arial" w:hAnsi="Arial" w:cs="Arial"/>
          <w:sz w:val="24"/>
          <w:szCs w:val="24"/>
        </w:rPr>
        <w:t>6</w:t>
      </w:r>
      <w:r w:rsidR="000E0BC2" w:rsidRPr="00BD78DC">
        <w:rPr>
          <w:rFonts w:ascii="Arial" w:hAnsi="Arial" w:cs="Arial"/>
          <w:sz w:val="24"/>
          <w:szCs w:val="24"/>
        </w:rPr>
        <w:t xml:space="preserve"> </w:t>
      </w:r>
      <w:r w:rsidRPr="00BD78DC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BD78DC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BD78DC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BD78DC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BD78D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BD78D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4F97BEBE" w14:textId="0B0C4741" w:rsidR="000D7ED0" w:rsidRPr="00BD78DC" w:rsidRDefault="000E0BC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Pr="00BD78DC">
        <w:rPr>
          <w:rFonts w:ascii="Arial" w:hAnsi="Arial" w:cs="Arial"/>
          <w:szCs w:val="16"/>
        </w:rPr>
        <w:tab/>
      </w:r>
      <w:r w:rsidR="00814702" w:rsidRPr="00BD78DC">
        <w:rPr>
          <w:rFonts w:ascii="Arial" w:hAnsi="Arial" w:cs="Arial"/>
          <w:szCs w:val="16"/>
        </w:rPr>
        <w:t>Таблица 1</w:t>
      </w:r>
    </w:p>
    <w:p w14:paraId="2ACE89D5" w14:textId="77777777" w:rsidR="008309DA" w:rsidRPr="00BD78DC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</w:p>
    <w:tbl>
      <w:tblPr>
        <w:tblW w:w="15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198"/>
        <w:gridCol w:w="1164"/>
        <w:gridCol w:w="2475"/>
        <w:gridCol w:w="924"/>
        <w:gridCol w:w="1036"/>
        <w:gridCol w:w="644"/>
        <w:gridCol w:w="546"/>
        <w:gridCol w:w="658"/>
        <w:gridCol w:w="532"/>
        <w:gridCol w:w="546"/>
        <w:gridCol w:w="992"/>
        <w:gridCol w:w="851"/>
        <w:gridCol w:w="850"/>
        <w:gridCol w:w="1756"/>
      </w:tblGrid>
      <w:tr w:rsidR="009D307B" w:rsidRPr="00BD78DC" w14:paraId="223B0485" w14:textId="77777777" w:rsidTr="00DA1D0C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BAF5" w14:textId="77777777" w:rsidR="009D307B" w:rsidRPr="00BD78DC" w:rsidRDefault="009D307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3F2D325A" w14:textId="77777777" w:rsidR="009D307B" w:rsidRPr="00BD78DC" w:rsidRDefault="009D307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85" w14:textId="3188C256" w:rsidR="009D307B" w:rsidRPr="00BD78DC" w:rsidRDefault="009D307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 xml:space="preserve">Мероприятие </w:t>
            </w:r>
            <w:r w:rsidR="00B10E9C" w:rsidRPr="00BD78DC">
              <w:rPr>
                <w:rFonts w:ascii="Arial" w:eastAsia="SimSun" w:hAnsi="Arial" w:cs="Arial"/>
                <w:szCs w:val="16"/>
                <w:lang w:eastAsia="ru-RU"/>
              </w:rPr>
              <w:t>п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одпрограмм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F94" w14:textId="77777777" w:rsidR="009D307B" w:rsidRPr="00BD78DC" w:rsidRDefault="009D307B" w:rsidP="00BD78DC">
            <w:pPr>
              <w:widowControl w:val="0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5793" w14:textId="77777777" w:rsidR="009D307B" w:rsidRPr="00BD78DC" w:rsidRDefault="009D307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6ED4" w14:textId="77777777" w:rsidR="009D307B" w:rsidRPr="00BD78DC" w:rsidRDefault="009D307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9F59" w14:textId="7A75022B" w:rsidR="009D307B" w:rsidRPr="00BD78DC" w:rsidRDefault="009D307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56D520" w14:textId="48C64FA6" w:rsidR="009D307B" w:rsidRPr="00BD78DC" w:rsidRDefault="009D307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D307B" w:rsidRPr="00BD78DC" w14:paraId="2E176E0A" w14:textId="77777777" w:rsidTr="00DA1D0C">
        <w:trPr>
          <w:trHeight w:val="20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1844" w14:textId="77777777" w:rsidR="009D307B" w:rsidRPr="00BD78DC" w:rsidRDefault="009D307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A27" w14:textId="77777777" w:rsidR="009D307B" w:rsidRPr="00BD78DC" w:rsidRDefault="009D307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EA7" w14:textId="77777777" w:rsidR="009D307B" w:rsidRPr="00BD78DC" w:rsidRDefault="009D307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741" w14:textId="77777777" w:rsidR="009D307B" w:rsidRPr="00BD78DC" w:rsidRDefault="009D307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99B" w14:textId="77777777" w:rsidR="009D307B" w:rsidRPr="00BD78DC" w:rsidRDefault="009D307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5DA" w14:textId="4FD91341" w:rsidR="009D307B" w:rsidRPr="00BD78DC" w:rsidRDefault="009D307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0AAEDE2C" w14:textId="77777777" w:rsidR="009D307B" w:rsidRPr="00BD78DC" w:rsidRDefault="009D307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2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685" w14:textId="55C47D07" w:rsidR="009D307B" w:rsidRPr="00BD78DC" w:rsidRDefault="009D307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BD1606B" w14:textId="77777777" w:rsidR="009D307B" w:rsidRPr="00BD78DC" w:rsidRDefault="009D307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7C" w14:textId="6DFD5C44" w:rsidR="009D307B" w:rsidRPr="00BD78DC" w:rsidRDefault="009D307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1D536561" w14:textId="77777777" w:rsidR="009D307B" w:rsidRPr="00BD78DC" w:rsidRDefault="009D307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608" w14:textId="77777777" w:rsidR="009D307B" w:rsidRPr="00BD78DC" w:rsidRDefault="009D307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733F68CB" w14:textId="77777777" w:rsidR="009D307B" w:rsidRPr="00BD78DC" w:rsidRDefault="009D307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366B" w14:textId="77777777" w:rsidR="009D307B" w:rsidRPr="00BD78DC" w:rsidRDefault="009D307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50C89EAE" w14:textId="2BC99E08" w:rsidR="009D307B" w:rsidRPr="00BD78DC" w:rsidRDefault="009D307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640F" w14:textId="77777777" w:rsidR="009D307B" w:rsidRPr="00BD78DC" w:rsidRDefault="009D307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A11BB" w:rsidRPr="00BD78DC" w14:paraId="23FD7F6F" w14:textId="77777777" w:rsidTr="00DA1D0C">
        <w:trPr>
          <w:trHeight w:val="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4043" w14:textId="70C06029" w:rsidR="00ED4988" w:rsidRPr="00BD78DC" w:rsidRDefault="00ED4988" w:rsidP="00BD78DC">
            <w:pPr>
              <w:widowControl w:val="0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F20E2" w14:textId="77777777" w:rsidR="00ED4988" w:rsidRPr="00BD78DC" w:rsidRDefault="00ED498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D5013" w14:textId="77777777" w:rsidR="00ED4988" w:rsidRPr="00BD78DC" w:rsidRDefault="00ED498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5B7CE" w14:textId="77777777" w:rsidR="00ED4988" w:rsidRPr="00BD78DC" w:rsidRDefault="00ED498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1794" w14:textId="77777777" w:rsidR="00ED4988" w:rsidRPr="00BD78DC" w:rsidRDefault="00ED498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5604" w14:textId="77777777" w:rsidR="00ED4988" w:rsidRPr="00BD78DC" w:rsidRDefault="00ED498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2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BBB5" w14:textId="77777777" w:rsidR="00ED4988" w:rsidRPr="00BD78DC" w:rsidRDefault="00ED498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7E9F2" w14:textId="77777777" w:rsidR="00ED4988" w:rsidRPr="00BD78DC" w:rsidRDefault="00ED498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9E91" w14:textId="77777777" w:rsidR="00ED4988" w:rsidRPr="00BD78DC" w:rsidRDefault="00ED498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D640" w14:textId="77777777" w:rsidR="00ED4988" w:rsidRPr="00BD78DC" w:rsidRDefault="00ED498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12A39" w14:textId="77777777" w:rsidR="00ED4988" w:rsidRPr="00BD78DC" w:rsidRDefault="00ED498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B5215F" w:rsidRPr="00BD78DC" w14:paraId="1D095B16" w14:textId="77777777" w:rsidTr="00DA1D0C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6110" w14:textId="77777777" w:rsidR="00B5215F" w:rsidRPr="00BD78DC" w:rsidRDefault="00B5215F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5CB" w14:textId="71163D49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Roman" w:hAnsi="Arial" w:cs="Arial"/>
                <w:bCs/>
                <w:szCs w:val="16"/>
              </w:rPr>
              <w:t>Основное мероприятие 01  Строительство и содержание газопроводов в населенных пункта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90" w14:textId="65D63F5C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DA8" w14:textId="13432FF2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B9A" w14:textId="504E950B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70E" w14:textId="7BEAA111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232" w14:textId="4C584979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765" w14:textId="123D4748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A" w14:textId="49000C82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4CA" w14:textId="4BD5F797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CC38" w14:textId="3B37C29A" w:rsidR="00B5215F" w:rsidRPr="00BD78DC" w:rsidRDefault="00EA5B8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Х</w:t>
            </w:r>
          </w:p>
        </w:tc>
      </w:tr>
      <w:tr w:rsidR="00B5215F" w:rsidRPr="00BD78DC" w14:paraId="3239AC4D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80D33" w14:textId="77777777" w:rsidR="00B5215F" w:rsidRPr="00BD78DC" w:rsidRDefault="00B5215F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576" w14:textId="77777777" w:rsidR="00B5215F" w:rsidRPr="00BD78DC" w:rsidRDefault="00B5215F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8F3" w14:textId="77777777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080" w14:textId="77777777" w:rsidR="00B5215F" w:rsidRPr="00BD78DC" w:rsidRDefault="00B5215F" w:rsidP="00BD78DC">
            <w:pPr>
              <w:widowControl w:val="0"/>
              <w:tabs>
                <w:tab w:val="center" w:pos="742"/>
              </w:tabs>
              <w:ind w:firstLine="42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965" w14:textId="77DD1C7C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B1" w14:textId="789AAC31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F57" w14:textId="2401CE00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98F" w14:textId="790AFD47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B55" w14:textId="11B8FAAF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1131" w14:textId="08C84516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38F4" w14:textId="77777777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BD78DC" w14:paraId="42051DCF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3E0A2" w14:textId="77777777" w:rsidR="00B5215F" w:rsidRPr="00BD78DC" w:rsidRDefault="00B5215F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ECF" w14:textId="77777777" w:rsidR="00B5215F" w:rsidRPr="00BD78DC" w:rsidRDefault="00B5215F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3FC" w14:textId="77777777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CE5" w14:textId="47984897" w:rsidR="00B5215F" w:rsidRPr="00BD78DC" w:rsidRDefault="00B5215F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</w:t>
            </w:r>
            <w:r w:rsidR="000245F3" w:rsidRPr="00BD78DC">
              <w:rPr>
                <w:rFonts w:ascii="Arial" w:hAnsi="Arial" w:cs="Arial"/>
                <w:szCs w:val="16"/>
              </w:rPr>
              <w:t xml:space="preserve"> Люберц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91" w14:textId="15D0FE3B" w:rsidR="00B5215F" w:rsidRPr="00BD78DC" w:rsidRDefault="00BF0883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8A" w14:textId="2DDC480B" w:rsidR="00B5215F" w:rsidRPr="00BD78DC" w:rsidRDefault="001E27F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554" w14:textId="121DDDCD" w:rsidR="00B5215F" w:rsidRPr="00BD78DC" w:rsidRDefault="00BF0883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 02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77F" w14:textId="5F19FC4F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E8" w14:textId="43682247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36AB" w14:textId="0C02F13E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3196" w14:textId="77777777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BD78DC" w14:paraId="2AC7A368" w14:textId="77777777" w:rsidTr="00DA1D0C">
        <w:trPr>
          <w:trHeight w:val="81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5571A1" w14:textId="77777777" w:rsidR="00B5215F" w:rsidRPr="00BD78DC" w:rsidRDefault="00B5215F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8C0" w14:textId="77777777" w:rsidR="00B5215F" w:rsidRPr="00BD78DC" w:rsidRDefault="00B5215F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BA" w14:textId="77777777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C0" w14:textId="1FFA3B9F" w:rsidR="00B5215F" w:rsidRPr="00BD78DC" w:rsidRDefault="00B5215F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Внебюджетные </w:t>
            </w:r>
            <w:r w:rsidR="008A53C8" w:rsidRPr="00BD78DC">
              <w:rPr>
                <w:rFonts w:ascii="Arial" w:hAnsi="Arial" w:cs="Arial"/>
                <w:szCs w:val="16"/>
              </w:rPr>
              <w:t>средст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418" w14:textId="11B2B7DB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4A" w14:textId="10441A1D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4FE" w14:textId="734F6C32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262" w14:textId="7F07C522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D6" w14:textId="1C011484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4E6A" w14:textId="1EF770CE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F5BA" w14:textId="77777777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BD78DC" w14:paraId="1DA82EC0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9352E" w14:textId="77777777" w:rsidR="00B5215F" w:rsidRPr="00BD78DC" w:rsidRDefault="00B5215F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E9D" w14:textId="77777777" w:rsidR="00B5215F" w:rsidRPr="00BD78DC" w:rsidRDefault="00B5215F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BE6" w14:textId="77777777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F9A" w14:textId="5DCDF496" w:rsidR="00B5215F" w:rsidRPr="00BD78DC" w:rsidRDefault="00B5215F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</w:t>
            </w:r>
            <w:r w:rsidR="008A53C8" w:rsidRPr="00BD78DC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5A43" w14:textId="74C95220" w:rsidR="00B5215F" w:rsidRPr="00BD78DC" w:rsidRDefault="00BF0883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4B9" w14:textId="76C48AFC" w:rsidR="00B5215F" w:rsidRPr="00BD78DC" w:rsidRDefault="001E27FD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285" w14:textId="2FF4FCE9" w:rsidR="00B5215F" w:rsidRPr="00BD78DC" w:rsidRDefault="00BF0883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 02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8" w14:textId="51047E66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B42" w14:textId="3471F99B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6746" w14:textId="13816E07" w:rsidR="00B5215F" w:rsidRPr="00BD78DC" w:rsidRDefault="00B5215F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063" w14:textId="77777777" w:rsidR="00B5215F" w:rsidRPr="00BD78DC" w:rsidRDefault="00B5215F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5C52F5" w:rsidRPr="00BD78DC" w14:paraId="0562AE17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 w:val="restart"/>
            <w:shd w:val="clear" w:color="auto" w:fill="auto"/>
            <w:noWrap/>
            <w:hideMark/>
          </w:tcPr>
          <w:p w14:paraId="778EF37D" w14:textId="43731F82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D78DC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D78DC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14:paraId="736CA440" w14:textId="05D8D0CA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  <w:lang w:bidi="ru-RU"/>
              </w:rPr>
              <w:t xml:space="preserve">Мероприятие  </w:t>
            </w:r>
            <w:r w:rsidRPr="00BD78DC">
              <w:rPr>
                <w:rFonts w:ascii="Arial" w:hAnsi="Arial" w:cs="Arial"/>
                <w:szCs w:val="16"/>
              </w:rPr>
              <w:t>01.02  Организация в границах городского округа газоснабжения населения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14:paraId="29E61CEB" w14:textId="7564B21E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475" w:type="dxa"/>
            <w:shd w:val="clear" w:color="auto" w:fill="auto"/>
            <w:hideMark/>
          </w:tcPr>
          <w:p w14:paraId="7BF02BF9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24" w:type="dxa"/>
            <w:shd w:val="clear" w:color="auto" w:fill="auto"/>
          </w:tcPr>
          <w:p w14:paraId="47D3F009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28AC576C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76A28F04" w14:textId="3C75389A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5582EA" w14:textId="140EFE01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8C2B97" w14:textId="7D3BAB75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711EDE" w14:textId="001CA26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</w:tcPr>
          <w:p w14:paraId="66B9EA69" w14:textId="25797076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C52F5" w:rsidRPr="00BD78DC" w14:paraId="63F3757A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35BD6A12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3E9AF37B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597B7F56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71D0F548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shd w:val="clear" w:color="auto" w:fill="auto"/>
          </w:tcPr>
          <w:p w14:paraId="785ED2B3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68C60D7E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11008D58" w14:textId="1753DB5B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3B1207" w14:textId="2B19E41D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2F8510" w14:textId="71C730AC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108D94" w14:textId="37F3611A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56144DA4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D78DC" w14:paraId="3AF22B94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0DEEAE8D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18AB19E9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770DCC71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67691238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4" w:type="dxa"/>
            <w:shd w:val="clear" w:color="auto" w:fill="auto"/>
          </w:tcPr>
          <w:p w14:paraId="44ECE242" w14:textId="57F82D37" w:rsidR="005C52F5" w:rsidRPr="00BD78DC" w:rsidRDefault="00BF0883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4EB0D7BD" w14:textId="6FF0E114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71515EB9" w14:textId="6F4E9953" w:rsidR="005C52F5" w:rsidRPr="00BD78DC" w:rsidRDefault="00BF0883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59ABE314" w14:textId="0D3AD063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336A7B" w14:textId="6D0E5456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88BFF4" w14:textId="6569CEA6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0E38FA97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D78DC" w14:paraId="044B9CB3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</w:tcPr>
          <w:p w14:paraId="777E937F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ED5AF5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5C75188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14:paraId="6A8F90CA" w14:textId="77777777" w:rsidR="005C52F5" w:rsidRPr="00BD78DC" w:rsidRDefault="005C52F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24" w:type="dxa"/>
            <w:shd w:val="clear" w:color="auto" w:fill="auto"/>
          </w:tcPr>
          <w:p w14:paraId="20B2930A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7DBFB18F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3E0BAD5D" w14:textId="23AE4AC8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06B0B6" w14:textId="0BF7D5C8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B60D7B" w14:textId="2BB1FB2B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301FF1" w14:textId="06038E23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60464ED8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D78DC" w14:paraId="4DE8DBD9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63C7258A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69F806E8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6B2DE212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5A46CD0A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24" w:type="dxa"/>
            <w:shd w:val="clear" w:color="auto" w:fill="auto"/>
          </w:tcPr>
          <w:p w14:paraId="6934E640" w14:textId="12BC6560" w:rsidR="005C52F5" w:rsidRPr="00BD78DC" w:rsidRDefault="00BF0883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2D721B7D" w14:textId="06F7A8B1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0D955604" w14:textId="7DDCA6F0" w:rsidR="005C52F5" w:rsidRPr="00BD78DC" w:rsidRDefault="00BF0883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3511957F" w14:textId="1A8F64E5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A0EBE5" w14:textId="47D9F7D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86AA52" w14:textId="63458711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0F410EFE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D78DC" w14:paraId="48C8DC9E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7946E8CC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14:paraId="305DD990" w14:textId="42A3FE84" w:rsidR="005C52F5" w:rsidRPr="00BD78DC" w:rsidRDefault="005C52F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, процент</w:t>
            </w: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14:paraId="1B70421B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475" w:type="dxa"/>
            <w:vMerge w:val="restart"/>
            <w:shd w:val="clear" w:color="auto" w:fill="auto"/>
            <w:hideMark/>
          </w:tcPr>
          <w:p w14:paraId="3CA4C2A7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24" w:type="dxa"/>
            <w:vMerge w:val="restart"/>
            <w:shd w:val="clear" w:color="auto" w:fill="auto"/>
            <w:hideMark/>
          </w:tcPr>
          <w:p w14:paraId="17CC4707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14:paraId="75940B5E" w14:textId="6DF8D7A6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14:paraId="26A3D5E8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598BE84" w14:textId="7651F7ED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B851B6B" w14:textId="41A12659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79C4E4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8343AE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4C856C9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5C52F5" w:rsidRPr="00BD78DC" w14:paraId="286CBD43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8" w:type="dxa"/>
            <w:vMerge/>
            <w:shd w:val="clear" w:color="auto" w:fill="auto"/>
            <w:vAlign w:val="center"/>
          </w:tcPr>
          <w:p w14:paraId="232F8251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0A71924" w14:textId="77777777" w:rsidR="005C52F5" w:rsidRPr="00BD78DC" w:rsidRDefault="005C52F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557C715D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2215DD38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14:paraId="3BD47E6B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620296E0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3805E391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54F7FB68" w14:textId="20861A74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58" w:type="dxa"/>
            <w:shd w:val="clear" w:color="auto" w:fill="auto"/>
          </w:tcPr>
          <w:p w14:paraId="4874AB6F" w14:textId="53B190E8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32" w:type="dxa"/>
            <w:shd w:val="clear" w:color="auto" w:fill="auto"/>
          </w:tcPr>
          <w:p w14:paraId="3EE19552" w14:textId="5E10FA08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46" w:type="dxa"/>
            <w:shd w:val="clear" w:color="auto" w:fill="auto"/>
          </w:tcPr>
          <w:p w14:paraId="1862FE92" w14:textId="4C54F85F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8CCEFCC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1826E5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990B77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D78DC" w14:paraId="4B21627F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26988310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43E8CBF0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54E488D5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14:paraId="5E623AA1" w14:textId="77777777" w:rsidR="005C52F5" w:rsidRPr="00BD78DC" w:rsidRDefault="005C52F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14:paraId="797017DD" w14:textId="1C1A2E8C" w:rsidR="005C52F5" w:rsidRPr="00BD78DC" w:rsidRDefault="005C52F5" w:rsidP="00BD78DC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shd w:val="clear" w:color="auto" w:fill="auto"/>
          </w:tcPr>
          <w:p w14:paraId="55C14E5C" w14:textId="6F4990F4" w:rsidR="005C52F5" w:rsidRPr="00BD78DC" w:rsidRDefault="005C52F5" w:rsidP="00BD78DC">
            <w:pPr>
              <w:tabs>
                <w:tab w:val="center" w:pos="312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644" w:type="dxa"/>
            <w:shd w:val="clear" w:color="auto" w:fill="auto"/>
          </w:tcPr>
          <w:p w14:paraId="182E0539" w14:textId="6685B683" w:rsidR="005C52F5" w:rsidRPr="00BD78DC" w:rsidRDefault="006B4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0</w:t>
            </w:r>
            <w:r w:rsidR="00B05297"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388B0884" w14:textId="196AC8EF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14:paraId="48D27B41" w14:textId="30AB3DFD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4DCF5B82" w14:textId="3475D021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73E8143B" w14:textId="5F620902" w:rsidR="005C52F5" w:rsidRPr="00BD78DC" w:rsidRDefault="007A4F4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95D2275" w14:textId="4215061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A244" w14:textId="3A520334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00FAA6" w14:textId="0A3A83BB" w:rsidR="008309DA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77777777" w:rsidR="005C52F5" w:rsidRPr="00BD78DC" w:rsidRDefault="005C52F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73222" w:rsidRPr="00BD78DC" w14:paraId="6F989E79" w14:textId="77777777" w:rsidTr="0019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 w:val="restart"/>
            <w:shd w:val="clear" w:color="auto" w:fill="auto"/>
            <w:noWrap/>
          </w:tcPr>
          <w:p w14:paraId="5ACC89E9" w14:textId="77777777" w:rsidR="00A73222" w:rsidRPr="00BD78DC" w:rsidRDefault="00A73222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475" w:type="dxa"/>
            <w:shd w:val="clear" w:color="auto" w:fill="auto"/>
          </w:tcPr>
          <w:p w14:paraId="73D39F6F" w14:textId="0B3ABB7B" w:rsidR="00A73222" w:rsidRPr="00BD78DC" w:rsidRDefault="00A73222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24" w:type="dxa"/>
            <w:shd w:val="clear" w:color="auto" w:fill="auto"/>
          </w:tcPr>
          <w:p w14:paraId="189865D4" w14:textId="1EFD7CC3" w:rsidR="00A73222" w:rsidRPr="00BD78DC" w:rsidRDefault="00A73222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29873D46" w14:textId="3340E6D1" w:rsidR="00A73222" w:rsidRPr="00BD78DC" w:rsidRDefault="00A73222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4446764E" w14:textId="4B79D8F1" w:rsidR="00A73222" w:rsidRPr="00BD78DC" w:rsidRDefault="00A73222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5E3559F0" w14:textId="55AE10B2" w:rsidR="00A73222" w:rsidRPr="00BD78DC" w:rsidRDefault="00A73222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C83097" w14:textId="0DE8C3E4" w:rsidR="00A73222" w:rsidRPr="00BD78DC" w:rsidRDefault="00A73222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FCF9FA" w14:textId="33634522" w:rsidR="00A73222" w:rsidRPr="00BD78DC" w:rsidRDefault="00A73222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</w:tcPr>
          <w:p w14:paraId="6D0EE5F3" w14:textId="77777777" w:rsidR="00A73222" w:rsidRPr="00BD78DC" w:rsidRDefault="00A73222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F0883" w:rsidRPr="00BD78DC" w14:paraId="5688683D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4D048A42" w14:textId="77777777" w:rsidR="00BF0883" w:rsidRPr="00BD78DC" w:rsidRDefault="00BF0883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4238DB05" w14:textId="77777777" w:rsidR="00BF0883" w:rsidRPr="00BD78DC" w:rsidRDefault="00BF0883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24" w:type="dxa"/>
            <w:shd w:val="clear" w:color="auto" w:fill="auto"/>
          </w:tcPr>
          <w:p w14:paraId="1A372EE1" w14:textId="396714F7" w:rsidR="00BF0883" w:rsidRPr="00BD78DC" w:rsidRDefault="00BF088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520E1BF8" w14:textId="77768C9A" w:rsidR="00BF0883" w:rsidRPr="00BD78DC" w:rsidRDefault="00BF088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0253D5B6" w14:textId="18E3248D" w:rsidR="00BF0883" w:rsidRPr="00BD78DC" w:rsidRDefault="00BF088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3A47B6" w14:textId="17E85DC2" w:rsidR="00BF0883" w:rsidRPr="00BD78DC" w:rsidRDefault="00BF088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DDEB7D" w14:textId="61AD58B3" w:rsidR="00BF0883" w:rsidRPr="00BD78DC" w:rsidRDefault="00BF088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9FC0C5" w14:textId="30FAB5C2" w:rsidR="00BF0883" w:rsidRPr="00BD78DC" w:rsidRDefault="00BF088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76B345C4" w14:textId="77777777" w:rsidR="00BF0883" w:rsidRPr="00BD78DC" w:rsidRDefault="00BF0883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24149" w:rsidRPr="00BD78DC" w14:paraId="04FE70CE" w14:textId="77777777" w:rsidTr="00195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4A13C5B3" w14:textId="77777777" w:rsidR="00D24149" w:rsidRPr="00BD78DC" w:rsidRDefault="00D241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73944030" w14:textId="77777777" w:rsidR="00D24149" w:rsidRPr="00BD78DC" w:rsidRDefault="00D241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shd w:val="clear" w:color="auto" w:fill="auto"/>
          </w:tcPr>
          <w:p w14:paraId="196F5B50" w14:textId="5A2467F9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600ED8DD" w14:textId="41B5A52E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34A27718" w14:textId="34B8CE6C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BFA145" w14:textId="4883EBB5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9AADD4" w14:textId="366D62C1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0B8F15" w14:textId="46737559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707CF636" w14:textId="77777777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24149" w:rsidRPr="00BD78DC" w14:paraId="4317A88F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303A33A1" w14:textId="77777777" w:rsidR="00D24149" w:rsidRPr="00BD78DC" w:rsidRDefault="00D241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43DB6215" w14:textId="77777777" w:rsidR="00D24149" w:rsidRPr="00BD78DC" w:rsidRDefault="00D241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4" w:type="dxa"/>
            <w:shd w:val="clear" w:color="auto" w:fill="auto"/>
          </w:tcPr>
          <w:p w14:paraId="524E9B1E" w14:textId="3C8F666B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9 962,28</w:t>
            </w:r>
          </w:p>
        </w:tc>
        <w:tc>
          <w:tcPr>
            <w:tcW w:w="1036" w:type="dxa"/>
            <w:shd w:val="clear" w:color="auto" w:fill="auto"/>
          </w:tcPr>
          <w:p w14:paraId="2CA19F6C" w14:textId="3FE40CA6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4F6DBDB0" w14:textId="5B9C7BCF" w:rsidR="00D24149" w:rsidRPr="00BD78DC" w:rsidRDefault="00F46E6B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 029,69</w:t>
            </w:r>
          </w:p>
        </w:tc>
        <w:tc>
          <w:tcPr>
            <w:tcW w:w="992" w:type="dxa"/>
            <w:shd w:val="clear" w:color="auto" w:fill="auto"/>
          </w:tcPr>
          <w:p w14:paraId="4012DF68" w14:textId="03F503DF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1163C9" w14:textId="0C782A47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2DE90A" w14:textId="432CA2D7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0152085E" w14:textId="77777777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24149" w:rsidRPr="00BD78DC" w14:paraId="7C2B1DDC" w14:textId="77777777" w:rsidTr="0045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7DAA4871" w14:textId="77777777" w:rsidR="00D24149" w:rsidRPr="00BD78DC" w:rsidRDefault="00D24149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14:paraId="08AA2232" w14:textId="77777777" w:rsidR="00D24149" w:rsidRPr="00BD78DC" w:rsidRDefault="00D24149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24" w:type="dxa"/>
            <w:shd w:val="clear" w:color="auto" w:fill="auto"/>
          </w:tcPr>
          <w:p w14:paraId="01EE977C" w14:textId="12809A70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39360FD1" w14:textId="78423DE8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6A099F5D" w14:textId="0D7327B7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3ACD9" w14:textId="192F09FE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7AB02F" w14:textId="3DD74BA3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C5F37C" w14:textId="72FA565F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551AB1FD" w14:textId="77777777" w:rsidR="00D24149" w:rsidRPr="00BD78DC" w:rsidRDefault="00D2414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6C13ACF7" w14:textId="77777777" w:rsidR="008309DA" w:rsidRPr="00BD78DC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508A7E14" w14:textId="77777777" w:rsidR="008309DA" w:rsidRPr="00BD78DC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3C17918" w14:textId="6B609B9C" w:rsidR="00060AF6" w:rsidRPr="00BD78DC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BD78DC">
        <w:rPr>
          <w:rFonts w:ascii="Arial" w:hAnsi="Arial" w:cs="Arial"/>
          <w:sz w:val="24"/>
          <w:szCs w:val="24"/>
        </w:rPr>
        <w:t xml:space="preserve">подпрограммы 6 </w:t>
      </w:r>
      <w:r w:rsidRPr="00BD78DC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BD78DC">
        <w:rPr>
          <w:rFonts w:ascii="Arial" w:eastAsia="Times New Roman" w:hAnsi="Arial" w:cs="Arial"/>
          <w:sz w:val="24"/>
          <w:szCs w:val="24"/>
          <w:lang w:eastAsia="ru-RU"/>
        </w:rPr>
        <w:t>»муниципальной программы городского округа Люберцы Московской области</w:t>
      </w:r>
    </w:p>
    <w:p w14:paraId="6FD152DF" w14:textId="77777777" w:rsidR="00060AF6" w:rsidRPr="00BD78DC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57EA722" w14:textId="4C65258E" w:rsidR="00060AF6" w:rsidRPr="00BD78DC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AE6D8F" w14:textId="77777777" w:rsidR="00060AF6" w:rsidRPr="00BD78DC" w:rsidRDefault="00060AF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EDF37F" w14:textId="56DEA009" w:rsidR="008309DA" w:rsidRPr="00BD78DC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BD78DC">
        <w:rPr>
          <w:rFonts w:ascii="Arial" w:hAnsi="Arial" w:cs="Arial"/>
          <w:szCs w:val="16"/>
        </w:rPr>
        <w:t>Таблица 2</w:t>
      </w:r>
    </w:p>
    <w:p w14:paraId="2C85F682" w14:textId="77777777" w:rsidR="007A11BB" w:rsidRPr="00BD78DC" w:rsidRDefault="007A11B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7A11BB" w:rsidRPr="00BD78DC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BD78DC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BD78DC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BD78DC" w14:paraId="0EAB0584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D5F3BB" w14:textId="22168B55" w:rsidR="007A11BB" w:rsidRPr="00BD78DC" w:rsidRDefault="00060AF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62F4123E" w14:textId="36C8F8E8" w:rsidR="007A11BB" w:rsidRPr="00BD78DC" w:rsidRDefault="00AE1B6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  <w:shd w:val="clear" w:color="auto" w:fill="auto"/>
          </w:tcPr>
          <w:p w14:paraId="486CBD67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FAA6A69" w14:textId="47C13162" w:rsidR="00544050" w:rsidRPr="00BD78DC" w:rsidRDefault="007A11BB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D78DC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2E22522A" w14:textId="6A49E401" w:rsidR="00566160" w:rsidRPr="00BD78DC" w:rsidRDefault="0056616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D78DC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350403" w:rsidRPr="00BD78D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A597D" w:rsidRPr="00BD78DC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14:paraId="426DFB23" w14:textId="77777777" w:rsidR="002635B2" w:rsidRPr="00BD78DC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104833B3" w14:textId="77777777" w:rsidR="002635B2" w:rsidRPr="00BD78DC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77777777" w:rsidR="002635B2" w:rsidRPr="00BD78DC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78DC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332AF6DB" w14:textId="77777777" w:rsidR="00641F38" w:rsidRPr="00BD78DC" w:rsidRDefault="00641F38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Theme="minorEastAsia" w:hAnsi="Arial" w:cs="Arial"/>
          <w:b/>
          <w:sz w:val="12"/>
          <w:szCs w:val="24"/>
          <w:lang w:eastAsia="ru-RU"/>
        </w:rPr>
      </w:pPr>
    </w:p>
    <w:p w14:paraId="1752B70A" w14:textId="77777777" w:rsidR="001B7E4E" w:rsidRPr="00BD78DC" w:rsidRDefault="007942A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BD78DC">
        <w:rPr>
          <w:rFonts w:ascii="Arial" w:eastAsiaTheme="minorEastAsia" w:hAnsi="Arial" w:cs="Arial"/>
          <w:sz w:val="24"/>
          <w:szCs w:val="24"/>
        </w:rPr>
        <w:t>8</w:t>
      </w:r>
      <w:r w:rsidRPr="00BD78DC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BD78DC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BD78D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B44C808" w14:textId="77777777" w:rsidR="001B7E4E" w:rsidRPr="00BD78DC" w:rsidRDefault="001B7E4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A132B0D" w14:textId="05CFE1E6" w:rsidR="002611BD" w:rsidRPr="00BD78DC" w:rsidRDefault="0004679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BD78DC">
        <w:rPr>
          <w:rFonts w:ascii="Arial" w:hAnsi="Arial" w:cs="Arial"/>
          <w:szCs w:val="16"/>
        </w:rPr>
        <w:t xml:space="preserve">Таблица </w:t>
      </w:r>
      <w:r w:rsidR="00DD0C2C" w:rsidRPr="00BD78DC">
        <w:rPr>
          <w:rFonts w:ascii="Arial" w:hAnsi="Arial" w:cs="Arial"/>
          <w:szCs w:val="16"/>
        </w:rPr>
        <w:t>1</w:t>
      </w:r>
    </w:p>
    <w:tbl>
      <w:tblPr>
        <w:tblW w:w="155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143"/>
        <w:gridCol w:w="1833"/>
        <w:gridCol w:w="993"/>
        <w:gridCol w:w="1134"/>
        <w:gridCol w:w="567"/>
        <w:gridCol w:w="141"/>
        <w:gridCol w:w="426"/>
        <w:gridCol w:w="141"/>
        <w:gridCol w:w="567"/>
        <w:gridCol w:w="84"/>
        <w:gridCol w:w="483"/>
        <w:gridCol w:w="112"/>
        <w:gridCol w:w="596"/>
        <w:gridCol w:w="1418"/>
        <w:gridCol w:w="992"/>
        <w:gridCol w:w="709"/>
        <w:gridCol w:w="1512"/>
      </w:tblGrid>
      <w:tr w:rsidR="0018072B" w:rsidRPr="00BD78DC" w14:paraId="3043F4C7" w14:textId="77777777" w:rsidTr="007229C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C89" w14:textId="77777777" w:rsidR="0018072B" w:rsidRPr="00BD78DC" w:rsidRDefault="0018072B" w:rsidP="00BD78DC">
            <w:pPr>
              <w:widowControl w:val="0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0586BD77" w14:textId="77777777" w:rsidR="0018072B" w:rsidRPr="00BD78DC" w:rsidRDefault="0018072B" w:rsidP="00BD78DC">
            <w:pPr>
              <w:widowControl w:val="0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329C" w14:textId="1AF5D65D" w:rsidR="0018072B" w:rsidRPr="00BD78DC" w:rsidRDefault="0018072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3CE0" w14:textId="77777777" w:rsidR="0018072B" w:rsidRPr="00BD78DC" w:rsidRDefault="0018072B" w:rsidP="00BD78DC">
            <w:pPr>
              <w:widowControl w:val="0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BAE" w14:textId="77777777" w:rsidR="0018072B" w:rsidRPr="00BD78DC" w:rsidRDefault="0018072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5E91" w14:textId="77777777" w:rsidR="0018072B" w:rsidRPr="00BD78DC" w:rsidRDefault="0018072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CEE5" w14:textId="5B4B7FDC" w:rsidR="0018072B" w:rsidRPr="00BD78DC" w:rsidRDefault="0018072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BD78DC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8F0872" w14:textId="642D5FE9" w:rsidR="0018072B" w:rsidRPr="00BD78DC" w:rsidRDefault="0018072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8072B" w:rsidRPr="00BD78DC" w14:paraId="0D29F787" w14:textId="77777777" w:rsidTr="007229C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755" w14:textId="77777777" w:rsidR="0018072B" w:rsidRPr="00BD78DC" w:rsidRDefault="0018072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4D4" w14:textId="77777777" w:rsidR="0018072B" w:rsidRPr="00BD78DC" w:rsidRDefault="0018072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7C2" w14:textId="77777777" w:rsidR="0018072B" w:rsidRPr="00BD78DC" w:rsidRDefault="0018072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A926" w14:textId="77777777" w:rsidR="0018072B" w:rsidRPr="00BD78DC" w:rsidRDefault="0018072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152" w14:textId="77777777" w:rsidR="0018072B" w:rsidRPr="00BD78DC" w:rsidRDefault="0018072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A74" w14:textId="36FF8582" w:rsidR="0018072B" w:rsidRPr="00BD78DC" w:rsidRDefault="0018072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4E8E0871" w14:textId="77777777" w:rsidR="0018072B" w:rsidRPr="00BD78DC" w:rsidRDefault="0018072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3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A8A6" w14:textId="03B198E2" w:rsidR="0018072B" w:rsidRPr="00BD78DC" w:rsidRDefault="0018072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0E0BAB9" w14:textId="77777777" w:rsidR="0018072B" w:rsidRPr="00BD78DC" w:rsidRDefault="0018072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EB" w14:textId="4F42C29C" w:rsidR="0018072B" w:rsidRPr="00BD78DC" w:rsidRDefault="0018072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430259C0" w14:textId="77777777" w:rsidR="0018072B" w:rsidRPr="00BD78DC" w:rsidRDefault="0018072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A40" w14:textId="77777777" w:rsidR="0018072B" w:rsidRPr="00BD78DC" w:rsidRDefault="0018072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64DC685F" w14:textId="77777777" w:rsidR="0018072B" w:rsidRPr="00BD78DC" w:rsidRDefault="0018072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FD85" w14:textId="77777777" w:rsidR="0018072B" w:rsidRPr="00BD78DC" w:rsidRDefault="0018072B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FB6BE90" w14:textId="4F30B077" w:rsidR="0018072B" w:rsidRPr="00BD78DC" w:rsidRDefault="0018072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B9A635" w14:textId="14E78087" w:rsidR="0018072B" w:rsidRPr="00BD78DC" w:rsidRDefault="0018072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D78B4" w:rsidRPr="00BD78DC" w14:paraId="2D4912FF" w14:textId="77777777" w:rsidTr="0018072B">
        <w:trPr>
          <w:trHeight w:val="2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B955" w14:textId="19EE9E3F" w:rsidR="007D78B4" w:rsidRPr="00BD78DC" w:rsidRDefault="007D78B4" w:rsidP="00BD78DC">
            <w:pPr>
              <w:widowControl w:val="0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9B3" w14:textId="77777777" w:rsidR="007D78B4" w:rsidRPr="00BD78DC" w:rsidRDefault="007D78B4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1E3C" w14:textId="77777777" w:rsidR="007D78B4" w:rsidRPr="00BD78DC" w:rsidRDefault="007D78B4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DFC" w14:textId="77777777" w:rsidR="007D78B4" w:rsidRPr="00BD78DC" w:rsidRDefault="007D78B4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BA23" w14:textId="77777777" w:rsidR="007D78B4" w:rsidRPr="00BD78DC" w:rsidRDefault="007D78B4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B664" w14:textId="77777777" w:rsidR="007D78B4" w:rsidRPr="00BD78DC" w:rsidRDefault="007D78B4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3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06E5" w14:textId="77777777" w:rsidR="007D78B4" w:rsidRPr="00BD78DC" w:rsidRDefault="007D78B4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870A" w14:textId="77777777" w:rsidR="007D78B4" w:rsidRPr="00BD78DC" w:rsidRDefault="007D78B4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4A40" w14:textId="77777777" w:rsidR="007D78B4" w:rsidRPr="00BD78DC" w:rsidRDefault="007D78B4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34E5" w14:textId="77777777" w:rsidR="007D78B4" w:rsidRPr="00BD78DC" w:rsidRDefault="007D78B4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F25" w14:textId="103A7B56" w:rsidR="007D78B4" w:rsidRPr="00BD78DC" w:rsidRDefault="0018072B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3A4755" w:rsidRPr="00BD78DC" w14:paraId="52CE4BA3" w14:textId="77777777" w:rsidTr="0045273A">
        <w:trPr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9AC37" w14:textId="581BA9E8" w:rsidR="003A4755" w:rsidRPr="00BD78DC" w:rsidRDefault="003A4755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A3C" w14:textId="24BA9A55" w:rsidR="003A4755" w:rsidRPr="00BD78DC" w:rsidRDefault="003A4755" w:rsidP="00BD78DC">
            <w:pPr>
              <w:rPr>
                <w:rFonts w:ascii="Arial" w:eastAsia="Roman" w:hAnsi="Arial" w:cs="Arial"/>
                <w:bCs/>
                <w:szCs w:val="16"/>
              </w:rPr>
            </w:pPr>
            <w:r w:rsidRPr="00BD78DC">
              <w:rPr>
                <w:rFonts w:ascii="Arial" w:eastAsia="Roman" w:hAnsi="Arial" w:cs="Arial"/>
                <w:bCs/>
                <w:szCs w:val="16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58BC" w14:textId="3C6CC1B1" w:rsidR="003A4755" w:rsidRPr="00BD78DC" w:rsidRDefault="003A4755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11571" w14:textId="62E0C891" w:rsidR="003A4755" w:rsidRPr="00BD78DC" w:rsidRDefault="003A4755" w:rsidP="00BD78DC">
            <w:pPr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   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E2B" w14:textId="18822DDA" w:rsidR="003A4755" w:rsidRPr="00BD78DC" w:rsidRDefault="003A475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15A" w14:textId="5525D1E5" w:rsidR="003A4755" w:rsidRPr="00BD78DC" w:rsidRDefault="003A475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59" w14:textId="26F225E5" w:rsidR="003A4755" w:rsidRPr="00BD78DC" w:rsidRDefault="003A475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207" w14:textId="32A484A7" w:rsidR="003A4755" w:rsidRPr="00BD78DC" w:rsidRDefault="003A475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74F" w14:textId="6C81D8ED" w:rsidR="003A4755" w:rsidRPr="00BD78DC" w:rsidRDefault="003A475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9B2" w14:textId="4C6BE945" w:rsidR="003A4755" w:rsidRPr="00BD78DC" w:rsidRDefault="003A475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6CE65D" w14:textId="069B9786" w:rsidR="003A4755" w:rsidRPr="00BD78DC" w:rsidRDefault="002431E3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Х</w:t>
            </w:r>
          </w:p>
        </w:tc>
      </w:tr>
      <w:tr w:rsidR="00FE4D30" w:rsidRPr="00BD78DC" w14:paraId="41E4DAFB" w14:textId="77777777" w:rsidTr="0021798A">
        <w:trPr>
          <w:trHeight w:val="40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3FDF" w14:textId="02537E29" w:rsidR="00FE4D30" w:rsidRPr="00BD78DC" w:rsidRDefault="00FE4D30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4811" w14:textId="7AA3BEC8" w:rsidR="00FE4D30" w:rsidRPr="00BD78DC" w:rsidRDefault="00FE4D3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B054" w14:textId="105C3513" w:rsidR="00FE4D30" w:rsidRPr="00BD78DC" w:rsidRDefault="00FE4D3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D85F8" w14:textId="11B956F5" w:rsidR="00FE4D30" w:rsidRPr="00BD78DC" w:rsidRDefault="00FE4D30" w:rsidP="00BD78DC">
            <w:pPr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  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3E3" w14:textId="55C1FEE6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84E" w14:textId="3722EF58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50F" w14:textId="7D1C4152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96D" w14:textId="0643F2E8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7A7" w14:textId="0B61BFA3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71A7" w14:textId="71AD24B0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9E14A" w14:textId="5E30955B" w:rsidR="00FE4D30" w:rsidRPr="00BD78DC" w:rsidRDefault="00FE4D30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BD78DC" w14:paraId="7675EFD9" w14:textId="77777777" w:rsidTr="00821A6D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95D8" w14:textId="77777777" w:rsidR="00FE4D30" w:rsidRPr="00BD78DC" w:rsidRDefault="00FE4D30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E3DF5" w14:textId="77777777" w:rsidR="00FE4D30" w:rsidRPr="00BD78DC" w:rsidRDefault="00FE4D30" w:rsidP="00BD78DC">
            <w:pPr>
              <w:widowControl w:val="0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CC93" w14:textId="77777777" w:rsidR="00FE4D30" w:rsidRPr="00BD78DC" w:rsidRDefault="00FE4D3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404D0" w14:textId="27694E8B" w:rsidR="00B5288E" w:rsidRPr="00BD78DC" w:rsidRDefault="00FE4D30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2495822" w14:textId="3BA0F982" w:rsidR="00FE4D30" w:rsidRPr="00BD78DC" w:rsidRDefault="00C61F6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</w:t>
            </w:r>
            <w:r w:rsidR="0021798A" w:rsidRPr="00BD78DC">
              <w:rPr>
                <w:rFonts w:ascii="Arial" w:hAnsi="Arial" w:cs="Arial"/>
                <w:szCs w:val="16"/>
              </w:rPr>
              <w:t>63 08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83" w14:textId="34765E4A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4DF50AD" w14:textId="36797093" w:rsidR="0021798A" w:rsidRPr="00BD78DC" w:rsidRDefault="0021798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FC0" w14:textId="2C654682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FF5" w14:textId="137C821E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9D4" w14:textId="3D59C68A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D5B8" w14:textId="77777777" w:rsidR="00FE4D30" w:rsidRPr="00BD78DC" w:rsidRDefault="00FE4D30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BD78DC" w14:paraId="42BCBE7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495A" w14:textId="2A3195D2" w:rsidR="00FE4D30" w:rsidRPr="00BD78DC" w:rsidRDefault="00FE4D30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BC5E" w14:textId="77777777" w:rsidR="00FE4D30" w:rsidRPr="00BD78DC" w:rsidRDefault="00FE4D30" w:rsidP="00BD78DC">
            <w:pPr>
              <w:widowControl w:val="0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1E3E" w14:textId="77777777" w:rsidR="00FE4D30" w:rsidRPr="00BD78DC" w:rsidRDefault="00FE4D30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4FDEC" w14:textId="0DF6F44E" w:rsidR="00B5288E" w:rsidRPr="00BD78DC" w:rsidRDefault="00FE4D30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8ED" w14:textId="59BB7226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F0B" w14:textId="3571D8A8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5C2" w14:textId="072157A5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85F" w14:textId="1BCF3E29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6A2" w14:textId="33DBB80C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01B1" w14:textId="1A1525A9" w:rsidR="00FE4D30" w:rsidRPr="00BD78DC" w:rsidRDefault="00FE4D30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5298CC" w14:textId="77777777" w:rsidR="00FE4D30" w:rsidRPr="00BD78DC" w:rsidRDefault="00FE4D30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21798A" w:rsidRPr="00BD78DC" w14:paraId="3897B07E" w14:textId="77777777" w:rsidTr="00821A6D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4053E" w14:textId="77777777" w:rsidR="0021798A" w:rsidRPr="00BD78DC" w:rsidRDefault="0021798A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9FAD6" w14:textId="77777777" w:rsidR="0021798A" w:rsidRPr="00BD78DC" w:rsidRDefault="0021798A" w:rsidP="00BD78DC">
            <w:pPr>
              <w:widowControl w:val="0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905" w14:textId="77777777" w:rsidR="0021798A" w:rsidRPr="00BD78DC" w:rsidRDefault="0021798A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30DE9" w14:textId="1DD8DAEF" w:rsidR="0021798A" w:rsidRPr="00BD78DC" w:rsidRDefault="0021798A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4998D37" w14:textId="1C915EDC" w:rsidR="0021798A" w:rsidRPr="00BD78DC" w:rsidRDefault="00AA19C5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232 08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4A3" w14:textId="71FFAA91" w:rsidR="0021798A" w:rsidRPr="00BD78DC" w:rsidRDefault="0021798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5465C38" w14:textId="65BC78A3" w:rsidR="0021798A" w:rsidRPr="00BD78DC" w:rsidRDefault="0021798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35D" w14:textId="0912A01E" w:rsidR="0021798A" w:rsidRPr="00BD78DC" w:rsidRDefault="0021798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85" w14:textId="3F40AAA2" w:rsidR="0021798A" w:rsidRPr="00BD78DC" w:rsidRDefault="0021798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3ABA" w14:textId="52A76B53" w:rsidR="0021798A" w:rsidRPr="00BD78DC" w:rsidRDefault="0021798A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C412" w14:textId="77777777" w:rsidR="0021798A" w:rsidRPr="00BD78DC" w:rsidRDefault="0021798A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C61F69" w:rsidRPr="00BD78DC" w14:paraId="5F6C408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 w:val="restart"/>
            <w:shd w:val="clear" w:color="auto" w:fill="auto"/>
            <w:noWrap/>
            <w:hideMark/>
          </w:tcPr>
          <w:p w14:paraId="21D068F0" w14:textId="79AE690E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D78DC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D78DC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53569641" w14:textId="38CE41DF" w:rsidR="00C61F69" w:rsidRPr="00BD78DC" w:rsidRDefault="00C61F6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  <w:lang w:bidi="ru-RU"/>
              </w:rPr>
              <w:t>Мероприятие 01.02 Выполнение отдельных мероприятий муниципальных программ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3BCF1800" w14:textId="60306B48" w:rsidR="00C61F69" w:rsidRPr="00BD78DC" w:rsidRDefault="00C61F6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shd w:val="clear" w:color="auto" w:fill="auto"/>
            <w:hideMark/>
          </w:tcPr>
          <w:p w14:paraId="12D8906B" w14:textId="77777777" w:rsidR="00C61F69" w:rsidRPr="00BD78DC" w:rsidRDefault="00C61F6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1929193D" w14:textId="3373FD05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B9EDC2" w14:textId="3CEF6C7E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6FE318F2" w14:textId="56D519DB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40E436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7FE5D4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A0B361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030E8761" w14:textId="43083051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C61F69" w:rsidRPr="00BD78DC" w14:paraId="15D207D0" w14:textId="77777777" w:rsidTr="00BA3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6F41592" w14:textId="77777777" w:rsidR="00C61F69" w:rsidRPr="00BD78DC" w:rsidRDefault="00C61F6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CEC580E" w14:textId="77777777" w:rsidR="00C61F69" w:rsidRPr="00BD78DC" w:rsidRDefault="00C61F6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1FAFF02" w14:textId="77777777" w:rsidR="00C61F69" w:rsidRPr="00BD78DC" w:rsidRDefault="00C61F6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5515B52F" w14:textId="77777777" w:rsidR="00C61F69" w:rsidRPr="00BD78DC" w:rsidRDefault="00C61F6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CD4B486" w14:textId="6DC04DD9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1134" w:type="dxa"/>
            <w:shd w:val="clear" w:color="auto" w:fill="auto"/>
          </w:tcPr>
          <w:p w14:paraId="471E5A76" w14:textId="528463F4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72813C47" w14:textId="3492ABF8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F260B5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74F5C5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053D44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D0C241C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1798A" w:rsidRPr="00BD78DC" w14:paraId="3D7453E8" w14:textId="77777777" w:rsidTr="0082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5826E89" w14:textId="77777777" w:rsidR="0021798A" w:rsidRPr="00BD78DC" w:rsidRDefault="0021798A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7D74B8B" w14:textId="77777777" w:rsidR="0021798A" w:rsidRPr="00BD78DC" w:rsidRDefault="0021798A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97A022A" w14:textId="77777777" w:rsidR="0021798A" w:rsidRPr="00BD78DC" w:rsidRDefault="0021798A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68B1E9F6" w14:textId="77777777" w:rsidR="0021798A" w:rsidRPr="00BD78DC" w:rsidRDefault="0021798A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CCCCFF"/>
          </w:tcPr>
          <w:p w14:paraId="0C696101" w14:textId="334AC7A0" w:rsidR="0021798A" w:rsidRPr="00BD78DC" w:rsidRDefault="0021798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63 089,97</w:t>
            </w:r>
          </w:p>
        </w:tc>
        <w:tc>
          <w:tcPr>
            <w:tcW w:w="1134" w:type="dxa"/>
            <w:shd w:val="clear" w:color="auto" w:fill="auto"/>
          </w:tcPr>
          <w:p w14:paraId="41BB26A6" w14:textId="0824DF53" w:rsidR="0021798A" w:rsidRPr="00BD78DC" w:rsidRDefault="0021798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3117" w:type="dxa"/>
            <w:gridSpan w:val="9"/>
            <w:shd w:val="clear" w:color="auto" w:fill="CCCCFF"/>
          </w:tcPr>
          <w:p w14:paraId="43C68C7D" w14:textId="11C95ED1" w:rsidR="0021798A" w:rsidRPr="00BD78DC" w:rsidRDefault="0021798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1418" w:type="dxa"/>
            <w:shd w:val="clear" w:color="auto" w:fill="auto"/>
          </w:tcPr>
          <w:p w14:paraId="33087D9D" w14:textId="77777777" w:rsidR="0021798A" w:rsidRPr="00BD78DC" w:rsidRDefault="0021798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C7C095" w14:textId="77777777" w:rsidR="0021798A" w:rsidRPr="00BD78DC" w:rsidRDefault="0021798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533F815" w14:textId="77777777" w:rsidR="0021798A" w:rsidRPr="00BD78DC" w:rsidRDefault="0021798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5C1234E" w14:textId="77777777" w:rsidR="0021798A" w:rsidRPr="00BD78DC" w:rsidRDefault="0021798A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61F69" w:rsidRPr="00BD78DC" w14:paraId="2E10E2BF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</w:tcPr>
          <w:p w14:paraId="32C3CCB0" w14:textId="77777777" w:rsidR="00C61F69" w:rsidRPr="00BD78DC" w:rsidRDefault="00C61F6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</w:tcPr>
          <w:p w14:paraId="1C905AE0" w14:textId="77777777" w:rsidR="00C61F69" w:rsidRPr="00BD78DC" w:rsidRDefault="00C61F6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68FAFC2B" w14:textId="77777777" w:rsidR="00C61F69" w:rsidRPr="00BD78DC" w:rsidRDefault="00C61F69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7FA8F1AE" w14:textId="77777777" w:rsidR="00C61F69" w:rsidRPr="00BD78DC" w:rsidRDefault="00C61F69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F4CAE47" w14:textId="5DA7F6EB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BC69C42" w14:textId="33BCE333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5D6547DF" w14:textId="6D005EFD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83232F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E98E80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0CA8D5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DB5AF40" w14:textId="77777777" w:rsidR="00C61F69" w:rsidRPr="00BD78DC" w:rsidRDefault="00C61F69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A19C5" w:rsidRPr="00BD78DC" w14:paraId="6347231F" w14:textId="77777777" w:rsidTr="0082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8D79193" w14:textId="77777777" w:rsidR="00AA19C5" w:rsidRPr="00BD78DC" w:rsidRDefault="00AA19C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0F8AC96" w14:textId="77777777" w:rsidR="00AA19C5" w:rsidRPr="00BD78DC" w:rsidRDefault="00AA19C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3F01DDD2" w14:textId="77777777" w:rsidR="00AA19C5" w:rsidRPr="00BD78DC" w:rsidRDefault="00AA19C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45A78746" w14:textId="35190D52" w:rsidR="00AA19C5" w:rsidRPr="00BD78DC" w:rsidRDefault="00AA19C5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CCCCFF"/>
          </w:tcPr>
          <w:p w14:paraId="46FD54EE" w14:textId="6078D504" w:rsidR="00AA19C5" w:rsidRPr="00BD78DC" w:rsidRDefault="00AA19C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232 089,97</w:t>
            </w:r>
          </w:p>
        </w:tc>
        <w:tc>
          <w:tcPr>
            <w:tcW w:w="1134" w:type="dxa"/>
            <w:shd w:val="clear" w:color="auto" w:fill="auto"/>
          </w:tcPr>
          <w:p w14:paraId="7FB019C1" w14:textId="26230C37" w:rsidR="00AA19C5" w:rsidRPr="00BD78DC" w:rsidRDefault="00AA19C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3117" w:type="dxa"/>
            <w:gridSpan w:val="9"/>
            <w:shd w:val="clear" w:color="auto" w:fill="CCCCFF"/>
          </w:tcPr>
          <w:p w14:paraId="21D90584" w14:textId="4650407A" w:rsidR="00AA19C5" w:rsidRPr="00BD78DC" w:rsidRDefault="00AA19C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B54AEF" w14:textId="77777777" w:rsidR="00AA19C5" w:rsidRPr="00BD78DC" w:rsidRDefault="00AA19C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086C38" w14:textId="77777777" w:rsidR="00AA19C5" w:rsidRPr="00BD78DC" w:rsidRDefault="00AA19C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2C7F6E" w14:textId="77777777" w:rsidR="00AA19C5" w:rsidRPr="00BD78DC" w:rsidRDefault="00AA19C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732165B1" w14:textId="77777777" w:rsidR="00AA19C5" w:rsidRPr="00BD78DC" w:rsidRDefault="00AA19C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3035" w:rsidRPr="00BD78DC" w14:paraId="2EE05949" w14:textId="77777777" w:rsidTr="000E7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B1B44CA" w14:textId="77777777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202ABBC6" w14:textId="6090836A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Объем финансирования на реализацию отдельных мероприятий муниципальных программ, тысяча рубле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22724BDC" w14:textId="77777777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833" w:type="dxa"/>
            <w:vMerge w:val="restart"/>
            <w:shd w:val="clear" w:color="auto" w:fill="auto"/>
            <w:hideMark/>
          </w:tcPr>
          <w:p w14:paraId="15D501DA" w14:textId="3D73477B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7B4D440" w14:textId="77777777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D58F10" w14:textId="2C6213BA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8A96995" w14:textId="77777777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7754B54" w14:textId="06443DB1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40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7DE0877" w14:textId="507C7517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AB27" w14:textId="77777777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BC8D" w14:textId="77777777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4EB5" w14:textId="77777777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B92F" w14:textId="02FAC557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3035" w:rsidRPr="00BD78DC" w14:paraId="3DBD594B" w14:textId="77777777" w:rsidTr="000E7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6FCE13AB" w14:textId="77777777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4FD57245" w14:textId="77777777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A8D9150" w14:textId="77777777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340C9882" w14:textId="77777777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2438306" w14:textId="77777777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E850448" w14:textId="5625CCDB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517D527" w14:textId="77777777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58E826" w14:textId="16C4BF83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CECF5F" w14:textId="14F3C674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F659FB" w14:textId="67111D04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14:paraId="10020A36" w14:textId="16930A3B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B1B" w14:textId="77777777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B36" w14:textId="77777777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646" w14:textId="77777777" w:rsidR="00BA3035" w:rsidRPr="00BD78DC" w:rsidRDefault="00BA3035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B2FD" w14:textId="36AF6D24" w:rsidR="00BA3035" w:rsidRPr="00BD78DC" w:rsidRDefault="00BA3035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D78DC" w14:paraId="4D6EEF38" w14:textId="77777777" w:rsidTr="003C2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241773BB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32BF8C79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797CD8FE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459D7CB6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5C63672" w14:textId="08405F02" w:rsidR="00BA6C8E" w:rsidRPr="00BD78DC" w:rsidRDefault="00BA6C8E" w:rsidP="00BD78DC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1134" w:type="dxa"/>
            <w:shd w:val="clear" w:color="auto" w:fill="auto"/>
          </w:tcPr>
          <w:p w14:paraId="2B8D29B9" w14:textId="1F0DC4DB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69 0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3CD432" w14:textId="02FF6A80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A5569C" w14:textId="337F3683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51" w:type="dxa"/>
            <w:gridSpan w:val="2"/>
            <w:shd w:val="clear" w:color="auto" w:fill="auto"/>
          </w:tcPr>
          <w:p w14:paraId="2FF86D59" w14:textId="325B1FF3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6887BE87" w14:textId="6CE57761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</w:tcPr>
          <w:p w14:paraId="618678CB" w14:textId="3A21B6BB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ED4F4BC" w14:textId="4065225F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BDCD34" w14:textId="078DE3FC" w:rsidR="00BA6C8E" w:rsidRPr="00BD78DC" w:rsidRDefault="00BA6C8E" w:rsidP="00BD78DC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E7615EF" w14:textId="696FF4C4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6E0E" w14:textId="1C621EAE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D78DC" w14:paraId="6645F410" w14:textId="77777777" w:rsidTr="003C2245">
        <w:trPr>
          <w:trHeight w:val="200"/>
        </w:trPr>
        <w:tc>
          <w:tcPr>
            <w:tcW w:w="560" w:type="dxa"/>
            <w:vMerge/>
            <w:shd w:val="clear" w:color="auto" w:fill="auto"/>
          </w:tcPr>
          <w:p w14:paraId="3CB0C1EA" w14:textId="77777777" w:rsidR="00BA6C8E" w:rsidRPr="00BD78DC" w:rsidRDefault="00BA6C8E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7737E72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нижение кредиторской </w:t>
            </w:r>
            <w:r w:rsidRPr="00BD78DC">
              <w:rPr>
                <w:rFonts w:ascii="Arial" w:hAnsi="Arial" w:cs="Arial"/>
                <w:szCs w:val="16"/>
              </w:rPr>
              <w:lastRenderedPageBreak/>
              <w:t xml:space="preserve">задолженности за топливно-энергетические ресурсы, </w:t>
            </w: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тысяча рублей</w:t>
            </w:r>
          </w:p>
          <w:p w14:paraId="640C13C2" w14:textId="0C9FBF1D" w:rsidR="00BA6C8E" w:rsidRPr="00BD78DC" w:rsidRDefault="00BA6C8E" w:rsidP="00BD78DC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EECF1" w14:textId="2609E5C1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83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B4AFDE" w14:textId="64BFF6A7" w:rsidR="00BA6C8E" w:rsidRPr="00BD78DC" w:rsidRDefault="00BA6C8E" w:rsidP="00BD78DC">
            <w:pPr>
              <w:tabs>
                <w:tab w:val="center" w:pos="175"/>
              </w:tabs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BBB14" w14:textId="3B2510EF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4C988" w14:textId="1AF4A565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F0838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21FAAAD" w14:textId="139B3DA3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42306" w14:textId="45986244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lastRenderedPageBreak/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7500" w14:textId="10EB9398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46FC" w14:textId="3889DB40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0FE0D" w14:textId="1BAD0676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AEFDA8" w14:textId="486841BD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BD78DC" w14:paraId="5C6898F2" w14:textId="77777777" w:rsidTr="003C2245">
        <w:trPr>
          <w:trHeight w:val="200"/>
        </w:trPr>
        <w:tc>
          <w:tcPr>
            <w:tcW w:w="560" w:type="dxa"/>
            <w:vMerge/>
            <w:shd w:val="clear" w:color="auto" w:fill="auto"/>
          </w:tcPr>
          <w:p w14:paraId="492F91D1" w14:textId="77777777" w:rsidR="00BA6C8E" w:rsidRPr="00BD78DC" w:rsidRDefault="00BA6C8E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0F9EDBF" w14:textId="77777777" w:rsidR="00BA6C8E" w:rsidRPr="00BD78DC" w:rsidRDefault="00BA6C8E" w:rsidP="00BD78DC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284AA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484426" w14:textId="77777777" w:rsidR="00BA6C8E" w:rsidRPr="00BD78DC" w:rsidRDefault="00BA6C8E" w:rsidP="00BD78DC">
            <w:pPr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5034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0B208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02260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3A4E0" w14:textId="20D85B62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03B6" w14:textId="27368184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2AE5" w14:textId="7113604B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C043" w14:textId="0F62180F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E9EA2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893F4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0CF15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A53180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D78DC" w14:paraId="1F99F870" w14:textId="77777777" w:rsidTr="00821A6D">
        <w:trPr>
          <w:trHeight w:val="20"/>
        </w:trPr>
        <w:tc>
          <w:tcPr>
            <w:tcW w:w="56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7D02EE" w14:textId="77777777" w:rsidR="00BA6C8E" w:rsidRPr="00BD78DC" w:rsidRDefault="00BA6C8E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4D96" w14:textId="77777777" w:rsidR="00BA6C8E" w:rsidRPr="00BD78DC" w:rsidRDefault="00BA6C8E" w:rsidP="00BD78DC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4757" w14:textId="77777777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C91E6" w14:textId="77777777" w:rsidR="00BA6C8E" w:rsidRPr="00BD78DC" w:rsidRDefault="00BA6C8E" w:rsidP="00BD78DC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3E5EE5D" w14:textId="5FA2A365" w:rsidR="00BA6C8E" w:rsidRPr="00BD78DC" w:rsidRDefault="004C7658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63 08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D0A" w14:textId="2BF57F56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7DB9D4E" w14:textId="3DC8726F" w:rsidR="00BA6C8E" w:rsidRPr="00BD78DC" w:rsidRDefault="001A1898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</w:rPr>
              <w:t>82 089,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89E2" w14:textId="7790CB5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70E" w14:textId="08D5C883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09C4" w14:textId="0C79FF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D2ACEE0" w14:textId="0FE5E2BF" w:rsidR="00BA6C8E" w:rsidRPr="00BD78DC" w:rsidRDefault="001A1898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82 08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C9D" w14:textId="69C2368F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C770" w14:textId="3B1FDCC0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CD1" w14:textId="5064848C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8B68" w14:textId="77777777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BA6C8E" w:rsidRPr="00BD78DC" w14:paraId="40DBE02D" w14:textId="77777777" w:rsidTr="0045273A">
        <w:trPr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6A24B" w14:textId="057073ED" w:rsidR="00BA6C8E" w:rsidRPr="00BD78DC" w:rsidRDefault="00BA6C8E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D0C49" w14:textId="339745FB" w:rsidR="00BA6C8E" w:rsidRPr="00BD78DC" w:rsidRDefault="00BA6C8E" w:rsidP="00BD78DC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BD78DC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02</w:t>
            </w:r>
            <w:r w:rsidRPr="00BD78DC">
              <w:rPr>
                <w:rFonts w:ascii="Arial" w:hAnsi="Arial" w:cs="Arial"/>
                <w:sz w:val="16"/>
                <w:szCs w:val="16"/>
              </w:rPr>
              <w:t xml:space="preserve">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D1BDE" w14:textId="7C5B0090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2FB32" w14:textId="14E57014" w:rsidR="00BA6C8E" w:rsidRPr="00BD78DC" w:rsidRDefault="00BA6C8E" w:rsidP="00BD78DC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E6A" w14:textId="35EE788F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F16" w14:textId="1893D766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C18" w14:textId="7ABB2889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BB0A" w14:textId="790F10B8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BB3" w14:textId="520153E9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4D4A" w14:textId="17FCEF3C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72F2DD" w14:textId="56C146E0" w:rsidR="00BA6C8E" w:rsidRPr="00BD78DC" w:rsidRDefault="002431E3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Х</w:t>
            </w:r>
          </w:p>
        </w:tc>
      </w:tr>
      <w:tr w:rsidR="00BA6C8E" w:rsidRPr="00BD78DC" w14:paraId="03966BC1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EEDB5" w14:textId="238D793A" w:rsidR="00BA6C8E" w:rsidRPr="00BD78DC" w:rsidRDefault="00BA6C8E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1E197" w14:textId="14C28B51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83779" w14:textId="6D6FFD72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4D9B8" w14:textId="43D65452" w:rsidR="00BA6C8E" w:rsidRPr="00BD78DC" w:rsidRDefault="00BA6C8E" w:rsidP="00BD78DC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3F5" w14:textId="38829BF6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19E" w14:textId="209B8FB4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EBB" w14:textId="73C0F430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27CD" w14:textId="3E14EDB1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254" w14:textId="56C4B7B4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F12" w14:textId="69BB50F3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D8F75D" w14:textId="34572EF3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BA6C8E" w:rsidRPr="00BD78DC" w14:paraId="641B7719" w14:textId="77777777" w:rsidTr="009F6294">
        <w:trPr>
          <w:trHeight w:val="4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06ABC" w14:textId="77777777" w:rsidR="00BA6C8E" w:rsidRPr="00BD78DC" w:rsidRDefault="00BA6C8E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B7ACC" w14:textId="77777777" w:rsidR="00BA6C8E" w:rsidRPr="00BD78DC" w:rsidRDefault="00BA6C8E" w:rsidP="00BD78DC">
            <w:pPr>
              <w:widowControl w:val="0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2CF69" w14:textId="77777777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BA6D0" w14:textId="33802107" w:rsidR="00BA6C8E" w:rsidRPr="00BD78DC" w:rsidRDefault="00BA6C8E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832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898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C10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82C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F8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26B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B16924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BD78DC" w14:paraId="2CD6D926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DEF0" w14:textId="77777777" w:rsidR="00BA6C8E" w:rsidRPr="00BD78DC" w:rsidRDefault="00BA6C8E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6366" w14:textId="77777777" w:rsidR="00BA6C8E" w:rsidRPr="00BD78DC" w:rsidRDefault="00BA6C8E" w:rsidP="00BD78DC">
            <w:pPr>
              <w:widowControl w:val="0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6FB19" w14:textId="77777777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BCD03" w14:textId="1191F783" w:rsidR="00BA6C8E" w:rsidRPr="00BD78DC" w:rsidRDefault="00BA6C8E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19D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1E2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0BE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364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046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B50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F87CC1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BD78DC" w14:paraId="4E79A23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542E6" w14:textId="77777777" w:rsidR="00BA6C8E" w:rsidRPr="00BD78DC" w:rsidRDefault="00BA6C8E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43EF4" w14:textId="77777777" w:rsidR="00BA6C8E" w:rsidRPr="00BD78DC" w:rsidRDefault="00BA6C8E" w:rsidP="00BD78DC">
            <w:pPr>
              <w:widowControl w:val="0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08D5" w14:textId="77777777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FA653" w14:textId="67370552" w:rsidR="00BA6C8E" w:rsidRPr="00BD78DC" w:rsidRDefault="00BA6C8E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AE9" w14:textId="763EE1E9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7E7" w14:textId="7C08214A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1E" w14:textId="4DFBF7F8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B58" w14:textId="485F48BB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059" w14:textId="6F680DD4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4B4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D72" w14:textId="77777777" w:rsidR="00BA6C8E" w:rsidRPr="00BD78DC" w:rsidRDefault="00BA6C8E" w:rsidP="00BD78D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BD78DC" w14:paraId="6BA720DA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 w:val="restart"/>
            <w:shd w:val="clear" w:color="auto" w:fill="auto"/>
            <w:noWrap/>
            <w:hideMark/>
          </w:tcPr>
          <w:p w14:paraId="2B514D4F" w14:textId="1B580960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bCs/>
                <w:szCs w:val="16"/>
                <w:lang w:eastAsia="ru-RU"/>
              </w:rPr>
              <w:t>2.1</w:t>
            </w: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4870ACE5" w14:textId="5F463DB8" w:rsidR="00BA6C8E" w:rsidRPr="00BD78DC" w:rsidRDefault="00BA6C8E" w:rsidP="00BD78DC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Мероприятие 02.05 </w:t>
            </w:r>
          </w:p>
          <w:p w14:paraId="166F8142" w14:textId="753232B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EBE8C47" w14:textId="75CAD429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shd w:val="clear" w:color="auto" w:fill="auto"/>
            <w:hideMark/>
          </w:tcPr>
          <w:p w14:paraId="7F186EAF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675B292E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47C26C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6EFA749C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9587A89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61A8F7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79C0BB6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287A01E3" w14:textId="49F7D93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A6C8E" w:rsidRPr="00BD78DC" w14:paraId="40424479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05A43EAA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0904AFCA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13D89C6C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77F58C02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2093272" w14:textId="169D5619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shd w:val="clear" w:color="auto" w:fill="auto"/>
          </w:tcPr>
          <w:p w14:paraId="55E113DB" w14:textId="0F13C2EC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36C3AD99" w14:textId="63202671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BE795C9" w14:textId="1B74EC71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69F345" w14:textId="539AA8F1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1A68132" w14:textId="04E201D1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7BB740EA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D78DC" w14:paraId="4ED123A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4949AC59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2A65BCBB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1C062914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3362A142" w14:textId="59B5EECE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69D13545" w14:textId="369A30F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F57F2C" w14:textId="71331DBB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7A1C6C0F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F6A7AAE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F1292C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C54D29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42DDF01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D78DC" w14:paraId="7067074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</w:tcPr>
          <w:p w14:paraId="48515B90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</w:tcPr>
          <w:p w14:paraId="74328F5B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52B2936A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27CE1F01" w14:textId="21D09377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9882682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73A0518" w14:textId="4D31E873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37E24894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F072DF4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7AE1D3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3642FA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6B45D2B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D78DC" w14:paraId="5FB159A1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B8EDB4D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727FEEEA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30FD6DF6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5704007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3E54EEDC" w14:textId="1093C1FB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shd w:val="clear" w:color="auto" w:fill="auto"/>
          </w:tcPr>
          <w:p w14:paraId="5B5C4F1A" w14:textId="4726D908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7F5388D6" w14:textId="7E227270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2B56544" w14:textId="6CB49D99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FAAE5B" w14:textId="2066570C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FFABEF" w14:textId="7FD611B5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25739F41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D78DC" w14:paraId="2E3A5A97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1C85E3D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6ED42173" w14:textId="1A742124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bCs/>
                <w:szCs w:val="16"/>
                <w:shd w:val="clear" w:color="auto" w:fill="FFFFFF"/>
              </w:rPr>
              <w:t xml:space="preserve"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</w:t>
            </w:r>
            <w:r w:rsidR="0051165B" w:rsidRPr="00BD78DC">
              <w:rPr>
                <w:rFonts w:ascii="Arial" w:hAnsi="Arial" w:cs="Arial"/>
                <w:bCs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5B142A11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833" w:type="dxa"/>
            <w:vMerge w:val="restart"/>
            <w:shd w:val="clear" w:color="auto" w:fill="auto"/>
            <w:hideMark/>
          </w:tcPr>
          <w:p w14:paraId="2F9EC098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84F48B4" w14:textId="34C93A20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9C6643" w14:textId="5A2911B2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4BDFB67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95A3CFB" w14:textId="57624B4D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550" w:type="dxa"/>
            <w:gridSpan w:val="8"/>
            <w:shd w:val="clear" w:color="auto" w:fill="auto"/>
          </w:tcPr>
          <w:p w14:paraId="370BE6DE" w14:textId="70EF9B3E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EA493E9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B3380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08397E2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7F9C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BD78DC" w14:paraId="05257DF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0" w:type="dxa"/>
            <w:vMerge/>
            <w:shd w:val="clear" w:color="auto" w:fill="auto"/>
            <w:vAlign w:val="center"/>
          </w:tcPr>
          <w:p w14:paraId="4A6634D0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4E04E7D4" w14:textId="77777777" w:rsidR="00BA6C8E" w:rsidRPr="00BD78DC" w:rsidRDefault="00BA6C8E" w:rsidP="00BD78DC">
            <w:pPr>
              <w:rPr>
                <w:rFonts w:ascii="Arial" w:hAnsi="Arial" w:cs="Arial"/>
                <w:bCs/>
                <w:szCs w:val="16"/>
                <w:shd w:val="clear" w:color="auto" w:fill="FFFFFF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14:paraId="2D3E88CF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53132A0A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140AE5B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6DA20A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FEB6AA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6B27B69" w14:textId="66713BB6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8355B51" w14:textId="210C9BC5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FCE2AE" w14:textId="7BC0A88F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EE3054" w14:textId="290F678B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shd w:val="clear" w:color="auto" w:fill="auto"/>
          </w:tcPr>
          <w:p w14:paraId="05C0C010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94EC78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409C73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ADFC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D78DC" w14:paraId="2C904C1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9749920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4923348B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66A3A31E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2EB5A1F2" w14:textId="77777777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91297E9" w14:textId="178686F2" w:rsidR="00BA6C8E" w:rsidRPr="00BD78DC" w:rsidRDefault="00BA6C8E" w:rsidP="00BD78DC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  <w:r w:rsidR="00163442" w:rsidRPr="00BD78DC">
              <w:rPr>
                <w:rFonts w:ascii="Arial" w:eastAsia="Times New Roman" w:hAnsi="Arial" w:cs="Arial"/>
                <w:szCs w:val="16"/>
                <w:lang w:eastAsia="ru-RU"/>
              </w:rPr>
              <w:t>,92</w:t>
            </w:r>
          </w:p>
        </w:tc>
        <w:tc>
          <w:tcPr>
            <w:tcW w:w="1134" w:type="dxa"/>
            <w:shd w:val="clear" w:color="auto" w:fill="auto"/>
          </w:tcPr>
          <w:p w14:paraId="5E3B073C" w14:textId="056890C5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  <w:r w:rsidR="00163442" w:rsidRPr="00BD78DC">
              <w:rPr>
                <w:rFonts w:ascii="Arial" w:eastAsia="Times New Roman" w:hAnsi="Arial" w:cs="Arial"/>
                <w:szCs w:val="16"/>
                <w:lang w:eastAsia="ru-RU"/>
              </w:rPr>
              <w:t>,92</w:t>
            </w:r>
          </w:p>
        </w:tc>
        <w:tc>
          <w:tcPr>
            <w:tcW w:w="567" w:type="dxa"/>
            <w:shd w:val="clear" w:color="auto" w:fill="auto"/>
          </w:tcPr>
          <w:p w14:paraId="75B6EF75" w14:textId="0AD61E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0D459B" w14:textId="3323844C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340694" w14:textId="74972B4D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D293E" w14:textId="6665250D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9916F3A" w14:textId="0F930120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64C328" w14:textId="6D1E39C8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9FD37C" w14:textId="595EFCCF" w:rsidR="00BA6C8E" w:rsidRPr="00BD78DC" w:rsidRDefault="00BA6C8E" w:rsidP="00BD78DC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58122ED" w14:textId="1D5FA709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0A2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67ABF" w:rsidRPr="00BD78DC" w14:paraId="06AA49E4" w14:textId="77777777" w:rsidTr="0082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837" w:type="dxa"/>
            <w:gridSpan w:val="3"/>
            <w:vMerge w:val="restart"/>
            <w:shd w:val="clear" w:color="auto" w:fill="auto"/>
            <w:noWrap/>
          </w:tcPr>
          <w:p w14:paraId="5103EB1D" w14:textId="6BF13105" w:rsidR="00F67ABF" w:rsidRPr="00BD78DC" w:rsidRDefault="00F67AB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833" w:type="dxa"/>
            <w:shd w:val="clear" w:color="auto" w:fill="auto"/>
          </w:tcPr>
          <w:p w14:paraId="1E5F8E61" w14:textId="416A7F11" w:rsidR="00F67ABF" w:rsidRPr="00BD78DC" w:rsidRDefault="00F67AB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CCCCFF"/>
          </w:tcPr>
          <w:p w14:paraId="52E5E6B8" w14:textId="0DC11892" w:rsidR="00F67ABF" w:rsidRPr="00BD78DC" w:rsidRDefault="009F344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234 031,97</w:t>
            </w:r>
          </w:p>
        </w:tc>
        <w:tc>
          <w:tcPr>
            <w:tcW w:w="1134" w:type="dxa"/>
            <w:shd w:val="clear" w:color="auto" w:fill="auto"/>
          </w:tcPr>
          <w:p w14:paraId="58D1059F" w14:textId="48B4F0B1" w:rsidR="00F67ABF" w:rsidRPr="00BD78DC" w:rsidRDefault="00F67AB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151 942,00</w:t>
            </w:r>
          </w:p>
        </w:tc>
        <w:tc>
          <w:tcPr>
            <w:tcW w:w="3117" w:type="dxa"/>
            <w:gridSpan w:val="9"/>
            <w:shd w:val="clear" w:color="auto" w:fill="CCCCFF"/>
          </w:tcPr>
          <w:p w14:paraId="65D18A5D" w14:textId="0906FDFC" w:rsidR="00F67ABF" w:rsidRPr="00BD78DC" w:rsidRDefault="009F344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82 089,97</w:t>
            </w:r>
          </w:p>
        </w:tc>
        <w:tc>
          <w:tcPr>
            <w:tcW w:w="1418" w:type="dxa"/>
            <w:shd w:val="clear" w:color="auto" w:fill="auto"/>
          </w:tcPr>
          <w:p w14:paraId="32B5F750" w14:textId="44336D1D" w:rsidR="00F67ABF" w:rsidRPr="00BD78DC" w:rsidRDefault="00F67AB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DD96A0" w14:textId="5626E1F5" w:rsidR="00F67ABF" w:rsidRPr="00BD78DC" w:rsidRDefault="00F67AB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4E83472" w14:textId="31DA3B07" w:rsidR="00F67ABF" w:rsidRPr="00BD78DC" w:rsidRDefault="00F67AB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vMerge w:val="restart"/>
          </w:tcPr>
          <w:p w14:paraId="2B30B55C" w14:textId="77777777" w:rsidR="00F67ABF" w:rsidRPr="00BD78DC" w:rsidRDefault="00F67AB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BD78DC" w14:paraId="6C93C830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4DE15D89" w14:textId="77777777" w:rsidR="00BA6C8E" w:rsidRPr="00BD78DC" w:rsidRDefault="00BA6C8E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59CE22F7" w14:textId="77777777" w:rsidR="00BA6C8E" w:rsidRPr="00BD78DC" w:rsidRDefault="00BA6C8E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4204189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7EFC82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46A9FBF7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2340C93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D30EB7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8E83582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F59A174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A6C8E" w:rsidRPr="00BD78DC" w14:paraId="1E1A8E71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7C73CC99" w14:textId="77777777" w:rsidR="00BA6C8E" w:rsidRPr="00BD78DC" w:rsidRDefault="00BA6C8E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17D10D5" w14:textId="77777777" w:rsidR="00BA6C8E" w:rsidRPr="00BD78DC" w:rsidRDefault="00BA6C8E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5FB699C" w14:textId="4E02658E" w:rsidR="00BA6C8E" w:rsidRPr="00BD78DC" w:rsidRDefault="00BA6C8E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1134" w:type="dxa"/>
            <w:shd w:val="clear" w:color="auto" w:fill="auto"/>
          </w:tcPr>
          <w:p w14:paraId="090F624A" w14:textId="4D0E7652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2E3A5CF1" w14:textId="311360EF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00C5BE6" w14:textId="5E437179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2E51EF" w14:textId="2BB60448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D0A0D53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5ADF847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67ABF" w:rsidRPr="00BD78DC" w14:paraId="2F91BC9E" w14:textId="77777777" w:rsidTr="0082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7BD745EF" w14:textId="77777777" w:rsidR="00F67ABF" w:rsidRPr="00BD78DC" w:rsidRDefault="00F67AB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CA2ED92" w14:textId="77777777" w:rsidR="00F67ABF" w:rsidRPr="00BD78DC" w:rsidRDefault="00F67ABF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CCCCFF"/>
          </w:tcPr>
          <w:p w14:paraId="6180A45F" w14:textId="4989A762" w:rsidR="00F67ABF" w:rsidRPr="00BD78DC" w:rsidRDefault="009F344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163 089,97</w:t>
            </w:r>
          </w:p>
        </w:tc>
        <w:tc>
          <w:tcPr>
            <w:tcW w:w="1134" w:type="dxa"/>
            <w:shd w:val="clear" w:color="auto" w:fill="auto"/>
          </w:tcPr>
          <w:p w14:paraId="1F2EC268" w14:textId="487F1DFD" w:rsidR="00F67ABF" w:rsidRPr="00BD78DC" w:rsidRDefault="00F67AB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81 000,00</w:t>
            </w:r>
          </w:p>
        </w:tc>
        <w:tc>
          <w:tcPr>
            <w:tcW w:w="3117" w:type="dxa"/>
            <w:gridSpan w:val="9"/>
            <w:shd w:val="clear" w:color="auto" w:fill="CCCCFF"/>
          </w:tcPr>
          <w:p w14:paraId="5FE4C6DA" w14:textId="3C64D406" w:rsidR="00F67ABF" w:rsidRPr="00BD78DC" w:rsidRDefault="009F3445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82 089,97</w:t>
            </w:r>
          </w:p>
        </w:tc>
        <w:tc>
          <w:tcPr>
            <w:tcW w:w="1418" w:type="dxa"/>
            <w:shd w:val="clear" w:color="auto" w:fill="auto"/>
          </w:tcPr>
          <w:p w14:paraId="66AD8670" w14:textId="28FFDFDE" w:rsidR="00F67ABF" w:rsidRPr="00BD78DC" w:rsidRDefault="00F67AB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0B7073" w14:textId="4C0BB386" w:rsidR="00F67ABF" w:rsidRPr="00BD78DC" w:rsidRDefault="00F67AB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E5A5A0" w14:textId="3DCA8C1C" w:rsidR="00F67ABF" w:rsidRPr="00BD78DC" w:rsidRDefault="00F67AB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vMerge/>
          </w:tcPr>
          <w:p w14:paraId="6C0FA74A" w14:textId="77777777" w:rsidR="00F67ABF" w:rsidRPr="00BD78DC" w:rsidRDefault="00F67ABF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A6C8E" w:rsidRPr="00BD78DC" w14:paraId="4BC9FF5D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04FDC142" w14:textId="77777777" w:rsidR="00BA6C8E" w:rsidRPr="00BD78DC" w:rsidRDefault="00BA6C8E" w:rsidP="00BD78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15EBBBE0" w14:textId="040EA8B3" w:rsidR="00BA6C8E" w:rsidRPr="00BD78DC" w:rsidRDefault="00BA6C8E" w:rsidP="00BD78DC">
            <w:pPr>
              <w:rPr>
                <w:rFonts w:ascii="Arial" w:hAnsi="Arial" w:cs="Arial"/>
                <w:szCs w:val="16"/>
              </w:rPr>
            </w:pPr>
            <w:r w:rsidRPr="00BD78DC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F932B03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E5D321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9"/>
            <w:shd w:val="clear" w:color="auto" w:fill="auto"/>
          </w:tcPr>
          <w:p w14:paraId="5AE165F0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41096EF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B1422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C036DE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D78DC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805A64F" w14:textId="77777777" w:rsidR="00BA6C8E" w:rsidRPr="00BD78DC" w:rsidRDefault="00BA6C8E" w:rsidP="00BD78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5E703DA4" w14:textId="77777777" w:rsidR="00F7788D" w:rsidRPr="00BD78DC" w:rsidRDefault="00F7788D" w:rsidP="00BD78DC">
      <w:pPr>
        <w:rPr>
          <w:rFonts w:ascii="Arial" w:hAnsi="Arial" w:cs="Arial"/>
          <w:szCs w:val="16"/>
        </w:rPr>
      </w:pPr>
      <w:r w:rsidRPr="00BD78DC">
        <w:rPr>
          <w:rFonts w:ascii="Arial" w:hAnsi="Arial" w:cs="Arial"/>
          <w:szCs w:val="16"/>
        </w:rPr>
        <w:br w:type="page"/>
      </w:r>
    </w:p>
    <w:p w14:paraId="7A9C93DF" w14:textId="77777777" w:rsidR="00433CCF" w:rsidRPr="00BD78DC" w:rsidRDefault="00433CCF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7C0D379D" w14:textId="77777777" w:rsidR="00665659" w:rsidRPr="00BD78DC" w:rsidRDefault="000F534A" w:rsidP="00BD78DC">
      <w:pPr>
        <w:tabs>
          <w:tab w:val="left" w:pos="13775"/>
        </w:tabs>
        <w:jc w:val="center"/>
        <w:rPr>
          <w:rFonts w:ascii="Arial" w:eastAsiaTheme="minorEastAsia" w:hAnsi="Arial" w:cs="Arial"/>
          <w:sz w:val="24"/>
          <w:szCs w:val="24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BD78DC">
        <w:rPr>
          <w:rFonts w:ascii="Arial" w:hAnsi="Arial" w:cs="Arial"/>
          <w:sz w:val="24"/>
          <w:szCs w:val="24"/>
        </w:rPr>
        <w:t xml:space="preserve">подпрограммы </w:t>
      </w:r>
      <w:r w:rsidR="00665659" w:rsidRPr="00BD78DC">
        <w:rPr>
          <w:rFonts w:ascii="Arial" w:eastAsiaTheme="minorEastAsia" w:hAnsi="Arial" w:cs="Arial"/>
          <w:sz w:val="24"/>
          <w:szCs w:val="24"/>
        </w:rPr>
        <w:t>8 «Реализация полномочий в сфере жилищно-коммунального хозяйства»</w:t>
      </w:r>
    </w:p>
    <w:p w14:paraId="71FB64F2" w14:textId="221B83F7" w:rsidR="000F534A" w:rsidRPr="00BD78DC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45C908C" w14:textId="77777777" w:rsidR="000F534A" w:rsidRPr="00BD78DC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7E2235C7" w14:textId="77777777" w:rsidR="000F534A" w:rsidRPr="00BD78DC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78DC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14DD545" w14:textId="77777777" w:rsidR="000F534A" w:rsidRPr="00BD78DC" w:rsidRDefault="000F534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p w14:paraId="1A4ECAB2" w14:textId="2578F6AE" w:rsidR="007A11BB" w:rsidRPr="00BD78DC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  <w:r w:rsidRPr="00BD78DC">
        <w:rPr>
          <w:rFonts w:ascii="Arial" w:eastAsia="Times New Roman" w:hAnsi="Arial" w:cs="Arial"/>
          <w:sz w:val="18"/>
          <w:szCs w:val="16"/>
          <w:lang w:eastAsia="ru-RU"/>
        </w:rPr>
        <w:t>Таблица 2</w:t>
      </w:r>
    </w:p>
    <w:p w14:paraId="7CDF6519" w14:textId="77777777" w:rsidR="00844FF7" w:rsidRPr="00BD78DC" w:rsidRDefault="00844F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7A11BB" w:rsidRPr="00BD78DC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D7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BD78DC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BD78DC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BD78DC" w14:paraId="66E8148B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9F8BA3E" w14:textId="31711AFF" w:rsidR="007A11BB" w:rsidRPr="00BD78DC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  <w:shd w:val="clear" w:color="auto" w:fill="auto"/>
          </w:tcPr>
          <w:p w14:paraId="060DC86D" w14:textId="327B4C97" w:rsidR="007A11BB" w:rsidRPr="00BD78DC" w:rsidRDefault="00AE746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59CEA04A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7A11BB" w:rsidRPr="00BD78DC" w14:paraId="202F4C8E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7068F448" w14:textId="475C2764" w:rsidR="007A11BB" w:rsidRPr="00BD78DC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  <w:shd w:val="clear" w:color="auto" w:fill="auto"/>
          </w:tcPr>
          <w:p w14:paraId="05705B8E" w14:textId="7E22A559" w:rsidR="007A11BB" w:rsidRPr="00BD78DC" w:rsidRDefault="00C52104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4275118E" w14:textId="77777777" w:rsidR="007A11BB" w:rsidRPr="00BD78DC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8D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5198A080" w14:textId="59C216A9" w:rsidR="007A11BB" w:rsidRPr="00BD78DC" w:rsidRDefault="007A11BB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A11BB" w:rsidRPr="00BD78DC" w:rsidSect="004F5AF8">
      <w:pgSz w:w="16838" w:h="11906" w:orient="landscape"/>
      <w:pgMar w:top="720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2F515" w14:textId="77777777" w:rsidR="00EC7F29" w:rsidRDefault="00EC7F29">
      <w:r>
        <w:separator/>
      </w:r>
    </w:p>
  </w:endnote>
  <w:endnote w:type="continuationSeparator" w:id="0">
    <w:p w14:paraId="6D36BB90" w14:textId="77777777" w:rsidR="00EC7F29" w:rsidRDefault="00EC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2F28" w14:textId="4D2D1751" w:rsidR="00195BFE" w:rsidRDefault="00EC7F29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195BFE">
          <w:fldChar w:fldCharType="begin"/>
        </w:r>
        <w:r w:rsidR="00195BFE">
          <w:instrText>PAGE   \* MERGEFORMAT</w:instrText>
        </w:r>
        <w:r w:rsidR="00195BFE">
          <w:fldChar w:fldCharType="separate"/>
        </w:r>
        <w:r w:rsidR="0068199F">
          <w:rPr>
            <w:noProof/>
          </w:rPr>
          <w:t>4</w:t>
        </w:r>
        <w:r w:rsidR="00195BFE">
          <w:fldChar w:fldCharType="end"/>
        </w:r>
      </w:sdtContent>
    </w:sdt>
  </w:p>
  <w:p w14:paraId="77C35E91" w14:textId="77777777" w:rsidR="00195BFE" w:rsidRDefault="00195B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13BD4" w14:textId="77777777" w:rsidR="00EC7F29" w:rsidRDefault="00EC7F29">
      <w:r>
        <w:separator/>
      </w:r>
    </w:p>
  </w:footnote>
  <w:footnote w:type="continuationSeparator" w:id="0">
    <w:p w14:paraId="0AB0F04C" w14:textId="77777777" w:rsidR="00EC7F29" w:rsidRDefault="00EC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89F"/>
    <w:rsid w:val="00000CAC"/>
    <w:rsid w:val="00001196"/>
    <w:rsid w:val="00002513"/>
    <w:rsid w:val="00002721"/>
    <w:rsid w:val="000029A4"/>
    <w:rsid w:val="00003F4B"/>
    <w:rsid w:val="00004320"/>
    <w:rsid w:val="00004598"/>
    <w:rsid w:val="00005934"/>
    <w:rsid w:val="000063B0"/>
    <w:rsid w:val="000072E4"/>
    <w:rsid w:val="00007364"/>
    <w:rsid w:val="0000746B"/>
    <w:rsid w:val="0000771F"/>
    <w:rsid w:val="000077F2"/>
    <w:rsid w:val="00007ACD"/>
    <w:rsid w:val="000108A4"/>
    <w:rsid w:val="00010CDB"/>
    <w:rsid w:val="00012EED"/>
    <w:rsid w:val="000134B2"/>
    <w:rsid w:val="00013673"/>
    <w:rsid w:val="00013837"/>
    <w:rsid w:val="00014B0A"/>
    <w:rsid w:val="00014DC8"/>
    <w:rsid w:val="00015112"/>
    <w:rsid w:val="00015393"/>
    <w:rsid w:val="0001558A"/>
    <w:rsid w:val="00015AA8"/>
    <w:rsid w:val="00016649"/>
    <w:rsid w:val="00016894"/>
    <w:rsid w:val="00016B81"/>
    <w:rsid w:val="00016F35"/>
    <w:rsid w:val="00017246"/>
    <w:rsid w:val="00017363"/>
    <w:rsid w:val="00017865"/>
    <w:rsid w:val="00020C16"/>
    <w:rsid w:val="00021081"/>
    <w:rsid w:val="000212E1"/>
    <w:rsid w:val="000213B5"/>
    <w:rsid w:val="00021417"/>
    <w:rsid w:val="00021976"/>
    <w:rsid w:val="000223A1"/>
    <w:rsid w:val="00022B16"/>
    <w:rsid w:val="0002347E"/>
    <w:rsid w:val="00023BAD"/>
    <w:rsid w:val="00023F9D"/>
    <w:rsid w:val="000245F3"/>
    <w:rsid w:val="00024779"/>
    <w:rsid w:val="00024947"/>
    <w:rsid w:val="0002497D"/>
    <w:rsid w:val="00024F9E"/>
    <w:rsid w:val="000251BC"/>
    <w:rsid w:val="00025339"/>
    <w:rsid w:val="00026493"/>
    <w:rsid w:val="00026B03"/>
    <w:rsid w:val="00026CCD"/>
    <w:rsid w:val="0002702E"/>
    <w:rsid w:val="000271FD"/>
    <w:rsid w:val="000274A9"/>
    <w:rsid w:val="00027E8C"/>
    <w:rsid w:val="000302D2"/>
    <w:rsid w:val="00031C83"/>
    <w:rsid w:val="00031FA3"/>
    <w:rsid w:val="00032FCE"/>
    <w:rsid w:val="0003410B"/>
    <w:rsid w:val="00034BCE"/>
    <w:rsid w:val="00034E04"/>
    <w:rsid w:val="00035108"/>
    <w:rsid w:val="00035E47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73B"/>
    <w:rsid w:val="00042891"/>
    <w:rsid w:val="00042BC9"/>
    <w:rsid w:val="000431FE"/>
    <w:rsid w:val="00043E67"/>
    <w:rsid w:val="000444DA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0D81"/>
    <w:rsid w:val="000518E4"/>
    <w:rsid w:val="0005243B"/>
    <w:rsid w:val="000528B8"/>
    <w:rsid w:val="000529D0"/>
    <w:rsid w:val="00052EEF"/>
    <w:rsid w:val="00053105"/>
    <w:rsid w:val="0005316C"/>
    <w:rsid w:val="000536F9"/>
    <w:rsid w:val="00054F33"/>
    <w:rsid w:val="000555DE"/>
    <w:rsid w:val="000556F3"/>
    <w:rsid w:val="00055705"/>
    <w:rsid w:val="00055CE5"/>
    <w:rsid w:val="00056640"/>
    <w:rsid w:val="0005718E"/>
    <w:rsid w:val="000600F6"/>
    <w:rsid w:val="00060AF6"/>
    <w:rsid w:val="00060BEC"/>
    <w:rsid w:val="000615CD"/>
    <w:rsid w:val="000615E3"/>
    <w:rsid w:val="00061B44"/>
    <w:rsid w:val="000620AB"/>
    <w:rsid w:val="00062290"/>
    <w:rsid w:val="00062B36"/>
    <w:rsid w:val="00062CA9"/>
    <w:rsid w:val="00063336"/>
    <w:rsid w:val="00065DB5"/>
    <w:rsid w:val="0006606E"/>
    <w:rsid w:val="00066955"/>
    <w:rsid w:val="00067E0A"/>
    <w:rsid w:val="0007046F"/>
    <w:rsid w:val="00071C8A"/>
    <w:rsid w:val="00071F17"/>
    <w:rsid w:val="00072678"/>
    <w:rsid w:val="0007308A"/>
    <w:rsid w:val="000730D6"/>
    <w:rsid w:val="000732BC"/>
    <w:rsid w:val="00073848"/>
    <w:rsid w:val="000740E7"/>
    <w:rsid w:val="000741C7"/>
    <w:rsid w:val="000747A7"/>
    <w:rsid w:val="00074A97"/>
    <w:rsid w:val="00074AA7"/>
    <w:rsid w:val="00075787"/>
    <w:rsid w:val="00075BA5"/>
    <w:rsid w:val="000765AA"/>
    <w:rsid w:val="000767B8"/>
    <w:rsid w:val="00077298"/>
    <w:rsid w:val="00077B05"/>
    <w:rsid w:val="00077BD4"/>
    <w:rsid w:val="00077D22"/>
    <w:rsid w:val="00080205"/>
    <w:rsid w:val="00080508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48BB"/>
    <w:rsid w:val="0008514D"/>
    <w:rsid w:val="0008518A"/>
    <w:rsid w:val="00085766"/>
    <w:rsid w:val="00086200"/>
    <w:rsid w:val="00086A86"/>
    <w:rsid w:val="00086F18"/>
    <w:rsid w:val="000874A2"/>
    <w:rsid w:val="0008797E"/>
    <w:rsid w:val="000879C6"/>
    <w:rsid w:val="00090443"/>
    <w:rsid w:val="000928D5"/>
    <w:rsid w:val="00092DB9"/>
    <w:rsid w:val="000932EC"/>
    <w:rsid w:val="000938D9"/>
    <w:rsid w:val="000939A6"/>
    <w:rsid w:val="00093D7E"/>
    <w:rsid w:val="00094480"/>
    <w:rsid w:val="00094C5D"/>
    <w:rsid w:val="000958B2"/>
    <w:rsid w:val="00095947"/>
    <w:rsid w:val="00095EA5"/>
    <w:rsid w:val="000968F1"/>
    <w:rsid w:val="000A07E3"/>
    <w:rsid w:val="000A07F3"/>
    <w:rsid w:val="000A155D"/>
    <w:rsid w:val="000A21E5"/>
    <w:rsid w:val="000A2758"/>
    <w:rsid w:val="000A27CD"/>
    <w:rsid w:val="000A33DB"/>
    <w:rsid w:val="000A3A10"/>
    <w:rsid w:val="000A3D19"/>
    <w:rsid w:val="000A3D51"/>
    <w:rsid w:val="000A3DFA"/>
    <w:rsid w:val="000A41DE"/>
    <w:rsid w:val="000A4A64"/>
    <w:rsid w:val="000A4C5A"/>
    <w:rsid w:val="000A5A7A"/>
    <w:rsid w:val="000A5A80"/>
    <w:rsid w:val="000A5ADC"/>
    <w:rsid w:val="000A670A"/>
    <w:rsid w:val="000A6AD3"/>
    <w:rsid w:val="000A7433"/>
    <w:rsid w:val="000A74CC"/>
    <w:rsid w:val="000A7C10"/>
    <w:rsid w:val="000B0001"/>
    <w:rsid w:val="000B00AD"/>
    <w:rsid w:val="000B0259"/>
    <w:rsid w:val="000B048B"/>
    <w:rsid w:val="000B06D4"/>
    <w:rsid w:val="000B0B9F"/>
    <w:rsid w:val="000B0BCD"/>
    <w:rsid w:val="000B1815"/>
    <w:rsid w:val="000B1C48"/>
    <w:rsid w:val="000B1E74"/>
    <w:rsid w:val="000B2BF4"/>
    <w:rsid w:val="000B340A"/>
    <w:rsid w:val="000B4A8D"/>
    <w:rsid w:val="000B4E0A"/>
    <w:rsid w:val="000B5FC1"/>
    <w:rsid w:val="000B6414"/>
    <w:rsid w:val="000B648C"/>
    <w:rsid w:val="000B7043"/>
    <w:rsid w:val="000B775B"/>
    <w:rsid w:val="000B7932"/>
    <w:rsid w:val="000B7A07"/>
    <w:rsid w:val="000C0147"/>
    <w:rsid w:val="000C06EB"/>
    <w:rsid w:val="000C0AF3"/>
    <w:rsid w:val="000C1215"/>
    <w:rsid w:val="000C155D"/>
    <w:rsid w:val="000C16B8"/>
    <w:rsid w:val="000C1B64"/>
    <w:rsid w:val="000C1E77"/>
    <w:rsid w:val="000C2058"/>
    <w:rsid w:val="000C22DC"/>
    <w:rsid w:val="000C24A8"/>
    <w:rsid w:val="000C33F9"/>
    <w:rsid w:val="000C349A"/>
    <w:rsid w:val="000C3DC6"/>
    <w:rsid w:val="000C40AF"/>
    <w:rsid w:val="000C42D3"/>
    <w:rsid w:val="000C50B3"/>
    <w:rsid w:val="000C537D"/>
    <w:rsid w:val="000C5CDE"/>
    <w:rsid w:val="000C6ED8"/>
    <w:rsid w:val="000C7208"/>
    <w:rsid w:val="000C7561"/>
    <w:rsid w:val="000C7FB1"/>
    <w:rsid w:val="000D0B35"/>
    <w:rsid w:val="000D0EF7"/>
    <w:rsid w:val="000D1440"/>
    <w:rsid w:val="000D1EBD"/>
    <w:rsid w:val="000D2157"/>
    <w:rsid w:val="000D2CB3"/>
    <w:rsid w:val="000D30AC"/>
    <w:rsid w:val="000D33F7"/>
    <w:rsid w:val="000D3569"/>
    <w:rsid w:val="000D47AF"/>
    <w:rsid w:val="000D48AA"/>
    <w:rsid w:val="000D5245"/>
    <w:rsid w:val="000D65F1"/>
    <w:rsid w:val="000D68E8"/>
    <w:rsid w:val="000D6CA3"/>
    <w:rsid w:val="000D7703"/>
    <w:rsid w:val="000D7A78"/>
    <w:rsid w:val="000D7ED0"/>
    <w:rsid w:val="000D7F89"/>
    <w:rsid w:val="000E000F"/>
    <w:rsid w:val="000E04F2"/>
    <w:rsid w:val="000E0BC2"/>
    <w:rsid w:val="000E1800"/>
    <w:rsid w:val="000E1B70"/>
    <w:rsid w:val="000E33A1"/>
    <w:rsid w:val="000E3DCE"/>
    <w:rsid w:val="000E42BB"/>
    <w:rsid w:val="000E442C"/>
    <w:rsid w:val="000E4480"/>
    <w:rsid w:val="000E4701"/>
    <w:rsid w:val="000E5245"/>
    <w:rsid w:val="000E54E4"/>
    <w:rsid w:val="000E5620"/>
    <w:rsid w:val="000E5BF3"/>
    <w:rsid w:val="000E5E6D"/>
    <w:rsid w:val="000E6411"/>
    <w:rsid w:val="000E661C"/>
    <w:rsid w:val="000E6790"/>
    <w:rsid w:val="000E78FA"/>
    <w:rsid w:val="000E7B00"/>
    <w:rsid w:val="000E7D8F"/>
    <w:rsid w:val="000E7F1E"/>
    <w:rsid w:val="000F000E"/>
    <w:rsid w:val="000F038F"/>
    <w:rsid w:val="000F0F0C"/>
    <w:rsid w:val="000F1951"/>
    <w:rsid w:val="000F1D6D"/>
    <w:rsid w:val="000F1E2B"/>
    <w:rsid w:val="000F1FCE"/>
    <w:rsid w:val="000F22AD"/>
    <w:rsid w:val="000F2AB9"/>
    <w:rsid w:val="000F2D7E"/>
    <w:rsid w:val="000F3B7D"/>
    <w:rsid w:val="000F3C1D"/>
    <w:rsid w:val="000F4E11"/>
    <w:rsid w:val="000F534A"/>
    <w:rsid w:val="000F615A"/>
    <w:rsid w:val="000F6773"/>
    <w:rsid w:val="000F7105"/>
    <w:rsid w:val="001005F3"/>
    <w:rsid w:val="001010F7"/>
    <w:rsid w:val="00101716"/>
    <w:rsid w:val="00101A2D"/>
    <w:rsid w:val="00101A41"/>
    <w:rsid w:val="00101C27"/>
    <w:rsid w:val="001023A0"/>
    <w:rsid w:val="00102AD5"/>
    <w:rsid w:val="0010344C"/>
    <w:rsid w:val="00103AAA"/>
    <w:rsid w:val="00105207"/>
    <w:rsid w:val="001053AB"/>
    <w:rsid w:val="001054AF"/>
    <w:rsid w:val="0010594C"/>
    <w:rsid w:val="00105AE4"/>
    <w:rsid w:val="00105C63"/>
    <w:rsid w:val="00105C77"/>
    <w:rsid w:val="00106601"/>
    <w:rsid w:val="00106E0E"/>
    <w:rsid w:val="00107802"/>
    <w:rsid w:val="00107BAB"/>
    <w:rsid w:val="00107DC6"/>
    <w:rsid w:val="0011021B"/>
    <w:rsid w:val="00110B51"/>
    <w:rsid w:val="00110B94"/>
    <w:rsid w:val="00111219"/>
    <w:rsid w:val="00111687"/>
    <w:rsid w:val="001119F5"/>
    <w:rsid w:val="00111A37"/>
    <w:rsid w:val="00112011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CC8"/>
    <w:rsid w:val="00114D49"/>
    <w:rsid w:val="0011638B"/>
    <w:rsid w:val="00116EFB"/>
    <w:rsid w:val="00117B8F"/>
    <w:rsid w:val="001203F5"/>
    <w:rsid w:val="00121364"/>
    <w:rsid w:val="0012193A"/>
    <w:rsid w:val="00121EAD"/>
    <w:rsid w:val="00121EDD"/>
    <w:rsid w:val="00122DF4"/>
    <w:rsid w:val="00123050"/>
    <w:rsid w:val="00123667"/>
    <w:rsid w:val="00123DD2"/>
    <w:rsid w:val="0012461F"/>
    <w:rsid w:val="001259E5"/>
    <w:rsid w:val="00125B88"/>
    <w:rsid w:val="001262FD"/>
    <w:rsid w:val="0012641B"/>
    <w:rsid w:val="00127392"/>
    <w:rsid w:val="00130219"/>
    <w:rsid w:val="0013021F"/>
    <w:rsid w:val="0013099A"/>
    <w:rsid w:val="00131CEE"/>
    <w:rsid w:val="00132960"/>
    <w:rsid w:val="0013306F"/>
    <w:rsid w:val="00133098"/>
    <w:rsid w:val="00133769"/>
    <w:rsid w:val="00133F7F"/>
    <w:rsid w:val="00134A0A"/>
    <w:rsid w:val="00134B15"/>
    <w:rsid w:val="0013548D"/>
    <w:rsid w:val="00135B1E"/>
    <w:rsid w:val="00137CF4"/>
    <w:rsid w:val="00137FC3"/>
    <w:rsid w:val="00140778"/>
    <w:rsid w:val="0014090B"/>
    <w:rsid w:val="00140EA5"/>
    <w:rsid w:val="00140EC0"/>
    <w:rsid w:val="00141498"/>
    <w:rsid w:val="001416D6"/>
    <w:rsid w:val="0014215D"/>
    <w:rsid w:val="00142904"/>
    <w:rsid w:val="001431DF"/>
    <w:rsid w:val="001432EA"/>
    <w:rsid w:val="0014514F"/>
    <w:rsid w:val="00145302"/>
    <w:rsid w:val="001459BF"/>
    <w:rsid w:val="001469FB"/>
    <w:rsid w:val="00146C8E"/>
    <w:rsid w:val="00147F6F"/>
    <w:rsid w:val="00147F7C"/>
    <w:rsid w:val="0015008B"/>
    <w:rsid w:val="00150C63"/>
    <w:rsid w:val="0015125E"/>
    <w:rsid w:val="001515B9"/>
    <w:rsid w:val="00151699"/>
    <w:rsid w:val="00151DA0"/>
    <w:rsid w:val="00151EEB"/>
    <w:rsid w:val="00151F1C"/>
    <w:rsid w:val="00152186"/>
    <w:rsid w:val="001523E3"/>
    <w:rsid w:val="0015254B"/>
    <w:rsid w:val="00152852"/>
    <w:rsid w:val="00153D2B"/>
    <w:rsid w:val="00154273"/>
    <w:rsid w:val="00154685"/>
    <w:rsid w:val="00154E49"/>
    <w:rsid w:val="00155249"/>
    <w:rsid w:val="00155D90"/>
    <w:rsid w:val="001560D1"/>
    <w:rsid w:val="00156201"/>
    <w:rsid w:val="00156C79"/>
    <w:rsid w:val="00156D7E"/>
    <w:rsid w:val="00156DD4"/>
    <w:rsid w:val="00157289"/>
    <w:rsid w:val="00157323"/>
    <w:rsid w:val="00157950"/>
    <w:rsid w:val="00157AE4"/>
    <w:rsid w:val="00160817"/>
    <w:rsid w:val="0016168A"/>
    <w:rsid w:val="00162034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4021"/>
    <w:rsid w:val="00164D6B"/>
    <w:rsid w:val="00164F66"/>
    <w:rsid w:val="001650AB"/>
    <w:rsid w:val="0016521E"/>
    <w:rsid w:val="00165873"/>
    <w:rsid w:val="00165BFD"/>
    <w:rsid w:val="00165FE1"/>
    <w:rsid w:val="001662BE"/>
    <w:rsid w:val="001679C6"/>
    <w:rsid w:val="001707CA"/>
    <w:rsid w:val="001713D1"/>
    <w:rsid w:val="00171424"/>
    <w:rsid w:val="001716FC"/>
    <w:rsid w:val="0017182A"/>
    <w:rsid w:val="0017231E"/>
    <w:rsid w:val="00173EE5"/>
    <w:rsid w:val="0017403C"/>
    <w:rsid w:val="001748E2"/>
    <w:rsid w:val="00175B25"/>
    <w:rsid w:val="00175D37"/>
    <w:rsid w:val="00177049"/>
    <w:rsid w:val="00177383"/>
    <w:rsid w:val="00177E4B"/>
    <w:rsid w:val="0018072B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B8D"/>
    <w:rsid w:val="00190EEE"/>
    <w:rsid w:val="00191BC5"/>
    <w:rsid w:val="001929D0"/>
    <w:rsid w:val="00192A22"/>
    <w:rsid w:val="00192E3D"/>
    <w:rsid w:val="00193269"/>
    <w:rsid w:val="00193915"/>
    <w:rsid w:val="00193FDD"/>
    <w:rsid w:val="00195BFE"/>
    <w:rsid w:val="00197CEF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898"/>
    <w:rsid w:val="001A1A80"/>
    <w:rsid w:val="001A2459"/>
    <w:rsid w:val="001A386E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B44"/>
    <w:rsid w:val="001B09AB"/>
    <w:rsid w:val="001B0FEB"/>
    <w:rsid w:val="001B10DA"/>
    <w:rsid w:val="001B11A6"/>
    <w:rsid w:val="001B11BF"/>
    <w:rsid w:val="001B13F6"/>
    <w:rsid w:val="001B1621"/>
    <w:rsid w:val="001B1DB5"/>
    <w:rsid w:val="001B1EF0"/>
    <w:rsid w:val="001B226B"/>
    <w:rsid w:val="001B25B1"/>
    <w:rsid w:val="001B30DA"/>
    <w:rsid w:val="001B333F"/>
    <w:rsid w:val="001B34F1"/>
    <w:rsid w:val="001B424A"/>
    <w:rsid w:val="001B4E6C"/>
    <w:rsid w:val="001B54D7"/>
    <w:rsid w:val="001B589F"/>
    <w:rsid w:val="001B607D"/>
    <w:rsid w:val="001B6809"/>
    <w:rsid w:val="001B6CCD"/>
    <w:rsid w:val="001B702C"/>
    <w:rsid w:val="001B726C"/>
    <w:rsid w:val="001B7E4E"/>
    <w:rsid w:val="001C06C8"/>
    <w:rsid w:val="001C1A09"/>
    <w:rsid w:val="001C1D4D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60F4"/>
    <w:rsid w:val="001C65F1"/>
    <w:rsid w:val="001C6715"/>
    <w:rsid w:val="001C679A"/>
    <w:rsid w:val="001C687F"/>
    <w:rsid w:val="001C6A40"/>
    <w:rsid w:val="001C6A5D"/>
    <w:rsid w:val="001C7200"/>
    <w:rsid w:val="001C751D"/>
    <w:rsid w:val="001C780E"/>
    <w:rsid w:val="001C781B"/>
    <w:rsid w:val="001C78A6"/>
    <w:rsid w:val="001C7C22"/>
    <w:rsid w:val="001C7CBE"/>
    <w:rsid w:val="001C7D2B"/>
    <w:rsid w:val="001D014B"/>
    <w:rsid w:val="001D0E73"/>
    <w:rsid w:val="001D0EC3"/>
    <w:rsid w:val="001D0FFB"/>
    <w:rsid w:val="001D1488"/>
    <w:rsid w:val="001D2169"/>
    <w:rsid w:val="001D2312"/>
    <w:rsid w:val="001D242D"/>
    <w:rsid w:val="001D293B"/>
    <w:rsid w:val="001D2BE3"/>
    <w:rsid w:val="001D36F7"/>
    <w:rsid w:val="001D3909"/>
    <w:rsid w:val="001D3E08"/>
    <w:rsid w:val="001D459E"/>
    <w:rsid w:val="001D4F18"/>
    <w:rsid w:val="001D5599"/>
    <w:rsid w:val="001D61A9"/>
    <w:rsid w:val="001D625A"/>
    <w:rsid w:val="001D6407"/>
    <w:rsid w:val="001D6BA8"/>
    <w:rsid w:val="001D72C4"/>
    <w:rsid w:val="001D72E7"/>
    <w:rsid w:val="001D7616"/>
    <w:rsid w:val="001E0E6B"/>
    <w:rsid w:val="001E0F0D"/>
    <w:rsid w:val="001E1F21"/>
    <w:rsid w:val="001E2383"/>
    <w:rsid w:val="001E27FD"/>
    <w:rsid w:val="001E2EDE"/>
    <w:rsid w:val="001E2FF7"/>
    <w:rsid w:val="001E3305"/>
    <w:rsid w:val="001E3A03"/>
    <w:rsid w:val="001E4166"/>
    <w:rsid w:val="001E4563"/>
    <w:rsid w:val="001E4A7E"/>
    <w:rsid w:val="001E50D9"/>
    <w:rsid w:val="001E5328"/>
    <w:rsid w:val="001E6377"/>
    <w:rsid w:val="001E63E0"/>
    <w:rsid w:val="001E66AC"/>
    <w:rsid w:val="001E6AF5"/>
    <w:rsid w:val="001E7220"/>
    <w:rsid w:val="001E7345"/>
    <w:rsid w:val="001E7F26"/>
    <w:rsid w:val="001E7FBF"/>
    <w:rsid w:val="001F043D"/>
    <w:rsid w:val="001F0745"/>
    <w:rsid w:val="001F1912"/>
    <w:rsid w:val="001F2D8A"/>
    <w:rsid w:val="001F30FA"/>
    <w:rsid w:val="001F4D76"/>
    <w:rsid w:val="001F55B0"/>
    <w:rsid w:val="001F5915"/>
    <w:rsid w:val="001F5BFA"/>
    <w:rsid w:val="001F5E31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3220"/>
    <w:rsid w:val="002039AC"/>
    <w:rsid w:val="002040AC"/>
    <w:rsid w:val="0020438B"/>
    <w:rsid w:val="00204E11"/>
    <w:rsid w:val="00205184"/>
    <w:rsid w:val="002053FE"/>
    <w:rsid w:val="002056EE"/>
    <w:rsid w:val="002057F1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595"/>
    <w:rsid w:val="002130DD"/>
    <w:rsid w:val="002133E4"/>
    <w:rsid w:val="00213738"/>
    <w:rsid w:val="00213E04"/>
    <w:rsid w:val="00214B4C"/>
    <w:rsid w:val="00214E15"/>
    <w:rsid w:val="0021521F"/>
    <w:rsid w:val="00215470"/>
    <w:rsid w:val="002154AC"/>
    <w:rsid w:val="002154AE"/>
    <w:rsid w:val="0021551B"/>
    <w:rsid w:val="002165A9"/>
    <w:rsid w:val="0021702F"/>
    <w:rsid w:val="00217031"/>
    <w:rsid w:val="002173AA"/>
    <w:rsid w:val="00217581"/>
    <w:rsid w:val="0021798A"/>
    <w:rsid w:val="00217A02"/>
    <w:rsid w:val="00217D8B"/>
    <w:rsid w:val="00220791"/>
    <w:rsid w:val="0022086D"/>
    <w:rsid w:val="00220DF1"/>
    <w:rsid w:val="00221693"/>
    <w:rsid w:val="00221BAB"/>
    <w:rsid w:val="00221EE4"/>
    <w:rsid w:val="0022221C"/>
    <w:rsid w:val="002226FA"/>
    <w:rsid w:val="00222937"/>
    <w:rsid w:val="00222BCC"/>
    <w:rsid w:val="0022309E"/>
    <w:rsid w:val="00223146"/>
    <w:rsid w:val="002232F6"/>
    <w:rsid w:val="00223D02"/>
    <w:rsid w:val="00223D88"/>
    <w:rsid w:val="00224285"/>
    <w:rsid w:val="00225F71"/>
    <w:rsid w:val="002265E9"/>
    <w:rsid w:val="00226923"/>
    <w:rsid w:val="00226BCA"/>
    <w:rsid w:val="0022758F"/>
    <w:rsid w:val="002278EA"/>
    <w:rsid w:val="00230C70"/>
    <w:rsid w:val="00230E40"/>
    <w:rsid w:val="00230E90"/>
    <w:rsid w:val="00231906"/>
    <w:rsid w:val="00231C9B"/>
    <w:rsid w:val="00232010"/>
    <w:rsid w:val="002324F2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575B"/>
    <w:rsid w:val="002360F8"/>
    <w:rsid w:val="00236212"/>
    <w:rsid w:val="002367AB"/>
    <w:rsid w:val="00236877"/>
    <w:rsid w:val="00236C7D"/>
    <w:rsid w:val="0023701D"/>
    <w:rsid w:val="002376B7"/>
    <w:rsid w:val="00237798"/>
    <w:rsid w:val="002378FC"/>
    <w:rsid w:val="00240758"/>
    <w:rsid w:val="00240A42"/>
    <w:rsid w:val="00240D8D"/>
    <w:rsid w:val="00241497"/>
    <w:rsid w:val="002415AD"/>
    <w:rsid w:val="00242CFE"/>
    <w:rsid w:val="002431E3"/>
    <w:rsid w:val="002444A9"/>
    <w:rsid w:val="00244953"/>
    <w:rsid w:val="00245D06"/>
    <w:rsid w:val="00246D52"/>
    <w:rsid w:val="00250C34"/>
    <w:rsid w:val="00250F72"/>
    <w:rsid w:val="002513CB"/>
    <w:rsid w:val="00252C2C"/>
    <w:rsid w:val="00252DD1"/>
    <w:rsid w:val="00253865"/>
    <w:rsid w:val="00255468"/>
    <w:rsid w:val="00256337"/>
    <w:rsid w:val="00257301"/>
    <w:rsid w:val="002574AC"/>
    <w:rsid w:val="002606D1"/>
    <w:rsid w:val="002607AD"/>
    <w:rsid w:val="00260C3A"/>
    <w:rsid w:val="00260E78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5C5B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BD3"/>
    <w:rsid w:val="002742A3"/>
    <w:rsid w:val="00275427"/>
    <w:rsid w:val="00275907"/>
    <w:rsid w:val="00275C86"/>
    <w:rsid w:val="00275E2F"/>
    <w:rsid w:val="0027650A"/>
    <w:rsid w:val="00277602"/>
    <w:rsid w:val="00277678"/>
    <w:rsid w:val="00277A1E"/>
    <w:rsid w:val="00277C5B"/>
    <w:rsid w:val="002800EB"/>
    <w:rsid w:val="00280139"/>
    <w:rsid w:val="00280686"/>
    <w:rsid w:val="00280CD7"/>
    <w:rsid w:val="00280CE1"/>
    <w:rsid w:val="0028136D"/>
    <w:rsid w:val="00281869"/>
    <w:rsid w:val="00281E9D"/>
    <w:rsid w:val="00281FA4"/>
    <w:rsid w:val="00282009"/>
    <w:rsid w:val="00282C9E"/>
    <w:rsid w:val="00283099"/>
    <w:rsid w:val="00283C55"/>
    <w:rsid w:val="00283E98"/>
    <w:rsid w:val="002844E1"/>
    <w:rsid w:val="00284650"/>
    <w:rsid w:val="00284B04"/>
    <w:rsid w:val="00285282"/>
    <w:rsid w:val="00287007"/>
    <w:rsid w:val="00287DC6"/>
    <w:rsid w:val="00287DEE"/>
    <w:rsid w:val="00290410"/>
    <w:rsid w:val="00290C3F"/>
    <w:rsid w:val="00291146"/>
    <w:rsid w:val="002913DB"/>
    <w:rsid w:val="0029192D"/>
    <w:rsid w:val="00291CDC"/>
    <w:rsid w:val="0029245D"/>
    <w:rsid w:val="002927FA"/>
    <w:rsid w:val="0029336A"/>
    <w:rsid w:val="0029459F"/>
    <w:rsid w:val="00294742"/>
    <w:rsid w:val="00294C03"/>
    <w:rsid w:val="00294CD7"/>
    <w:rsid w:val="00294E82"/>
    <w:rsid w:val="002955D8"/>
    <w:rsid w:val="00295E77"/>
    <w:rsid w:val="002966B4"/>
    <w:rsid w:val="00297F5A"/>
    <w:rsid w:val="002A02FB"/>
    <w:rsid w:val="002A0C24"/>
    <w:rsid w:val="002A1B3C"/>
    <w:rsid w:val="002A1C77"/>
    <w:rsid w:val="002A2001"/>
    <w:rsid w:val="002A26F4"/>
    <w:rsid w:val="002A2C78"/>
    <w:rsid w:val="002A300F"/>
    <w:rsid w:val="002A3158"/>
    <w:rsid w:val="002A3EA8"/>
    <w:rsid w:val="002A42D3"/>
    <w:rsid w:val="002A4320"/>
    <w:rsid w:val="002A46AA"/>
    <w:rsid w:val="002A5B7C"/>
    <w:rsid w:val="002A777B"/>
    <w:rsid w:val="002A7FFD"/>
    <w:rsid w:val="002B0343"/>
    <w:rsid w:val="002B075C"/>
    <w:rsid w:val="002B0F04"/>
    <w:rsid w:val="002B2006"/>
    <w:rsid w:val="002B2458"/>
    <w:rsid w:val="002B2611"/>
    <w:rsid w:val="002B2AB6"/>
    <w:rsid w:val="002B3573"/>
    <w:rsid w:val="002B3D89"/>
    <w:rsid w:val="002B3DCB"/>
    <w:rsid w:val="002B406B"/>
    <w:rsid w:val="002B4B58"/>
    <w:rsid w:val="002B6678"/>
    <w:rsid w:val="002B6CB5"/>
    <w:rsid w:val="002B7257"/>
    <w:rsid w:val="002B7C5A"/>
    <w:rsid w:val="002C099B"/>
    <w:rsid w:val="002C0DCE"/>
    <w:rsid w:val="002C1269"/>
    <w:rsid w:val="002C16C9"/>
    <w:rsid w:val="002C2FEB"/>
    <w:rsid w:val="002C32BC"/>
    <w:rsid w:val="002C32FD"/>
    <w:rsid w:val="002C3755"/>
    <w:rsid w:val="002C3B75"/>
    <w:rsid w:val="002C3D58"/>
    <w:rsid w:val="002C43A0"/>
    <w:rsid w:val="002C48E5"/>
    <w:rsid w:val="002C5F38"/>
    <w:rsid w:val="002C6638"/>
    <w:rsid w:val="002C772A"/>
    <w:rsid w:val="002C7953"/>
    <w:rsid w:val="002D1377"/>
    <w:rsid w:val="002D1491"/>
    <w:rsid w:val="002D1877"/>
    <w:rsid w:val="002D1EA2"/>
    <w:rsid w:val="002D239B"/>
    <w:rsid w:val="002D29BF"/>
    <w:rsid w:val="002D2B6D"/>
    <w:rsid w:val="002D2B8E"/>
    <w:rsid w:val="002D2BA3"/>
    <w:rsid w:val="002D2BCA"/>
    <w:rsid w:val="002D3199"/>
    <w:rsid w:val="002D426B"/>
    <w:rsid w:val="002D4486"/>
    <w:rsid w:val="002D45F3"/>
    <w:rsid w:val="002D5FC0"/>
    <w:rsid w:val="002D60D4"/>
    <w:rsid w:val="002D6A8B"/>
    <w:rsid w:val="002D6CA8"/>
    <w:rsid w:val="002D7D0C"/>
    <w:rsid w:val="002E0369"/>
    <w:rsid w:val="002E1D79"/>
    <w:rsid w:val="002E1E42"/>
    <w:rsid w:val="002E2D9F"/>
    <w:rsid w:val="002E3535"/>
    <w:rsid w:val="002E445D"/>
    <w:rsid w:val="002E4EF4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2439"/>
    <w:rsid w:val="002F25C7"/>
    <w:rsid w:val="002F27B9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614"/>
    <w:rsid w:val="00300F5C"/>
    <w:rsid w:val="0030122B"/>
    <w:rsid w:val="003018B0"/>
    <w:rsid w:val="00301BE0"/>
    <w:rsid w:val="00301DEA"/>
    <w:rsid w:val="0030209F"/>
    <w:rsid w:val="003032BC"/>
    <w:rsid w:val="003043F1"/>
    <w:rsid w:val="0030440C"/>
    <w:rsid w:val="00305285"/>
    <w:rsid w:val="00305A2E"/>
    <w:rsid w:val="00305EC4"/>
    <w:rsid w:val="0030655D"/>
    <w:rsid w:val="00306A61"/>
    <w:rsid w:val="00306A9A"/>
    <w:rsid w:val="00306AFC"/>
    <w:rsid w:val="003070C5"/>
    <w:rsid w:val="0030746B"/>
    <w:rsid w:val="00307D50"/>
    <w:rsid w:val="00310150"/>
    <w:rsid w:val="003104A9"/>
    <w:rsid w:val="0031182B"/>
    <w:rsid w:val="00311AF4"/>
    <w:rsid w:val="003127E2"/>
    <w:rsid w:val="00313BA8"/>
    <w:rsid w:val="00314B84"/>
    <w:rsid w:val="00315B64"/>
    <w:rsid w:val="0031637D"/>
    <w:rsid w:val="0031673A"/>
    <w:rsid w:val="00316C47"/>
    <w:rsid w:val="00316D3C"/>
    <w:rsid w:val="00317AF6"/>
    <w:rsid w:val="00320609"/>
    <w:rsid w:val="00320D30"/>
    <w:rsid w:val="00321504"/>
    <w:rsid w:val="0032175F"/>
    <w:rsid w:val="003217A5"/>
    <w:rsid w:val="00321D36"/>
    <w:rsid w:val="003220E4"/>
    <w:rsid w:val="00322700"/>
    <w:rsid w:val="00322F86"/>
    <w:rsid w:val="003238A6"/>
    <w:rsid w:val="00323AE4"/>
    <w:rsid w:val="00323CB8"/>
    <w:rsid w:val="0032454F"/>
    <w:rsid w:val="003247BD"/>
    <w:rsid w:val="0032483A"/>
    <w:rsid w:val="00324DB6"/>
    <w:rsid w:val="0032504E"/>
    <w:rsid w:val="003253BA"/>
    <w:rsid w:val="00325C7F"/>
    <w:rsid w:val="00325CEF"/>
    <w:rsid w:val="00326175"/>
    <w:rsid w:val="003268F1"/>
    <w:rsid w:val="0032698D"/>
    <w:rsid w:val="00326B58"/>
    <w:rsid w:val="00326C45"/>
    <w:rsid w:val="00326D8B"/>
    <w:rsid w:val="00326EBF"/>
    <w:rsid w:val="00326F5F"/>
    <w:rsid w:val="00327D45"/>
    <w:rsid w:val="003301EE"/>
    <w:rsid w:val="00330511"/>
    <w:rsid w:val="003309D1"/>
    <w:rsid w:val="0033111A"/>
    <w:rsid w:val="00331402"/>
    <w:rsid w:val="0033186C"/>
    <w:rsid w:val="00331F6F"/>
    <w:rsid w:val="0033247A"/>
    <w:rsid w:val="00333C41"/>
    <w:rsid w:val="00334660"/>
    <w:rsid w:val="003351A2"/>
    <w:rsid w:val="003352AE"/>
    <w:rsid w:val="003355B1"/>
    <w:rsid w:val="00335C0D"/>
    <w:rsid w:val="00335EAF"/>
    <w:rsid w:val="00335F38"/>
    <w:rsid w:val="00336091"/>
    <w:rsid w:val="003361E8"/>
    <w:rsid w:val="0033660D"/>
    <w:rsid w:val="00336FB0"/>
    <w:rsid w:val="00337A4F"/>
    <w:rsid w:val="0034000F"/>
    <w:rsid w:val="00340719"/>
    <w:rsid w:val="00341E1C"/>
    <w:rsid w:val="00342948"/>
    <w:rsid w:val="00342CD1"/>
    <w:rsid w:val="00343549"/>
    <w:rsid w:val="003435A7"/>
    <w:rsid w:val="00343CAC"/>
    <w:rsid w:val="00344686"/>
    <w:rsid w:val="00344EF4"/>
    <w:rsid w:val="0034568F"/>
    <w:rsid w:val="003457C2"/>
    <w:rsid w:val="00345F7F"/>
    <w:rsid w:val="0034685C"/>
    <w:rsid w:val="00347286"/>
    <w:rsid w:val="00347C3F"/>
    <w:rsid w:val="00347C4E"/>
    <w:rsid w:val="00347CBD"/>
    <w:rsid w:val="003500CC"/>
    <w:rsid w:val="00350403"/>
    <w:rsid w:val="00351070"/>
    <w:rsid w:val="00351F3C"/>
    <w:rsid w:val="003521A8"/>
    <w:rsid w:val="00354C7B"/>
    <w:rsid w:val="00354DA6"/>
    <w:rsid w:val="00355809"/>
    <w:rsid w:val="00355B91"/>
    <w:rsid w:val="003566EF"/>
    <w:rsid w:val="0035747F"/>
    <w:rsid w:val="0035765F"/>
    <w:rsid w:val="0036014D"/>
    <w:rsid w:val="003605C0"/>
    <w:rsid w:val="00360E23"/>
    <w:rsid w:val="00360F98"/>
    <w:rsid w:val="00360FFC"/>
    <w:rsid w:val="00362E74"/>
    <w:rsid w:val="00363590"/>
    <w:rsid w:val="0036381D"/>
    <w:rsid w:val="00363EE5"/>
    <w:rsid w:val="00364076"/>
    <w:rsid w:val="00365272"/>
    <w:rsid w:val="00365667"/>
    <w:rsid w:val="00365696"/>
    <w:rsid w:val="00365F92"/>
    <w:rsid w:val="0036605B"/>
    <w:rsid w:val="003668B3"/>
    <w:rsid w:val="00366B1E"/>
    <w:rsid w:val="00366FCC"/>
    <w:rsid w:val="00367640"/>
    <w:rsid w:val="0036780A"/>
    <w:rsid w:val="00367F96"/>
    <w:rsid w:val="00371679"/>
    <w:rsid w:val="0037177A"/>
    <w:rsid w:val="00371E1A"/>
    <w:rsid w:val="00372553"/>
    <w:rsid w:val="00373885"/>
    <w:rsid w:val="0037553C"/>
    <w:rsid w:val="00375921"/>
    <w:rsid w:val="00375FE3"/>
    <w:rsid w:val="003767FD"/>
    <w:rsid w:val="00377176"/>
    <w:rsid w:val="003773F1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2B89"/>
    <w:rsid w:val="00383498"/>
    <w:rsid w:val="003836A8"/>
    <w:rsid w:val="00383A3E"/>
    <w:rsid w:val="00383C57"/>
    <w:rsid w:val="00384E44"/>
    <w:rsid w:val="00384E67"/>
    <w:rsid w:val="0038555F"/>
    <w:rsid w:val="003855D4"/>
    <w:rsid w:val="0038584F"/>
    <w:rsid w:val="00387704"/>
    <w:rsid w:val="00387705"/>
    <w:rsid w:val="00387902"/>
    <w:rsid w:val="0039040C"/>
    <w:rsid w:val="00391138"/>
    <w:rsid w:val="0039153C"/>
    <w:rsid w:val="003915C5"/>
    <w:rsid w:val="003926EA"/>
    <w:rsid w:val="00392CD0"/>
    <w:rsid w:val="0039380F"/>
    <w:rsid w:val="00393FD7"/>
    <w:rsid w:val="00394C5E"/>
    <w:rsid w:val="00394FE9"/>
    <w:rsid w:val="00395001"/>
    <w:rsid w:val="00395007"/>
    <w:rsid w:val="003956E5"/>
    <w:rsid w:val="0039574A"/>
    <w:rsid w:val="0039621D"/>
    <w:rsid w:val="00397078"/>
    <w:rsid w:val="00397578"/>
    <w:rsid w:val="00397B79"/>
    <w:rsid w:val="00397FE9"/>
    <w:rsid w:val="003A0633"/>
    <w:rsid w:val="003A0A81"/>
    <w:rsid w:val="003A1156"/>
    <w:rsid w:val="003A24E8"/>
    <w:rsid w:val="003A2EF8"/>
    <w:rsid w:val="003A2FF1"/>
    <w:rsid w:val="003A344B"/>
    <w:rsid w:val="003A39A0"/>
    <w:rsid w:val="003A3DE9"/>
    <w:rsid w:val="003A4309"/>
    <w:rsid w:val="003A4755"/>
    <w:rsid w:val="003A4F69"/>
    <w:rsid w:val="003A5348"/>
    <w:rsid w:val="003A5BBF"/>
    <w:rsid w:val="003A66B8"/>
    <w:rsid w:val="003A782E"/>
    <w:rsid w:val="003A7B9E"/>
    <w:rsid w:val="003B0C7E"/>
    <w:rsid w:val="003B1012"/>
    <w:rsid w:val="003B1248"/>
    <w:rsid w:val="003B190A"/>
    <w:rsid w:val="003B1CC2"/>
    <w:rsid w:val="003B213B"/>
    <w:rsid w:val="003B2573"/>
    <w:rsid w:val="003B2E82"/>
    <w:rsid w:val="003B31FC"/>
    <w:rsid w:val="003B448B"/>
    <w:rsid w:val="003B4711"/>
    <w:rsid w:val="003B57DF"/>
    <w:rsid w:val="003B6148"/>
    <w:rsid w:val="003B6516"/>
    <w:rsid w:val="003B6B13"/>
    <w:rsid w:val="003B74E8"/>
    <w:rsid w:val="003C1494"/>
    <w:rsid w:val="003C1A7B"/>
    <w:rsid w:val="003C2245"/>
    <w:rsid w:val="003C283E"/>
    <w:rsid w:val="003C3272"/>
    <w:rsid w:val="003C3611"/>
    <w:rsid w:val="003C3C09"/>
    <w:rsid w:val="003C4336"/>
    <w:rsid w:val="003C47EE"/>
    <w:rsid w:val="003C4CB4"/>
    <w:rsid w:val="003C4E73"/>
    <w:rsid w:val="003C4F33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8D7"/>
    <w:rsid w:val="003D193F"/>
    <w:rsid w:val="003D1E29"/>
    <w:rsid w:val="003D2AB6"/>
    <w:rsid w:val="003D377C"/>
    <w:rsid w:val="003D422D"/>
    <w:rsid w:val="003D5D7A"/>
    <w:rsid w:val="003D6382"/>
    <w:rsid w:val="003D6847"/>
    <w:rsid w:val="003D6EFF"/>
    <w:rsid w:val="003D6FAD"/>
    <w:rsid w:val="003D7361"/>
    <w:rsid w:val="003D74EB"/>
    <w:rsid w:val="003D796E"/>
    <w:rsid w:val="003D7CEA"/>
    <w:rsid w:val="003E043B"/>
    <w:rsid w:val="003E1C2D"/>
    <w:rsid w:val="003E1C50"/>
    <w:rsid w:val="003E27CE"/>
    <w:rsid w:val="003E2C9D"/>
    <w:rsid w:val="003E2EA9"/>
    <w:rsid w:val="003E32DA"/>
    <w:rsid w:val="003E3517"/>
    <w:rsid w:val="003E3676"/>
    <w:rsid w:val="003E3E8F"/>
    <w:rsid w:val="003E3F18"/>
    <w:rsid w:val="003E3FF5"/>
    <w:rsid w:val="003E4380"/>
    <w:rsid w:val="003E50B2"/>
    <w:rsid w:val="003E5A36"/>
    <w:rsid w:val="003E5F35"/>
    <w:rsid w:val="003E6AF4"/>
    <w:rsid w:val="003E6CAB"/>
    <w:rsid w:val="003E70AA"/>
    <w:rsid w:val="003F17D4"/>
    <w:rsid w:val="003F1D7B"/>
    <w:rsid w:val="003F2015"/>
    <w:rsid w:val="003F2AC7"/>
    <w:rsid w:val="003F2AE0"/>
    <w:rsid w:val="003F3177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4003CC"/>
    <w:rsid w:val="00400D3C"/>
    <w:rsid w:val="00400DD6"/>
    <w:rsid w:val="00400EC8"/>
    <w:rsid w:val="00401803"/>
    <w:rsid w:val="00401A5E"/>
    <w:rsid w:val="004022C0"/>
    <w:rsid w:val="004029A1"/>
    <w:rsid w:val="00402E29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64A9"/>
    <w:rsid w:val="00406DAA"/>
    <w:rsid w:val="00406F30"/>
    <w:rsid w:val="00407DCD"/>
    <w:rsid w:val="0041015E"/>
    <w:rsid w:val="00410A53"/>
    <w:rsid w:val="00410B97"/>
    <w:rsid w:val="00410E99"/>
    <w:rsid w:val="004117F5"/>
    <w:rsid w:val="00411DFF"/>
    <w:rsid w:val="00412310"/>
    <w:rsid w:val="004135B2"/>
    <w:rsid w:val="0041394E"/>
    <w:rsid w:val="00414248"/>
    <w:rsid w:val="0041605A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190F"/>
    <w:rsid w:val="00422A92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184"/>
    <w:rsid w:val="004319A6"/>
    <w:rsid w:val="00431C55"/>
    <w:rsid w:val="00432087"/>
    <w:rsid w:val="00433A05"/>
    <w:rsid w:val="00433A28"/>
    <w:rsid w:val="00433ADA"/>
    <w:rsid w:val="00433CCF"/>
    <w:rsid w:val="00434070"/>
    <w:rsid w:val="004341AC"/>
    <w:rsid w:val="0043448D"/>
    <w:rsid w:val="004353B9"/>
    <w:rsid w:val="0043570E"/>
    <w:rsid w:val="00435AB4"/>
    <w:rsid w:val="00435D37"/>
    <w:rsid w:val="00436DE4"/>
    <w:rsid w:val="00437A91"/>
    <w:rsid w:val="00437D46"/>
    <w:rsid w:val="004414EA"/>
    <w:rsid w:val="00441799"/>
    <w:rsid w:val="00442430"/>
    <w:rsid w:val="0044265F"/>
    <w:rsid w:val="00442E9F"/>
    <w:rsid w:val="00442F13"/>
    <w:rsid w:val="00443127"/>
    <w:rsid w:val="004437C3"/>
    <w:rsid w:val="00444419"/>
    <w:rsid w:val="004445FC"/>
    <w:rsid w:val="00444873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504DC"/>
    <w:rsid w:val="0045051A"/>
    <w:rsid w:val="004506F0"/>
    <w:rsid w:val="0045126D"/>
    <w:rsid w:val="00451947"/>
    <w:rsid w:val="00451CFB"/>
    <w:rsid w:val="0045235B"/>
    <w:rsid w:val="0045273A"/>
    <w:rsid w:val="00452B74"/>
    <w:rsid w:val="004530A1"/>
    <w:rsid w:val="00453874"/>
    <w:rsid w:val="00454984"/>
    <w:rsid w:val="004550CF"/>
    <w:rsid w:val="00456970"/>
    <w:rsid w:val="00456E8D"/>
    <w:rsid w:val="004579E1"/>
    <w:rsid w:val="00457A12"/>
    <w:rsid w:val="00460A73"/>
    <w:rsid w:val="00461107"/>
    <w:rsid w:val="00461318"/>
    <w:rsid w:val="00461C22"/>
    <w:rsid w:val="0046254E"/>
    <w:rsid w:val="004627A0"/>
    <w:rsid w:val="004633A7"/>
    <w:rsid w:val="004639A0"/>
    <w:rsid w:val="00463B5F"/>
    <w:rsid w:val="00463C19"/>
    <w:rsid w:val="00464F87"/>
    <w:rsid w:val="004651B0"/>
    <w:rsid w:val="00465BDF"/>
    <w:rsid w:val="00466234"/>
    <w:rsid w:val="00466257"/>
    <w:rsid w:val="004663AF"/>
    <w:rsid w:val="004663D9"/>
    <w:rsid w:val="00466EB1"/>
    <w:rsid w:val="0047130E"/>
    <w:rsid w:val="00472734"/>
    <w:rsid w:val="004727A9"/>
    <w:rsid w:val="00473AA4"/>
    <w:rsid w:val="00473F18"/>
    <w:rsid w:val="00475BDA"/>
    <w:rsid w:val="00476A30"/>
    <w:rsid w:val="0048122B"/>
    <w:rsid w:val="004814C4"/>
    <w:rsid w:val="00481B3B"/>
    <w:rsid w:val="00482BD3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50D"/>
    <w:rsid w:val="00486600"/>
    <w:rsid w:val="00486926"/>
    <w:rsid w:val="00486CBB"/>
    <w:rsid w:val="00487392"/>
    <w:rsid w:val="00487439"/>
    <w:rsid w:val="004900FA"/>
    <w:rsid w:val="00490111"/>
    <w:rsid w:val="00490198"/>
    <w:rsid w:val="00490E36"/>
    <w:rsid w:val="0049108F"/>
    <w:rsid w:val="00491AEB"/>
    <w:rsid w:val="00491CE8"/>
    <w:rsid w:val="0049268B"/>
    <w:rsid w:val="004929D3"/>
    <w:rsid w:val="00492EAB"/>
    <w:rsid w:val="00493031"/>
    <w:rsid w:val="00493889"/>
    <w:rsid w:val="004940A0"/>
    <w:rsid w:val="004943F3"/>
    <w:rsid w:val="0049488C"/>
    <w:rsid w:val="0049575E"/>
    <w:rsid w:val="00495D8F"/>
    <w:rsid w:val="00495E56"/>
    <w:rsid w:val="004964E7"/>
    <w:rsid w:val="0049662F"/>
    <w:rsid w:val="004966E8"/>
    <w:rsid w:val="00497216"/>
    <w:rsid w:val="004A01D1"/>
    <w:rsid w:val="004A05BF"/>
    <w:rsid w:val="004A076B"/>
    <w:rsid w:val="004A160D"/>
    <w:rsid w:val="004A27D8"/>
    <w:rsid w:val="004A2FCB"/>
    <w:rsid w:val="004A38E4"/>
    <w:rsid w:val="004A3957"/>
    <w:rsid w:val="004A400C"/>
    <w:rsid w:val="004A4A0A"/>
    <w:rsid w:val="004A4D53"/>
    <w:rsid w:val="004A544B"/>
    <w:rsid w:val="004A5786"/>
    <w:rsid w:val="004A6548"/>
    <w:rsid w:val="004A6AAF"/>
    <w:rsid w:val="004A6C50"/>
    <w:rsid w:val="004A78A3"/>
    <w:rsid w:val="004B0112"/>
    <w:rsid w:val="004B01CF"/>
    <w:rsid w:val="004B03D4"/>
    <w:rsid w:val="004B0BD3"/>
    <w:rsid w:val="004B0F70"/>
    <w:rsid w:val="004B1D70"/>
    <w:rsid w:val="004B1E4E"/>
    <w:rsid w:val="004B2202"/>
    <w:rsid w:val="004B2551"/>
    <w:rsid w:val="004B3526"/>
    <w:rsid w:val="004B3801"/>
    <w:rsid w:val="004B40CC"/>
    <w:rsid w:val="004B44BE"/>
    <w:rsid w:val="004B46B6"/>
    <w:rsid w:val="004B4FFA"/>
    <w:rsid w:val="004B6803"/>
    <w:rsid w:val="004B685C"/>
    <w:rsid w:val="004B70AE"/>
    <w:rsid w:val="004B7FD2"/>
    <w:rsid w:val="004C004D"/>
    <w:rsid w:val="004C089D"/>
    <w:rsid w:val="004C0A95"/>
    <w:rsid w:val="004C1C39"/>
    <w:rsid w:val="004C2160"/>
    <w:rsid w:val="004C2BBE"/>
    <w:rsid w:val="004C350D"/>
    <w:rsid w:val="004C3697"/>
    <w:rsid w:val="004C4239"/>
    <w:rsid w:val="004C4BF6"/>
    <w:rsid w:val="004C4EC0"/>
    <w:rsid w:val="004C5252"/>
    <w:rsid w:val="004C5484"/>
    <w:rsid w:val="004C54D5"/>
    <w:rsid w:val="004C5583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13F"/>
    <w:rsid w:val="004C73E2"/>
    <w:rsid w:val="004C7658"/>
    <w:rsid w:val="004C794E"/>
    <w:rsid w:val="004D0A31"/>
    <w:rsid w:val="004D0B8D"/>
    <w:rsid w:val="004D12F6"/>
    <w:rsid w:val="004D1AB6"/>
    <w:rsid w:val="004D211F"/>
    <w:rsid w:val="004D2A2A"/>
    <w:rsid w:val="004D2C17"/>
    <w:rsid w:val="004D2F22"/>
    <w:rsid w:val="004D34CF"/>
    <w:rsid w:val="004D40D9"/>
    <w:rsid w:val="004D4262"/>
    <w:rsid w:val="004D434C"/>
    <w:rsid w:val="004D45ED"/>
    <w:rsid w:val="004D46E2"/>
    <w:rsid w:val="004D51ED"/>
    <w:rsid w:val="004D5987"/>
    <w:rsid w:val="004D5AC2"/>
    <w:rsid w:val="004D5EBD"/>
    <w:rsid w:val="004D6425"/>
    <w:rsid w:val="004D64DD"/>
    <w:rsid w:val="004D6953"/>
    <w:rsid w:val="004D74FF"/>
    <w:rsid w:val="004D7D54"/>
    <w:rsid w:val="004E0017"/>
    <w:rsid w:val="004E04B7"/>
    <w:rsid w:val="004E057F"/>
    <w:rsid w:val="004E0879"/>
    <w:rsid w:val="004E0A66"/>
    <w:rsid w:val="004E1112"/>
    <w:rsid w:val="004E1D11"/>
    <w:rsid w:val="004E2269"/>
    <w:rsid w:val="004E29F8"/>
    <w:rsid w:val="004E2A48"/>
    <w:rsid w:val="004E3EF8"/>
    <w:rsid w:val="004E434A"/>
    <w:rsid w:val="004E4816"/>
    <w:rsid w:val="004E50F1"/>
    <w:rsid w:val="004E55CE"/>
    <w:rsid w:val="004E683F"/>
    <w:rsid w:val="004E6A0F"/>
    <w:rsid w:val="004F01D9"/>
    <w:rsid w:val="004F0921"/>
    <w:rsid w:val="004F178B"/>
    <w:rsid w:val="004F2430"/>
    <w:rsid w:val="004F25FA"/>
    <w:rsid w:val="004F2F76"/>
    <w:rsid w:val="004F31EC"/>
    <w:rsid w:val="004F3DBF"/>
    <w:rsid w:val="004F3F89"/>
    <w:rsid w:val="004F51A3"/>
    <w:rsid w:val="004F5AF8"/>
    <w:rsid w:val="004F5F85"/>
    <w:rsid w:val="00500156"/>
    <w:rsid w:val="00500BF7"/>
    <w:rsid w:val="005017E1"/>
    <w:rsid w:val="00502796"/>
    <w:rsid w:val="00503121"/>
    <w:rsid w:val="00503293"/>
    <w:rsid w:val="00503D34"/>
    <w:rsid w:val="0050400C"/>
    <w:rsid w:val="005045C9"/>
    <w:rsid w:val="005047BA"/>
    <w:rsid w:val="00505031"/>
    <w:rsid w:val="00505B74"/>
    <w:rsid w:val="00505DAD"/>
    <w:rsid w:val="0050638E"/>
    <w:rsid w:val="005104A0"/>
    <w:rsid w:val="00511580"/>
    <w:rsid w:val="0051165B"/>
    <w:rsid w:val="00511941"/>
    <w:rsid w:val="00511994"/>
    <w:rsid w:val="00511E6D"/>
    <w:rsid w:val="005120AE"/>
    <w:rsid w:val="005137DB"/>
    <w:rsid w:val="005138AA"/>
    <w:rsid w:val="00513C55"/>
    <w:rsid w:val="00513CDC"/>
    <w:rsid w:val="00513FE7"/>
    <w:rsid w:val="0051512E"/>
    <w:rsid w:val="00515E33"/>
    <w:rsid w:val="00516A94"/>
    <w:rsid w:val="00516E00"/>
    <w:rsid w:val="00517645"/>
    <w:rsid w:val="00517EB6"/>
    <w:rsid w:val="00520100"/>
    <w:rsid w:val="005203F0"/>
    <w:rsid w:val="00520A67"/>
    <w:rsid w:val="00520C05"/>
    <w:rsid w:val="005210D8"/>
    <w:rsid w:val="00521531"/>
    <w:rsid w:val="00521F5E"/>
    <w:rsid w:val="0052264B"/>
    <w:rsid w:val="00523481"/>
    <w:rsid w:val="00523CB1"/>
    <w:rsid w:val="00524356"/>
    <w:rsid w:val="005252DF"/>
    <w:rsid w:val="0052587F"/>
    <w:rsid w:val="00526DA7"/>
    <w:rsid w:val="00527CE2"/>
    <w:rsid w:val="005308FE"/>
    <w:rsid w:val="0053113B"/>
    <w:rsid w:val="0053194E"/>
    <w:rsid w:val="00532020"/>
    <w:rsid w:val="00532246"/>
    <w:rsid w:val="0053323D"/>
    <w:rsid w:val="00533305"/>
    <w:rsid w:val="00533B00"/>
    <w:rsid w:val="00534C3C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686"/>
    <w:rsid w:val="0054198B"/>
    <w:rsid w:val="00541CF6"/>
    <w:rsid w:val="00542136"/>
    <w:rsid w:val="005426E8"/>
    <w:rsid w:val="00542939"/>
    <w:rsid w:val="00542C5F"/>
    <w:rsid w:val="00542EDD"/>
    <w:rsid w:val="005431A2"/>
    <w:rsid w:val="00543550"/>
    <w:rsid w:val="00544050"/>
    <w:rsid w:val="005447B6"/>
    <w:rsid w:val="00544885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586"/>
    <w:rsid w:val="0054765B"/>
    <w:rsid w:val="00547F22"/>
    <w:rsid w:val="00550058"/>
    <w:rsid w:val="00550449"/>
    <w:rsid w:val="0055096E"/>
    <w:rsid w:val="00550C4A"/>
    <w:rsid w:val="00550EEE"/>
    <w:rsid w:val="0055128E"/>
    <w:rsid w:val="005513E9"/>
    <w:rsid w:val="00551440"/>
    <w:rsid w:val="00551937"/>
    <w:rsid w:val="00551CD9"/>
    <w:rsid w:val="00551E74"/>
    <w:rsid w:val="00552308"/>
    <w:rsid w:val="005528B1"/>
    <w:rsid w:val="005533F1"/>
    <w:rsid w:val="0055416A"/>
    <w:rsid w:val="00554371"/>
    <w:rsid w:val="005545CD"/>
    <w:rsid w:val="005547B2"/>
    <w:rsid w:val="0055486D"/>
    <w:rsid w:val="005549DD"/>
    <w:rsid w:val="00555038"/>
    <w:rsid w:val="00555255"/>
    <w:rsid w:val="005553F8"/>
    <w:rsid w:val="0055543B"/>
    <w:rsid w:val="00556317"/>
    <w:rsid w:val="00556999"/>
    <w:rsid w:val="00557663"/>
    <w:rsid w:val="005579E2"/>
    <w:rsid w:val="00557A7F"/>
    <w:rsid w:val="005605CF"/>
    <w:rsid w:val="0056083E"/>
    <w:rsid w:val="0056255A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67CB"/>
    <w:rsid w:val="00567669"/>
    <w:rsid w:val="005679E9"/>
    <w:rsid w:val="00567E46"/>
    <w:rsid w:val="00567E93"/>
    <w:rsid w:val="0057053C"/>
    <w:rsid w:val="0057073A"/>
    <w:rsid w:val="005712A8"/>
    <w:rsid w:val="0057183F"/>
    <w:rsid w:val="00571E0C"/>
    <w:rsid w:val="00571E9F"/>
    <w:rsid w:val="00573524"/>
    <w:rsid w:val="005738C0"/>
    <w:rsid w:val="005746A7"/>
    <w:rsid w:val="00575F91"/>
    <w:rsid w:val="00576396"/>
    <w:rsid w:val="00576427"/>
    <w:rsid w:val="0057696A"/>
    <w:rsid w:val="0057790F"/>
    <w:rsid w:val="005806A8"/>
    <w:rsid w:val="00580AF3"/>
    <w:rsid w:val="00580B24"/>
    <w:rsid w:val="005810FD"/>
    <w:rsid w:val="005816E4"/>
    <w:rsid w:val="00582193"/>
    <w:rsid w:val="00582620"/>
    <w:rsid w:val="005828C0"/>
    <w:rsid w:val="00582E33"/>
    <w:rsid w:val="0058306D"/>
    <w:rsid w:val="0058325C"/>
    <w:rsid w:val="0058394D"/>
    <w:rsid w:val="00583AFE"/>
    <w:rsid w:val="0058416F"/>
    <w:rsid w:val="00584D33"/>
    <w:rsid w:val="00584F11"/>
    <w:rsid w:val="0058533C"/>
    <w:rsid w:val="00585996"/>
    <w:rsid w:val="00585C73"/>
    <w:rsid w:val="005864FF"/>
    <w:rsid w:val="00586873"/>
    <w:rsid w:val="00586BA5"/>
    <w:rsid w:val="0058712B"/>
    <w:rsid w:val="00587561"/>
    <w:rsid w:val="00587A97"/>
    <w:rsid w:val="00587D5A"/>
    <w:rsid w:val="005915FD"/>
    <w:rsid w:val="005920AF"/>
    <w:rsid w:val="0059256A"/>
    <w:rsid w:val="00592BC8"/>
    <w:rsid w:val="005932D5"/>
    <w:rsid w:val="00594880"/>
    <w:rsid w:val="00594A73"/>
    <w:rsid w:val="00594CD3"/>
    <w:rsid w:val="0059508F"/>
    <w:rsid w:val="0059534B"/>
    <w:rsid w:val="005955E2"/>
    <w:rsid w:val="00596265"/>
    <w:rsid w:val="00597704"/>
    <w:rsid w:val="00597FDE"/>
    <w:rsid w:val="005A043A"/>
    <w:rsid w:val="005A043E"/>
    <w:rsid w:val="005A05F2"/>
    <w:rsid w:val="005A1D2F"/>
    <w:rsid w:val="005A22CC"/>
    <w:rsid w:val="005A284E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A79F3"/>
    <w:rsid w:val="005B0286"/>
    <w:rsid w:val="005B0540"/>
    <w:rsid w:val="005B0817"/>
    <w:rsid w:val="005B0901"/>
    <w:rsid w:val="005B26CD"/>
    <w:rsid w:val="005B2B05"/>
    <w:rsid w:val="005B3467"/>
    <w:rsid w:val="005B350E"/>
    <w:rsid w:val="005B3A81"/>
    <w:rsid w:val="005B453E"/>
    <w:rsid w:val="005B46C9"/>
    <w:rsid w:val="005B47A6"/>
    <w:rsid w:val="005B4D7A"/>
    <w:rsid w:val="005B5019"/>
    <w:rsid w:val="005B54EB"/>
    <w:rsid w:val="005B592B"/>
    <w:rsid w:val="005B5A17"/>
    <w:rsid w:val="005B5DDB"/>
    <w:rsid w:val="005B6469"/>
    <w:rsid w:val="005B7504"/>
    <w:rsid w:val="005B7AAE"/>
    <w:rsid w:val="005C13C7"/>
    <w:rsid w:val="005C1B44"/>
    <w:rsid w:val="005C2965"/>
    <w:rsid w:val="005C2A6A"/>
    <w:rsid w:val="005C2FE1"/>
    <w:rsid w:val="005C3174"/>
    <w:rsid w:val="005C35E3"/>
    <w:rsid w:val="005C5274"/>
    <w:rsid w:val="005C52F5"/>
    <w:rsid w:val="005C652C"/>
    <w:rsid w:val="005C7842"/>
    <w:rsid w:val="005D04C1"/>
    <w:rsid w:val="005D1705"/>
    <w:rsid w:val="005D171D"/>
    <w:rsid w:val="005D1800"/>
    <w:rsid w:val="005D1BE1"/>
    <w:rsid w:val="005D20EF"/>
    <w:rsid w:val="005D2464"/>
    <w:rsid w:val="005D25CF"/>
    <w:rsid w:val="005D2D10"/>
    <w:rsid w:val="005D32C0"/>
    <w:rsid w:val="005D372B"/>
    <w:rsid w:val="005D3D10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541"/>
    <w:rsid w:val="005D697D"/>
    <w:rsid w:val="005D728C"/>
    <w:rsid w:val="005D730B"/>
    <w:rsid w:val="005E0332"/>
    <w:rsid w:val="005E07B0"/>
    <w:rsid w:val="005E1A94"/>
    <w:rsid w:val="005E2320"/>
    <w:rsid w:val="005E2FB6"/>
    <w:rsid w:val="005E3231"/>
    <w:rsid w:val="005E3A11"/>
    <w:rsid w:val="005E3B10"/>
    <w:rsid w:val="005E3BBA"/>
    <w:rsid w:val="005E4367"/>
    <w:rsid w:val="005E4BE5"/>
    <w:rsid w:val="005E5211"/>
    <w:rsid w:val="005E524E"/>
    <w:rsid w:val="005E5B72"/>
    <w:rsid w:val="005E5DBF"/>
    <w:rsid w:val="005E692A"/>
    <w:rsid w:val="005E747D"/>
    <w:rsid w:val="005E7974"/>
    <w:rsid w:val="005E7F62"/>
    <w:rsid w:val="005F0ACC"/>
    <w:rsid w:val="005F0AED"/>
    <w:rsid w:val="005F1387"/>
    <w:rsid w:val="005F1E28"/>
    <w:rsid w:val="005F1F5F"/>
    <w:rsid w:val="005F20A3"/>
    <w:rsid w:val="005F21B0"/>
    <w:rsid w:val="005F22A3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A63"/>
    <w:rsid w:val="00600E55"/>
    <w:rsid w:val="00600FCD"/>
    <w:rsid w:val="00601D56"/>
    <w:rsid w:val="00602700"/>
    <w:rsid w:val="0060281F"/>
    <w:rsid w:val="00602A9A"/>
    <w:rsid w:val="00603456"/>
    <w:rsid w:val="00603B19"/>
    <w:rsid w:val="00603DF7"/>
    <w:rsid w:val="00604F6F"/>
    <w:rsid w:val="0060526F"/>
    <w:rsid w:val="00605430"/>
    <w:rsid w:val="006054FB"/>
    <w:rsid w:val="006058CB"/>
    <w:rsid w:val="00605D31"/>
    <w:rsid w:val="006061E8"/>
    <w:rsid w:val="0060681C"/>
    <w:rsid w:val="00606C3E"/>
    <w:rsid w:val="00606DCB"/>
    <w:rsid w:val="00606E15"/>
    <w:rsid w:val="006070B6"/>
    <w:rsid w:val="006107B6"/>
    <w:rsid w:val="006113C1"/>
    <w:rsid w:val="006144E6"/>
    <w:rsid w:val="006147B6"/>
    <w:rsid w:val="0061550C"/>
    <w:rsid w:val="00616F9F"/>
    <w:rsid w:val="006178DF"/>
    <w:rsid w:val="00617B4D"/>
    <w:rsid w:val="00617CEF"/>
    <w:rsid w:val="00620829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428A"/>
    <w:rsid w:val="0062454D"/>
    <w:rsid w:val="00625135"/>
    <w:rsid w:val="006251B3"/>
    <w:rsid w:val="006253BF"/>
    <w:rsid w:val="00626418"/>
    <w:rsid w:val="006269A9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48D9"/>
    <w:rsid w:val="00635312"/>
    <w:rsid w:val="0063536D"/>
    <w:rsid w:val="0063765E"/>
    <w:rsid w:val="00637C19"/>
    <w:rsid w:val="00637EFD"/>
    <w:rsid w:val="00640BAD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376"/>
    <w:rsid w:val="00643C8B"/>
    <w:rsid w:val="00644682"/>
    <w:rsid w:val="00644AFC"/>
    <w:rsid w:val="00645321"/>
    <w:rsid w:val="00645DE8"/>
    <w:rsid w:val="006463F3"/>
    <w:rsid w:val="00650153"/>
    <w:rsid w:val="00650BA6"/>
    <w:rsid w:val="00650E1A"/>
    <w:rsid w:val="0065249C"/>
    <w:rsid w:val="00652B1D"/>
    <w:rsid w:val="00655611"/>
    <w:rsid w:val="006558A6"/>
    <w:rsid w:val="00656336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492C"/>
    <w:rsid w:val="006650B5"/>
    <w:rsid w:val="00665306"/>
    <w:rsid w:val="00665659"/>
    <w:rsid w:val="00665E85"/>
    <w:rsid w:val="00665E95"/>
    <w:rsid w:val="0066732B"/>
    <w:rsid w:val="00667627"/>
    <w:rsid w:val="00670410"/>
    <w:rsid w:val="0067115C"/>
    <w:rsid w:val="00671B40"/>
    <w:rsid w:val="006731DA"/>
    <w:rsid w:val="00673788"/>
    <w:rsid w:val="006742EE"/>
    <w:rsid w:val="00674405"/>
    <w:rsid w:val="00674B81"/>
    <w:rsid w:val="00675332"/>
    <w:rsid w:val="00675582"/>
    <w:rsid w:val="00675669"/>
    <w:rsid w:val="006774F0"/>
    <w:rsid w:val="0067782E"/>
    <w:rsid w:val="006808C7"/>
    <w:rsid w:val="0068199F"/>
    <w:rsid w:val="00681DF8"/>
    <w:rsid w:val="00683D00"/>
    <w:rsid w:val="00684100"/>
    <w:rsid w:val="00684288"/>
    <w:rsid w:val="006846F6"/>
    <w:rsid w:val="00685A76"/>
    <w:rsid w:val="0068631D"/>
    <w:rsid w:val="00686EBC"/>
    <w:rsid w:val="00687E79"/>
    <w:rsid w:val="00690012"/>
    <w:rsid w:val="006903BC"/>
    <w:rsid w:val="006914C4"/>
    <w:rsid w:val="00691CEC"/>
    <w:rsid w:val="00692903"/>
    <w:rsid w:val="00693FF5"/>
    <w:rsid w:val="0069425E"/>
    <w:rsid w:val="00694335"/>
    <w:rsid w:val="006952B3"/>
    <w:rsid w:val="006954F9"/>
    <w:rsid w:val="006956F6"/>
    <w:rsid w:val="00697589"/>
    <w:rsid w:val="00697BDB"/>
    <w:rsid w:val="00697FAF"/>
    <w:rsid w:val="006A0F35"/>
    <w:rsid w:val="006A1975"/>
    <w:rsid w:val="006A2838"/>
    <w:rsid w:val="006A2FA6"/>
    <w:rsid w:val="006A32B3"/>
    <w:rsid w:val="006A3450"/>
    <w:rsid w:val="006A3B0B"/>
    <w:rsid w:val="006A4827"/>
    <w:rsid w:val="006A49C0"/>
    <w:rsid w:val="006A4D2F"/>
    <w:rsid w:val="006A5253"/>
    <w:rsid w:val="006A52E1"/>
    <w:rsid w:val="006A5354"/>
    <w:rsid w:val="006A7289"/>
    <w:rsid w:val="006A73E9"/>
    <w:rsid w:val="006A775F"/>
    <w:rsid w:val="006A77DA"/>
    <w:rsid w:val="006A7A4E"/>
    <w:rsid w:val="006A7B69"/>
    <w:rsid w:val="006B041A"/>
    <w:rsid w:val="006B0A99"/>
    <w:rsid w:val="006B0E6E"/>
    <w:rsid w:val="006B1614"/>
    <w:rsid w:val="006B1732"/>
    <w:rsid w:val="006B1761"/>
    <w:rsid w:val="006B177D"/>
    <w:rsid w:val="006B1949"/>
    <w:rsid w:val="006B1A06"/>
    <w:rsid w:val="006B216B"/>
    <w:rsid w:val="006B278C"/>
    <w:rsid w:val="006B2AFC"/>
    <w:rsid w:val="006B2BFB"/>
    <w:rsid w:val="006B2EBF"/>
    <w:rsid w:val="006B31EB"/>
    <w:rsid w:val="006B33BB"/>
    <w:rsid w:val="006B33FC"/>
    <w:rsid w:val="006B3BF2"/>
    <w:rsid w:val="006B4601"/>
    <w:rsid w:val="006B4A1C"/>
    <w:rsid w:val="006B4C19"/>
    <w:rsid w:val="006B4C8E"/>
    <w:rsid w:val="006B6A0A"/>
    <w:rsid w:val="006B720C"/>
    <w:rsid w:val="006B735C"/>
    <w:rsid w:val="006B76FE"/>
    <w:rsid w:val="006C0721"/>
    <w:rsid w:val="006C212A"/>
    <w:rsid w:val="006C2E0A"/>
    <w:rsid w:val="006C33C3"/>
    <w:rsid w:val="006C3600"/>
    <w:rsid w:val="006C3C83"/>
    <w:rsid w:val="006C432B"/>
    <w:rsid w:val="006C44F4"/>
    <w:rsid w:val="006C4B0E"/>
    <w:rsid w:val="006C5657"/>
    <w:rsid w:val="006C588D"/>
    <w:rsid w:val="006C5E2E"/>
    <w:rsid w:val="006C6602"/>
    <w:rsid w:val="006C6B71"/>
    <w:rsid w:val="006D021B"/>
    <w:rsid w:val="006D037A"/>
    <w:rsid w:val="006D07DC"/>
    <w:rsid w:val="006D0983"/>
    <w:rsid w:val="006D09F3"/>
    <w:rsid w:val="006D25E6"/>
    <w:rsid w:val="006D282F"/>
    <w:rsid w:val="006D2B17"/>
    <w:rsid w:val="006D408F"/>
    <w:rsid w:val="006D4AF3"/>
    <w:rsid w:val="006D5092"/>
    <w:rsid w:val="006D5B26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8BC"/>
    <w:rsid w:val="006E10DB"/>
    <w:rsid w:val="006E13A1"/>
    <w:rsid w:val="006E1530"/>
    <w:rsid w:val="006E19A1"/>
    <w:rsid w:val="006E208F"/>
    <w:rsid w:val="006E22AE"/>
    <w:rsid w:val="006E2849"/>
    <w:rsid w:val="006E2AD8"/>
    <w:rsid w:val="006E32B6"/>
    <w:rsid w:val="006E32E6"/>
    <w:rsid w:val="006E37FC"/>
    <w:rsid w:val="006E3A3D"/>
    <w:rsid w:val="006E4D34"/>
    <w:rsid w:val="006E5337"/>
    <w:rsid w:val="006E60D1"/>
    <w:rsid w:val="006E63C1"/>
    <w:rsid w:val="006E6675"/>
    <w:rsid w:val="006E6682"/>
    <w:rsid w:val="006E690F"/>
    <w:rsid w:val="006E762A"/>
    <w:rsid w:val="006E7BAB"/>
    <w:rsid w:val="006F0BE6"/>
    <w:rsid w:val="006F105E"/>
    <w:rsid w:val="006F1B15"/>
    <w:rsid w:val="006F2BF1"/>
    <w:rsid w:val="006F35D4"/>
    <w:rsid w:val="006F3E08"/>
    <w:rsid w:val="006F3FB8"/>
    <w:rsid w:val="006F41F8"/>
    <w:rsid w:val="006F52B6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3EE1"/>
    <w:rsid w:val="00703F7A"/>
    <w:rsid w:val="00703FD9"/>
    <w:rsid w:val="007044C8"/>
    <w:rsid w:val="007053AC"/>
    <w:rsid w:val="00706934"/>
    <w:rsid w:val="007070BB"/>
    <w:rsid w:val="00707165"/>
    <w:rsid w:val="00707D28"/>
    <w:rsid w:val="00707F02"/>
    <w:rsid w:val="00711A71"/>
    <w:rsid w:val="00711FE5"/>
    <w:rsid w:val="0071363A"/>
    <w:rsid w:val="007138D7"/>
    <w:rsid w:val="00713B77"/>
    <w:rsid w:val="00714487"/>
    <w:rsid w:val="00714AFA"/>
    <w:rsid w:val="0071500C"/>
    <w:rsid w:val="00715243"/>
    <w:rsid w:val="00715557"/>
    <w:rsid w:val="00715B0E"/>
    <w:rsid w:val="00715CE7"/>
    <w:rsid w:val="00715DFA"/>
    <w:rsid w:val="0071688C"/>
    <w:rsid w:val="00717B54"/>
    <w:rsid w:val="00721968"/>
    <w:rsid w:val="00721AE0"/>
    <w:rsid w:val="00721B78"/>
    <w:rsid w:val="007226F4"/>
    <w:rsid w:val="007229CC"/>
    <w:rsid w:val="00722A71"/>
    <w:rsid w:val="00723143"/>
    <w:rsid w:val="00723204"/>
    <w:rsid w:val="00723316"/>
    <w:rsid w:val="00723659"/>
    <w:rsid w:val="007237AE"/>
    <w:rsid w:val="00723C23"/>
    <w:rsid w:val="00723F03"/>
    <w:rsid w:val="00724225"/>
    <w:rsid w:val="00724730"/>
    <w:rsid w:val="0072474C"/>
    <w:rsid w:val="00725404"/>
    <w:rsid w:val="007254E1"/>
    <w:rsid w:val="00725A61"/>
    <w:rsid w:val="0072601B"/>
    <w:rsid w:val="00726157"/>
    <w:rsid w:val="0072620F"/>
    <w:rsid w:val="007264A9"/>
    <w:rsid w:val="00726811"/>
    <w:rsid w:val="00726939"/>
    <w:rsid w:val="00726ABE"/>
    <w:rsid w:val="007270C0"/>
    <w:rsid w:val="007278FF"/>
    <w:rsid w:val="0072795D"/>
    <w:rsid w:val="0073058B"/>
    <w:rsid w:val="0073178B"/>
    <w:rsid w:val="00731AE7"/>
    <w:rsid w:val="00732193"/>
    <w:rsid w:val="007324BA"/>
    <w:rsid w:val="00733D27"/>
    <w:rsid w:val="00733DE0"/>
    <w:rsid w:val="00734569"/>
    <w:rsid w:val="00734904"/>
    <w:rsid w:val="00734D2E"/>
    <w:rsid w:val="00734E85"/>
    <w:rsid w:val="00735459"/>
    <w:rsid w:val="00735A34"/>
    <w:rsid w:val="00736A5D"/>
    <w:rsid w:val="00736DC1"/>
    <w:rsid w:val="00736E02"/>
    <w:rsid w:val="007405E2"/>
    <w:rsid w:val="0074069A"/>
    <w:rsid w:val="007410B5"/>
    <w:rsid w:val="0074126C"/>
    <w:rsid w:val="007415D2"/>
    <w:rsid w:val="00741CC9"/>
    <w:rsid w:val="00742879"/>
    <w:rsid w:val="007429B1"/>
    <w:rsid w:val="00742AB1"/>
    <w:rsid w:val="007430C6"/>
    <w:rsid w:val="00744D5C"/>
    <w:rsid w:val="0074545A"/>
    <w:rsid w:val="0074550C"/>
    <w:rsid w:val="00745AC4"/>
    <w:rsid w:val="00745E14"/>
    <w:rsid w:val="007460E9"/>
    <w:rsid w:val="00746B67"/>
    <w:rsid w:val="00746FA1"/>
    <w:rsid w:val="00747E59"/>
    <w:rsid w:val="00747E9A"/>
    <w:rsid w:val="00750013"/>
    <w:rsid w:val="007501E2"/>
    <w:rsid w:val="00750C85"/>
    <w:rsid w:val="00751055"/>
    <w:rsid w:val="007518F5"/>
    <w:rsid w:val="00751F91"/>
    <w:rsid w:val="0075210E"/>
    <w:rsid w:val="007522A3"/>
    <w:rsid w:val="0075264B"/>
    <w:rsid w:val="00752D07"/>
    <w:rsid w:val="0075366A"/>
    <w:rsid w:val="007545F8"/>
    <w:rsid w:val="00754A72"/>
    <w:rsid w:val="007555D2"/>
    <w:rsid w:val="00756975"/>
    <w:rsid w:val="00756AF1"/>
    <w:rsid w:val="007606C9"/>
    <w:rsid w:val="00760EE5"/>
    <w:rsid w:val="00762681"/>
    <w:rsid w:val="00762BB4"/>
    <w:rsid w:val="00762C7C"/>
    <w:rsid w:val="00764980"/>
    <w:rsid w:val="007649B8"/>
    <w:rsid w:val="007655E4"/>
    <w:rsid w:val="007665EA"/>
    <w:rsid w:val="00767808"/>
    <w:rsid w:val="00767DF9"/>
    <w:rsid w:val="00770791"/>
    <w:rsid w:val="00770875"/>
    <w:rsid w:val="00770895"/>
    <w:rsid w:val="0077118D"/>
    <w:rsid w:val="007719E4"/>
    <w:rsid w:val="00771C9D"/>
    <w:rsid w:val="00772A7F"/>
    <w:rsid w:val="00772D05"/>
    <w:rsid w:val="00772D18"/>
    <w:rsid w:val="007733EB"/>
    <w:rsid w:val="00774137"/>
    <w:rsid w:val="007751D9"/>
    <w:rsid w:val="00776075"/>
    <w:rsid w:val="007763DE"/>
    <w:rsid w:val="00776781"/>
    <w:rsid w:val="00776FB8"/>
    <w:rsid w:val="0077733E"/>
    <w:rsid w:val="00780ACB"/>
    <w:rsid w:val="00781942"/>
    <w:rsid w:val="00782A5E"/>
    <w:rsid w:val="00782AD4"/>
    <w:rsid w:val="007832BB"/>
    <w:rsid w:val="0078393B"/>
    <w:rsid w:val="00783E1F"/>
    <w:rsid w:val="00783E52"/>
    <w:rsid w:val="00784DCE"/>
    <w:rsid w:val="00784F52"/>
    <w:rsid w:val="007858BD"/>
    <w:rsid w:val="00785AF2"/>
    <w:rsid w:val="00785D00"/>
    <w:rsid w:val="00786033"/>
    <w:rsid w:val="00786285"/>
    <w:rsid w:val="0078653B"/>
    <w:rsid w:val="0078668C"/>
    <w:rsid w:val="00786E33"/>
    <w:rsid w:val="0078704B"/>
    <w:rsid w:val="007876F6"/>
    <w:rsid w:val="00787A86"/>
    <w:rsid w:val="0079013C"/>
    <w:rsid w:val="00790423"/>
    <w:rsid w:val="007907ED"/>
    <w:rsid w:val="007908FE"/>
    <w:rsid w:val="00790D0D"/>
    <w:rsid w:val="00790ECC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989"/>
    <w:rsid w:val="00796ECB"/>
    <w:rsid w:val="00797714"/>
    <w:rsid w:val="007978E5"/>
    <w:rsid w:val="00797C2C"/>
    <w:rsid w:val="007A0A5F"/>
    <w:rsid w:val="007A0E16"/>
    <w:rsid w:val="007A11BB"/>
    <w:rsid w:val="007A14B0"/>
    <w:rsid w:val="007A20B5"/>
    <w:rsid w:val="007A2A73"/>
    <w:rsid w:val="007A2CD2"/>
    <w:rsid w:val="007A33C6"/>
    <w:rsid w:val="007A3779"/>
    <w:rsid w:val="007A402B"/>
    <w:rsid w:val="007A4AFD"/>
    <w:rsid w:val="007A4B6B"/>
    <w:rsid w:val="007A4F41"/>
    <w:rsid w:val="007A597D"/>
    <w:rsid w:val="007A5BC0"/>
    <w:rsid w:val="007A5D62"/>
    <w:rsid w:val="007A6535"/>
    <w:rsid w:val="007A7A5C"/>
    <w:rsid w:val="007B015F"/>
    <w:rsid w:val="007B068A"/>
    <w:rsid w:val="007B0A39"/>
    <w:rsid w:val="007B0CDB"/>
    <w:rsid w:val="007B2785"/>
    <w:rsid w:val="007B2A30"/>
    <w:rsid w:val="007B2D99"/>
    <w:rsid w:val="007B2F34"/>
    <w:rsid w:val="007B3136"/>
    <w:rsid w:val="007B3440"/>
    <w:rsid w:val="007B3F0C"/>
    <w:rsid w:val="007B46F1"/>
    <w:rsid w:val="007B4A2F"/>
    <w:rsid w:val="007B506A"/>
    <w:rsid w:val="007B5146"/>
    <w:rsid w:val="007B55DE"/>
    <w:rsid w:val="007B5A0D"/>
    <w:rsid w:val="007B6658"/>
    <w:rsid w:val="007B6B00"/>
    <w:rsid w:val="007B6F8C"/>
    <w:rsid w:val="007B7FDC"/>
    <w:rsid w:val="007C10DF"/>
    <w:rsid w:val="007C171E"/>
    <w:rsid w:val="007C1DB4"/>
    <w:rsid w:val="007C2428"/>
    <w:rsid w:val="007C2D8F"/>
    <w:rsid w:val="007C3D4F"/>
    <w:rsid w:val="007C4354"/>
    <w:rsid w:val="007C4780"/>
    <w:rsid w:val="007C4A98"/>
    <w:rsid w:val="007C4C66"/>
    <w:rsid w:val="007C4C6C"/>
    <w:rsid w:val="007C50F4"/>
    <w:rsid w:val="007C55C9"/>
    <w:rsid w:val="007C5E96"/>
    <w:rsid w:val="007C708B"/>
    <w:rsid w:val="007D0112"/>
    <w:rsid w:val="007D107F"/>
    <w:rsid w:val="007D12AD"/>
    <w:rsid w:val="007D1447"/>
    <w:rsid w:val="007D29C5"/>
    <w:rsid w:val="007D2A83"/>
    <w:rsid w:val="007D3437"/>
    <w:rsid w:val="007D63AC"/>
    <w:rsid w:val="007D6C00"/>
    <w:rsid w:val="007D6FAC"/>
    <w:rsid w:val="007D70CA"/>
    <w:rsid w:val="007D75FF"/>
    <w:rsid w:val="007D76FD"/>
    <w:rsid w:val="007D78B4"/>
    <w:rsid w:val="007E063E"/>
    <w:rsid w:val="007E0C37"/>
    <w:rsid w:val="007E0D33"/>
    <w:rsid w:val="007E14FE"/>
    <w:rsid w:val="007E1CAA"/>
    <w:rsid w:val="007E1EDF"/>
    <w:rsid w:val="007E20CE"/>
    <w:rsid w:val="007E223B"/>
    <w:rsid w:val="007E2890"/>
    <w:rsid w:val="007E2973"/>
    <w:rsid w:val="007E2DAD"/>
    <w:rsid w:val="007E3742"/>
    <w:rsid w:val="007E3AC9"/>
    <w:rsid w:val="007E4CD9"/>
    <w:rsid w:val="007E517F"/>
    <w:rsid w:val="007E5E41"/>
    <w:rsid w:val="007E5EED"/>
    <w:rsid w:val="007E69A9"/>
    <w:rsid w:val="007E6AC1"/>
    <w:rsid w:val="007E6B2B"/>
    <w:rsid w:val="007E70BC"/>
    <w:rsid w:val="007E72CF"/>
    <w:rsid w:val="007E72E6"/>
    <w:rsid w:val="007E7614"/>
    <w:rsid w:val="007E76AE"/>
    <w:rsid w:val="007E7A83"/>
    <w:rsid w:val="007F0D99"/>
    <w:rsid w:val="007F118B"/>
    <w:rsid w:val="007F25F9"/>
    <w:rsid w:val="007F2899"/>
    <w:rsid w:val="007F2E62"/>
    <w:rsid w:val="007F49FC"/>
    <w:rsid w:val="007F4F66"/>
    <w:rsid w:val="007F5044"/>
    <w:rsid w:val="007F57B7"/>
    <w:rsid w:val="007F5BE6"/>
    <w:rsid w:val="007F5DFB"/>
    <w:rsid w:val="007F6032"/>
    <w:rsid w:val="007F6881"/>
    <w:rsid w:val="007F6B66"/>
    <w:rsid w:val="007F6EEB"/>
    <w:rsid w:val="007F7006"/>
    <w:rsid w:val="0080072A"/>
    <w:rsid w:val="0080089B"/>
    <w:rsid w:val="008008FA"/>
    <w:rsid w:val="00800931"/>
    <w:rsid w:val="00801ACA"/>
    <w:rsid w:val="00802807"/>
    <w:rsid w:val="00802BA2"/>
    <w:rsid w:val="00803AB7"/>
    <w:rsid w:val="00803B73"/>
    <w:rsid w:val="0080476A"/>
    <w:rsid w:val="00804808"/>
    <w:rsid w:val="00804C3D"/>
    <w:rsid w:val="00805126"/>
    <w:rsid w:val="00805BFF"/>
    <w:rsid w:val="00805C6B"/>
    <w:rsid w:val="0080610F"/>
    <w:rsid w:val="008068AE"/>
    <w:rsid w:val="0080693B"/>
    <w:rsid w:val="00807098"/>
    <w:rsid w:val="00807711"/>
    <w:rsid w:val="0080781E"/>
    <w:rsid w:val="0081110B"/>
    <w:rsid w:val="0081125E"/>
    <w:rsid w:val="00811577"/>
    <w:rsid w:val="00811916"/>
    <w:rsid w:val="008119EF"/>
    <w:rsid w:val="00811F65"/>
    <w:rsid w:val="00812287"/>
    <w:rsid w:val="0081242C"/>
    <w:rsid w:val="00812B7E"/>
    <w:rsid w:val="00813819"/>
    <w:rsid w:val="00813AEB"/>
    <w:rsid w:val="00813AFD"/>
    <w:rsid w:val="00813C0D"/>
    <w:rsid w:val="00814596"/>
    <w:rsid w:val="00814702"/>
    <w:rsid w:val="00814D19"/>
    <w:rsid w:val="00814E71"/>
    <w:rsid w:val="00815285"/>
    <w:rsid w:val="00816712"/>
    <w:rsid w:val="00816A48"/>
    <w:rsid w:val="00816DA5"/>
    <w:rsid w:val="0081732F"/>
    <w:rsid w:val="008179DC"/>
    <w:rsid w:val="00817C0F"/>
    <w:rsid w:val="00817CAF"/>
    <w:rsid w:val="00817F9A"/>
    <w:rsid w:val="00820A7A"/>
    <w:rsid w:val="00820BF6"/>
    <w:rsid w:val="00821073"/>
    <w:rsid w:val="0082154F"/>
    <w:rsid w:val="00821613"/>
    <w:rsid w:val="00821A6D"/>
    <w:rsid w:val="00821EE3"/>
    <w:rsid w:val="00823A50"/>
    <w:rsid w:val="00823D58"/>
    <w:rsid w:val="00824580"/>
    <w:rsid w:val="00824653"/>
    <w:rsid w:val="00824ECF"/>
    <w:rsid w:val="00825638"/>
    <w:rsid w:val="0082621E"/>
    <w:rsid w:val="008268A4"/>
    <w:rsid w:val="008269ED"/>
    <w:rsid w:val="008270FD"/>
    <w:rsid w:val="008278EC"/>
    <w:rsid w:val="00827AD8"/>
    <w:rsid w:val="00827B81"/>
    <w:rsid w:val="008309DA"/>
    <w:rsid w:val="00830C8A"/>
    <w:rsid w:val="00831082"/>
    <w:rsid w:val="008310B6"/>
    <w:rsid w:val="00831B3B"/>
    <w:rsid w:val="00831CFD"/>
    <w:rsid w:val="00831EBA"/>
    <w:rsid w:val="0083271A"/>
    <w:rsid w:val="00832FB0"/>
    <w:rsid w:val="00833DAE"/>
    <w:rsid w:val="00834458"/>
    <w:rsid w:val="0083490A"/>
    <w:rsid w:val="008352D5"/>
    <w:rsid w:val="008360D9"/>
    <w:rsid w:val="008369D4"/>
    <w:rsid w:val="00836F99"/>
    <w:rsid w:val="00840760"/>
    <w:rsid w:val="00840A9A"/>
    <w:rsid w:val="00840FD2"/>
    <w:rsid w:val="00842197"/>
    <w:rsid w:val="00842426"/>
    <w:rsid w:val="00843766"/>
    <w:rsid w:val="008438D5"/>
    <w:rsid w:val="008439BA"/>
    <w:rsid w:val="00843B05"/>
    <w:rsid w:val="00843D46"/>
    <w:rsid w:val="00844301"/>
    <w:rsid w:val="0084458C"/>
    <w:rsid w:val="008447B0"/>
    <w:rsid w:val="00844A01"/>
    <w:rsid w:val="00844EE6"/>
    <w:rsid w:val="00844FF7"/>
    <w:rsid w:val="008454D0"/>
    <w:rsid w:val="00845DFC"/>
    <w:rsid w:val="008462EF"/>
    <w:rsid w:val="00850126"/>
    <w:rsid w:val="008501D8"/>
    <w:rsid w:val="008509D1"/>
    <w:rsid w:val="00850D04"/>
    <w:rsid w:val="00851049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5D7"/>
    <w:rsid w:val="00856910"/>
    <w:rsid w:val="00856C20"/>
    <w:rsid w:val="0085784C"/>
    <w:rsid w:val="00857ADC"/>
    <w:rsid w:val="00860365"/>
    <w:rsid w:val="00860835"/>
    <w:rsid w:val="0086114C"/>
    <w:rsid w:val="00861969"/>
    <w:rsid w:val="0086288E"/>
    <w:rsid w:val="00862AA1"/>
    <w:rsid w:val="00863B10"/>
    <w:rsid w:val="008641E5"/>
    <w:rsid w:val="00864BB8"/>
    <w:rsid w:val="00865581"/>
    <w:rsid w:val="00865648"/>
    <w:rsid w:val="00865CAB"/>
    <w:rsid w:val="00866809"/>
    <w:rsid w:val="00866C23"/>
    <w:rsid w:val="00866D0D"/>
    <w:rsid w:val="008671C5"/>
    <w:rsid w:val="00867FD6"/>
    <w:rsid w:val="0087024E"/>
    <w:rsid w:val="00870692"/>
    <w:rsid w:val="00871470"/>
    <w:rsid w:val="00872FB8"/>
    <w:rsid w:val="008733B6"/>
    <w:rsid w:val="00873931"/>
    <w:rsid w:val="00873C41"/>
    <w:rsid w:val="00874CE2"/>
    <w:rsid w:val="008753E4"/>
    <w:rsid w:val="00875D31"/>
    <w:rsid w:val="008765D8"/>
    <w:rsid w:val="00877AC3"/>
    <w:rsid w:val="00880308"/>
    <w:rsid w:val="008803D7"/>
    <w:rsid w:val="00880A95"/>
    <w:rsid w:val="00880C69"/>
    <w:rsid w:val="0088147D"/>
    <w:rsid w:val="008818BD"/>
    <w:rsid w:val="008821A1"/>
    <w:rsid w:val="008829DA"/>
    <w:rsid w:val="00882DD8"/>
    <w:rsid w:val="00883699"/>
    <w:rsid w:val="008845A4"/>
    <w:rsid w:val="008845B5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87D9D"/>
    <w:rsid w:val="008913EF"/>
    <w:rsid w:val="00891A49"/>
    <w:rsid w:val="00891D37"/>
    <w:rsid w:val="00892F2C"/>
    <w:rsid w:val="00893323"/>
    <w:rsid w:val="00893412"/>
    <w:rsid w:val="0089391E"/>
    <w:rsid w:val="0089461F"/>
    <w:rsid w:val="00895086"/>
    <w:rsid w:val="008958AC"/>
    <w:rsid w:val="00896107"/>
    <w:rsid w:val="0089621C"/>
    <w:rsid w:val="00896416"/>
    <w:rsid w:val="00896AFE"/>
    <w:rsid w:val="00896B39"/>
    <w:rsid w:val="0089702C"/>
    <w:rsid w:val="00897064"/>
    <w:rsid w:val="00897F41"/>
    <w:rsid w:val="00897FD0"/>
    <w:rsid w:val="008A09DE"/>
    <w:rsid w:val="008A0DCA"/>
    <w:rsid w:val="008A18F7"/>
    <w:rsid w:val="008A20F6"/>
    <w:rsid w:val="008A244A"/>
    <w:rsid w:val="008A2796"/>
    <w:rsid w:val="008A29E9"/>
    <w:rsid w:val="008A2CC1"/>
    <w:rsid w:val="008A45D1"/>
    <w:rsid w:val="008A47BD"/>
    <w:rsid w:val="008A4B99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899"/>
    <w:rsid w:val="008B1A41"/>
    <w:rsid w:val="008B1B70"/>
    <w:rsid w:val="008B1F27"/>
    <w:rsid w:val="008B27B0"/>
    <w:rsid w:val="008B280A"/>
    <w:rsid w:val="008B281A"/>
    <w:rsid w:val="008B3012"/>
    <w:rsid w:val="008B32CB"/>
    <w:rsid w:val="008B3D80"/>
    <w:rsid w:val="008B42B0"/>
    <w:rsid w:val="008B43B9"/>
    <w:rsid w:val="008B4E0F"/>
    <w:rsid w:val="008B4F12"/>
    <w:rsid w:val="008B4FB1"/>
    <w:rsid w:val="008B5259"/>
    <w:rsid w:val="008B632D"/>
    <w:rsid w:val="008B6A50"/>
    <w:rsid w:val="008B6E44"/>
    <w:rsid w:val="008B721C"/>
    <w:rsid w:val="008B783F"/>
    <w:rsid w:val="008B7D7B"/>
    <w:rsid w:val="008B7E2E"/>
    <w:rsid w:val="008C0BD8"/>
    <w:rsid w:val="008C14C5"/>
    <w:rsid w:val="008C175D"/>
    <w:rsid w:val="008C1B03"/>
    <w:rsid w:val="008C3374"/>
    <w:rsid w:val="008C36CE"/>
    <w:rsid w:val="008C37DD"/>
    <w:rsid w:val="008C4855"/>
    <w:rsid w:val="008C4972"/>
    <w:rsid w:val="008C4E1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50D0"/>
    <w:rsid w:val="008E5B9E"/>
    <w:rsid w:val="008E5D82"/>
    <w:rsid w:val="008E6082"/>
    <w:rsid w:val="008E6515"/>
    <w:rsid w:val="008E6548"/>
    <w:rsid w:val="008F015C"/>
    <w:rsid w:val="008F0176"/>
    <w:rsid w:val="008F05AA"/>
    <w:rsid w:val="008F06A6"/>
    <w:rsid w:val="008F0CF0"/>
    <w:rsid w:val="008F23DD"/>
    <w:rsid w:val="008F321D"/>
    <w:rsid w:val="008F38F4"/>
    <w:rsid w:val="008F4C22"/>
    <w:rsid w:val="008F4FF9"/>
    <w:rsid w:val="008F60BD"/>
    <w:rsid w:val="008F65E2"/>
    <w:rsid w:val="008F754E"/>
    <w:rsid w:val="009004FA"/>
    <w:rsid w:val="00900A74"/>
    <w:rsid w:val="00900C72"/>
    <w:rsid w:val="0090150F"/>
    <w:rsid w:val="0090199D"/>
    <w:rsid w:val="00901B2C"/>
    <w:rsid w:val="00901CC5"/>
    <w:rsid w:val="0090376D"/>
    <w:rsid w:val="00903BC2"/>
    <w:rsid w:val="00904DAF"/>
    <w:rsid w:val="00905A1A"/>
    <w:rsid w:val="00905AC2"/>
    <w:rsid w:val="0090717F"/>
    <w:rsid w:val="0090743C"/>
    <w:rsid w:val="00907ABE"/>
    <w:rsid w:val="00910415"/>
    <w:rsid w:val="0091073E"/>
    <w:rsid w:val="00910AD6"/>
    <w:rsid w:val="00911011"/>
    <w:rsid w:val="00911D1F"/>
    <w:rsid w:val="009120BC"/>
    <w:rsid w:val="0091252A"/>
    <w:rsid w:val="009127AF"/>
    <w:rsid w:val="00912A2D"/>
    <w:rsid w:val="00913051"/>
    <w:rsid w:val="00913274"/>
    <w:rsid w:val="00913E68"/>
    <w:rsid w:val="00914B37"/>
    <w:rsid w:val="00914DA8"/>
    <w:rsid w:val="009150ED"/>
    <w:rsid w:val="0091553D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0B63"/>
    <w:rsid w:val="009210F6"/>
    <w:rsid w:val="009212D7"/>
    <w:rsid w:val="0092143F"/>
    <w:rsid w:val="00921AA3"/>
    <w:rsid w:val="00921B48"/>
    <w:rsid w:val="00921FD0"/>
    <w:rsid w:val="00922FAD"/>
    <w:rsid w:val="009230EA"/>
    <w:rsid w:val="00923187"/>
    <w:rsid w:val="00923590"/>
    <w:rsid w:val="00923A16"/>
    <w:rsid w:val="00923A32"/>
    <w:rsid w:val="00924162"/>
    <w:rsid w:val="0092416A"/>
    <w:rsid w:val="009242B5"/>
    <w:rsid w:val="009242D3"/>
    <w:rsid w:val="00924BBA"/>
    <w:rsid w:val="009266A1"/>
    <w:rsid w:val="009274DD"/>
    <w:rsid w:val="0092793D"/>
    <w:rsid w:val="0092798D"/>
    <w:rsid w:val="00930BE8"/>
    <w:rsid w:val="0093204E"/>
    <w:rsid w:val="009331B5"/>
    <w:rsid w:val="009331C2"/>
    <w:rsid w:val="00933E5F"/>
    <w:rsid w:val="009343F7"/>
    <w:rsid w:val="009345C1"/>
    <w:rsid w:val="00934785"/>
    <w:rsid w:val="009350E3"/>
    <w:rsid w:val="00935575"/>
    <w:rsid w:val="00935BE5"/>
    <w:rsid w:val="00936FE6"/>
    <w:rsid w:val="00937296"/>
    <w:rsid w:val="009374BA"/>
    <w:rsid w:val="00937867"/>
    <w:rsid w:val="009378FC"/>
    <w:rsid w:val="00937B5D"/>
    <w:rsid w:val="00937E80"/>
    <w:rsid w:val="0094188A"/>
    <w:rsid w:val="00941B44"/>
    <w:rsid w:val="009421D8"/>
    <w:rsid w:val="009429A9"/>
    <w:rsid w:val="00942C7E"/>
    <w:rsid w:val="00942CBA"/>
    <w:rsid w:val="00942F5B"/>
    <w:rsid w:val="009432C0"/>
    <w:rsid w:val="0094343E"/>
    <w:rsid w:val="009436F0"/>
    <w:rsid w:val="009450C4"/>
    <w:rsid w:val="009451CC"/>
    <w:rsid w:val="009452A2"/>
    <w:rsid w:val="00945994"/>
    <w:rsid w:val="00945B14"/>
    <w:rsid w:val="00945F6B"/>
    <w:rsid w:val="00945FCC"/>
    <w:rsid w:val="00946104"/>
    <w:rsid w:val="00946D87"/>
    <w:rsid w:val="00946F9F"/>
    <w:rsid w:val="0095025B"/>
    <w:rsid w:val="0095133C"/>
    <w:rsid w:val="00951C7E"/>
    <w:rsid w:val="00951EFD"/>
    <w:rsid w:val="00952163"/>
    <w:rsid w:val="00952371"/>
    <w:rsid w:val="00952504"/>
    <w:rsid w:val="00953196"/>
    <w:rsid w:val="00953589"/>
    <w:rsid w:val="0095361A"/>
    <w:rsid w:val="00953FE9"/>
    <w:rsid w:val="009540E5"/>
    <w:rsid w:val="00954346"/>
    <w:rsid w:val="00954F83"/>
    <w:rsid w:val="009550E8"/>
    <w:rsid w:val="00955FD3"/>
    <w:rsid w:val="0095621A"/>
    <w:rsid w:val="00956F6A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611"/>
    <w:rsid w:val="00970850"/>
    <w:rsid w:val="00970A98"/>
    <w:rsid w:val="00970AC1"/>
    <w:rsid w:val="00971548"/>
    <w:rsid w:val="009718FA"/>
    <w:rsid w:val="00971C62"/>
    <w:rsid w:val="009727B0"/>
    <w:rsid w:val="009729F4"/>
    <w:rsid w:val="00972B28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F60"/>
    <w:rsid w:val="009824A0"/>
    <w:rsid w:val="00982647"/>
    <w:rsid w:val="0098267E"/>
    <w:rsid w:val="009827FF"/>
    <w:rsid w:val="00982B57"/>
    <w:rsid w:val="00982CAA"/>
    <w:rsid w:val="00983865"/>
    <w:rsid w:val="00983C6A"/>
    <w:rsid w:val="00984A16"/>
    <w:rsid w:val="00985945"/>
    <w:rsid w:val="009864AE"/>
    <w:rsid w:val="00986DF7"/>
    <w:rsid w:val="00986E20"/>
    <w:rsid w:val="00986F30"/>
    <w:rsid w:val="00987CBD"/>
    <w:rsid w:val="00990B68"/>
    <w:rsid w:val="00990C05"/>
    <w:rsid w:val="009915BC"/>
    <w:rsid w:val="00992E68"/>
    <w:rsid w:val="00992EF5"/>
    <w:rsid w:val="009930E6"/>
    <w:rsid w:val="0099334E"/>
    <w:rsid w:val="009934CE"/>
    <w:rsid w:val="0099356E"/>
    <w:rsid w:val="009944F5"/>
    <w:rsid w:val="00994904"/>
    <w:rsid w:val="00994ABE"/>
    <w:rsid w:val="00994C15"/>
    <w:rsid w:val="009954BF"/>
    <w:rsid w:val="009966F6"/>
    <w:rsid w:val="0099688B"/>
    <w:rsid w:val="00996B11"/>
    <w:rsid w:val="00997374"/>
    <w:rsid w:val="009976A6"/>
    <w:rsid w:val="00997A52"/>
    <w:rsid w:val="00997A76"/>
    <w:rsid w:val="009A010A"/>
    <w:rsid w:val="009A0C24"/>
    <w:rsid w:val="009A0FB2"/>
    <w:rsid w:val="009A10E5"/>
    <w:rsid w:val="009A1342"/>
    <w:rsid w:val="009A1CD0"/>
    <w:rsid w:val="009A1D0E"/>
    <w:rsid w:val="009A2339"/>
    <w:rsid w:val="009A2514"/>
    <w:rsid w:val="009A2600"/>
    <w:rsid w:val="009A3239"/>
    <w:rsid w:val="009A360B"/>
    <w:rsid w:val="009A4631"/>
    <w:rsid w:val="009A4BC9"/>
    <w:rsid w:val="009A568A"/>
    <w:rsid w:val="009A5828"/>
    <w:rsid w:val="009A5BC5"/>
    <w:rsid w:val="009A6144"/>
    <w:rsid w:val="009A6157"/>
    <w:rsid w:val="009A61F9"/>
    <w:rsid w:val="009A64B9"/>
    <w:rsid w:val="009A6760"/>
    <w:rsid w:val="009A6A4B"/>
    <w:rsid w:val="009A7488"/>
    <w:rsid w:val="009B0211"/>
    <w:rsid w:val="009B0298"/>
    <w:rsid w:val="009B0822"/>
    <w:rsid w:val="009B160E"/>
    <w:rsid w:val="009B2BDB"/>
    <w:rsid w:val="009B2C63"/>
    <w:rsid w:val="009B2EAE"/>
    <w:rsid w:val="009B352D"/>
    <w:rsid w:val="009B3AEE"/>
    <w:rsid w:val="009B3D08"/>
    <w:rsid w:val="009B3F7B"/>
    <w:rsid w:val="009B453F"/>
    <w:rsid w:val="009B49B5"/>
    <w:rsid w:val="009B5942"/>
    <w:rsid w:val="009B5AE6"/>
    <w:rsid w:val="009B5FD7"/>
    <w:rsid w:val="009B625F"/>
    <w:rsid w:val="009B6511"/>
    <w:rsid w:val="009B7134"/>
    <w:rsid w:val="009B7210"/>
    <w:rsid w:val="009B7259"/>
    <w:rsid w:val="009B7EA9"/>
    <w:rsid w:val="009C0EC4"/>
    <w:rsid w:val="009C1464"/>
    <w:rsid w:val="009C1812"/>
    <w:rsid w:val="009C1E47"/>
    <w:rsid w:val="009C2080"/>
    <w:rsid w:val="009C2364"/>
    <w:rsid w:val="009C251A"/>
    <w:rsid w:val="009C2601"/>
    <w:rsid w:val="009C2C66"/>
    <w:rsid w:val="009C3162"/>
    <w:rsid w:val="009C38E0"/>
    <w:rsid w:val="009C4E0D"/>
    <w:rsid w:val="009C595D"/>
    <w:rsid w:val="009C64AA"/>
    <w:rsid w:val="009C688C"/>
    <w:rsid w:val="009C75FD"/>
    <w:rsid w:val="009D0241"/>
    <w:rsid w:val="009D09C2"/>
    <w:rsid w:val="009D0FF1"/>
    <w:rsid w:val="009D1D59"/>
    <w:rsid w:val="009D22FC"/>
    <w:rsid w:val="009D2419"/>
    <w:rsid w:val="009D2EC6"/>
    <w:rsid w:val="009D307B"/>
    <w:rsid w:val="009D30CE"/>
    <w:rsid w:val="009D3A54"/>
    <w:rsid w:val="009D3AED"/>
    <w:rsid w:val="009D3FCE"/>
    <w:rsid w:val="009D4895"/>
    <w:rsid w:val="009D48AE"/>
    <w:rsid w:val="009D5ADD"/>
    <w:rsid w:val="009D63B5"/>
    <w:rsid w:val="009D683E"/>
    <w:rsid w:val="009D75BF"/>
    <w:rsid w:val="009E0170"/>
    <w:rsid w:val="009E0225"/>
    <w:rsid w:val="009E0515"/>
    <w:rsid w:val="009E08E3"/>
    <w:rsid w:val="009E1159"/>
    <w:rsid w:val="009E1243"/>
    <w:rsid w:val="009E2480"/>
    <w:rsid w:val="009E24CF"/>
    <w:rsid w:val="009E2F5C"/>
    <w:rsid w:val="009E3416"/>
    <w:rsid w:val="009E474E"/>
    <w:rsid w:val="009E49FD"/>
    <w:rsid w:val="009E4A99"/>
    <w:rsid w:val="009E5001"/>
    <w:rsid w:val="009E50D9"/>
    <w:rsid w:val="009E5655"/>
    <w:rsid w:val="009E597B"/>
    <w:rsid w:val="009E65DB"/>
    <w:rsid w:val="009E701E"/>
    <w:rsid w:val="009E709E"/>
    <w:rsid w:val="009F044D"/>
    <w:rsid w:val="009F06EA"/>
    <w:rsid w:val="009F089C"/>
    <w:rsid w:val="009F090D"/>
    <w:rsid w:val="009F0DEF"/>
    <w:rsid w:val="009F156C"/>
    <w:rsid w:val="009F1ECC"/>
    <w:rsid w:val="009F1F8F"/>
    <w:rsid w:val="009F26D6"/>
    <w:rsid w:val="009F3445"/>
    <w:rsid w:val="009F40AF"/>
    <w:rsid w:val="009F471C"/>
    <w:rsid w:val="009F4861"/>
    <w:rsid w:val="009F4F62"/>
    <w:rsid w:val="009F505B"/>
    <w:rsid w:val="009F5428"/>
    <w:rsid w:val="009F5DA8"/>
    <w:rsid w:val="009F5DDF"/>
    <w:rsid w:val="009F5F67"/>
    <w:rsid w:val="009F6294"/>
    <w:rsid w:val="009F6354"/>
    <w:rsid w:val="009F7893"/>
    <w:rsid w:val="009F7E27"/>
    <w:rsid w:val="00A006D7"/>
    <w:rsid w:val="00A00D5E"/>
    <w:rsid w:val="00A01510"/>
    <w:rsid w:val="00A0168C"/>
    <w:rsid w:val="00A0354C"/>
    <w:rsid w:val="00A036F0"/>
    <w:rsid w:val="00A04928"/>
    <w:rsid w:val="00A05C3D"/>
    <w:rsid w:val="00A063DF"/>
    <w:rsid w:val="00A06EFE"/>
    <w:rsid w:val="00A072AA"/>
    <w:rsid w:val="00A0735C"/>
    <w:rsid w:val="00A079B3"/>
    <w:rsid w:val="00A10307"/>
    <w:rsid w:val="00A1090D"/>
    <w:rsid w:val="00A1281F"/>
    <w:rsid w:val="00A12C74"/>
    <w:rsid w:val="00A12F0E"/>
    <w:rsid w:val="00A13657"/>
    <w:rsid w:val="00A1505D"/>
    <w:rsid w:val="00A15073"/>
    <w:rsid w:val="00A15297"/>
    <w:rsid w:val="00A15952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FE3"/>
    <w:rsid w:val="00A221EA"/>
    <w:rsid w:val="00A226EC"/>
    <w:rsid w:val="00A231F7"/>
    <w:rsid w:val="00A23794"/>
    <w:rsid w:val="00A2443F"/>
    <w:rsid w:val="00A2524A"/>
    <w:rsid w:val="00A25F48"/>
    <w:rsid w:val="00A26412"/>
    <w:rsid w:val="00A26D42"/>
    <w:rsid w:val="00A30291"/>
    <w:rsid w:val="00A30A3B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3EF4"/>
    <w:rsid w:val="00A34130"/>
    <w:rsid w:val="00A341CB"/>
    <w:rsid w:val="00A349EB"/>
    <w:rsid w:val="00A34C41"/>
    <w:rsid w:val="00A35995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3EB0"/>
    <w:rsid w:val="00A441A4"/>
    <w:rsid w:val="00A457D2"/>
    <w:rsid w:val="00A458BD"/>
    <w:rsid w:val="00A4597D"/>
    <w:rsid w:val="00A46D3B"/>
    <w:rsid w:val="00A501B9"/>
    <w:rsid w:val="00A50335"/>
    <w:rsid w:val="00A50C8F"/>
    <w:rsid w:val="00A51506"/>
    <w:rsid w:val="00A521A2"/>
    <w:rsid w:val="00A52E6B"/>
    <w:rsid w:val="00A52F02"/>
    <w:rsid w:val="00A52FEC"/>
    <w:rsid w:val="00A534BB"/>
    <w:rsid w:val="00A53A3E"/>
    <w:rsid w:val="00A53CB7"/>
    <w:rsid w:val="00A53FA5"/>
    <w:rsid w:val="00A544A9"/>
    <w:rsid w:val="00A54DD6"/>
    <w:rsid w:val="00A558E9"/>
    <w:rsid w:val="00A55CD9"/>
    <w:rsid w:val="00A5617F"/>
    <w:rsid w:val="00A561DE"/>
    <w:rsid w:val="00A5677E"/>
    <w:rsid w:val="00A57052"/>
    <w:rsid w:val="00A5732B"/>
    <w:rsid w:val="00A60328"/>
    <w:rsid w:val="00A607E9"/>
    <w:rsid w:val="00A60C44"/>
    <w:rsid w:val="00A60FAE"/>
    <w:rsid w:val="00A6214E"/>
    <w:rsid w:val="00A6251F"/>
    <w:rsid w:val="00A6259C"/>
    <w:rsid w:val="00A63632"/>
    <w:rsid w:val="00A64154"/>
    <w:rsid w:val="00A64F97"/>
    <w:rsid w:val="00A65B30"/>
    <w:rsid w:val="00A6604C"/>
    <w:rsid w:val="00A6612B"/>
    <w:rsid w:val="00A6617D"/>
    <w:rsid w:val="00A66955"/>
    <w:rsid w:val="00A671B1"/>
    <w:rsid w:val="00A673D4"/>
    <w:rsid w:val="00A67E09"/>
    <w:rsid w:val="00A700A2"/>
    <w:rsid w:val="00A70322"/>
    <w:rsid w:val="00A70970"/>
    <w:rsid w:val="00A70CFB"/>
    <w:rsid w:val="00A71F0C"/>
    <w:rsid w:val="00A7252C"/>
    <w:rsid w:val="00A72A0D"/>
    <w:rsid w:val="00A72C6D"/>
    <w:rsid w:val="00A72DB8"/>
    <w:rsid w:val="00A73222"/>
    <w:rsid w:val="00A73302"/>
    <w:rsid w:val="00A737FB"/>
    <w:rsid w:val="00A7398A"/>
    <w:rsid w:val="00A73F48"/>
    <w:rsid w:val="00A74225"/>
    <w:rsid w:val="00A743BA"/>
    <w:rsid w:val="00A750BD"/>
    <w:rsid w:val="00A75855"/>
    <w:rsid w:val="00A758EC"/>
    <w:rsid w:val="00A75D27"/>
    <w:rsid w:val="00A76A33"/>
    <w:rsid w:val="00A76D1D"/>
    <w:rsid w:val="00A80117"/>
    <w:rsid w:val="00A805EC"/>
    <w:rsid w:val="00A80BBB"/>
    <w:rsid w:val="00A81FEA"/>
    <w:rsid w:val="00A82BB4"/>
    <w:rsid w:val="00A82C63"/>
    <w:rsid w:val="00A8327B"/>
    <w:rsid w:val="00A83BCC"/>
    <w:rsid w:val="00A849A8"/>
    <w:rsid w:val="00A84FA9"/>
    <w:rsid w:val="00A851E2"/>
    <w:rsid w:val="00A858CA"/>
    <w:rsid w:val="00A858D3"/>
    <w:rsid w:val="00A87944"/>
    <w:rsid w:val="00A87CB1"/>
    <w:rsid w:val="00A87EAE"/>
    <w:rsid w:val="00A905BE"/>
    <w:rsid w:val="00A90623"/>
    <w:rsid w:val="00A90D05"/>
    <w:rsid w:val="00A910EE"/>
    <w:rsid w:val="00A91DFF"/>
    <w:rsid w:val="00A93C36"/>
    <w:rsid w:val="00A93FC5"/>
    <w:rsid w:val="00A94C2B"/>
    <w:rsid w:val="00A94CFE"/>
    <w:rsid w:val="00A94F2A"/>
    <w:rsid w:val="00A9614B"/>
    <w:rsid w:val="00A9658F"/>
    <w:rsid w:val="00A967AD"/>
    <w:rsid w:val="00A96F8C"/>
    <w:rsid w:val="00A973E0"/>
    <w:rsid w:val="00AA06F1"/>
    <w:rsid w:val="00AA0CBF"/>
    <w:rsid w:val="00AA0D1C"/>
    <w:rsid w:val="00AA14F0"/>
    <w:rsid w:val="00AA19C5"/>
    <w:rsid w:val="00AA2210"/>
    <w:rsid w:val="00AA2499"/>
    <w:rsid w:val="00AA2EDF"/>
    <w:rsid w:val="00AA3466"/>
    <w:rsid w:val="00AA56C3"/>
    <w:rsid w:val="00AA5DC7"/>
    <w:rsid w:val="00AA68A3"/>
    <w:rsid w:val="00AA6958"/>
    <w:rsid w:val="00AA6B38"/>
    <w:rsid w:val="00AA7306"/>
    <w:rsid w:val="00AA7AE2"/>
    <w:rsid w:val="00AA7BC0"/>
    <w:rsid w:val="00AB0D76"/>
    <w:rsid w:val="00AB0DB6"/>
    <w:rsid w:val="00AB1312"/>
    <w:rsid w:val="00AB1914"/>
    <w:rsid w:val="00AB19C3"/>
    <w:rsid w:val="00AB23AA"/>
    <w:rsid w:val="00AB2625"/>
    <w:rsid w:val="00AB31F6"/>
    <w:rsid w:val="00AB405B"/>
    <w:rsid w:val="00AB42AD"/>
    <w:rsid w:val="00AB55CE"/>
    <w:rsid w:val="00AB6B41"/>
    <w:rsid w:val="00AB6CB7"/>
    <w:rsid w:val="00AB6FC7"/>
    <w:rsid w:val="00AB701C"/>
    <w:rsid w:val="00AB7EA5"/>
    <w:rsid w:val="00AC1428"/>
    <w:rsid w:val="00AC16D0"/>
    <w:rsid w:val="00AC22D6"/>
    <w:rsid w:val="00AC24B8"/>
    <w:rsid w:val="00AC2A1F"/>
    <w:rsid w:val="00AC2A6D"/>
    <w:rsid w:val="00AC3008"/>
    <w:rsid w:val="00AC3795"/>
    <w:rsid w:val="00AC4A5F"/>
    <w:rsid w:val="00AC4B4A"/>
    <w:rsid w:val="00AC4E4F"/>
    <w:rsid w:val="00AC4ED6"/>
    <w:rsid w:val="00AC5213"/>
    <w:rsid w:val="00AC545B"/>
    <w:rsid w:val="00AC551B"/>
    <w:rsid w:val="00AC5ED2"/>
    <w:rsid w:val="00AC76B4"/>
    <w:rsid w:val="00AC78FD"/>
    <w:rsid w:val="00AD0459"/>
    <w:rsid w:val="00AD0498"/>
    <w:rsid w:val="00AD08B7"/>
    <w:rsid w:val="00AD0C38"/>
    <w:rsid w:val="00AD2A91"/>
    <w:rsid w:val="00AD2B00"/>
    <w:rsid w:val="00AD326D"/>
    <w:rsid w:val="00AD3432"/>
    <w:rsid w:val="00AD49B7"/>
    <w:rsid w:val="00AD624F"/>
    <w:rsid w:val="00AD65F7"/>
    <w:rsid w:val="00AD6644"/>
    <w:rsid w:val="00AD6C74"/>
    <w:rsid w:val="00AD761E"/>
    <w:rsid w:val="00AD7C78"/>
    <w:rsid w:val="00AD7EF1"/>
    <w:rsid w:val="00AD7F87"/>
    <w:rsid w:val="00AE0217"/>
    <w:rsid w:val="00AE09EC"/>
    <w:rsid w:val="00AE0E55"/>
    <w:rsid w:val="00AE1B6C"/>
    <w:rsid w:val="00AE1C2D"/>
    <w:rsid w:val="00AE1D41"/>
    <w:rsid w:val="00AE1D72"/>
    <w:rsid w:val="00AE2304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2C4"/>
    <w:rsid w:val="00AF03AA"/>
    <w:rsid w:val="00AF0470"/>
    <w:rsid w:val="00AF06D9"/>
    <w:rsid w:val="00AF0853"/>
    <w:rsid w:val="00AF0854"/>
    <w:rsid w:val="00AF093E"/>
    <w:rsid w:val="00AF0FBA"/>
    <w:rsid w:val="00AF19D7"/>
    <w:rsid w:val="00AF20CF"/>
    <w:rsid w:val="00AF22F6"/>
    <w:rsid w:val="00AF23C9"/>
    <w:rsid w:val="00AF2697"/>
    <w:rsid w:val="00AF2798"/>
    <w:rsid w:val="00AF27A5"/>
    <w:rsid w:val="00AF3346"/>
    <w:rsid w:val="00AF3430"/>
    <w:rsid w:val="00AF35A5"/>
    <w:rsid w:val="00AF35F6"/>
    <w:rsid w:val="00AF3B82"/>
    <w:rsid w:val="00AF3E8F"/>
    <w:rsid w:val="00AF41C3"/>
    <w:rsid w:val="00AF4311"/>
    <w:rsid w:val="00AF4D5C"/>
    <w:rsid w:val="00AF5285"/>
    <w:rsid w:val="00AF53B5"/>
    <w:rsid w:val="00AF53D6"/>
    <w:rsid w:val="00AF53FC"/>
    <w:rsid w:val="00AF550D"/>
    <w:rsid w:val="00AF56C7"/>
    <w:rsid w:val="00AF5E8D"/>
    <w:rsid w:val="00AF696A"/>
    <w:rsid w:val="00AF69BC"/>
    <w:rsid w:val="00AF6A80"/>
    <w:rsid w:val="00AF72A2"/>
    <w:rsid w:val="00AF750D"/>
    <w:rsid w:val="00AF7C74"/>
    <w:rsid w:val="00B007AA"/>
    <w:rsid w:val="00B024B7"/>
    <w:rsid w:val="00B0275F"/>
    <w:rsid w:val="00B031B6"/>
    <w:rsid w:val="00B03215"/>
    <w:rsid w:val="00B0376D"/>
    <w:rsid w:val="00B046F7"/>
    <w:rsid w:val="00B04B44"/>
    <w:rsid w:val="00B04C2B"/>
    <w:rsid w:val="00B05297"/>
    <w:rsid w:val="00B05FB0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17A70"/>
    <w:rsid w:val="00B20730"/>
    <w:rsid w:val="00B219EE"/>
    <w:rsid w:val="00B22411"/>
    <w:rsid w:val="00B22858"/>
    <w:rsid w:val="00B23DBA"/>
    <w:rsid w:val="00B24009"/>
    <w:rsid w:val="00B241A7"/>
    <w:rsid w:val="00B256AE"/>
    <w:rsid w:val="00B25B43"/>
    <w:rsid w:val="00B25C79"/>
    <w:rsid w:val="00B2602A"/>
    <w:rsid w:val="00B26778"/>
    <w:rsid w:val="00B267DE"/>
    <w:rsid w:val="00B2687D"/>
    <w:rsid w:val="00B26CA6"/>
    <w:rsid w:val="00B303DB"/>
    <w:rsid w:val="00B3063A"/>
    <w:rsid w:val="00B31D6F"/>
    <w:rsid w:val="00B325DE"/>
    <w:rsid w:val="00B3283E"/>
    <w:rsid w:val="00B3341E"/>
    <w:rsid w:val="00B3391B"/>
    <w:rsid w:val="00B3475B"/>
    <w:rsid w:val="00B349A4"/>
    <w:rsid w:val="00B34D52"/>
    <w:rsid w:val="00B35046"/>
    <w:rsid w:val="00B35169"/>
    <w:rsid w:val="00B35601"/>
    <w:rsid w:val="00B369E2"/>
    <w:rsid w:val="00B373A1"/>
    <w:rsid w:val="00B40947"/>
    <w:rsid w:val="00B41644"/>
    <w:rsid w:val="00B41EF2"/>
    <w:rsid w:val="00B4308F"/>
    <w:rsid w:val="00B43342"/>
    <w:rsid w:val="00B439A6"/>
    <w:rsid w:val="00B43BA5"/>
    <w:rsid w:val="00B43EF8"/>
    <w:rsid w:val="00B448FC"/>
    <w:rsid w:val="00B45C2D"/>
    <w:rsid w:val="00B46E91"/>
    <w:rsid w:val="00B46EF2"/>
    <w:rsid w:val="00B47EC3"/>
    <w:rsid w:val="00B50E88"/>
    <w:rsid w:val="00B5215F"/>
    <w:rsid w:val="00B5288E"/>
    <w:rsid w:val="00B52A5A"/>
    <w:rsid w:val="00B52FC5"/>
    <w:rsid w:val="00B5378D"/>
    <w:rsid w:val="00B53921"/>
    <w:rsid w:val="00B5486C"/>
    <w:rsid w:val="00B548F3"/>
    <w:rsid w:val="00B54EAF"/>
    <w:rsid w:val="00B559E5"/>
    <w:rsid w:val="00B55A73"/>
    <w:rsid w:val="00B56647"/>
    <w:rsid w:val="00B57272"/>
    <w:rsid w:val="00B572E1"/>
    <w:rsid w:val="00B61987"/>
    <w:rsid w:val="00B62997"/>
    <w:rsid w:val="00B63E26"/>
    <w:rsid w:val="00B647FD"/>
    <w:rsid w:val="00B649D4"/>
    <w:rsid w:val="00B64F4C"/>
    <w:rsid w:val="00B65FB5"/>
    <w:rsid w:val="00B66520"/>
    <w:rsid w:val="00B66719"/>
    <w:rsid w:val="00B66D6F"/>
    <w:rsid w:val="00B67A18"/>
    <w:rsid w:val="00B67C52"/>
    <w:rsid w:val="00B70098"/>
    <w:rsid w:val="00B70180"/>
    <w:rsid w:val="00B70372"/>
    <w:rsid w:val="00B703D8"/>
    <w:rsid w:val="00B70520"/>
    <w:rsid w:val="00B70ADE"/>
    <w:rsid w:val="00B71610"/>
    <w:rsid w:val="00B72769"/>
    <w:rsid w:val="00B72D1C"/>
    <w:rsid w:val="00B737EE"/>
    <w:rsid w:val="00B745CC"/>
    <w:rsid w:val="00B74A74"/>
    <w:rsid w:val="00B74B97"/>
    <w:rsid w:val="00B74DD7"/>
    <w:rsid w:val="00B751FB"/>
    <w:rsid w:val="00B75B31"/>
    <w:rsid w:val="00B764BC"/>
    <w:rsid w:val="00B7652C"/>
    <w:rsid w:val="00B76F32"/>
    <w:rsid w:val="00B77714"/>
    <w:rsid w:val="00B8065B"/>
    <w:rsid w:val="00B806FD"/>
    <w:rsid w:val="00B816ED"/>
    <w:rsid w:val="00B81C2E"/>
    <w:rsid w:val="00B820EE"/>
    <w:rsid w:val="00B83645"/>
    <w:rsid w:val="00B83FDB"/>
    <w:rsid w:val="00B8411C"/>
    <w:rsid w:val="00B856A8"/>
    <w:rsid w:val="00B858B6"/>
    <w:rsid w:val="00B85A56"/>
    <w:rsid w:val="00B85ADA"/>
    <w:rsid w:val="00B86139"/>
    <w:rsid w:val="00B8667B"/>
    <w:rsid w:val="00B87C99"/>
    <w:rsid w:val="00B910ED"/>
    <w:rsid w:val="00B9156A"/>
    <w:rsid w:val="00B91F11"/>
    <w:rsid w:val="00B92289"/>
    <w:rsid w:val="00B92390"/>
    <w:rsid w:val="00B9290A"/>
    <w:rsid w:val="00B92DB4"/>
    <w:rsid w:val="00B92FB3"/>
    <w:rsid w:val="00B93346"/>
    <w:rsid w:val="00B94093"/>
    <w:rsid w:val="00B940E7"/>
    <w:rsid w:val="00B943B6"/>
    <w:rsid w:val="00B94825"/>
    <w:rsid w:val="00B959BB"/>
    <w:rsid w:val="00B95CD2"/>
    <w:rsid w:val="00B960F0"/>
    <w:rsid w:val="00B9695E"/>
    <w:rsid w:val="00B96CC2"/>
    <w:rsid w:val="00B96D04"/>
    <w:rsid w:val="00B96EEC"/>
    <w:rsid w:val="00B97AA2"/>
    <w:rsid w:val="00B97E54"/>
    <w:rsid w:val="00BA000A"/>
    <w:rsid w:val="00BA162C"/>
    <w:rsid w:val="00BA1803"/>
    <w:rsid w:val="00BA1D0A"/>
    <w:rsid w:val="00BA20F3"/>
    <w:rsid w:val="00BA24F5"/>
    <w:rsid w:val="00BA286D"/>
    <w:rsid w:val="00BA3035"/>
    <w:rsid w:val="00BA32DD"/>
    <w:rsid w:val="00BA3615"/>
    <w:rsid w:val="00BA3F94"/>
    <w:rsid w:val="00BA4197"/>
    <w:rsid w:val="00BA56A3"/>
    <w:rsid w:val="00BA59CD"/>
    <w:rsid w:val="00BA5C46"/>
    <w:rsid w:val="00BA5EEA"/>
    <w:rsid w:val="00BA6C8E"/>
    <w:rsid w:val="00BA6E5F"/>
    <w:rsid w:val="00BA736F"/>
    <w:rsid w:val="00BA7414"/>
    <w:rsid w:val="00BA7641"/>
    <w:rsid w:val="00BA7944"/>
    <w:rsid w:val="00BA797F"/>
    <w:rsid w:val="00BA7C08"/>
    <w:rsid w:val="00BB0591"/>
    <w:rsid w:val="00BB079B"/>
    <w:rsid w:val="00BB0D45"/>
    <w:rsid w:val="00BB10F3"/>
    <w:rsid w:val="00BB1426"/>
    <w:rsid w:val="00BB23D9"/>
    <w:rsid w:val="00BB2B29"/>
    <w:rsid w:val="00BB2C6D"/>
    <w:rsid w:val="00BB2FB3"/>
    <w:rsid w:val="00BB30E7"/>
    <w:rsid w:val="00BB35B0"/>
    <w:rsid w:val="00BB4583"/>
    <w:rsid w:val="00BB52BE"/>
    <w:rsid w:val="00BB5383"/>
    <w:rsid w:val="00BB55CD"/>
    <w:rsid w:val="00BB5C6A"/>
    <w:rsid w:val="00BB705D"/>
    <w:rsid w:val="00BB7306"/>
    <w:rsid w:val="00BB7393"/>
    <w:rsid w:val="00BB7637"/>
    <w:rsid w:val="00BC0D1C"/>
    <w:rsid w:val="00BC0D4B"/>
    <w:rsid w:val="00BC0F90"/>
    <w:rsid w:val="00BC1E4B"/>
    <w:rsid w:val="00BC34F0"/>
    <w:rsid w:val="00BC438F"/>
    <w:rsid w:val="00BC45E2"/>
    <w:rsid w:val="00BC47CC"/>
    <w:rsid w:val="00BC4CCE"/>
    <w:rsid w:val="00BC4DAE"/>
    <w:rsid w:val="00BC51EE"/>
    <w:rsid w:val="00BC56BB"/>
    <w:rsid w:val="00BC5B49"/>
    <w:rsid w:val="00BC632B"/>
    <w:rsid w:val="00BC64E8"/>
    <w:rsid w:val="00BC67EC"/>
    <w:rsid w:val="00BC7147"/>
    <w:rsid w:val="00BC75B0"/>
    <w:rsid w:val="00BD031B"/>
    <w:rsid w:val="00BD0428"/>
    <w:rsid w:val="00BD1150"/>
    <w:rsid w:val="00BD15CD"/>
    <w:rsid w:val="00BD1608"/>
    <w:rsid w:val="00BD1CF6"/>
    <w:rsid w:val="00BD1D76"/>
    <w:rsid w:val="00BD20FE"/>
    <w:rsid w:val="00BD2278"/>
    <w:rsid w:val="00BD2E06"/>
    <w:rsid w:val="00BD2FAB"/>
    <w:rsid w:val="00BD3353"/>
    <w:rsid w:val="00BD3697"/>
    <w:rsid w:val="00BD3ED5"/>
    <w:rsid w:val="00BD49F6"/>
    <w:rsid w:val="00BD4A52"/>
    <w:rsid w:val="00BD5538"/>
    <w:rsid w:val="00BD5CF9"/>
    <w:rsid w:val="00BD699A"/>
    <w:rsid w:val="00BD73C4"/>
    <w:rsid w:val="00BD758E"/>
    <w:rsid w:val="00BD762F"/>
    <w:rsid w:val="00BD76FF"/>
    <w:rsid w:val="00BD789D"/>
    <w:rsid w:val="00BD78DC"/>
    <w:rsid w:val="00BD7E61"/>
    <w:rsid w:val="00BE0831"/>
    <w:rsid w:val="00BE088F"/>
    <w:rsid w:val="00BE09C2"/>
    <w:rsid w:val="00BE0A13"/>
    <w:rsid w:val="00BE0BD3"/>
    <w:rsid w:val="00BE1138"/>
    <w:rsid w:val="00BE18D1"/>
    <w:rsid w:val="00BE2B9B"/>
    <w:rsid w:val="00BE2C55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787"/>
    <w:rsid w:val="00BE6FD9"/>
    <w:rsid w:val="00BE7DA6"/>
    <w:rsid w:val="00BE7E26"/>
    <w:rsid w:val="00BE7FEF"/>
    <w:rsid w:val="00BF02F6"/>
    <w:rsid w:val="00BF0883"/>
    <w:rsid w:val="00BF09FE"/>
    <w:rsid w:val="00BF18C1"/>
    <w:rsid w:val="00BF27E9"/>
    <w:rsid w:val="00BF2B29"/>
    <w:rsid w:val="00BF2E56"/>
    <w:rsid w:val="00BF490F"/>
    <w:rsid w:val="00BF53C0"/>
    <w:rsid w:val="00BF5E1F"/>
    <w:rsid w:val="00BF5FEF"/>
    <w:rsid w:val="00BF61F8"/>
    <w:rsid w:val="00BF64A3"/>
    <w:rsid w:val="00BF65B0"/>
    <w:rsid w:val="00BF7416"/>
    <w:rsid w:val="00C0008A"/>
    <w:rsid w:val="00C01310"/>
    <w:rsid w:val="00C0172A"/>
    <w:rsid w:val="00C01BA4"/>
    <w:rsid w:val="00C02103"/>
    <w:rsid w:val="00C03631"/>
    <w:rsid w:val="00C0445C"/>
    <w:rsid w:val="00C052C2"/>
    <w:rsid w:val="00C053FB"/>
    <w:rsid w:val="00C05B96"/>
    <w:rsid w:val="00C06A94"/>
    <w:rsid w:val="00C07417"/>
    <w:rsid w:val="00C10707"/>
    <w:rsid w:val="00C1077A"/>
    <w:rsid w:val="00C107EF"/>
    <w:rsid w:val="00C10A3F"/>
    <w:rsid w:val="00C1184F"/>
    <w:rsid w:val="00C12097"/>
    <w:rsid w:val="00C123B8"/>
    <w:rsid w:val="00C125C0"/>
    <w:rsid w:val="00C126A6"/>
    <w:rsid w:val="00C137DE"/>
    <w:rsid w:val="00C14119"/>
    <w:rsid w:val="00C149F4"/>
    <w:rsid w:val="00C15237"/>
    <w:rsid w:val="00C1615D"/>
    <w:rsid w:val="00C1760A"/>
    <w:rsid w:val="00C1777D"/>
    <w:rsid w:val="00C17BC7"/>
    <w:rsid w:val="00C20303"/>
    <w:rsid w:val="00C203A3"/>
    <w:rsid w:val="00C20978"/>
    <w:rsid w:val="00C20C72"/>
    <w:rsid w:val="00C21408"/>
    <w:rsid w:val="00C21451"/>
    <w:rsid w:val="00C21462"/>
    <w:rsid w:val="00C22A75"/>
    <w:rsid w:val="00C23649"/>
    <w:rsid w:val="00C238D8"/>
    <w:rsid w:val="00C2426A"/>
    <w:rsid w:val="00C24B3B"/>
    <w:rsid w:val="00C24CC2"/>
    <w:rsid w:val="00C25B80"/>
    <w:rsid w:val="00C26361"/>
    <w:rsid w:val="00C263FE"/>
    <w:rsid w:val="00C26A95"/>
    <w:rsid w:val="00C27348"/>
    <w:rsid w:val="00C305CC"/>
    <w:rsid w:val="00C30E44"/>
    <w:rsid w:val="00C313A5"/>
    <w:rsid w:val="00C31417"/>
    <w:rsid w:val="00C31462"/>
    <w:rsid w:val="00C31DBF"/>
    <w:rsid w:val="00C344B3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7FB"/>
    <w:rsid w:val="00C369A2"/>
    <w:rsid w:val="00C36AC1"/>
    <w:rsid w:val="00C374EE"/>
    <w:rsid w:val="00C37652"/>
    <w:rsid w:val="00C37847"/>
    <w:rsid w:val="00C37D8D"/>
    <w:rsid w:val="00C4024E"/>
    <w:rsid w:val="00C4051B"/>
    <w:rsid w:val="00C40C25"/>
    <w:rsid w:val="00C432DC"/>
    <w:rsid w:val="00C4335C"/>
    <w:rsid w:val="00C44545"/>
    <w:rsid w:val="00C445D6"/>
    <w:rsid w:val="00C448A6"/>
    <w:rsid w:val="00C44D00"/>
    <w:rsid w:val="00C454D7"/>
    <w:rsid w:val="00C45AE4"/>
    <w:rsid w:val="00C45B0B"/>
    <w:rsid w:val="00C45FFC"/>
    <w:rsid w:val="00C4623B"/>
    <w:rsid w:val="00C46908"/>
    <w:rsid w:val="00C469CF"/>
    <w:rsid w:val="00C46A2B"/>
    <w:rsid w:val="00C47284"/>
    <w:rsid w:val="00C47D0C"/>
    <w:rsid w:val="00C47FE5"/>
    <w:rsid w:val="00C47FFD"/>
    <w:rsid w:val="00C50650"/>
    <w:rsid w:val="00C50FCE"/>
    <w:rsid w:val="00C515B6"/>
    <w:rsid w:val="00C515EF"/>
    <w:rsid w:val="00C516EB"/>
    <w:rsid w:val="00C52104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60A01"/>
    <w:rsid w:val="00C60F20"/>
    <w:rsid w:val="00C60F3B"/>
    <w:rsid w:val="00C6124F"/>
    <w:rsid w:val="00C616F4"/>
    <w:rsid w:val="00C61F69"/>
    <w:rsid w:val="00C61FE6"/>
    <w:rsid w:val="00C6254D"/>
    <w:rsid w:val="00C62EF9"/>
    <w:rsid w:val="00C63393"/>
    <w:rsid w:val="00C63705"/>
    <w:rsid w:val="00C63C04"/>
    <w:rsid w:val="00C64577"/>
    <w:rsid w:val="00C651A5"/>
    <w:rsid w:val="00C6537B"/>
    <w:rsid w:val="00C660F0"/>
    <w:rsid w:val="00C662DF"/>
    <w:rsid w:val="00C6631E"/>
    <w:rsid w:val="00C66328"/>
    <w:rsid w:val="00C66584"/>
    <w:rsid w:val="00C6691F"/>
    <w:rsid w:val="00C66E45"/>
    <w:rsid w:val="00C66FBE"/>
    <w:rsid w:val="00C67BFC"/>
    <w:rsid w:val="00C67F5D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469"/>
    <w:rsid w:val="00C7399F"/>
    <w:rsid w:val="00C73FE8"/>
    <w:rsid w:val="00C7467D"/>
    <w:rsid w:val="00C7473A"/>
    <w:rsid w:val="00C748B2"/>
    <w:rsid w:val="00C74B39"/>
    <w:rsid w:val="00C74D9D"/>
    <w:rsid w:val="00C753DC"/>
    <w:rsid w:val="00C76261"/>
    <w:rsid w:val="00C77144"/>
    <w:rsid w:val="00C772D0"/>
    <w:rsid w:val="00C7732A"/>
    <w:rsid w:val="00C806F3"/>
    <w:rsid w:val="00C81562"/>
    <w:rsid w:val="00C81690"/>
    <w:rsid w:val="00C81861"/>
    <w:rsid w:val="00C82675"/>
    <w:rsid w:val="00C82982"/>
    <w:rsid w:val="00C83585"/>
    <w:rsid w:val="00C83928"/>
    <w:rsid w:val="00C83C4D"/>
    <w:rsid w:val="00C84104"/>
    <w:rsid w:val="00C85119"/>
    <w:rsid w:val="00C8517F"/>
    <w:rsid w:val="00C8549E"/>
    <w:rsid w:val="00C85CCC"/>
    <w:rsid w:val="00C85D64"/>
    <w:rsid w:val="00C85F3E"/>
    <w:rsid w:val="00C903F2"/>
    <w:rsid w:val="00C904D7"/>
    <w:rsid w:val="00C907A9"/>
    <w:rsid w:val="00C910B6"/>
    <w:rsid w:val="00C910FD"/>
    <w:rsid w:val="00C91450"/>
    <w:rsid w:val="00C91C95"/>
    <w:rsid w:val="00C91E22"/>
    <w:rsid w:val="00C923AD"/>
    <w:rsid w:val="00C92910"/>
    <w:rsid w:val="00C92E70"/>
    <w:rsid w:val="00C92FAB"/>
    <w:rsid w:val="00C931D8"/>
    <w:rsid w:val="00C9367A"/>
    <w:rsid w:val="00C93F0C"/>
    <w:rsid w:val="00C940BA"/>
    <w:rsid w:val="00C95401"/>
    <w:rsid w:val="00C95CB2"/>
    <w:rsid w:val="00C9644D"/>
    <w:rsid w:val="00C96686"/>
    <w:rsid w:val="00C96CBF"/>
    <w:rsid w:val="00C970AD"/>
    <w:rsid w:val="00C97838"/>
    <w:rsid w:val="00C97B99"/>
    <w:rsid w:val="00CA000F"/>
    <w:rsid w:val="00CA0A08"/>
    <w:rsid w:val="00CA0A88"/>
    <w:rsid w:val="00CA134C"/>
    <w:rsid w:val="00CA157D"/>
    <w:rsid w:val="00CA1B65"/>
    <w:rsid w:val="00CA229B"/>
    <w:rsid w:val="00CA280E"/>
    <w:rsid w:val="00CA284E"/>
    <w:rsid w:val="00CA2C12"/>
    <w:rsid w:val="00CA2FCC"/>
    <w:rsid w:val="00CA3697"/>
    <w:rsid w:val="00CA49D9"/>
    <w:rsid w:val="00CA5A06"/>
    <w:rsid w:val="00CA5F24"/>
    <w:rsid w:val="00CA619D"/>
    <w:rsid w:val="00CA6D0E"/>
    <w:rsid w:val="00CA72C2"/>
    <w:rsid w:val="00CA7388"/>
    <w:rsid w:val="00CA781D"/>
    <w:rsid w:val="00CA7C1C"/>
    <w:rsid w:val="00CB041F"/>
    <w:rsid w:val="00CB04E3"/>
    <w:rsid w:val="00CB0B46"/>
    <w:rsid w:val="00CB119A"/>
    <w:rsid w:val="00CB16F8"/>
    <w:rsid w:val="00CB1746"/>
    <w:rsid w:val="00CB20E7"/>
    <w:rsid w:val="00CB2DB7"/>
    <w:rsid w:val="00CB34CC"/>
    <w:rsid w:val="00CB34F3"/>
    <w:rsid w:val="00CB3516"/>
    <w:rsid w:val="00CB390B"/>
    <w:rsid w:val="00CB431E"/>
    <w:rsid w:val="00CB463B"/>
    <w:rsid w:val="00CB50EA"/>
    <w:rsid w:val="00CB5F0D"/>
    <w:rsid w:val="00CB66BA"/>
    <w:rsid w:val="00CB72CB"/>
    <w:rsid w:val="00CB7EFC"/>
    <w:rsid w:val="00CC002B"/>
    <w:rsid w:val="00CC0322"/>
    <w:rsid w:val="00CC0A1A"/>
    <w:rsid w:val="00CC0EBA"/>
    <w:rsid w:val="00CC1AE1"/>
    <w:rsid w:val="00CC2A09"/>
    <w:rsid w:val="00CC2C2A"/>
    <w:rsid w:val="00CC2F74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5EB8"/>
    <w:rsid w:val="00CC6034"/>
    <w:rsid w:val="00CC6492"/>
    <w:rsid w:val="00CC69F2"/>
    <w:rsid w:val="00CC6AA9"/>
    <w:rsid w:val="00CC6B7B"/>
    <w:rsid w:val="00CC70EF"/>
    <w:rsid w:val="00CC7171"/>
    <w:rsid w:val="00CD02A6"/>
    <w:rsid w:val="00CD0344"/>
    <w:rsid w:val="00CD1306"/>
    <w:rsid w:val="00CD1757"/>
    <w:rsid w:val="00CD19DB"/>
    <w:rsid w:val="00CD1B0C"/>
    <w:rsid w:val="00CD1C2D"/>
    <w:rsid w:val="00CD22CD"/>
    <w:rsid w:val="00CD247F"/>
    <w:rsid w:val="00CD262B"/>
    <w:rsid w:val="00CD27CD"/>
    <w:rsid w:val="00CD27D8"/>
    <w:rsid w:val="00CD3FC1"/>
    <w:rsid w:val="00CD42F7"/>
    <w:rsid w:val="00CD48D1"/>
    <w:rsid w:val="00CD4D0E"/>
    <w:rsid w:val="00CD54E4"/>
    <w:rsid w:val="00CD56A0"/>
    <w:rsid w:val="00CD60B3"/>
    <w:rsid w:val="00CD611A"/>
    <w:rsid w:val="00CD6573"/>
    <w:rsid w:val="00CD6DC2"/>
    <w:rsid w:val="00CD76DA"/>
    <w:rsid w:val="00CE09E8"/>
    <w:rsid w:val="00CE0CDD"/>
    <w:rsid w:val="00CE117F"/>
    <w:rsid w:val="00CE274A"/>
    <w:rsid w:val="00CE29A6"/>
    <w:rsid w:val="00CE2D2E"/>
    <w:rsid w:val="00CE3290"/>
    <w:rsid w:val="00CE3B78"/>
    <w:rsid w:val="00CE3CD4"/>
    <w:rsid w:val="00CE4D21"/>
    <w:rsid w:val="00CE5D17"/>
    <w:rsid w:val="00CE6484"/>
    <w:rsid w:val="00CE670F"/>
    <w:rsid w:val="00CE67C5"/>
    <w:rsid w:val="00CE6841"/>
    <w:rsid w:val="00CE7AB3"/>
    <w:rsid w:val="00CF00E2"/>
    <w:rsid w:val="00CF010C"/>
    <w:rsid w:val="00CF13ED"/>
    <w:rsid w:val="00CF16F2"/>
    <w:rsid w:val="00CF3121"/>
    <w:rsid w:val="00CF3330"/>
    <w:rsid w:val="00CF388D"/>
    <w:rsid w:val="00CF4262"/>
    <w:rsid w:val="00CF495B"/>
    <w:rsid w:val="00CF4C60"/>
    <w:rsid w:val="00CF4F78"/>
    <w:rsid w:val="00CF4F87"/>
    <w:rsid w:val="00CF5181"/>
    <w:rsid w:val="00CF52E1"/>
    <w:rsid w:val="00CF5B93"/>
    <w:rsid w:val="00CF5D5E"/>
    <w:rsid w:val="00CF6606"/>
    <w:rsid w:val="00CF664D"/>
    <w:rsid w:val="00CF69A1"/>
    <w:rsid w:val="00CF7D7C"/>
    <w:rsid w:val="00CF7E0F"/>
    <w:rsid w:val="00CF7F03"/>
    <w:rsid w:val="00D004AD"/>
    <w:rsid w:val="00D00B58"/>
    <w:rsid w:val="00D01CA1"/>
    <w:rsid w:val="00D01F00"/>
    <w:rsid w:val="00D02A3F"/>
    <w:rsid w:val="00D0355B"/>
    <w:rsid w:val="00D036C3"/>
    <w:rsid w:val="00D03710"/>
    <w:rsid w:val="00D04A7C"/>
    <w:rsid w:val="00D04F12"/>
    <w:rsid w:val="00D056B7"/>
    <w:rsid w:val="00D05CC3"/>
    <w:rsid w:val="00D063B8"/>
    <w:rsid w:val="00D06BF1"/>
    <w:rsid w:val="00D06DDB"/>
    <w:rsid w:val="00D0746B"/>
    <w:rsid w:val="00D107F1"/>
    <w:rsid w:val="00D11063"/>
    <w:rsid w:val="00D11825"/>
    <w:rsid w:val="00D11E5C"/>
    <w:rsid w:val="00D12126"/>
    <w:rsid w:val="00D1294D"/>
    <w:rsid w:val="00D12CDC"/>
    <w:rsid w:val="00D12F2D"/>
    <w:rsid w:val="00D13539"/>
    <w:rsid w:val="00D13896"/>
    <w:rsid w:val="00D139A0"/>
    <w:rsid w:val="00D14371"/>
    <w:rsid w:val="00D14406"/>
    <w:rsid w:val="00D155F2"/>
    <w:rsid w:val="00D160DA"/>
    <w:rsid w:val="00D168A3"/>
    <w:rsid w:val="00D16B56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24E"/>
    <w:rsid w:val="00D22B5D"/>
    <w:rsid w:val="00D22FA6"/>
    <w:rsid w:val="00D23A28"/>
    <w:rsid w:val="00D23D1C"/>
    <w:rsid w:val="00D24149"/>
    <w:rsid w:val="00D24E1D"/>
    <w:rsid w:val="00D24FC4"/>
    <w:rsid w:val="00D2518C"/>
    <w:rsid w:val="00D252B3"/>
    <w:rsid w:val="00D254C3"/>
    <w:rsid w:val="00D25766"/>
    <w:rsid w:val="00D25E72"/>
    <w:rsid w:val="00D261E1"/>
    <w:rsid w:val="00D30934"/>
    <w:rsid w:val="00D30C27"/>
    <w:rsid w:val="00D314EC"/>
    <w:rsid w:val="00D31A96"/>
    <w:rsid w:val="00D31CDF"/>
    <w:rsid w:val="00D31D00"/>
    <w:rsid w:val="00D32181"/>
    <w:rsid w:val="00D32F34"/>
    <w:rsid w:val="00D33EB5"/>
    <w:rsid w:val="00D34017"/>
    <w:rsid w:val="00D34595"/>
    <w:rsid w:val="00D347DC"/>
    <w:rsid w:val="00D34B12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1FCC"/>
    <w:rsid w:val="00D42970"/>
    <w:rsid w:val="00D430AE"/>
    <w:rsid w:val="00D434B7"/>
    <w:rsid w:val="00D43510"/>
    <w:rsid w:val="00D43D93"/>
    <w:rsid w:val="00D45779"/>
    <w:rsid w:val="00D466F2"/>
    <w:rsid w:val="00D46C65"/>
    <w:rsid w:val="00D503BE"/>
    <w:rsid w:val="00D505C8"/>
    <w:rsid w:val="00D50E2F"/>
    <w:rsid w:val="00D50F7C"/>
    <w:rsid w:val="00D50F80"/>
    <w:rsid w:val="00D516BC"/>
    <w:rsid w:val="00D51CE3"/>
    <w:rsid w:val="00D51D0C"/>
    <w:rsid w:val="00D51E6A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571B3"/>
    <w:rsid w:val="00D600A6"/>
    <w:rsid w:val="00D602DC"/>
    <w:rsid w:val="00D603A9"/>
    <w:rsid w:val="00D60D36"/>
    <w:rsid w:val="00D6121A"/>
    <w:rsid w:val="00D62203"/>
    <w:rsid w:val="00D62237"/>
    <w:rsid w:val="00D62CE8"/>
    <w:rsid w:val="00D6369A"/>
    <w:rsid w:val="00D63806"/>
    <w:rsid w:val="00D63DAC"/>
    <w:rsid w:val="00D64084"/>
    <w:rsid w:val="00D64CA0"/>
    <w:rsid w:val="00D65ED7"/>
    <w:rsid w:val="00D660B7"/>
    <w:rsid w:val="00D669D3"/>
    <w:rsid w:val="00D67258"/>
    <w:rsid w:val="00D67586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41B1"/>
    <w:rsid w:val="00D742F5"/>
    <w:rsid w:val="00D74D97"/>
    <w:rsid w:val="00D755FB"/>
    <w:rsid w:val="00D76725"/>
    <w:rsid w:val="00D7739B"/>
    <w:rsid w:val="00D77938"/>
    <w:rsid w:val="00D77B90"/>
    <w:rsid w:val="00D77FE5"/>
    <w:rsid w:val="00D802E7"/>
    <w:rsid w:val="00D803EA"/>
    <w:rsid w:val="00D807FE"/>
    <w:rsid w:val="00D80A80"/>
    <w:rsid w:val="00D81DEC"/>
    <w:rsid w:val="00D81F7D"/>
    <w:rsid w:val="00D8228C"/>
    <w:rsid w:val="00D824E9"/>
    <w:rsid w:val="00D82613"/>
    <w:rsid w:val="00D830BF"/>
    <w:rsid w:val="00D84068"/>
    <w:rsid w:val="00D84B31"/>
    <w:rsid w:val="00D84D14"/>
    <w:rsid w:val="00D85F6A"/>
    <w:rsid w:val="00D903B5"/>
    <w:rsid w:val="00D91225"/>
    <w:rsid w:val="00D9175D"/>
    <w:rsid w:val="00D91CD0"/>
    <w:rsid w:val="00D92D7A"/>
    <w:rsid w:val="00D9304C"/>
    <w:rsid w:val="00D93ADB"/>
    <w:rsid w:val="00D94048"/>
    <w:rsid w:val="00D94A8D"/>
    <w:rsid w:val="00D95432"/>
    <w:rsid w:val="00D9546E"/>
    <w:rsid w:val="00D95A2B"/>
    <w:rsid w:val="00D95B9F"/>
    <w:rsid w:val="00D95C1D"/>
    <w:rsid w:val="00D95F84"/>
    <w:rsid w:val="00D96016"/>
    <w:rsid w:val="00D96B9C"/>
    <w:rsid w:val="00D96C59"/>
    <w:rsid w:val="00D97738"/>
    <w:rsid w:val="00DA02E5"/>
    <w:rsid w:val="00DA03C1"/>
    <w:rsid w:val="00DA0F53"/>
    <w:rsid w:val="00DA12EA"/>
    <w:rsid w:val="00DA1D0C"/>
    <w:rsid w:val="00DA1DBF"/>
    <w:rsid w:val="00DA21CE"/>
    <w:rsid w:val="00DA21D6"/>
    <w:rsid w:val="00DA35D7"/>
    <w:rsid w:val="00DA4791"/>
    <w:rsid w:val="00DA4AF1"/>
    <w:rsid w:val="00DA4E90"/>
    <w:rsid w:val="00DA4EDF"/>
    <w:rsid w:val="00DA558F"/>
    <w:rsid w:val="00DA631E"/>
    <w:rsid w:val="00DA6B15"/>
    <w:rsid w:val="00DA73BA"/>
    <w:rsid w:val="00DB0B1C"/>
    <w:rsid w:val="00DB174C"/>
    <w:rsid w:val="00DB2AD8"/>
    <w:rsid w:val="00DB2EC7"/>
    <w:rsid w:val="00DB30E8"/>
    <w:rsid w:val="00DB3970"/>
    <w:rsid w:val="00DB3A9E"/>
    <w:rsid w:val="00DB4F9C"/>
    <w:rsid w:val="00DB4FC3"/>
    <w:rsid w:val="00DB5190"/>
    <w:rsid w:val="00DB551F"/>
    <w:rsid w:val="00DB5A0E"/>
    <w:rsid w:val="00DB6C5E"/>
    <w:rsid w:val="00DB7014"/>
    <w:rsid w:val="00DB75CA"/>
    <w:rsid w:val="00DB7636"/>
    <w:rsid w:val="00DB78BB"/>
    <w:rsid w:val="00DB7A84"/>
    <w:rsid w:val="00DC0B1F"/>
    <w:rsid w:val="00DC1458"/>
    <w:rsid w:val="00DC14A2"/>
    <w:rsid w:val="00DC1B3E"/>
    <w:rsid w:val="00DC2421"/>
    <w:rsid w:val="00DC2E8A"/>
    <w:rsid w:val="00DC35A3"/>
    <w:rsid w:val="00DC36D3"/>
    <w:rsid w:val="00DC4DD7"/>
    <w:rsid w:val="00DC537C"/>
    <w:rsid w:val="00DC72D8"/>
    <w:rsid w:val="00DC7643"/>
    <w:rsid w:val="00DC7D1C"/>
    <w:rsid w:val="00DD01D7"/>
    <w:rsid w:val="00DD0280"/>
    <w:rsid w:val="00DD06BE"/>
    <w:rsid w:val="00DD0C2C"/>
    <w:rsid w:val="00DD1141"/>
    <w:rsid w:val="00DD1A3E"/>
    <w:rsid w:val="00DD1F9D"/>
    <w:rsid w:val="00DD20F1"/>
    <w:rsid w:val="00DD21B7"/>
    <w:rsid w:val="00DD378D"/>
    <w:rsid w:val="00DD37CF"/>
    <w:rsid w:val="00DD3A9C"/>
    <w:rsid w:val="00DD43F0"/>
    <w:rsid w:val="00DD5202"/>
    <w:rsid w:val="00DD5618"/>
    <w:rsid w:val="00DD5873"/>
    <w:rsid w:val="00DD69B7"/>
    <w:rsid w:val="00DD7C74"/>
    <w:rsid w:val="00DE016F"/>
    <w:rsid w:val="00DE0290"/>
    <w:rsid w:val="00DE044A"/>
    <w:rsid w:val="00DE12D6"/>
    <w:rsid w:val="00DE13AE"/>
    <w:rsid w:val="00DE16EC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C97"/>
    <w:rsid w:val="00DE5E16"/>
    <w:rsid w:val="00DE5EEA"/>
    <w:rsid w:val="00DE64AB"/>
    <w:rsid w:val="00DE661B"/>
    <w:rsid w:val="00DE7D6C"/>
    <w:rsid w:val="00DE7F0B"/>
    <w:rsid w:val="00DF0A34"/>
    <w:rsid w:val="00DF0C1E"/>
    <w:rsid w:val="00DF0F69"/>
    <w:rsid w:val="00DF1151"/>
    <w:rsid w:val="00DF1343"/>
    <w:rsid w:val="00DF138B"/>
    <w:rsid w:val="00DF235A"/>
    <w:rsid w:val="00DF3997"/>
    <w:rsid w:val="00DF3BA3"/>
    <w:rsid w:val="00DF4875"/>
    <w:rsid w:val="00DF4D6F"/>
    <w:rsid w:val="00DF4DC3"/>
    <w:rsid w:val="00DF6128"/>
    <w:rsid w:val="00DF7483"/>
    <w:rsid w:val="00DF7BB4"/>
    <w:rsid w:val="00DF7C2D"/>
    <w:rsid w:val="00DF7CCA"/>
    <w:rsid w:val="00DF7E44"/>
    <w:rsid w:val="00E00DD8"/>
    <w:rsid w:val="00E00F65"/>
    <w:rsid w:val="00E012CA"/>
    <w:rsid w:val="00E015C8"/>
    <w:rsid w:val="00E02456"/>
    <w:rsid w:val="00E0272D"/>
    <w:rsid w:val="00E027C0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FFE"/>
    <w:rsid w:val="00E07391"/>
    <w:rsid w:val="00E111A8"/>
    <w:rsid w:val="00E11437"/>
    <w:rsid w:val="00E11B20"/>
    <w:rsid w:val="00E11BA2"/>
    <w:rsid w:val="00E12C20"/>
    <w:rsid w:val="00E1397E"/>
    <w:rsid w:val="00E13E2C"/>
    <w:rsid w:val="00E13E93"/>
    <w:rsid w:val="00E142E1"/>
    <w:rsid w:val="00E1465B"/>
    <w:rsid w:val="00E14F7A"/>
    <w:rsid w:val="00E16929"/>
    <w:rsid w:val="00E16AC9"/>
    <w:rsid w:val="00E16FAD"/>
    <w:rsid w:val="00E1703F"/>
    <w:rsid w:val="00E175C1"/>
    <w:rsid w:val="00E17CF3"/>
    <w:rsid w:val="00E17FBF"/>
    <w:rsid w:val="00E20968"/>
    <w:rsid w:val="00E212BE"/>
    <w:rsid w:val="00E21381"/>
    <w:rsid w:val="00E239D9"/>
    <w:rsid w:val="00E23A3D"/>
    <w:rsid w:val="00E2411D"/>
    <w:rsid w:val="00E2486C"/>
    <w:rsid w:val="00E24D8A"/>
    <w:rsid w:val="00E2555D"/>
    <w:rsid w:val="00E25BEB"/>
    <w:rsid w:val="00E263CD"/>
    <w:rsid w:val="00E26442"/>
    <w:rsid w:val="00E27572"/>
    <w:rsid w:val="00E277B5"/>
    <w:rsid w:val="00E27DD0"/>
    <w:rsid w:val="00E27E23"/>
    <w:rsid w:val="00E302DD"/>
    <w:rsid w:val="00E310BC"/>
    <w:rsid w:val="00E31829"/>
    <w:rsid w:val="00E330AF"/>
    <w:rsid w:val="00E335BC"/>
    <w:rsid w:val="00E3521D"/>
    <w:rsid w:val="00E35B8D"/>
    <w:rsid w:val="00E35E45"/>
    <w:rsid w:val="00E36069"/>
    <w:rsid w:val="00E3696F"/>
    <w:rsid w:val="00E36C0C"/>
    <w:rsid w:val="00E37111"/>
    <w:rsid w:val="00E37880"/>
    <w:rsid w:val="00E401E2"/>
    <w:rsid w:val="00E40E2C"/>
    <w:rsid w:val="00E40FDD"/>
    <w:rsid w:val="00E41CA6"/>
    <w:rsid w:val="00E41E9E"/>
    <w:rsid w:val="00E41F2A"/>
    <w:rsid w:val="00E43EE8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10F9"/>
    <w:rsid w:val="00E518BC"/>
    <w:rsid w:val="00E523F7"/>
    <w:rsid w:val="00E529D1"/>
    <w:rsid w:val="00E52C2E"/>
    <w:rsid w:val="00E52F32"/>
    <w:rsid w:val="00E536EF"/>
    <w:rsid w:val="00E53BBF"/>
    <w:rsid w:val="00E53E39"/>
    <w:rsid w:val="00E54D36"/>
    <w:rsid w:val="00E5520B"/>
    <w:rsid w:val="00E55416"/>
    <w:rsid w:val="00E55681"/>
    <w:rsid w:val="00E57AE0"/>
    <w:rsid w:val="00E60AF9"/>
    <w:rsid w:val="00E60D73"/>
    <w:rsid w:val="00E61060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C57"/>
    <w:rsid w:val="00E63D34"/>
    <w:rsid w:val="00E64742"/>
    <w:rsid w:val="00E64F1B"/>
    <w:rsid w:val="00E65A08"/>
    <w:rsid w:val="00E65E6C"/>
    <w:rsid w:val="00E66529"/>
    <w:rsid w:val="00E666DA"/>
    <w:rsid w:val="00E67003"/>
    <w:rsid w:val="00E70421"/>
    <w:rsid w:val="00E707F8"/>
    <w:rsid w:val="00E70BBD"/>
    <w:rsid w:val="00E70E6D"/>
    <w:rsid w:val="00E711EF"/>
    <w:rsid w:val="00E722EF"/>
    <w:rsid w:val="00E7272C"/>
    <w:rsid w:val="00E727DE"/>
    <w:rsid w:val="00E72A8D"/>
    <w:rsid w:val="00E72E8E"/>
    <w:rsid w:val="00E73232"/>
    <w:rsid w:val="00E73C56"/>
    <w:rsid w:val="00E74A90"/>
    <w:rsid w:val="00E74D86"/>
    <w:rsid w:val="00E757D6"/>
    <w:rsid w:val="00E758AC"/>
    <w:rsid w:val="00E75B7C"/>
    <w:rsid w:val="00E75F83"/>
    <w:rsid w:val="00E76D11"/>
    <w:rsid w:val="00E77377"/>
    <w:rsid w:val="00E7749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5A29"/>
    <w:rsid w:val="00E85AC3"/>
    <w:rsid w:val="00E85AD0"/>
    <w:rsid w:val="00E861D7"/>
    <w:rsid w:val="00E86367"/>
    <w:rsid w:val="00E86D40"/>
    <w:rsid w:val="00E906B4"/>
    <w:rsid w:val="00E90B7F"/>
    <w:rsid w:val="00E9118C"/>
    <w:rsid w:val="00E91271"/>
    <w:rsid w:val="00E91635"/>
    <w:rsid w:val="00E91972"/>
    <w:rsid w:val="00E91F63"/>
    <w:rsid w:val="00E922E0"/>
    <w:rsid w:val="00E93C81"/>
    <w:rsid w:val="00E93D2A"/>
    <w:rsid w:val="00E94394"/>
    <w:rsid w:val="00E9485F"/>
    <w:rsid w:val="00E9505B"/>
    <w:rsid w:val="00E9536C"/>
    <w:rsid w:val="00E9560C"/>
    <w:rsid w:val="00E957A8"/>
    <w:rsid w:val="00E95A98"/>
    <w:rsid w:val="00E95CAC"/>
    <w:rsid w:val="00E9740E"/>
    <w:rsid w:val="00EA0CF2"/>
    <w:rsid w:val="00EA1277"/>
    <w:rsid w:val="00EA1401"/>
    <w:rsid w:val="00EA1A3C"/>
    <w:rsid w:val="00EA219F"/>
    <w:rsid w:val="00EA3AD9"/>
    <w:rsid w:val="00EA3AF7"/>
    <w:rsid w:val="00EA3F14"/>
    <w:rsid w:val="00EA4746"/>
    <w:rsid w:val="00EA4AE7"/>
    <w:rsid w:val="00EA5B88"/>
    <w:rsid w:val="00EA5F3C"/>
    <w:rsid w:val="00EA6BFF"/>
    <w:rsid w:val="00EA6E24"/>
    <w:rsid w:val="00EA713D"/>
    <w:rsid w:val="00EA7221"/>
    <w:rsid w:val="00EB0925"/>
    <w:rsid w:val="00EB0F74"/>
    <w:rsid w:val="00EB14E9"/>
    <w:rsid w:val="00EB19C4"/>
    <w:rsid w:val="00EB1C2C"/>
    <w:rsid w:val="00EB2BEC"/>
    <w:rsid w:val="00EB31E0"/>
    <w:rsid w:val="00EB3BAF"/>
    <w:rsid w:val="00EB3D08"/>
    <w:rsid w:val="00EB3DD4"/>
    <w:rsid w:val="00EB5066"/>
    <w:rsid w:val="00EB59AF"/>
    <w:rsid w:val="00EB61CD"/>
    <w:rsid w:val="00EB6B7E"/>
    <w:rsid w:val="00EB7094"/>
    <w:rsid w:val="00EC062A"/>
    <w:rsid w:val="00EC0722"/>
    <w:rsid w:val="00EC136A"/>
    <w:rsid w:val="00EC1534"/>
    <w:rsid w:val="00EC1673"/>
    <w:rsid w:val="00EC1ADE"/>
    <w:rsid w:val="00EC1E42"/>
    <w:rsid w:val="00EC1F30"/>
    <w:rsid w:val="00EC22B9"/>
    <w:rsid w:val="00EC25EB"/>
    <w:rsid w:val="00EC2F1E"/>
    <w:rsid w:val="00EC38F0"/>
    <w:rsid w:val="00EC49D2"/>
    <w:rsid w:val="00EC4A6D"/>
    <w:rsid w:val="00EC5288"/>
    <w:rsid w:val="00EC54BC"/>
    <w:rsid w:val="00EC5690"/>
    <w:rsid w:val="00EC5DFF"/>
    <w:rsid w:val="00EC6101"/>
    <w:rsid w:val="00EC6465"/>
    <w:rsid w:val="00EC6AC1"/>
    <w:rsid w:val="00EC7C31"/>
    <w:rsid w:val="00EC7F29"/>
    <w:rsid w:val="00ED0114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30"/>
    <w:rsid w:val="00ED3788"/>
    <w:rsid w:val="00ED3895"/>
    <w:rsid w:val="00ED3E8F"/>
    <w:rsid w:val="00ED449C"/>
    <w:rsid w:val="00ED44B0"/>
    <w:rsid w:val="00ED451E"/>
    <w:rsid w:val="00ED4983"/>
    <w:rsid w:val="00ED4988"/>
    <w:rsid w:val="00ED5318"/>
    <w:rsid w:val="00ED68D4"/>
    <w:rsid w:val="00ED7042"/>
    <w:rsid w:val="00ED76A2"/>
    <w:rsid w:val="00ED7913"/>
    <w:rsid w:val="00ED7921"/>
    <w:rsid w:val="00ED7C9A"/>
    <w:rsid w:val="00EE047E"/>
    <w:rsid w:val="00EE04BF"/>
    <w:rsid w:val="00EE0649"/>
    <w:rsid w:val="00EE0C71"/>
    <w:rsid w:val="00EE163D"/>
    <w:rsid w:val="00EE2853"/>
    <w:rsid w:val="00EE28B9"/>
    <w:rsid w:val="00EE298C"/>
    <w:rsid w:val="00EE2CBE"/>
    <w:rsid w:val="00EE30C2"/>
    <w:rsid w:val="00EE4705"/>
    <w:rsid w:val="00EE4922"/>
    <w:rsid w:val="00EE49C7"/>
    <w:rsid w:val="00EE4BCC"/>
    <w:rsid w:val="00EE59C2"/>
    <w:rsid w:val="00EE5B82"/>
    <w:rsid w:val="00EE5D64"/>
    <w:rsid w:val="00EF06FC"/>
    <w:rsid w:val="00EF0C48"/>
    <w:rsid w:val="00EF0DA5"/>
    <w:rsid w:val="00EF11DB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66FE"/>
    <w:rsid w:val="00EF7835"/>
    <w:rsid w:val="00EF78AE"/>
    <w:rsid w:val="00EF7B9B"/>
    <w:rsid w:val="00F00F8B"/>
    <w:rsid w:val="00F01499"/>
    <w:rsid w:val="00F01585"/>
    <w:rsid w:val="00F01D6A"/>
    <w:rsid w:val="00F0232A"/>
    <w:rsid w:val="00F023CD"/>
    <w:rsid w:val="00F02713"/>
    <w:rsid w:val="00F027BB"/>
    <w:rsid w:val="00F028F5"/>
    <w:rsid w:val="00F02D85"/>
    <w:rsid w:val="00F0351E"/>
    <w:rsid w:val="00F0364F"/>
    <w:rsid w:val="00F03BE3"/>
    <w:rsid w:val="00F03E09"/>
    <w:rsid w:val="00F04741"/>
    <w:rsid w:val="00F04AED"/>
    <w:rsid w:val="00F04BA8"/>
    <w:rsid w:val="00F0575F"/>
    <w:rsid w:val="00F0609C"/>
    <w:rsid w:val="00F07CE1"/>
    <w:rsid w:val="00F110B6"/>
    <w:rsid w:val="00F11569"/>
    <w:rsid w:val="00F11B09"/>
    <w:rsid w:val="00F11D4B"/>
    <w:rsid w:val="00F12175"/>
    <w:rsid w:val="00F12517"/>
    <w:rsid w:val="00F1277D"/>
    <w:rsid w:val="00F14045"/>
    <w:rsid w:val="00F14666"/>
    <w:rsid w:val="00F148DB"/>
    <w:rsid w:val="00F1542A"/>
    <w:rsid w:val="00F15650"/>
    <w:rsid w:val="00F15C29"/>
    <w:rsid w:val="00F15CD4"/>
    <w:rsid w:val="00F15DDE"/>
    <w:rsid w:val="00F15E8C"/>
    <w:rsid w:val="00F1610E"/>
    <w:rsid w:val="00F1678C"/>
    <w:rsid w:val="00F179F7"/>
    <w:rsid w:val="00F20068"/>
    <w:rsid w:val="00F20B72"/>
    <w:rsid w:val="00F226D4"/>
    <w:rsid w:val="00F22C1C"/>
    <w:rsid w:val="00F23698"/>
    <w:rsid w:val="00F248A6"/>
    <w:rsid w:val="00F25F65"/>
    <w:rsid w:val="00F261EC"/>
    <w:rsid w:val="00F266C5"/>
    <w:rsid w:val="00F269DC"/>
    <w:rsid w:val="00F27272"/>
    <w:rsid w:val="00F27313"/>
    <w:rsid w:val="00F27C6B"/>
    <w:rsid w:val="00F27E67"/>
    <w:rsid w:val="00F300CC"/>
    <w:rsid w:val="00F30C6B"/>
    <w:rsid w:val="00F310FA"/>
    <w:rsid w:val="00F3128E"/>
    <w:rsid w:val="00F31346"/>
    <w:rsid w:val="00F32094"/>
    <w:rsid w:val="00F3347A"/>
    <w:rsid w:val="00F341B1"/>
    <w:rsid w:val="00F35157"/>
    <w:rsid w:val="00F3515C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572"/>
    <w:rsid w:val="00F37821"/>
    <w:rsid w:val="00F378DA"/>
    <w:rsid w:val="00F37908"/>
    <w:rsid w:val="00F37A33"/>
    <w:rsid w:val="00F40D41"/>
    <w:rsid w:val="00F435DB"/>
    <w:rsid w:val="00F437C4"/>
    <w:rsid w:val="00F44050"/>
    <w:rsid w:val="00F44CA3"/>
    <w:rsid w:val="00F45055"/>
    <w:rsid w:val="00F453A8"/>
    <w:rsid w:val="00F45D0C"/>
    <w:rsid w:val="00F45E5E"/>
    <w:rsid w:val="00F462D2"/>
    <w:rsid w:val="00F46E6B"/>
    <w:rsid w:val="00F471EF"/>
    <w:rsid w:val="00F477AB"/>
    <w:rsid w:val="00F47840"/>
    <w:rsid w:val="00F50233"/>
    <w:rsid w:val="00F50A21"/>
    <w:rsid w:val="00F50FAB"/>
    <w:rsid w:val="00F51073"/>
    <w:rsid w:val="00F51461"/>
    <w:rsid w:val="00F51AAB"/>
    <w:rsid w:val="00F51EB7"/>
    <w:rsid w:val="00F522E3"/>
    <w:rsid w:val="00F52A8B"/>
    <w:rsid w:val="00F53234"/>
    <w:rsid w:val="00F5352A"/>
    <w:rsid w:val="00F5380D"/>
    <w:rsid w:val="00F5543F"/>
    <w:rsid w:val="00F55847"/>
    <w:rsid w:val="00F5586F"/>
    <w:rsid w:val="00F56284"/>
    <w:rsid w:val="00F56819"/>
    <w:rsid w:val="00F56B3B"/>
    <w:rsid w:val="00F573ED"/>
    <w:rsid w:val="00F57BD9"/>
    <w:rsid w:val="00F57FCC"/>
    <w:rsid w:val="00F60D8E"/>
    <w:rsid w:val="00F60E58"/>
    <w:rsid w:val="00F61DD5"/>
    <w:rsid w:val="00F6205C"/>
    <w:rsid w:val="00F62A3C"/>
    <w:rsid w:val="00F63C1A"/>
    <w:rsid w:val="00F6405A"/>
    <w:rsid w:val="00F641CD"/>
    <w:rsid w:val="00F646DA"/>
    <w:rsid w:val="00F65C27"/>
    <w:rsid w:val="00F6677C"/>
    <w:rsid w:val="00F6705E"/>
    <w:rsid w:val="00F67ABF"/>
    <w:rsid w:val="00F67B3D"/>
    <w:rsid w:val="00F67EEB"/>
    <w:rsid w:val="00F7015B"/>
    <w:rsid w:val="00F70388"/>
    <w:rsid w:val="00F709F9"/>
    <w:rsid w:val="00F70E13"/>
    <w:rsid w:val="00F71546"/>
    <w:rsid w:val="00F716E6"/>
    <w:rsid w:val="00F71CAD"/>
    <w:rsid w:val="00F71EFC"/>
    <w:rsid w:val="00F738F2"/>
    <w:rsid w:val="00F74127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81"/>
    <w:rsid w:val="00F7788D"/>
    <w:rsid w:val="00F77D46"/>
    <w:rsid w:val="00F77E43"/>
    <w:rsid w:val="00F8006B"/>
    <w:rsid w:val="00F80A5D"/>
    <w:rsid w:val="00F816B7"/>
    <w:rsid w:val="00F818AA"/>
    <w:rsid w:val="00F8277B"/>
    <w:rsid w:val="00F82FC6"/>
    <w:rsid w:val="00F838A8"/>
    <w:rsid w:val="00F8436E"/>
    <w:rsid w:val="00F84932"/>
    <w:rsid w:val="00F84A42"/>
    <w:rsid w:val="00F85A46"/>
    <w:rsid w:val="00F85B27"/>
    <w:rsid w:val="00F862AB"/>
    <w:rsid w:val="00F864D3"/>
    <w:rsid w:val="00F8667F"/>
    <w:rsid w:val="00F872E1"/>
    <w:rsid w:val="00F877D1"/>
    <w:rsid w:val="00F87EE8"/>
    <w:rsid w:val="00F90CCC"/>
    <w:rsid w:val="00F90D66"/>
    <w:rsid w:val="00F9178E"/>
    <w:rsid w:val="00F91D55"/>
    <w:rsid w:val="00F924BC"/>
    <w:rsid w:val="00F92E52"/>
    <w:rsid w:val="00F932CF"/>
    <w:rsid w:val="00F93528"/>
    <w:rsid w:val="00F93BF3"/>
    <w:rsid w:val="00F9419F"/>
    <w:rsid w:val="00F94920"/>
    <w:rsid w:val="00F94BBE"/>
    <w:rsid w:val="00F9564E"/>
    <w:rsid w:val="00F9697E"/>
    <w:rsid w:val="00F97DCF"/>
    <w:rsid w:val="00FA0094"/>
    <w:rsid w:val="00FA076B"/>
    <w:rsid w:val="00FA0B77"/>
    <w:rsid w:val="00FA0E66"/>
    <w:rsid w:val="00FA16A8"/>
    <w:rsid w:val="00FA17E5"/>
    <w:rsid w:val="00FA20BD"/>
    <w:rsid w:val="00FA2543"/>
    <w:rsid w:val="00FA2ADD"/>
    <w:rsid w:val="00FA2D92"/>
    <w:rsid w:val="00FA2FC6"/>
    <w:rsid w:val="00FA4023"/>
    <w:rsid w:val="00FA4528"/>
    <w:rsid w:val="00FA4BA0"/>
    <w:rsid w:val="00FA55D1"/>
    <w:rsid w:val="00FA5902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492C"/>
    <w:rsid w:val="00FB4C9C"/>
    <w:rsid w:val="00FB51DB"/>
    <w:rsid w:val="00FB578C"/>
    <w:rsid w:val="00FB590D"/>
    <w:rsid w:val="00FB67D1"/>
    <w:rsid w:val="00FB785E"/>
    <w:rsid w:val="00FC0446"/>
    <w:rsid w:val="00FC06A2"/>
    <w:rsid w:val="00FC0B76"/>
    <w:rsid w:val="00FC0F5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AB"/>
    <w:rsid w:val="00FC51E4"/>
    <w:rsid w:val="00FC5CDA"/>
    <w:rsid w:val="00FC5DC9"/>
    <w:rsid w:val="00FC66AE"/>
    <w:rsid w:val="00FC7790"/>
    <w:rsid w:val="00FC7A1D"/>
    <w:rsid w:val="00FC7A27"/>
    <w:rsid w:val="00FD0126"/>
    <w:rsid w:val="00FD075D"/>
    <w:rsid w:val="00FD0941"/>
    <w:rsid w:val="00FD0AA5"/>
    <w:rsid w:val="00FD1438"/>
    <w:rsid w:val="00FD1746"/>
    <w:rsid w:val="00FD17A1"/>
    <w:rsid w:val="00FD1A07"/>
    <w:rsid w:val="00FD1E4D"/>
    <w:rsid w:val="00FD25BE"/>
    <w:rsid w:val="00FD2A25"/>
    <w:rsid w:val="00FD3A8C"/>
    <w:rsid w:val="00FD3F1B"/>
    <w:rsid w:val="00FD416E"/>
    <w:rsid w:val="00FD423A"/>
    <w:rsid w:val="00FD4275"/>
    <w:rsid w:val="00FD43DF"/>
    <w:rsid w:val="00FD4D7D"/>
    <w:rsid w:val="00FD5446"/>
    <w:rsid w:val="00FD57EE"/>
    <w:rsid w:val="00FD5B41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A15"/>
    <w:rsid w:val="00FE72A9"/>
    <w:rsid w:val="00FE7C89"/>
    <w:rsid w:val="00FE7DED"/>
    <w:rsid w:val="00FF0747"/>
    <w:rsid w:val="00FF092C"/>
    <w:rsid w:val="00FF11C7"/>
    <w:rsid w:val="00FF12E6"/>
    <w:rsid w:val="00FF13DD"/>
    <w:rsid w:val="00FF16C9"/>
    <w:rsid w:val="00FF32A1"/>
    <w:rsid w:val="00FF396F"/>
    <w:rsid w:val="00FF3BD3"/>
    <w:rsid w:val="00FF3DAC"/>
    <w:rsid w:val="00FF4096"/>
    <w:rsid w:val="00FF4CC8"/>
    <w:rsid w:val="00FF5396"/>
    <w:rsid w:val="00FF5F1C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BFD978FF-7BF7-42D7-AA97-497448D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B2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7F85-2C55-45E2-A427-EF8CBAEF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02</Words>
  <Characters>8152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8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4</cp:revision>
  <cp:lastPrinted>2024-12-17T15:05:00Z</cp:lastPrinted>
  <dcterms:created xsi:type="dcterms:W3CDTF">2024-12-28T11:54:00Z</dcterms:created>
  <dcterms:modified xsi:type="dcterms:W3CDTF">2025-01-10T12:32:00Z</dcterms:modified>
</cp:coreProperties>
</file>